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907"/>
      </w:tblGrid>
      <w:tr w:rsidR="003B5F70" w:rsidRPr="00166096" w14:paraId="0BD5B670" w14:textId="77777777" w:rsidTr="00221B0C">
        <w:tc>
          <w:tcPr>
            <w:tcW w:w="2736" w:type="dxa"/>
            <w:vAlign w:val="center"/>
          </w:tcPr>
          <w:p w14:paraId="31626AE7" w14:textId="379DEE53" w:rsidR="00CB3C3B" w:rsidRPr="00166096" w:rsidRDefault="00CD29F1" w:rsidP="00CB3C3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16609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0CCC40A" wp14:editId="377E258A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6" w:type="dxa"/>
            <w:vAlign w:val="center"/>
          </w:tcPr>
          <w:p w14:paraId="757B918F" w14:textId="3CF66CFD" w:rsidR="00C26397" w:rsidRPr="00166096" w:rsidRDefault="001E5C27" w:rsidP="00C26397">
            <w:pPr>
              <w:spacing w:after="120"/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24135-04GAHO </w:t>
            </w:r>
            <w:r w:rsidR="00B92A60" w:rsidRPr="00166096">
              <w:rPr>
                <w:rFonts w:cstheme="minorHAnsi"/>
                <w:color w:val="0072BC"/>
                <w:sz w:val="20"/>
                <w:szCs w:val="20"/>
              </w:rPr>
              <w:t xml:space="preserve">Part </w:t>
            </w:r>
            <w:r w:rsidR="00C9298E" w:rsidRPr="00166096">
              <w:rPr>
                <w:rFonts w:cstheme="minorHAnsi"/>
                <w:color w:val="0072BC"/>
                <w:sz w:val="20"/>
                <w:szCs w:val="20"/>
              </w:rPr>
              <w:t>119</w:t>
            </w:r>
            <w:r w:rsidR="00CE0172" w:rsidRPr="00166096">
              <w:rPr>
                <w:rFonts w:cstheme="minorHAnsi"/>
                <w:color w:val="0072BC"/>
                <w:sz w:val="20"/>
                <w:szCs w:val="20"/>
              </w:rPr>
              <w:t xml:space="preserve"> air operat</w:t>
            </w:r>
            <w:r w:rsidR="0037595F" w:rsidRPr="00166096">
              <w:rPr>
                <w:rFonts w:cstheme="minorHAnsi"/>
                <w:color w:val="0072BC"/>
                <w:sz w:val="20"/>
                <w:szCs w:val="20"/>
              </w:rPr>
              <w:t>or</w:t>
            </w:r>
            <w:r w:rsidR="00CE0172" w:rsidRPr="00166096">
              <w:rPr>
                <w:rFonts w:cstheme="minorHAnsi"/>
                <w:color w:val="0072BC"/>
                <w:sz w:val="20"/>
                <w:szCs w:val="20"/>
              </w:rPr>
              <w:t xml:space="preserve"> – Part </w:t>
            </w:r>
            <w:r w:rsidR="00B92A60" w:rsidRPr="00166096">
              <w:rPr>
                <w:rFonts w:cstheme="minorHAnsi"/>
                <w:color w:val="0072BC"/>
                <w:sz w:val="20"/>
                <w:szCs w:val="20"/>
              </w:rPr>
              <w:t>1</w:t>
            </w:r>
            <w:r w:rsidR="00055F72" w:rsidRPr="00166096">
              <w:rPr>
                <w:rFonts w:cstheme="minorHAnsi"/>
                <w:color w:val="0072BC"/>
                <w:sz w:val="20"/>
                <w:szCs w:val="20"/>
              </w:rPr>
              <w:t>3</w:t>
            </w:r>
            <w:r w:rsidR="005A4951" w:rsidRPr="00166096">
              <w:rPr>
                <w:rFonts w:cstheme="minorHAnsi"/>
                <w:color w:val="0072BC"/>
                <w:sz w:val="20"/>
                <w:szCs w:val="20"/>
              </w:rPr>
              <w:t>5</w:t>
            </w:r>
            <w:r w:rsidR="00B92A60" w:rsidRPr="00166096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B3699F"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general aviation</w:t>
            </w:r>
            <w:r w:rsidR="006E027F" w:rsidRPr="00166096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CE0172" w:rsidRPr="00166096">
              <w:rPr>
                <w:rFonts w:cstheme="minorHAnsi"/>
                <w:color w:val="0072BC"/>
                <w:sz w:val="20"/>
                <w:szCs w:val="20"/>
              </w:rPr>
              <w:t>–</w:t>
            </w:r>
            <w:r w:rsidR="00E028EC" w:rsidRPr="00166096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6E027F"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helicopter</w:t>
            </w:r>
            <w:r w:rsidR="006809A6"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</w:t>
            </w:r>
            <w:r w:rsidR="006E027F" w:rsidRPr="00166096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CE0172" w:rsidRPr="00166096">
              <w:rPr>
                <w:rFonts w:cstheme="minorHAnsi"/>
                <w:color w:val="0072BC"/>
                <w:sz w:val="20"/>
                <w:szCs w:val="20"/>
              </w:rPr>
              <w:t>–</w:t>
            </w:r>
            <w:r w:rsidR="003B5F70" w:rsidRPr="00166096">
              <w:rPr>
                <w:rFonts w:cstheme="minorHAnsi"/>
                <w:color w:val="0072BC"/>
                <w:sz w:val="20"/>
                <w:szCs w:val="20"/>
              </w:rPr>
              <w:t>operations</w:t>
            </w:r>
            <w:r w:rsidR="006E027F" w:rsidRPr="00166096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C26397" w:rsidRPr="00166096">
              <w:rPr>
                <w:rFonts w:cstheme="minorHAnsi"/>
                <w:color w:val="0072BC"/>
                <w:sz w:val="20"/>
                <w:szCs w:val="20"/>
              </w:rPr>
              <w:t>rule checklist</w:t>
            </w:r>
          </w:p>
          <w:p w14:paraId="27ABFB55" w14:textId="323C2F17" w:rsidR="00CB3C3B" w:rsidRPr="00166096" w:rsidRDefault="00A601CD" w:rsidP="00C26397">
            <w:pPr>
              <w:spacing w:after="120"/>
              <w:rPr>
                <w:rFonts w:cstheme="minorHAnsi"/>
                <w:color w:val="4472C4" w:themeColor="accent1"/>
                <w:sz w:val="20"/>
                <w:szCs w:val="20"/>
                <w:highlight w:val="yellow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Use this </w:t>
            </w:r>
            <w:r w:rsidR="00D74A10" w:rsidRPr="00166096">
              <w:rPr>
                <w:rFonts w:cstheme="minorHAnsi"/>
                <w:sz w:val="20"/>
                <w:szCs w:val="20"/>
              </w:rPr>
              <w:t>rule checklist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to make sure you comply with</w:t>
            </w:r>
            <w:r w:rsidR="003B5F70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B5F70"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perations</w:t>
            </w:r>
            <w:r w:rsidR="003B5F70" w:rsidRPr="0016609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3B5F70" w:rsidRPr="00166096">
              <w:rPr>
                <w:rFonts w:cstheme="minorHAnsi"/>
                <w:color w:val="000000" w:themeColor="text1"/>
                <w:sz w:val="20"/>
                <w:szCs w:val="20"/>
              </w:rPr>
              <w:t>requirements under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E9423B" w:rsidRPr="00166096">
                <w:rPr>
                  <w:rFonts w:eastAsia="Arial" w:cstheme="minorHAnsi"/>
                  <w:color w:val="0072BC"/>
                  <w:sz w:val="20"/>
                  <w:szCs w:val="20"/>
                  <w:u w:val="single"/>
                </w:rPr>
                <w:t>Civil Aviation Rules</w:t>
              </w:r>
            </w:hyperlink>
            <w:r w:rsidR="00E9423B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, Part 119 </w:t>
            </w:r>
            <w:r w:rsidR="00C9298E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air operator certification and </w:t>
            </w:r>
            <w:r w:rsidR="00CB3C3B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  <w:r w:rsidR="00E9423B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35 </w:t>
            </w:r>
            <w:r w:rsidR="00635BFA" w:rsidRPr="00166096">
              <w:rPr>
                <w:rFonts w:eastAsia="Arial" w:cstheme="minorHAnsi"/>
                <w:sz w:val="20"/>
                <w:szCs w:val="20"/>
              </w:rPr>
              <w:t xml:space="preserve">general aviation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911DEF" w:rsidRPr="00166096">
              <w:rPr>
                <w:rFonts w:cstheme="minorHAnsi"/>
                <w:color w:val="000000" w:themeColor="text1"/>
                <w:sz w:val="20"/>
                <w:szCs w:val="20"/>
              </w:rPr>
              <w:t>ertificat</w:t>
            </w:r>
            <w:r w:rsidR="00C9298E" w:rsidRPr="00166096">
              <w:rPr>
                <w:rFonts w:cstheme="minorHAnsi"/>
                <w:color w:val="000000" w:themeColor="text1"/>
                <w:sz w:val="20"/>
                <w:szCs w:val="20"/>
              </w:rPr>
              <w:t>ion</w:t>
            </w:r>
            <w:r w:rsidR="00911DEF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1564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bookmarkStart w:id="0" w:name="_Hlk105741066"/>
            <w:r w:rsidR="008F7513" w:rsidRPr="00166096">
              <w:rPr>
                <w:rFonts w:cstheme="minorHAnsi"/>
                <w:color w:val="000000" w:themeColor="text1"/>
                <w:sz w:val="20"/>
                <w:szCs w:val="20"/>
              </w:rPr>
              <w:t>helicopter</w:t>
            </w:r>
            <w:bookmarkEnd w:id="0"/>
            <w:r w:rsidR="001E5C27" w:rsidRPr="00166096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6007E" w:rsidRPr="0016609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8383AF1" w14:textId="3CF5330C" w:rsidR="00F6007E" w:rsidRPr="00166096" w:rsidRDefault="00F6007E" w:rsidP="00CD29F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1" w:name="_Hlk112316514"/>
      <w:bookmarkStart w:id="2" w:name="_Hlk112319665"/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You must email us this rule checklist with your application for </w:t>
      </w:r>
      <w:r w:rsidR="006808B5"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certificate</w:t>
      </w:r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 issue or renewal</w:t>
      </w:r>
    </w:p>
    <w:tbl>
      <w:tblPr>
        <w:tblStyle w:val="TableGrid1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DB5064" w:rsidRPr="00166096" w14:paraId="48FDEF94" w14:textId="77777777" w:rsidTr="00D74A10">
        <w:trPr>
          <w:trHeight w:val="567"/>
        </w:trPr>
        <w:tc>
          <w:tcPr>
            <w:tcW w:w="14855" w:type="dxa"/>
            <w:shd w:val="clear" w:color="auto" w:fill="E5F8FF"/>
            <w:vAlign w:val="center"/>
          </w:tcPr>
          <w:p w14:paraId="7DDAABCE" w14:textId="54F1A91D" w:rsidR="00DB5064" w:rsidRPr="00166096" w:rsidRDefault="00DB5064" w:rsidP="00DB5064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Email </w:t>
            </w:r>
            <w:r w:rsidR="001C07E4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us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this completed rule checklist (in editable format not PDF) with your certificate application for issue or renewal to </w:t>
            </w:r>
            <w:hyperlink r:id="rId10" w:history="1">
              <w:r w:rsidRPr="00166096">
                <w:rPr>
                  <w:rStyle w:val="Hyperlink"/>
                  <w:rFonts w:cstheme="minorHAnsi"/>
                  <w:color w:val="0072BC"/>
                  <w:sz w:val="20"/>
                  <w:szCs w:val="20"/>
                </w:rPr>
                <w:t>certification@caa.govt.nz</w:t>
              </w:r>
            </w:hyperlink>
          </w:p>
        </w:tc>
      </w:tr>
    </w:tbl>
    <w:p w14:paraId="374C874F" w14:textId="47DB8F13" w:rsidR="00F6007E" w:rsidRPr="00166096" w:rsidRDefault="00F6007E" w:rsidP="00CD29F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3" w:name="_Hlk105147102"/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About </w:t>
      </w:r>
      <w:r w:rsidR="006716E2"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</w:t>
      </w:r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F6007E" w:rsidRPr="00166096" w14:paraId="70D63674" w14:textId="77777777" w:rsidTr="005514FC">
        <w:trPr>
          <w:trHeight w:val="2154"/>
        </w:trPr>
        <w:tc>
          <w:tcPr>
            <w:tcW w:w="7655" w:type="dxa"/>
          </w:tcPr>
          <w:p w14:paraId="0DEFBF70" w14:textId="77777777" w:rsidR="00F6007E" w:rsidRPr="00166096" w:rsidRDefault="00F6007E" w:rsidP="005514F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bookmarkStart w:id="4" w:name="_Hlk112316307"/>
            <w:bookmarkEnd w:id="1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You’re responsible for compliance with Civil Aviation Rules</w:t>
            </w:r>
          </w:p>
          <w:p w14:paraId="69C19625" w14:textId="6E0474A3" w:rsidR="001E5C27" w:rsidRPr="00166096" w:rsidRDefault="00F6007E" w:rsidP="005514F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This </w:t>
            </w:r>
            <w:r w:rsidR="00FE28C4" w:rsidRPr="00166096">
              <w:rPr>
                <w:rFonts w:cstheme="minorHAnsi"/>
                <w:sz w:val="20"/>
                <w:szCs w:val="20"/>
              </w:rPr>
              <w:t>rule checklist</w:t>
            </w:r>
            <w:r w:rsidRPr="00166096">
              <w:rPr>
                <w:rFonts w:cstheme="minorHAnsi"/>
                <w:sz w:val="20"/>
                <w:szCs w:val="20"/>
              </w:rPr>
              <w:t xml:space="preserve"> has the </w:t>
            </w:r>
            <w:r w:rsidRPr="00166096">
              <w:rPr>
                <w:rFonts w:cstheme="minorHAnsi"/>
                <w:b/>
                <w:bCs/>
                <w:sz w:val="20"/>
                <w:szCs w:val="20"/>
              </w:rPr>
              <w:t>minimum</w:t>
            </w:r>
            <w:r w:rsidRPr="00166096">
              <w:rPr>
                <w:rFonts w:cstheme="minorHAnsi"/>
                <w:sz w:val="20"/>
                <w:szCs w:val="20"/>
              </w:rPr>
              <w:t xml:space="preserve"> </w:t>
            </w:r>
            <w:r w:rsidRPr="00166096">
              <w:rPr>
                <w:rFonts w:cstheme="minorHAnsi"/>
                <w:b/>
                <w:bCs/>
                <w:sz w:val="20"/>
                <w:szCs w:val="20"/>
              </w:rPr>
              <w:t>operations</w:t>
            </w:r>
            <w:r w:rsidRPr="00166096">
              <w:rPr>
                <w:rFonts w:cstheme="minorHAnsi"/>
                <w:sz w:val="20"/>
                <w:szCs w:val="20"/>
              </w:rPr>
              <w:t xml:space="preserve"> </w:t>
            </w:r>
            <w:r w:rsidRPr="00166096">
              <w:rPr>
                <w:rFonts w:cstheme="minorHAnsi"/>
                <w:b/>
                <w:bCs/>
                <w:sz w:val="20"/>
                <w:szCs w:val="20"/>
              </w:rPr>
              <w:t>requirements</w:t>
            </w:r>
            <w:r w:rsidRPr="00166096">
              <w:rPr>
                <w:rFonts w:cstheme="minorHAnsi"/>
                <w:sz w:val="20"/>
                <w:szCs w:val="20"/>
              </w:rPr>
              <w:t xml:space="preserve">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r w:rsidR="00CE0172" w:rsidRPr="00166096">
              <w:rPr>
                <w:rFonts w:cstheme="minorHAnsi"/>
                <w:color w:val="000000" w:themeColor="text1"/>
                <w:sz w:val="20"/>
                <w:szCs w:val="20"/>
              </w:rPr>
              <w:t>air operations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general aviation </w:t>
            </w:r>
            <w:r w:rsidR="00FE28C4" w:rsidRPr="00166096">
              <w:rPr>
                <w:rFonts w:cstheme="minorHAnsi"/>
                <w:color w:val="000000" w:themeColor="text1"/>
                <w:sz w:val="20"/>
                <w:szCs w:val="20"/>
              </w:rPr>
              <w:t>helicopters</w:t>
            </w:r>
          </w:p>
          <w:p w14:paraId="48C7308A" w14:textId="563FD455" w:rsidR="00F6007E" w:rsidRPr="00166096" w:rsidRDefault="00F6007E" w:rsidP="005514F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You must also complete</w:t>
            </w:r>
            <w:r w:rsidR="00FF6376" w:rsidRPr="00166096">
              <w:rPr>
                <w:rFonts w:cstheme="minorHAnsi"/>
                <w:sz w:val="20"/>
                <w:szCs w:val="20"/>
              </w:rPr>
              <w:t xml:space="preserve"> rule checklists for</w:t>
            </w:r>
            <w:r w:rsidR="00AD27E2" w:rsidRPr="00166096">
              <w:rPr>
                <w:rFonts w:cstheme="minorHAnsi"/>
                <w:sz w:val="20"/>
                <w:szCs w:val="20"/>
              </w:rPr>
              <w:t xml:space="preserve"> </w:t>
            </w:r>
            <w:r w:rsidRPr="00166096">
              <w:rPr>
                <w:rFonts w:cstheme="minorHAnsi"/>
                <w:sz w:val="20"/>
                <w:szCs w:val="20"/>
              </w:rPr>
              <w:t>maintenance</w:t>
            </w:r>
            <w:r w:rsidR="005B41BA" w:rsidRPr="00166096">
              <w:rPr>
                <w:rFonts w:cstheme="minorHAnsi"/>
                <w:sz w:val="20"/>
                <w:szCs w:val="20"/>
              </w:rPr>
              <w:t xml:space="preserve"> and</w:t>
            </w:r>
            <w:r w:rsidRPr="00166096">
              <w:rPr>
                <w:rFonts w:cstheme="minorHAnsi"/>
                <w:sz w:val="20"/>
                <w:szCs w:val="20"/>
              </w:rPr>
              <w:t xml:space="preserve"> dangerous goods</w:t>
            </w:r>
          </w:p>
          <w:p w14:paraId="6021AC4C" w14:textId="2DBB04DF" w:rsidR="00F6007E" w:rsidRPr="00166096" w:rsidRDefault="001E5C27" w:rsidP="005514F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Click on </w:t>
            </w:r>
            <w:r w:rsidR="00F6007E"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</w:t>
            </w:r>
            <w:r w:rsidR="0012561B" w:rsidRPr="00166096">
              <w:rPr>
                <w:rFonts w:cstheme="minorHAnsi"/>
                <w:color w:val="ED7D31" w:themeColor="accent2"/>
                <w:sz w:val="20"/>
                <w:szCs w:val="20"/>
              </w:rPr>
              <w:t>field</w:t>
            </w:r>
            <w:r w:rsidR="00F6007E"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 areas</w:t>
            </w:r>
            <w:r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 and type (they</w:t>
            </w:r>
            <w:r w:rsidR="00F6007E"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 expand as you type</w:t>
            </w:r>
            <w:r w:rsidRPr="00166096">
              <w:rPr>
                <w:rFonts w:cstheme="minorHAnsi"/>
                <w:color w:val="ED7D31" w:themeColor="accent2"/>
                <w:sz w:val="20"/>
                <w:szCs w:val="20"/>
              </w:rPr>
              <w:t>)</w:t>
            </w:r>
          </w:p>
          <w:p w14:paraId="17AF0579" w14:textId="4F437F2E" w:rsidR="00CD29F1" w:rsidRPr="00166096" w:rsidRDefault="0012561B" w:rsidP="005514F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2" w:hanging="284"/>
              <w:contextualSpacing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66096">
              <w:rPr>
                <w:rFonts w:cstheme="minorHAnsi"/>
                <w:color w:val="ED7D31" w:themeColor="accent2"/>
                <w:sz w:val="20"/>
                <w:szCs w:val="20"/>
              </w:rPr>
              <w:t>To</w:t>
            </w:r>
            <w:r w:rsidR="00CD29F1"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 add rows to the tables </w:t>
            </w:r>
            <w:r w:rsidRPr="00166096">
              <w:rPr>
                <w:rFonts w:cstheme="minorHAnsi"/>
                <w:color w:val="ED7D31" w:themeColor="accent2"/>
                <w:sz w:val="20"/>
                <w:szCs w:val="20"/>
              </w:rPr>
              <w:t xml:space="preserve">in this form </w:t>
            </w:r>
            <w:r w:rsidR="00CD29F1" w:rsidRPr="00166096">
              <w:rPr>
                <w:rFonts w:cstheme="minorHAnsi"/>
                <w:color w:val="ED7D31" w:themeColor="accent2"/>
                <w:sz w:val="20"/>
                <w:szCs w:val="20"/>
              </w:rPr>
              <w:t>copy and paste the last row</w:t>
            </w:r>
          </w:p>
        </w:tc>
        <w:tc>
          <w:tcPr>
            <w:tcW w:w="7371" w:type="dxa"/>
            <w:shd w:val="clear" w:color="auto" w:fill="E5F8FF"/>
            <w:vAlign w:val="center"/>
          </w:tcPr>
          <w:p w14:paraId="3071A77C" w14:textId="77777777" w:rsidR="00F6007E" w:rsidRPr="00166096" w:rsidRDefault="00F6007E" w:rsidP="005514FC">
            <w:pPr>
              <w:spacing w:before="60" w:after="6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AA’s rule checklists are a guide to minimum compliance requirements</w:t>
            </w:r>
          </w:p>
          <w:p w14:paraId="13330030" w14:textId="7CE40ACF" w:rsidR="00F6007E" w:rsidRPr="00166096" w:rsidRDefault="00F6007E" w:rsidP="005514FC">
            <w:pPr>
              <w:spacing w:before="60" w:after="6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They speed up, and reduce the cost of, the certification assessment by making it easier for us to…</w:t>
            </w:r>
          </w:p>
          <w:p w14:paraId="269AF77F" w14:textId="3FCD8F37" w:rsidR="00F6007E" w:rsidRPr="00166096" w:rsidRDefault="00F6007E" w:rsidP="005514FC">
            <w:pPr>
              <w:pStyle w:val="ListParagraph"/>
              <w:numPr>
                <w:ilvl w:val="0"/>
                <w:numId w:val="22"/>
              </w:numPr>
              <w:spacing w:before="60"/>
              <w:ind w:left="31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find the procedures and information in your exposition</w:t>
            </w:r>
          </w:p>
          <w:p w14:paraId="2215969C" w14:textId="4BFC1190" w:rsidR="00F6007E" w:rsidRPr="00166096" w:rsidRDefault="00F6007E" w:rsidP="005514FC">
            <w:pPr>
              <w:pStyle w:val="ListParagraph"/>
              <w:numPr>
                <w:ilvl w:val="0"/>
                <w:numId w:val="22"/>
              </w:numPr>
              <w:spacing w:after="6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assess your application</w:t>
            </w:r>
          </w:p>
          <w:p w14:paraId="313F9F7C" w14:textId="4EE0221F" w:rsidR="00F6007E" w:rsidRPr="00166096" w:rsidRDefault="00F6007E" w:rsidP="005514FC">
            <w:pPr>
              <w:spacing w:before="60" w:after="60"/>
              <w:rPr>
                <w:rFonts w:eastAsiaTheme="majorEastAsia" w:cstheme="minorHAnsi"/>
                <w:color w:val="2E74B5" w:themeColor="accent5" w:themeShade="BF"/>
                <w:sz w:val="20"/>
                <w:szCs w:val="20"/>
              </w:rPr>
            </w:pP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It’s </w:t>
            </w:r>
            <w:r w:rsidR="00CE0172"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important to</w:t>
            </w: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 keep your rule checklists up-to-date to assist ongoing compliance and support your certificate renewal </w:t>
            </w:r>
            <w:r w:rsidR="0070740D"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a</w:t>
            </w:r>
            <w:r w:rsidRPr="0016609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pplications </w:t>
            </w:r>
          </w:p>
        </w:tc>
      </w:tr>
    </w:tbl>
    <w:p w14:paraId="64F3FB3F" w14:textId="77777777" w:rsidR="00F6007E" w:rsidRPr="00166096" w:rsidRDefault="00F6007E" w:rsidP="00CD29F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5" w:name="_Hlk112315498"/>
      <w:bookmarkEnd w:id="3"/>
      <w:bookmarkEnd w:id="4"/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F6007E" w:rsidRPr="00166096" w14:paraId="4D8DECB1" w14:textId="77777777" w:rsidTr="00353CDB">
        <w:trPr>
          <w:trHeight w:val="397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7EFA8A82" w14:textId="77777777" w:rsidR="00F6007E" w:rsidRPr="00166096" w:rsidRDefault="00F6007E" w:rsidP="009A47C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2058836026" w:edGrp="everyone" w:colFirst="1" w:colLast="1"/>
            <w:permStart w:id="1567297688" w:edGrp="everyone" w:colFirst="3" w:colLast="3"/>
            <w:permStart w:id="959540532" w:edGrp="everyone" w:colFirst="5" w:colLast="5"/>
            <w:r w:rsidRPr="00166096">
              <w:rPr>
                <w:rFonts w:cstheme="minorHAnsi"/>
                <w:sz w:val="20"/>
                <w:szCs w:val="20"/>
              </w:rPr>
              <w:t xml:space="preserve">Organisation’s name </w:t>
            </w:r>
            <w:hyperlink w:anchor="_top" w:tooltip="&quot;Organisation&quot; includes a sole trader" w:history="1">
              <w:r w:rsidRPr="00166096">
                <w:rPr>
                  <w:rStyle w:val="Hyperlink"/>
                  <w:rFonts w:cstheme="minorHAnsi"/>
                  <w:color w:val="00B050"/>
                  <w:sz w:val="20"/>
                  <w:szCs w:val="20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CA08945" w14:textId="74943223" w:rsidR="00F6007E" w:rsidRPr="00166096" w:rsidRDefault="004D59BF" w:rsidP="009A47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056196"/>
                <w:placeholder>
                  <w:docPart w:val="7DBE06DACC664B47ABCB6D266B6CA50A"/>
                </w:placeholder>
                <w:showingPlcHdr/>
                <w15:color w:val="FFFFFF"/>
              </w:sdtPr>
              <w:sdtEndPr/>
              <w:sdtContent>
                <w:r w:rsidR="00E771E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65BF1992" w14:textId="30419AAE" w:rsidR="00F6007E" w:rsidRPr="00166096" w:rsidRDefault="00F6007E" w:rsidP="009A47C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CAA </w:t>
            </w:r>
            <w:r w:rsidR="00E9423B" w:rsidRPr="00166096">
              <w:rPr>
                <w:rFonts w:cstheme="minorHAnsi"/>
                <w:sz w:val="20"/>
                <w:szCs w:val="20"/>
              </w:rPr>
              <w:t xml:space="preserve">ID </w:t>
            </w:r>
            <w:r w:rsidRPr="00166096">
              <w:rPr>
                <w:rFonts w:cstheme="minorHAnsi"/>
                <w:sz w:val="20"/>
                <w:szCs w:val="20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F44D977" w14:textId="4AAA8DE1" w:rsidR="00F6007E" w:rsidRPr="00166096" w:rsidRDefault="004D59BF" w:rsidP="009A47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1118337"/>
                <w:placeholder>
                  <w:docPart w:val="24AE4AB10C434478BF4E49FB99EE18AE"/>
                </w:placeholder>
                <w15:color w:val="FFFFFF"/>
              </w:sdtPr>
              <w:sdtEndPr/>
              <w:sdtContent>
                <w:r w:rsidR="00CD29F1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D29F1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D29F1" w:rsidRPr="00166096">
                  <w:rPr>
                    <w:rFonts w:cstheme="minorHAnsi"/>
                    <w:sz w:val="20"/>
                    <w:szCs w:val="20"/>
                  </w:rPr>
                </w:r>
                <w:r w:rsidR="00CD29F1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D29F1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D29F1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D29F1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D29F1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D29F1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D29F1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3F57ABDB" w14:textId="77777777" w:rsidR="00F6007E" w:rsidRPr="00166096" w:rsidRDefault="00F6007E" w:rsidP="009A47C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74664314"/>
            <w:placeholder>
              <w:docPart w:val="9DEDEACDCE3A4D5591CAC8DB2804FB8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168D3B1" w14:textId="77777777" w:rsidR="00F6007E" w:rsidRPr="00166096" w:rsidRDefault="00F6007E" w:rsidP="009A47C2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bookmarkEnd w:id="2"/>
    <w:bookmarkEnd w:id="5"/>
    <w:permEnd w:id="2058836026"/>
    <w:permEnd w:id="1567297688"/>
    <w:permEnd w:id="959540532"/>
    <w:p w14:paraId="43BAC218" w14:textId="77777777" w:rsidR="00CD29F1" w:rsidRPr="00166096" w:rsidRDefault="00CD29F1" w:rsidP="00CD29F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Proposed exposition sections (if one document) or documents (if separate documents) submitted with this rule checklist</w:t>
      </w:r>
    </w:p>
    <w:tbl>
      <w:tblPr>
        <w:tblStyle w:val="TableGrid4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5"/>
        <w:gridCol w:w="2265"/>
        <w:gridCol w:w="2544"/>
      </w:tblGrid>
      <w:tr w:rsidR="00FE28C4" w:rsidRPr="00166096" w14:paraId="409086B1" w14:textId="77777777" w:rsidTr="003F1A47">
        <w:trPr>
          <w:trHeight w:val="397"/>
          <w:tblHeader/>
        </w:trPr>
        <w:tc>
          <w:tcPr>
            <w:tcW w:w="737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09D5E1E" w14:textId="77777777" w:rsidR="00FE28C4" w:rsidRPr="00166096" w:rsidRDefault="00FE28C4" w:rsidP="00FE28C4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Section or document name</w:t>
            </w:r>
          </w:p>
        </w:tc>
        <w:tc>
          <w:tcPr>
            <w:tcW w:w="283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0306616" w14:textId="77777777" w:rsidR="00FE28C4" w:rsidRPr="00166096" w:rsidRDefault="00FE28C4" w:rsidP="00FE28C4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Abbreviation (abbrev.)</w:t>
            </w:r>
          </w:p>
        </w:tc>
        <w:tc>
          <w:tcPr>
            <w:tcW w:w="226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4BC934E2" w14:textId="77777777" w:rsidR="00FE28C4" w:rsidRPr="00166096" w:rsidRDefault="00FE28C4" w:rsidP="00FE28C4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Version no.</w:t>
            </w:r>
          </w:p>
        </w:tc>
        <w:tc>
          <w:tcPr>
            <w:tcW w:w="254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0FE8DBF" w14:textId="77777777" w:rsidR="00FE28C4" w:rsidRPr="00166096" w:rsidRDefault="00FE28C4" w:rsidP="00FE28C4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Dated</w:t>
            </w:r>
          </w:p>
        </w:tc>
      </w:tr>
      <w:permStart w:id="982269940" w:edGrp="everyone" w:colFirst="0" w:colLast="0"/>
      <w:permStart w:id="1116426156" w:edGrp="everyone" w:colFirst="1" w:colLast="1"/>
      <w:permStart w:id="1757023118" w:edGrp="everyone" w:colFirst="2" w:colLast="2"/>
      <w:permStart w:id="1605327079" w:edGrp="everyone" w:colFirst="3" w:colLast="3"/>
      <w:tr w:rsidR="00FE28C4" w:rsidRPr="00166096" w14:paraId="6C25A314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38C17E3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632774"/>
                <w:placeholder>
                  <w:docPart w:val="DC59EE326BE3421E9E1BE3B1C5487B94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07D0767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467751"/>
                <w:placeholder>
                  <w:docPart w:val="AFEC3F7B8B6F441FA750D52403696D72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791CD23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6566543"/>
                <w:placeholder>
                  <w:docPart w:val="F4CF05B893144042A8CED87D7CAC68D3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02EF690FE4954CF488B0A02F04B5916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F77A5EF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976357080" w:edGrp="everyone" w:colFirst="0" w:colLast="0"/>
      <w:permStart w:id="979849759" w:edGrp="everyone" w:colFirst="1" w:colLast="1"/>
      <w:permStart w:id="577979443" w:edGrp="everyone" w:colFirst="2" w:colLast="2"/>
      <w:permStart w:id="206441252" w:edGrp="everyone" w:colFirst="3" w:colLast="3"/>
      <w:permEnd w:id="982269940"/>
      <w:permEnd w:id="1116426156"/>
      <w:permEnd w:id="1757023118"/>
      <w:permEnd w:id="1605327079"/>
      <w:tr w:rsidR="00FE28C4" w:rsidRPr="00166096" w14:paraId="03288339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AEE2DA0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061196"/>
                <w:placeholder>
                  <w:docPart w:val="8452F4B257C547B58F84C042FF8E5F83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E593A9A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2128522"/>
                <w:placeholder>
                  <w:docPart w:val="DA321EE1C3234B92A1236F513E8560C7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029F9F0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427159"/>
                <w:placeholder>
                  <w:docPart w:val="551E51A24AE2449D95CB7A67D92C6AB2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34009C63631F4741BFB8D0078403945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5665DC7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116424698" w:edGrp="everyone" w:colFirst="0" w:colLast="0"/>
      <w:permStart w:id="1592853509" w:edGrp="everyone" w:colFirst="1" w:colLast="1"/>
      <w:permStart w:id="1043274444" w:edGrp="everyone" w:colFirst="2" w:colLast="2"/>
      <w:permStart w:id="188627564" w:edGrp="everyone" w:colFirst="3" w:colLast="3"/>
      <w:permEnd w:id="976357080"/>
      <w:permEnd w:id="979849759"/>
      <w:permEnd w:id="577979443"/>
      <w:permEnd w:id="206441252"/>
      <w:tr w:rsidR="00FE28C4" w:rsidRPr="00166096" w14:paraId="287B7C54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43ED2B6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6039650"/>
                <w:placeholder>
                  <w:docPart w:val="B6469F7182B644DA8C520AA2D06623C4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9266204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2064162"/>
                <w:placeholder>
                  <w:docPart w:val="A6555F97561D42F5BEFA9C11582F5B7A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08B1264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8227671"/>
                <w:placeholder>
                  <w:docPart w:val="B834C0451D5F4B40A8856DE2F201CB37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E1B6AB4FF20544D18F1466E01640FCA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24D3F20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580147056" w:edGrp="everyone" w:colFirst="0" w:colLast="0"/>
      <w:permStart w:id="36582069" w:edGrp="everyone" w:colFirst="1" w:colLast="1"/>
      <w:permStart w:id="758341095" w:edGrp="everyone" w:colFirst="2" w:colLast="2"/>
      <w:permStart w:id="2043050902" w:edGrp="everyone" w:colFirst="3" w:colLast="3"/>
      <w:permEnd w:id="1116424698"/>
      <w:permEnd w:id="1592853509"/>
      <w:permEnd w:id="1043274444"/>
      <w:permEnd w:id="188627564"/>
      <w:tr w:rsidR="00FE28C4" w:rsidRPr="00166096" w14:paraId="371C5854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45D63DB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0158153"/>
                <w:placeholder>
                  <w:docPart w:val="8FF4D05E8B7246BC9E912A0A06BB62C6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DCC8B05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0651711"/>
                <w:placeholder>
                  <w:docPart w:val="72A949ECDB784F2EB0CC9DBCB0CC9271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AFE1D14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3861719"/>
                <w:placeholder>
                  <w:docPart w:val="2AD60914D9CE417DB4A74DA162F70E7D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87196299"/>
            <w:placeholder>
              <w:docPart w:val="838074BBB8F44AC8B68C0769C7B4AC2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21AE4F13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620192284" w:edGrp="everyone" w:colFirst="0" w:colLast="0"/>
      <w:permStart w:id="43326902" w:edGrp="everyone" w:colFirst="1" w:colLast="1"/>
      <w:permStart w:id="1751201868" w:edGrp="everyone" w:colFirst="2" w:colLast="2"/>
      <w:permStart w:id="1769759362" w:edGrp="everyone" w:colFirst="3" w:colLast="3"/>
      <w:permEnd w:id="580147056"/>
      <w:permEnd w:id="36582069"/>
      <w:permEnd w:id="758341095"/>
      <w:permEnd w:id="2043050902"/>
      <w:tr w:rsidR="00FE28C4" w:rsidRPr="00166096" w14:paraId="17F02B16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293EF56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1239623"/>
                <w:placeholder>
                  <w:docPart w:val="0AD0B8EE1C054FB1B2ACF9A11386423F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0517A6E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00011220"/>
                <w:placeholder>
                  <w:docPart w:val="81D333EB7B6F415298CBBE0AA7BC3B4A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0D28CAD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9991355"/>
                <w:placeholder>
                  <w:docPart w:val="88207793302947F59A9EB7AB64E601FC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72511727"/>
            <w:placeholder>
              <w:docPart w:val="7211A7AD466C49DCA7B1D3D2B456960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86BBAF5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209207926" w:edGrp="everyone" w:colFirst="0" w:colLast="0"/>
      <w:permStart w:id="1722694098" w:edGrp="everyone" w:colFirst="1" w:colLast="1"/>
      <w:permStart w:id="1675715599" w:edGrp="everyone" w:colFirst="2" w:colLast="2"/>
      <w:permStart w:id="1538202123" w:edGrp="everyone" w:colFirst="3" w:colLast="3"/>
      <w:permEnd w:id="1620192284"/>
      <w:permEnd w:id="43326902"/>
      <w:permEnd w:id="1751201868"/>
      <w:permEnd w:id="1769759362"/>
      <w:tr w:rsidR="00FE28C4" w:rsidRPr="00166096" w14:paraId="606E6025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89FF64D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893946"/>
                <w:placeholder>
                  <w:docPart w:val="D011ECF6F125414C8FF99BE8C1A9CDE9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BB8AE68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9034392"/>
                <w:placeholder>
                  <w:docPart w:val="F383E5BF59CF43A3889DE16AF406A7FF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7079BBC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1815280"/>
                <w:placeholder>
                  <w:docPart w:val="E094E063932545CC8960850675A28F85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575702781"/>
            <w:placeholder>
              <w:docPart w:val="DE844E6FCC104431B9BCA43150192A4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9EE2782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982809225" w:edGrp="everyone" w:colFirst="0" w:colLast="0"/>
      <w:permStart w:id="451412551" w:edGrp="everyone" w:colFirst="1" w:colLast="1"/>
      <w:permStart w:id="685341334" w:edGrp="everyone" w:colFirst="2" w:colLast="2"/>
      <w:permStart w:id="846796572" w:edGrp="everyone" w:colFirst="3" w:colLast="3"/>
      <w:permEnd w:id="1209207926"/>
      <w:permEnd w:id="1722694098"/>
      <w:permEnd w:id="1675715599"/>
      <w:permEnd w:id="1538202123"/>
      <w:tr w:rsidR="00FE28C4" w:rsidRPr="00166096" w14:paraId="6991FF2C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0B52244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7234430"/>
                <w:placeholder>
                  <w:docPart w:val="3E657477EB93490EAB128AF3F63C069E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FF08043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9153524"/>
                <w:placeholder>
                  <w:docPart w:val="00D4F5FCF63F436A8C36AA420C435E28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8758A64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2505530"/>
                <w:placeholder>
                  <w:docPart w:val="38958861CA0F48989A9D0FF1A8B41412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15517620"/>
            <w:placeholder>
              <w:docPart w:val="180E0A3E63EE430B82B578A3FF11D14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04B0880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30044781" w:edGrp="everyone" w:colFirst="0" w:colLast="0"/>
      <w:permStart w:id="759187918" w:edGrp="everyone" w:colFirst="1" w:colLast="1"/>
      <w:permStart w:id="238889466" w:edGrp="everyone" w:colFirst="2" w:colLast="2"/>
      <w:permStart w:id="1048783485" w:edGrp="everyone" w:colFirst="3" w:colLast="3"/>
      <w:permEnd w:id="982809225"/>
      <w:permEnd w:id="451412551"/>
      <w:permEnd w:id="685341334"/>
      <w:permEnd w:id="846796572"/>
      <w:tr w:rsidR="00FE28C4" w:rsidRPr="00166096" w14:paraId="3FCC5FE7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13F7214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5565345"/>
                <w:placeholder>
                  <w:docPart w:val="025F4720D9614F52A6D617237071AC43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A0847D3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0539612"/>
                <w:placeholder>
                  <w:docPart w:val="16493E5155BE4B5FA0460001A2EE44B0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AB84C55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7730321"/>
                <w:placeholder>
                  <w:docPart w:val="3ECE597DBF0A457BBC375F13C125C1C1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451395258"/>
            <w:placeholder>
              <w:docPart w:val="3A7B5316DC244FE9808FABCB1BFE5E6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B553B2F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46701235" w:edGrp="everyone" w:colFirst="0" w:colLast="0"/>
      <w:permStart w:id="994521012" w:edGrp="everyone" w:colFirst="1" w:colLast="1"/>
      <w:permStart w:id="1424448279" w:edGrp="everyone" w:colFirst="2" w:colLast="2"/>
      <w:permStart w:id="518795237" w:edGrp="everyone" w:colFirst="3" w:colLast="3"/>
      <w:permEnd w:id="30044781"/>
      <w:permEnd w:id="759187918"/>
      <w:permEnd w:id="238889466"/>
      <w:permEnd w:id="1048783485"/>
      <w:tr w:rsidR="00FE28C4" w:rsidRPr="00166096" w14:paraId="7A008F52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91F6FFD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4139334"/>
                <w:placeholder>
                  <w:docPart w:val="0F3EABE985654F8CB93EDC8387D3C328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61805BD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5433069"/>
                <w:placeholder>
                  <w:docPart w:val="865771E9BC454367AF884A925E6E49A2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2A112C7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3126186"/>
                <w:placeholder>
                  <w:docPart w:val="E447D6B0F60D433BA830BE6273DEAB9C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95643634"/>
            <w:placeholder>
              <w:docPart w:val="BB8CFAEA772445D5B23D3AF6F318446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85A4472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208443655" w:edGrp="everyone" w:colFirst="0" w:colLast="0"/>
      <w:permStart w:id="2120646550" w:edGrp="everyone" w:colFirst="1" w:colLast="1"/>
      <w:permStart w:id="169239621" w:edGrp="everyone" w:colFirst="2" w:colLast="2"/>
      <w:permStart w:id="177696792" w:edGrp="everyone" w:colFirst="3" w:colLast="3"/>
      <w:permEnd w:id="246701235"/>
      <w:permEnd w:id="994521012"/>
      <w:permEnd w:id="1424448279"/>
      <w:permEnd w:id="518795237"/>
      <w:tr w:rsidR="00FE28C4" w:rsidRPr="00166096" w14:paraId="17EBD1F6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11364DC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4546791"/>
                <w:placeholder>
                  <w:docPart w:val="AF7D494D84464460949A2BFB133A27D5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0110EAF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6673413"/>
                <w:placeholder>
                  <w:docPart w:val="99F18B8D951942479CC5627FD280A970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96D2358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6676695"/>
                <w:placeholder>
                  <w:docPart w:val="C2C7140C38934927A90E427B003C825C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44633977"/>
            <w:placeholder>
              <w:docPart w:val="E3AA86DC06E34809BFD07781A385A05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2AF1C3A8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Start w:id="6" w:name="_Hlk114824759"/>
      <w:permStart w:id="21046587" w:edGrp="everyone" w:colFirst="0" w:colLast="0"/>
      <w:permStart w:id="584799972" w:edGrp="everyone" w:colFirst="1" w:colLast="1"/>
      <w:permStart w:id="917532170" w:edGrp="everyone" w:colFirst="2" w:colLast="2"/>
      <w:permStart w:id="44201254" w:edGrp="everyone" w:colFirst="3" w:colLast="3"/>
      <w:permEnd w:id="1208443655"/>
      <w:permEnd w:id="2120646550"/>
      <w:permEnd w:id="169239621"/>
      <w:permEnd w:id="177696792"/>
      <w:tr w:rsidR="00FE28C4" w:rsidRPr="00166096" w14:paraId="64A7420B" w14:textId="77777777" w:rsidTr="006C7855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EFEDBC2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4707098"/>
                <w:placeholder>
                  <w:docPart w:val="A497738643134E47980D60BDB15536B1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2417792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7903146"/>
                <w:placeholder>
                  <w:docPart w:val="ABCC3F60418A42688E6061474C0183B5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494EA91" w14:textId="77777777" w:rsidR="00FE28C4" w:rsidRPr="00166096" w:rsidRDefault="004D59BF" w:rsidP="00FE28C4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9499262"/>
                <w:placeholder>
                  <w:docPart w:val="FCBFEF6819C7455FA95A4CDB7F46E095"/>
                </w:placeholder>
                <w15:color w:val="FFFFFF"/>
              </w:sdtPr>
              <w:sdtEndPr/>
              <w:sdtContent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E28C4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822043919"/>
            <w:placeholder>
              <w:docPart w:val="6D4FAF61C4AC487790A4BBB51E67100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FF77DF0" w14:textId="77777777" w:rsidR="00FE28C4" w:rsidRPr="00166096" w:rsidRDefault="00FE28C4" w:rsidP="00FE2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6"/>
    </w:tbl>
    <w:p w14:paraId="3F8203BF" w14:textId="77777777" w:rsidR="007B0072" w:rsidRPr="00166096" w:rsidRDefault="007B0072" w:rsidP="00D74A10">
      <w:pPr>
        <w:spacing w:after="0" w:line="240" w:lineRule="auto"/>
        <w:rPr>
          <w:rFonts w:cstheme="minorHAnsi"/>
          <w:color w:val="4472C4" w:themeColor="accent1"/>
          <w:sz w:val="20"/>
          <w:szCs w:val="20"/>
        </w:rPr>
      </w:pPr>
      <w:permStart w:id="665598773" w:edGrp="everyone"/>
      <w:permEnd w:id="21046587"/>
      <w:permEnd w:id="584799972"/>
      <w:permEnd w:id="917532170"/>
      <w:permEnd w:id="44201254"/>
    </w:p>
    <w:p w14:paraId="1B885BD0" w14:textId="77777777" w:rsidR="00B12164" w:rsidRPr="00166096" w:rsidRDefault="00B12164" w:rsidP="002B59C8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7" w:name="_Hlk112314048"/>
      <w:bookmarkStart w:id="8" w:name="_Hlk104376594"/>
      <w:bookmarkStart w:id="9" w:name="_Hlk104380846"/>
      <w:permEnd w:id="665598773"/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Confirm your exposition meets document control requirements</w:t>
      </w:r>
    </w:p>
    <w:tbl>
      <w:tblPr>
        <w:tblStyle w:val="TableGrid2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7371"/>
      </w:tblGrid>
      <w:tr w:rsidR="006808B5" w:rsidRPr="00166096" w14:paraId="603F07EE" w14:textId="77777777" w:rsidTr="006C7855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8002B8C" w14:textId="31785323" w:rsidR="006808B5" w:rsidRPr="00166096" w:rsidRDefault="00250008" w:rsidP="003F1A4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  <w:r w:rsidR="006808B5"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9.125(a)(10) procedures to control, amend, and distribute your ex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5608DD35" w14:textId="77777777" w:rsidR="006808B5" w:rsidRPr="00166096" w:rsidRDefault="006808B5" w:rsidP="003F1A4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2C067800" w14:textId="77777777" w:rsidR="006808B5" w:rsidRPr="00166096" w:rsidRDefault="006808B5" w:rsidP="003F1A4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499371FA" w14:textId="01A0B3FF" w:rsidR="0012561B" w:rsidRPr="00166096" w:rsidRDefault="0012561B" w:rsidP="003F1A4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62679637" w14:textId="77777777" w:rsidR="006808B5" w:rsidRPr="00166096" w:rsidRDefault="006808B5" w:rsidP="003F1A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3AFAA1F5" w14:textId="24330B01" w:rsidR="006808B5" w:rsidRPr="00166096" w:rsidRDefault="006808B5" w:rsidP="003F1A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38884EAD" w14:textId="3C241603" w:rsidR="006808B5" w:rsidRPr="00166096" w:rsidRDefault="006808B5" w:rsidP="003F1A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12561B" w:rsidRPr="00166096" w14:paraId="48B396ED" w14:textId="77777777" w:rsidTr="00250008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624"/>
        </w:trPr>
        <w:tc>
          <w:tcPr>
            <w:tcW w:w="3828" w:type="dxa"/>
            <w:tcBorders>
              <w:top w:val="single" w:sz="2" w:space="0" w:color="0072BC"/>
            </w:tcBorders>
            <w:vAlign w:val="center"/>
            <w:hideMark/>
          </w:tcPr>
          <w:p w14:paraId="5347EAA6" w14:textId="77777777" w:rsidR="0012561B" w:rsidRPr="00166096" w:rsidRDefault="0012561B" w:rsidP="0012561B">
            <w:pPr>
              <w:rPr>
                <w:rFonts w:cstheme="minorHAnsi"/>
                <w:sz w:val="20"/>
                <w:szCs w:val="20"/>
              </w:rPr>
            </w:pPr>
            <w:permStart w:id="930682668" w:edGrp="everyone" w:colFirst="2" w:colLast="2"/>
            <w:permStart w:id="1900701265" w:edGrp="everyone" w:colFirst="1" w:colLast="1"/>
            <w:r w:rsidRPr="00166096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3827" w:type="dxa"/>
            <w:tcBorders>
              <w:top w:val="single" w:sz="2" w:space="0" w:color="0072BC"/>
            </w:tcBorders>
          </w:tcPr>
          <w:p w14:paraId="0901BC26" w14:textId="4E4520FC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2681891"/>
                <w:placeholder>
                  <w:docPart w:val="3C01D316F643488B8CF081509FFFEE93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9BA91E" w14:textId="77777777" w:rsidR="0012561B" w:rsidRPr="00166096" w:rsidRDefault="004D59BF" w:rsidP="0012561B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714126"/>
                <w:placeholder>
                  <w:docPart w:val="060113BA1D364E8AB076114857A5219B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561B" w:rsidRPr="00166096" w14:paraId="311577DC" w14:textId="77777777" w:rsidTr="00250008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624"/>
        </w:trPr>
        <w:tc>
          <w:tcPr>
            <w:tcW w:w="3828" w:type="dxa"/>
            <w:vAlign w:val="center"/>
            <w:hideMark/>
          </w:tcPr>
          <w:p w14:paraId="2CB1D053" w14:textId="77777777" w:rsidR="0012561B" w:rsidRPr="00166096" w:rsidRDefault="0012561B" w:rsidP="0012561B">
            <w:pPr>
              <w:rPr>
                <w:rFonts w:cstheme="minorHAnsi"/>
                <w:sz w:val="20"/>
                <w:szCs w:val="20"/>
              </w:rPr>
            </w:pPr>
            <w:permStart w:id="2015059480" w:edGrp="everyone" w:colFirst="2" w:colLast="2"/>
            <w:permStart w:id="1371164842" w:edGrp="everyone" w:colFirst="1" w:colLast="1"/>
            <w:permEnd w:id="930682668"/>
            <w:permEnd w:id="1900701265"/>
            <w:r w:rsidRPr="00166096">
              <w:rPr>
                <w:rFonts w:cstheme="minorHAnsi"/>
                <w:sz w:val="20"/>
                <w:szCs w:val="20"/>
              </w:rPr>
              <w:t>Revision/amendment description table (to give context to the change)</w:t>
            </w:r>
          </w:p>
        </w:tc>
        <w:tc>
          <w:tcPr>
            <w:tcW w:w="3827" w:type="dxa"/>
          </w:tcPr>
          <w:p w14:paraId="3C91CBE8" w14:textId="40918A62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7401131"/>
                <w:placeholder>
                  <w:docPart w:val="176AEF942BCB4E4F86FB8AA9025A602B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484F42" w14:textId="77777777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4860247"/>
                <w:placeholder>
                  <w:docPart w:val="915B55B9BD334AC4BC60C77FA7B74957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561B" w:rsidRPr="00166096" w14:paraId="5CE89529" w14:textId="77777777" w:rsidTr="00250008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397"/>
        </w:trPr>
        <w:tc>
          <w:tcPr>
            <w:tcW w:w="3828" w:type="dxa"/>
            <w:vAlign w:val="center"/>
            <w:hideMark/>
          </w:tcPr>
          <w:p w14:paraId="1FA40771" w14:textId="77777777" w:rsidR="0012561B" w:rsidRPr="00166096" w:rsidRDefault="0012561B" w:rsidP="0012561B">
            <w:pPr>
              <w:rPr>
                <w:rFonts w:cstheme="minorHAnsi"/>
                <w:sz w:val="20"/>
                <w:szCs w:val="20"/>
              </w:rPr>
            </w:pPr>
            <w:permStart w:id="409501404" w:edGrp="everyone" w:colFirst="2" w:colLast="2"/>
            <w:permStart w:id="1871585711" w:edGrp="everyone" w:colFirst="1" w:colLast="1"/>
            <w:permEnd w:id="2015059480"/>
            <w:permEnd w:id="1371164842"/>
            <w:r w:rsidRPr="00166096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3827" w:type="dxa"/>
          </w:tcPr>
          <w:p w14:paraId="72BE4FB1" w14:textId="5EB05FBF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6526395"/>
                <w:placeholder>
                  <w:docPart w:val="2AA1E0DBC6114D548D45BE42DAB10CE2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042ABF" w14:textId="77777777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308781"/>
                <w:placeholder>
                  <w:docPart w:val="805D9246B45E4C9293F67C7DA171201C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561B" w:rsidRPr="00166096" w14:paraId="6ABE1F99" w14:textId="77777777" w:rsidTr="00F2364A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1134"/>
        </w:trPr>
        <w:tc>
          <w:tcPr>
            <w:tcW w:w="3828" w:type="dxa"/>
            <w:vAlign w:val="center"/>
            <w:hideMark/>
          </w:tcPr>
          <w:p w14:paraId="61AF3370" w14:textId="77777777" w:rsidR="0012561B" w:rsidRPr="00166096" w:rsidRDefault="0012561B" w:rsidP="0012561B">
            <w:pPr>
              <w:rPr>
                <w:rFonts w:cstheme="minorHAnsi"/>
                <w:sz w:val="20"/>
                <w:szCs w:val="20"/>
              </w:rPr>
            </w:pPr>
            <w:permStart w:id="1840054991" w:edGrp="everyone" w:colFirst="2" w:colLast="2"/>
            <w:permStart w:id="1395619512" w:edGrp="everyone" w:colFirst="1" w:colLast="1"/>
            <w:permEnd w:id="409501404"/>
            <w:permEnd w:id="1871585711"/>
            <w:r w:rsidRPr="00166096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166096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166096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3827" w:type="dxa"/>
          </w:tcPr>
          <w:p w14:paraId="19553EF5" w14:textId="0230C93D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55471354"/>
                <w:placeholder>
                  <w:docPart w:val="6E6AAA931112471896A074D8CFDDF71C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5D0CBA" w14:textId="77777777" w:rsidR="0012561B" w:rsidRPr="00166096" w:rsidRDefault="004D59BF" w:rsidP="0012561B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2628839"/>
                <w:placeholder>
                  <w:docPart w:val="49C4942E7B364C22A571A2E7E21317C2"/>
                </w:placeholder>
                <w15:color w:val="FFFFFF"/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4442344D" w14:textId="4B457425" w:rsidR="00CD29F1" w:rsidRPr="00166096" w:rsidRDefault="00CD29F1" w:rsidP="00CD29F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10" w:name="_Hlk115266087"/>
      <w:bookmarkStart w:id="11" w:name="_Hlk104560076"/>
      <w:bookmarkEnd w:id="7"/>
      <w:bookmarkEnd w:id="8"/>
      <w:bookmarkEnd w:id="9"/>
      <w:permEnd w:id="1840054991"/>
      <w:permEnd w:id="1395619512"/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 exposition must address the rules below</w:t>
      </w:r>
    </w:p>
    <w:tbl>
      <w:tblPr>
        <w:tblStyle w:val="TableGrid"/>
        <w:tblW w:w="15026" w:type="dxa"/>
        <w:tbl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6379"/>
      </w:tblGrid>
      <w:tr w:rsidR="00FF1CC2" w:rsidRPr="00166096" w14:paraId="54688FBB" w14:textId="77777777" w:rsidTr="006D0E67">
        <w:trPr>
          <w:trHeight w:val="850"/>
          <w:tblHeader/>
        </w:trPr>
        <w:tc>
          <w:tcPr>
            <w:tcW w:w="3402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10"/>
          <w:p w14:paraId="15A5FB37" w14:textId="77777777" w:rsidR="00FF1CC2" w:rsidRPr="00166096" w:rsidRDefault="00FF1CC2" w:rsidP="00F23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  <w:r w:rsidRPr="0016609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119.125</w:t>
            </w:r>
            <w:r w:rsidRPr="00166096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general aviation air operator expositi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BA31CB6" w14:textId="77777777" w:rsidR="00FF1CC2" w:rsidRPr="00166096" w:rsidRDefault="00FF1CC2" w:rsidP="00F2364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5B9140A4" w14:textId="77777777" w:rsidR="00FF1CC2" w:rsidRPr="00166096" w:rsidRDefault="00FF1CC2" w:rsidP="00F2364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6E69BB34" w14:textId="77777777" w:rsidR="00FF1CC2" w:rsidRPr="00166096" w:rsidRDefault="00FF1CC2" w:rsidP="00F2364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/>
            <w:vAlign w:val="center"/>
          </w:tcPr>
          <w:p w14:paraId="693F9BBF" w14:textId="77777777" w:rsidR="00FF1CC2" w:rsidRPr="00166096" w:rsidRDefault="00FF1CC2" w:rsidP="00F23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846D0EB" w14:textId="0789D38F" w:rsidR="00FF1CC2" w:rsidRPr="00166096" w:rsidRDefault="00FF1CC2" w:rsidP="00F23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5FC99BBD" w14:textId="77777777" w:rsidR="00FF1CC2" w:rsidRPr="00166096" w:rsidRDefault="00FF1CC2" w:rsidP="00F23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FF1CC2" w:rsidRPr="00166096" w14:paraId="40F4C7D4" w14:textId="77777777" w:rsidTr="006C7855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  <w:hideMark/>
          </w:tcPr>
          <w:p w14:paraId="4A5ECC41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087373379" w:edGrp="everyone" w:colFirst="1" w:colLast="1"/>
            <w:permStart w:id="1374701114" w:edGrp="everyone" w:colFirst="2" w:colLast="2"/>
            <w:r w:rsidRPr="00166096">
              <w:rPr>
                <w:rFonts w:cstheme="minorHAnsi"/>
                <w:sz w:val="20"/>
                <w:szCs w:val="20"/>
              </w:rPr>
              <w:t>119.125(a)(1) Organisation’s statement signed by chief executiv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2131426429"/>
            <w:placeholder>
              <w:docPart w:val="1F096102B8D040AB908D59AFAF1AF095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1CEB2DB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20011482"/>
            <w:placeholder>
              <w:docPart w:val="488FE7C937774EDB930CBABCD369E84C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hideMark/>
              </w:tcPr>
              <w:p w14:paraId="61B03BD8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4D6ECD56" w14:textId="77777777" w:rsidTr="006C7855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A2DB3F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374498900" w:edGrp="everyone" w:colFirst="1" w:colLast="1"/>
            <w:permStart w:id="1461913315" w:edGrp="everyone" w:colFirst="2" w:colLast="2"/>
            <w:permEnd w:id="1087373379"/>
            <w:permEnd w:id="1374701114"/>
            <w:r w:rsidRPr="00166096">
              <w:rPr>
                <w:rFonts w:cstheme="minorHAnsi"/>
                <w:sz w:val="20"/>
                <w:szCs w:val="20"/>
              </w:rPr>
              <w:t>119.125(a)(1A) System for safety management and all document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89456114"/>
            <w:placeholder>
              <w:docPart w:val="F34B382250C1404A8372F9D57003727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7C1C173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41044548"/>
            <w:placeholder>
              <w:docPart w:val="AA089B29AF734F0C872CCBA8CEF80172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F273024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41538992" w14:textId="77777777" w:rsidTr="006C7855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C84A9D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027545133" w:edGrp="everyone" w:colFirst="1" w:colLast="1"/>
            <w:permStart w:id="580589132" w:edGrp="everyone" w:colFirst="2" w:colLast="2"/>
            <w:permEnd w:id="1374498900"/>
            <w:permEnd w:id="1461913315"/>
            <w:r w:rsidRPr="00166096">
              <w:rPr>
                <w:rFonts w:cstheme="minorHAnsi"/>
                <w:sz w:val="20"/>
                <w:szCs w:val="20"/>
              </w:rPr>
              <w:t xml:space="preserve">119.125(a)(2) Senior persons’ name and position title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22178273"/>
            <w:placeholder>
              <w:docPart w:val="A553ADF1F4B047E8BC9408979B242433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4E331DD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317299189"/>
            <w:placeholder>
              <w:docPart w:val="86A4F5618A3D486DBE9823FAE5BEACF6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FCDA68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37542D0F" w14:textId="77777777" w:rsidTr="006C7855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D16BF3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756904387" w:edGrp="everyone" w:colFirst="1" w:colLast="1"/>
            <w:permStart w:id="1047987711" w:edGrp="everyone" w:colFirst="2" w:colLast="2"/>
            <w:permEnd w:id="1027545133"/>
            <w:permEnd w:id="580589132"/>
            <w:r w:rsidRPr="00166096">
              <w:rPr>
                <w:rFonts w:cstheme="minorHAnsi"/>
                <w:sz w:val="20"/>
                <w:szCs w:val="20"/>
              </w:rPr>
              <w:t>119.125(a)(3) Senior persons’ duties and responsibilitie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569835496"/>
            <w:placeholder>
              <w:docPart w:val="6F7CDC7D42E648C781086C39E1DA47A5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9270ED0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794187987"/>
            <w:placeholder>
              <w:docPart w:val="8545101E409D47B1B24CDF85D125C074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A700A9D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7F650CB8" w14:textId="77777777" w:rsidTr="00D74A10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517463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523978663" w:edGrp="everyone" w:colFirst="1" w:colLast="1"/>
            <w:permStart w:id="473832980" w:edGrp="everyone" w:colFirst="2" w:colLast="2"/>
            <w:permEnd w:id="1756904387"/>
            <w:permEnd w:id="1047987711"/>
            <w:r w:rsidRPr="00166096">
              <w:rPr>
                <w:rFonts w:cstheme="minorHAnsi"/>
                <w:sz w:val="20"/>
                <w:szCs w:val="20"/>
              </w:rPr>
              <w:lastRenderedPageBreak/>
              <w:t xml:space="preserve">119.125(a)(4) If appropriate, an organisation chart showing lines of responsibility of the senior persons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531040892"/>
            <w:placeholder>
              <w:docPart w:val="F98BAD480DCE4460B823EFE4CA618FAE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6EACEEF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90405675"/>
            <w:placeholder>
              <w:docPart w:val="4483F524163A46E38076414AB81213D6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9117FEB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54E0B736" w14:textId="77777777" w:rsidTr="00D74A10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A5F171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461389047" w:edGrp="everyone" w:colFirst="1" w:colLast="1"/>
            <w:permStart w:id="1913137517" w:edGrp="everyone" w:colFirst="2" w:colLast="2"/>
            <w:permEnd w:id="1523978663"/>
            <w:permEnd w:id="473832980"/>
            <w:r w:rsidRPr="00166096">
              <w:rPr>
                <w:rFonts w:cstheme="minorHAnsi"/>
                <w:sz w:val="20"/>
                <w:szCs w:val="20"/>
              </w:rPr>
              <w:t>119.125(a)(4A) Information identifying the lines of safety responsibility within the organis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579588325"/>
            <w:placeholder>
              <w:docPart w:val="191D2DCC73824035824873FB4BAA71DD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32C6CF9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096374581"/>
            <w:placeholder>
              <w:docPart w:val="5BE70F5D1DCF4F839FBD2D6EF65113C1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A5D35AB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755BDB15" w14:textId="77777777" w:rsidTr="00D74A10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E18781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856136317" w:edGrp="everyone" w:colFirst="1" w:colLast="1"/>
            <w:permStart w:id="2011955482" w:edGrp="everyone" w:colFirst="2" w:colLast="2"/>
            <w:permEnd w:id="461389047"/>
            <w:permEnd w:id="1913137517"/>
            <w:r w:rsidRPr="00166096">
              <w:rPr>
                <w:rFonts w:cstheme="minorHAnsi"/>
                <w:sz w:val="20"/>
                <w:szCs w:val="20"/>
              </w:rPr>
              <w:t>119.125(a)(5) Details of the principal place of operation and the main maintenance bas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781061356"/>
            <w:placeholder>
              <w:docPart w:val="616209B35A774D589BF8FDD7C38015C4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618477E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2115037794"/>
            <w:placeholder>
              <w:docPart w:val="E1B63904FA9042E7BEA2EDD26BD9AF24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C7B6845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7481073E" w14:textId="77777777" w:rsidTr="006C7855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F0A16C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1453873473" w:edGrp="everyone" w:colFirst="1" w:colLast="1"/>
            <w:permStart w:id="1710568393" w:edGrp="everyone" w:colFirst="2" w:colLast="2"/>
            <w:permEnd w:id="1856136317"/>
            <w:permEnd w:id="2011955482"/>
            <w:r w:rsidRPr="00166096">
              <w:rPr>
                <w:rFonts w:cstheme="minorHAnsi"/>
                <w:sz w:val="20"/>
                <w:szCs w:val="20"/>
              </w:rPr>
              <w:t>119.125(a)(6) Details of your procedures required by Part 119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25963979"/>
            <w:placeholder>
              <w:docPart w:val="C18000BAEF92420DB45604A0F47863A2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D6DA28C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370698"/>
            <w:placeholder>
              <w:docPart w:val="F718A63827DB4AC6AD060D4114288AB5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201A76E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45EC590B" w14:textId="77777777" w:rsidTr="006C7855">
        <w:trPr>
          <w:trHeight w:val="56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86C1B5" w14:textId="2253472F" w:rsidR="00FF1CC2" w:rsidRPr="00166096" w:rsidRDefault="00FF1CC2" w:rsidP="00F236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525941253" w:edGrp="everyone" w:colFirst="1" w:colLast="1"/>
            <w:permStart w:id="1639539664" w:edGrp="everyone" w:colFirst="2" w:colLast="2"/>
            <w:permEnd w:id="1453873473"/>
            <w:permEnd w:id="1710568393"/>
            <w:r w:rsidRPr="00166096">
              <w:rPr>
                <w:rFonts w:cstheme="minorHAnsi"/>
                <w:sz w:val="20"/>
                <w:szCs w:val="20"/>
              </w:rPr>
              <w:t>119.125(a)(7) Refer 24</w:t>
            </w:r>
            <w:r w:rsidR="00E771EC">
              <w:rPr>
                <w:rFonts w:cstheme="minorHAnsi"/>
                <w:sz w:val="20"/>
                <w:szCs w:val="20"/>
              </w:rPr>
              <w:t>135</w:t>
            </w:r>
            <w:r w:rsidRPr="00166096">
              <w:rPr>
                <w:rFonts w:cstheme="minorHAnsi"/>
                <w:sz w:val="20"/>
                <w:szCs w:val="20"/>
              </w:rPr>
              <w:t>-0</w:t>
            </w:r>
            <w:r w:rsidR="00E771EC">
              <w:rPr>
                <w:rFonts w:cstheme="minorHAnsi"/>
                <w:sz w:val="20"/>
                <w:szCs w:val="20"/>
              </w:rPr>
              <w:t>3GA</w:t>
            </w:r>
            <w:r w:rsidRPr="00166096">
              <w:rPr>
                <w:rFonts w:cstheme="minorHAnsi"/>
                <w:sz w:val="20"/>
                <w:szCs w:val="20"/>
              </w:rPr>
              <w:t>M maintenance rule checklis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91507983"/>
            <w:placeholder>
              <w:docPart w:val="055EA9D1198F4E7097783348F0BD762A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FFBF07" w14:textId="25807901" w:rsidR="00FF1CC2" w:rsidRPr="00166096" w:rsidRDefault="00D74A10" w:rsidP="00F2364A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6421576"/>
            <w:placeholder>
              <w:docPart w:val="6A746970427F421CB31D9DBD2820DDF5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250196E" w14:textId="77777777" w:rsidR="00FF1CC2" w:rsidRPr="00166096" w:rsidRDefault="00FF1CC2" w:rsidP="00F2364A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2A88989C" w14:textId="77777777" w:rsidTr="00D74A10">
        <w:trPr>
          <w:trHeight w:val="850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20CACC" w14:textId="77777777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810498716" w:edGrp="everyone" w:colFirst="1" w:colLast="1"/>
            <w:permStart w:id="878671530" w:edGrp="everyone" w:colFirst="2" w:colLast="2"/>
            <w:permEnd w:id="525941253"/>
            <w:permEnd w:id="1639539664"/>
            <w:r w:rsidRPr="00166096">
              <w:rPr>
                <w:rFonts w:cstheme="minorHAnsi"/>
                <w:sz w:val="20"/>
                <w:szCs w:val="20"/>
              </w:rPr>
              <w:t>119.125(a)(8) Details of the programmes required by Part 119 and Part 135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854717132"/>
            <w:placeholder>
              <w:docPart w:val="C078508631CD4D47A3B32D70AE7A3B30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010B8BE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93607620"/>
            <w:placeholder>
              <w:docPart w:val="2B2E3C72B30A407AA039509083FFC702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C8C398C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F1CC2" w:rsidRPr="00166096" w14:paraId="4EB3C9BF" w14:textId="77777777" w:rsidTr="00D74A10">
        <w:trPr>
          <w:trHeight w:val="1077"/>
        </w:trPr>
        <w:tc>
          <w:tcPr>
            <w:tcW w:w="340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53701D" w14:textId="4EF3F541" w:rsidR="00FF1CC2" w:rsidRPr="00166096" w:rsidRDefault="00FF1CC2" w:rsidP="00F2364A">
            <w:pPr>
              <w:rPr>
                <w:rFonts w:cstheme="minorHAnsi"/>
                <w:sz w:val="20"/>
                <w:szCs w:val="20"/>
              </w:rPr>
            </w:pPr>
            <w:permStart w:id="749039047" w:edGrp="everyone" w:colFirst="1" w:colLast="1"/>
            <w:permStart w:id="250419638" w:edGrp="everyone" w:colFirst="2" w:colLast="2"/>
            <w:permEnd w:id="810498716"/>
            <w:permEnd w:id="878671530"/>
            <w:r w:rsidRPr="00166096">
              <w:rPr>
                <w:rFonts w:cstheme="minorHAnsi"/>
                <w:sz w:val="20"/>
                <w:szCs w:val="20"/>
              </w:rPr>
              <w:t>119.125(a)(9) Details of the applicant’s procedures that ensures compliance with the laws of any foreign State in</w:t>
            </w:r>
            <w:r w:rsidR="00E771EC">
              <w:rPr>
                <w:rFonts w:cstheme="minorHAnsi"/>
                <w:sz w:val="20"/>
                <w:szCs w:val="20"/>
              </w:rPr>
              <w:t xml:space="preserve"> which</w:t>
            </w:r>
            <w:r w:rsidRPr="00166096">
              <w:rPr>
                <w:rFonts w:cstheme="minorHAnsi"/>
                <w:sz w:val="20"/>
                <w:szCs w:val="20"/>
              </w:rPr>
              <w:t xml:space="preserve"> your aircraft operat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057617353"/>
            <w:placeholder>
              <w:docPart w:val="AB3B1BF9C76F46329F3DDE6F7DBB9FA7"/>
            </w:placeholder>
            <w15:color w:val="FFFFFF"/>
          </w:sdtPr>
          <w:sdtEndPr/>
          <w:sdtContent>
            <w:tc>
              <w:tcPr>
                <w:tcW w:w="524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D00E166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98102456"/>
            <w:placeholder>
              <w:docPart w:val="E30C91BC99A846C59BB2E624CE088CD8"/>
            </w:placeholder>
            <w15:color w:val="FFFFFF"/>
          </w:sdtPr>
          <w:sdtEndPr/>
          <w:sdtContent>
            <w:tc>
              <w:tcPr>
                <w:tcW w:w="637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5D3F03B" w14:textId="77777777" w:rsidR="00FF1CC2" w:rsidRPr="00166096" w:rsidRDefault="00FF1CC2" w:rsidP="00F2364A">
                <w:pPr>
                  <w:spacing w:before="6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bookmarkEnd w:id="11"/>
    <w:permEnd w:id="749039047"/>
    <w:permEnd w:id="250419638"/>
    <w:p w14:paraId="5A004FA1" w14:textId="77777777" w:rsidR="005514FC" w:rsidRPr="00166096" w:rsidRDefault="005514FC" w:rsidP="005514FC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r w:rsidRPr="00166096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Your exposition must address the rules below if they apply to your type of operation</w:t>
      </w:r>
    </w:p>
    <w:p w14:paraId="17D8F728" w14:textId="0B797966" w:rsidR="00CD29F1" w:rsidRPr="00166096" w:rsidRDefault="00CD29F1" w:rsidP="00CD29F1">
      <w:pPr>
        <w:spacing w:after="120" w:line="240" w:lineRule="auto"/>
        <w:rPr>
          <w:rFonts w:cstheme="minorHAnsi"/>
          <w:sz w:val="20"/>
          <w:szCs w:val="20"/>
        </w:rPr>
      </w:pPr>
      <w:r w:rsidRPr="00166096">
        <w:rPr>
          <w:rFonts w:cstheme="minorHAnsi"/>
          <w:sz w:val="20"/>
          <w:szCs w:val="20"/>
        </w:rPr>
        <w:t xml:space="preserve">If this rule checklist is emailed to us with your </w:t>
      </w:r>
      <w:r w:rsidR="00DB5064" w:rsidRPr="00166096">
        <w:rPr>
          <w:rFonts w:cstheme="minorHAnsi"/>
          <w:sz w:val="20"/>
          <w:szCs w:val="20"/>
        </w:rPr>
        <w:t xml:space="preserve">certificate </w:t>
      </w:r>
      <w:r w:rsidRPr="00166096">
        <w:rPr>
          <w:rFonts w:cstheme="minorHAnsi"/>
          <w:sz w:val="20"/>
          <w:szCs w:val="20"/>
        </w:rPr>
        <w:t xml:space="preserve">application for </w:t>
      </w:r>
      <w:r w:rsidRPr="00166096">
        <w:rPr>
          <w:rFonts w:cstheme="minorHAnsi"/>
          <w:b/>
          <w:bCs/>
          <w:sz w:val="20"/>
          <w:szCs w:val="20"/>
        </w:rPr>
        <w:t>renewal</w:t>
      </w:r>
      <w:r w:rsidRPr="00166096">
        <w:rPr>
          <w:rFonts w:cstheme="minorHAnsi"/>
          <w:sz w:val="20"/>
          <w:szCs w:val="20"/>
        </w:rPr>
        <w:t>, highlight or Track Change proposed amendments and any changes since the issue of your last certificate.</w:t>
      </w:r>
    </w:p>
    <w:tbl>
      <w:tblPr>
        <w:tblStyle w:val="TableGrid"/>
        <w:tblW w:w="4953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246"/>
        <w:gridCol w:w="6234"/>
      </w:tblGrid>
      <w:tr w:rsidR="00722627" w:rsidRPr="00166096" w14:paraId="22E3BFE3" w14:textId="77777777" w:rsidTr="006D0E67">
        <w:trPr>
          <w:trHeight w:val="340"/>
          <w:tblHeader/>
        </w:trPr>
        <w:tc>
          <w:tcPr>
            <w:tcW w:w="114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00C776" w14:textId="598357CC" w:rsidR="00722627" w:rsidRPr="00166096" w:rsidRDefault="00722627" w:rsidP="007226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ule</w:t>
            </w:r>
          </w:p>
        </w:tc>
        <w:tc>
          <w:tcPr>
            <w:tcW w:w="17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662A63" w14:textId="77777777" w:rsidR="00722627" w:rsidRPr="00166096" w:rsidRDefault="00722627" w:rsidP="0072262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174C5AD" w14:textId="77777777" w:rsidR="00722627" w:rsidRPr="00166096" w:rsidRDefault="00722627" w:rsidP="0072262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3CF0E23E" w14:textId="77D029AD" w:rsidR="00722627" w:rsidRPr="00166096" w:rsidRDefault="00722627" w:rsidP="007226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209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75283D" w14:textId="77777777" w:rsidR="00722627" w:rsidRPr="00166096" w:rsidRDefault="00722627" w:rsidP="0072262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54956F72" w14:textId="77777777" w:rsidR="00722627" w:rsidRPr="00166096" w:rsidRDefault="00722627" w:rsidP="007226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2A9EA319" w14:textId="03E1469A" w:rsidR="00722627" w:rsidRPr="00166096" w:rsidRDefault="00722627" w:rsidP="007226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722627" w:rsidRPr="00166096" w14:paraId="3DAB49CA" w14:textId="77777777" w:rsidTr="006D0E67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</w:tcBorders>
            <w:shd w:val="clear" w:color="auto" w:fill="E5F8FF"/>
            <w:vAlign w:val="center"/>
          </w:tcPr>
          <w:p w14:paraId="37BF36EF" w14:textId="19EBE983" w:rsidR="00722627" w:rsidRPr="00166096" w:rsidRDefault="00722627" w:rsidP="007226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sz w:val="20"/>
                <w:szCs w:val="20"/>
              </w:rPr>
              <w:t>Part</w:t>
            </w:r>
            <w:r w:rsidRPr="0016609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166096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16609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166096">
              <w:rPr>
                <w:rFonts w:cstheme="minorHAnsi"/>
                <w:b/>
                <w:bCs/>
                <w:sz w:val="20"/>
                <w:szCs w:val="20"/>
              </w:rPr>
              <w:t xml:space="preserve">Accidents, incidents, and statistics </w:t>
            </w:r>
          </w:p>
        </w:tc>
      </w:tr>
      <w:tr w:rsidR="00722627" w:rsidRPr="00166096" w14:paraId="796B8491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453E16" w14:textId="77777777" w:rsidR="00722627" w:rsidRPr="00166096" w:rsidRDefault="00722627" w:rsidP="0072262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722627" w:rsidRPr="00166096" w14:paraId="23653DDA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D4822A1" w14:textId="2F43D99B" w:rsidR="00722627" w:rsidRPr="006D0E67" w:rsidRDefault="00722627" w:rsidP="006D0E67">
            <w:pPr>
              <w:pStyle w:val="ListParagraph"/>
              <w:numPr>
                <w:ilvl w:val="1"/>
                <w:numId w:val="27"/>
              </w:num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6D0E67">
              <w:rPr>
                <w:rFonts w:cstheme="minorHAnsi"/>
                <w:color w:val="0072BC"/>
                <w:sz w:val="20"/>
                <w:szCs w:val="20"/>
              </w:rPr>
              <w:t xml:space="preserve"> 12.53 Notification of accident </w:t>
            </w:r>
          </w:p>
        </w:tc>
      </w:tr>
      <w:tr w:rsidR="00722627" w:rsidRPr="00166096" w14:paraId="28CA6318" w14:textId="77777777" w:rsidTr="006D0E67">
        <w:trPr>
          <w:trHeight w:val="340"/>
        </w:trPr>
        <w:tc>
          <w:tcPr>
            <w:tcW w:w="1142" w:type="pct"/>
            <w:vAlign w:val="center"/>
          </w:tcPr>
          <w:p w14:paraId="3B711156" w14:textId="58FFDBBC" w:rsidR="00722627" w:rsidRPr="00166096" w:rsidRDefault="00722627" w:rsidP="00722627">
            <w:pPr>
              <w:pStyle w:val="Bodytext"/>
              <w:spacing w:before="60" w:after="60"/>
              <w:rPr>
                <w:sz w:val="20"/>
              </w:rPr>
            </w:pPr>
            <w:permStart w:id="1858629428" w:edGrp="everyone" w:colFirst="1" w:colLast="1"/>
            <w:permStart w:id="427299077" w:edGrp="everyone" w:colFirst="2" w:colLast="2"/>
            <w:r w:rsidRPr="00166096">
              <w:rPr>
                <w:sz w:val="20"/>
              </w:rPr>
              <w:t xml:space="preserve">The exposition must clearly outline the process on how you notify the CAA of </w:t>
            </w:r>
            <w:r w:rsidRPr="00166096">
              <w:rPr>
                <w:sz w:val="20"/>
              </w:rPr>
              <w:lastRenderedPageBreak/>
              <w:t>any accident involving an aircraft, if the pilot-in-command is fatally or seriously injured, or if the aircraft is missing.</w:t>
            </w:r>
          </w:p>
          <w:p w14:paraId="44D7847C" w14:textId="2548650D" w:rsidR="00722627" w:rsidRPr="00166096" w:rsidRDefault="00722627" w:rsidP="006D0E67">
            <w:pPr>
              <w:pStyle w:val="Bodytext"/>
              <w:spacing w:before="60" w:after="60"/>
              <w:rPr>
                <w:sz w:val="20"/>
              </w:rPr>
            </w:pPr>
            <w:r w:rsidRPr="00166096">
              <w:rPr>
                <w:sz w:val="20"/>
              </w:rPr>
              <w:t>12.51 Notify as soon as practicable. 12.53 Submitting CA005 form; or by a means acceptable to the CAA within 10 days of the accident.</w:t>
            </w:r>
          </w:p>
        </w:tc>
        <w:tc>
          <w:tcPr>
            <w:tcW w:w="1763" w:type="pct"/>
          </w:tcPr>
          <w:p w14:paraId="1B027073" w14:textId="237B5150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3713734"/>
                <w:placeholder>
                  <w:docPart w:val="4827863BA56040288FE635134665DCC9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5D9C2B1E" w14:textId="1CC8ACDF" w:rsidR="00722627" w:rsidRDefault="004D59BF" w:rsidP="0072262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2098210318"/>
                <w:placeholder>
                  <w:docPart w:val="0B1434C7B75D4D86AAEDF6746A822721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3886FDC" w14:textId="77777777" w:rsidR="006D0E67" w:rsidRDefault="006D0E67" w:rsidP="006D0E6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8A8A4E2" w14:textId="593F6FB8" w:rsidR="006D0E67" w:rsidRPr="006D0E67" w:rsidRDefault="006D0E67" w:rsidP="006D0E6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permEnd w:id="1858629428"/>
      <w:permEnd w:id="427299077"/>
      <w:tr w:rsidR="00722627" w:rsidRPr="00166096" w14:paraId="2F87EA50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486642" w14:textId="22D35163" w:rsidR="00722627" w:rsidRPr="00166096" w:rsidRDefault="00722627" w:rsidP="00722627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55 &amp; 12.57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Notification of incident </w:t>
            </w:r>
          </w:p>
        </w:tc>
      </w:tr>
      <w:tr w:rsidR="00722627" w:rsidRPr="00166096" w14:paraId="5F57D2D0" w14:textId="77777777" w:rsidTr="006D0E67">
        <w:trPr>
          <w:trHeight w:val="340"/>
        </w:trPr>
        <w:tc>
          <w:tcPr>
            <w:tcW w:w="1142" w:type="pct"/>
            <w:vAlign w:val="center"/>
          </w:tcPr>
          <w:p w14:paraId="0C34CE1E" w14:textId="77777777" w:rsidR="00722627" w:rsidRPr="00166096" w:rsidRDefault="00722627" w:rsidP="00722627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permStart w:id="26049660" w:edGrp="everyone" w:colFirst="1" w:colLast="1"/>
            <w:permStart w:id="494282541" w:edGrp="everyone" w:colFirst="2" w:colLast="2"/>
            <w:r w:rsidRPr="0016609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60D3FA36" w14:textId="1FE5F9AA" w:rsidR="00722627" w:rsidRPr="00166096" w:rsidRDefault="00722627" w:rsidP="006D0E67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16609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2.55 Notify as soon as practicable.</w:t>
            </w:r>
          </w:p>
          <w:p w14:paraId="3F32D4FD" w14:textId="54A7B929" w:rsidR="00722627" w:rsidRPr="00166096" w:rsidRDefault="00722627" w:rsidP="006D0E67">
            <w:pPr>
              <w:pStyle w:val="Bodytext"/>
              <w:spacing w:before="60" w:after="60"/>
              <w:rPr>
                <w:sz w:val="20"/>
              </w:rPr>
            </w:pPr>
            <w:r w:rsidRPr="00166096">
              <w:rPr>
                <w:sz w:val="20"/>
              </w:rPr>
              <w:t>12.57 Submitting CA005 or CA005D form; or by a means acceptable to the CAA within 14 days of the incident.</w:t>
            </w:r>
          </w:p>
        </w:tc>
        <w:tc>
          <w:tcPr>
            <w:tcW w:w="1763" w:type="pct"/>
          </w:tcPr>
          <w:p w14:paraId="1C21D2EA" w14:textId="6CDE24D1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59246169"/>
                <w:placeholder>
                  <w:docPart w:val="45A8F74BF9F94415B5E31155A01AB9B4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62E3FC6D" w14:textId="713B6CD1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236065291"/>
                <w:placeholder>
                  <w:docPart w:val="E564F8323AC34D4AAD34AFA984FADA88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6049660"/>
      <w:permEnd w:id="494282541"/>
      <w:tr w:rsidR="00722627" w:rsidRPr="00166096" w14:paraId="657975B2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73F6102" w14:textId="7D312FEB" w:rsidR="00722627" w:rsidRPr="00166096" w:rsidRDefault="00722627" w:rsidP="00722627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59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Investigation and reporting </w:t>
            </w:r>
          </w:p>
        </w:tc>
      </w:tr>
      <w:tr w:rsidR="00722627" w:rsidRPr="00166096" w14:paraId="22DDB644" w14:textId="77777777" w:rsidTr="006D0E67">
        <w:trPr>
          <w:trHeight w:val="340"/>
        </w:trPr>
        <w:tc>
          <w:tcPr>
            <w:tcW w:w="1142" w:type="pct"/>
          </w:tcPr>
          <w:p w14:paraId="7FA5240C" w14:textId="77777777" w:rsidR="00722627" w:rsidRPr="00166096" w:rsidRDefault="00722627" w:rsidP="00722627">
            <w:pPr>
              <w:pStyle w:val="Bodytext"/>
              <w:spacing w:before="60" w:after="60"/>
              <w:rPr>
                <w:sz w:val="20"/>
              </w:rPr>
            </w:pPr>
            <w:permStart w:id="1567510478" w:edGrp="everyone" w:colFirst="1" w:colLast="1"/>
            <w:permStart w:id="1296508845" w:edGrp="everyone" w:colFirst="2" w:colLast="2"/>
            <w:r w:rsidRPr="00166096">
              <w:rPr>
                <w:sz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763" w:type="pct"/>
          </w:tcPr>
          <w:p w14:paraId="7D64E042" w14:textId="3B3A9F71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85818896"/>
                <w:placeholder>
                  <w:docPart w:val="BCEA81AB9C064BBBB7EA4AC268E0E7BF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4718F0E1" w14:textId="483BFECD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684638264"/>
                <w:placeholder>
                  <w:docPart w:val="0D5CC883CB3A4AE7A9FC7F6865971A02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67510478"/>
      <w:permEnd w:id="1296508845"/>
      <w:tr w:rsidR="00722627" w:rsidRPr="00166096" w14:paraId="33BF5897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EA60FF8" w14:textId="77777777" w:rsidR="00722627" w:rsidRPr="00166096" w:rsidRDefault="00722627" w:rsidP="0072262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722627" w:rsidRPr="00166096" w14:paraId="508496C5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9EBB4E" w14:textId="0164AC67" w:rsidR="00722627" w:rsidRPr="00166096" w:rsidRDefault="00722627" w:rsidP="0072262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01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Access to aircraft involved in an accident  </w:t>
            </w:r>
          </w:p>
        </w:tc>
      </w:tr>
      <w:tr w:rsidR="00722627" w:rsidRPr="00166096" w14:paraId="4F6FA581" w14:textId="77777777" w:rsidTr="00E771EC">
        <w:trPr>
          <w:trHeight w:val="1500"/>
        </w:trPr>
        <w:tc>
          <w:tcPr>
            <w:tcW w:w="1142" w:type="pct"/>
            <w:vAlign w:val="center"/>
          </w:tcPr>
          <w:p w14:paraId="0998F1F0" w14:textId="7BBCC1BB" w:rsidR="00E771EC" w:rsidRPr="00166096" w:rsidRDefault="00722627" w:rsidP="00722627">
            <w:pPr>
              <w:rPr>
                <w:rFonts w:cstheme="minorHAnsi"/>
                <w:sz w:val="20"/>
                <w:szCs w:val="20"/>
              </w:rPr>
            </w:pPr>
            <w:permStart w:id="1795110731" w:edGrp="everyone" w:colFirst="1" w:colLast="1"/>
            <w:permStart w:id="565323788" w:edGrp="everyone" w:colFirst="2" w:colLast="2"/>
            <w:r w:rsidRPr="00166096">
              <w:rPr>
                <w:rFonts w:cstheme="minorHAnsi"/>
                <w:sz w:val="20"/>
                <w:szCs w:val="20"/>
              </w:rPr>
              <w:t>The exposition must have a clear process on how you ensure no person interfere with the scene of the aircraft involved in an accident.</w:t>
            </w:r>
          </w:p>
        </w:tc>
        <w:tc>
          <w:tcPr>
            <w:tcW w:w="1763" w:type="pct"/>
          </w:tcPr>
          <w:p w14:paraId="4B864D04" w14:textId="14E7F7FA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68036281"/>
                <w:placeholder>
                  <w:docPart w:val="A2640C70B15C491A9B6BABD7A5937C6F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64A2AA64" w14:textId="21CEE0A1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383144879"/>
                <w:placeholder>
                  <w:docPart w:val="507E37C4098F40298AB863D4E1CED563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95110731"/>
      <w:permEnd w:id="565323788"/>
      <w:tr w:rsidR="00722627" w:rsidRPr="00166096" w14:paraId="23D5662D" w14:textId="77777777" w:rsidTr="00E771EC">
        <w:trPr>
          <w:trHeight w:val="63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92D2447" w14:textId="1D5EDDB0" w:rsidR="006D0E67" w:rsidRPr="00E771EC" w:rsidRDefault="00722627" w:rsidP="006D0E67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03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Preservation of records </w:t>
            </w:r>
          </w:p>
        </w:tc>
      </w:tr>
      <w:tr w:rsidR="00722627" w:rsidRPr="00166096" w14:paraId="65E264C1" w14:textId="77777777" w:rsidTr="006D0E67">
        <w:trPr>
          <w:trHeight w:val="1139"/>
        </w:trPr>
        <w:tc>
          <w:tcPr>
            <w:tcW w:w="1142" w:type="pct"/>
          </w:tcPr>
          <w:p w14:paraId="4CBD9088" w14:textId="77777777" w:rsidR="00722627" w:rsidRPr="00166096" w:rsidRDefault="00722627" w:rsidP="00722627">
            <w:pPr>
              <w:rPr>
                <w:rFonts w:cstheme="minorHAnsi"/>
                <w:sz w:val="20"/>
                <w:szCs w:val="20"/>
              </w:rPr>
            </w:pPr>
            <w:permStart w:id="1187278139" w:edGrp="everyone" w:colFirst="1" w:colLast="1"/>
            <w:permStart w:id="1896555334" w:edGrp="everyone" w:colFirst="2" w:colLast="2"/>
            <w:r w:rsidRPr="00166096">
              <w:rPr>
                <w:rFonts w:cstheme="minorHAnsi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763" w:type="pct"/>
          </w:tcPr>
          <w:p w14:paraId="1F5E967D" w14:textId="57370E66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5154198"/>
                <w:placeholder>
                  <w:docPart w:val="D7B2DF9EA8D84034B094A1C905850B04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1828877C" w14:textId="33A86595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1939175317"/>
                <w:placeholder>
                  <w:docPart w:val="AE9CC6AC38974CF1A4ED0361A2100E62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87278139"/>
      <w:permEnd w:id="1896555334"/>
      <w:tr w:rsidR="00722627" w:rsidRPr="00166096" w14:paraId="6E6F31EF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402F9B" w14:textId="68F2C796" w:rsidR="00722627" w:rsidRPr="00166096" w:rsidRDefault="00722627" w:rsidP="0072262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05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Retention of defective products and components  </w:t>
            </w:r>
          </w:p>
        </w:tc>
      </w:tr>
      <w:tr w:rsidR="00722627" w:rsidRPr="00166096" w14:paraId="28C0E844" w14:textId="77777777" w:rsidTr="006D0E67">
        <w:trPr>
          <w:trHeight w:val="1150"/>
        </w:trPr>
        <w:tc>
          <w:tcPr>
            <w:tcW w:w="1142" w:type="pct"/>
          </w:tcPr>
          <w:p w14:paraId="3ADB9BDB" w14:textId="77777777" w:rsidR="00722627" w:rsidRPr="00166096" w:rsidRDefault="00722627" w:rsidP="00722627">
            <w:pPr>
              <w:rPr>
                <w:rFonts w:cstheme="minorHAnsi"/>
                <w:sz w:val="20"/>
                <w:szCs w:val="20"/>
              </w:rPr>
            </w:pPr>
            <w:permStart w:id="9241779" w:edGrp="everyone" w:colFirst="1" w:colLast="1"/>
            <w:permStart w:id="147871672" w:edGrp="everyone" w:colFirst="2" w:colLast="2"/>
            <w:r w:rsidRPr="00166096">
              <w:rPr>
                <w:rFonts w:cstheme="minorHAnsi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763" w:type="pct"/>
          </w:tcPr>
          <w:p w14:paraId="15F6E81E" w14:textId="2C853B57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70953586"/>
                <w:placeholder>
                  <w:docPart w:val="D02E7242768D4C71AB82A3CD8C1AC139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2C287FF0" w14:textId="3D3A0F01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1973321675"/>
                <w:placeholder>
                  <w:docPart w:val="24A3BDEF36464E5DB06CAA1AF2C240DC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241779"/>
      <w:permEnd w:id="147871672"/>
      <w:tr w:rsidR="00722627" w:rsidRPr="00166096" w14:paraId="5C876089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B9B3686" w14:textId="77777777" w:rsidR="00722627" w:rsidRPr="00166096" w:rsidRDefault="00722627" w:rsidP="0072262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Statistics</w:t>
            </w:r>
          </w:p>
        </w:tc>
      </w:tr>
      <w:tr w:rsidR="00722627" w:rsidRPr="00166096" w14:paraId="1BC03692" w14:textId="77777777" w:rsidTr="006D0E6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F54E0D" w14:textId="6F27A7D8" w:rsidR="00722627" w:rsidRPr="00166096" w:rsidRDefault="00722627" w:rsidP="0072262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12.151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Aircraft operating statistics </w:t>
            </w:r>
          </w:p>
        </w:tc>
      </w:tr>
      <w:tr w:rsidR="00722627" w:rsidRPr="00166096" w14:paraId="0CB6CDB1" w14:textId="77777777" w:rsidTr="006D0E67">
        <w:trPr>
          <w:trHeight w:val="997"/>
        </w:trPr>
        <w:tc>
          <w:tcPr>
            <w:tcW w:w="1142" w:type="pct"/>
          </w:tcPr>
          <w:p w14:paraId="37FA3D75" w14:textId="77777777" w:rsidR="00722627" w:rsidRPr="00166096" w:rsidRDefault="00722627" w:rsidP="00722627">
            <w:pPr>
              <w:rPr>
                <w:rFonts w:cstheme="minorHAnsi"/>
                <w:sz w:val="20"/>
                <w:szCs w:val="20"/>
              </w:rPr>
            </w:pPr>
            <w:permStart w:id="3637042" w:edGrp="everyone" w:colFirst="1" w:colLast="1"/>
            <w:permStart w:id="1689466492" w:edGrp="everyone" w:colFirst="2" w:colLast="2"/>
            <w:r w:rsidRPr="00166096">
              <w:rPr>
                <w:rFonts w:cstheme="minorHAnsi"/>
                <w:sz w:val="20"/>
                <w:szCs w:val="20"/>
              </w:rPr>
              <w:t xml:space="preserve">In your exposition, you must clearly outline the process on how you provide statistical data and information for each of your aircraft operated to the CAA. </w:t>
            </w:r>
          </w:p>
        </w:tc>
        <w:tc>
          <w:tcPr>
            <w:tcW w:w="1763" w:type="pct"/>
          </w:tcPr>
          <w:p w14:paraId="161470BF" w14:textId="543E6441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70157734"/>
                <w:placeholder>
                  <w:docPart w:val="9D815841A85144769C3C95A6CA18D2B9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22627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96" w:type="pct"/>
          </w:tcPr>
          <w:p w14:paraId="111FD18D" w14:textId="309201C0" w:rsidR="00722627" w:rsidRPr="00166096" w:rsidRDefault="004D59BF" w:rsidP="0072262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Type here"/>
                <w:tag w:val="Type here"/>
                <w:id w:val="-409382047"/>
                <w:placeholder>
                  <w:docPart w:val="7FA0F0964DFE4E729630E46D0AD759BC"/>
                </w:placeholder>
                <w15:color w:val="FFFFFF"/>
              </w:sdtPr>
              <w:sdtEndPr/>
              <w:sdtContent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22627" w:rsidRPr="00166096">
                  <w:rPr>
                    <w:sz w:val="20"/>
                  </w:rPr>
                  <w:instrText xml:space="preserve"> FORMTEXT </w:instrTex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noProof/>
                    <w:sz w:val="20"/>
                  </w:rPr>
                  <w:t> </w:t>
                </w:r>
                <w:r w:rsidR="00722627" w:rsidRPr="00166096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637042"/>
      <w:permEnd w:id="1689466492"/>
    </w:tbl>
    <w:p w14:paraId="10EFBB60" w14:textId="77777777" w:rsidR="00166096" w:rsidRPr="00166096" w:rsidRDefault="00166096" w:rsidP="00CD29F1">
      <w:pPr>
        <w:spacing w:after="12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4953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102"/>
        <w:gridCol w:w="6662"/>
      </w:tblGrid>
      <w:tr w:rsidR="006808B5" w:rsidRPr="00166096" w14:paraId="16D62B18" w14:textId="77777777" w:rsidTr="006C7855">
        <w:trPr>
          <w:trHeight w:val="850"/>
          <w:tblHeader/>
        </w:trPr>
        <w:tc>
          <w:tcPr>
            <w:tcW w:w="1048" w:type="pct"/>
            <w:tcBorders>
              <w:top w:val="nil"/>
              <w:left w:val="nil"/>
              <w:bottom w:val="single" w:sz="2" w:space="0" w:color="0072BC"/>
              <w:right w:val="nil"/>
            </w:tcBorders>
            <w:vAlign w:val="center"/>
          </w:tcPr>
          <w:p w14:paraId="349EE8C1" w14:textId="658C5404" w:rsidR="006808B5" w:rsidRPr="00166096" w:rsidRDefault="006808B5" w:rsidP="003F1A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2" w:space="0" w:color="0072BC"/>
              <w:right w:val="nil"/>
            </w:tcBorders>
            <w:vAlign w:val="center"/>
          </w:tcPr>
          <w:p w14:paraId="7B865CDB" w14:textId="77777777" w:rsidR="006808B5" w:rsidRPr="00166096" w:rsidRDefault="006808B5" w:rsidP="003F1A4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1808ED24" w14:textId="6D59FA86" w:rsidR="006808B5" w:rsidRPr="00166096" w:rsidRDefault="006808B5" w:rsidP="003F1A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Section or document name abbrev. and refence or heading</w:t>
            </w:r>
          </w:p>
          <w:p w14:paraId="7C356208" w14:textId="6A92117D" w:rsidR="006808B5" w:rsidRPr="00166096" w:rsidRDefault="006808B5" w:rsidP="003F1A4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D8274AD" w14:textId="77777777" w:rsidR="006808B5" w:rsidRPr="00166096" w:rsidRDefault="006808B5" w:rsidP="003F1A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50C2DE9F" w14:textId="73920BDF" w:rsidR="006808B5" w:rsidRPr="00166096" w:rsidRDefault="006808B5" w:rsidP="003F1A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26FEC4F1" w14:textId="5EE3686E" w:rsidR="006808B5" w:rsidRPr="00166096" w:rsidRDefault="006808B5" w:rsidP="003F1A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7D370D" w:rsidRPr="00166096" w14:paraId="4F2EA9C1" w14:textId="3A8DA0C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65DF497" w14:textId="519C7858" w:rsidR="007D370D" w:rsidRPr="00166096" w:rsidRDefault="007D370D" w:rsidP="00F6007E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Part 19 Transition rules</w:t>
            </w:r>
          </w:p>
        </w:tc>
      </w:tr>
      <w:tr w:rsidR="003B504A" w:rsidRPr="00166096" w14:paraId="31340BEB" w14:textId="3D7D403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DCA1B9" w14:textId="2FB2FFF9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bookmarkStart w:id="12" w:name="_Hlk103855035"/>
            <w:permStart w:id="1751523776" w:edGrp="everyone" w:colFirst="1" w:colLast="1"/>
            <w:permStart w:id="1557091585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9.7 Intoxicating liquor and drug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8A53C4" w14:textId="2D584425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7654861"/>
                <w:placeholder>
                  <w:docPart w:val="53EA87D9DCF340DC85531249C0E5D32B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144A88" w14:textId="65893187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1856106"/>
                <w:placeholder>
                  <w:docPart w:val="5A5F053E5D4C46F4B6FAE0DA38236C5C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51523776"/>
      <w:permEnd w:id="1557091585"/>
      <w:tr w:rsidR="007D370D" w:rsidRPr="00166096" w14:paraId="126C8E30" w14:textId="6A7BF5C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08FEFB7" w14:textId="30D49839" w:rsidR="007D370D" w:rsidRPr="00166096" w:rsidRDefault="007D370D" w:rsidP="00F6007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61 Pilot licences and ratings</w:t>
            </w:r>
          </w:p>
        </w:tc>
      </w:tr>
      <w:tr w:rsidR="007D370D" w:rsidRPr="00166096" w14:paraId="2C7F26A7" w14:textId="1CEC09F6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646EAF9" w14:textId="42682738" w:rsidR="007D370D" w:rsidRPr="00166096" w:rsidRDefault="007D370D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3B504A" w:rsidRPr="00166096" w14:paraId="131B8677" w14:textId="09B12CA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51D87E" w14:textId="4B4E2B52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866803649" w:edGrp="everyone" w:colFirst="1" w:colLast="1"/>
            <w:permStart w:id="968835147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61.27 Status of flight examiner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96B0A4" w14:textId="5F19C344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011183"/>
                <w:placeholder>
                  <w:docPart w:val="BBF4AA00C2454BD081B28532B2D46EB4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0B90A2" w14:textId="63CF691B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62164682"/>
                <w:placeholder>
                  <w:docPart w:val="0716CFEB8670494CA29B69CEF0DD1287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66803649"/>
      <w:permEnd w:id="968835147"/>
      <w:tr w:rsidR="007D370D" w:rsidRPr="00166096" w14:paraId="76970A7E" w14:textId="6FB881FF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600A40" w14:textId="288ACE6A" w:rsidR="007D370D" w:rsidRPr="00166096" w:rsidRDefault="007D370D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61.37 Recent flight experience</w:t>
            </w:r>
          </w:p>
        </w:tc>
      </w:tr>
      <w:tr w:rsidR="003B504A" w:rsidRPr="00166096" w14:paraId="7675ECBC" w14:textId="4376016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D6AB01" w14:textId="61C6F802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397110536" w:edGrp="everyone" w:colFirst="1" w:colLast="1"/>
            <w:permStart w:id="400702775" w:edGrp="everyone" w:colFirst="2" w:colLast="2"/>
            <w:r w:rsidRPr="00166096">
              <w:rPr>
                <w:rFonts w:cstheme="minorHAnsi"/>
                <w:sz w:val="20"/>
                <w:szCs w:val="20"/>
              </w:rPr>
              <w:t>61.37(a)(1)(i) to (iii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97971F" w14:textId="3E6F77B6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4008617"/>
                <w:placeholder>
                  <w:docPart w:val="46E81939F6074335B8F5B50F7A36129C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20C98D" w14:textId="5C8B8B46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93484742"/>
                <w:placeholder>
                  <w:docPart w:val="4BFBDFBBC1FA4A1AAA6DFBDD450307C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012DBABE" w14:textId="01E0E6B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40AA13" w14:textId="15AA027C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461922280" w:edGrp="everyone" w:colFirst="1" w:colLast="1"/>
            <w:permStart w:id="91641291" w:edGrp="everyone" w:colFirst="2" w:colLast="2"/>
            <w:permEnd w:id="397110536"/>
            <w:permEnd w:id="400702775"/>
            <w:r w:rsidRPr="00166096">
              <w:rPr>
                <w:rFonts w:cstheme="minorHAnsi"/>
                <w:sz w:val="20"/>
                <w:szCs w:val="20"/>
              </w:rPr>
              <w:t>61.37(b)(1) to 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EE2AF9" w14:textId="6323219E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5032108"/>
                <w:placeholder>
                  <w:docPart w:val="A76879B35AB6491FB6D7B0ACDA559E9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00A333" w14:textId="4531F1C7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0018267"/>
                <w:placeholder>
                  <w:docPart w:val="B0A4FC726F5147918E32BE4BDB8FCCB3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6879F66A" w14:textId="2F819A6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27C657" w14:textId="2204FCE1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522926437" w:edGrp="everyone" w:colFirst="1" w:colLast="1"/>
            <w:permStart w:id="473131148" w:edGrp="everyone" w:colFirst="2" w:colLast="2"/>
            <w:permEnd w:id="461922280"/>
            <w:permEnd w:id="91641291"/>
            <w:r w:rsidRPr="00166096">
              <w:rPr>
                <w:rFonts w:cstheme="minorHAnsi"/>
                <w:sz w:val="20"/>
                <w:szCs w:val="20"/>
              </w:rPr>
              <w:t>61.37(c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E03627" w14:textId="399B021D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52383030"/>
                <w:placeholder>
                  <w:docPart w:val="B469E1983DA542B396133139BE511301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0CEE62" w14:textId="1F519597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3021423"/>
                <w:placeholder>
                  <w:docPart w:val="863525E23FD94CAFA9B835E5B4FABD1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2D68B11E" w14:textId="7D21E95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2D7A57" w14:textId="35675B8B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770063197" w:edGrp="everyone" w:colFirst="1" w:colLast="1"/>
            <w:permStart w:id="1395608739" w:edGrp="everyone" w:colFirst="2" w:colLast="2"/>
            <w:permEnd w:id="522926437"/>
            <w:permEnd w:id="473131148"/>
            <w:r w:rsidRPr="00166096">
              <w:rPr>
                <w:rFonts w:cstheme="minorHAnsi"/>
                <w:sz w:val="20"/>
                <w:szCs w:val="20"/>
              </w:rPr>
              <w:t>61.37(ca)(1) to 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9D470E" w14:textId="26E6C853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3429545"/>
                <w:placeholder>
                  <w:docPart w:val="8BB0563D0206418CBF7C36638A4BBBA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0169E0" w14:textId="19A5A4EC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0980421"/>
                <w:placeholder>
                  <w:docPart w:val="4C29A249A661427CB2F08CFA853EE43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6C8297B9" w14:textId="664783E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133693" w14:textId="51F0C3F5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130260264" w:edGrp="everyone" w:colFirst="1" w:colLast="1"/>
            <w:permStart w:id="56635074" w:edGrp="everyone" w:colFirst="2" w:colLast="2"/>
            <w:permEnd w:id="1770063197"/>
            <w:permEnd w:id="1395608739"/>
            <w:r w:rsidRPr="00166096">
              <w:rPr>
                <w:rFonts w:cstheme="minorHAnsi"/>
                <w:sz w:val="20"/>
                <w:szCs w:val="20"/>
              </w:rPr>
              <w:t>61.37(d) to (h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12BA94" w14:textId="6EB91434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1838867"/>
                <w:placeholder>
                  <w:docPart w:val="B8DB7AF99457466D843337FC9F3A841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9CF4DC" w14:textId="44B86D7B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3065994"/>
                <w:placeholder>
                  <w:docPart w:val="536239AA358D49068CCE5E86837C6463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67B9023F" w14:textId="006A8CFE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EF30DE" w14:textId="7C78F5FD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856241840" w:edGrp="everyone" w:colFirst="1" w:colLast="1"/>
            <w:permStart w:id="196414254" w:edGrp="everyone" w:colFirst="2" w:colLast="2"/>
            <w:permEnd w:id="1130260264"/>
            <w:permEnd w:id="56635074"/>
            <w:r w:rsidRPr="00166096">
              <w:rPr>
                <w:rFonts w:cstheme="minorHAnsi"/>
                <w:sz w:val="20"/>
                <w:szCs w:val="20"/>
              </w:rPr>
              <w:t>61.37(i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8CE818" w14:textId="1FEEF8D9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0889544"/>
                <w:placeholder>
                  <w:docPart w:val="BF9FDC4609E34278B8D0B2B3B8DD9A46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AFA36C" w14:textId="6BA2D3E0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6191876"/>
                <w:placeholder>
                  <w:docPart w:val="09DE5426F2D6487582485370DF4B792D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56241840"/>
      <w:permEnd w:id="196414254"/>
      <w:tr w:rsidR="007D370D" w:rsidRPr="00166096" w14:paraId="43032B18" w14:textId="4904657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8B57B45" w14:textId="4608DE12" w:rsidR="007D370D" w:rsidRPr="00166096" w:rsidRDefault="007D370D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</w:t>
            </w:r>
            <w:r w:rsidR="00E771EC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E Commercial Pilot Licences</w:t>
            </w:r>
          </w:p>
        </w:tc>
      </w:tr>
      <w:bookmarkEnd w:id="12"/>
      <w:tr w:rsidR="003B504A" w:rsidRPr="00166096" w14:paraId="6FD8F694" w14:textId="7546D54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9C4EB8" w14:textId="12A6F0CC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631927926" w:edGrp="everyone" w:colFirst="1" w:colLast="1"/>
            <w:permStart w:id="1551046799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61.207 Currency requiremen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06D0C1" w14:textId="65964C8F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9743294"/>
                <w:placeholder>
                  <w:docPart w:val="8E3F1D3E1B4C4CBB96D821EA85DE985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706B51" w14:textId="2BF11FA0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378554"/>
                <w:placeholder>
                  <w:docPart w:val="FAC76B83107C4D60B5FB7839C39E65A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31927926"/>
      <w:permEnd w:id="1551046799"/>
      <w:tr w:rsidR="007D370D" w:rsidRPr="00166096" w14:paraId="09EDEFD2" w14:textId="28D1E58F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7605E57" w14:textId="0416C119" w:rsidR="007D370D" w:rsidRPr="00166096" w:rsidRDefault="007D370D" w:rsidP="00F6007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91 General operating and flight rules</w:t>
            </w:r>
          </w:p>
        </w:tc>
      </w:tr>
      <w:tr w:rsidR="007D370D" w:rsidRPr="00166096" w14:paraId="62C125B2" w14:textId="670FFCB4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B5E8212" w14:textId="3FB10899" w:rsidR="007D370D" w:rsidRPr="00166096" w:rsidRDefault="007D370D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Operating rules</w:t>
            </w:r>
          </w:p>
        </w:tc>
      </w:tr>
      <w:tr w:rsidR="003B504A" w:rsidRPr="00166096" w14:paraId="4B5100A9" w14:textId="23B0CFF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12145E" w14:textId="4E7D7993" w:rsidR="003B504A" w:rsidRPr="00166096" w:rsidRDefault="003B504A" w:rsidP="0086283D">
            <w:pPr>
              <w:rPr>
                <w:rFonts w:cstheme="minorHAnsi"/>
                <w:sz w:val="20"/>
                <w:szCs w:val="20"/>
              </w:rPr>
            </w:pPr>
            <w:permStart w:id="1846495602" w:edGrp="everyone" w:colFirst="1" w:colLast="1"/>
            <w:permStart w:id="995720992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91.109 Aircraft flight manua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A4A78B" w14:textId="27A6D7EC" w:rsidR="003B504A" w:rsidRPr="00166096" w:rsidRDefault="004D59BF" w:rsidP="0086283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8472097"/>
                <w:placeholder>
                  <w:docPart w:val="CB5D11B36B2D4C37A3FC5083702147ED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27386E" w14:textId="2999122F" w:rsidR="003B504A" w:rsidRPr="00166096" w:rsidRDefault="004D59BF" w:rsidP="0086283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45001506"/>
                <w:placeholder>
                  <w:docPart w:val="32564B0DEE004D22A156FF404D8ACCC3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46495602"/>
      <w:permEnd w:id="995720992"/>
      <w:tr w:rsidR="00524C48" w:rsidRPr="00166096" w14:paraId="10A01AF7" w14:textId="68ACBDE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5FE6757" w14:textId="3B9BFD3D" w:rsidR="00524C48" w:rsidRPr="00166096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111 Documents to be carried</w:t>
            </w:r>
          </w:p>
        </w:tc>
      </w:tr>
      <w:tr w:rsidR="003B504A" w:rsidRPr="00166096" w14:paraId="269D123B" w14:textId="4BCF4A5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3736B1" w14:textId="77777777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433148062" w:edGrp="everyone" w:colFirst="1" w:colLast="1"/>
            <w:permStart w:id="874665313" w:edGrp="everyone" w:colFirst="2" w:colLast="2"/>
            <w:r w:rsidRPr="00166096">
              <w:rPr>
                <w:rFonts w:cstheme="minorHAnsi"/>
                <w:sz w:val="20"/>
                <w:szCs w:val="20"/>
              </w:rPr>
              <w:t xml:space="preserve">91.111(1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C9D622" w14:textId="525B4A25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4045323"/>
                <w:placeholder>
                  <w:docPart w:val="16EAD0461D9F4CB98577DFC99972C72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632432" w14:textId="5BA450F8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0422591"/>
                <w:placeholder>
                  <w:docPart w:val="2A1305971FB446BCAFB7B1AF5D6F7136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6A939431" w14:textId="78708E6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D13A39" w14:textId="77777777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578235048" w:edGrp="everyone" w:colFirst="1" w:colLast="1"/>
            <w:permStart w:id="503469569" w:edGrp="everyone" w:colFirst="2" w:colLast="2"/>
            <w:permEnd w:id="1433148062"/>
            <w:permEnd w:id="874665313"/>
            <w:r w:rsidRPr="00166096">
              <w:rPr>
                <w:rFonts w:cstheme="minorHAnsi"/>
                <w:sz w:val="20"/>
                <w:szCs w:val="20"/>
              </w:rPr>
              <w:t xml:space="preserve">91.111(2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17B120" w14:textId="044B5397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2651692"/>
                <w:placeholder>
                  <w:docPart w:val="A0B6D16ACB9F4A72B23CE09BC421D986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1398AE" w14:textId="08DF5E5F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9639073"/>
                <w:placeholder>
                  <w:docPart w:val="0E51ACF22EBD4DDCAAEE53D7D78E59E2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107F7C7B" w14:textId="37D4F28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A90FCA" w14:textId="2096A7B4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945728274" w:edGrp="everyone" w:colFirst="1" w:colLast="1"/>
            <w:permStart w:id="788621306" w:edGrp="everyone" w:colFirst="2" w:colLast="2"/>
            <w:permEnd w:id="578235048"/>
            <w:permEnd w:id="503469569"/>
            <w:r w:rsidRPr="00166096">
              <w:rPr>
                <w:rFonts w:cstheme="minorHAnsi"/>
                <w:sz w:val="20"/>
                <w:szCs w:val="20"/>
              </w:rPr>
              <w:t xml:space="preserve">91.111(3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977E93" w14:textId="75DCCF6F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9563776"/>
                <w:placeholder>
                  <w:docPart w:val="13B4F305634B4DB9892C43FE0769DCC2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69CC8E" w14:textId="26F36637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9727409"/>
                <w:placeholder>
                  <w:docPart w:val="79D7161BF45A43EB885C1297FAC842B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45728274"/>
      <w:permEnd w:id="788621306"/>
      <w:tr w:rsidR="00524C48" w:rsidRPr="00166096" w14:paraId="35C60801" w14:textId="60299E9D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7B6CBAC" w14:textId="352B7BE1" w:rsidR="00524C48" w:rsidRPr="00166096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General flight rules</w:t>
            </w:r>
          </w:p>
        </w:tc>
      </w:tr>
      <w:tr w:rsidR="003B504A" w:rsidRPr="00166096" w14:paraId="168A9FCD" w14:textId="7AB048C4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39315F" w14:textId="598BFB2E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603431" w:edGrp="everyone" w:colFirst="1" w:colLast="1"/>
            <w:permStart w:id="1168735411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91.207 Occupation of seats and wearing of restrain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149448" w14:textId="737E3A90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72959627"/>
                <w:placeholder>
                  <w:docPart w:val="AFE8CCE9ED7C40DBAAD76B5233480EF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E48BC0" w14:textId="068626B8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6982090"/>
                <w:placeholder>
                  <w:docPart w:val="54D9DE5A2E4C40E18F0E87D4A29F6242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3645A1FE" w14:textId="75D22B0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AA0584" w14:textId="2B14C8F5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48292747" w:edGrp="everyone" w:colFirst="1" w:colLast="1"/>
            <w:permStart w:id="1920402904" w:edGrp="everyone" w:colFirst="2" w:colLast="2"/>
            <w:permEnd w:id="11603431"/>
            <w:permEnd w:id="1168735411"/>
            <w:r w:rsidRPr="00166096">
              <w:rPr>
                <w:rFonts w:cstheme="minorHAnsi"/>
                <w:color w:val="0072BC"/>
                <w:sz w:val="20"/>
                <w:szCs w:val="20"/>
              </w:rPr>
              <w:t>91.211 Passenger briefing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84A249" w14:textId="5B9335AB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4215393"/>
                <w:placeholder>
                  <w:docPart w:val="980C0D2715C64EE791F5BF381C428AC8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C98310" w14:textId="0F4A9212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3486533"/>
                <w:placeholder>
                  <w:docPart w:val="773F3320C54B4120A2CE99EA03FD7808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24423915" w14:textId="3FB5B64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CCA9AC" w14:textId="0A39E729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49405201" w:edGrp="everyone" w:colFirst="1" w:colLast="1"/>
            <w:permStart w:id="36529765" w:edGrp="everyone" w:colFirst="2" w:colLast="2"/>
            <w:permEnd w:id="1448292747"/>
            <w:permEnd w:id="1920402904"/>
            <w:r w:rsidRPr="00166096">
              <w:rPr>
                <w:rFonts w:cstheme="minorHAnsi"/>
                <w:color w:val="0072BC"/>
                <w:sz w:val="20"/>
                <w:szCs w:val="20"/>
              </w:rPr>
              <w:t>91.213 Carry-on baggag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F9BC3A" w14:textId="611454CC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0153447"/>
                <w:placeholder>
                  <w:docPart w:val="9ACBE12753EC46EF922AD04955689D6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1ECE36" w14:textId="1215FEC5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8649055"/>
                <w:placeholder>
                  <w:docPart w:val="E3292C48A00A4D85B2A67B9D74A72E0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0851CBEA" w14:textId="6DD9B03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84F5FB" w14:textId="7E5354C9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22423412" w:edGrp="everyone" w:colFirst="1" w:colLast="1"/>
            <w:permStart w:id="1657817822" w:edGrp="everyone" w:colFirst="2" w:colLast="2"/>
            <w:permEnd w:id="749405201"/>
            <w:permEnd w:id="36529765"/>
            <w:r w:rsidRPr="00166096">
              <w:rPr>
                <w:rFonts w:cstheme="minorHAnsi"/>
                <w:color w:val="0072BC"/>
                <w:sz w:val="20"/>
                <w:szCs w:val="20"/>
              </w:rPr>
              <w:t>91.215 Carriage of cargo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9BD76C" w14:textId="22060C5F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6489706"/>
                <w:placeholder>
                  <w:docPart w:val="949227617A194EC7B109609946AC38AA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4A8D44" w14:textId="08C58C53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72299943"/>
                <w:placeholder>
                  <w:docPart w:val="20416903F3404822BCC4934B15C32FB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142A607E" w14:textId="6E1A4EA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CDFD66" w14:textId="200C39BA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98210924" w:edGrp="everyone" w:colFirst="1" w:colLast="1"/>
            <w:permStart w:id="313162320" w:edGrp="everyone" w:colFirst="2" w:colLast="2"/>
            <w:permEnd w:id="822423412"/>
            <w:permEnd w:id="1657817822"/>
            <w:r w:rsidRPr="00166096">
              <w:rPr>
                <w:rFonts w:cstheme="minorHAnsi"/>
                <w:color w:val="0072BC"/>
                <w:sz w:val="20"/>
                <w:szCs w:val="20"/>
              </w:rPr>
              <w:t>91.217 Preflight ac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5E2A35" w14:textId="7372F683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0878802"/>
                <w:placeholder>
                  <w:docPart w:val="8FFE3E1BD37D4BD3BCEFD85637131D73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476A08" w14:textId="4C701D91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64135258"/>
                <w:placeholder>
                  <w:docPart w:val="2EC55C3E396247259FE4C01A1AC15DCA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7CC5EB61" w14:textId="08BB6BFB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2B374D" w14:textId="1266F0BA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65758387" w:edGrp="everyone" w:colFirst="1" w:colLast="1"/>
            <w:permStart w:id="1373775622" w:edGrp="everyone" w:colFirst="2" w:colLast="2"/>
            <w:permEnd w:id="498210924"/>
            <w:permEnd w:id="313162320"/>
            <w:r w:rsidRPr="00166096">
              <w:rPr>
                <w:rFonts w:cstheme="minorHAnsi"/>
                <w:color w:val="0072BC"/>
                <w:sz w:val="20"/>
                <w:szCs w:val="20"/>
              </w:rPr>
              <w:t>91.219 Familiarity with operating limitations and emergency equipmen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DA804C" w14:textId="51D20A70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1789601"/>
                <w:placeholder>
                  <w:docPart w:val="BC93CBCF90FD45AAAB61BE9D78C3FC00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2A4312" w14:textId="102F1C5C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46772254"/>
                <w:placeholder>
                  <w:docPart w:val="2A3D944138EA4250885B704A8A202750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14A2B1F3" w14:textId="055BCD92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8B54AD" w14:textId="2D73A40A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7349737" w:edGrp="everyone" w:colFirst="1" w:colLast="1"/>
            <w:permStart w:id="761145634" w:edGrp="everyone" w:colFirst="2" w:colLast="2"/>
            <w:permEnd w:id="1065758387"/>
            <w:permEnd w:id="1373775622"/>
            <w:r w:rsidRPr="00166096">
              <w:rPr>
                <w:rFonts w:cstheme="minorHAnsi"/>
                <w:color w:val="0072BC"/>
                <w:sz w:val="20"/>
                <w:szCs w:val="20"/>
              </w:rPr>
              <w:t>91.221 Flying equipment and operating informa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A8F4E7" w14:textId="3A6579CB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12867034"/>
                <w:placeholder>
                  <w:docPart w:val="498C76A8B9EC4A26B590B12D0C12573A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E9FB92" w14:textId="51D92247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1424166"/>
                <w:placeholder>
                  <w:docPart w:val="ED4D2FE8DAF24AD0A7646BE53D7458D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582E09E8" w14:textId="0464E19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8151286" w14:textId="32FF9142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94692285" w:edGrp="everyone" w:colFirst="1" w:colLast="1"/>
            <w:permStart w:id="1101795650" w:edGrp="everyone" w:colFirst="2" w:colLast="2"/>
            <w:permEnd w:id="177349737"/>
            <w:permEnd w:id="761145634"/>
            <w:r w:rsidRPr="00166096">
              <w:rPr>
                <w:rFonts w:cstheme="minorHAnsi"/>
                <w:color w:val="0072BC"/>
                <w:sz w:val="20"/>
                <w:szCs w:val="20"/>
              </w:rPr>
              <w:t>91.235 Dropping of objec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50B33A" w14:textId="01733B78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3991734"/>
                <w:placeholder>
                  <w:docPart w:val="449A8D6B5B2F47039927DE08D4CF9604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2F8CB4" w14:textId="7407B061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30776263"/>
                <w:placeholder>
                  <w:docPart w:val="9D557309126D48DCB5B3F8FD85BD7C6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1E61D4B6" w14:textId="1435969E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AB76F5" w14:textId="0867282B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67905650" w:edGrp="everyone" w:colFirst="1" w:colLast="1"/>
            <w:permStart w:id="1752908539" w:edGrp="everyone" w:colFirst="2" w:colLast="2"/>
            <w:permEnd w:id="1494692285"/>
            <w:permEnd w:id="1101795650"/>
            <w:r w:rsidRPr="00166096">
              <w:rPr>
                <w:rFonts w:cstheme="minorHAnsi"/>
                <w:color w:val="0072BC"/>
                <w:sz w:val="20"/>
                <w:szCs w:val="20"/>
              </w:rPr>
              <w:t>91.241 Compliance with ATC clearances and instruc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3D1DF9" w14:textId="750788CE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4173119"/>
                <w:placeholder>
                  <w:docPart w:val="736A80845AE54C0FAC2A10001E256557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DFF696" w14:textId="2564CC98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12967974"/>
                <w:placeholder>
                  <w:docPart w:val="E433E284F1184103A97A573320BEF251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67905650"/>
      <w:permEnd w:id="1752908539"/>
      <w:tr w:rsidR="00524C48" w:rsidRPr="00166096" w14:paraId="603D443F" w14:textId="3903D01E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253D52E" w14:textId="7628ECA7" w:rsidR="00524C48" w:rsidRPr="00166096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247 Use of transponder and altitude reporting equipment</w:t>
            </w:r>
          </w:p>
        </w:tc>
      </w:tr>
      <w:tr w:rsidR="003B504A" w:rsidRPr="00166096" w14:paraId="1228EA03" w14:textId="45262E1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70161B" w14:textId="28EBB102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644958890" w:edGrp="everyone" w:colFirst="1" w:colLast="1"/>
            <w:permStart w:id="937041889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247(a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AE447F" w14:textId="1587D5CD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4667937"/>
                <w:placeholder>
                  <w:docPart w:val="65022AB6E8374EA394FAF0BDAB5608E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C2DCCE" w14:textId="4AF10852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4466115"/>
                <w:placeholder>
                  <w:docPart w:val="7389D4227C2A4ED398D1473C4676030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5C5EC300" w14:textId="229DAA5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8FCBFAA" w14:textId="6B35B086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547056170" w:edGrp="everyone" w:colFirst="1" w:colLast="1"/>
            <w:permStart w:id="1509167934" w:edGrp="everyone" w:colFirst="2" w:colLast="2"/>
            <w:permEnd w:id="1644958890"/>
            <w:permEnd w:id="937041889"/>
            <w:r w:rsidRPr="00166096">
              <w:rPr>
                <w:rFonts w:cstheme="minorHAnsi"/>
                <w:sz w:val="20"/>
                <w:szCs w:val="20"/>
              </w:rPr>
              <w:t>91.247(b)(1) to 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22E95F" w14:textId="0CCEBE77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0107447"/>
                <w:placeholder>
                  <w:docPart w:val="4A6B70B65E294D758F9F4DEE59B138B1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9DC8B2" w14:textId="7D845068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6867442"/>
                <w:placeholder>
                  <w:docPart w:val="1F43D42E5FB545D8AB03A3645E03B94A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1F6FD35F" w14:textId="6129016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7F2A67" w14:textId="410D6B01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2123970116" w:edGrp="everyone" w:colFirst="1" w:colLast="1"/>
            <w:permStart w:id="934088165" w:edGrp="everyone" w:colFirst="2" w:colLast="2"/>
            <w:permEnd w:id="547056170"/>
            <w:permEnd w:id="1509167934"/>
            <w:r w:rsidRPr="00166096">
              <w:rPr>
                <w:rFonts w:cstheme="minorHAnsi"/>
                <w:sz w:val="20"/>
                <w:szCs w:val="20"/>
              </w:rPr>
              <w:t>91.247(c)(1) to 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727BE7" w14:textId="22789232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4821653"/>
                <w:placeholder>
                  <w:docPart w:val="0BF65B90DEE54596A4EF60E343940F97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276A63" w14:textId="0FC24173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4792283"/>
                <w:placeholder>
                  <w:docPart w:val="48937198EB8649DA8093B156252DF89D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09AA78F0" w14:textId="6C294AF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23FD05" w14:textId="2F52560D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bookmarkStart w:id="13" w:name="_Hlk114575680"/>
            <w:permStart w:id="856566470" w:edGrp="everyone" w:colFirst="1" w:colLast="1"/>
            <w:permStart w:id="1346589563" w:edGrp="everyone" w:colFirst="2" w:colLast="2"/>
            <w:permEnd w:id="2123970116"/>
            <w:permEnd w:id="934088165"/>
            <w:r w:rsidRPr="00166096">
              <w:rPr>
                <w:rFonts w:cstheme="minorHAnsi"/>
                <w:sz w:val="20"/>
                <w:szCs w:val="20"/>
              </w:rPr>
              <w:t>91.247(d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B215DE" w14:textId="722801A0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4858894"/>
                <w:placeholder>
                  <w:docPart w:val="B2B5273B972A43D7A2CDA448D59A3D66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2E5222" w14:textId="0DE692A4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8181087"/>
                <w:placeholder>
                  <w:docPart w:val="3F391C233F734030A0EA26E2BDFCDEBA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3"/>
      <w:tr w:rsidR="003B504A" w:rsidRPr="00166096" w14:paraId="2B9189D0" w14:textId="171198D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9AAF18" w14:textId="3961B0DA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767402425" w:edGrp="everyone" w:colFirst="1" w:colLast="1"/>
            <w:permStart w:id="1302093628" w:edGrp="everyone" w:colFirst="2" w:colLast="2"/>
            <w:permEnd w:id="856566470"/>
            <w:permEnd w:id="1346589563"/>
            <w:r w:rsidRPr="00166096">
              <w:rPr>
                <w:rFonts w:cstheme="minorHAnsi"/>
                <w:sz w:val="20"/>
                <w:szCs w:val="20"/>
              </w:rPr>
              <w:t>91.247(f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B1583B" w14:textId="2EA1A0E4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8043612"/>
                <w:placeholder>
                  <w:docPart w:val="089C5B991BCA4275A89E31B66678E5A4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20B284" w14:textId="748DD2A8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7344769"/>
                <w:placeholder>
                  <w:docPart w:val="D71D3988136D4BE7AF452C00D6EF745C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67402425"/>
      <w:permEnd w:id="1302093628"/>
      <w:tr w:rsidR="00524C48" w:rsidRPr="00166096" w14:paraId="0280AA8B" w14:textId="1699938A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CBDCE9B" w14:textId="082E0523" w:rsidR="00524C48" w:rsidRPr="00166096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255 - Mandatory use of ADS-B system in controlled airspace</w:t>
            </w:r>
          </w:p>
        </w:tc>
      </w:tr>
      <w:tr w:rsidR="003B504A" w:rsidRPr="00166096" w14:paraId="0E4F5C49" w14:textId="38ABD00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20CCBA" w14:textId="00DC073E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2047218067" w:edGrp="everyone" w:colFirst="1" w:colLast="1"/>
            <w:permStart w:id="488903291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255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881477" w14:textId="14D416CD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32696155"/>
                <w:placeholder>
                  <w:docPart w:val="58F48FC7ABC94509821A6FF36222BAE7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57529D" w14:textId="6870D36C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81625328"/>
                <w:placeholder>
                  <w:docPart w:val="48AB00A825914B24AFEC2FB7E7B543F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7BE8E0B7" w14:textId="5B0916DE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2A948A" w14:textId="310C8CFF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759188855" w:edGrp="everyone" w:colFirst="1" w:colLast="1"/>
            <w:permStart w:id="1045130832" w:edGrp="everyone" w:colFirst="2" w:colLast="2"/>
            <w:permEnd w:id="2047218067"/>
            <w:permEnd w:id="488903291"/>
            <w:r w:rsidRPr="00166096">
              <w:rPr>
                <w:rFonts w:cstheme="minorHAnsi"/>
                <w:sz w:val="20"/>
                <w:szCs w:val="20"/>
              </w:rPr>
              <w:t xml:space="preserve">91.255D (if applicable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E4829C" w14:textId="70358CB6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0176536"/>
                <w:placeholder>
                  <w:docPart w:val="7F09CFA25694463BACEE5794D472D7C1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BF2795" w14:textId="52BF1928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5980902"/>
                <w:placeholder>
                  <w:docPart w:val="ECF195481EF24C179411280083DC82BB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59188855"/>
      <w:permEnd w:id="1045130832"/>
      <w:tr w:rsidR="00524C48" w:rsidRPr="00166096" w14:paraId="51D9095A" w14:textId="054FD02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1F03E3B" w14:textId="64B87588" w:rsidR="00524C48" w:rsidRPr="00166096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Visual flight rules</w:t>
            </w:r>
          </w:p>
        </w:tc>
      </w:tr>
      <w:tr w:rsidR="00524C48" w:rsidRPr="00166096" w14:paraId="59CA5DD9" w14:textId="589038C5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FDEC784" w14:textId="32C8F5AB" w:rsidR="00524C48" w:rsidRPr="002B7845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2B7845">
              <w:rPr>
                <w:rFonts w:cstheme="minorHAnsi"/>
                <w:color w:val="0072BC"/>
                <w:sz w:val="20"/>
                <w:szCs w:val="20"/>
              </w:rPr>
              <w:t>91.303 Special VFR weather minima</w:t>
            </w:r>
          </w:p>
        </w:tc>
      </w:tr>
      <w:tr w:rsidR="003B504A" w:rsidRPr="00166096" w14:paraId="779ED146" w14:textId="1098E6A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48A8CD" w14:textId="270BEAF0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885277046" w:edGrp="everyone" w:colFirst="1" w:colLast="1"/>
            <w:permStart w:id="618335800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303 [API Vol 4, ENR 1.2 to 4 (2.4.2)]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C9C12B" w14:textId="27492D60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38216854"/>
                <w:placeholder>
                  <w:docPart w:val="D26C83D5F625461198F9A33AD4F1B9F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D54406" w14:textId="21C67AE4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3871036"/>
                <w:placeholder>
                  <w:docPart w:val="7F844D75E54E44DE9453453AD7C7D0AC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24C48" w:rsidRPr="00166096" w14:paraId="39C9550C" w14:textId="149F6C3B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307C2F0" w14:textId="3A1BA853" w:rsidR="00524C48" w:rsidRPr="00F537E8" w:rsidRDefault="002B7845" w:rsidP="00F6007E">
            <w:pPr>
              <w:rPr>
                <w:rStyle w:val="SubtleEmphasis"/>
              </w:rPr>
            </w:pPr>
            <w:bookmarkStart w:id="14" w:name="_Hlk105681880"/>
            <w:permEnd w:id="1885277046"/>
            <w:permEnd w:id="618335800"/>
            <w:r w:rsidRPr="00F537E8">
              <w:rPr>
                <w:rStyle w:val="SubtleEmphasis"/>
              </w:rPr>
              <w:t>91.307 VFR flight plan</w:t>
            </w:r>
          </w:p>
        </w:tc>
      </w:tr>
      <w:bookmarkEnd w:id="14"/>
      <w:tr w:rsidR="003B504A" w:rsidRPr="00166096" w14:paraId="787ABC08" w14:textId="1BCE512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A4E1711" w14:textId="78F1B8A2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985428256" w:edGrp="everyone" w:colFirst="1" w:colLast="1"/>
            <w:permStart w:id="1883517477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307(a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F775BC" w14:textId="696EC599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3783784"/>
                <w:placeholder>
                  <w:docPart w:val="6D04D7749D37479C89A0726839731023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0CD29C" w14:textId="56497D6E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0025552"/>
                <w:placeholder>
                  <w:docPart w:val="CF705BBDE21F422A887F88ABE1E62D1C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2DA704F9" w14:textId="67F88B6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D43D1C" w14:textId="25B37C2C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489043358" w:edGrp="everyone" w:colFirst="1" w:colLast="1"/>
            <w:permStart w:id="796228003" w:edGrp="everyone" w:colFirst="2" w:colLast="2"/>
            <w:permEnd w:id="1985428256"/>
            <w:permEnd w:id="1883517477"/>
            <w:r w:rsidRPr="00166096">
              <w:rPr>
                <w:rFonts w:cstheme="minorHAnsi"/>
                <w:sz w:val="20"/>
                <w:szCs w:val="20"/>
              </w:rPr>
              <w:t>91.307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75C54E" w14:textId="45CF76B1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7461662"/>
                <w:placeholder>
                  <w:docPart w:val="FEC98C4E186241BAB8C3E3EA8079E20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08DB5D" w14:textId="373C2E63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3024670"/>
                <w:placeholder>
                  <w:docPart w:val="8E0F792D0E174B229CE003824693F825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4B144C0C" w14:textId="7FD45CAB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1FCE00" w14:textId="3166C72A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485321425" w:edGrp="everyone" w:colFirst="1" w:colLast="1"/>
            <w:permStart w:id="447641942" w:edGrp="everyone" w:colFirst="2" w:colLast="2"/>
            <w:permEnd w:id="489043358"/>
            <w:permEnd w:id="796228003"/>
            <w:r w:rsidRPr="00166096">
              <w:rPr>
                <w:rFonts w:cstheme="minorHAnsi"/>
                <w:sz w:val="20"/>
                <w:szCs w:val="20"/>
              </w:rPr>
              <w:t>91.307(c)(1) to (9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AA3F5F" w14:textId="2E1CA6BE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682424"/>
                <w:placeholder>
                  <w:docPart w:val="D9CC5FDA164448FD96EAFB6AD862B58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F3FCD1" w14:textId="705C06E3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3949094"/>
                <w:placeholder>
                  <w:docPart w:val="1B31D9E0524A49BE8CE7C95AECCCB42D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1FB72417" w14:textId="7B36989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DEC901" w14:textId="649E5478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840912184" w:edGrp="everyone" w:colFirst="1" w:colLast="1"/>
            <w:permStart w:id="1206091482" w:edGrp="everyone" w:colFirst="2" w:colLast="2"/>
            <w:permEnd w:id="485321425"/>
            <w:permEnd w:id="447641942"/>
            <w:r w:rsidRPr="00166096">
              <w:rPr>
                <w:rFonts w:cstheme="minorHAnsi"/>
                <w:sz w:val="20"/>
                <w:szCs w:val="20"/>
              </w:rPr>
              <w:t>91.307(d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08792C" w14:textId="11E0B3AF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4734728"/>
                <w:placeholder>
                  <w:docPart w:val="0188364962AD4B5E98798B794E23E330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88E1AC" w14:textId="72ADC13B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99234642"/>
                <w:placeholder>
                  <w:docPart w:val="2535D1E3460B4D7ABA8DBCF9B3C40FCB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67E4301B" w14:textId="3646776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1CE827" w14:textId="64556C8E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891246097" w:edGrp="everyone" w:colFirst="1" w:colLast="1"/>
            <w:permStart w:id="977692433" w:edGrp="everyone" w:colFirst="2" w:colLast="2"/>
            <w:permEnd w:id="840912184"/>
            <w:permEnd w:id="1206091482"/>
            <w:r w:rsidRPr="00166096">
              <w:rPr>
                <w:rFonts w:cstheme="minorHAnsi"/>
                <w:color w:val="0072BC"/>
                <w:sz w:val="20"/>
                <w:szCs w:val="20"/>
              </w:rPr>
              <w:t>91.309 Position repor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5BFB2D" w14:textId="7F62C48E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1555119"/>
                <w:placeholder>
                  <w:docPart w:val="0B5CAF17F5844706AA611DF4E6340957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5F5DE5" w14:textId="3016051E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48149043"/>
                <w:placeholder>
                  <w:docPart w:val="CEDDEC9D7B9646799D0B82736EA3A8D6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91246097"/>
      <w:permEnd w:id="977692433"/>
      <w:tr w:rsidR="00524C48" w:rsidRPr="00166096" w14:paraId="72D8978E" w14:textId="0DA1EBDE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7E256AD" w14:textId="6617CD48" w:rsidR="00524C48" w:rsidRPr="00166096" w:rsidRDefault="00524C48" w:rsidP="00F6007E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311 Minimum heights for VFR flights</w:t>
            </w:r>
          </w:p>
        </w:tc>
      </w:tr>
      <w:tr w:rsidR="003B504A" w:rsidRPr="00166096" w14:paraId="5392D19A" w14:textId="6123F91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B449BF" w14:textId="620F03FB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601259353" w:edGrp="everyone" w:colFirst="1" w:colLast="1"/>
            <w:permStart w:id="1036587320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311(a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AD9AF4" w14:textId="70C08E15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0181877"/>
                <w:placeholder>
                  <w:docPart w:val="099787440377404E94ECDA34302123EE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1719A8" w14:textId="4729639C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0272207"/>
                <w:placeholder>
                  <w:docPart w:val="4E3DEA66FB314FE9BE361A49EA676579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07647C4F" w14:textId="5D400E0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A1B474" w14:textId="203DDEB7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350622280" w:edGrp="everyone" w:colFirst="1" w:colLast="1"/>
            <w:permStart w:id="2038981027" w:edGrp="everyone" w:colFirst="2" w:colLast="2"/>
            <w:permEnd w:id="601259353"/>
            <w:permEnd w:id="1036587320"/>
            <w:r w:rsidRPr="00166096">
              <w:rPr>
                <w:rFonts w:cstheme="minorHAnsi"/>
                <w:sz w:val="20"/>
                <w:szCs w:val="20"/>
              </w:rPr>
              <w:t>91.311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501C69" w14:textId="77BFDFA0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5818545"/>
                <w:placeholder>
                  <w:docPart w:val="BC4F31726B374E6CAC750FDF77CBB0AD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66439B" w14:textId="0A8FED4B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95990144"/>
                <w:placeholder>
                  <w:docPart w:val="017705F70E86466AA0CC33A1C6F9D34B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218D8583" w14:textId="573C8C3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43E077" w14:textId="5F60D0FA" w:rsidR="003B504A" w:rsidRPr="00166096" w:rsidRDefault="003B504A" w:rsidP="00854870">
            <w:pPr>
              <w:rPr>
                <w:rFonts w:cstheme="minorHAnsi"/>
                <w:sz w:val="20"/>
                <w:szCs w:val="20"/>
              </w:rPr>
            </w:pPr>
            <w:permStart w:id="1900096750" w:edGrp="everyone" w:colFirst="1" w:colLast="1"/>
            <w:permStart w:id="493165763" w:edGrp="everyone" w:colFirst="2" w:colLast="2"/>
            <w:permEnd w:id="350622280"/>
            <w:permEnd w:id="2038981027"/>
            <w:r w:rsidRPr="00166096">
              <w:rPr>
                <w:rFonts w:cstheme="minorHAnsi"/>
                <w:sz w:val="20"/>
                <w:szCs w:val="20"/>
              </w:rPr>
              <w:t>91.311(d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6AF28E" w14:textId="14614FAC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0759868"/>
                <w:placeholder>
                  <w:docPart w:val="F0ADA1C0F10C42CDB1B18D379C46CD82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DB0972" w14:textId="0B6ECD96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7961865"/>
                <w:placeholder>
                  <w:docPart w:val="12A56EC7A946436091588020FBDD5051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504A" w:rsidRPr="00166096" w14:paraId="4B9A064E" w14:textId="1A971473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684381" w14:textId="5FA574B1" w:rsidR="003B504A" w:rsidRPr="00166096" w:rsidRDefault="003B504A" w:rsidP="00854870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41836134" w:edGrp="everyone" w:colFirst="1" w:colLast="1"/>
            <w:permStart w:id="806507976" w:edGrp="everyone" w:colFirst="2" w:colLast="2"/>
            <w:permEnd w:id="1900096750"/>
            <w:permEnd w:id="493165763"/>
            <w:r w:rsidRPr="00166096">
              <w:rPr>
                <w:rFonts w:cstheme="minorHAnsi"/>
                <w:color w:val="0072BC"/>
                <w:sz w:val="20"/>
                <w:szCs w:val="20"/>
              </w:rPr>
              <w:t>91.315 Operating in snow and ice condi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E4A0CA" w14:textId="29C41594" w:rsidR="003B504A" w:rsidRPr="00166096" w:rsidRDefault="004D59BF" w:rsidP="0085487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95023739"/>
                <w:placeholder>
                  <w:docPart w:val="51C2219653C04CA5A35BB368F9472828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F850ED" w14:textId="063C3F69" w:rsidR="003B504A" w:rsidRPr="00166096" w:rsidRDefault="004D59BF" w:rsidP="008548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7325933"/>
                <w:placeholder>
                  <w:docPart w:val="9F63444FB2CC42148801C8BA9D5EE72F"/>
                </w:placeholder>
                <w15:color w:val="FFFFFF"/>
              </w:sdtPr>
              <w:sdtEndPr/>
              <w:sdtContent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B504A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26CB380" w14:textId="77777777" w:rsidTr="00F537E8">
        <w:trPr>
          <w:trHeight w:val="348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C0B8EA9" w14:textId="7BA81FB6" w:rsidR="00F537E8" w:rsidRPr="00F537E8" w:rsidRDefault="00F537E8" w:rsidP="00F537E8">
            <w:pPr>
              <w:rPr>
                <w:rStyle w:val="SubtleEmphasis"/>
                <w:b/>
                <w:bCs/>
              </w:rPr>
            </w:pPr>
            <w:r w:rsidRPr="00F537E8">
              <w:rPr>
                <w:rStyle w:val="SubtleEmphasis"/>
                <w:b/>
                <w:bCs/>
              </w:rPr>
              <w:t>Subpart F Instrument and Equipment Requirements</w:t>
            </w:r>
            <w:permEnd w:id="1841836134"/>
            <w:permEnd w:id="806507976"/>
          </w:p>
        </w:tc>
      </w:tr>
      <w:tr w:rsidR="00F537E8" w:rsidRPr="00166096" w14:paraId="1443CFAA" w14:textId="4145631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7553552" w14:textId="4A9CB23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92791515" w:edGrp="everyone" w:colFirst="1" w:colLast="1"/>
            <w:permStart w:id="1467643196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91.525 Flights over wate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CA0277" w14:textId="6046E281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2858184"/>
                <w:placeholder>
                  <w:docPart w:val="EAEC801C8DCA4A55AF2518F28A54DBA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F6949D" w14:textId="5A8D0D2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6677465"/>
                <w:placeholder>
                  <w:docPart w:val="EF9925968B6B402089B25E3E92F1D7E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92791515"/>
      <w:permEnd w:id="1467643196"/>
      <w:tr w:rsidR="00F537E8" w:rsidRPr="00166096" w14:paraId="0D30CFBF" w14:textId="17B0142B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90273E3" w14:textId="4855C638" w:rsidR="00F537E8" w:rsidRPr="00166096" w:rsidRDefault="00F537E8" w:rsidP="00F537E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92 Carriage of dangerous goods [Refer to rule checklist form 24092-03DG]</w:t>
            </w:r>
          </w:p>
        </w:tc>
      </w:tr>
      <w:tr w:rsidR="00F537E8" w:rsidRPr="00166096" w14:paraId="770D1B32" w14:textId="4E24A32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E9316C1" w14:textId="4FC0F65C" w:rsidR="00F537E8" w:rsidRPr="00166096" w:rsidRDefault="00F537E8" w:rsidP="00F537E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119 Air operator – certification</w:t>
            </w:r>
          </w:p>
        </w:tc>
      </w:tr>
      <w:tr w:rsidR="00F537E8" w:rsidRPr="00166096" w14:paraId="514089C4" w14:textId="1BDCEE4A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5AE503F" w14:textId="3D281E2D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</w:t>
            </w:r>
            <w:r>
              <w:rPr>
                <w:rFonts w:cstheme="minorHAnsi"/>
                <w:b/>
                <w:bCs/>
                <w:color w:val="0072BC"/>
                <w:sz w:val="20"/>
                <w:szCs w:val="20"/>
              </w:rPr>
              <w:t>C – General Aviation Air Operator – Certification Requirements</w:t>
            </w:r>
          </w:p>
        </w:tc>
      </w:tr>
      <w:tr w:rsidR="00F537E8" w:rsidRPr="00166096" w14:paraId="51EEC29D" w14:textId="0B493FAE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1CB1EF" w14:textId="1C53AD3D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19.101 </w:t>
            </w:r>
            <w:r>
              <w:rPr>
                <w:rFonts w:cstheme="minorHAnsi"/>
                <w:color w:val="0072BC"/>
                <w:sz w:val="20"/>
                <w:szCs w:val="20"/>
              </w:rPr>
              <w:t>Personnel requirements</w:t>
            </w:r>
          </w:p>
        </w:tc>
      </w:tr>
      <w:tr w:rsidR="00F537E8" w:rsidRPr="00166096" w14:paraId="4EE72B53" w14:textId="2BE2C86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E87982" w14:textId="338815CF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215770735" w:edGrp="everyone" w:colFirst="1" w:colLast="1"/>
            <w:permStart w:id="1744241125" w:edGrp="everyone" w:colFirst="2" w:colLast="2"/>
            <w:r w:rsidRPr="00166096">
              <w:rPr>
                <w:rFonts w:cstheme="minorHAnsi"/>
                <w:sz w:val="20"/>
                <w:szCs w:val="20"/>
              </w:rPr>
              <w:t>119.101(a)(1)(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A9540D" w14:textId="32335A1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9984502"/>
                <w:placeholder>
                  <w:docPart w:val="D5A31A7766AB48D08E03EE034BC147F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2E3809" w14:textId="4D28630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3135398"/>
                <w:placeholder>
                  <w:docPart w:val="D4FFCC6A7FB34DA0A5D5B5B2E275128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5904E5F" w14:textId="2628825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F4B0DC" w14:textId="6CD611B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941518869" w:edGrp="everyone" w:colFirst="1" w:colLast="1"/>
            <w:permStart w:id="24010671" w:edGrp="everyone" w:colFirst="2" w:colLast="2"/>
            <w:permEnd w:id="215770735"/>
            <w:permEnd w:id="1744241125"/>
            <w:r w:rsidRPr="00166096">
              <w:rPr>
                <w:rFonts w:cstheme="minorHAnsi"/>
                <w:sz w:val="20"/>
                <w:szCs w:val="20"/>
              </w:rPr>
              <w:t>119.101(a)(1)(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1365EA" w14:textId="03EC96F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2642014"/>
                <w:placeholder>
                  <w:docPart w:val="8EFB876E993A4DD1962CB8DBEC5EE7F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1D31F9" w14:textId="1CEAF635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44885059"/>
                <w:placeholder>
                  <w:docPart w:val="43EED2CB2FF14E8E9611AA4515A9E92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D7F4D71" w14:textId="2A130CA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84948C" w14:textId="3B55B04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902567040" w:edGrp="everyone" w:colFirst="1" w:colLast="1"/>
            <w:permStart w:id="1861225925" w:edGrp="everyone" w:colFirst="2" w:colLast="2"/>
            <w:permEnd w:id="1941518869"/>
            <w:permEnd w:id="24010671"/>
            <w:r w:rsidRPr="00166096">
              <w:rPr>
                <w:rFonts w:cstheme="minorHAnsi"/>
                <w:sz w:val="20"/>
                <w:szCs w:val="20"/>
              </w:rPr>
              <w:t>119.101(a)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575AD9" w14:textId="27E463A2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0820507"/>
                <w:placeholder>
                  <w:docPart w:val="24BDBC7175B14FF1BD12DC57EA65483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D92B6D" w14:textId="4B52024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0284304"/>
                <w:placeholder>
                  <w:docPart w:val="26B6BA5B8C2C4686A62EC4BF8808E4C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99B628A" w14:textId="2163B66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1CDFE4" w14:textId="2E46B61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233124333" w:edGrp="everyone" w:colFirst="1" w:colLast="1"/>
            <w:permStart w:id="133713017" w:edGrp="everyone" w:colFirst="2" w:colLast="2"/>
            <w:permEnd w:id="902567040"/>
            <w:permEnd w:id="1861225925"/>
            <w:r w:rsidRPr="00166096">
              <w:rPr>
                <w:rFonts w:cstheme="minorHAnsi"/>
                <w:sz w:val="20"/>
                <w:szCs w:val="20"/>
              </w:rPr>
              <w:t>119.101(a)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A90453" w14:textId="7ED68C9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5766226"/>
                <w:placeholder>
                  <w:docPart w:val="96B2B40D20FA4A3D9888403FC373519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58B9E0" w14:textId="5ED58877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832638"/>
                <w:placeholder>
                  <w:docPart w:val="AB9F8630CF76449F829D20FF347F241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AE9779D" w14:textId="2BDF8BE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36D974" w14:textId="06B968AA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331175928" w:edGrp="everyone" w:colFirst="1" w:colLast="1"/>
            <w:permStart w:id="474771814" w:edGrp="everyone" w:colFirst="2" w:colLast="2"/>
            <w:permEnd w:id="233124333"/>
            <w:permEnd w:id="133713017"/>
            <w:r w:rsidRPr="00166096">
              <w:rPr>
                <w:rFonts w:cstheme="minorHAnsi"/>
                <w:sz w:val="20"/>
                <w:szCs w:val="20"/>
              </w:rPr>
              <w:t xml:space="preserve">119.101(b)(1)(i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B2A2E0" w14:textId="1D5C090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7028117"/>
                <w:placeholder>
                  <w:docPart w:val="EA6AE2FA8F0642C797D7DDC297FD0B5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0732B3" w14:textId="481DCAD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9560028"/>
                <w:placeholder>
                  <w:docPart w:val="C98C5337250245BFA0FE555E97DB178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145141A" w14:textId="4130DAB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56BF99" w14:textId="11F0F9A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065236354" w:edGrp="everyone" w:colFirst="1" w:colLast="1"/>
            <w:permStart w:id="1544780803" w:edGrp="everyone" w:colFirst="2" w:colLast="2"/>
            <w:permEnd w:id="331175928"/>
            <w:permEnd w:id="474771814"/>
            <w:r w:rsidRPr="00166096">
              <w:rPr>
                <w:rFonts w:cstheme="minorHAnsi"/>
                <w:sz w:val="20"/>
                <w:szCs w:val="20"/>
              </w:rPr>
              <w:t>119.101(b)(1)(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D989AE" w14:textId="6FBFF43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7858170"/>
                <w:placeholder>
                  <w:docPart w:val="8EB4F58C5A9442D3BE2DD2C82B8259F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426DBA" w14:textId="5EFD690C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16626678"/>
                <w:placeholder>
                  <w:docPart w:val="DA3EABF039BC4707B9617E38F1C15F8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8962DDC" w14:textId="31783F9B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3195C9" w14:textId="64A668D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334503390" w:edGrp="everyone" w:colFirst="1" w:colLast="1"/>
            <w:permStart w:id="1523000584" w:edGrp="everyone" w:colFirst="2" w:colLast="2"/>
            <w:permEnd w:id="1065236354"/>
            <w:permEnd w:id="1544780803"/>
            <w:r w:rsidRPr="00166096">
              <w:rPr>
                <w:rFonts w:cstheme="minorHAnsi"/>
                <w:sz w:val="20"/>
                <w:szCs w:val="20"/>
              </w:rPr>
              <w:t>119.101(b)(1)(i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E8FA18" w14:textId="431E013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2417183"/>
                <w:placeholder>
                  <w:docPart w:val="F30DB18E138343D0B40E2BFDA21A13B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2CD846" w14:textId="5CA0E24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5537505"/>
                <w:placeholder>
                  <w:docPart w:val="639A95E108454EF7A4467A8505DFA2D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34503390"/>
      <w:permEnd w:id="1523000584"/>
      <w:tr w:rsidR="00F537E8" w:rsidRPr="00166096" w14:paraId="0FCE164A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8F8F2A" w14:textId="0B3F869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.101(b)(1)(iv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741E76" w14:textId="7F6C5310" w:rsidR="00F537E8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0772534"/>
                <w:placeholder>
                  <w:docPart w:val="AC1758521081457AAFC9C5115B8E1AEE"/>
                </w:placeholder>
                <w15:color w:val="FFFFFF"/>
              </w:sdt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Type here"/>
                    <w:tag w:val="Type here"/>
                    <w:id w:val="1186556090"/>
                    <w:placeholder>
                      <w:docPart w:val="DB35644A53CD41B7BD0B788655775442"/>
                    </w:placeholder>
                    <w15:color w:val="FFFFFF"/>
                  </w:sdtPr>
                  <w:sdtContent>
                    <w:r w:rsidRPr="0016609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16609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166096">
                      <w:rPr>
                        <w:rFonts w:cstheme="minorHAnsi"/>
                        <w:sz w:val="20"/>
                        <w:szCs w:val="20"/>
                      </w:rPr>
                    </w:r>
                    <w:r w:rsidRPr="0016609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166096">
                      <w:rPr>
                        <w:rFonts w:cstheme="minorHAnsi"/>
                        <w:noProof/>
                        <w:sz w:val="20"/>
                        <w:szCs w:val="20"/>
                      </w:rPr>
                      <w:t> </w:t>
                    </w:r>
                    <w:r w:rsidRPr="00166096">
                      <w:rPr>
                        <w:rFonts w:cstheme="minorHAnsi"/>
                        <w:noProof/>
                        <w:sz w:val="20"/>
                        <w:szCs w:val="20"/>
                      </w:rPr>
                      <w:t> </w:t>
                    </w:r>
                    <w:r w:rsidRPr="00166096">
                      <w:rPr>
                        <w:rFonts w:cstheme="minorHAnsi"/>
                        <w:noProof/>
                        <w:sz w:val="20"/>
                        <w:szCs w:val="20"/>
                      </w:rPr>
                      <w:t> </w:t>
                    </w:r>
                    <w:r w:rsidRPr="00166096">
                      <w:rPr>
                        <w:rFonts w:cstheme="minorHAnsi"/>
                        <w:noProof/>
                        <w:sz w:val="20"/>
                        <w:szCs w:val="20"/>
                      </w:rPr>
                      <w:t> </w:t>
                    </w:r>
                    <w:r w:rsidRPr="00166096">
                      <w:rPr>
                        <w:rFonts w:cstheme="minorHAnsi"/>
                        <w:noProof/>
                        <w:sz w:val="20"/>
                        <w:szCs w:val="20"/>
                      </w:rPr>
                      <w:t> </w:t>
                    </w:r>
                    <w:r w:rsidRPr="0016609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C19DC3" w14:textId="1C68A4B9" w:rsidR="00F537E8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83301514"/>
                <w:placeholder>
                  <w:docPart w:val="2CBEB34F8FD24553A089B015287E7E4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EFBE36E" w14:textId="6C71F3C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156032" w14:textId="5F10CC8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43284229" w:edGrp="everyone" w:colFirst="1" w:colLast="1"/>
            <w:permStart w:id="1024019779" w:edGrp="everyone" w:colFirst="2" w:colLast="2"/>
            <w:r w:rsidRPr="00166096">
              <w:rPr>
                <w:rFonts w:cstheme="minorHAnsi"/>
                <w:sz w:val="20"/>
                <w:szCs w:val="20"/>
              </w:rPr>
              <w:t>119.101(b)(1)(v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06A476" w14:textId="20D921A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20992621"/>
                <w:placeholder>
                  <w:docPart w:val="AF93CC1DB0A4479AA97E8C60065224F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A13CE7" w14:textId="1A85FE0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2713974"/>
                <w:placeholder>
                  <w:docPart w:val="FD030F9273894741856B529EDB48568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7FD28F3" w14:textId="46AA6B9E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50DC03" w14:textId="05F2C8F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771645510" w:edGrp="everyone" w:colFirst="1" w:colLast="1"/>
            <w:permStart w:id="548154221" w:edGrp="everyone" w:colFirst="2" w:colLast="2"/>
            <w:permEnd w:id="143284229"/>
            <w:permEnd w:id="1024019779"/>
            <w:r w:rsidRPr="00166096">
              <w:rPr>
                <w:rFonts w:cstheme="minorHAnsi"/>
                <w:sz w:val="20"/>
                <w:szCs w:val="20"/>
              </w:rPr>
              <w:t>119.101(b)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3BFCC3" w14:textId="48C6540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8317311"/>
                <w:placeholder>
                  <w:docPart w:val="745272C7F8B14A92B3977128121527A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EF765A" w14:textId="4FA933C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9094933"/>
                <w:placeholder>
                  <w:docPart w:val="8ABBA4A1C59C43B1B303E9890F89A51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71645510"/>
      <w:permEnd w:id="548154221"/>
      <w:tr w:rsidR="00F537E8" w:rsidRPr="00166096" w14:paraId="5A9C4E40" w14:textId="079C080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7ECCA44" w14:textId="4C80AC3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19.103 Personnel competency requirements</w:t>
            </w:r>
          </w:p>
        </w:tc>
      </w:tr>
      <w:tr w:rsidR="00F537E8" w:rsidRPr="00166096" w14:paraId="14860565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83FEC7" w14:textId="155B33E1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35799351" w:edGrp="everyone" w:colFirst="1" w:colLast="1"/>
            <w:permStart w:id="1492788368" w:edGrp="everyone" w:colFirst="2" w:colLast="2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19.103(a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D7AEA8" w14:textId="5B93ABE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3954424"/>
                <w:placeholder>
                  <w:docPart w:val="63429C230E2D429FBEFD5AFF29EEEFB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B29189" w14:textId="0734946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6851094"/>
                <w:placeholder>
                  <w:docPart w:val="E2105EBC75ED4DF89E0A6A8BE6F3ADF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BD3B250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2B1D67" w14:textId="21DF0672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71608846" w:edGrp="everyone" w:colFirst="1" w:colLast="1"/>
            <w:permStart w:id="955975284" w:edGrp="everyone" w:colFirst="2" w:colLast="2"/>
            <w:permEnd w:id="1635799351"/>
            <w:permEnd w:id="1492788368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19.103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90F2E9" w14:textId="77F5BCC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70969076"/>
                <w:placeholder>
                  <w:docPart w:val="BF141C196F684F4F89A98BFBC9E00FF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4882EE" w14:textId="59CD451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627032"/>
                <w:placeholder>
                  <w:docPart w:val="13E1CA913C5642C59AE3DB179F4AB6E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7935BFB9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5D5065" w14:textId="1B4E4E16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17751036" w:edGrp="everyone" w:colFirst="1" w:colLast="1"/>
            <w:permStart w:id="1527983142" w:edGrp="everyone" w:colFirst="2" w:colLast="2"/>
            <w:permEnd w:id="471608846"/>
            <w:permEnd w:id="955975284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19.103(c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CF7B5C" w14:textId="6D118D1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90129850"/>
                <w:placeholder>
                  <w:docPart w:val="7E7AD3579ECD43F986AEA15EECA6877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22AC39" w14:textId="144C547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36853975"/>
                <w:placeholder>
                  <w:docPart w:val="3C071FFAA35D41A999B81E817B79D9D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65474D8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D4F0A6" w14:textId="0E6F0D1B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60894230" w:edGrp="everyone" w:colFirst="1" w:colLast="1"/>
            <w:permStart w:id="1962217238" w:edGrp="everyone" w:colFirst="2" w:colLast="2"/>
            <w:permEnd w:id="1417751036"/>
            <w:permEnd w:id="1527983142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19.103(d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B9B9CF" w14:textId="6E86F78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98888644"/>
                <w:placeholder>
                  <w:docPart w:val="FDE5F2C098354409A1302124DC802C6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FA81DB" w14:textId="7C4FDBE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34071606"/>
                <w:placeholder>
                  <w:docPart w:val="FE4B89DB5F87404BB9936BF66A0266D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2B3F6F0" w14:textId="22183E6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ED719F" w14:textId="4ADB17A5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12622493" w:edGrp="everyone" w:colFirst="1" w:colLast="1"/>
            <w:permStart w:id="1745429328" w:edGrp="everyone" w:colFirst="2" w:colLast="2"/>
            <w:permEnd w:id="1660894230"/>
            <w:permEnd w:id="1962217238"/>
            <w:r w:rsidRPr="00166096">
              <w:rPr>
                <w:rFonts w:cstheme="minorHAnsi"/>
                <w:color w:val="0072BC"/>
                <w:sz w:val="20"/>
                <w:szCs w:val="20"/>
              </w:rPr>
              <w:t>119.105 Resource requiremen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C5B403" w14:textId="0C31BD0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1569942"/>
                <w:placeholder>
                  <w:docPart w:val="699E4836D0BA43E3B07A1006C652858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1E31D6" w14:textId="6B071C21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5230626"/>
                <w:placeholder>
                  <w:docPart w:val="1045D0D1A4184F1A86106687AF3CF8A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12622493"/>
      <w:permEnd w:id="1745429328"/>
      <w:tr w:rsidR="00F537E8" w:rsidRPr="00166096" w14:paraId="062C7F29" w14:textId="7C6A985C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063F56A" w14:textId="5F62746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19.113 Documentation</w:t>
            </w:r>
          </w:p>
        </w:tc>
      </w:tr>
      <w:tr w:rsidR="00F537E8" w:rsidRPr="00166096" w14:paraId="68E46145" w14:textId="35CA9DE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170AA7" w14:textId="36FD0DC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296979121" w:edGrp="everyone" w:colFirst="1" w:colLast="1"/>
            <w:permStart w:id="1558275527" w:edGrp="everyone" w:colFirst="2" w:colLast="2"/>
            <w:r w:rsidRPr="00166096">
              <w:rPr>
                <w:rFonts w:cstheme="minorHAnsi"/>
                <w:sz w:val="20"/>
                <w:szCs w:val="20"/>
              </w:rPr>
              <w:t>119.113(a) &amp; 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25058F" w14:textId="534FE324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60301573"/>
                <w:placeholder>
                  <w:docPart w:val="B52EAD8E73B2453EA77E28E9FB627F2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178752" w14:textId="7E3A242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2581708"/>
                <w:placeholder>
                  <w:docPart w:val="A14111B9F4124A40B64A4BCAD5FF1A7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A3B2628" w14:textId="56AF32A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BF8F5CD" w14:textId="60692C9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892777161" w:edGrp="everyone" w:colFirst="1" w:colLast="1"/>
            <w:permStart w:id="790979007" w:edGrp="everyone" w:colFirst="2" w:colLast="2"/>
            <w:permEnd w:id="1296979121"/>
            <w:permEnd w:id="1558275527"/>
            <w:r w:rsidRPr="00166096">
              <w:rPr>
                <w:rFonts w:cstheme="minorHAnsi"/>
                <w:sz w:val="20"/>
                <w:szCs w:val="20"/>
              </w:rPr>
              <w:t>119.113(c)(1) to (5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1C4A2A" w14:textId="3B46E96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62164949"/>
                <w:placeholder>
                  <w:docPart w:val="F9B9418D844842458C00834DA52778C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37E12E" w14:textId="313684D1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5394289"/>
                <w:placeholder>
                  <w:docPart w:val="02A2FAFDFA984DDC9B23F44D58D98BB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7B881FAD" w14:textId="6CC65C6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CEA23D" w14:textId="070DA83E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99815497" w:edGrp="everyone" w:colFirst="1" w:colLast="1"/>
            <w:permStart w:id="1464349000" w:edGrp="everyone" w:colFirst="2" w:colLast="2"/>
            <w:permEnd w:id="1892777161"/>
            <w:permEnd w:id="790979007"/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19.115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Records – personnel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14AAC0" w14:textId="0FCCAC5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20846777"/>
                <w:placeholder>
                  <w:docPart w:val="B9E07FA00D214857A5093EEBA6CA699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D2D7B3" w14:textId="37BAB8ED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174480"/>
                <w:placeholder>
                  <w:docPart w:val="26BF53AC316F4F0F8450E04701C4512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1B47EAC" w14:textId="03A9953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39BC2C" w14:textId="2CA1E684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52543775" w:edGrp="everyone" w:colFirst="1" w:colLast="1"/>
            <w:permStart w:id="721366526" w:edGrp="everyone" w:colFirst="2" w:colLast="2"/>
            <w:permEnd w:id="1499815497"/>
            <w:permEnd w:id="1464349000"/>
            <w:r w:rsidRPr="00166096">
              <w:rPr>
                <w:rFonts w:cstheme="minorHAnsi"/>
                <w:color w:val="0072BC"/>
                <w:sz w:val="20"/>
                <w:szCs w:val="20"/>
              </w:rPr>
              <w:t>119.117 Records - resourc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96770A" w14:textId="657B6B6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0626154"/>
                <w:placeholder>
                  <w:docPart w:val="3CF8B89E625A4731BA6946F6032DF85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CE38BF" w14:textId="3A8C29C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9654510"/>
                <w:placeholder>
                  <w:docPart w:val="BD52CAC1B04A41799BEC6AA9CDF68CB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DF43C07" w14:textId="5163C21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12C545" w14:textId="56B74512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51460663" w:edGrp="everyone" w:colFirst="1" w:colLast="1"/>
            <w:permStart w:id="61039218" w:edGrp="everyone" w:colFirst="2" w:colLast="2"/>
            <w:permEnd w:id="552543775"/>
            <w:permEnd w:id="721366526"/>
            <w:r w:rsidRPr="00166096">
              <w:rPr>
                <w:rFonts w:cstheme="minorHAnsi"/>
                <w:color w:val="0072BC"/>
                <w:sz w:val="20"/>
                <w:szCs w:val="20"/>
              </w:rPr>
              <w:t>119.119 Flight authorisation and contro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923CC2" w14:textId="4C26048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4540219"/>
                <w:placeholder>
                  <w:docPart w:val="EE8037B3A9B745319B8DE51253237A5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19C9DD" w14:textId="18D7E5D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9428532"/>
                <w:placeholder>
                  <w:docPart w:val="FBB778081BDF4A45B99B0867FBF27BC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049206D" w14:textId="2762178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E384AF" w14:textId="5B2F7686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75081641" w:edGrp="everyone" w:colFirst="1" w:colLast="1"/>
            <w:permStart w:id="1406013512" w:edGrp="everyone" w:colFirst="2" w:colLast="2"/>
            <w:permEnd w:id="951460663"/>
            <w:permEnd w:id="61039218"/>
            <w:r w:rsidRPr="00166096">
              <w:rPr>
                <w:rFonts w:cstheme="minorHAnsi"/>
                <w:color w:val="0072BC"/>
                <w:sz w:val="20"/>
                <w:szCs w:val="20"/>
              </w:rPr>
              <w:t>119.121 Flight following servic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6457F0" w14:textId="10732C49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5737560"/>
                <w:placeholder>
                  <w:docPart w:val="B8708F7A1FD34EF2916711E77BA30A5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2C58D9" w14:textId="78E91395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86229484"/>
                <w:placeholder>
                  <w:docPart w:val="FA9F16AB3B464DF5B8021C8854059A4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76610C97" w14:textId="3559646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CC5F4C" w14:textId="262BFDE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25200046" w:edGrp="everyone" w:colFirst="1" w:colLast="1"/>
            <w:permStart w:id="2057263596" w:edGrp="everyone" w:colFirst="2" w:colLast="2"/>
            <w:permEnd w:id="475081641"/>
            <w:permEnd w:id="1406013512"/>
            <w:r w:rsidRPr="00166096">
              <w:rPr>
                <w:rFonts w:cstheme="minorHAnsi"/>
                <w:color w:val="0072BC"/>
                <w:sz w:val="20"/>
                <w:szCs w:val="20"/>
              </w:rPr>
              <w:t>119.124 Safety Managemen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0E9E9C" w14:textId="25AC700A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3117847"/>
                <w:placeholder>
                  <w:docPart w:val="F5EA59D0BF454BD2A9EDF312748FD60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6CDEA4" w14:textId="28C1038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00828375"/>
                <w:placeholder>
                  <w:docPart w:val="2ED621E17F02428D8592D1877621B6A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25200046"/>
      <w:permEnd w:id="2057263596"/>
      <w:tr w:rsidR="00F537E8" w:rsidRPr="00166096" w14:paraId="26D0DC1A" w14:textId="08A607A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48075D8" w14:textId="18F5F19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19.125 General aviation air operator exposition</w:t>
            </w:r>
          </w:p>
        </w:tc>
      </w:tr>
      <w:tr w:rsidR="00F537E8" w:rsidRPr="00166096" w14:paraId="07B5F516" w14:textId="2F35DA0E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98AA16" w14:textId="6B84639F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2053532628" w:edGrp="everyone" w:colFirst="1" w:colLast="1"/>
            <w:permStart w:id="913990179" w:edGrp="everyone" w:colFirst="2" w:colLast="2"/>
            <w:r w:rsidRPr="00166096">
              <w:rPr>
                <w:rFonts w:cstheme="minorHAnsi"/>
                <w:sz w:val="20"/>
                <w:szCs w:val="20"/>
              </w:rPr>
              <w:t>119.125(a)(1) (i) &amp; (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5F98C9" w14:textId="5C10439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0564973"/>
                <w:placeholder>
                  <w:docPart w:val="29827C22BC5249C69FF3B426B71362E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FB04DB" w14:textId="4956581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6629631"/>
                <w:placeholder>
                  <w:docPart w:val="0C300CA806484F2D90670E04268A23A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B2E2709" w14:textId="1BF6212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880FE7" w14:textId="694064B1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992028038" w:edGrp="everyone" w:colFirst="1" w:colLast="1"/>
            <w:permStart w:id="1624648341" w:edGrp="everyone" w:colFirst="2" w:colLast="2"/>
            <w:permEnd w:id="2053532628"/>
            <w:permEnd w:id="913990179"/>
            <w:r w:rsidRPr="00166096">
              <w:rPr>
                <w:rFonts w:cstheme="minorHAnsi"/>
                <w:sz w:val="20"/>
                <w:szCs w:val="20"/>
              </w:rPr>
              <w:t>119.125(1A)(i) &amp; (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8387B7" w14:textId="158AFFD2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71406333"/>
                <w:placeholder>
                  <w:docPart w:val="B3BB775BD2D048CEB96998132BF1AD0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617AC0" w14:textId="08BE534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7064426"/>
                <w:placeholder>
                  <w:docPart w:val="E5C1537CD8A2484BAB588D9A33782A4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7407528" w14:textId="52AF057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9C7D0D" w14:textId="71D1B43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227173315" w:edGrp="everyone" w:colFirst="1" w:colLast="1"/>
            <w:permStart w:id="1986158073" w:edGrp="everyone" w:colFirst="2" w:colLast="2"/>
            <w:permEnd w:id="992028038"/>
            <w:permEnd w:id="1624648341"/>
            <w:r w:rsidRPr="00166096">
              <w:rPr>
                <w:rFonts w:cstheme="minorHAnsi"/>
                <w:sz w:val="20"/>
                <w:szCs w:val="20"/>
              </w:rPr>
              <w:t>119.125(a)(2) to (6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F255E4" w14:textId="199B38A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07704827"/>
                <w:placeholder>
                  <w:docPart w:val="E6B6463232D4439E9319DA57596FD8C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70BD42" w14:textId="4BE470FD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1019652"/>
                <w:placeholder>
                  <w:docPart w:val="8F24DC46595F4E1CB76105E67059B4C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4E31A81" w14:textId="4319547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DB62A9" w14:textId="50EEC1E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511929154" w:edGrp="everyone" w:colFirst="1" w:colLast="1"/>
            <w:permStart w:id="421346101" w:edGrp="everyone" w:colFirst="2" w:colLast="2"/>
            <w:permEnd w:id="1227173315"/>
            <w:permEnd w:id="1986158073"/>
            <w:r w:rsidRPr="00166096">
              <w:rPr>
                <w:rFonts w:cstheme="minorHAnsi"/>
                <w:sz w:val="20"/>
                <w:szCs w:val="20"/>
              </w:rPr>
              <w:t>119.125(a)(7) (i) to (i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8C0B9A" w14:textId="0513DFBA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5659933"/>
                <w:placeholder>
                  <w:docPart w:val="593249BAAC074E8B9FA8F1A2878A974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C9F148" w14:textId="4A22F4B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5306759"/>
                <w:placeholder>
                  <w:docPart w:val="F81F68DCB1CB414AAA2B2406A09DC17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681784C" w14:textId="073A3CC3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958036" w14:textId="69C2371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bookmarkStart w:id="15" w:name="_Toc443375349"/>
            <w:permStart w:id="835595891" w:edGrp="everyone" w:colFirst="1" w:colLast="1"/>
            <w:permStart w:id="1961652761" w:edGrp="everyone" w:colFirst="2" w:colLast="2"/>
            <w:permEnd w:id="511929154"/>
            <w:permEnd w:id="421346101"/>
            <w:r w:rsidRPr="00166096">
              <w:rPr>
                <w:rFonts w:cstheme="minorHAnsi"/>
                <w:sz w:val="20"/>
                <w:szCs w:val="20"/>
              </w:rPr>
              <w:t>119.125(a)(8)</w:t>
            </w:r>
            <w:bookmarkEnd w:id="15"/>
            <w:r w:rsidRPr="00166096">
              <w:rPr>
                <w:rFonts w:cstheme="minorHAnsi"/>
                <w:sz w:val="20"/>
                <w:szCs w:val="20"/>
              </w:rPr>
              <w:t xml:space="preserve"> to (10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3A904B" w14:textId="1C73AEE0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3820077"/>
                <w:placeholder>
                  <w:docPart w:val="A590E4EA5AA44E7C92BC01ACC912719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39C401" w14:textId="56561D51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7037503"/>
                <w:placeholder>
                  <w:docPart w:val="486BD96302AC4D4FAB0BE784F665B6D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35595891"/>
      <w:permEnd w:id="1961652761"/>
      <w:tr w:rsidR="00F537E8" w:rsidRPr="00166096" w14:paraId="340EE727" w14:textId="0890FCD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D3F9D64" w14:textId="1954B5F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Operating requirements</w:t>
            </w:r>
          </w:p>
        </w:tc>
      </w:tr>
      <w:tr w:rsidR="00F537E8" w:rsidRPr="00166096" w14:paraId="42BD927F" w14:textId="4C85D96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080464" w14:textId="0B6B6ED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338768292" w:edGrp="everyone" w:colFirst="1" w:colLast="1"/>
            <w:permStart w:id="1329874286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19.151 Continued compliance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EAAA8C" w14:textId="77D629B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809232"/>
                <w:placeholder>
                  <w:docPart w:val="4CDA2B9E47024E9AA97171370BE8757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F1F040" w14:textId="68B1274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16924096"/>
                <w:placeholder>
                  <w:docPart w:val="E33B6E9E914E4485966012F5635CF68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89204A5" w14:textId="6D9AAB0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B9CC3A" w14:textId="48A5A1B7" w:rsidR="00F537E8" w:rsidRPr="00166096" w:rsidRDefault="00F537E8" w:rsidP="00F537E8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322719468" w:edGrp="everyone" w:colFirst="1" w:colLast="1"/>
            <w:permStart w:id="1266894984" w:edGrp="everyone" w:colFirst="2" w:colLast="2"/>
            <w:permEnd w:id="338768292"/>
            <w:permEnd w:id="1329874286"/>
            <w:r w:rsidRPr="00166096">
              <w:rPr>
                <w:rFonts w:cstheme="minorHAnsi"/>
                <w:color w:val="0072BC"/>
                <w:sz w:val="20"/>
                <w:szCs w:val="20"/>
              </w:rPr>
              <w:t>119.155 Flight crew qualific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7796AD" w14:textId="56E1E68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5501216"/>
                <w:placeholder>
                  <w:docPart w:val="488771B4530141C2979F1293DA7907C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A10FD3" w14:textId="052A955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4104129"/>
                <w:placeholder>
                  <w:docPart w:val="0699C8F951B643ECB47FCDE50FA162D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AAE9BAE" w14:textId="7AE90676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37C258" w14:textId="694C308E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11626438" w:edGrp="everyone" w:colFirst="1" w:colLast="1"/>
            <w:permStart w:id="859460444" w:edGrp="everyone" w:colFirst="2" w:colLast="2"/>
            <w:permEnd w:id="1322719468"/>
            <w:permEnd w:id="1266894984"/>
            <w:r w:rsidRPr="00166096">
              <w:rPr>
                <w:rFonts w:cstheme="minorHAnsi"/>
                <w:color w:val="0072BC"/>
                <w:sz w:val="20"/>
                <w:szCs w:val="20"/>
              </w:rPr>
              <w:t>119.157 Charter, cross-hire, and leasing of NZ registered aircraf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2FC70D" w14:textId="4D6A8944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22466654"/>
                <w:placeholder>
                  <w:docPart w:val="E623AADDBC85423C95A0202EC1A8411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A9E3E3" w14:textId="44D55E0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6145831"/>
                <w:placeholder>
                  <w:docPart w:val="F633E82DCA954824AA5EB0FC63AA797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2AA6E68" w14:textId="0898619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69FF4D" w14:textId="5572481E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35593635" w:edGrp="everyone" w:colFirst="1" w:colLast="1"/>
            <w:permStart w:id="450435223" w:edGrp="everyone" w:colFirst="2" w:colLast="2"/>
            <w:permEnd w:id="1011626438"/>
            <w:permEnd w:id="859460444"/>
            <w:r w:rsidRPr="00166096">
              <w:rPr>
                <w:rFonts w:cstheme="minorHAnsi"/>
                <w:color w:val="0072BC"/>
                <w:sz w:val="20"/>
                <w:szCs w:val="20"/>
              </w:rPr>
              <w:t>119.159 Use of non-NZ registered aircraf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4BAA71" w14:textId="4D322EE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5504451"/>
                <w:placeholder>
                  <w:docPart w:val="637C8175EA5547229290210FA571B66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E4CDCC" w14:textId="1630559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7157108"/>
                <w:placeholder>
                  <w:docPart w:val="8D0F52F10AF44EA896C0D020C21BFF2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A6475B1" w14:textId="5CB7F32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DB13A2" w14:textId="305CAF6C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253002" w:edGrp="everyone" w:colFirst="1" w:colLast="1"/>
            <w:permStart w:id="195831660" w:edGrp="everyone" w:colFirst="2" w:colLast="2"/>
            <w:permEnd w:id="1535593635"/>
            <w:permEnd w:id="450435223"/>
            <w:r w:rsidRPr="00166096">
              <w:rPr>
                <w:rFonts w:cstheme="minorHAnsi"/>
                <w:color w:val="0072BC"/>
                <w:sz w:val="20"/>
                <w:szCs w:val="20"/>
              </w:rPr>
              <w:t>119.161 Business trading nam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993941" w14:textId="3E23DFB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2461458"/>
                <w:placeholder>
                  <w:docPart w:val="7E62DBE7282742AC835C68A83294BD1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F93761" w14:textId="7CD9A2D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01263203"/>
                <w:placeholder>
                  <w:docPart w:val="41917B6B1CEC4589B9827C54692DCE5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253002"/>
      <w:permEnd w:id="195831660"/>
      <w:tr w:rsidR="00F537E8" w:rsidRPr="00166096" w14:paraId="7FEB112B" w14:textId="4ECE4DE4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B8F12DF" w14:textId="10CDED4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19.165 Changes to certificate holder’s organisation</w:t>
            </w:r>
          </w:p>
        </w:tc>
      </w:tr>
      <w:tr w:rsidR="00F537E8" w:rsidRPr="00166096" w14:paraId="108A6977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159D7E" w14:textId="343B5BAC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603882011" w:edGrp="everyone" w:colFirst="1" w:colLast="1"/>
            <w:permStart w:id="1802127387" w:edGrp="everyone" w:colFirst="2" w:colLast="2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19.165(a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E916574" w14:textId="2DA3AF6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2677104"/>
                <w:placeholder>
                  <w:docPart w:val="E90D0F08DD4B4F17B288DBB6E28EE19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670DD4" w14:textId="384D7DB2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40815485"/>
                <w:placeholder>
                  <w:docPart w:val="B07B877633A54BE6A0FCE7F433D4431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AAFFBCC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D68815" w14:textId="71A31CAF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531178074" w:edGrp="everyone" w:colFirst="1" w:colLast="1"/>
            <w:permStart w:id="921519890" w:edGrp="everyone" w:colFirst="2" w:colLast="2"/>
            <w:permEnd w:id="1603882011"/>
            <w:permEnd w:id="1802127387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19.165(b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BD6EEB" w14:textId="0BE8FAB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720768"/>
                <w:placeholder>
                  <w:docPart w:val="DF107B4702744DAFA9E8EF578D69588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E83E6F" w14:textId="38352A59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9404174"/>
                <w:placeholder>
                  <w:docPart w:val="2E11C097331740AD801CEF0E0D9321C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32125F4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D6E664" w14:textId="6B5E7F19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813015958" w:edGrp="everyone" w:colFirst="1" w:colLast="1"/>
            <w:permStart w:id="1975808440" w:edGrp="everyone" w:colFirst="2" w:colLast="2"/>
            <w:permEnd w:id="531178074"/>
            <w:permEnd w:id="921519890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19.165(d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C57E8B" w14:textId="58613E2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7410176"/>
                <w:placeholder>
                  <w:docPart w:val="49B647A6DC634192B9BE784F11A2C7F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6B7981" w14:textId="37FD23B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6611071"/>
                <w:placeholder>
                  <w:docPart w:val="4F20C2F2A38D4BC8B64EE4A75CDBDE1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2BDD0E9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681104" w14:textId="110393B9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060053619" w:edGrp="everyone" w:colFirst="1" w:colLast="1"/>
            <w:permStart w:id="2032543992" w:edGrp="everyone" w:colFirst="2" w:colLast="2"/>
            <w:permEnd w:id="1813015958"/>
            <w:permEnd w:id="1975808440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19.165(e)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70709D" w14:textId="17B4532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4900201"/>
                <w:placeholder>
                  <w:docPart w:val="AEAA7800BD7F4A55ACBD64FFC959B71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B2002E" w14:textId="4508817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49333398"/>
                <w:placeholder>
                  <w:docPart w:val="28B39578EA46455B99F5077ABCBA8EB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D4AF554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F7804E" w14:textId="58B71C81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13519470" w:edGrp="everyone" w:colFirst="1" w:colLast="1"/>
            <w:permStart w:id="1646753635" w:edGrp="everyone" w:colFirst="2" w:colLast="2"/>
            <w:permEnd w:id="1060053619"/>
            <w:permEnd w:id="2032543992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19.165(f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651A79" w14:textId="1635FAE4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53438755"/>
                <w:placeholder>
                  <w:docPart w:val="4261F002C598489CAA6FC92C7115200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EBC0A9" w14:textId="271AAF01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4658444"/>
                <w:placeholder>
                  <w:docPart w:val="846835BB3FEB42E6B5A9EDF0B893205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3519470"/>
      <w:permEnd w:id="1646753635"/>
      <w:tr w:rsidR="00F537E8" w:rsidRPr="00166096" w14:paraId="69344321" w14:textId="1AD3D632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BCD0631" w14:textId="11EDE72E" w:rsidR="00F537E8" w:rsidRPr="00166096" w:rsidRDefault="00F537E8" w:rsidP="00F537E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135 Air operations – helicopters</w:t>
            </w:r>
          </w:p>
        </w:tc>
      </w:tr>
      <w:tr w:rsidR="00F537E8" w:rsidRPr="00166096" w14:paraId="4535E34B" w14:textId="13737153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ECF49BA" w14:textId="11E3DFF3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F537E8" w:rsidRPr="00166096" w14:paraId="00569111" w14:textId="014C56D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7B544C" w14:textId="26BCF4A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572609358" w:edGrp="everyone" w:colFirst="1" w:colLast="1"/>
            <w:permStart w:id="2072459897" w:edGrp="everyone" w:colFirst="2" w:colLast="2"/>
            <w:r w:rsidRPr="00166096">
              <w:rPr>
                <w:rFonts w:cstheme="minorHAnsi"/>
                <w:color w:val="4472C4" w:themeColor="accent1"/>
                <w:sz w:val="20"/>
                <w:szCs w:val="20"/>
              </w:rPr>
              <w:t>135.13 Passenger training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308CCE" w14:textId="44E0911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5327648"/>
                <w:placeholder>
                  <w:docPart w:val="988E5CAE4E674592B72AC0C5C92206F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AC29A7" w14:textId="4419A289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1411552"/>
                <w:placeholder>
                  <w:docPart w:val="F01C52D13A764C97902200EA0BBA54C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72609358"/>
      <w:permEnd w:id="2072459897"/>
      <w:tr w:rsidR="00F537E8" w:rsidRPr="00166096" w14:paraId="2A9FF194" w14:textId="2FC6EAAD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D25A937" w14:textId="69E9658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Flight operations</w:t>
            </w:r>
          </w:p>
        </w:tc>
      </w:tr>
      <w:tr w:rsidR="00F537E8" w:rsidRPr="00166096" w14:paraId="1C8F1A14" w14:textId="28D98FEE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88B870" w14:textId="4A35FB3A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65781456" w:edGrp="everyone" w:colFirst="1" w:colLast="1"/>
            <w:permStart w:id="1972178730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57 Flight preparation and flight planning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2FF528" w14:textId="329D86E4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30229674"/>
                <w:placeholder>
                  <w:docPart w:val="E775F1C27AD542B49DEB79BFF9E0D6F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735522" w14:textId="32D8437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3529290"/>
                <w:placeholder>
                  <w:docPart w:val="9DA6C9F495984A39AF6C11A39148610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9E3A21D" w14:textId="0C95D19F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6D479D" w14:textId="1E3F3266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42701819" w:edGrp="everyone" w:colFirst="1" w:colLast="1"/>
            <w:permStart w:id="524687141" w:edGrp="everyone" w:colFirst="2" w:colLast="2"/>
            <w:permEnd w:id="1265781456"/>
            <w:permEnd w:id="1972178730"/>
            <w:r w:rsidRPr="00166096">
              <w:rPr>
                <w:rFonts w:cstheme="minorHAnsi"/>
                <w:color w:val="0072BC"/>
                <w:sz w:val="20"/>
                <w:szCs w:val="20"/>
              </w:rPr>
              <w:t>135.59 Emergency and survival equipment informa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842B63" w14:textId="0192DDC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0392611"/>
                <w:placeholder>
                  <w:docPart w:val="59E6936C99FF4F0187370C07AC5DE29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977330" w14:textId="7C5F993D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4102842"/>
                <w:placeholder>
                  <w:docPart w:val="EE555F8900A04D1E9231A453B64A336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3FC2274" w14:textId="4F2ADBA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BB2784" w14:textId="59A6BF05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15339494" w:edGrp="everyone" w:colFirst="1" w:colLast="1"/>
            <w:permStart w:id="1463245224" w:edGrp="everyone" w:colFirst="2" w:colLast="2"/>
            <w:permEnd w:id="1342701819"/>
            <w:permEnd w:id="524687141"/>
            <w:r w:rsidRPr="00166096">
              <w:rPr>
                <w:rFonts w:cstheme="minorHAnsi"/>
                <w:color w:val="0072BC"/>
                <w:sz w:val="20"/>
                <w:szCs w:val="20"/>
              </w:rPr>
              <w:t>135.61 Fue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79077B" w14:textId="3C9D5F91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9205740"/>
                <w:placeholder>
                  <w:docPart w:val="071523E9C140483F8846BC53579887A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390F4D" w14:textId="7FF5134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431273"/>
                <w:placeholder>
                  <w:docPart w:val="854A3EDA6D1B4FE18832D957ADF0771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062D8A9" w14:textId="3A0CC5F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4D8454" w14:textId="06448305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23354751" w:edGrp="everyone" w:colFirst="1" w:colLast="1"/>
            <w:permStart w:id="366174841" w:edGrp="everyone" w:colFirst="2" w:colLast="2"/>
            <w:permEnd w:id="1315339494"/>
            <w:permEnd w:id="1463245224"/>
            <w:r w:rsidRPr="00166096">
              <w:rPr>
                <w:rFonts w:cstheme="minorHAnsi"/>
                <w:color w:val="0072BC"/>
                <w:sz w:val="20"/>
                <w:szCs w:val="20"/>
              </w:rPr>
              <w:t>135.63 Cockpit check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512CA6" w14:textId="5538139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06418990"/>
                <w:placeholder>
                  <w:docPart w:val="82B1A2F1823244C59BB18F68A87590F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12F856" w14:textId="11B9603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9099254"/>
                <w:placeholder>
                  <w:docPart w:val="0EE858315B084A508671BC950823C30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BB4342F" w14:textId="4DCDB4C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4C5B4B" w14:textId="7A09A29B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14359208" w:edGrp="everyone" w:colFirst="1" w:colLast="1"/>
            <w:permStart w:id="1478510111" w:edGrp="everyone" w:colFirst="2" w:colLast="2"/>
            <w:permEnd w:id="223354751"/>
            <w:permEnd w:id="366174841"/>
            <w:r w:rsidRPr="00166096">
              <w:rPr>
                <w:rFonts w:cstheme="minorHAnsi"/>
                <w:color w:val="0072BC"/>
                <w:sz w:val="20"/>
                <w:szCs w:val="20"/>
              </w:rPr>
              <w:t>135.65 Passenger safety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40257B" w14:textId="1F23F87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2105676"/>
                <w:placeholder>
                  <w:docPart w:val="51288217EDED45CDB4281D3473005FB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79D700A" w14:textId="6B543D7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2183074"/>
                <w:placeholder>
                  <w:docPart w:val="DB2372C9F60449E8892D51B69BB1FC7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9E9F020" w14:textId="1DE0147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00DE1A" w14:textId="50E40FEB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10885725" w:edGrp="everyone" w:colFirst="1" w:colLast="1"/>
            <w:permStart w:id="485890203" w:edGrp="everyone" w:colFirst="2" w:colLast="2"/>
            <w:permEnd w:id="514359208"/>
            <w:permEnd w:id="1478510111"/>
            <w:r w:rsidRPr="00166096">
              <w:rPr>
                <w:rFonts w:cstheme="minorHAnsi"/>
                <w:color w:val="0072BC"/>
                <w:sz w:val="20"/>
                <w:szCs w:val="20"/>
              </w:rPr>
              <w:t>135.69 Manipulation of control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F092FC" w14:textId="4384904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66941061"/>
                <w:placeholder>
                  <w:docPart w:val="BA5684FDC8024865BB096F0430B7368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7EC59E" w14:textId="7FBF3C2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736156"/>
                <w:placeholder>
                  <w:docPart w:val="8A9BC286BBBA4957AD6D5ADF60BCBDB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6D993FB" w14:textId="72701FC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1E3DB0" w14:textId="46BFB4B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9818891" w:edGrp="everyone" w:colFirst="1" w:colLast="1"/>
            <w:permStart w:id="397027177" w:edGrp="everyone" w:colFirst="2" w:colLast="2"/>
            <w:permEnd w:id="910885725"/>
            <w:permEnd w:id="485890203"/>
            <w:r w:rsidRPr="00166096">
              <w:rPr>
                <w:rFonts w:cstheme="minorHAnsi"/>
                <w:color w:val="0072BC"/>
                <w:sz w:val="20"/>
                <w:szCs w:val="20"/>
              </w:rPr>
              <w:t>135.71 Flight recorder requiremen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ACF5BB" w14:textId="5D951C99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2187022"/>
                <w:placeholder>
                  <w:docPart w:val="2804CE06988F4011ADD202575FD923E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8100C5" w14:textId="6A9E7F7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6972551"/>
                <w:placeholder>
                  <w:docPart w:val="CB2C6006AB324BC5B2823CFC6B8E0BF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24CD3FA" w14:textId="3A0764CD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B872A5" w14:textId="25A39EA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31733432" w:edGrp="everyone" w:colFirst="1" w:colLast="1"/>
            <w:permStart w:id="787311594" w:edGrp="everyone" w:colFirst="2" w:colLast="2"/>
            <w:permEnd w:id="119818891"/>
            <w:permEnd w:id="397027177"/>
            <w:r w:rsidRPr="00166096">
              <w:rPr>
                <w:rFonts w:cstheme="minorHAnsi"/>
                <w:color w:val="0072BC"/>
                <w:sz w:val="20"/>
                <w:szCs w:val="20"/>
              </w:rPr>
              <w:t>135.73 Refuelling and defuelling oper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1D862E" w14:textId="427558B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0152431"/>
                <w:placeholder>
                  <w:docPart w:val="F4CD8990937645F99BA75C4FAD6CFC8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B2E124" w14:textId="5D8CEC7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3921383"/>
                <w:placeholder>
                  <w:docPart w:val="50FA4A0CE88C4034A2DBFD4E64DA1B6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7F9DA3A" w14:textId="117405A9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774C43" w14:textId="77F3172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20031970" w:edGrp="everyone" w:colFirst="1" w:colLast="1"/>
            <w:permStart w:id="673148605" w:edGrp="everyone" w:colFirst="2" w:colLast="2"/>
            <w:permEnd w:id="1031733432"/>
            <w:permEnd w:id="787311594"/>
            <w:r w:rsidRPr="00166096">
              <w:rPr>
                <w:rFonts w:cstheme="minorHAnsi"/>
                <w:color w:val="0072BC"/>
                <w:sz w:val="20"/>
                <w:szCs w:val="20"/>
              </w:rPr>
              <w:t>135.83 Restriction or suspension of oper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F7BC09" w14:textId="553D292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1999201"/>
                <w:placeholder>
                  <w:docPart w:val="5606A81C6EC540069DEB104C3214FB8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09E73B" w14:textId="0BEAB26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7868937"/>
                <w:placeholder>
                  <w:docPart w:val="B02D7E2E354547F09BD0F031BBB0BAE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5831D8D" w14:textId="35F89D2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0C6C6B" w14:textId="1634F03B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57072014" w:edGrp="everyone" w:colFirst="1" w:colLast="1"/>
            <w:permStart w:id="344929266" w:edGrp="everyone" w:colFirst="2" w:colLast="2"/>
            <w:permEnd w:id="1820031970"/>
            <w:permEnd w:id="673148605"/>
            <w:r w:rsidRPr="00166096">
              <w:rPr>
                <w:rFonts w:cstheme="minorHAnsi"/>
                <w:color w:val="0072BC"/>
                <w:sz w:val="20"/>
                <w:szCs w:val="20"/>
              </w:rPr>
              <w:t>135.85 Minimum height for VFR fligh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58215D" w14:textId="30C9C87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6889265"/>
                <w:placeholder>
                  <w:docPart w:val="EDA518A7A2EA4DF6BD24947C37F623F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B2798D" w14:textId="10123BD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549517"/>
                <w:placeholder>
                  <w:docPart w:val="DFA65A861A3F4B549AB13A874DF6E77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E3F1E8B" w14:textId="62EDE48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459370" w14:textId="74CB91BA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57782845" w:edGrp="everyone" w:colFirst="1" w:colLast="1"/>
            <w:permStart w:id="1132146445" w:edGrp="everyone" w:colFirst="2" w:colLast="2"/>
            <w:permEnd w:id="1257072014"/>
            <w:permEnd w:id="344929266"/>
            <w:r w:rsidRPr="00166096">
              <w:rPr>
                <w:rFonts w:cstheme="minorHAnsi"/>
                <w:color w:val="0072BC"/>
                <w:sz w:val="20"/>
                <w:szCs w:val="20"/>
              </w:rPr>
              <w:t>135.87 Flights over wate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4CFB5B" w14:textId="3792D1C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7867899"/>
                <w:placeholder>
                  <w:docPart w:val="3638CB7E49DC4FDFBC6BBC1BF62EAAA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64BB66" w14:textId="640CCFE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0326260"/>
                <w:placeholder>
                  <w:docPart w:val="1FA8318C0B1A40BEA34E3DBAB540ED9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EBD21A6" w14:textId="4276264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ACB355" w14:textId="1ACDA73C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44114694" w:edGrp="everyone" w:colFirst="1" w:colLast="1"/>
            <w:permStart w:id="1801276663" w:edGrp="everyone" w:colFirst="2" w:colLast="2"/>
            <w:permEnd w:id="1157782845"/>
            <w:permEnd w:id="1132146445"/>
            <w:r w:rsidRPr="00166096">
              <w:rPr>
                <w:rFonts w:cstheme="minorHAnsi"/>
                <w:color w:val="0072BC"/>
                <w:sz w:val="20"/>
                <w:szCs w:val="20"/>
              </w:rPr>
              <w:t>135.91 Emergency situation action pla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E97363" w14:textId="2C8DCCE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1338336"/>
                <w:placeholder>
                  <w:docPart w:val="C437C6A90B4D4DA4990BAEE8A27D841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A72CB0" w14:textId="18CD7832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35620784"/>
                <w:placeholder>
                  <w:docPart w:val="108002B564AF42B194C45A4DDCCBE17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6E79D4D" w14:textId="2D6A2CF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36E7BD" w14:textId="5809E20A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9020127" w:edGrp="everyone" w:colFirst="1" w:colLast="1"/>
            <w:permStart w:id="1117551248" w:edGrp="everyone" w:colFirst="2" w:colLast="2"/>
            <w:permEnd w:id="1444114694"/>
            <w:permEnd w:id="1801276663"/>
            <w:r w:rsidRPr="00166096">
              <w:rPr>
                <w:rFonts w:cstheme="minorHAnsi"/>
                <w:color w:val="0072BC"/>
                <w:sz w:val="20"/>
                <w:szCs w:val="20"/>
              </w:rPr>
              <w:t>135.93 Operations over congested area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D5D2F4" w14:textId="5FBC036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8229982"/>
                <w:placeholder>
                  <w:docPart w:val="9334D6BDC6F64F2284B73ADE19C884C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4AB439" w14:textId="07FD244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4276358"/>
                <w:placeholder>
                  <w:docPart w:val="29752E7018A7431F917DBD61CC72585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78E364F0" w14:textId="15F0E20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BF956A" w14:textId="51DE63A4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27374973" w:edGrp="everyone" w:colFirst="1" w:colLast="1"/>
            <w:permStart w:id="1121812443" w:edGrp="everyone" w:colFirst="2" w:colLast="2"/>
            <w:permEnd w:id="69020127"/>
            <w:permEnd w:id="1117551248"/>
            <w:r w:rsidRPr="00166096">
              <w:rPr>
                <w:rFonts w:cstheme="minorHAnsi"/>
                <w:color w:val="0072BC"/>
                <w:sz w:val="20"/>
                <w:szCs w:val="20"/>
              </w:rPr>
              <w:t>135.95 Helicopter sling load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7C986E" w14:textId="4488917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8256653"/>
                <w:placeholder>
                  <w:docPart w:val="F0869875485047EAB98455D66983379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1BC88F" w14:textId="27FD2079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3558050"/>
                <w:placeholder>
                  <w:docPart w:val="26D5658C57CE42BC9EDD12C8060E009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27374973"/>
      <w:permEnd w:id="1121812443"/>
      <w:tr w:rsidR="00F537E8" w:rsidRPr="00166096" w14:paraId="6C34AC0E" w14:textId="25EA01A0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D4D0B47" w14:textId="0B084F86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Operating limitations and weather requirements</w:t>
            </w:r>
          </w:p>
        </w:tc>
      </w:tr>
      <w:tr w:rsidR="00F537E8" w:rsidRPr="00166096" w14:paraId="0045BE2D" w14:textId="2FB6667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A56E1D" w14:textId="29DFF8D2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62155857" w:edGrp="everyone" w:colFirst="1" w:colLast="1"/>
            <w:permStart w:id="1748711977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153 Meteorological informa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E3F3ED" w14:textId="55EA7E3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63854255"/>
                <w:placeholder>
                  <w:docPart w:val="86D572CA936F49839D67A097F64C7AD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854ACF" w14:textId="6266546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06182744"/>
                <w:placeholder>
                  <w:docPart w:val="15D611A68C0D4168A93E595240EBB22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62155857"/>
      <w:permEnd w:id="1748711977"/>
      <w:tr w:rsidR="00F537E8" w:rsidRPr="00166096" w14:paraId="6A204285" w14:textId="77D1346C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FD51E61" w14:textId="2836CD0E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Weight and balance</w:t>
            </w:r>
          </w:p>
        </w:tc>
      </w:tr>
      <w:tr w:rsidR="00F537E8" w:rsidRPr="00166096" w14:paraId="43012F01" w14:textId="1DFB2E8E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8C3013" w14:textId="3F83A94C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42015337" w:edGrp="everyone" w:colFirst="1" w:colLast="1"/>
            <w:permStart w:id="1565471819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303 Goods, passenger, and baggage weigh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D9F5EC" w14:textId="161547C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265982"/>
                <w:placeholder>
                  <w:docPart w:val="BD9DA4F8A1FF4E69BA86196C9DC343B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35C3B8" w14:textId="3126209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0496129"/>
                <w:placeholder>
                  <w:docPart w:val="CEFF564C68D84C8FA2683F90D6D9E01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47047CA" w14:textId="51A2444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90F92A" w14:textId="08A72F9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88858851" w:edGrp="everyone" w:colFirst="1" w:colLast="1"/>
            <w:permStart w:id="391783576" w:edGrp="everyone" w:colFirst="2" w:colLast="2"/>
            <w:permEnd w:id="1742015337"/>
            <w:permEnd w:id="1565471819"/>
            <w:r w:rsidRPr="00166096">
              <w:rPr>
                <w:rFonts w:cstheme="minorHAnsi"/>
                <w:color w:val="0072BC"/>
                <w:sz w:val="20"/>
                <w:szCs w:val="20"/>
              </w:rPr>
              <w:t>135.305 Aircraft load limit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5AECEF" w14:textId="54C2D86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9702724"/>
                <w:placeholder>
                  <w:docPart w:val="96754983BA59424AAF957F8A54B3E5E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226136" w14:textId="35FA0BD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566388"/>
                <w:placeholder>
                  <w:docPart w:val="D571CF23714E4A59A290A763A0D685D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88858851"/>
      <w:permEnd w:id="391783576"/>
      <w:tr w:rsidR="00F537E8" w:rsidRPr="00166096" w14:paraId="1E2755B6" w14:textId="16F8336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AD8C7A4" w14:textId="44631BC0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s and equipment</w:t>
            </w:r>
          </w:p>
        </w:tc>
      </w:tr>
      <w:tr w:rsidR="00F537E8" w:rsidRPr="00166096" w14:paraId="3A2B7871" w14:textId="796FB48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6A5DF7" w14:textId="37A404E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51563893" w:edGrp="everyone" w:colFirst="1" w:colLast="1"/>
            <w:permStart w:id="2141727826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353 Genera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DC6118" w14:textId="1DA1EC9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68053235"/>
                <w:placeholder>
                  <w:docPart w:val="D5FD227B270B4BEBB159F4F9F434D47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6D3944" w14:textId="15D29AD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9504157"/>
                <w:placeholder>
                  <w:docPart w:val="28B94F2F079B4662979D7DA5FD74E35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03A789F" w14:textId="723AD5B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281D4F" w14:textId="41A7F120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0205843" w:edGrp="everyone" w:colFirst="1" w:colLast="1"/>
            <w:permStart w:id="1705406744" w:edGrp="everyone" w:colFirst="2" w:colLast="2"/>
            <w:permEnd w:id="651563893"/>
            <w:permEnd w:id="2141727826"/>
            <w:r w:rsidRPr="00166096">
              <w:rPr>
                <w:rFonts w:cstheme="minorHAnsi"/>
                <w:color w:val="0072BC"/>
                <w:sz w:val="20"/>
                <w:szCs w:val="20"/>
              </w:rPr>
              <w:t>135.355 Seating and restrain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122DB5" w14:textId="4E52EE9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76991358"/>
                <w:placeholder>
                  <w:docPart w:val="A3866B9027D84DAC9A985AEE83EE143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625E2E3" w14:textId="2279F62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32072935"/>
                <w:placeholder>
                  <w:docPart w:val="84D0D66EB4B5425C9FD455F5B36E9E8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64AB907" w14:textId="067DFFC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CB58ECD" w14:textId="32F2C8CD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462181" w:edGrp="everyone" w:colFirst="1" w:colLast="1"/>
            <w:permStart w:id="298594393" w:edGrp="everyone" w:colFirst="2" w:colLast="2"/>
            <w:permEnd w:id="50205843"/>
            <w:permEnd w:id="1705406744"/>
            <w:r w:rsidRPr="00166096">
              <w:rPr>
                <w:rFonts w:cstheme="minorHAnsi"/>
                <w:color w:val="0072BC"/>
                <w:sz w:val="20"/>
                <w:szCs w:val="20"/>
              </w:rPr>
              <w:t>135.357 Additional instrumen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5A60CB" w14:textId="5B4BDCC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7546904"/>
                <w:placeholder>
                  <w:docPart w:val="66DF5796798848B7AE70774CD08B272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CB0D14" w14:textId="1C111529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87749735"/>
                <w:placeholder>
                  <w:docPart w:val="5A7E3EABBA1E410FA1AC1EC7A8065EC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2062D38" w14:textId="4AC1752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73F651" w14:textId="66FA1C84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124444882" w:edGrp="everyone" w:colFirst="1" w:colLast="1"/>
            <w:permStart w:id="1079322474" w:edGrp="everyone" w:colFirst="2" w:colLast="2"/>
            <w:permEnd w:id="5462181"/>
            <w:permEnd w:id="298594393"/>
            <w:r w:rsidRPr="00166096">
              <w:rPr>
                <w:rFonts w:cstheme="minorHAnsi"/>
                <w:color w:val="0072BC"/>
                <w:sz w:val="20"/>
                <w:szCs w:val="20"/>
              </w:rPr>
              <w:t>135.359 Night fligh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7E595C" w14:textId="7D9E440F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05251613"/>
                <w:placeholder>
                  <w:docPart w:val="3495B3C8939440638464700B802E91D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B95966" w14:textId="62FF3B9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9025946"/>
                <w:placeholder>
                  <w:docPart w:val="0E97D15D11D14DA4941C0CCACEFA300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AC123F7" w14:textId="33A7894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9DC60F" w14:textId="24443501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89759365" w:edGrp="everyone" w:colFirst="1" w:colLast="1"/>
            <w:permStart w:id="914175043" w:edGrp="everyone" w:colFirst="2" w:colLast="2"/>
            <w:permEnd w:id="2124444882"/>
            <w:permEnd w:id="1079322474"/>
            <w:r w:rsidRPr="00166096">
              <w:rPr>
                <w:rFonts w:cstheme="minorHAnsi"/>
                <w:color w:val="0072BC"/>
                <w:sz w:val="20"/>
                <w:szCs w:val="20"/>
              </w:rPr>
              <w:t>135.363 Emergency equipmen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80C4B7" w14:textId="6A1D79B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7223413"/>
                <w:placeholder>
                  <w:docPart w:val="24DF6AAFC80D4B30B74054A67BAF65C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4A3FEF" w14:textId="1C2AB41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78430363"/>
                <w:placeholder>
                  <w:docPart w:val="4CE942E3BAE946269A8B548BFD79FFE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0DF0E6D" w14:textId="6483972D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549522" w14:textId="7D10DB1C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50454518" w:edGrp="everyone" w:colFirst="1" w:colLast="1"/>
            <w:permStart w:id="1706767752" w:edGrp="everyone" w:colFirst="2" w:colLast="2"/>
            <w:permEnd w:id="1189759365"/>
            <w:permEnd w:id="914175043"/>
            <w:r w:rsidRPr="00166096">
              <w:rPr>
                <w:rFonts w:cstheme="minorHAnsi"/>
                <w:color w:val="0072BC"/>
                <w:sz w:val="20"/>
                <w:szCs w:val="20"/>
              </w:rPr>
              <w:t>135.367 Cockpit voice recorde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C58206" w14:textId="4E1DAB0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5708402"/>
                <w:placeholder>
                  <w:docPart w:val="F744A76C0FB545D48D777EF3C5DA055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4B9402" w14:textId="263DCEAF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3753770"/>
                <w:placeholder>
                  <w:docPart w:val="B8B6FD29D7A2482E8D625F9F0AFD514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CA70A6F" w14:textId="1979D17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CEADEC" w14:textId="0C53DF69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06147624" w:edGrp="everyone" w:colFirst="1" w:colLast="1"/>
            <w:permStart w:id="750784126" w:edGrp="everyone" w:colFirst="2" w:colLast="2"/>
            <w:permEnd w:id="750454518"/>
            <w:permEnd w:id="1706767752"/>
            <w:r w:rsidRPr="00166096">
              <w:rPr>
                <w:rFonts w:cstheme="minorHAnsi"/>
                <w:color w:val="0072BC"/>
                <w:sz w:val="20"/>
                <w:szCs w:val="20"/>
              </w:rPr>
              <w:t>135.369 Flight data recorde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0A5C0B" w14:textId="20381B1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34772293"/>
                <w:placeholder>
                  <w:docPart w:val="96136FDFAE5943A5AC4D4FB475950FD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6599AB" w14:textId="24539AF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7875277"/>
                <w:placeholder>
                  <w:docPart w:val="D23F9D76FC9041969C196AA2AE99DEA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06147624"/>
      <w:permEnd w:id="750784126"/>
      <w:tr w:rsidR="00F537E8" w:rsidRPr="00166096" w14:paraId="783635B4" w14:textId="61C53459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57624A7" w14:textId="3E82574C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H Crew member requirements</w:t>
            </w:r>
          </w:p>
        </w:tc>
      </w:tr>
      <w:tr w:rsidR="00F537E8" w:rsidRPr="00166096" w14:paraId="76F20119" w14:textId="0069113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4B256F" w14:textId="224487BD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468351444" w:edGrp="everyone" w:colFirst="1" w:colLast="1"/>
            <w:permStart w:id="1005281541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35.503 Assignment of </w:t>
            </w:r>
            <w:r w:rsidR="00EB046B">
              <w:rPr>
                <w:rFonts w:cstheme="minorHAnsi"/>
                <w:color w:val="0072BC"/>
                <w:sz w:val="20"/>
                <w:szCs w:val="20"/>
              </w:rPr>
              <w:t>flight crew duti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839D44" w14:textId="4C33501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77033224"/>
                <w:placeholder>
                  <w:docPart w:val="635B53E344C3419497E64A4729826D9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C5DF5E" w14:textId="0E8825A5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103811"/>
                <w:placeholder>
                  <w:docPart w:val="65B25E9D77F541ABAB23DA99BADC02C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F075F78" w14:textId="1716ED13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EB125D" w14:textId="56D1F47B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02638052" w:edGrp="everyone" w:colFirst="1" w:colLast="1"/>
            <w:permStart w:id="1810506139" w:edGrp="everyone" w:colFirst="2" w:colLast="2"/>
            <w:permEnd w:id="1468351444"/>
            <w:permEnd w:id="1005281541"/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35.505 Pilot-in-command </w:t>
            </w:r>
            <w:r w:rsidR="00EB046B">
              <w:rPr>
                <w:rFonts w:cstheme="minorHAnsi"/>
                <w:color w:val="0072BC"/>
                <w:sz w:val="20"/>
                <w:szCs w:val="20"/>
              </w:rPr>
              <w:t>consolidation of operating experience on typ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1B2239" w14:textId="23289F0A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7782628"/>
                <w:placeholder>
                  <w:docPart w:val="2273096FD8F74238BBB0EC9BFA86346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919E2F" w14:textId="09BF19E5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5333437"/>
                <w:placeholder>
                  <w:docPart w:val="D6C4EFA8814F484ABEF934E5F8AC051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02638052"/>
      <w:permEnd w:id="1810506139"/>
      <w:tr w:rsidR="00F537E8" w:rsidRPr="00166096" w14:paraId="62578BFF" w14:textId="1E6E5854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A3F4D89" w14:textId="24513B5A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K Fatigue of flight crew</w:t>
            </w:r>
          </w:p>
        </w:tc>
      </w:tr>
      <w:tr w:rsidR="00F537E8" w:rsidRPr="00166096" w14:paraId="780A64B9" w14:textId="398E2B0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86A75B" w14:textId="763DE302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52116445" w:edGrp="everyone" w:colFirst="1" w:colLast="1"/>
            <w:permStart w:id="1201301075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803 Operator responsibiliti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A1B1DD" w14:textId="159BB76F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74727513"/>
                <w:placeholder>
                  <w:docPart w:val="9E7FAC1884FE48D58F162A1322D5E69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159678" w14:textId="33361D4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0474388"/>
                <w:placeholder>
                  <w:docPart w:val="976DF30E92174EFD8D56D00AB7CAF51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09253F5" w14:textId="3D3A34C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1E6676" w14:textId="61A5697B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70398604" w:edGrp="everyone" w:colFirst="1" w:colLast="1"/>
            <w:permStart w:id="1766591217" w:edGrp="everyone" w:colFirst="2" w:colLast="2"/>
            <w:permEnd w:id="1552116445"/>
            <w:permEnd w:id="1201301075"/>
            <w:r w:rsidRPr="00166096">
              <w:rPr>
                <w:rFonts w:cstheme="minorHAnsi"/>
                <w:color w:val="0072BC"/>
                <w:sz w:val="20"/>
                <w:szCs w:val="20"/>
              </w:rPr>
              <w:t>135.805 Flight Crew responsibiliti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87F84C" w14:textId="6493085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9824574"/>
                <w:placeholder>
                  <w:docPart w:val="0C320B194B4049689E1DC087DA3D8EA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07EFE3" w14:textId="242CCF3F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49071663"/>
                <w:placeholder>
                  <w:docPart w:val="A2CF495F4FB9412DA2C3C214DAA6B5F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70398604"/>
      <w:permEnd w:id="1766591217"/>
      <w:tr w:rsidR="00F537E8" w:rsidRPr="00166096" w14:paraId="707CF980" w14:textId="348AD4BF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D1071D6" w14:textId="46D333D2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F537E8" w:rsidRPr="00166096" w14:paraId="797E9D9F" w14:textId="0AEBFF6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3FBD32" w14:textId="4F34175D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96654351" w:edGrp="everyone" w:colFirst="1" w:colLast="1"/>
            <w:permStart w:id="600988678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853 Operating informa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70733A" w14:textId="67154FD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3017358"/>
                <w:placeholder>
                  <w:docPart w:val="97D776E045C348D0A0E937E7AB437DE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B1D209" w14:textId="12E3299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2456122"/>
                <w:placeholder>
                  <w:docPart w:val="09D91CB559C34CC2AB10691D1327FDA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3805B19" w14:textId="32D35EE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502F24" w14:textId="5EB6206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74881851" w:edGrp="everyone" w:colFirst="1" w:colLast="1"/>
            <w:permStart w:id="161831544" w:edGrp="everyone" w:colFirst="2" w:colLast="2"/>
            <w:permEnd w:id="1196654351"/>
            <w:permEnd w:id="600988678"/>
            <w:r w:rsidRPr="00166096">
              <w:rPr>
                <w:rFonts w:cstheme="minorHAnsi"/>
                <w:color w:val="0072BC"/>
                <w:sz w:val="20"/>
                <w:szCs w:val="20"/>
              </w:rPr>
              <w:t>135.855 Documents to be carried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B65D96" w14:textId="46395DE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9172870"/>
                <w:placeholder>
                  <w:docPart w:val="64F81B1552A449B38B293F15EA017F7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ED00F6" w14:textId="4FDAB42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7828002"/>
                <w:placeholder>
                  <w:docPart w:val="430F7CB2B19C44E5A60AB79CADD95DB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0D8868F" w14:textId="2C4AC1E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C735C6B" w14:textId="7AC7CE60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23108713" w:edGrp="everyone" w:colFirst="1" w:colLast="1"/>
            <w:permStart w:id="1705257064" w:edGrp="everyone" w:colFirst="2" w:colLast="2"/>
            <w:permEnd w:id="374881851"/>
            <w:permEnd w:id="161831544"/>
            <w:r w:rsidRPr="00166096">
              <w:rPr>
                <w:rFonts w:cstheme="minorHAnsi"/>
                <w:color w:val="0072BC"/>
                <w:sz w:val="20"/>
                <w:szCs w:val="20"/>
              </w:rPr>
              <w:t>135.857 Daily flight record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551602" w14:textId="2F3B8E74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0416608"/>
                <w:placeholder>
                  <w:docPart w:val="A07E7EAD92FD4293A1BB56AC1C167A9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FE4B95" w14:textId="197CB41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7541287"/>
                <w:placeholder>
                  <w:docPart w:val="FF7F4EA644EA439EA38DBABA56C0EE1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77DF1BE" w14:textId="18A66C9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228BB6" w14:textId="7FF95D24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77070942" w:edGrp="everyone" w:colFirst="1" w:colLast="1"/>
            <w:permStart w:id="1164913628" w:edGrp="everyone" w:colFirst="2" w:colLast="2"/>
            <w:permEnd w:id="423108713"/>
            <w:permEnd w:id="1705257064"/>
            <w:r w:rsidRPr="00166096">
              <w:rPr>
                <w:rFonts w:cstheme="minorHAnsi"/>
                <w:color w:val="0072BC"/>
                <w:sz w:val="20"/>
                <w:szCs w:val="20"/>
              </w:rPr>
              <w:t>135.859 Retention period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E04DA3" w14:textId="73647A8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2212005"/>
                <w:placeholder>
                  <w:docPart w:val="440D7D93239648F7B9358D6FD9C6B03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A0D86A" w14:textId="5E4FF1BD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6704423"/>
                <w:placeholder>
                  <w:docPart w:val="135EB87E384D451CBBF50E174F26468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77070942"/>
      <w:permEnd w:id="1164913628"/>
      <w:tr w:rsidR="00EB046B" w:rsidRPr="00166096" w14:paraId="3999E445" w14:textId="77777777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3EF97A9" w14:textId="57EA25ED" w:rsidR="00EB046B" w:rsidRPr="00EB046B" w:rsidRDefault="00EB046B" w:rsidP="00F537E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EB046B">
              <w:rPr>
                <w:rFonts w:cstheme="minorHAnsi"/>
                <w:b/>
                <w:bCs/>
                <w:sz w:val="20"/>
                <w:szCs w:val="20"/>
              </w:rPr>
              <w:t>Part 91 General Operating and Flight Rules</w:t>
            </w:r>
          </w:p>
        </w:tc>
      </w:tr>
      <w:tr w:rsidR="00EB046B" w:rsidRPr="00166096" w14:paraId="2B420761" w14:textId="77777777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1364D58" w14:textId="033CFDDE" w:rsidR="00EB046B" w:rsidRPr="00EB046B" w:rsidRDefault="00EB046B" w:rsidP="00F537E8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EB046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– General Flight Rules</w:t>
            </w:r>
          </w:p>
        </w:tc>
      </w:tr>
      <w:tr w:rsidR="00F537E8" w:rsidRPr="00166096" w14:paraId="2F88947D" w14:textId="32AB2E7D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C23530A" w14:textId="1E3C8DE1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261 Requirements for navigation specification</w:t>
            </w:r>
          </w:p>
        </w:tc>
      </w:tr>
      <w:tr w:rsidR="00F537E8" w:rsidRPr="00166096" w14:paraId="48322450" w14:textId="22359A7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B54ACA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684221781" w:edGrp="everyone" w:colFirst="1" w:colLast="1"/>
            <w:permStart w:id="1714506152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261(1) to 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A982B7" w14:textId="0D26BB18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6388353"/>
                <w:placeholder>
                  <w:docPart w:val="77DD39944E3D433AB241125B4661FF3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73E6E6" w14:textId="1FE705E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6614928"/>
                <w:placeholder>
                  <w:docPart w:val="89CAEE5E68674B00BDA9FE0AB59FE7D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84221781"/>
      <w:permEnd w:id="1714506152"/>
      <w:tr w:rsidR="00F537E8" w:rsidRPr="00166096" w14:paraId="14DD72C4" w14:textId="04F4F5AD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481A3B9" w14:textId="0EA8AF8C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Instrument flight rules</w:t>
            </w:r>
          </w:p>
        </w:tc>
      </w:tr>
      <w:tr w:rsidR="00F537E8" w:rsidRPr="00166096" w14:paraId="1F7300B8" w14:textId="3C72BAB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888B4B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9293871" w:edGrp="everyone" w:colFirst="1" w:colLast="1"/>
            <w:permStart w:id="329344463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91.401 Minimum flight crew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CAB28A" w14:textId="2CF40D8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4727906"/>
                <w:placeholder>
                  <w:docPart w:val="E640019EB7994A7194999E066641AB1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70BA8C" w14:textId="56F9C82F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3838682"/>
                <w:placeholder>
                  <w:docPart w:val="F789E076EEEA4182A9305E531CF53C0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F7C404A" w14:textId="37B140B6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EF5D40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34915417" w:edGrp="everyone" w:colFirst="1" w:colLast="1"/>
            <w:permStart w:id="335098519" w:edGrp="everyone" w:colFirst="2" w:colLast="2"/>
            <w:permEnd w:id="49293871"/>
            <w:permEnd w:id="329344463"/>
            <w:r w:rsidRPr="00166096">
              <w:rPr>
                <w:rFonts w:cstheme="minorHAnsi"/>
                <w:color w:val="0072BC"/>
                <w:sz w:val="20"/>
                <w:szCs w:val="20"/>
              </w:rPr>
              <w:t>91.403 Fuel requirements for flights under IF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978941" w14:textId="0D2E7159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74117180"/>
                <w:placeholder>
                  <w:docPart w:val="4D0F98D728D54A8EB52555366574D72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0C5445" w14:textId="22243C3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3243917"/>
                <w:placeholder>
                  <w:docPart w:val="F65210D901BE4FD58D8EA3E1EE6D322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EBEA64A" w14:textId="42099FDA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BB3585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53352436" w:edGrp="everyone" w:colFirst="1" w:colLast="1"/>
            <w:permStart w:id="1251095573" w:edGrp="everyone" w:colFirst="2" w:colLast="2"/>
            <w:permEnd w:id="1334915417"/>
            <w:permEnd w:id="335098519"/>
            <w:r w:rsidRPr="00166096">
              <w:rPr>
                <w:rFonts w:cstheme="minorHAnsi"/>
                <w:color w:val="0072BC"/>
                <w:sz w:val="20"/>
                <w:szCs w:val="20"/>
              </w:rPr>
              <w:t>91.405 IFR alternate aerodrome requiremen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74C431" w14:textId="407E358B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36321260"/>
                <w:placeholder>
                  <w:docPart w:val="6564C88D83D443799C2B393A9077B36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463E4C" w14:textId="552D666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89227742"/>
                <w:placeholder>
                  <w:docPart w:val="36CF7F565A9E4BE18404DDE5707940D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6215D65" w14:textId="4FD0A3C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FE2433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005453416" w:edGrp="everyone" w:colFirst="1" w:colLast="1"/>
            <w:permStart w:id="58347795" w:edGrp="everyone" w:colFirst="2" w:colLast="2"/>
            <w:permEnd w:id="653352436"/>
            <w:permEnd w:id="1251095573"/>
            <w:r w:rsidRPr="00166096">
              <w:rPr>
                <w:rFonts w:cstheme="minorHAnsi"/>
                <w:color w:val="0072BC"/>
                <w:sz w:val="20"/>
                <w:szCs w:val="20"/>
              </w:rPr>
              <w:t>91.407 IFR flight pla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191570" w14:textId="596B23D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59978745"/>
                <w:placeholder>
                  <w:docPart w:val="DF28CBDF69EE418F9942788A23A2763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26FB28" w14:textId="2309A4F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0428686"/>
                <w:placeholder>
                  <w:docPart w:val="D785EEA51B3445B78E481CBD451392A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1351CC7" w14:textId="7C7DF16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08C1A2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131439" w:edGrp="everyone" w:colFirst="1" w:colLast="1"/>
            <w:permStart w:id="1218475554" w:edGrp="everyone" w:colFirst="2" w:colLast="2"/>
            <w:permEnd w:id="1005453416"/>
            <w:permEnd w:id="58347795"/>
            <w:r w:rsidRPr="00166096">
              <w:rPr>
                <w:rFonts w:cstheme="minorHAnsi"/>
                <w:color w:val="0072BC"/>
                <w:sz w:val="20"/>
                <w:szCs w:val="20"/>
              </w:rPr>
              <w:t>91.409 Adherence to flight pla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430CB6" w14:textId="6522795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661908"/>
                <w:placeholder>
                  <w:docPart w:val="7ADDD7112ABE4727897492B4FB42443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A35F14" w14:textId="59C7FB2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2884896"/>
                <w:placeholder>
                  <w:docPart w:val="E2241AB98AA7427FABEE36E5E74C04A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131439"/>
      <w:permEnd w:id="1218475554"/>
      <w:tr w:rsidR="00F537E8" w:rsidRPr="00166096" w14:paraId="796E398F" w14:textId="44834793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B5DACEA" w14:textId="1038E99F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411 Inadvertent change to flight plan</w:t>
            </w:r>
          </w:p>
        </w:tc>
      </w:tr>
      <w:tr w:rsidR="00F537E8" w:rsidRPr="00166096" w14:paraId="5A114D8F" w14:textId="53BF770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A31179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994343445" w:edGrp="everyone" w:colFirst="1" w:colLast="1"/>
            <w:permStart w:id="1579509749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411(1)(i) to (i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E4DD66" w14:textId="4F21042D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9542441"/>
                <w:placeholder>
                  <w:docPart w:val="9E2FD94E1E804355A4EC57ED51EA0DF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4648A4" w14:textId="43F0A68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111022"/>
                <w:placeholder>
                  <w:docPart w:val="A86CA1DAFED844ABAD7D14D0F736DC4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A87BF1E" w14:textId="6A5DBA8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D94582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15671663" w:edGrp="everyone" w:colFirst="1" w:colLast="1"/>
            <w:permStart w:id="1355431061" w:edGrp="everyone" w:colFirst="2" w:colLast="2"/>
            <w:permEnd w:id="994343445"/>
            <w:permEnd w:id="1579509749"/>
            <w:r w:rsidRPr="00166096">
              <w:rPr>
                <w:rFonts w:cstheme="minorHAnsi"/>
                <w:sz w:val="20"/>
                <w:szCs w:val="20"/>
              </w:rPr>
              <w:t>91.411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4F0C52" w14:textId="4C1CE56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3231363"/>
                <w:placeholder>
                  <w:docPart w:val="CD6193C1B9784B0DB486FF88194B0F0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C8DBAE" w14:textId="68C11CF2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2776707"/>
                <w:placeholder>
                  <w:docPart w:val="2B2B0B23044341AEB755868C8BF9E68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5671663"/>
      <w:permEnd w:id="1355431061"/>
      <w:tr w:rsidR="00F537E8" w:rsidRPr="00166096" w14:paraId="629F4200" w14:textId="3CA05C8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F09A6D7" w14:textId="14F12E6E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411A Pilot-in-command and operator to Inform ATS unit of carriage of dangerous goods</w:t>
            </w:r>
          </w:p>
        </w:tc>
      </w:tr>
      <w:tr w:rsidR="00F537E8" w:rsidRPr="00166096" w14:paraId="49FA6A9B" w14:textId="6052681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B3EA9F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783044577" w:edGrp="everyone" w:colFirst="1" w:colLast="1"/>
            <w:permStart w:id="1817651999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411A(a) &amp; 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049471" w14:textId="45E713C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184661"/>
                <w:placeholder>
                  <w:docPart w:val="5E54791DBFEC43A994275DB6B197CD7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70EA7D" w14:textId="4DE5554C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7085306"/>
                <w:placeholder>
                  <w:docPart w:val="29944C3AC2A343859906BAB60985B65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0B8E86E1" w14:textId="0AE0A1F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D89733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225982630" w:edGrp="everyone" w:colFirst="1" w:colLast="1"/>
            <w:permStart w:id="1195579935" w:edGrp="everyone" w:colFirst="2" w:colLast="2"/>
            <w:permEnd w:id="783044577"/>
            <w:permEnd w:id="1817651999"/>
            <w:r w:rsidRPr="00166096">
              <w:rPr>
                <w:rFonts w:cstheme="minorHAnsi"/>
                <w:color w:val="0072BC"/>
                <w:sz w:val="20"/>
                <w:szCs w:val="20"/>
              </w:rPr>
              <w:t>91.413 Take-off and landing under IF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343D2F" w14:textId="746BFD2F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6092678"/>
                <w:placeholder>
                  <w:docPart w:val="1DB7EAB835E44746807BB87014F27A5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B2516D" w14:textId="7064DB4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3988906"/>
                <w:placeholder>
                  <w:docPart w:val="8937C8AB6D9A41DCBAE820923D8EA11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BAD8BB1" w14:textId="61EAB47D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D9141E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82227651" w:edGrp="everyone" w:colFirst="1" w:colLast="1"/>
            <w:permStart w:id="264003643" w:edGrp="everyone" w:colFirst="2" w:colLast="2"/>
            <w:permEnd w:id="1225982630"/>
            <w:permEnd w:id="1195579935"/>
            <w:r w:rsidRPr="00166096">
              <w:rPr>
                <w:rFonts w:cstheme="minorHAnsi"/>
                <w:color w:val="0072BC"/>
                <w:sz w:val="20"/>
                <w:szCs w:val="20"/>
              </w:rPr>
              <w:t>91.415 Cat II and III precision approach procedur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3323A1" w14:textId="486189DE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9898934"/>
                <w:placeholder>
                  <w:docPart w:val="3DA2922034B94FC087708B4303047ED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1AFCDA" w14:textId="29D01966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6824661"/>
                <w:placeholder>
                  <w:docPart w:val="AFEC63AFD21C46AB896F1DED70F3B14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22421CC1" w14:textId="1A62D7B8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BD4D2DA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930057990" w:edGrp="everyone" w:colFirst="1" w:colLast="1"/>
            <w:permStart w:id="428020870" w:edGrp="everyone" w:colFirst="2" w:colLast="2"/>
            <w:permEnd w:id="1382227651"/>
            <w:permEnd w:id="264003643"/>
            <w:r w:rsidRPr="00166096">
              <w:rPr>
                <w:rFonts w:cstheme="minorHAnsi"/>
                <w:color w:val="0072BC"/>
                <w:sz w:val="20"/>
                <w:szCs w:val="20"/>
              </w:rPr>
              <w:t>91.417 Cat II and III precision approach procedure manua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72560C" w14:textId="72165B60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7187151"/>
                <w:placeholder>
                  <w:docPart w:val="5B83917BB3894F05A545EE0EFCE4908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FA5AE0" w14:textId="7E5DBA3C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9698304"/>
                <w:placeholder>
                  <w:docPart w:val="2B23337303AE4078A9EFFFF43FF28E0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00827D4" w14:textId="0B7D2396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55D94D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28799802" w:edGrp="everyone" w:colFirst="1" w:colLast="1"/>
            <w:permStart w:id="540697824" w:edGrp="everyone" w:colFirst="2" w:colLast="2"/>
            <w:permEnd w:id="1930057990"/>
            <w:permEnd w:id="428020870"/>
            <w:r w:rsidRPr="00166096">
              <w:rPr>
                <w:rFonts w:cstheme="minorHAnsi"/>
                <w:color w:val="0072BC"/>
                <w:sz w:val="20"/>
                <w:szCs w:val="20"/>
              </w:rPr>
              <w:t>91.419 Approval of cat II and III precision approach procedure manua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EA82A7" w14:textId="331F8E32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3622026"/>
                <w:placeholder>
                  <w:docPart w:val="303219C7363847FE9EFD804A27A743F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CAEDA9" w14:textId="01A188EF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7071567"/>
                <w:placeholder>
                  <w:docPart w:val="24E9C2ED27C84D7F940A2F8018A8138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67DF349" w14:textId="360C40C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ECB614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20122431" w:edGrp="everyone" w:colFirst="1" w:colLast="1"/>
            <w:permStart w:id="1068516731" w:edGrp="everyone" w:colFirst="2" w:colLast="2"/>
            <w:permEnd w:id="828799802"/>
            <w:permEnd w:id="540697824"/>
            <w:r w:rsidRPr="00166096">
              <w:rPr>
                <w:rFonts w:cstheme="minorHAnsi"/>
                <w:color w:val="0072BC"/>
                <w:sz w:val="20"/>
                <w:szCs w:val="20"/>
              </w:rPr>
              <w:t>91.421 Operating in icing condi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4E8F6B" w14:textId="0D1C7640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2167897"/>
                <w:placeholder>
                  <w:docPart w:val="A409A488F8FA476EB913240B472CD25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1D66EA" w14:textId="40BBAD9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2052771"/>
                <w:placeholder>
                  <w:docPart w:val="ADD217F1F83D4ED6BE1E9FE2C1E6D68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20122431"/>
      <w:permEnd w:id="1068516731"/>
      <w:tr w:rsidR="00F537E8" w:rsidRPr="00166096" w14:paraId="1F308F23" w14:textId="7601CBF6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DFA9BF8" w14:textId="75A94376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423 Minimum altitudes for IFR flights</w:t>
            </w:r>
          </w:p>
        </w:tc>
      </w:tr>
      <w:tr w:rsidR="00F537E8" w:rsidRPr="00166096" w14:paraId="00655C1E" w14:textId="523E5FD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EFEF02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37458008" w:edGrp="everyone" w:colFirst="1" w:colLast="1"/>
            <w:permStart w:id="302870862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423(1) &amp; (2)(i) &amp; (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5B081E" w14:textId="0D115A1A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1803351"/>
                <w:placeholder>
                  <w:docPart w:val="D6C01CE57D1A4D2BB8D2D316193EFF5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EED641" w14:textId="2ECB4D6B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2793924"/>
                <w:placeholder>
                  <w:docPart w:val="30BF2F895FD942BF92CB9CD4403FD77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74CBBED9" w14:textId="0A04E04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DDE625" w14:textId="79226AC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649425927" w:edGrp="everyone" w:colFirst="1" w:colLast="1"/>
            <w:permStart w:id="2101041948" w:edGrp="everyone" w:colFirst="2" w:colLast="2"/>
            <w:permEnd w:id="137458008"/>
            <w:permEnd w:id="302870862"/>
            <w:r w:rsidRPr="00166096">
              <w:rPr>
                <w:rFonts w:cstheme="minorHAnsi"/>
                <w:color w:val="0072BC"/>
                <w:sz w:val="20"/>
                <w:szCs w:val="20"/>
              </w:rPr>
              <w:t>91.425 IFR cruising altitude or flight leve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8609EE" w14:textId="16A5783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2654829"/>
                <w:placeholder>
                  <w:docPart w:val="178C1809B3574717A2BBDDBA4BA2E14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1D342C" w14:textId="7234B783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8780557"/>
                <w:placeholder>
                  <w:docPart w:val="5CCBB27B14FE43569114E397FC5B308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E7CA605" w14:textId="1594EF4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A91991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65110022" w:edGrp="everyone" w:colFirst="1" w:colLast="1"/>
            <w:permStart w:id="1706505858" w:edGrp="everyone" w:colFirst="2" w:colLast="2"/>
            <w:permEnd w:id="1649425927"/>
            <w:permEnd w:id="2101041948"/>
            <w:r w:rsidRPr="00166096">
              <w:rPr>
                <w:rFonts w:cstheme="minorHAnsi"/>
                <w:color w:val="0072BC"/>
                <w:sz w:val="20"/>
                <w:szCs w:val="20"/>
              </w:rPr>
              <w:t>91.427 IFR radio communic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1C462B" w14:textId="7E7BB7B0" w:rsidR="00F537E8" w:rsidRPr="00166096" w:rsidRDefault="00F537E8" w:rsidP="00F537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5831062"/>
                <w:placeholder>
                  <w:docPart w:val="2C4DB27ED9BF4C1BB8DC6CFC97285D4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AD6C2A" w14:textId="716E45A5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2060182"/>
                <w:placeholder>
                  <w:docPart w:val="9695FF1DBBBC48EFB9212514E40F746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5012CC90" w14:textId="511B3F27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F9EB8E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38291340" w:edGrp="everyone" w:colFirst="1" w:colLast="1"/>
            <w:permStart w:id="446913172" w:edGrp="everyone" w:colFirst="2" w:colLast="2"/>
            <w:permEnd w:id="465110022"/>
            <w:permEnd w:id="1706505858"/>
            <w:r w:rsidRPr="00166096">
              <w:rPr>
                <w:rFonts w:cstheme="minorHAnsi"/>
                <w:color w:val="0072BC"/>
                <w:sz w:val="20"/>
                <w:szCs w:val="20"/>
              </w:rPr>
              <w:t>91.429 IFR operations radio communications failur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024C80" w14:textId="6C866426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80453204"/>
                <w:placeholder>
                  <w:docPart w:val="EC9D2F050E34498BA5E75FC862C4695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52A857" w14:textId="0817EA5C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3838130"/>
                <w:placeholder>
                  <w:docPart w:val="93FDF3430D9C467BB5B9F35F6103EB5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2CB0121" w14:textId="0710DE0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3E7FE2" w14:textId="77777777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79256863" w:edGrp="everyone" w:colFirst="1" w:colLast="1"/>
            <w:permStart w:id="856906435" w:edGrp="everyone" w:colFirst="2" w:colLast="2"/>
            <w:permEnd w:id="1638291340"/>
            <w:permEnd w:id="446913172"/>
            <w:r w:rsidRPr="00166096">
              <w:rPr>
                <w:rFonts w:cstheme="minorHAnsi"/>
                <w:color w:val="0072BC"/>
                <w:sz w:val="20"/>
                <w:szCs w:val="20"/>
              </w:rPr>
              <w:t>91.431 Notification of facility malfunc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A55A75" w14:textId="7AC3801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285505"/>
                <w:placeholder>
                  <w:docPart w:val="36EDD6A24A5C47789B14ED9A827C34E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22BD3D" w14:textId="6C97A69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10525020"/>
                <w:placeholder>
                  <w:docPart w:val="264318AA0AFE4F0D88EA9FE96DEE653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79256863"/>
      <w:permEnd w:id="856906435"/>
      <w:tr w:rsidR="00F537E8" w:rsidRPr="00166096" w14:paraId="2BD0D711" w14:textId="28C288F4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A0CD088" w14:textId="7DAA96F1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 and equipment requirements</w:t>
            </w:r>
          </w:p>
        </w:tc>
      </w:tr>
      <w:tr w:rsidR="00F537E8" w:rsidRPr="00166096" w14:paraId="40FAF9E3" w14:textId="367E4ABB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605C286" w14:textId="1B39273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91.519 IFR communication and navigation equipment</w:t>
            </w:r>
          </w:p>
        </w:tc>
      </w:tr>
      <w:tr w:rsidR="00F537E8" w:rsidRPr="00166096" w14:paraId="412073F3" w14:textId="4604594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513FE5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882780563" w:edGrp="everyone" w:colFirst="1" w:colLast="1"/>
            <w:permStart w:id="221923165" w:edGrp="everyone" w:colFirst="2" w:colLast="2"/>
            <w:r w:rsidRPr="00166096">
              <w:rPr>
                <w:rFonts w:cstheme="minorHAnsi"/>
                <w:sz w:val="20"/>
                <w:szCs w:val="20"/>
              </w:rPr>
              <w:t>91.519(a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F0877B" w14:textId="13A35259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167718"/>
                <w:placeholder>
                  <w:docPart w:val="E8FD6D014771456FA28ADBFE8FCC2F5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E3023E" w14:textId="06031D07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3789705"/>
                <w:placeholder>
                  <w:docPart w:val="BBB3DA6E9C2042FC85C997D7FFC8D15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5EFEE78" w14:textId="32D9D67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0CF6AA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69344664" w:edGrp="everyone" w:colFirst="1" w:colLast="1"/>
            <w:permStart w:id="574503656" w:edGrp="everyone" w:colFirst="2" w:colLast="2"/>
            <w:permEnd w:id="882780563"/>
            <w:permEnd w:id="221923165"/>
            <w:r w:rsidRPr="00166096">
              <w:rPr>
                <w:rFonts w:cstheme="minorHAnsi"/>
                <w:sz w:val="20"/>
                <w:szCs w:val="20"/>
              </w:rPr>
              <w:t>91.519(b)(1) &amp; (2)(i) to (iii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765BD4" w14:textId="7A8EA92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3253601"/>
                <w:placeholder>
                  <w:docPart w:val="2D575C621B9740C09C4D94ACF538828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069509" w14:textId="40CBFAC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2353632"/>
                <w:placeholder>
                  <w:docPart w:val="936A6B48D7A6426FBDD96568E951E19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E3C5162" w14:textId="19905E6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09C53C0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507350585" w:edGrp="everyone" w:colFirst="1" w:colLast="1"/>
            <w:permStart w:id="292645745" w:edGrp="everyone" w:colFirst="2" w:colLast="2"/>
            <w:permEnd w:id="69344664"/>
            <w:permEnd w:id="574503656"/>
            <w:r w:rsidRPr="00166096">
              <w:rPr>
                <w:rFonts w:cstheme="minorHAnsi"/>
                <w:sz w:val="20"/>
                <w:szCs w:val="20"/>
              </w:rPr>
              <w:t>91.519(ba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BD3347" w14:textId="2B2C664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2220085"/>
                <w:placeholder>
                  <w:docPart w:val="7D01E2B46A8D4661841EF03BBA36AB9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815620" w14:textId="01CD42F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5894078"/>
                <w:placeholder>
                  <w:docPart w:val="14D9865F3F524ED3A764C4CEB3AB1B9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3B5502F" w14:textId="46D1EDE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0AFE3B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333528318" w:edGrp="everyone" w:colFirst="1" w:colLast="1"/>
            <w:permStart w:id="1319131033" w:edGrp="everyone" w:colFirst="2" w:colLast="2"/>
            <w:permEnd w:id="1507350585"/>
            <w:permEnd w:id="292645745"/>
            <w:r w:rsidRPr="00166096">
              <w:rPr>
                <w:rFonts w:cstheme="minorHAnsi"/>
                <w:sz w:val="20"/>
                <w:szCs w:val="20"/>
              </w:rPr>
              <w:t>91.519(d)(1) &amp; (2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15A8B7" w14:textId="1BFDCB59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44083763"/>
                <w:placeholder>
                  <w:docPart w:val="3F44066DBD8D4080B0BD01D9E5063BD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9FABEC" w14:textId="132F1D1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3738867"/>
                <w:placeholder>
                  <w:docPart w:val="03DDF29E2B9F4DCDB069D724213E0FB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39D4C6D" w14:textId="4E937F1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D1F849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841309917" w:edGrp="everyone" w:colFirst="1" w:colLast="1"/>
            <w:permStart w:id="2081042761" w:edGrp="everyone" w:colFirst="2" w:colLast="2"/>
            <w:permEnd w:id="333528318"/>
            <w:permEnd w:id="1319131033"/>
            <w:r w:rsidRPr="00166096">
              <w:rPr>
                <w:rFonts w:cstheme="minorHAnsi"/>
                <w:sz w:val="20"/>
                <w:szCs w:val="20"/>
              </w:rPr>
              <w:t>91.519(e)(1) &amp; (2)(i) to (v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E5ED4B" w14:textId="50942E41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62247"/>
                <w:placeholder>
                  <w:docPart w:val="099A9E6D0F794A8E87AC00405806A04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80311D" w14:textId="1C08CCF8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5096995"/>
                <w:placeholder>
                  <w:docPart w:val="983DBEA45B4A41488202324CB84AAAA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E588273" w14:textId="4FE8D42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89DA0D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520852850" w:edGrp="everyone" w:colFirst="1" w:colLast="1"/>
            <w:permStart w:id="1968461095" w:edGrp="everyone" w:colFirst="2" w:colLast="2"/>
            <w:permEnd w:id="1841309917"/>
            <w:permEnd w:id="2081042761"/>
            <w:r w:rsidRPr="00166096">
              <w:rPr>
                <w:rFonts w:cstheme="minorHAnsi"/>
                <w:sz w:val="20"/>
                <w:szCs w:val="20"/>
              </w:rPr>
              <w:t>91.519(f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3ECC54" w14:textId="23DAAD40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26711997"/>
                <w:placeholder>
                  <w:docPart w:val="B5720770C9DF462B803617E5A6B3346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1F422B" w14:textId="1FD99942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0432737"/>
                <w:placeholder>
                  <w:docPart w:val="C3C6AA9AFA714DCDA88303BF1F9C3C2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56D3B68" w14:textId="743A445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91444D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861908457" w:edGrp="everyone" w:colFirst="1" w:colLast="1"/>
            <w:permStart w:id="1964851920" w:edGrp="everyone" w:colFirst="2" w:colLast="2"/>
            <w:permEnd w:id="1520852850"/>
            <w:permEnd w:id="1968461095"/>
            <w:r w:rsidRPr="00166096">
              <w:rPr>
                <w:rFonts w:cstheme="minorHAnsi"/>
                <w:sz w:val="20"/>
                <w:szCs w:val="20"/>
              </w:rPr>
              <w:t>91.519(g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6DEB11" w14:textId="0E312FB0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92606762"/>
                <w:placeholder>
                  <w:docPart w:val="656F6DEE04B347B6A2AB855C4B00568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5C737A" w14:textId="1B7D7D7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77280219"/>
                <w:placeholder>
                  <w:docPart w:val="E1D32644435046C4829060BA80AA5AF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5957847" w14:textId="47C7003D" w:rsidTr="00D74A10">
        <w:trPr>
          <w:trHeight w:val="567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8CD75A" w14:textId="77777777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99107305" w:edGrp="everyone" w:colFirst="1" w:colLast="1"/>
            <w:permStart w:id="1892055167" w:edGrp="everyone" w:colFirst="2" w:colLast="2"/>
            <w:permEnd w:id="1861908457"/>
            <w:permEnd w:id="1964851920"/>
            <w:r w:rsidRPr="00166096">
              <w:rPr>
                <w:rFonts w:cstheme="minorHAnsi"/>
                <w:color w:val="0072BC"/>
                <w:sz w:val="20"/>
                <w:szCs w:val="20"/>
              </w:rPr>
              <w:t>91.521 Cat II and III precision approach equipmen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FC690A" w14:textId="217FFB02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6226827"/>
                <w:placeholder>
                  <w:docPart w:val="96A64C8F5DCB473E8A378967B35960A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60F3CF" w14:textId="125774F5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9161036"/>
                <w:placeholder>
                  <w:docPart w:val="F82A7C302F644632BDF136C62E8010B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9107305"/>
      <w:permEnd w:id="1892055167"/>
      <w:tr w:rsidR="00F537E8" w:rsidRPr="00166096" w14:paraId="1F0E51BD" w14:textId="4FF79619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8462262" w14:textId="1D6EDF65" w:rsidR="00F537E8" w:rsidRPr="00166096" w:rsidRDefault="00F537E8" w:rsidP="00F537E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135 Air operations – helicopters </w:t>
            </w:r>
          </w:p>
        </w:tc>
      </w:tr>
      <w:tr w:rsidR="00F537E8" w:rsidRPr="00166096" w14:paraId="6194F5A3" w14:textId="65A1F99E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1F21172" w14:textId="44F1227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Flight operations</w:t>
            </w:r>
          </w:p>
        </w:tc>
      </w:tr>
      <w:tr w:rsidR="00F537E8" w:rsidRPr="00166096" w14:paraId="691EE3B2" w14:textId="0E93FD3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8DA9BD" w14:textId="7D47B6A5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621690390" w:edGrp="everyone" w:colFirst="1" w:colLast="1"/>
            <w:permStart w:id="1059732031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35.81 Operations of single engine aircraft IFR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9BB6CA" w14:textId="7D2D4133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6298777"/>
                <w:placeholder>
                  <w:docPart w:val="6CE09A3798F2432C8DBE84E0FA93BBD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66B0D3" w14:textId="736A7C8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4472387"/>
                <w:placeholder>
                  <w:docPart w:val="E449400CA2284055A2FF11E98E536E7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21690390"/>
      <w:permEnd w:id="1059732031"/>
      <w:tr w:rsidR="00F537E8" w:rsidRPr="00166096" w14:paraId="54E91A0C" w14:textId="5D74DAA6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6F4E792" w14:textId="1B29C480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Operating limitations and weather requirements</w:t>
            </w:r>
          </w:p>
        </w:tc>
      </w:tr>
      <w:tr w:rsidR="00F537E8" w:rsidRPr="00166096" w14:paraId="15998C71" w14:textId="314DCDF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E00C83" w14:textId="3EAD8EDC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permStart w:id="1623751443" w:edGrp="everyone" w:colFirst="1" w:colLast="1"/>
            <w:permStart w:id="187303398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157 Meteorological conditions IFR fligh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62A856" w14:textId="48155E31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72211188"/>
                <w:placeholder>
                  <w:docPart w:val="D10CD1857B5647AFB0E5E7C8B8762A9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E35E71" w14:textId="7317D300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8229350"/>
                <w:placeholder>
                  <w:docPart w:val="6E5C6B88991B483AAF96FD57BD91619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CA9CAA5" w14:textId="7DAAC32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C8208C" w14:textId="58CFF481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17017898" w:edGrp="everyone" w:colFirst="1" w:colLast="1"/>
            <w:permStart w:id="1233462556" w:edGrp="everyone" w:colFirst="2" w:colLast="2"/>
            <w:permEnd w:id="1623751443"/>
            <w:permEnd w:id="187303398"/>
            <w:r w:rsidRPr="00166096">
              <w:rPr>
                <w:rFonts w:cstheme="minorHAnsi"/>
                <w:color w:val="0072BC"/>
                <w:sz w:val="20"/>
                <w:szCs w:val="20"/>
              </w:rPr>
              <w:t>135.159 Aerodrome operating minima IFR flight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680FDA" w14:textId="225E8F89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63368756"/>
                <w:placeholder>
                  <w:docPart w:val="64B2BB3FC6B8420DA72089BCF511B5E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0CBE07" w14:textId="49786502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9970450"/>
                <w:placeholder>
                  <w:docPart w:val="34E81E2CEF7B45A88B3ADDDAC8ECD46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10F200AA" w14:textId="52E2E1E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9308C3" w14:textId="2F10291D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736315430" w:edGrp="everyone" w:colFirst="1" w:colLast="1"/>
            <w:permStart w:id="712989716" w:edGrp="everyone" w:colFirst="2" w:colLast="2"/>
            <w:permEnd w:id="1817017898"/>
            <w:permEnd w:id="1233462556"/>
            <w:r w:rsidRPr="00166096">
              <w:rPr>
                <w:rFonts w:cstheme="minorHAnsi"/>
                <w:color w:val="0072BC"/>
                <w:sz w:val="20"/>
                <w:szCs w:val="20"/>
              </w:rPr>
              <w:t>135.159A Aerodrome operating minima to be used for each aerodrom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050DC0" w14:textId="504BA97A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5158404"/>
                <w:placeholder>
                  <w:docPart w:val="209B4EB5F9CC4C349BECEC0257A1DF9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00CF61" w14:textId="7FE62FA4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7718778"/>
                <w:placeholder>
                  <w:docPart w:val="F3C20383EABA432B93B8D3BA96D5701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46FB6536" w14:textId="6B20972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E26D43" w14:textId="3566A335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39169210" w:edGrp="everyone" w:colFirst="1" w:colLast="1"/>
            <w:permStart w:id="958816043" w:edGrp="everyone" w:colFirst="2" w:colLast="2"/>
            <w:permEnd w:id="736315430"/>
            <w:permEnd w:id="712989716"/>
            <w:r w:rsidRPr="00166096">
              <w:rPr>
                <w:rFonts w:cstheme="minorHAnsi"/>
                <w:color w:val="0072BC"/>
                <w:sz w:val="20"/>
                <w:szCs w:val="20"/>
              </w:rPr>
              <w:t>135.161 IFR departure limit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B1B5DB" w14:textId="1A7F778F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4406348"/>
                <w:placeholder>
                  <w:docPart w:val="B1D3B4343799413EBFE472B2EA787AB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528D20" w14:textId="7C79705C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2692242"/>
                <w:placeholder>
                  <w:docPart w:val="13CA2350E2774B7D807E33072AD973C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6C1087A1" w14:textId="65FCF10B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6A75E3" w14:textId="51302818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52175156" w:edGrp="everyone" w:colFirst="1" w:colLast="1"/>
            <w:permStart w:id="2111318738" w:edGrp="everyone" w:colFirst="2" w:colLast="2"/>
            <w:permEnd w:id="439169210"/>
            <w:permEnd w:id="958816043"/>
            <w:r w:rsidRPr="00166096">
              <w:rPr>
                <w:rFonts w:cstheme="minorHAnsi"/>
                <w:color w:val="0072BC"/>
                <w:sz w:val="20"/>
                <w:szCs w:val="20"/>
              </w:rPr>
              <w:t>135.163 Reduced take-off minima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D47E1D" w14:textId="503EAEE2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5555405"/>
                <w:placeholder>
                  <w:docPart w:val="CC22C29EDC954506A3E2C84F9A2C0FB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B82CD5" w14:textId="0CD5A66A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5131134"/>
                <w:placeholder>
                  <w:docPart w:val="8D1932672C9E4110B727E6193DD63AA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537E8" w:rsidRPr="00166096" w14:paraId="39E1FC38" w14:textId="3B9CA83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243CEE" w14:textId="2D95B042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397492771" w:edGrp="everyone" w:colFirst="1" w:colLast="1"/>
            <w:permStart w:id="1758355548" w:edGrp="everyone" w:colFirst="2" w:colLast="2"/>
            <w:permEnd w:id="1652175156"/>
            <w:permEnd w:id="2111318738"/>
            <w:r w:rsidRPr="00166096">
              <w:rPr>
                <w:rFonts w:cstheme="minorHAnsi"/>
                <w:color w:val="0072BC"/>
                <w:sz w:val="20"/>
                <w:szCs w:val="20"/>
              </w:rPr>
              <w:t>135.165 IFR procedur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44A7EB" w14:textId="3A0809B4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343311"/>
                <w:placeholder>
                  <w:docPart w:val="FAC1872D546B41599280D94962B5B21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ED3E37" w14:textId="3001406E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3196775"/>
                <w:placeholder>
                  <w:docPart w:val="CEC489D8FD2E491DAF9FDEE02DDA2A9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97492771"/>
      <w:permEnd w:id="1758355548"/>
      <w:tr w:rsidR="00F537E8" w:rsidRPr="00166096" w14:paraId="75879F3E" w14:textId="3F78725D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AC81DF9" w14:textId="31B97DA1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s and equipment</w:t>
            </w:r>
          </w:p>
        </w:tc>
      </w:tr>
      <w:tr w:rsidR="00F537E8" w:rsidRPr="00166096" w14:paraId="1B38DDC9" w14:textId="3A32982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369CD2" w14:textId="6FA12FE0" w:rsidR="00F537E8" w:rsidRPr="00166096" w:rsidRDefault="00F537E8" w:rsidP="00F537E8">
            <w:pPr>
              <w:rPr>
                <w:rFonts w:cstheme="minorHAnsi"/>
                <w:color w:val="0072BC"/>
                <w:sz w:val="20"/>
                <w:szCs w:val="20"/>
              </w:rPr>
            </w:pPr>
            <w:bookmarkStart w:id="16" w:name="_Hlk114572982"/>
            <w:permStart w:id="1760057549" w:edGrp="everyone" w:colFirst="1" w:colLast="1"/>
            <w:permStart w:id="161311907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361 Instrument flight rule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398468" w14:textId="3C99A491" w:rsidR="00F537E8" w:rsidRPr="00166096" w:rsidRDefault="00F537E8" w:rsidP="00F537E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188812"/>
                <w:placeholder>
                  <w:docPart w:val="0D5CDCCD5C694A5484C1A3290E5B1C2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04AB19" w14:textId="5C2A5AAD" w:rsidR="00F537E8" w:rsidRPr="00166096" w:rsidRDefault="00F537E8" w:rsidP="00F537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5066508"/>
                <w:placeholder>
                  <w:docPart w:val="9BA3C5C70418448C9F0BBF575FB1D83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6"/>
      <w:permEnd w:id="1760057549"/>
      <w:permEnd w:id="161311907"/>
      <w:tr w:rsidR="00F053F2" w:rsidRPr="00166096" w14:paraId="4F6CF72F" w14:textId="77777777" w:rsidTr="0058551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15A4746" w14:textId="0D003EBA" w:rsidR="00F053F2" w:rsidRDefault="00F053F2" w:rsidP="00F053F2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</w:t>
            </w:r>
            <w:r>
              <w:rPr>
                <w:rFonts w:cstheme="minorHAnsi"/>
                <w:b/>
                <w:bCs/>
                <w:color w:val="0072BC"/>
                <w:sz w:val="20"/>
                <w:szCs w:val="20"/>
              </w:rPr>
              <w:t>H Crew member requirement</w:t>
            </w:r>
          </w:p>
        </w:tc>
      </w:tr>
      <w:tr w:rsidR="00F053F2" w:rsidRPr="00166096" w14:paraId="08E1E8BE" w14:textId="4824B32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A26423" w14:textId="414F9609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77708850" w:edGrp="everyone" w:colFirst="1" w:colLast="1"/>
            <w:permStart w:id="195257187" w:edGrp="everyone" w:colFirst="2" w:colLast="2"/>
            <w:r w:rsidRPr="00166096">
              <w:rPr>
                <w:rFonts w:cstheme="minorHAnsi"/>
                <w:color w:val="0072BC"/>
                <w:sz w:val="20"/>
                <w:szCs w:val="20"/>
              </w:rPr>
              <w:t>135.509 Experience for IFR pilot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AB3598" w14:textId="150551B3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7976240"/>
                <w:placeholder>
                  <w:docPart w:val="E812B326FE7B47D08097BA797753C4A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F8B2AF" w14:textId="1CD75C69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97483401"/>
                <w:placeholder>
                  <w:docPart w:val="4D90C6A0EEEB46FD87CD31584246B22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5C92342E" w14:textId="59EBB82B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98C76F" w14:textId="6FE8B162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526524778" w:edGrp="everyone" w:colFirst="1" w:colLast="1"/>
            <w:permStart w:id="444671889" w:edGrp="everyone" w:colFirst="2" w:colLast="2"/>
            <w:permEnd w:id="677708850"/>
            <w:permEnd w:id="195257187"/>
            <w:r w:rsidRPr="00166096">
              <w:rPr>
                <w:rFonts w:cstheme="minorHAnsi"/>
                <w:color w:val="0072BC"/>
                <w:sz w:val="20"/>
                <w:szCs w:val="20"/>
              </w:rPr>
              <w:t>135.511 Minimum flight crew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120BE7" w14:textId="5B91C16A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4645387"/>
                <w:placeholder>
                  <w:docPart w:val="D7CE0F3CE7674AC7960EFBD895B94A9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05263C" w14:textId="349F8A31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497618"/>
                <w:placeholder>
                  <w:docPart w:val="594AEE271E8649C1BCE4260879B9474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26524778"/>
      <w:permEnd w:id="444671889"/>
      <w:tr w:rsidR="00F053F2" w:rsidRPr="00166096" w14:paraId="50100FD6" w14:textId="77777777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216643C" w14:textId="6F8B3077" w:rsidR="00F053F2" w:rsidRPr="00F053F2" w:rsidRDefault="00F053F2" w:rsidP="00F053F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J Crew member competency requirements </w:t>
            </w:r>
          </w:p>
        </w:tc>
      </w:tr>
      <w:tr w:rsidR="00F053F2" w:rsidRPr="00166096" w14:paraId="401DA451" w14:textId="379892C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342D079" w14:textId="659902DA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35.607 Flight crew competency assessments</w:t>
            </w:r>
          </w:p>
        </w:tc>
      </w:tr>
      <w:tr w:rsidR="00F053F2" w:rsidRPr="00166096" w14:paraId="718FD040" w14:textId="6544B468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5ED009" w14:textId="35350CA1" w:rsidR="00F053F2" w:rsidRPr="00166096" w:rsidRDefault="00F053F2" w:rsidP="00F053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permStart w:id="797929340" w:edGrp="everyone" w:colFirst="1" w:colLast="1"/>
            <w:permStart w:id="1316308821" w:edGrp="everyone" w:colFirst="2" w:colLast="2"/>
            <w:r w:rsidRPr="00166096">
              <w:rPr>
                <w:rFonts w:cstheme="minorHAnsi"/>
                <w:sz w:val="20"/>
                <w:szCs w:val="20"/>
              </w:rPr>
              <w:t>135.607(3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258AA1" w14:textId="6DF3FB5F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4136489"/>
                <w:placeholder>
                  <w:docPart w:val="F1AD0677F60F4651B5DC6D96F3B8E34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C9DCC4" w14:textId="1A23DF7D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3025647"/>
                <w:placeholder>
                  <w:docPart w:val="940C1E561E844344AF425D8062B503C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97929340"/>
      <w:permEnd w:id="1316308821"/>
      <w:tr w:rsidR="00F053F2" w:rsidRPr="00166096" w14:paraId="7F1141CD" w14:textId="3626FCA8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0B78E61" w14:textId="6F42A092" w:rsidR="00F053F2" w:rsidRPr="00166096" w:rsidRDefault="00F053F2" w:rsidP="00F053F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perational training and competency</w:t>
            </w:r>
          </w:p>
        </w:tc>
      </w:tr>
      <w:tr w:rsidR="00F053F2" w:rsidRPr="00166096" w14:paraId="1A706B80" w14:textId="6CDDCE71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45AF87" w14:textId="3B8AAB3F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E Training </w:t>
            </w:r>
            <w:r w:rsidRPr="00166096">
              <w:rPr>
                <w:rFonts w:cstheme="minorHAnsi"/>
                <w:color w:val="0072BC"/>
                <w:sz w:val="20"/>
                <w:szCs w:val="20"/>
              </w:rPr>
              <w:t>[If you do not elect to use the exception of Part 92.11, then this Subpart specifies the specific training required]</w:t>
            </w:r>
          </w:p>
        </w:tc>
      </w:tr>
      <w:tr w:rsidR="00F053F2" w:rsidRPr="00166096" w14:paraId="2DE6CBB8" w14:textId="506B85DD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7FB557D" w14:textId="4161BF4E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sz w:val="20"/>
                <w:szCs w:val="20"/>
              </w:rPr>
              <w:t>Part 135 Air operations – helicopters</w:t>
            </w:r>
          </w:p>
        </w:tc>
      </w:tr>
      <w:tr w:rsidR="00F053F2" w:rsidRPr="00166096" w14:paraId="65D440F8" w14:textId="100B6CF6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15FD6F6" w14:textId="24A3D388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I Training</w:t>
            </w:r>
          </w:p>
        </w:tc>
      </w:tr>
      <w:tr w:rsidR="00F053F2" w:rsidRPr="00166096" w14:paraId="3D6F9565" w14:textId="74C65AAE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63FD30" w14:textId="7CC3258B" w:rsidR="00F053F2" w:rsidRPr="00166096" w:rsidRDefault="00F053F2" w:rsidP="00F053F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permStart w:id="74135792" w:edGrp="everyone" w:colFirst="1" w:colLast="1"/>
            <w:permStart w:id="2146973699" w:edGrp="everyone" w:colFirst="2" w:colLast="2"/>
            <w:r w:rsidRPr="00166096">
              <w:rPr>
                <w:rFonts w:cstheme="minorHAnsi"/>
                <w:color w:val="4472C4" w:themeColor="accent1"/>
                <w:sz w:val="20"/>
                <w:szCs w:val="20"/>
              </w:rPr>
              <w:t>135.553 General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8669DF" w14:textId="712F9DF1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8054640"/>
                <w:placeholder>
                  <w:docPart w:val="381677219F414E6397D11E12DC10E98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91B1B4" w14:textId="1C821A20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1624751"/>
                <w:placeholder>
                  <w:docPart w:val="5D6CDE08FF1845F0926B334C26E9D59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0024E174" w14:textId="085B473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D4926D" w14:textId="21E9DE02" w:rsidR="00F053F2" w:rsidRPr="00166096" w:rsidRDefault="00F053F2" w:rsidP="00F053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permStart w:id="1772693352" w:edGrp="everyone" w:colFirst="1" w:colLast="1"/>
            <w:permStart w:id="1113869531" w:edGrp="everyone" w:colFirst="2" w:colLast="2"/>
            <w:permEnd w:id="74135792"/>
            <w:permEnd w:id="2146973699"/>
            <w:r w:rsidRPr="00166096">
              <w:rPr>
                <w:rFonts w:cstheme="minorHAnsi"/>
                <w:sz w:val="20"/>
                <w:szCs w:val="20"/>
              </w:rPr>
              <w:t>135.553(a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B2A3DF" w14:textId="2DF8C5B6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0018724"/>
                <w:placeholder>
                  <w:docPart w:val="6798ABB8203B4384ADB3795F540767F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C705EF" w14:textId="64189BE4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4416122"/>
                <w:placeholder>
                  <w:docPart w:val="F9A3B949E689494E883FD4180C3329A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5C06869F" w14:textId="5E3B6136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B1887F" w14:textId="016769B1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784547541" w:edGrp="everyone" w:colFirst="1" w:colLast="1"/>
            <w:permStart w:id="922565193" w:edGrp="everyone" w:colFirst="2" w:colLast="2"/>
            <w:permEnd w:id="1772693352"/>
            <w:permEnd w:id="1113869531"/>
            <w:r w:rsidRPr="00166096">
              <w:rPr>
                <w:rFonts w:cstheme="minorHAnsi"/>
                <w:sz w:val="20"/>
                <w:szCs w:val="20"/>
              </w:rPr>
              <w:t>135.553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DC8DC5" w14:textId="640EF7F4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5949471"/>
                <w:placeholder>
                  <w:docPart w:val="CE680176176045FC82D167B2E8454EA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0D4815" w14:textId="050DA73D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4866254"/>
                <w:placeholder>
                  <w:docPart w:val="3DEC558B9A944B61B74BB07E55F05B4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3A3CC170" w14:textId="439323F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41D27A" w14:textId="47D5B902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1235304263" w:edGrp="everyone" w:colFirst="1" w:colLast="1"/>
            <w:permStart w:id="1214543988" w:edGrp="everyone" w:colFirst="2" w:colLast="2"/>
            <w:permEnd w:id="784547541"/>
            <w:permEnd w:id="922565193"/>
            <w:r w:rsidRPr="00166096">
              <w:rPr>
                <w:rFonts w:cstheme="minorHAnsi"/>
                <w:sz w:val="20"/>
                <w:szCs w:val="20"/>
              </w:rPr>
              <w:t>135.553(c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C72B78" w14:textId="3E29A0A1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94868969"/>
                <w:placeholder>
                  <w:docPart w:val="4CA82CDBCA6C4A1C89F2E2D4D31C224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D6DE57" w14:textId="6170D41B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0866618"/>
                <w:placeholder>
                  <w:docPart w:val="1EE51C34392D4771968EC4436B786F3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358F7DA9" w14:textId="141CB13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4F01885" w14:textId="5CD48ED0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509849688" w:edGrp="everyone" w:colFirst="1" w:colLast="1"/>
            <w:permStart w:id="351017972" w:edGrp="everyone" w:colFirst="2" w:colLast="2"/>
            <w:permEnd w:id="1235304263"/>
            <w:permEnd w:id="1214543988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35.553(d)(1) Training programme conducted by certificate holde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860CDF" w14:textId="42D2341C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4207514"/>
                <w:placeholder>
                  <w:docPart w:val="956CF5BCBEA2400D9437B2904F25BEC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C80791" w14:textId="63262502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1709405"/>
                <w:placeholder>
                  <w:docPart w:val="5CCCAC7FE0294C8A9FE9E1B3A5BD538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2207E312" w14:textId="33D7051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3471D7" w14:textId="239EE52F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124753896" w:edGrp="everyone" w:colFirst="1" w:colLast="1"/>
            <w:permStart w:id="533534611" w:edGrp="everyone" w:colFirst="2" w:colLast="2"/>
            <w:permEnd w:id="1509849688"/>
            <w:permEnd w:id="351017972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35.553(d)(2) Training programme contracted to Part 141 training organisa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65CCB17" w14:textId="2520F419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6600273"/>
                <w:placeholder>
                  <w:docPart w:val="EEBFD46F31EA4BB5812F4B0CC7E553B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EA2A47" w14:textId="56A4BF29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7461426"/>
                <w:placeholder>
                  <w:docPart w:val="E3B15D0817EA40D3A00E264ACF789C4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198CF36C" w14:textId="6464BC1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D3AE8D" w14:textId="4F632510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603797898" w:edGrp="everyone" w:colFirst="1" w:colLast="1"/>
            <w:permStart w:id="2036751405" w:edGrp="everyone" w:colFirst="2" w:colLast="2"/>
            <w:permEnd w:id="1124753896"/>
            <w:permEnd w:id="533534611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35.553(d)(3) Training programme conducted outside NZ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F8FFA7" w14:textId="32E888A7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4873322"/>
                <w:placeholder>
                  <w:docPart w:val="79744905623A4B3C84A89B5D6BDF003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91619B" w14:textId="28EC55DF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0648059"/>
                <w:placeholder>
                  <w:docPart w:val="6B43752A48BE49C8870FB61BE088004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24448B24" w14:textId="6F5A2C3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F05150" w14:textId="749AAFC1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116686401" w:edGrp="everyone" w:colFirst="1" w:colLast="1"/>
            <w:permStart w:id="603610809" w:edGrp="everyone" w:colFirst="2" w:colLast="2"/>
            <w:permEnd w:id="603797898"/>
            <w:permEnd w:id="2036751405"/>
            <w:r w:rsidRPr="00166096">
              <w:rPr>
                <w:rFonts w:cstheme="minorHAnsi"/>
                <w:color w:val="0072BC"/>
                <w:sz w:val="20"/>
                <w:szCs w:val="20"/>
              </w:rPr>
              <w:t>135.555 Training record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051470" w14:textId="409E0CE4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89232499"/>
                <w:placeholder>
                  <w:docPart w:val="F51861DF1D614111AC981ADD75EC176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5ED03B" w14:textId="10189107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92851182"/>
                <w:placeholder>
                  <w:docPart w:val="1530DBB826794591876855D9759F4C8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27DE9FA4" w14:textId="5D6765B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0EA79C" w14:textId="229F1632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29580415" w:edGrp="everyone" w:colFirst="1" w:colLast="1"/>
            <w:permStart w:id="103230543" w:edGrp="everyone" w:colFirst="2" w:colLast="2"/>
            <w:permEnd w:id="2116686401"/>
            <w:permEnd w:id="603610809"/>
            <w:r w:rsidRPr="00166096">
              <w:rPr>
                <w:rFonts w:cstheme="minorHAnsi"/>
                <w:color w:val="0072BC"/>
                <w:sz w:val="20"/>
                <w:szCs w:val="20"/>
              </w:rPr>
              <w:t>135.557 Initial training for crew member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BF401E" w14:textId="5C4570FD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91854797"/>
                <w:placeholder>
                  <w:docPart w:val="EC12A3D71B8B4A96B11461B48E9F751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B4ED53" w14:textId="7D1B97EA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28749571"/>
                <w:placeholder>
                  <w:docPart w:val="BFAB569CF53A455FBD345DE1D23727A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7B0E5802" w14:textId="52016191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6187E2" w14:textId="70535004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21267244" w:edGrp="everyone" w:colFirst="1" w:colLast="1"/>
            <w:permStart w:id="1371361300" w:edGrp="everyone" w:colFirst="2" w:colLast="2"/>
            <w:permEnd w:id="829580415"/>
            <w:permEnd w:id="103230543"/>
            <w:r w:rsidRPr="00166096">
              <w:rPr>
                <w:rFonts w:cstheme="minorHAnsi"/>
                <w:color w:val="0072BC"/>
                <w:sz w:val="20"/>
                <w:szCs w:val="20"/>
              </w:rPr>
              <w:t xml:space="preserve">135.559 Transition training for crew members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F7B67D" w14:textId="761EA193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2075820"/>
                <w:placeholder>
                  <w:docPart w:val="E278AEE2215B4B22B4C5BE58774678B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08DE68" w14:textId="0770FD35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8109965"/>
                <w:placeholder>
                  <w:docPart w:val="8A222BD071954B43A1FFA9D160F28ED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31BECDF1" w14:textId="531A560E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868BD3" w14:textId="7FEF74A8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4894438" w:edGrp="everyone" w:colFirst="1" w:colLast="1"/>
            <w:permStart w:id="1815965078" w:edGrp="everyone" w:colFirst="2" w:colLast="2"/>
            <w:permEnd w:id="321267244"/>
            <w:permEnd w:id="1371361300"/>
            <w:r w:rsidRPr="00166096">
              <w:rPr>
                <w:rFonts w:cstheme="minorHAnsi"/>
                <w:color w:val="0072BC"/>
                <w:sz w:val="20"/>
                <w:szCs w:val="20"/>
              </w:rPr>
              <w:t>135.561 Recurrent training for crew member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F572E2" w14:textId="01E0F964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9550849"/>
                <w:placeholder>
                  <w:docPart w:val="193D29919E07478B8A96F8D01D82A18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642AEF" w14:textId="2CCB1DDB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95372043"/>
                <w:placeholder>
                  <w:docPart w:val="2D8606809FE440CD969706DBBCD5405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0F922441" w14:textId="01CFD01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77EA2A" w14:textId="3A6D5380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69426660" w:edGrp="everyone" w:colFirst="1" w:colLast="1"/>
            <w:permStart w:id="281308394" w:edGrp="everyone" w:colFirst="2" w:colLast="2"/>
            <w:permEnd w:id="34894438"/>
            <w:permEnd w:id="1815965078"/>
            <w:r w:rsidRPr="00166096">
              <w:rPr>
                <w:rFonts w:cstheme="minorHAnsi"/>
                <w:color w:val="0072BC"/>
                <w:sz w:val="20"/>
                <w:szCs w:val="20"/>
              </w:rPr>
              <w:t>135.563 Manoeuvres not authorised while carrying passenger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4C6318" w14:textId="6E8A958F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6042361"/>
                <w:placeholder>
                  <w:docPart w:val="DFDE920809DE4D3FAEF233CF940B97E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6FD8B5" w14:textId="7F77E3F7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7785209"/>
                <w:placeholder>
                  <w:docPart w:val="2849FA22326145EAA7932CE1263A032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73BAC245" w14:textId="09D9480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4995EA" w14:textId="5EBBB5B2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2016700085" w:edGrp="everyone" w:colFirst="1" w:colLast="1"/>
            <w:permStart w:id="1995124985" w:edGrp="everyone" w:colFirst="2" w:colLast="2"/>
            <w:permEnd w:id="1869426660"/>
            <w:permEnd w:id="281308394"/>
            <w:r w:rsidRPr="00166096">
              <w:rPr>
                <w:rFonts w:cstheme="minorHAnsi"/>
                <w:color w:val="0072BC"/>
                <w:sz w:val="20"/>
                <w:szCs w:val="20"/>
              </w:rPr>
              <w:t>135.565 Flight crew training programme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C976EA" w14:textId="07279D53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4883744"/>
                <w:placeholder>
                  <w:docPart w:val="B33E77AABA1F42888DBAB9B9714D6B9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AC64AB" w14:textId="735C489A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7256272"/>
                <w:placeholder>
                  <w:docPart w:val="4A29CFDAD47849A787541EDA3B2F3757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0CC05594" w14:textId="439EDC32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9D920E" w14:textId="499FC71D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992506538" w:edGrp="everyone" w:colFirst="1" w:colLast="1"/>
            <w:permStart w:id="1529363491" w:edGrp="everyone" w:colFirst="2" w:colLast="2"/>
            <w:permEnd w:id="2016700085"/>
            <w:permEnd w:id="1995124985"/>
            <w:r w:rsidRPr="00166096">
              <w:rPr>
                <w:rFonts w:cstheme="minorHAnsi"/>
                <w:color w:val="0072BC"/>
                <w:sz w:val="20"/>
                <w:szCs w:val="20"/>
              </w:rPr>
              <w:t>135.567 Flight crew member instructor qualific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327237" w14:textId="3C86AD17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660419"/>
                <w:placeholder>
                  <w:docPart w:val="C51C03F3DAA44650837D39C1CBD75643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724F8B" w14:textId="67318EA5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69831395"/>
                <w:placeholder>
                  <w:docPart w:val="1D352669C7694ED2906847605327290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92506538"/>
      <w:permEnd w:id="1529363491"/>
      <w:tr w:rsidR="00F053F2" w:rsidRPr="00166096" w14:paraId="677834AC" w14:textId="7C62581E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3DB61D2" w14:textId="44B7E367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J Crew member competency requirements</w:t>
            </w:r>
          </w:p>
        </w:tc>
      </w:tr>
      <w:tr w:rsidR="00F053F2" w:rsidRPr="00166096" w14:paraId="6885FAA4" w14:textId="724496EB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C5EA936" w14:textId="710E796C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35.603 General</w:t>
            </w:r>
          </w:p>
        </w:tc>
      </w:tr>
      <w:tr w:rsidR="00F053F2" w:rsidRPr="00166096" w14:paraId="09C58947" w14:textId="668E4F90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FF8440" w14:textId="7A30252F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45358233" w:edGrp="everyone" w:colFirst="1" w:colLast="1"/>
            <w:permStart w:id="528956140" w:edGrp="everyone" w:colFirst="2" w:colLast="2"/>
            <w:r w:rsidRPr="00166096">
              <w:rPr>
                <w:rFonts w:cstheme="minorHAnsi"/>
                <w:sz w:val="20"/>
                <w:szCs w:val="20"/>
              </w:rPr>
              <w:t>135.603(a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2ADAE4" w14:textId="21F7854F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83716432"/>
                <w:placeholder>
                  <w:docPart w:val="F251A53B44564F3E9ABFC5FE1181004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8F2412" w14:textId="00C2C42F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5693024"/>
                <w:placeholder>
                  <w:docPart w:val="74765EA23EDC4BAD8A10C359026334F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056F90F8" w14:textId="1A67C1CC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67A7AB" w14:textId="241923FB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1968388392" w:edGrp="everyone" w:colFirst="1" w:colLast="1"/>
            <w:permStart w:id="50484502" w:edGrp="everyone" w:colFirst="2" w:colLast="2"/>
            <w:permEnd w:id="1745358233"/>
            <w:permEnd w:id="528956140"/>
            <w:r w:rsidRPr="00166096">
              <w:rPr>
                <w:rFonts w:cstheme="minorHAnsi"/>
                <w:sz w:val="20"/>
                <w:szCs w:val="20"/>
              </w:rPr>
              <w:t xml:space="preserve">135.603(b)(1)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Competency assessment programme conducted by certificate holder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E00E57" w14:textId="7F33A3F2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81666704"/>
                <w:placeholder>
                  <w:docPart w:val="6CCD4D4EF6E241BC990E9B64D3DCDB5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82814F" w14:textId="39AC58FC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02189750"/>
                <w:placeholder>
                  <w:docPart w:val="DFBB140C458748DF90C3084F20CAEF76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1EB70517" w14:textId="3EA77124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C6C0EA" w14:textId="6E4B00B8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839778871" w:edGrp="everyone" w:colFirst="1" w:colLast="1"/>
            <w:permStart w:id="852364489" w:edGrp="everyone" w:colFirst="2" w:colLast="2"/>
            <w:permEnd w:id="1968388392"/>
            <w:permEnd w:id="50484502"/>
            <w:r w:rsidRPr="00166096">
              <w:rPr>
                <w:rFonts w:cstheme="minorHAnsi"/>
                <w:sz w:val="20"/>
                <w:szCs w:val="20"/>
              </w:rPr>
              <w:t xml:space="preserve">135.603(b)(2)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Competency assessment programme contracted to Part 141 organisation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F43114" w14:textId="22E58BB6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4457615"/>
                <w:placeholder>
                  <w:docPart w:val="4A521512E39649C7BF4FDD4AA60D0BA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AC49D2" w14:textId="45A7F69B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1483117"/>
                <w:placeholder>
                  <w:docPart w:val="D5ABA5B7391E453BBAA21205987BBD75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0F64DFD1" w14:textId="4498CBAA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DCC9F5" w14:textId="2BEB064E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2088319269" w:edGrp="everyone" w:colFirst="1" w:colLast="1"/>
            <w:permStart w:id="1709862871" w:edGrp="everyone" w:colFirst="2" w:colLast="2"/>
            <w:permEnd w:id="839778871"/>
            <w:permEnd w:id="852364489"/>
            <w:r w:rsidRPr="00166096">
              <w:rPr>
                <w:rFonts w:cstheme="minorHAnsi"/>
                <w:sz w:val="20"/>
                <w:szCs w:val="20"/>
              </w:rPr>
              <w:t xml:space="preserve">135.603(b)(3)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Competency assessment programme conducted outside NZ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6FA118" w14:textId="24FCD71F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940643"/>
                <w:placeholder>
                  <w:docPart w:val="2695316B0BD74339A368E8AA0BD9D84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CA1273" w14:textId="0523C161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3516827"/>
                <w:placeholder>
                  <w:docPart w:val="631F8B18ECB349B98461007823D95E89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88319269"/>
      <w:permEnd w:id="1709862871"/>
      <w:tr w:rsidR="00F053F2" w:rsidRPr="00166096" w14:paraId="561A212D" w14:textId="47328983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8D24838" w14:textId="273BE514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35.605 Flight examiner qualifications</w:t>
            </w:r>
          </w:p>
        </w:tc>
      </w:tr>
      <w:tr w:rsidR="00F053F2" w:rsidRPr="00166096" w14:paraId="4FDFFB8B" w14:textId="3629802F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15E448" w14:textId="5EC1F2D7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719011383" w:edGrp="everyone" w:colFirst="1" w:colLast="1"/>
            <w:permStart w:id="1473058442" w:edGrp="everyone" w:colFirst="2" w:colLast="2"/>
            <w:r w:rsidRPr="00166096">
              <w:rPr>
                <w:rFonts w:cstheme="minorHAnsi"/>
                <w:sz w:val="20"/>
                <w:szCs w:val="20"/>
              </w:rPr>
              <w:t>135.605(a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AD30F6" w14:textId="1E20DE34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78177210"/>
                <w:placeholder>
                  <w:docPart w:val="3AA0435F7E2E4F5291E132A57F9EC0E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275E04" w14:textId="7D0BB325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0816891"/>
                <w:placeholder>
                  <w:docPart w:val="5703E8E175F24546AAA37B38307F101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6606B9C3" w14:textId="0E4EC29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26E7C4" w14:textId="676114F0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permStart w:id="664350496" w:edGrp="everyone" w:colFirst="1" w:colLast="1"/>
            <w:permStart w:id="1277909856" w:edGrp="everyone" w:colFirst="2" w:colLast="2"/>
            <w:permEnd w:id="1719011383"/>
            <w:permEnd w:id="1473058442"/>
            <w:r w:rsidRPr="00166096">
              <w:rPr>
                <w:rFonts w:cstheme="minorHAnsi"/>
                <w:sz w:val="20"/>
                <w:szCs w:val="20"/>
              </w:rPr>
              <w:t>135.605(b)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5D65F8" w14:textId="1DB159A1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7463010"/>
                <w:placeholder>
                  <w:docPart w:val="458F66854030485A895E095CA34D4C2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8B7CCE" w14:textId="228F0BAC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866955"/>
                <w:placeholder>
                  <w:docPart w:val="7C8C29D2E65149EFA6B5E50AA85B3450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64350496"/>
      <w:permEnd w:id="1277909856"/>
      <w:tr w:rsidR="00F053F2" w:rsidRPr="00166096" w14:paraId="68DE2049" w14:textId="483FF142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81745B8" w14:textId="170DA0E8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135.607 Flight crew competency assessments</w:t>
            </w:r>
          </w:p>
        </w:tc>
      </w:tr>
      <w:tr w:rsidR="00F053F2" w:rsidRPr="00166096" w14:paraId="5DC60808" w14:textId="0FDA8E6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1DAFB4" w14:textId="112F04C8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551915079" w:edGrp="everyone" w:colFirst="1" w:colLast="1"/>
            <w:permStart w:id="1303344968" w:edGrp="everyone" w:colFirst="2" w:colLast="2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35.607(1) Pilot acting as pilot-in-command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3AFD56" w14:textId="295F4BDE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6863795"/>
                <w:placeholder>
                  <w:docPart w:val="608AA7D46FB94808AD61042C1F3A5D2D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E957768" w14:textId="68CE4A50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8086769"/>
                <w:placeholder>
                  <w:docPart w:val="4F7627897B244CFF9E052BA34485393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0762DC91" w14:textId="5712ABE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BDC228" w14:textId="76B4671C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072577770" w:edGrp="everyone" w:colFirst="1" w:colLast="1"/>
            <w:permStart w:id="846551530" w:edGrp="everyone" w:colFirst="2" w:colLast="2"/>
            <w:permEnd w:id="1551915079"/>
            <w:permEnd w:id="1303344968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135.607(2) Pilot conducting VFR operation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2729AD" w14:textId="3E498731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921573"/>
                <w:placeholder>
                  <w:docPart w:val="F3563C31D2D7456CAA2DD00FE7D93CF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59453D" w14:textId="45C130C2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72165564"/>
                <w:placeholder>
                  <w:docPart w:val="2A9397D67FB94A58B1DB7203383202F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3979A705" w14:textId="35C1EEDB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4E9598" w14:textId="0B095093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559827019" w:edGrp="everyone" w:colFirst="1" w:colLast="1"/>
            <w:permStart w:id="947732698" w:edGrp="everyone" w:colFirst="2" w:colLast="2"/>
            <w:permEnd w:id="2072577770"/>
            <w:permEnd w:id="846551530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35.607(3) Pilot acting as a flight crew member of an aircraft operating under IFR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D70993" w14:textId="7295E012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6622973"/>
                <w:placeholder>
                  <w:docPart w:val="C0134F273D0640288C4791FA1037330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F51C27" w14:textId="497F35B1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1146978"/>
                <w:placeholder>
                  <w:docPart w:val="FB2B38E856464E2D8137E8EFA46826A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464ECA6E" w14:textId="3545F7C9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249A73" w14:textId="57B8BC72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034379835" w:edGrp="everyone" w:colFirst="1" w:colLast="1"/>
            <w:permStart w:id="1201567540" w:edGrp="everyone" w:colFirst="2" w:colLast="2"/>
            <w:permEnd w:id="559827019"/>
            <w:permEnd w:id="947732698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135.607(4) Test of pilot's knowledge 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54E958" w14:textId="0B23DB7A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9833756"/>
                <w:placeholder>
                  <w:docPart w:val="5EFE538A9E9547949205C2D57F4A55E1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3F97FC" w14:textId="19A457AC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7061868"/>
                <w:placeholder>
                  <w:docPart w:val="972C2736B0DE4D288D9CE2B4C939FEFE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053F2" w:rsidRPr="00166096" w14:paraId="7D2DB041" w14:textId="1AB680B5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08D723" w14:textId="5CCFB48F" w:rsidR="00F053F2" w:rsidRPr="00166096" w:rsidRDefault="00F053F2" w:rsidP="00F053F2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85254843" w:edGrp="everyone" w:colFirst="1" w:colLast="1"/>
            <w:permStart w:id="757661719" w:edGrp="everyone" w:colFirst="2" w:colLast="2"/>
            <w:permEnd w:id="1034379835"/>
            <w:permEnd w:id="1201567540"/>
            <w:r w:rsidRPr="00166096">
              <w:rPr>
                <w:rFonts w:cstheme="minorHAnsi"/>
                <w:color w:val="0072BC"/>
                <w:sz w:val="20"/>
                <w:szCs w:val="20"/>
              </w:rPr>
              <w:t>135.613 Competency and testing records</w:t>
            </w:r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FA7379" w14:textId="22DB510B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71680668"/>
                <w:placeholder>
                  <w:docPart w:val="67FC94A6EA6A45E9AC0E2A1F593870F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745148" w14:textId="399E6D4E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1711756"/>
                <w:placeholder>
                  <w:docPart w:val="73A154EF3064449CB46ADF90280F7A38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85254843"/>
      <w:permEnd w:id="757661719"/>
      <w:tr w:rsidR="00F053F2" w:rsidRPr="00166096" w14:paraId="22051A03" w14:textId="77777777" w:rsidTr="00D74A10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DB2DE41" w14:textId="35096973" w:rsidR="00F053F2" w:rsidRPr="00166096" w:rsidRDefault="00F053F2" w:rsidP="00F053F2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1082669824" w:edGrp="everyone" w:colFirst="0" w:colLast="0"/>
      <w:permStart w:id="167535402" w:edGrp="everyone" w:colFirst="1" w:colLast="1"/>
      <w:permStart w:id="574039823" w:edGrp="everyone" w:colFirst="2" w:colLast="2"/>
      <w:tr w:rsidR="00F053F2" w:rsidRPr="00166096" w14:paraId="1E4A5716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370224" w14:textId="1114A904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23454305"/>
                <w:placeholder>
                  <w:docPart w:val="553442BD50734A93ADF9F836FCC1EDD2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5A0D00" w14:textId="507C20DD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2638663"/>
                <w:placeholder>
                  <w:docPart w:val="835B227A38D141148128293270D9788B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B17E61" w14:textId="3E9BEB1D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09381641"/>
                <w:placeholder>
                  <w:docPart w:val="D7CE76C062C64686B876E1E286F9E584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796432281" w:edGrp="everyone" w:colFirst="0" w:colLast="0"/>
      <w:permStart w:id="769458556" w:edGrp="everyone" w:colFirst="1" w:colLast="1"/>
      <w:permStart w:id="91893118" w:edGrp="everyone" w:colFirst="2" w:colLast="2"/>
      <w:permEnd w:id="1082669824"/>
      <w:permEnd w:id="167535402"/>
      <w:permEnd w:id="574039823"/>
      <w:tr w:rsidR="00F053F2" w:rsidRPr="00166096" w14:paraId="49B2737F" w14:textId="77777777" w:rsidTr="00D74A10">
        <w:trPr>
          <w:trHeight w:val="340"/>
        </w:trPr>
        <w:tc>
          <w:tcPr>
            <w:tcW w:w="104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076930" w14:textId="77777777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56009233"/>
                <w:placeholder>
                  <w:docPart w:val="421F5E3F69B5411CAEDC6C81C885B28C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14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5B1395" w14:textId="77777777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99052448"/>
                <w:placeholder>
                  <w:docPart w:val="FF4A19A4D0D3421099CEC36FEC269AFA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0AF700" w14:textId="77777777" w:rsidR="00F053F2" w:rsidRPr="00166096" w:rsidRDefault="00F053F2" w:rsidP="00F053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60972736"/>
                <w:placeholder>
                  <w:docPart w:val="83EB88783590445EA435E9C560804CDF"/>
                </w:placeholder>
                <w15:color w:val="FFFFFF"/>
              </w:sdtPr>
              <w:sdtContent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F93799E" w14:textId="5539EF3E" w:rsidR="00D12E25" w:rsidRPr="00166096" w:rsidRDefault="00D12E25" w:rsidP="00C864B7">
      <w:pPr>
        <w:spacing w:after="0" w:line="240" w:lineRule="auto"/>
        <w:rPr>
          <w:rFonts w:cstheme="minorHAnsi"/>
          <w:sz w:val="20"/>
          <w:szCs w:val="20"/>
        </w:rPr>
      </w:pPr>
      <w:permStart w:id="1618296307" w:edGrp="everyone"/>
      <w:permEnd w:id="1796432281"/>
      <w:permEnd w:id="769458556"/>
      <w:permEnd w:id="91893118"/>
    </w:p>
    <w:permEnd w:id="1618296307"/>
    <w:p w14:paraId="0D38FB4B" w14:textId="43DCBE1F" w:rsidR="00BA59C8" w:rsidRPr="00166096" w:rsidRDefault="00BA59C8" w:rsidP="00D74A10">
      <w:pPr>
        <w:pBdr>
          <w:top w:val="single" w:sz="12" w:space="2" w:color="0072BC"/>
        </w:pBdr>
        <w:spacing w:before="120"/>
        <w:ind w:right="141"/>
        <w:rPr>
          <w:rFonts w:cstheme="minorHAnsi"/>
          <w:b/>
          <w:bCs/>
          <w:color w:val="0072BC"/>
          <w:sz w:val="20"/>
          <w:szCs w:val="20"/>
        </w:rPr>
      </w:pPr>
      <w:r w:rsidRPr="00166096">
        <w:rPr>
          <w:rFonts w:cstheme="minorHAnsi"/>
          <w:b/>
          <w:bCs/>
          <w:color w:val="0072BC"/>
          <w:sz w:val="20"/>
          <w:szCs w:val="20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12561B" w:rsidRPr="00166096" w14:paraId="6C0B613D" w14:textId="77777777" w:rsidTr="00712F8E">
        <w:trPr>
          <w:trHeight w:val="340"/>
        </w:trPr>
        <w:tc>
          <w:tcPr>
            <w:tcW w:w="18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2A7C910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7" w:name="_Hlk113973874"/>
            <w:bookmarkStart w:id="18" w:name="_Hlk115266244"/>
            <w:permStart w:id="2065726985" w:edGrp="everyone" w:colFirst="1" w:colLast="1"/>
            <w:permStart w:id="1621185079" w:edGrp="everyone" w:colFirst="3" w:colLast="3"/>
            <w:permStart w:id="1703181112" w:edGrp="everyone" w:colFirst="5" w:colLast="5"/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9D9287A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F2E14424861D42DB802BA86CFA8B2B12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AF2BCF9" w14:textId="77777777" w:rsidR="0012561B" w:rsidRPr="00166096" w:rsidRDefault="0012561B" w:rsidP="00712F8E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186908A3914A47258C47065A6C5EDBC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auto"/>
                <w:vAlign w:val="center"/>
                <w:hideMark/>
              </w:tcPr>
              <w:p w14:paraId="6D484F2E" w14:textId="77777777" w:rsidR="0012561B" w:rsidRPr="00166096" w:rsidRDefault="0012561B" w:rsidP="00712F8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6609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A1296CB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62F9FA0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1E0487C4370A4931B74FA9244D7BA1FB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65726985"/>
      <w:permEnd w:id="1621185079"/>
      <w:permEnd w:id="1703181112"/>
      <w:tr w:rsidR="0012561B" w:rsidRPr="00166096" w14:paraId="5374DC47" w14:textId="77777777" w:rsidTr="00712F8E">
        <w:trPr>
          <w:trHeight w:val="340"/>
        </w:trPr>
        <w:tc>
          <w:tcPr>
            <w:tcW w:w="14886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B9E5022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12561B" w:rsidRPr="00166096" w14:paraId="6278B9C8" w14:textId="77777777" w:rsidTr="00712F8E">
        <w:trPr>
          <w:trHeight w:val="340"/>
        </w:trPr>
        <w:tc>
          <w:tcPr>
            <w:tcW w:w="652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53364E9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5FB325AB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6B907F4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3731EFE" w14:textId="77777777" w:rsidR="0012561B" w:rsidRPr="00166096" w:rsidRDefault="0012561B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529948091" w:edGrp="everyone" w:colFirst="0" w:colLast="0"/>
      <w:permStart w:id="1289566580" w:edGrp="everyone" w:colFirst="1" w:colLast="1"/>
      <w:permStart w:id="1831631238" w:edGrp="everyone" w:colFirst="2" w:colLast="2"/>
      <w:permStart w:id="2003435552" w:edGrp="everyone" w:colFirst="3" w:colLast="3"/>
      <w:tr w:rsidR="0012561B" w:rsidRPr="00166096" w14:paraId="49B609BC" w14:textId="77777777" w:rsidTr="00712F8E">
        <w:trPr>
          <w:trHeight w:val="340"/>
        </w:trPr>
        <w:tc>
          <w:tcPr>
            <w:tcW w:w="652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C7C20BF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A1C3F76BADB346868352843F07219DB4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101193A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FFC435AFCE434A57AFCD0E51AF5A34BB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23197BE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CED1D067C0BF49F7BF0405C83FE1F9BB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3972D6A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03F9D11B07C347EAAA1E355F6FB55EB5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266900346" w:edGrp="everyone" w:colFirst="0" w:colLast="0"/>
      <w:permStart w:id="41765365" w:edGrp="everyone" w:colFirst="1" w:colLast="1"/>
      <w:permStart w:id="823144141" w:edGrp="everyone" w:colFirst="2" w:colLast="2"/>
      <w:permStart w:id="1388084964" w:edGrp="everyone" w:colFirst="3" w:colLast="3"/>
      <w:permEnd w:id="1529948091"/>
      <w:permEnd w:id="1289566580"/>
      <w:permEnd w:id="1831631238"/>
      <w:permEnd w:id="2003435552"/>
      <w:tr w:rsidR="0012561B" w:rsidRPr="00166096" w14:paraId="182E91E7" w14:textId="77777777" w:rsidTr="00712F8E">
        <w:trPr>
          <w:trHeight w:val="340"/>
        </w:trPr>
        <w:tc>
          <w:tcPr>
            <w:tcW w:w="652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7A03D0C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7CCF350BADE04062A653EF90D16B0495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952E7B4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DFA280D73DD4467E9D9A069D94B26F39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C8F9EE9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59E0E235EA974081A1CB4406B8F6A41F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CD0252A" w14:textId="77777777" w:rsidR="0012561B" w:rsidRPr="00166096" w:rsidRDefault="004D59BF" w:rsidP="00712F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388171CF168E45619A3B3DCDB6EC1F8A"/>
                </w:placeholder>
              </w:sdtPr>
              <w:sdtEndPr/>
              <w:sdtContent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2561B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7"/>
    </w:tbl>
    <w:p w14:paraId="4DA015FF" w14:textId="77777777" w:rsidR="0012561B" w:rsidRPr="00166096" w:rsidRDefault="0012561B" w:rsidP="0012561B">
      <w:pPr>
        <w:spacing w:after="0" w:line="240" w:lineRule="auto"/>
        <w:rPr>
          <w:rFonts w:cstheme="minorHAnsi"/>
          <w:sz w:val="20"/>
          <w:szCs w:val="20"/>
        </w:rPr>
      </w:pPr>
      <w:permStart w:id="59271541" w:edGrp="everyone"/>
      <w:permEnd w:id="1266900346"/>
      <w:permEnd w:id="41765365"/>
      <w:permEnd w:id="823144141"/>
      <w:permEnd w:id="1388084964"/>
    </w:p>
    <w:permEnd w:id="59271541"/>
    <w:p w14:paraId="1ED2AD70" w14:textId="77777777" w:rsidR="00FE28C4" w:rsidRPr="00166096" w:rsidRDefault="00FE28C4" w:rsidP="00FF049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612"/>
        <w:gridCol w:w="1336"/>
        <w:gridCol w:w="2948"/>
        <w:gridCol w:w="3089"/>
      </w:tblGrid>
      <w:tr w:rsidR="00AA77EB" w:rsidRPr="00166096" w14:paraId="20D846DD" w14:textId="77777777" w:rsidTr="006C3402">
        <w:trPr>
          <w:gridAfter w:val="3"/>
          <w:wAfter w:w="7373" w:type="dxa"/>
          <w:trHeight w:val="34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79BB4879" w14:textId="2ED948D2" w:rsidR="00971018" w:rsidRPr="00166096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832928" w:rsidRPr="00166096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832928" w:rsidRPr="00166096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832928" w:rsidRPr="00166096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166096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832928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CAA i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166096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166096" w14:paraId="4DB45EC7" w14:textId="5F95EB8B" w:rsidTr="006C3402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166096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166096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166096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166096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166096" w:rsidRDefault="00971018" w:rsidP="009710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2119187169" w:edGrp="everyone" w:colFirst="0" w:colLast="0"/>
      <w:permStart w:id="1025861606" w:edGrp="everyone" w:colFirst="1" w:colLast="1"/>
      <w:permStart w:id="1617325832" w:edGrp="everyone" w:colFirst="2" w:colLast="2"/>
      <w:permStart w:id="1522430472" w:edGrp="everyone" w:colFirst="3" w:colLast="3"/>
      <w:permStart w:id="272987857" w:edGrp="everyone" w:colFirst="4" w:colLast="4"/>
      <w:tr w:rsidR="00AA3030" w:rsidRPr="00166096" w14:paraId="6189C0BA" w14:textId="07896078" w:rsidTr="00C864B7">
        <w:trPr>
          <w:trHeight w:val="340"/>
        </w:trPr>
        <w:tc>
          <w:tcPr>
            <w:tcW w:w="2948" w:type="dxa"/>
            <w:shd w:val="clear" w:color="auto" w:fill="auto"/>
          </w:tcPr>
          <w:p w14:paraId="772F6A8A" w14:textId="789F02D3" w:rsidR="00AA3030" w:rsidRPr="00166096" w:rsidRDefault="004D59BF" w:rsidP="00AA30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1715156"/>
                <w:placeholder>
                  <w:docPart w:val="B21A65BFB3754B448269A51473A36134"/>
                </w:placeholder>
                <w15:color w:val="FFFFFF"/>
              </w:sdtPr>
              <w:sdtEndPr/>
              <w:sdtContent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71173042" w14:textId="665337CC" w:rsidR="00AA3030" w:rsidRPr="00166096" w:rsidRDefault="004D59BF" w:rsidP="00AA30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9911597"/>
                <w:placeholder>
                  <w:docPart w:val="2D6367DACA41449EB47BF3519700C7CD"/>
                </w:placeholder>
                <w15:color w:val="FFFFFF"/>
              </w:sdtPr>
              <w:sdtEndPr/>
              <w:sdtContent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21A34532" w14:textId="21EA858E" w:rsidR="00AA3030" w:rsidRPr="00166096" w:rsidRDefault="004D59BF" w:rsidP="00AA30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2303007"/>
                <w:placeholder>
                  <w:docPart w:val="99980BDDD41B472FBD7E727A8A1B9235"/>
                </w:placeholder>
                <w15:color w:val="FFFFFF"/>
              </w:sdtPr>
              <w:sdtEndPr/>
              <w:sdtContent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0FA25453" w14:textId="26C91A4D" w:rsidR="00AA3030" w:rsidRPr="00166096" w:rsidRDefault="004D59BF" w:rsidP="00AA30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0484155"/>
                <w:placeholder>
                  <w:docPart w:val="0FFDC96492EA4D1BB053CE850C3D4D15"/>
                </w:placeholder>
                <w15:color w:val="FFFFFF"/>
              </w:sdtPr>
              <w:sdtEndPr/>
              <w:sdtContent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89" w:type="dxa"/>
            <w:shd w:val="clear" w:color="auto" w:fill="auto"/>
          </w:tcPr>
          <w:p w14:paraId="3C468807" w14:textId="6FE9C3D1" w:rsidR="00AA3030" w:rsidRPr="00166096" w:rsidRDefault="004D59BF" w:rsidP="00AA30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056294"/>
                <w:placeholder>
                  <w:docPart w:val="C7F5219B098F437BA0F8490C1B794810"/>
                </w:placeholder>
                <w15:color w:val="FFFFFF"/>
              </w:sdtPr>
              <w:sdtEndPr/>
              <w:sdtContent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A3030" w:rsidRPr="0016609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8"/>
    </w:tbl>
    <w:p w14:paraId="65B40E13" w14:textId="77777777" w:rsidR="0012561B" w:rsidRPr="00166096" w:rsidRDefault="0012561B" w:rsidP="0012561B">
      <w:pPr>
        <w:spacing w:after="0" w:line="240" w:lineRule="auto"/>
        <w:rPr>
          <w:rFonts w:cstheme="minorHAnsi"/>
          <w:sz w:val="20"/>
          <w:szCs w:val="20"/>
        </w:rPr>
      </w:pPr>
      <w:permStart w:id="908808048" w:edGrp="everyone"/>
      <w:permEnd w:id="2119187169"/>
      <w:permEnd w:id="1025861606"/>
      <w:permEnd w:id="1617325832"/>
      <w:permEnd w:id="1522430472"/>
      <w:permEnd w:id="272987857"/>
    </w:p>
    <w:permEnd w:id="908808048"/>
    <w:p w14:paraId="53800856" w14:textId="25205D9D" w:rsidR="00915648" w:rsidRPr="00166096" w:rsidRDefault="00915648" w:rsidP="00480BCB">
      <w:pPr>
        <w:spacing w:before="120" w:after="120" w:line="240" w:lineRule="auto"/>
        <w:rPr>
          <w:rFonts w:cstheme="minorHAnsi"/>
          <w:color w:val="0072BC"/>
          <w:sz w:val="20"/>
          <w:szCs w:val="20"/>
        </w:rPr>
      </w:pPr>
      <w:r w:rsidRPr="00166096">
        <w:rPr>
          <w:rFonts w:cstheme="minorHAnsi"/>
          <w:color w:val="0072BC"/>
          <w:sz w:val="20"/>
          <w:szCs w:val="20"/>
        </w:rPr>
        <w:t>Development status control</w:t>
      </w: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"/>
        <w:gridCol w:w="3125"/>
        <w:gridCol w:w="1559"/>
        <w:gridCol w:w="1701"/>
        <w:gridCol w:w="567"/>
        <w:gridCol w:w="4107"/>
        <w:gridCol w:w="1559"/>
        <w:gridCol w:w="1701"/>
      </w:tblGrid>
      <w:tr w:rsidR="00436908" w:rsidRPr="00166096" w14:paraId="5EDD8E7E" w14:textId="6B9D1F0C" w:rsidTr="00AC4FF4">
        <w:trPr>
          <w:gridAfter w:val="4"/>
          <w:wAfter w:w="7934" w:type="dxa"/>
          <w:trHeight w:val="340"/>
        </w:trPr>
        <w:tc>
          <w:tcPr>
            <w:tcW w:w="6947" w:type="dxa"/>
            <w:gridSpan w:val="4"/>
            <w:shd w:val="clear" w:color="auto" w:fill="D9D9D9" w:themeFill="background1" w:themeFillShade="D9"/>
            <w:vAlign w:val="center"/>
          </w:tcPr>
          <w:p w14:paraId="3EB25DD0" w14:textId="1B07D992" w:rsidR="00436908" w:rsidRPr="00166096" w:rsidRDefault="00436908" w:rsidP="0074006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436908" w:rsidRPr="00166096" w14:paraId="60BC38ED" w14:textId="44CB96F9" w:rsidTr="00583389">
        <w:trPr>
          <w:trHeight w:val="34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B06730" w14:textId="77777777" w:rsidR="00436908" w:rsidRPr="00166096" w:rsidRDefault="00436908" w:rsidP="004369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2E73A076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DFAACE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A875CE" w14:textId="78F129B8" w:rsidR="00436908" w:rsidRPr="00166096" w:rsidRDefault="00892925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436908" w:rsidRPr="00166096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9EF353" w14:textId="025A5D8A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2A7880CD" w14:textId="5FC33579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DC67F5" w14:textId="5EE74198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437592" w14:textId="7E395236" w:rsidR="00436908" w:rsidRPr="00166096" w:rsidRDefault="00892925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436908" w:rsidRPr="00166096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436908" w:rsidRPr="00166096" w14:paraId="728FC919" w14:textId="2AFBD395" w:rsidTr="00583389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E0B4D0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5A856BCC" w14:textId="72C7F70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Accidents, </w:t>
            </w:r>
            <w:r w:rsidR="00C219B5" w:rsidRPr="00166096">
              <w:rPr>
                <w:rFonts w:cstheme="minorHAnsi"/>
                <w:sz w:val="20"/>
                <w:szCs w:val="20"/>
              </w:rPr>
              <w:t>i</w:t>
            </w:r>
            <w:r w:rsidRPr="00166096">
              <w:rPr>
                <w:rFonts w:cstheme="minorHAnsi"/>
                <w:sz w:val="20"/>
                <w:szCs w:val="20"/>
              </w:rPr>
              <w:t>ncidents, and</w:t>
            </w:r>
            <w:r w:rsidR="00C219B5" w:rsidRPr="00166096">
              <w:rPr>
                <w:rFonts w:cstheme="minorHAnsi"/>
                <w:sz w:val="20"/>
                <w:szCs w:val="20"/>
              </w:rPr>
              <w:t xml:space="preserve"> s</w:t>
            </w:r>
            <w:r w:rsidRPr="00166096">
              <w:rPr>
                <w:rFonts w:cstheme="minorHAnsi"/>
                <w:sz w:val="20"/>
                <w:szCs w:val="20"/>
              </w:rPr>
              <w:t>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561F3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0B963F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 December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0FDF23" w14:textId="44D9EFEE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D935CD1" w14:textId="000D71A2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Carriage of </w:t>
            </w:r>
            <w:r w:rsidR="00C219B5" w:rsidRPr="00166096">
              <w:rPr>
                <w:rFonts w:cstheme="minorHAnsi"/>
                <w:sz w:val="20"/>
                <w:szCs w:val="20"/>
              </w:rPr>
              <w:t>d</w:t>
            </w:r>
            <w:r w:rsidRPr="00166096">
              <w:rPr>
                <w:rFonts w:cstheme="minorHAnsi"/>
                <w:sz w:val="20"/>
                <w:szCs w:val="20"/>
              </w:rPr>
              <w:t xml:space="preserve">angerous </w:t>
            </w:r>
            <w:r w:rsidR="00C219B5" w:rsidRPr="00166096">
              <w:rPr>
                <w:rFonts w:cstheme="minorHAnsi"/>
                <w:sz w:val="20"/>
                <w:szCs w:val="20"/>
              </w:rPr>
              <w:t>g</w:t>
            </w:r>
            <w:r w:rsidRPr="00166096">
              <w:rPr>
                <w:rFonts w:cstheme="minorHAnsi"/>
                <w:sz w:val="20"/>
                <w:szCs w:val="20"/>
              </w:rPr>
              <w:t>ood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06356" w14:textId="73DA6269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E2CDE1" w14:textId="1BFE4D5C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22 June 2006</w:t>
            </w:r>
          </w:p>
        </w:tc>
      </w:tr>
      <w:tr w:rsidR="00436908" w:rsidRPr="00166096" w14:paraId="199EBFAE" w14:textId="46C2644B" w:rsidTr="00583389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22B899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7C108A70" w14:textId="2F65E7C6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Transition </w:t>
            </w:r>
            <w:r w:rsidR="00C219B5" w:rsidRPr="00166096">
              <w:rPr>
                <w:rFonts w:cstheme="minorHAnsi"/>
                <w:sz w:val="20"/>
                <w:szCs w:val="20"/>
              </w:rPr>
              <w:t>r</w:t>
            </w:r>
            <w:r w:rsidRPr="00166096">
              <w:rPr>
                <w:rFonts w:cstheme="minorHAnsi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BE81F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2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24A36F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 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29A80F" w14:textId="05EA759A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FFD8E76" w14:textId="3C2BACD7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Safety </w:t>
            </w:r>
            <w:r w:rsidR="00C219B5" w:rsidRPr="00166096">
              <w:rPr>
                <w:rFonts w:cstheme="minorHAnsi"/>
                <w:sz w:val="20"/>
                <w:szCs w:val="20"/>
              </w:rPr>
              <w:t>m</w:t>
            </w:r>
            <w:r w:rsidRPr="00166096">
              <w:rPr>
                <w:rFonts w:cstheme="minorHAnsi"/>
                <w:sz w:val="20"/>
                <w:szCs w:val="20"/>
              </w:rPr>
              <w:t>anageme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CE426B" w14:textId="4F7644E6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F72D56" w14:textId="073DF849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 February 2016</w:t>
            </w:r>
          </w:p>
        </w:tc>
      </w:tr>
      <w:tr w:rsidR="00436908" w:rsidRPr="00166096" w14:paraId="35EAD2EF" w14:textId="333C2D59" w:rsidTr="00583389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A2C2E7B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0C000E56" w14:textId="4EED8191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Pilot</w:t>
            </w:r>
            <w:r w:rsidR="00C219B5" w:rsidRPr="00166096">
              <w:rPr>
                <w:rFonts w:cstheme="minorHAnsi"/>
                <w:sz w:val="20"/>
                <w:szCs w:val="20"/>
              </w:rPr>
              <w:t xml:space="preserve"> l</w:t>
            </w:r>
            <w:r w:rsidRPr="00166096">
              <w:rPr>
                <w:rFonts w:cstheme="minorHAnsi"/>
                <w:sz w:val="20"/>
                <w:szCs w:val="20"/>
              </w:rPr>
              <w:t xml:space="preserve">icences and </w:t>
            </w:r>
            <w:r w:rsidR="00C219B5" w:rsidRPr="00166096">
              <w:rPr>
                <w:rFonts w:cstheme="minorHAnsi"/>
                <w:sz w:val="20"/>
                <w:szCs w:val="20"/>
              </w:rPr>
              <w:t>r</w:t>
            </w:r>
            <w:r w:rsidRPr="00166096">
              <w:rPr>
                <w:rFonts w:cstheme="minorHAnsi"/>
                <w:sz w:val="20"/>
                <w:szCs w:val="20"/>
              </w:rPr>
              <w:t>ating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32B136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1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C558C2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 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A8C35E" w14:textId="6F6ABBFE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0230E5F" w14:textId="62DBDED7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Air </w:t>
            </w:r>
            <w:r w:rsidR="00583389" w:rsidRPr="00166096">
              <w:rPr>
                <w:rFonts w:cstheme="minorHAnsi"/>
                <w:sz w:val="20"/>
                <w:szCs w:val="20"/>
              </w:rPr>
              <w:t>o</w:t>
            </w:r>
            <w:r w:rsidRPr="00166096">
              <w:rPr>
                <w:rFonts w:cstheme="minorHAnsi"/>
                <w:sz w:val="20"/>
                <w:szCs w:val="20"/>
              </w:rPr>
              <w:t xml:space="preserve">perator – </w:t>
            </w:r>
            <w:r w:rsidR="00892925" w:rsidRPr="00166096">
              <w:rPr>
                <w:rFonts w:cstheme="minorHAnsi"/>
                <w:sz w:val="20"/>
                <w:szCs w:val="20"/>
              </w:rPr>
              <w:t>c</w:t>
            </w:r>
            <w:r w:rsidRPr="00166096">
              <w:rPr>
                <w:rFonts w:cstheme="minorHAnsi"/>
                <w:sz w:val="20"/>
                <w:szCs w:val="20"/>
              </w:rPr>
              <w:t>ert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85ECDB" w14:textId="5BAE6B3D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1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053DD6" w14:textId="4D54DF65" w:rsidR="00436908" w:rsidRPr="00166096" w:rsidRDefault="00436908" w:rsidP="004369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 December 2020</w:t>
            </w:r>
          </w:p>
        </w:tc>
      </w:tr>
      <w:tr w:rsidR="00436908" w:rsidRPr="00166096" w14:paraId="6ADE2DB2" w14:textId="104C18E0" w:rsidTr="00583389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AAE71B" w14:textId="77777777" w:rsidR="00436908" w:rsidRPr="00166096" w:rsidRDefault="00436908" w:rsidP="004369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1370A6D7" w14:textId="53045F60" w:rsidR="00436908" w:rsidRPr="00166096" w:rsidRDefault="00436908" w:rsidP="004369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eneral </w:t>
            </w:r>
            <w:r w:rsidR="00C219B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ating and </w:t>
            </w:r>
            <w:r w:rsidR="00C219B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ght </w:t>
            </w:r>
            <w:r w:rsidR="00C219B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BD4A23" w14:textId="77777777" w:rsidR="00436908" w:rsidRPr="00166096" w:rsidRDefault="00436908" w:rsidP="0043690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3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D21E38" w14:textId="236A9547" w:rsidR="00436908" w:rsidRPr="00166096" w:rsidRDefault="00436908" w:rsidP="004369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 </w:t>
            </w:r>
            <w:r w:rsidR="00C219B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19A131" w14:textId="4C0B1688" w:rsidR="00436908" w:rsidRPr="00166096" w:rsidRDefault="00436908" w:rsidP="0043690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AC32B67" w14:textId="300A5878" w:rsidR="00436908" w:rsidRPr="00166096" w:rsidRDefault="00436908" w:rsidP="0043690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ir </w:t>
            </w:r>
            <w:r w:rsidR="00583389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at</w:t>
            </w:r>
            <w:r w:rsidR="00583389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r w:rsidR="0089292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icopters and </w:t>
            </w:r>
            <w:r w:rsidR="0089292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ll </w:t>
            </w:r>
            <w:r w:rsidR="00892925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62B897" w14:textId="048E24B1" w:rsidR="00436908" w:rsidRPr="00166096" w:rsidRDefault="00436908" w:rsidP="0043690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ment 2</w:t>
            </w:r>
            <w:r w:rsidR="00B71E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EF64A1" w14:textId="3CA22C00" w:rsidR="00436908" w:rsidRPr="00166096" w:rsidRDefault="00B71EA0" w:rsidP="0043690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  <w:r w:rsidR="00436908" w:rsidRPr="001660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vember 2023</w:t>
            </w:r>
          </w:p>
        </w:tc>
      </w:tr>
    </w:tbl>
    <w:p w14:paraId="43113749" w14:textId="77777777" w:rsidR="007C17E6" w:rsidRPr="00166096" w:rsidRDefault="007C17E6" w:rsidP="007C17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487"/>
        <w:gridCol w:w="783"/>
        <w:gridCol w:w="847"/>
        <w:gridCol w:w="2055"/>
        <w:gridCol w:w="3969"/>
        <w:gridCol w:w="3969"/>
      </w:tblGrid>
      <w:tr w:rsidR="00DD6272" w:rsidRPr="00166096" w14:paraId="0AD63819" w14:textId="77777777" w:rsidTr="006C3402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82D845C" w14:textId="3D21354B" w:rsidR="00595FAD" w:rsidRPr="00166096" w:rsidRDefault="00DD6272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Revi</w:t>
            </w:r>
            <w:r w:rsidR="00595FAD" w:rsidRPr="00166096">
              <w:rPr>
                <w:rFonts w:cstheme="minorHAnsi"/>
                <w:sz w:val="20"/>
                <w:szCs w:val="20"/>
              </w:rPr>
              <w:t>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53B8CB3" w14:textId="63E1E415" w:rsidR="00595FAD" w:rsidRPr="00166096" w:rsidRDefault="00B2798E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91693E" w14:textId="77777777" w:rsidR="00595FAD" w:rsidRPr="00166096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14:paraId="7D7F74E4" w14:textId="1490D535" w:rsidR="00595FAD" w:rsidRPr="00166096" w:rsidRDefault="00595FAD" w:rsidP="005833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</w:t>
            </w:r>
            <w:r w:rsidR="00B2798E" w:rsidRPr="00166096">
              <w:rPr>
                <w:rFonts w:cstheme="minorHAnsi"/>
                <w:sz w:val="20"/>
                <w:szCs w:val="20"/>
              </w:rPr>
              <w:t>5</w:t>
            </w:r>
            <w:r w:rsidRPr="00166096">
              <w:rPr>
                <w:rFonts w:cstheme="minorHAnsi"/>
                <w:sz w:val="20"/>
                <w:szCs w:val="20"/>
              </w:rPr>
              <w:t>/0</w:t>
            </w:r>
            <w:r w:rsidR="00B2798E" w:rsidRPr="00166096">
              <w:rPr>
                <w:rFonts w:cstheme="minorHAnsi"/>
                <w:sz w:val="20"/>
                <w:szCs w:val="20"/>
              </w:rPr>
              <w:t>2</w:t>
            </w:r>
            <w:r w:rsidRPr="00166096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DB45B52" w14:textId="77777777" w:rsidR="00595FAD" w:rsidRPr="00166096" w:rsidRDefault="00595FAD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2D4A6C0C" w14:textId="77777777" w:rsidR="00595FAD" w:rsidRPr="00166096" w:rsidRDefault="00595FAD" w:rsidP="005833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7938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2B202272" w14:textId="6D59E8F2" w:rsidR="00595FAD" w:rsidRPr="00166096" w:rsidRDefault="00595FAD" w:rsidP="002C7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046A" w:rsidRPr="00166096" w14:paraId="5FD921B7" w14:textId="77777777" w:rsidTr="006C3402">
        <w:trPr>
          <w:trHeight w:val="340"/>
        </w:trPr>
        <w:tc>
          <w:tcPr>
            <w:tcW w:w="3258" w:type="dxa"/>
            <w:gridSpan w:val="4"/>
            <w:shd w:val="clear" w:color="auto" w:fill="F2F2F2" w:themeFill="background1" w:themeFillShade="F2"/>
            <w:vAlign w:val="center"/>
          </w:tcPr>
          <w:p w14:paraId="29B327C9" w14:textId="77777777" w:rsidR="00AB046A" w:rsidRPr="00166096" w:rsidRDefault="00AB046A" w:rsidP="00AB046A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166096">
              <w:rPr>
                <w:sz w:val="20"/>
              </w:rPr>
              <w:t>Transitional Provision removed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2E0FDC26" w14:textId="77777777" w:rsidR="00AB046A" w:rsidRPr="00166096" w:rsidRDefault="00AB046A" w:rsidP="00AB046A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166096">
              <w:rPr>
                <w:sz w:val="20"/>
              </w:rPr>
              <w:t>61.37 and 61.39 amende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E424FC0" w14:textId="547CB28B" w:rsidR="00AB046A" w:rsidRPr="00166096" w:rsidRDefault="00AB046A" w:rsidP="00AB046A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166096">
              <w:rPr>
                <w:sz w:val="20"/>
              </w:rPr>
              <w:t>91.411A inserte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CE10711" w14:textId="4AD3C5CA" w:rsidR="00AB046A" w:rsidRPr="00166096" w:rsidRDefault="00AB046A" w:rsidP="00AB046A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166096">
              <w:rPr>
                <w:sz w:val="20"/>
              </w:rPr>
              <w:t>135.159A inserted</w:t>
            </w:r>
          </w:p>
        </w:tc>
      </w:tr>
      <w:tr w:rsidR="00AB046A" w:rsidRPr="00166096" w14:paraId="560B1E5E" w14:textId="77777777" w:rsidTr="006C3402">
        <w:trPr>
          <w:trHeight w:val="340"/>
        </w:trPr>
        <w:tc>
          <w:tcPr>
            <w:tcW w:w="3258" w:type="dxa"/>
            <w:gridSpan w:val="4"/>
            <w:shd w:val="clear" w:color="auto" w:fill="F2F2F2" w:themeFill="background1" w:themeFillShade="F2"/>
            <w:vAlign w:val="center"/>
          </w:tcPr>
          <w:p w14:paraId="1DBD572B" w14:textId="77777777" w:rsidR="00AB046A" w:rsidRPr="00166096" w:rsidRDefault="00AB046A" w:rsidP="00AB046A">
            <w:pPr>
              <w:pStyle w:val="Bodytext"/>
              <w:tabs>
                <w:tab w:val="clear" w:pos="709"/>
              </w:tabs>
              <w:spacing w:before="60" w:after="60"/>
              <w:rPr>
                <w:sz w:val="20"/>
              </w:rPr>
            </w:pPr>
            <w:r w:rsidRPr="00166096">
              <w:rPr>
                <w:sz w:val="20"/>
              </w:rPr>
              <w:t>15.15 is revoked and replaced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51C930B" w14:textId="77777777" w:rsidR="00AB046A" w:rsidRPr="00166096" w:rsidRDefault="00AB046A" w:rsidP="00AB046A">
            <w:pPr>
              <w:pStyle w:val="Bodytext"/>
              <w:tabs>
                <w:tab w:val="clear" w:pos="709"/>
              </w:tabs>
              <w:spacing w:before="60" w:after="60"/>
              <w:rPr>
                <w:sz w:val="20"/>
              </w:rPr>
            </w:pPr>
            <w:r w:rsidRPr="00166096">
              <w:rPr>
                <w:sz w:val="20"/>
              </w:rPr>
              <w:t>91.111 and 91.307 revoked and replace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5EED276" w14:textId="4EDA66BD" w:rsidR="00AB046A" w:rsidRPr="00166096" w:rsidRDefault="00AB046A" w:rsidP="00AB046A">
            <w:pPr>
              <w:pStyle w:val="Bodytext"/>
              <w:tabs>
                <w:tab w:val="clear" w:pos="709"/>
              </w:tabs>
              <w:spacing w:before="60" w:after="60"/>
              <w:rPr>
                <w:sz w:val="20"/>
              </w:rPr>
            </w:pPr>
            <w:r w:rsidRPr="00166096">
              <w:rPr>
                <w:sz w:val="20"/>
              </w:rPr>
              <w:t>119.113 and 119.125 revoked and replace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5E179D1" w14:textId="69464481" w:rsidR="00AB046A" w:rsidRPr="00166096" w:rsidRDefault="00AB046A" w:rsidP="00AB046A">
            <w:pPr>
              <w:pStyle w:val="Bodytext"/>
              <w:tabs>
                <w:tab w:val="clear" w:pos="709"/>
              </w:tabs>
              <w:spacing w:before="60" w:after="60"/>
              <w:rPr>
                <w:sz w:val="20"/>
              </w:rPr>
            </w:pPr>
          </w:p>
        </w:tc>
      </w:tr>
    </w:tbl>
    <w:p w14:paraId="6F70D756" w14:textId="77777777" w:rsidR="00915648" w:rsidRPr="00166096" w:rsidRDefault="00915648" w:rsidP="00297F1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2458"/>
        <w:gridCol w:w="6237"/>
      </w:tblGrid>
      <w:tr w:rsidR="00DD6272" w:rsidRPr="00166096" w14:paraId="60A930FC" w14:textId="77777777" w:rsidTr="006C3402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B02330F" w14:textId="47515872" w:rsidR="009A5237" w:rsidRPr="00166096" w:rsidRDefault="00DD6272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E6D9533" w14:textId="7DF9FDF2" w:rsidR="009A5237" w:rsidRPr="00166096" w:rsidRDefault="00B2798E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019BB2" w14:textId="77777777" w:rsidR="009A5237" w:rsidRPr="00166096" w:rsidRDefault="009A5237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1BED129" w14:textId="68F76588" w:rsidR="009A5237" w:rsidRPr="00166096" w:rsidRDefault="00BF2B80" w:rsidP="00BF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06</w:t>
            </w:r>
            <w:r w:rsidR="00892925" w:rsidRPr="00166096">
              <w:rPr>
                <w:rFonts w:cstheme="minorHAnsi"/>
                <w:sz w:val="20"/>
                <w:szCs w:val="20"/>
              </w:rPr>
              <w:t>/10/</w:t>
            </w:r>
            <w:r w:rsidR="009A5237" w:rsidRPr="00166096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06ACF0A" w14:textId="77777777" w:rsidR="009A5237" w:rsidRPr="00166096" w:rsidRDefault="009A5237" w:rsidP="002C7508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6C956E80" w14:textId="75955D6C" w:rsidR="009A5237" w:rsidRPr="00166096" w:rsidRDefault="00BF2B80" w:rsidP="00BF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69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BBD1A5D" w14:textId="77777777" w:rsidR="009A5237" w:rsidRPr="00166096" w:rsidRDefault="009A5237" w:rsidP="002C75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096" w:rsidRPr="00166096" w14:paraId="14A5D3F0" w14:textId="77777777" w:rsidTr="00171DA2">
        <w:trPr>
          <w:trHeight w:val="340"/>
        </w:trPr>
        <w:tc>
          <w:tcPr>
            <w:tcW w:w="14881" w:type="dxa"/>
            <w:gridSpan w:val="8"/>
            <w:shd w:val="clear" w:color="auto" w:fill="F2F2F2" w:themeFill="background1" w:themeFillShade="F2"/>
            <w:vAlign w:val="center"/>
          </w:tcPr>
          <w:p w14:paraId="4B47982D" w14:textId="7C2567D5" w:rsidR="00585096" w:rsidRPr="00166096" w:rsidRDefault="00583389" w:rsidP="00585096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N</w:t>
            </w:r>
            <w:r w:rsidR="00585096" w:rsidRPr="00166096">
              <w:rPr>
                <w:rFonts w:cstheme="minorHAnsi"/>
                <w:sz w:val="20"/>
                <w:szCs w:val="20"/>
              </w:rPr>
              <w:t>ame changed from ‘compliance matrix’ to ‘rule checklist’, instructions redrafted, table headings changed, hyperlink to rules added</w:t>
            </w:r>
          </w:p>
        </w:tc>
      </w:tr>
      <w:tr w:rsidR="002A0522" w:rsidRPr="00166096" w14:paraId="78E408EB" w14:textId="77777777" w:rsidTr="00BF2B80">
        <w:trPr>
          <w:trHeight w:val="510"/>
        </w:trPr>
        <w:tc>
          <w:tcPr>
            <w:tcW w:w="8644" w:type="dxa"/>
            <w:gridSpan w:val="7"/>
            <w:shd w:val="clear" w:color="auto" w:fill="F2F2F2" w:themeFill="background1" w:themeFillShade="F2"/>
            <w:vAlign w:val="center"/>
          </w:tcPr>
          <w:p w14:paraId="739DB0CD" w14:textId="14C2F326" w:rsidR="002A0522" w:rsidRPr="00166096" w:rsidRDefault="002A0522" w:rsidP="005705F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 xml:space="preserve">Part 92 rules moved to </w:t>
            </w:r>
            <w:r w:rsidR="00D74A10" w:rsidRPr="00166096">
              <w:rPr>
                <w:rFonts w:cstheme="minorHAnsi"/>
                <w:sz w:val="20"/>
                <w:szCs w:val="20"/>
              </w:rPr>
              <w:t>24092-0</w:t>
            </w:r>
            <w:r w:rsidR="00B71EA0">
              <w:rPr>
                <w:rFonts w:cstheme="minorHAnsi"/>
                <w:sz w:val="20"/>
                <w:szCs w:val="20"/>
              </w:rPr>
              <w:t>2</w:t>
            </w:r>
            <w:r w:rsidR="00D74A10" w:rsidRPr="00166096">
              <w:rPr>
                <w:rFonts w:cstheme="minorHAnsi"/>
                <w:sz w:val="20"/>
                <w:szCs w:val="20"/>
              </w:rPr>
              <w:t>DG Part</w:t>
            </w:r>
            <w:r w:rsidRPr="00166096">
              <w:rPr>
                <w:rFonts w:cstheme="minorHAnsi"/>
                <w:sz w:val="20"/>
                <w:szCs w:val="20"/>
              </w:rPr>
              <w:t xml:space="preserve"> 92 carriage of dangerous goods </w:t>
            </w:r>
            <w:r w:rsidR="00D74A10" w:rsidRPr="00166096">
              <w:rPr>
                <w:rFonts w:cstheme="minorHAnsi"/>
                <w:sz w:val="20"/>
                <w:szCs w:val="20"/>
              </w:rPr>
              <w:t>rule checklist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394A755" w14:textId="65A42A01" w:rsidR="002A0522" w:rsidRPr="00166096" w:rsidRDefault="00892925" w:rsidP="005705F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61.39 &amp; 91.247(g)</w:t>
            </w:r>
            <w:r w:rsidR="009C5C51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, 135 Appendix D Landing Distance Assessments for Runways, 91.263, 91.257, 91.263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removed as do not apply </w:t>
            </w:r>
          </w:p>
        </w:tc>
      </w:tr>
      <w:tr w:rsidR="0086283D" w:rsidRPr="00166096" w14:paraId="66F87141" w14:textId="77777777" w:rsidTr="00BF2B80">
        <w:trPr>
          <w:trHeight w:val="340"/>
        </w:trPr>
        <w:tc>
          <w:tcPr>
            <w:tcW w:w="8644" w:type="dxa"/>
            <w:gridSpan w:val="7"/>
            <w:shd w:val="clear" w:color="auto" w:fill="F2F2F2" w:themeFill="background1" w:themeFillShade="F2"/>
            <w:vAlign w:val="center"/>
          </w:tcPr>
          <w:p w14:paraId="6512014A" w14:textId="3434DACC" w:rsidR="0086283D" w:rsidRPr="00166096" w:rsidRDefault="00C26397" w:rsidP="005705F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This rule checklist combines 24135-03GAHVFR, 24135-04GAHIFR, 24135-05GAITC, and 24135-06GAETC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EC85882" w14:textId="32289CCF" w:rsidR="0086283D" w:rsidRPr="00166096" w:rsidRDefault="0086283D" w:rsidP="005705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91.111</w:t>
            </w:r>
            <w:r w:rsidR="00661B5B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, 91.425 </w:t>
            </w: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combined</w:t>
            </w:r>
            <w:r w:rsidR="00FE28C4" w:rsidRPr="00166096">
              <w:rPr>
                <w:rFonts w:cstheme="minorHAnsi"/>
                <w:color w:val="000000" w:themeColor="text1"/>
                <w:sz w:val="20"/>
                <w:szCs w:val="20"/>
              </w:rPr>
              <w:t>; 119.103,119.165 split out</w:t>
            </w:r>
            <w:r w:rsidR="00C26397" w:rsidRPr="0016609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2B80" w:rsidRPr="00166096" w14:paraId="0485D2D1" w14:textId="77777777" w:rsidTr="00BF2B80">
        <w:trPr>
          <w:trHeight w:val="340"/>
        </w:trPr>
        <w:tc>
          <w:tcPr>
            <w:tcW w:w="8644" w:type="dxa"/>
            <w:gridSpan w:val="7"/>
            <w:shd w:val="clear" w:color="auto" w:fill="F2F2F2" w:themeFill="background1" w:themeFillShade="F2"/>
            <w:vAlign w:val="center"/>
          </w:tcPr>
          <w:p w14:paraId="2B4CF9A0" w14:textId="1CF55CF7" w:rsidR="00BF2B80" w:rsidRPr="00166096" w:rsidRDefault="00BF2B80" w:rsidP="005705F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3112A05" w14:textId="2A7A5556" w:rsidR="00BF2B80" w:rsidRPr="00166096" w:rsidRDefault="00BF2B80" w:rsidP="005705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91.255, 119.151, 119.124, 135.81, 135.509, 135.563 added</w:t>
            </w:r>
          </w:p>
        </w:tc>
      </w:tr>
    </w:tbl>
    <w:p w14:paraId="527C3367" w14:textId="77777777" w:rsidR="00923B89" w:rsidRDefault="00923B89" w:rsidP="00557D6C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6"/>
        <w:gridCol w:w="801"/>
        <w:gridCol w:w="704"/>
        <w:gridCol w:w="1270"/>
        <w:gridCol w:w="847"/>
        <w:gridCol w:w="1298"/>
        <w:gridCol w:w="8695"/>
      </w:tblGrid>
      <w:tr w:rsidR="00166096" w:rsidRPr="00166096" w14:paraId="3E1A9561" w14:textId="77777777" w:rsidTr="00352F6E">
        <w:trPr>
          <w:trHeight w:val="340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7E1FB6E1" w14:textId="77777777" w:rsidR="00166096" w:rsidRPr="00166096" w:rsidRDefault="00166096" w:rsidP="00352F6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21B7D243" w14:textId="4ECAEECF" w:rsidR="00166096" w:rsidRPr="00166096" w:rsidRDefault="00166096" w:rsidP="00352F6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0A1AB3" w14:textId="77777777" w:rsidR="00166096" w:rsidRPr="00166096" w:rsidRDefault="00166096" w:rsidP="00352F6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2AF0E02" w14:textId="02CC5749" w:rsidR="00166096" w:rsidRPr="00166096" w:rsidRDefault="00B71EA0" w:rsidP="00352F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166096" w:rsidRPr="0016609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1</w:t>
            </w:r>
            <w:r w:rsidR="00166096" w:rsidRPr="00166096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0B9396C" w14:textId="77777777" w:rsidR="00166096" w:rsidRPr="00166096" w:rsidRDefault="00166096" w:rsidP="00352F6E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5CDC9DC7" w14:textId="77777777" w:rsidR="00166096" w:rsidRPr="00166096" w:rsidRDefault="00166096" w:rsidP="00352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69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69DC851" w14:textId="77777777" w:rsidR="00166096" w:rsidRPr="00166096" w:rsidRDefault="00166096" w:rsidP="00352F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096" w:rsidRPr="00166096" w14:paraId="142FD272" w14:textId="77777777" w:rsidTr="00352F6E">
        <w:trPr>
          <w:trHeight w:val="340"/>
        </w:trPr>
        <w:tc>
          <w:tcPr>
            <w:tcW w:w="14881" w:type="dxa"/>
            <w:gridSpan w:val="7"/>
            <w:shd w:val="clear" w:color="auto" w:fill="F2F2F2" w:themeFill="background1" w:themeFillShade="F2"/>
            <w:vAlign w:val="center"/>
          </w:tcPr>
          <w:p w14:paraId="1CE18ECB" w14:textId="303B8B65" w:rsidR="00166096" w:rsidRPr="00166096" w:rsidRDefault="00166096" w:rsidP="00166096">
            <w:pPr>
              <w:rPr>
                <w:rFonts w:cstheme="minorHAnsi"/>
                <w:sz w:val="20"/>
                <w:szCs w:val="20"/>
              </w:rPr>
            </w:pPr>
            <w:r w:rsidRPr="00166096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8A6CD8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66096">
              <w:rPr>
                <w:rFonts w:cstheme="minorHAnsi"/>
                <w:sz w:val="20"/>
                <w:szCs w:val="20"/>
                <w:lang w:val="en-GB"/>
              </w:rPr>
              <w:t xml:space="preserve"> Part 12 Accidents, Incidents, and Statistics Subpart B</w:t>
            </w:r>
            <w:r w:rsidR="00CA5B88">
              <w:rPr>
                <w:rFonts w:cstheme="minorHAnsi"/>
                <w:sz w:val="20"/>
                <w:szCs w:val="20"/>
                <w:lang w:val="en-GB"/>
              </w:rPr>
              <w:t>, Subpart C and Subpart D</w:t>
            </w:r>
          </w:p>
        </w:tc>
      </w:tr>
      <w:tr w:rsidR="00166096" w:rsidRPr="00166096" w14:paraId="3B53DEAF" w14:textId="77777777" w:rsidTr="00352F6E">
        <w:trPr>
          <w:trHeight w:val="340"/>
        </w:trPr>
        <w:tc>
          <w:tcPr>
            <w:tcW w:w="14881" w:type="dxa"/>
            <w:gridSpan w:val="7"/>
            <w:shd w:val="clear" w:color="auto" w:fill="F2F2F2" w:themeFill="background1" w:themeFillShade="F2"/>
            <w:vAlign w:val="center"/>
          </w:tcPr>
          <w:p w14:paraId="48ECB11F" w14:textId="7AC601F2" w:rsidR="00166096" w:rsidRPr="00166096" w:rsidRDefault="00166096" w:rsidP="0016609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66096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8A6CD8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66096">
              <w:rPr>
                <w:rFonts w:cstheme="minorHAnsi"/>
                <w:sz w:val="20"/>
                <w:szCs w:val="20"/>
                <w:lang w:val="en-GB"/>
              </w:rPr>
              <w:t xml:space="preserve"> amendment history</w:t>
            </w:r>
          </w:p>
        </w:tc>
      </w:tr>
    </w:tbl>
    <w:p w14:paraId="2C924415" w14:textId="77777777" w:rsidR="00166096" w:rsidRPr="00166096" w:rsidRDefault="00166096" w:rsidP="00D53E99">
      <w:pPr>
        <w:rPr>
          <w:rFonts w:cstheme="minorHAnsi"/>
          <w:sz w:val="20"/>
          <w:szCs w:val="20"/>
        </w:rPr>
      </w:pPr>
    </w:p>
    <w:sectPr w:rsidR="00166096" w:rsidRPr="00166096" w:rsidSect="00241A44">
      <w:headerReference w:type="default" r:id="rId11"/>
      <w:footerReference w:type="default" r:id="rId12"/>
      <w:pgSz w:w="16838" w:h="11906" w:orient="landscape"/>
      <w:pgMar w:top="709" w:right="962" w:bottom="851" w:left="851" w:header="28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B633" w14:textId="77777777" w:rsidR="006D2B3E" w:rsidRDefault="006D2B3E" w:rsidP="00E17416">
      <w:pPr>
        <w:spacing w:after="0" w:line="240" w:lineRule="auto"/>
      </w:pPr>
      <w:r>
        <w:separator/>
      </w:r>
    </w:p>
  </w:endnote>
  <w:endnote w:type="continuationSeparator" w:id="0">
    <w:p w14:paraId="25771543" w14:textId="77777777" w:rsidR="006D2B3E" w:rsidRDefault="006D2B3E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2067175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5A255B0" w14:textId="27890BCA" w:rsidR="006C7855" w:rsidRDefault="00F2364A" w:rsidP="006C7855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6D0E67">
              <w:rPr>
                <w:rFonts w:cstheme="minorHAnsi"/>
                <w:sz w:val="20"/>
                <w:szCs w:val="20"/>
              </w:rPr>
              <w:t xml:space="preserve">Page </w:t>
            </w:r>
            <w:r w:rsidRPr="006D0E67">
              <w:rPr>
                <w:rFonts w:cstheme="minorHAnsi"/>
                <w:sz w:val="20"/>
                <w:szCs w:val="20"/>
              </w:rPr>
              <w:fldChar w:fldCharType="begin"/>
            </w:r>
            <w:r w:rsidRPr="006D0E67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6D0E67">
              <w:rPr>
                <w:rFonts w:cstheme="minorHAnsi"/>
                <w:sz w:val="20"/>
                <w:szCs w:val="20"/>
              </w:rPr>
              <w:fldChar w:fldCharType="separate"/>
            </w:r>
            <w:r w:rsidRPr="006D0E67">
              <w:rPr>
                <w:rFonts w:cstheme="minorHAnsi"/>
                <w:noProof/>
                <w:sz w:val="20"/>
                <w:szCs w:val="20"/>
              </w:rPr>
              <w:t>2</w:t>
            </w:r>
            <w:r w:rsidRPr="006D0E67">
              <w:rPr>
                <w:rFonts w:cstheme="minorHAnsi"/>
                <w:sz w:val="20"/>
                <w:szCs w:val="20"/>
              </w:rPr>
              <w:fldChar w:fldCharType="end"/>
            </w:r>
            <w:r w:rsidRPr="006D0E67">
              <w:rPr>
                <w:rFonts w:cstheme="minorHAnsi"/>
                <w:sz w:val="20"/>
                <w:szCs w:val="20"/>
              </w:rPr>
              <w:t xml:space="preserve"> of </w:t>
            </w:r>
            <w:r w:rsidRPr="006D0E67">
              <w:rPr>
                <w:rFonts w:cstheme="minorHAnsi"/>
                <w:sz w:val="20"/>
                <w:szCs w:val="20"/>
              </w:rPr>
              <w:fldChar w:fldCharType="begin"/>
            </w:r>
            <w:r w:rsidRPr="006D0E67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6D0E67">
              <w:rPr>
                <w:rFonts w:cstheme="minorHAnsi"/>
                <w:sz w:val="20"/>
                <w:szCs w:val="20"/>
              </w:rPr>
              <w:fldChar w:fldCharType="separate"/>
            </w:r>
            <w:r w:rsidRPr="006D0E67">
              <w:rPr>
                <w:rFonts w:cstheme="minorHAnsi"/>
                <w:noProof/>
                <w:sz w:val="20"/>
                <w:szCs w:val="20"/>
              </w:rPr>
              <w:t>2</w:t>
            </w:r>
            <w:r w:rsidRPr="006D0E67">
              <w:rPr>
                <w:rFonts w:cstheme="minorHAnsi"/>
                <w:sz w:val="20"/>
                <w:szCs w:val="20"/>
              </w:rPr>
              <w:fldChar w:fldCharType="end"/>
            </w:r>
            <w:r w:rsidRPr="006D0E67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bookmarkStart w:id="19" w:name="_Hlk114669465"/>
            <w:r w:rsidRPr="006D0E67">
              <w:rPr>
                <w:rFonts w:cstheme="minorHAnsi"/>
                <w:sz w:val="20"/>
                <w:szCs w:val="20"/>
              </w:rPr>
              <w:t>CAA 24135-04GAHO Part 119 air operat</w:t>
            </w:r>
            <w:r w:rsidR="0037595F" w:rsidRPr="006D0E67">
              <w:rPr>
                <w:rFonts w:cstheme="minorHAnsi"/>
                <w:sz w:val="20"/>
                <w:szCs w:val="20"/>
              </w:rPr>
              <w:t>or</w:t>
            </w:r>
            <w:r w:rsidRPr="006D0E67">
              <w:rPr>
                <w:rFonts w:cstheme="minorHAnsi"/>
                <w:sz w:val="20"/>
                <w:szCs w:val="20"/>
              </w:rPr>
              <w:t xml:space="preserve"> – Part 135 general aviation – helicopters – operations rule </w:t>
            </w:r>
            <w:bookmarkEnd w:id="19"/>
            <w:r w:rsidR="006D0E67" w:rsidRPr="006D0E67">
              <w:rPr>
                <w:rFonts w:cstheme="minorHAnsi"/>
                <w:sz w:val="20"/>
                <w:szCs w:val="20"/>
              </w:rPr>
              <w:t>checklist Revision</w:t>
            </w:r>
            <w:r w:rsidRPr="006D0E67">
              <w:rPr>
                <w:rFonts w:cstheme="minorHAnsi"/>
                <w:sz w:val="20"/>
                <w:szCs w:val="20"/>
              </w:rPr>
              <w:t xml:space="preserve"> 1</w:t>
            </w:r>
            <w:r w:rsidR="00166096" w:rsidRPr="006D0E67">
              <w:rPr>
                <w:rFonts w:cstheme="minorHAnsi"/>
                <w:sz w:val="20"/>
                <w:szCs w:val="20"/>
              </w:rPr>
              <w:t>2</w:t>
            </w:r>
            <w:r w:rsidRPr="006D0E67">
              <w:rPr>
                <w:rFonts w:cstheme="minorHAnsi"/>
                <w:sz w:val="20"/>
                <w:szCs w:val="20"/>
              </w:rPr>
              <w:t>:</w:t>
            </w:r>
            <w:r w:rsidR="00B71EA0">
              <w:rPr>
                <w:rFonts w:cstheme="minorHAnsi"/>
                <w:sz w:val="20"/>
                <w:szCs w:val="20"/>
              </w:rPr>
              <w:t xml:space="preserve"> January</w:t>
            </w:r>
            <w:r w:rsidRPr="006D0E67">
              <w:rPr>
                <w:rFonts w:cstheme="minorHAnsi"/>
                <w:sz w:val="20"/>
                <w:szCs w:val="20"/>
              </w:rPr>
              <w:t xml:space="preserve"> 202</w:t>
            </w:r>
            <w:r w:rsidR="00B71EA0">
              <w:rPr>
                <w:rFonts w:cstheme="minorHAnsi"/>
                <w:sz w:val="20"/>
                <w:szCs w:val="20"/>
              </w:rPr>
              <w:t>4</w:t>
            </w:r>
          </w:p>
          <w:p w14:paraId="7DB8BD5A" w14:textId="543A24CB" w:rsidR="00F2364A" w:rsidRPr="0070740D" w:rsidRDefault="004D59BF" w:rsidP="006C7855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BB19" w14:textId="77777777" w:rsidR="006D2B3E" w:rsidRDefault="006D2B3E" w:rsidP="00E17416">
      <w:pPr>
        <w:spacing w:after="0" w:line="240" w:lineRule="auto"/>
      </w:pPr>
      <w:r>
        <w:separator/>
      </w:r>
    </w:p>
  </w:footnote>
  <w:footnote w:type="continuationSeparator" w:id="0">
    <w:p w14:paraId="605F171D" w14:textId="77777777" w:rsidR="006D2B3E" w:rsidRDefault="006D2B3E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F2364A" w:rsidRDefault="00F2364A">
    <w:pPr>
      <w:pStyle w:val="Header"/>
    </w:pPr>
  </w:p>
  <w:p w14:paraId="6EE0EB6E" w14:textId="77777777" w:rsidR="00F2364A" w:rsidRDefault="00F23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912"/>
    <w:multiLevelType w:val="hybridMultilevel"/>
    <w:tmpl w:val="70AE4FAC"/>
    <w:lvl w:ilvl="0" w:tplc="1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5063645"/>
    <w:multiLevelType w:val="hybridMultilevel"/>
    <w:tmpl w:val="B3E01B76"/>
    <w:lvl w:ilvl="0" w:tplc="B074F5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999"/>
    <w:multiLevelType w:val="hybridMultilevel"/>
    <w:tmpl w:val="48ECD478"/>
    <w:lvl w:ilvl="0" w:tplc="BEC8886E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0F53"/>
    <w:multiLevelType w:val="hybridMultilevel"/>
    <w:tmpl w:val="22E89CE2"/>
    <w:lvl w:ilvl="0" w:tplc="7E2E17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23D41"/>
    <w:multiLevelType w:val="multilevel"/>
    <w:tmpl w:val="74AC525C"/>
    <w:lvl w:ilvl="0">
      <w:start w:val="12"/>
      <w:numFmt w:val="decimal"/>
      <w:lvlText w:val="%1"/>
      <w:lvlJc w:val="left"/>
      <w:pPr>
        <w:ind w:left="473" w:hanging="473"/>
      </w:pPr>
      <w:rPr>
        <w:rFonts w:hint="default"/>
        <w:b w:val="0"/>
      </w:rPr>
    </w:lvl>
    <w:lvl w:ilvl="1">
      <w:start w:val="51"/>
      <w:numFmt w:val="decimal"/>
      <w:lvlText w:val="%1.%2"/>
      <w:lvlJc w:val="left"/>
      <w:pPr>
        <w:ind w:left="473" w:hanging="47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056"/>
    <w:multiLevelType w:val="hybridMultilevel"/>
    <w:tmpl w:val="DE68F87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D43B0"/>
    <w:multiLevelType w:val="hybridMultilevel"/>
    <w:tmpl w:val="DF962208"/>
    <w:lvl w:ilvl="0" w:tplc="B074F5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2804402">
    <w:abstractNumId w:val="6"/>
  </w:num>
  <w:num w:numId="2" w16cid:durableId="131407839">
    <w:abstractNumId w:val="20"/>
  </w:num>
  <w:num w:numId="3" w16cid:durableId="75133990">
    <w:abstractNumId w:val="0"/>
  </w:num>
  <w:num w:numId="4" w16cid:durableId="849755835">
    <w:abstractNumId w:val="8"/>
  </w:num>
  <w:num w:numId="5" w16cid:durableId="423041240">
    <w:abstractNumId w:val="18"/>
  </w:num>
  <w:num w:numId="6" w16cid:durableId="207302924">
    <w:abstractNumId w:val="3"/>
  </w:num>
  <w:num w:numId="7" w16cid:durableId="1783263986">
    <w:abstractNumId w:val="4"/>
  </w:num>
  <w:num w:numId="8" w16cid:durableId="155070511">
    <w:abstractNumId w:val="17"/>
  </w:num>
  <w:num w:numId="9" w16cid:durableId="1973829763">
    <w:abstractNumId w:val="12"/>
  </w:num>
  <w:num w:numId="10" w16cid:durableId="808016595">
    <w:abstractNumId w:val="14"/>
  </w:num>
  <w:num w:numId="11" w16cid:durableId="1323661450">
    <w:abstractNumId w:val="23"/>
  </w:num>
  <w:num w:numId="12" w16cid:durableId="1885018264">
    <w:abstractNumId w:val="9"/>
  </w:num>
  <w:num w:numId="13" w16cid:durableId="905532747">
    <w:abstractNumId w:val="11"/>
  </w:num>
  <w:num w:numId="14" w16cid:durableId="919142458">
    <w:abstractNumId w:val="10"/>
  </w:num>
  <w:num w:numId="15" w16cid:durableId="1551770197">
    <w:abstractNumId w:val="22"/>
  </w:num>
  <w:num w:numId="16" w16cid:durableId="1411347279">
    <w:abstractNumId w:val="19"/>
  </w:num>
  <w:num w:numId="17" w16cid:durableId="846022702">
    <w:abstractNumId w:val="5"/>
  </w:num>
  <w:num w:numId="18" w16cid:durableId="1897737248">
    <w:abstractNumId w:val="16"/>
  </w:num>
  <w:num w:numId="19" w16cid:durableId="203105614">
    <w:abstractNumId w:val="11"/>
  </w:num>
  <w:num w:numId="20" w16cid:durableId="369769638">
    <w:abstractNumId w:val="13"/>
  </w:num>
  <w:num w:numId="21" w16cid:durableId="967970631">
    <w:abstractNumId w:val="24"/>
  </w:num>
  <w:num w:numId="22" w16cid:durableId="112403841">
    <w:abstractNumId w:val="1"/>
  </w:num>
  <w:num w:numId="23" w16cid:durableId="2139177434">
    <w:abstractNumId w:val="2"/>
  </w:num>
  <w:num w:numId="24" w16cid:durableId="1647392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9889396">
    <w:abstractNumId w:val="7"/>
  </w:num>
  <w:num w:numId="26" w16cid:durableId="1564826322">
    <w:abstractNumId w:val="21"/>
  </w:num>
  <w:num w:numId="27" w16cid:durableId="349449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+6g1P6BYgDEjmkfk2La7CXAGDiHyRK/VJ4ujKzfS5bXYYmHkhfkEbwNW67iV5+CHhH9F/uho4KQ0Z42zoRPshA==" w:salt="aUb7ehE2v9k7PUsV3TOV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14DF"/>
    <w:rsid w:val="00006755"/>
    <w:rsid w:val="00006D2B"/>
    <w:rsid w:val="000136E7"/>
    <w:rsid w:val="0003160D"/>
    <w:rsid w:val="000328DD"/>
    <w:rsid w:val="000332D5"/>
    <w:rsid w:val="000335B1"/>
    <w:rsid w:val="000375E2"/>
    <w:rsid w:val="0005447F"/>
    <w:rsid w:val="000547B9"/>
    <w:rsid w:val="00055F72"/>
    <w:rsid w:val="00056F75"/>
    <w:rsid w:val="00057BA0"/>
    <w:rsid w:val="000628F0"/>
    <w:rsid w:val="0006327B"/>
    <w:rsid w:val="00066A9E"/>
    <w:rsid w:val="00066E15"/>
    <w:rsid w:val="0007329B"/>
    <w:rsid w:val="000736B3"/>
    <w:rsid w:val="00094D20"/>
    <w:rsid w:val="000B4153"/>
    <w:rsid w:val="000B6916"/>
    <w:rsid w:val="000B7B35"/>
    <w:rsid w:val="000D020E"/>
    <w:rsid w:val="000D18E7"/>
    <w:rsid w:val="000D584C"/>
    <w:rsid w:val="000D69E6"/>
    <w:rsid w:val="000D7B04"/>
    <w:rsid w:val="000F0899"/>
    <w:rsid w:val="000F6DB7"/>
    <w:rsid w:val="001031A6"/>
    <w:rsid w:val="00104602"/>
    <w:rsid w:val="00106BFD"/>
    <w:rsid w:val="001110FB"/>
    <w:rsid w:val="00115EF5"/>
    <w:rsid w:val="00120935"/>
    <w:rsid w:val="0012345D"/>
    <w:rsid w:val="0012561B"/>
    <w:rsid w:val="00132068"/>
    <w:rsid w:val="001324E9"/>
    <w:rsid w:val="001327F4"/>
    <w:rsid w:val="0013693F"/>
    <w:rsid w:val="00151A34"/>
    <w:rsid w:val="00152CB1"/>
    <w:rsid w:val="001555B2"/>
    <w:rsid w:val="001569BD"/>
    <w:rsid w:val="00164325"/>
    <w:rsid w:val="0016436D"/>
    <w:rsid w:val="00166096"/>
    <w:rsid w:val="00167B43"/>
    <w:rsid w:val="0017642D"/>
    <w:rsid w:val="00184FCE"/>
    <w:rsid w:val="00185D4E"/>
    <w:rsid w:val="0019021A"/>
    <w:rsid w:val="00197C29"/>
    <w:rsid w:val="001A30E6"/>
    <w:rsid w:val="001A56E8"/>
    <w:rsid w:val="001A66E2"/>
    <w:rsid w:val="001A787C"/>
    <w:rsid w:val="001B1471"/>
    <w:rsid w:val="001B2C89"/>
    <w:rsid w:val="001B5F45"/>
    <w:rsid w:val="001C07E4"/>
    <w:rsid w:val="001C0AE2"/>
    <w:rsid w:val="001D0729"/>
    <w:rsid w:val="001D3A30"/>
    <w:rsid w:val="001D64F3"/>
    <w:rsid w:val="001D7583"/>
    <w:rsid w:val="001E0978"/>
    <w:rsid w:val="001E358D"/>
    <w:rsid w:val="001E5C27"/>
    <w:rsid w:val="001F1EC1"/>
    <w:rsid w:val="002109B4"/>
    <w:rsid w:val="00216328"/>
    <w:rsid w:val="00221B0C"/>
    <w:rsid w:val="00225360"/>
    <w:rsid w:val="00241A44"/>
    <w:rsid w:val="00245E2D"/>
    <w:rsid w:val="0024796B"/>
    <w:rsid w:val="00250008"/>
    <w:rsid w:val="00252CE6"/>
    <w:rsid w:val="00253E61"/>
    <w:rsid w:val="00253EC6"/>
    <w:rsid w:val="00255001"/>
    <w:rsid w:val="00257611"/>
    <w:rsid w:val="0026043C"/>
    <w:rsid w:val="00260E42"/>
    <w:rsid w:val="00267774"/>
    <w:rsid w:val="002815A6"/>
    <w:rsid w:val="00282266"/>
    <w:rsid w:val="00282923"/>
    <w:rsid w:val="00286A67"/>
    <w:rsid w:val="002913DA"/>
    <w:rsid w:val="00294202"/>
    <w:rsid w:val="002952D5"/>
    <w:rsid w:val="00297F13"/>
    <w:rsid w:val="002A0522"/>
    <w:rsid w:val="002A5334"/>
    <w:rsid w:val="002A5A87"/>
    <w:rsid w:val="002B1251"/>
    <w:rsid w:val="002B25F2"/>
    <w:rsid w:val="002B36B4"/>
    <w:rsid w:val="002B477D"/>
    <w:rsid w:val="002B59C8"/>
    <w:rsid w:val="002B7845"/>
    <w:rsid w:val="002C1332"/>
    <w:rsid w:val="002C41EF"/>
    <w:rsid w:val="002C7508"/>
    <w:rsid w:val="002D0790"/>
    <w:rsid w:val="002D1295"/>
    <w:rsid w:val="002D2186"/>
    <w:rsid w:val="002D2E67"/>
    <w:rsid w:val="002D352C"/>
    <w:rsid w:val="002D47F1"/>
    <w:rsid w:val="002D6D5B"/>
    <w:rsid w:val="002D7106"/>
    <w:rsid w:val="002E0363"/>
    <w:rsid w:val="002E0526"/>
    <w:rsid w:val="002E1D7E"/>
    <w:rsid w:val="002E298F"/>
    <w:rsid w:val="002F05F8"/>
    <w:rsid w:val="002F77F2"/>
    <w:rsid w:val="00301913"/>
    <w:rsid w:val="00305828"/>
    <w:rsid w:val="0031040C"/>
    <w:rsid w:val="003117F0"/>
    <w:rsid w:val="00312625"/>
    <w:rsid w:val="00315808"/>
    <w:rsid w:val="00322161"/>
    <w:rsid w:val="00323F62"/>
    <w:rsid w:val="00331F97"/>
    <w:rsid w:val="003330BD"/>
    <w:rsid w:val="003336C4"/>
    <w:rsid w:val="0033381B"/>
    <w:rsid w:val="0033434E"/>
    <w:rsid w:val="00335334"/>
    <w:rsid w:val="00335C3B"/>
    <w:rsid w:val="00340688"/>
    <w:rsid w:val="0034319F"/>
    <w:rsid w:val="00347F74"/>
    <w:rsid w:val="003520D7"/>
    <w:rsid w:val="00353CDB"/>
    <w:rsid w:val="00357B3E"/>
    <w:rsid w:val="003612AA"/>
    <w:rsid w:val="00362CDE"/>
    <w:rsid w:val="0036740D"/>
    <w:rsid w:val="0037595F"/>
    <w:rsid w:val="0037628A"/>
    <w:rsid w:val="003770E9"/>
    <w:rsid w:val="0038254C"/>
    <w:rsid w:val="00383724"/>
    <w:rsid w:val="003918C2"/>
    <w:rsid w:val="0039318C"/>
    <w:rsid w:val="003A0337"/>
    <w:rsid w:val="003A4880"/>
    <w:rsid w:val="003A6A7E"/>
    <w:rsid w:val="003B07D2"/>
    <w:rsid w:val="003B2E8C"/>
    <w:rsid w:val="003B32C7"/>
    <w:rsid w:val="003B44C8"/>
    <w:rsid w:val="003B504A"/>
    <w:rsid w:val="003B5F70"/>
    <w:rsid w:val="003B72F9"/>
    <w:rsid w:val="003C1CD9"/>
    <w:rsid w:val="003C73AE"/>
    <w:rsid w:val="003D39FF"/>
    <w:rsid w:val="003D44C8"/>
    <w:rsid w:val="003D7A50"/>
    <w:rsid w:val="003E07A1"/>
    <w:rsid w:val="003E5C6B"/>
    <w:rsid w:val="003F0D5F"/>
    <w:rsid w:val="003F1A47"/>
    <w:rsid w:val="003F4FA3"/>
    <w:rsid w:val="0040020A"/>
    <w:rsid w:val="00400E8B"/>
    <w:rsid w:val="004051AA"/>
    <w:rsid w:val="00405202"/>
    <w:rsid w:val="00407E31"/>
    <w:rsid w:val="00410EED"/>
    <w:rsid w:val="0041464F"/>
    <w:rsid w:val="004146BA"/>
    <w:rsid w:val="004266EC"/>
    <w:rsid w:val="00427098"/>
    <w:rsid w:val="00427836"/>
    <w:rsid w:val="0043199C"/>
    <w:rsid w:val="00433F82"/>
    <w:rsid w:val="00434E35"/>
    <w:rsid w:val="00436908"/>
    <w:rsid w:val="00437465"/>
    <w:rsid w:val="00442D0F"/>
    <w:rsid w:val="00444EDA"/>
    <w:rsid w:val="00457C33"/>
    <w:rsid w:val="00457D8F"/>
    <w:rsid w:val="004619CA"/>
    <w:rsid w:val="00461FD0"/>
    <w:rsid w:val="004730EE"/>
    <w:rsid w:val="004761D7"/>
    <w:rsid w:val="00480BCB"/>
    <w:rsid w:val="004825CC"/>
    <w:rsid w:val="00483F31"/>
    <w:rsid w:val="00486FC6"/>
    <w:rsid w:val="00491D2F"/>
    <w:rsid w:val="004A1551"/>
    <w:rsid w:val="004A3756"/>
    <w:rsid w:val="004A7B1A"/>
    <w:rsid w:val="004B1E22"/>
    <w:rsid w:val="004B411E"/>
    <w:rsid w:val="004B5A65"/>
    <w:rsid w:val="004D0165"/>
    <w:rsid w:val="004D59BF"/>
    <w:rsid w:val="004D65DF"/>
    <w:rsid w:val="004D7431"/>
    <w:rsid w:val="004D7B01"/>
    <w:rsid w:val="004E188B"/>
    <w:rsid w:val="004E713F"/>
    <w:rsid w:val="004E7B3B"/>
    <w:rsid w:val="00501F5D"/>
    <w:rsid w:val="00503D1D"/>
    <w:rsid w:val="005043D5"/>
    <w:rsid w:val="00505723"/>
    <w:rsid w:val="005133DD"/>
    <w:rsid w:val="005174AE"/>
    <w:rsid w:val="005178E2"/>
    <w:rsid w:val="00517BA0"/>
    <w:rsid w:val="005218B2"/>
    <w:rsid w:val="00524473"/>
    <w:rsid w:val="00524C48"/>
    <w:rsid w:val="00525AAD"/>
    <w:rsid w:val="005267C4"/>
    <w:rsid w:val="00537508"/>
    <w:rsid w:val="005403B1"/>
    <w:rsid w:val="00543A36"/>
    <w:rsid w:val="00545253"/>
    <w:rsid w:val="00547DE6"/>
    <w:rsid w:val="005514FC"/>
    <w:rsid w:val="00553C55"/>
    <w:rsid w:val="00557D6C"/>
    <w:rsid w:val="0056303B"/>
    <w:rsid w:val="00564926"/>
    <w:rsid w:val="005705FE"/>
    <w:rsid w:val="00580F16"/>
    <w:rsid w:val="00583389"/>
    <w:rsid w:val="0058428B"/>
    <w:rsid w:val="00585096"/>
    <w:rsid w:val="00585458"/>
    <w:rsid w:val="00586607"/>
    <w:rsid w:val="00590677"/>
    <w:rsid w:val="00593723"/>
    <w:rsid w:val="0059414E"/>
    <w:rsid w:val="00595FAD"/>
    <w:rsid w:val="005A4951"/>
    <w:rsid w:val="005B0FF5"/>
    <w:rsid w:val="005B41BA"/>
    <w:rsid w:val="005C1196"/>
    <w:rsid w:val="005C3048"/>
    <w:rsid w:val="005C3CB5"/>
    <w:rsid w:val="005C5E8A"/>
    <w:rsid w:val="005C6F14"/>
    <w:rsid w:val="005D0DEC"/>
    <w:rsid w:val="005D1A07"/>
    <w:rsid w:val="005D28F8"/>
    <w:rsid w:val="005D6908"/>
    <w:rsid w:val="005D6E48"/>
    <w:rsid w:val="005D6F5E"/>
    <w:rsid w:val="005E1AA8"/>
    <w:rsid w:val="005E1E73"/>
    <w:rsid w:val="005E2CFD"/>
    <w:rsid w:val="005E3415"/>
    <w:rsid w:val="005E479F"/>
    <w:rsid w:val="00603EA7"/>
    <w:rsid w:val="006131EE"/>
    <w:rsid w:val="00613FD8"/>
    <w:rsid w:val="00624CF1"/>
    <w:rsid w:val="00631DEE"/>
    <w:rsid w:val="00632AD0"/>
    <w:rsid w:val="00633BDD"/>
    <w:rsid w:val="00634281"/>
    <w:rsid w:val="00635BFA"/>
    <w:rsid w:val="00635D7D"/>
    <w:rsid w:val="0063745D"/>
    <w:rsid w:val="006376B7"/>
    <w:rsid w:val="00641F11"/>
    <w:rsid w:val="0064631A"/>
    <w:rsid w:val="006540AA"/>
    <w:rsid w:val="00654156"/>
    <w:rsid w:val="00656218"/>
    <w:rsid w:val="00656C71"/>
    <w:rsid w:val="00657654"/>
    <w:rsid w:val="00661344"/>
    <w:rsid w:val="00661B5B"/>
    <w:rsid w:val="00666FB7"/>
    <w:rsid w:val="006716E2"/>
    <w:rsid w:val="00672313"/>
    <w:rsid w:val="00672486"/>
    <w:rsid w:val="006750BF"/>
    <w:rsid w:val="006808B5"/>
    <w:rsid w:val="006809A6"/>
    <w:rsid w:val="00680B44"/>
    <w:rsid w:val="00686BAC"/>
    <w:rsid w:val="00696234"/>
    <w:rsid w:val="006B25F7"/>
    <w:rsid w:val="006B665B"/>
    <w:rsid w:val="006C3402"/>
    <w:rsid w:val="006C4E08"/>
    <w:rsid w:val="006C66E4"/>
    <w:rsid w:val="006C6828"/>
    <w:rsid w:val="006C7855"/>
    <w:rsid w:val="006D0E67"/>
    <w:rsid w:val="006D2B3E"/>
    <w:rsid w:val="006D7EDD"/>
    <w:rsid w:val="006E027F"/>
    <w:rsid w:val="006E10DC"/>
    <w:rsid w:val="006E2F6D"/>
    <w:rsid w:val="006E438F"/>
    <w:rsid w:val="006F2D71"/>
    <w:rsid w:val="006F37C5"/>
    <w:rsid w:val="006F54F9"/>
    <w:rsid w:val="006F668A"/>
    <w:rsid w:val="00702183"/>
    <w:rsid w:val="00702225"/>
    <w:rsid w:val="007023B6"/>
    <w:rsid w:val="007034F3"/>
    <w:rsid w:val="0070740D"/>
    <w:rsid w:val="007101EB"/>
    <w:rsid w:val="00715EF0"/>
    <w:rsid w:val="00720495"/>
    <w:rsid w:val="00722627"/>
    <w:rsid w:val="00731D28"/>
    <w:rsid w:val="00733E92"/>
    <w:rsid w:val="00737CDA"/>
    <w:rsid w:val="00740061"/>
    <w:rsid w:val="007430E5"/>
    <w:rsid w:val="00747658"/>
    <w:rsid w:val="00750318"/>
    <w:rsid w:val="007550E5"/>
    <w:rsid w:val="00762DF7"/>
    <w:rsid w:val="0076547C"/>
    <w:rsid w:val="00767866"/>
    <w:rsid w:val="00771824"/>
    <w:rsid w:val="00771869"/>
    <w:rsid w:val="00772264"/>
    <w:rsid w:val="00775982"/>
    <w:rsid w:val="00775E8F"/>
    <w:rsid w:val="007811FD"/>
    <w:rsid w:val="00781BDC"/>
    <w:rsid w:val="007923C7"/>
    <w:rsid w:val="007A1F7C"/>
    <w:rsid w:val="007A35B5"/>
    <w:rsid w:val="007A45D9"/>
    <w:rsid w:val="007A5DA2"/>
    <w:rsid w:val="007B0072"/>
    <w:rsid w:val="007B0122"/>
    <w:rsid w:val="007B0790"/>
    <w:rsid w:val="007B483F"/>
    <w:rsid w:val="007C14E9"/>
    <w:rsid w:val="007C17E6"/>
    <w:rsid w:val="007C194B"/>
    <w:rsid w:val="007D370D"/>
    <w:rsid w:val="007D4A9F"/>
    <w:rsid w:val="007D54B9"/>
    <w:rsid w:val="007D7792"/>
    <w:rsid w:val="007E58E2"/>
    <w:rsid w:val="007E7056"/>
    <w:rsid w:val="007F056B"/>
    <w:rsid w:val="007F3B9B"/>
    <w:rsid w:val="007F4E16"/>
    <w:rsid w:val="00800092"/>
    <w:rsid w:val="008008AA"/>
    <w:rsid w:val="0080707B"/>
    <w:rsid w:val="008100BA"/>
    <w:rsid w:val="008126D7"/>
    <w:rsid w:val="0081537D"/>
    <w:rsid w:val="00817F80"/>
    <w:rsid w:val="0082004B"/>
    <w:rsid w:val="00822EA3"/>
    <w:rsid w:val="00823064"/>
    <w:rsid w:val="008278B5"/>
    <w:rsid w:val="00827B53"/>
    <w:rsid w:val="00830F75"/>
    <w:rsid w:val="00832928"/>
    <w:rsid w:val="00833D13"/>
    <w:rsid w:val="00834947"/>
    <w:rsid w:val="00840425"/>
    <w:rsid w:val="00840EF9"/>
    <w:rsid w:val="008418F0"/>
    <w:rsid w:val="008448E2"/>
    <w:rsid w:val="00851105"/>
    <w:rsid w:val="0085206C"/>
    <w:rsid w:val="00854870"/>
    <w:rsid w:val="00857C54"/>
    <w:rsid w:val="0086064D"/>
    <w:rsid w:val="0086283D"/>
    <w:rsid w:val="008642CF"/>
    <w:rsid w:val="00874C31"/>
    <w:rsid w:val="00882BAD"/>
    <w:rsid w:val="00886863"/>
    <w:rsid w:val="00892925"/>
    <w:rsid w:val="00897858"/>
    <w:rsid w:val="008A17F3"/>
    <w:rsid w:val="008A2F26"/>
    <w:rsid w:val="008A3EAC"/>
    <w:rsid w:val="008A6CD8"/>
    <w:rsid w:val="008B6B5D"/>
    <w:rsid w:val="008B71B8"/>
    <w:rsid w:val="008B76BD"/>
    <w:rsid w:val="008B7E0A"/>
    <w:rsid w:val="008C1643"/>
    <w:rsid w:val="008C1A57"/>
    <w:rsid w:val="008C25B5"/>
    <w:rsid w:val="008C5B8B"/>
    <w:rsid w:val="008C6329"/>
    <w:rsid w:val="008C6B85"/>
    <w:rsid w:val="008C7F31"/>
    <w:rsid w:val="008D0617"/>
    <w:rsid w:val="008D0B4F"/>
    <w:rsid w:val="008D148C"/>
    <w:rsid w:val="008D19BE"/>
    <w:rsid w:val="008D2544"/>
    <w:rsid w:val="008D46CA"/>
    <w:rsid w:val="008E6809"/>
    <w:rsid w:val="008E73E5"/>
    <w:rsid w:val="008F10B3"/>
    <w:rsid w:val="008F45B3"/>
    <w:rsid w:val="008F7513"/>
    <w:rsid w:val="00901AD0"/>
    <w:rsid w:val="00902B8A"/>
    <w:rsid w:val="00907933"/>
    <w:rsid w:val="00911DEF"/>
    <w:rsid w:val="00911FB4"/>
    <w:rsid w:val="00913534"/>
    <w:rsid w:val="00913808"/>
    <w:rsid w:val="00915648"/>
    <w:rsid w:val="00923A5F"/>
    <w:rsid w:val="00923B89"/>
    <w:rsid w:val="00924259"/>
    <w:rsid w:val="00936526"/>
    <w:rsid w:val="0094479D"/>
    <w:rsid w:val="0094664C"/>
    <w:rsid w:val="00946A87"/>
    <w:rsid w:val="00946AA8"/>
    <w:rsid w:val="00947676"/>
    <w:rsid w:val="00952C6F"/>
    <w:rsid w:val="0095315C"/>
    <w:rsid w:val="00953238"/>
    <w:rsid w:val="00953D58"/>
    <w:rsid w:val="009617BA"/>
    <w:rsid w:val="009655BE"/>
    <w:rsid w:val="0096602A"/>
    <w:rsid w:val="00971018"/>
    <w:rsid w:val="0097120D"/>
    <w:rsid w:val="00971286"/>
    <w:rsid w:val="00973161"/>
    <w:rsid w:val="009746D4"/>
    <w:rsid w:val="00974F43"/>
    <w:rsid w:val="009771E0"/>
    <w:rsid w:val="00980572"/>
    <w:rsid w:val="00981ABB"/>
    <w:rsid w:val="00983356"/>
    <w:rsid w:val="0098395F"/>
    <w:rsid w:val="00983CFE"/>
    <w:rsid w:val="009875FD"/>
    <w:rsid w:val="009904D5"/>
    <w:rsid w:val="009925E2"/>
    <w:rsid w:val="00997D3A"/>
    <w:rsid w:val="009A47C2"/>
    <w:rsid w:val="009A5237"/>
    <w:rsid w:val="009B79F7"/>
    <w:rsid w:val="009C0076"/>
    <w:rsid w:val="009C4FA9"/>
    <w:rsid w:val="009C5951"/>
    <w:rsid w:val="009C5C51"/>
    <w:rsid w:val="009D064F"/>
    <w:rsid w:val="009E2591"/>
    <w:rsid w:val="009E3E58"/>
    <w:rsid w:val="009E42AD"/>
    <w:rsid w:val="009E579F"/>
    <w:rsid w:val="009F2205"/>
    <w:rsid w:val="009F50F5"/>
    <w:rsid w:val="009F5796"/>
    <w:rsid w:val="009F7432"/>
    <w:rsid w:val="00A05751"/>
    <w:rsid w:val="00A159DC"/>
    <w:rsid w:val="00A248B6"/>
    <w:rsid w:val="00A32258"/>
    <w:rsid w:val="00A45ECA"/>
    <w:rsid w:val="00A45EDD"/>
    <w:rsid w:val="00A50839"/>
    <w:rsid w:val="00A601CD"/>
    <w:rsid w:val="00A60668"/>
    <w:rsid w:val="00A6248B"/>
    <w:rsid w:val="00A646E7"/>
    <w:rsid w:val="00A65293"/>
    <w:rsid w:val="00A667FD"/>
    <w:rsid w:val="00A66AFD"/>
    <w:rsid w:val="00A66D25"/>
    <w:rsid w:val="00A70FD8"/>
    <w:rsid w:val="00A7172D"/>
    <w:rsid w:val="00A735F4"/>
    <w:rsid w:val="00A77255"/>
    <w:rsid w:val="00A8102E"/>
    <w:rsid w:val="00A8459B"/>
    <w:rsid w:val="00A84B1F"/>
    <w:rsid w:val="00A864A2"/>
    <w:rsid w:val="00A902A1"/>
    <w:rsid w:val="00A93178"/>
    <w:rsid w:val="00A93319"/>
    <w:rsid w:val="00A938EF"/>
    <w:rsid w:val="00A94668"/>
    <w:rsid w:val="00A96CFD"/>
    <w:rsid w:val="00AA3030"/>
    <w:rsid w:val="00AA344D"/>
    <w:rsid w:val="00AA77EB"/>
    <w:rsid w:val="00AB046A"/>
    <w:rsid w:val="00AB39B5"/>
    <w:rsid w:val="00AB4A3A"/>
    <w:rsid w:val="00AB6761"/>
    <w:rsid w:val="00AB758D"/>
    <w:rsid w:val="00AC183C"/>
    <w:rsid w:val="00AC219B"/>
    <w:rsid w:val="00AC4FF4"/>
    <w:rsid w:val="00AD27E2"/>
    <w:rsid w:val="00AD59EB"/>
    <w:rsid w:val="00AD5FC8"/>
    <w:rsid w:val="00AD7044"/>
    <w:rsid w:val="00AE7977"/>
    <w:rsid w:val="00AF5D11"/>
    <w:rsid w:val="00B03943"/>
    <w:rsid w:val="00B0607B"/>
    <w:rsid w:val="00B104DA"/>
    <w:rsid w:val="00B1108D"/>
    <w:rsid w:val="00B12164"/>
    <w:rsid w:val="00B16E96"/>
    <w:rsid w:val="00B1785F"/>
    <w:rsid w:val="00B2010B"/>
    <w:rsid w:val="00B21D1C"/>
    <w:rsid w:val="00B23447"/>
    <w:rsid w:val="00B24169"/>
    <w:rsid w:val="00B26CBE"/>
    <w:rsid w:val="00B2798E"/>
    <w:rsid w:val="00B309F8"/>
    <w:rsid w:val="00B33498"/>
    <w:rsid w:val="00B339B0"/>
    <w:rsid w:val="00B34563"/>
    <w:rsid w:val="00B363BC"/>
    <w:rsid w:val="00B3699F"/>
    <w:rsid w:val="00B474DC"/>
    <w:rsid w:val="00B52890"/>
    <w:rsid w:val="00B65691"/>
    <w:rsid w:val="00B67B80"/>
    <w:rsid w:val="00B703A9"/>
    <w:rsid w:val="00B70D94"/>
    <w:rsid w:val="00B71EA0"/>
    <w:rsid w:val="00B72010"/>
    <w:rsid w:val="00B7395B"/>
    <w:rsid w:val="00B768F7"/>
    <w:rsid w:val="00B80FB7"/>
    <w:rsid w:val="00B8440C"/>
    <w:rsid w:val="00B85EEF"/>
    <w:rsid w:val="00B86307"/>
    <w:rsid w:val="00B915F2"/>
    <w:rsid w:val="00B9259E"/>
    <w:rsid w:val="00B92A60"/>
    <w:rsid w:val="00B95DCA"/>
    <w:rsid w:val="00BA3108"/>
    <w:rsid w:val="00BA59C8"/>
    <w:rsid w:val="00BB1564"/>
    <w:rsid w:val="00BB18C8"/>
    <w:rsid w:val="00BB72D4"/>
    <w:rsid w:val="00BC4AFC"/>
    <w:rsid w:val="00BC64F3"/>
    <w:rsid w:val="00BC7FEF"/>
    <w:rsid w:val="00BD3DF0"/>
    <w:rsid w:val="00BD4254"/>
    <w:rsid w:val="00BD522A"/>
    <w:rsid w:val="00BD523F"/>
    <w:rsid w:val="00BD625B"/>
    <w:rsid w:val="00BE1E66"/>
    <w:rsid w:val="00BF1A22"/>
    <w:rsid w:val="00BF2B80"/>
    <w:rsid w:val="00BF2CF0"/>
    <w:rsid w:val="00BF44D8"/>
    <w:rsid w:val="00BF4AB4"/>
    <w:rsid w:val="00BF557D"/>
    <w:rsid w:val="00C02DC6"/>
    <w:rsid w:val="00C058F6"/>
    <w:rsid w:val="00C109E7"/>
    <w:rsid w:val="00C11C04"/>
    <w:rsid w:val="00C15136"/>
    <w:rsid w:val="00C219B5"/>
    <w:rsid w:val="00C22945"/>
    <w:rsid w:val="00C26397"/>
    <w:rsid w:val="00C26C8F"/>
    <w:rsid w:val="00C27EC0"/>
    <w:rsid w:val="00C309F7"/>
    <w:rsid w:val="00C41F73"/>
    <w:rsid w:val="00C424A1"/>
    <w:rsid w:val="00C42643"/>
    <w:rsid w:val="00C42B16"/>
    <w:rsid w:val="00C44265"/>
    <w:rsid w:val="00C507E0"/>
    <w:rsid w:val="00C5191F"/>
    <w:rsid w:val="00C52097"/>
    <w:rsid w:val="00C53202"/>
    <w:rsid w:val="00C60853"/>
    <w:rsid w:val="00C61E30"/>
    <w:rsid w:val="00C64D90"/>
    <w:rsid w:val="00C675BB"/>
    <w:rsid w:val="00C7036B"/>
    <w:rsid w:val="00C71FD9"/>
    <w:rsid w:val="00C72E06"/>
    <w:rsid w:val="00C77213"/>
    <w:rsid w:val="00C84BD5"/>
    <w:rsid w:val="00C864B7"/>
    <w:rsid w:val="00C9298E"/>
    <w:rsid w:val="00C93862"/>
    <w:rsid w:val="00C96A29"/>
    <w:rsid w:val="00CA0E46"/>
    <w:rsid w:val="00CA4A24"/>
    <w:rsid w:val="00CA5B88"/>
    <w:rsid w:val="00CA6EA7"/>
    <w:rsid w:val="00CA7FB3"/>
    <w:rsid w:val="00CB173A"/>
    <w:rsid w:val="00CB3C3B"/>
    <w:rsid w:val="00CC0E15"/>
    <w:rsid w:val="00CC7C85"/>
    <w:rsid w:val="00CD29F1"/>
    <w:rsid w:val="00CD387F"/>
    <w:rsid w:val="00CD5E55"/>
    <w:rsid w:val="00CD6B3A"/>
    <w:rsid w:val="00CE0172"/>
    <w:rsid w:val="00CF0FBE"/>
    <w:rsid w:val="00D02328"/>
    <w:rsid w:val="00D06427"/>
    <w:rsid w:val="00D101C7"/>
    <w:rsid w:val="00D12E25"/>
    <w:rsid w:val="00D158CA"/>
    <w:rsid w:val="00D15EED"/>
    <w:rsid w:val="00D2365E"/>
    <w:rsid w:val="00D25A90"/>
    <w:rsid w:val="00D32B03"/>
    <w:rsid w:val="00D43DBD"/>
    <w:rsid w:val="00D440CC"/>
    <w:rsid w:val="00D51137"/>
    <w:rsid w:val="00D51DEF"/>
    <w:rsid w:val="00D53E99"/>
    <w:rsid w:val="00D576DC"/>
    <w:rsid w:val="00D576FA"/>
    <w:rsid w:val="00D6110B"/>
    <w:rsid w:val="00D62934"/>
    <w:rsid w:val="00D64B03"/>
    <w:rsid w:val="00D65366"/>
    <w:rsid w:val="00D7291A"/>
    <w:rsid w:val="00D72E06"/>
    <w:rsid w:val="00D74A10"/>
    <w:rsid w:val="00D823CF"/>
    <w:rsid w:val="00D87357"/>
    <w:rsid w:val="00D94582"/>
    <w:rsid w:val="00D9582C"/>
    <w:rsid w:val="00D95B7F"/>
    <w:rsid w:val="00DA5E83"/>
    <w:rsid w:val="00DA7AA3"/>
    <w:rsid w:val="00DB30A4"/>
    <w:rsid w:val="00DB4507"/>
    <w:rsid w:val="00DB4917"/>
    <w:rsid w:val="00DB4BB1"/>
    <w:rsid w:val="00DB5064"/>
    <w:rsid w:val="00DC3588"/>
    <w:rsid w:val="00DD0E3C"/>
    <w:rsid w:val="00DD5EE2"/>
    <w:rsid w:val="00DD6272"/>
    <w:rsid w:val="00DD6CA8"/>
    <w:rsid w:val="00DD78D6"/>
    <w:rsid w:val="00DE072F"/>
    <w:rsid w:val="00DE11A1"/>
    <w:rsid w:val="00DE1B49"/>
    <w:rsid w:val="00DE2D64"/>
    <w:rsid w:val="00DE6015"/>
    <w:rsid w:val="00DE7C14"/>
    <w:rsid w:val="00DE7C37"/>
    <w:rsid w:val="00E0082E"/>
    <w:rsid w:val="00E009F3"/>
    <w:rsid w:val="00E02152"/>
    <w:rsid w:val="00E028EC"/>
    <w:rsid w:val="00E03158"/>
    <w:rsid w:val="00E07519"/>
    <w:rsid w:val="00E12F48"/>
    <w:rsid w:val="00E161AE"/>
    <w:rsid w:val="00E17416"/>
    <w:rsid w:val="00E219F1"/>
    <w:rsid w:val="00E22F1D"/>
    <w:rsid w:val="00E3368A"/>
    <w:rsid w:val="00E3596C"/>
    <w:rsid w:val="00E40407"/>
    <w:rsid w:val="00E40E13"/>
    <w:rsid w:val="00E42D6C"/>
    <w:rsid w:val="00E55821"/>
    <w:rsid w:val="00E56FDA"/>
    <w:rsid w:val="00E643C2"/>
    <w:rsid w:val="00E665A8"/>
    <w:rsid w:val="00E70458"/>
    <w:rsid w:val="00E771EC"/>
    <w:rsid w:val="00E817AF"/>
    <w:rsid w:val="00E837C5"/>
    <w:rsid w:val="00E84CAE"/>
    <w:rsid w:val="00E84CC4"/>
    <w:rsid w:val="00E85E92"/>
    <w:rsid w:val="00E86235"/>
    <w:rsid w:val="00E93A62"/>
    <w:rsid w:val="00E9423B"/>
    <w:rsid w:val="00E95CEC"/>
    <w:rsid w:val="00E97F3B"/>
    <w:rsid w:val="00EA4BA5"/>
    <w:rsid w:val="00EA4CDC"/>
    <w:rsid w:val="00EB046B"/>
    <w:rsid w:val="00EB04F7"/>
    <w:rsid w:val="00EB6CA9"/>
    <w:rsid w:val="00EC145B"/>
    <w:rsid w:val="00EC1779"/>
    <w:rsid w:val="00EC225B"/>
    <w:rsid w:val="00EC4A60"/>
    <w:rsid w:val="00ED1CD4"/>
    <w:rsid w:val="00ED2B93"/>
    <w:rsid w:val="00EE0689"/>
    <w:rsid w:val="00EE0B5F"/>
    <w:rsid w:val="00EE1504"/>
    <w:rsid w:val="00EE5AE8"/>
    <w:rsid w:val="00EE6F73"/>
    <w:rsid w:val="00EF78B4"/>
    <w:rsid w:val="00F01E24"/>
    <w:rsid w:val="00F0375A"/>
    <w:rsid w:val="00F053F2"/>
    <w:rsid w:val="00F06E16"/>
    <w:rsid w:val="00F07360"/>
    <w:rsid w:val="00F1399A"/>
    <w:rsid w:val="00F1582B"/>
    <w:rsid w:val="00F2364A"/>
    <w:rsid w:val="00F24B12"/>
    <w:rsid w:val="00F261BA"/>
    <w:rsid w:val="00F26C3F"/>
    <w:rsid w:val="00F30EDB"/>
    <w:rsid w:val="00F32BEF"/>
    <w:rsid w:val="00F34D51"/>
    <w:rsid w:val="00F358E4"/>
    <w:rsid w:val="00F43354"/>
    <w:rsid w:val="00F4400F"/>
    <w:rsid w:val="00F5089F"/>
    <w:rsid w:val="00F537E8"/>
    <w:rsid w:val="00F5643F"/>
    <w:rsid w:val="00F6007E"/>
    <w:rsid w:val="00F7120F"/>
    <w:rsid w:val="00F7797A"/>
    <w:rsid w:val="00F81608"/>
    <w:rsid w:val="00F824C6"/>
    <w:rsid w:val="00F83C03"/>
    <w:rsid w:val="00F845E8"/>
    <w:rsid w:val="00F84656"/>
    <w:rsid w:val="00F92D97"/>
    <w:rsid w:val="00F9747F"/>
    <w:rsid w:val="00FA1039"/>
    <w:rsid w:val="00FA222D"/>
    <w:rsid w:val="00FA2A44"/>
    <w:rsid w:val="00FA3128"/>
    <w:rsid w:val="00FA3BE9"/>
    <w:rsid w:val="00FA4634"/>
    <w:rsid w:val="00FB0D0A"/>
    <w:rsid w:val="00FB49F2"/>
    <w:rsid w:val="00FB5867"/>
    <w:rsid w:val="00FC024D"/>
    <w:rsid w:val="00FC3E91"/>
    <w:rsid w:val="00FD025D"/>
    <w:rsid w:val="00FD59AC"/>
    <w:rsid w:val="00FD7B0D"/>
    <w:rsid w:val="00FE098E"/>
    <w:rsid w:val="00FE28C4"/>
    <w:rsid w:val="00FE3793"/>
    <w:rsid w:val="00FE4E4C"/>
    <w:rsid w:val="00FE549B"/>
    <w:rsid w:val="00FF0499"/>
    <w:rsid w:val="00FF1CC2"/>
    <w:rsid w:val="00FF6251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CD29F1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D2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6F54F9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Indent">
    <w:name w:val="Normal Indent"/>
    <w:basedOn w:val="Normal"/>
    <w:unhideWhenUsed/>
    <w:rsid w:val="006F54F9"/>
    <w:pPr>
      <w:ind w:left="720"/>
    </w:pPr>
  </w:style>
  <w:style w:type="paragraph" w:customStyle="1" w:styleId="Default">
    <w:name w:val="Default"/>
    <w:rsid w:val="00136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">
    <w:name w:val="Bodytext"/>
    <w:rsid w:val="008A2F26"/>
    <w:pPr>
      <w:tabs>
        <w:tab w:val="left" w:pos="709"/>
      </w:tabs>
      <w:spacing w:after="200" w:line="240" w:lineRule="auto"/>
    </w:pPr>
    <w:rPr>
      <w:rFonts w:eastAsia="Times New Roman" w:cstheme="minorHAnsi"/>
      <w:sz w:val="24"/>
      <w:szCs w:val="20"/>
    </w:rPr>
  </w:style>
  <w:style w:type="paragraph" w:styleId="Index3">
    <w:name w:val="index 3"/>
    <w:basedOn w:val="Normal"/>
    <w:next w:val="Normal"/>
    <w:semiHidden/>
    <w:rsid w:val="00666FB7"/>
    <w:pPr>
      <w:tabs>
        <w:tab w:val="left" w:pos="709"/>
      </w:tabs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2798E"/>
    <w:pPr>
      <w:spacing w:after="0" w:line="240" w:lineRule="auto"/>
      <w:ind w:left="880" w:hanging="220"/>
    </w:pPr>
  </w:style>
  <w:style w:type="character" w:customStyle="1" w:styleId="Style1">
    <w:name w:val="Style1"/>
    <w:basedOn w:val="DefaultParagraphFont"/>
    <w:uiPriority w:val="1"/>
    <w:rsid w:val="00517BA0"/>
    <w:rPr>
      <w:rFonts w:ascii="Arial" w:hAnsi="Arial"/>
      <w:color w:val="000000" w:themeColor="text1"/>
      <w:sz w:val="18"/>
    </w:rPr>
  </w:style>
  <w:style w:type="character" w:customStyle="1" w:styleId="Style2">
    <w:name w:val="Style2"/>
    <w:basedOn w:val="DefaultParagraphFont"/>
    <w:uiPriority w:val="1"/>
    <w:rsid w:val="00517BA0"/>
    <w:rPr>
      <w:rFonts w:ascii="Arial" w:hAnsi="Arial"/>
      <w:b w:val="0"/>
      <w:color w:val="000000" w:themeColor="text1"/>
      <w:sz w:val="18"/>
    </w:rPr>
  </w:style>
  <w:style w:type="table" w:customStyle="1" w:styleId="TableGrid1">
    <w:name w:val="Table Grid1"/>
    <w:basedOn w:val="TableNormal"/>
    <w:next w:val="TableGrid"/>
    <w:uiPriority w:val="39"/>
    <w:rsid w:val="00F6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9F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D2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CD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E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E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rsid w:val="001256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166096"/>
    <w:rPr>
      <w:rFonts w:ascii="Segoe UI" w:hAnsi="Segoe UI" w:cs="Segoe UI" w:hint="default"/>
      <w:sz w:val="18"/>
      <w:szCs w:val="18"/>
    </w:rPr>
  </w:style>
  <w:style w:type="character" w:customStyle="1" w:styleId="Style4">
    <w:name w:val="Style4"/>
    <w:basedOn w:val="DefaultParagraphFont"/>
    <w:uiPriority w:val="1"/>
    <w:rsid w:val="00166096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166096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166096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722627"/>
    <w:pPr>
      <w:spacing w:after="0" w:line="240" w:lineRule="auto"/>
    </w:pPr>
  </w:style>
  <w:style w:type="character" w:styleId="SubtleEmphasis">
    <w:name w:val="Subtle Emphasis"/>
    <w:uiPriority w:val="19"/>
    <w:qFormat/>
    <w:rsid w:val="00F537E8"/>
    <w:rPr>
      <w:rFonts w:cstheme="minorHAnsi"/>
      <w:color w:val="0072B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DEACDCE3A4D5591CAC8DB2804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6DD3-8081-4E33-B61F-BAD1DB84163D}"/>
      </w:docPartPr>
      <w:docPartBody>
        <w:p w:rsidR="007C644D" w:rsidRDefault="00CE1C2C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BE06DACC664B47ABCB6D266B6C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2DF6-B5F2-4E3F-89BB-DBCAD2A63DC5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AE4AB10C434478BF4E49FB99EE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0B8A-3597-4931-BDC1-0B9DB87D98E7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59EE326BE3421E9E1BE3B1C548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5439-490F-4745-AA16-DE169D30FAB7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C3F7B8B6F441FA750D5240369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27FE-862D-4F22-9DCE-822E7C4751B6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CF05B893144042A8CED87D7CAC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E548-E9CC-4B83-88D6-2FDFF06A6B36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EF690FE4954CF488B0A02F04B5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DE51-59B9-4C0D-A8FC-7DAF0677E6F6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452F4B257C547B58F84C042FF8E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11D8-CC82-47B2-8B5D-BA2A15C3840A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321EE1C3234B92A1236F513E85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C367-A05A-4E23-8BE8-872C8977EC30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1E51A24AE2449D95CB7A67D92C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BC2F-3BC8-478E-978E-35DCF0D8E0B6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009C63631F4741BFB8D0078403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FC77-C24D-45E7-975A-A5BB995092ED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69F7182B644DA8C520AA2D066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EAA4-2E32-413B-82A0-C0851C84F951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555F97561D42F5BEFA9C11582F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C98D-CC51-4B1A-AA96-E00F57F7314D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4C0451D5F4B40A8856DE2F201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7EEB-5189-4017-80C5-CE67BE64F44B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B6AB4FF20544D18F1466E01640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5FF0-54A5-4971-AD0B-5992BDBA3A3C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4D05E8B7246BC9E912A0A06BB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37AA-6A73-42F0-9221-09A08CC61F79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A949ECDB784F2EB0CC9DBCB0CC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132F-45EE-465E-95B6-A06C14C27DB2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D60914D9CE417DB4A74DA162F7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E2CA-0F0C-43B0-9F73-9D507DFB909B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8074BBB8F44AC8B68C0769C7B4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26FE-F255-40A2-9C65-8D98638EC8CB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AD0B8EE1C054FB1B2ACF9A1138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190E-A187-4D43-AB2A-65A5E156E35E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D333EB7B6F415298CBBE0AA7BC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CF32-B2B2-4C7E-852B-DB2AD3C61B6C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207793302947F59A9EB7AB64E6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3900-E5D0-4A31-BD6F-55F266A3DB22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11A7AD466C49DCA7B1D3D2B456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8683-B826-454A-8194-FAC756714B43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1ECF6F125414C8FF99BE8C1A9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D92D-DA72-4622-82D7-F92408766E36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83E5BF59CF43A3889DE16AF406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F830-430F-4957-948F-773E13450699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4E063932545CC8960850675A2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ADA5-0EDB-49DE-9AD7-4F0B591394DB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844E6FCC104431B9BCA4315019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153D-F1F6-4A8A-B591-CBED04D8448D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E657477EB93490EAB128AF3F63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E5AB-249C-4A5C-92EA-6E7579721C87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D4F5FCF63F436A8C36AA420C43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843E-8831-4382-8245-60638C146635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958861CA0F48989A9D0FF1A8B4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B49A-420A-45A0-A408-661859DB0F6C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0E0A3E63EE430B82B578A3FF11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44AC-FCCB-4B45-BAA4-58F1F4DFD2CF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25F4720D9614F52A6D617237071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DD2B-6B37-41D0-A3DC-6F40D8F10125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493E5155BE4B5FA0460001A2EE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4A31-6B21-491C-8625-982C403307A6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CE597DBF0A457BBC375F13C125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7C04-07E3-476B-BEC8-5C07308D3A75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7B5316DC244FE9808FABCB1BFE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6DA3-B411-4F1E-ABD0-D8D876D47A7A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EABE985654F8CB93EDC8387D3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99C5-48CA-4FC7-8602-4D6B3B4B310E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5771E9BC454367AF884A925E6E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053-5179-4918-9BF9-DBB0E4493B4A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47D6B0F60D433BA830BE6273DE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7738-D98F-4136-9CA0-8F97D05790D2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8CFAEA772445D5B23D3AF6F318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A249-5293-4028-ABAB-F20D23A974FC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D494D84464460949A2BFB133A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6663-3BE4-4DCB-841C-990D312CC19E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F18B8D951942479CC5627FD280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0455-6A51-4BB3-BFCF-2E931DD6F169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C7140C38934927A90E427B003C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89C4-BEC6-4CEA-928A-A7D07A1A3277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AA86DC06E34809BFD07781A385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26E9-810B-44FA-A24B-9FBF9ACA0CB0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7738643134E47980D60BDB155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CF5B-45ED-4D32-B42B-90D4083F1166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CC3F60418A42688E6061474C01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C01C-A4B2-4C44-9823-406B50EA6245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BFEF6819C7455FA95A4CDB7F46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1A7C-97CA-44A6-94D8-6D0D5ECB48D8}"/>
      </w:docPartPr>
      <w:docPartBody>
        <w:p w:rsidR="00BC5EC5" w:rsidRDefault="00BC5EC5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4FAF61C4AC487790A4BBB51E67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AD37-2F70-45DA-A07D-A4FD0A5FC1FE}"/>
      </w:docPartPr>
      <w:docPartBody>
        <w:p w:rsidR="00BC5EC5" w:rsidRDefault="00BC5EC5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3EA87D9DCF340DC85531249C0E5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AB3E-B585-44ED-9574-7B8A143EA80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5F053E5D4C46F4B6FAE0DA3823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4DAE-8600-4E50-ABFC-12B0C7F1348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F4AA00C2454BD081B28532B2D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49E6-9556-4C5A-8BEB-4E893A54FBE6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16CFEB8670494CA29B69CEF0DD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D7D3-BC7D-44E9-8773-FC007CDDD57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E81939F6074335B8F5B50F7A36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A27E-9917-405B-B4CC-7E10F1C0B609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FBDFBBC1FA4A1AAA6DFBDD4503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1869-913D-4747-AE75-2160E52FB055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6879B35AB6491FB6D7B0ACDA5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8263-0ADB-4A11-9B30-D18A6EB23BA2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A4FC726F5147918E32BE4BDB8F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8A39-14DB-4E21-887C-7257F047467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69E1983DA542B396133139BE51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E998-127A-4D56-8E37-CDC586E0D0C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3525E23FD94CAFA9B835E5B4FA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1CF0-1B3F-4209-A4B4-91E174B7FFAD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B0563D0206418CBF7C36638A4B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D0BF-2D63-4F1E-A6A3-BA54ACE1AA4D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29A249A661427CB2F08CFA853E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9203-A966-43B2-9AC0-690EB6D343B6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DB7AF99457466D843337FC9F3A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4B53-2482-46A3-9D72-794CDDC61447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6239AA358D49068CCE5E86837C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5066-1899-4461-B06C-56648A3A6887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FDC4609E34278B8D0B2B3B8DD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EC93-7EB1-493B-B9CB-AA9DF8B5098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DE5426F2D6487582485370DF4B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D7D8-D43A-4B35-BFA7-2A5EE4D02290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3F1D3E1B4C4CBB96D821EA85DE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52E4-E233-4191-A5A9-2C64A0A49E1C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C76B83107C4D60B5FB7839C39E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846E-F6F4-4D24-A25C-77F9361D1FA6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5D11B36B2D4C37A3FC50837021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5145-BC97-436C-A181-BD733958B510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564B0DEE004D22A156FF404D8A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22B2-FF31-481E-8149-8BB39494B2E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EAD0461D9F4CB98577DFC99972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CD97-D59A-4224-AD71-0E4E877105A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1305971FB446BCAFB7B1AF5D6F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3851-AA14-43C4-B62E-3E2ED30E219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B6D16ACB9F4A72B23CE09BC421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12E8-D8DD-4121-A194-F6554D58844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51ACF22EBD4DDCAAEE53D7D78E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FCB2-93BE-47EB-BCEF-3172A10C0539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4F305634B4DB9892C43FE0769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143-CA2D-4280-9EAA-DD329DDD155F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D7161BF45A43EB885C1297FAC8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7B10-926D-43EF-9B47-0F706429C23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8CCE9ED7C40DBAAD76B523348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A5F2-046C-4942-9FB9-3CAB3D7E045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D9DE5A2E4C40E18F0E87D4A29F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B521-9C98-4BF5-90CA-2C56CA7FB47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0C0D2715C64EE791F5BF381C42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9D31-BBDA-4E0F-A343-9FA4A09B4002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3F3320C54B4120A2CE99EA03FD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D682-5BA4-43D6-8FEA-AFA6F0C50D9D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CBE12753EC46EF922AD0495568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636F-D426-4E65-8907-9994AE86389F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292C48A00A4D85B2A67B9D74A7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3EFA-9FF5-4768-9989-54F1E2C48C3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9227617A194EC7B109609946AC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4871-190E-4762-A3A7-A8822D3BBE6D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416903F3404822BCC4934B15C3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4546-CD7E-43E2-BE17-6AF463BA3FF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FE3E1BD37D4BD3BCEFD8563713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AB86-70C2-4447-B3AE-3BFD452A14C5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C55C3E396247259FE4C01A1AC1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BD57-8ED7-4149-A08D-7CC5C135D3B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93CBCF90FD45AAAB61BE9D78C3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B87A-9182-484E-B628-831BD11C893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3D944138EA4250885B704A8A20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12E8-E5E4-47E4-B4C0-AAB443B7FF9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8C76A8B9EC4A26B590B12D0C12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9A62-B0BF-4A4D-96B1-42592693CD7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4D2FE8DAF24AD0A7646BE53D74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80D-D869-4287-8464-7394E1566B1D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9A8D6B5B2F47039927DE08D4CF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6B95-CEE2-4743-BC29-82844F1AB5F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557309126D48DCB5B3F8FD85BD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0063-51D8-45CE-A15F-17CD319A80B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6A80845AE54C0FAC2A10001E25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6FA7-5A0A-4632-9268-F4B5D135EC54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33E284F1184103A97A573320BE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86E9-DE9D-4753-8D4E-D947BC192D7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022AB6E8374EA394FAF0BDAB56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5E6D-D89C-4A8A-A73C-359837AA58C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89D4227C2A4ED398D1473C4676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2A01-E08C-4ACA-9A07-07C3C661F54F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6B70B65E294D758F9F4DEE59B1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1A3B-20CB-468A-873E-F37C15C2158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43D42E5FB545D8AB03A3645E03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7B40-7E80-4242-BDFE-9B3B65A3D4B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F65B90DEE54596A4EF60E34394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0EB6-8E69-4BDE-B51B-F3596D7F6E7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937198EB8649DA8093B156252D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E84F-5E56-4DBF-9124-471F8A10DE02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B5273B972A43D7A2CDA448D59A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585E-9BB2-4875-A224-5AB88E6BBB88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391C233F734030A0EA26E2BDFC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3AEA-C266-44A9-8672-7B9EC560329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C5B991BCA4275A89E31B66678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D5D1-FA9B-425D-AD6E-97BA743BF284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1D3988136D4BE7AF452C00D6EF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F794-31EC-4460-A4B4-814AF9E8C569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F48FC7ABC94509821A6FF36222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D886-FFDF-434D-BD5C-2EDB5930C1B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AB00A825914B24AFEC2FB7E7B5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9AC0-2E86-4A88-BF89-8081F174620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09CFA25694463BACEE5794D472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4DD0-A094-45A0-B71C-BC9DA87BE7A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F195481EF24C179411280083DC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15B9-4359-42C0-81DC-DA91B333CAF4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6C83D5F625461198F9A33AD4F1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E90A-B817-470F-9FFC-28C7A8BF00A8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844D75E54E44DE9453453AD7C7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001A-C2E5-4DF9-BFC0-839B6EB5E12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04D7749D37479C89A072683973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4FEC-E079-4B04-8A07-1CB2356B5657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705BBDE21F422A887F88ABE1E6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8B4A-717E-492B-995A-18EB11CB9A97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C98C4E186241BAB8C3E3EA8079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5640-DD9D-44B2-8217-E6FA014B93A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0F792D0E174B229CE003824693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DF3A-9B93-465C-96CA-21A1DC591BD9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CC5FDA164448FD96EAFB6AD862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A386-ED36-4159-9B93-678DE93DFB2C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31D9E0524A49BE8CE7C95AECCC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E25A-1D0B-47D2-A5D8-10A3B6C14D3B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88364962AD4B5E98798B794E23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191B-B59F-420E-B97D-3FE217359194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35D1E3460B4D7ABA8DBCF9B3C4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A0B9-6CDB-4374-A2F5-060CCA6CA6A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5CAF17F5844706AA611DF4E634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7533-B2ED-474A-8D72-B68F22966783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DDEC9D7B9646799D0B82736EA3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BC82-AC08-4899-8BC2-D14E9F01C14E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9787440377404E94ECDA34302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DD72-9F16-4AFD-A75D-3E44D04848C4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3DEA66FB314FE9BE361A49EA67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286-3376-4F44-8D52-B0FAEC865BD2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4F31726B374E6CAC750FDF77CB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424C-A5B0-4BC3-88ED-EB76205F677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7705F70E86466AA0CC33A1C6F9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0AA7-0BC3-4BE0-883A-5E7059C16B06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ADA1C0F10C42CDB1B18D379C46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AE42-F7E7-43BB-A72D-B4946A85A339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A56EC7A946436091588020FBDD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097C-2D2F-4628-B17C-5FDD9C706241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C2219653C04CA5A35BB368F947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1D1B-2EFE-4CB0-869A-BDE705793930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63444FB2CC42148801C8BA9D5E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33D8-0BD4-4B14-AAD7-E7A9C8551D17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1A65BFB3754B448269A51473A3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7305-063A-40B7-B6C4-D241502CBFFA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6367DACA41449EB47BF3519700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D854-E4E4-4A13-9831-236E6627FA36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980BDDD41B472FBD7E727A8A1B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E8B1-B661-40EE-A577-271C1EA94B72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FDC96492EA4D1BB053CE850C3D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B073-D9D9-47B1-AC84-E5DB01670DEC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F5219B098F437BA0F8490C1B79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B129-61E8-4708-9D80-9DFEF15E005F}"/>
      </w:docPartPr>
      <w:docPartBody>
        <w:p w:rsidR="00B15D33" w:rsidRDefault="00E2320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096102B8D040AB908D59AFAF1A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02A6-CC6B-486C-AC14-793242A6BDEC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8FE7C937774EDB930CBABCD369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2F1-C0F0-4262-A654-7EE056503E92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4B382250C1404A8372F9D57003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2708-6EE1-422D-9D39-B7B4D1B0F284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089B29AF734F0C872CCBA8CEF8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9A1C-CBDC-4D35-A714-3114D52F1E15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53ADF1F4B047E8BC9408979B24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2D7C-6C82-4B1E-A56E-5C8AD3021D97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A4F5618A3D486DBE9823FAE5BE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1C1F-679B-4654-88D6-1C30B89FB4F3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7CDC7D42E648C781086C39E1DA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CC1D-8C60-4E89-984D-27C1D2A4DFFE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45101E409D47B1B24CDF85D125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A2F6-B818-4961-898F-CF2543D49010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8BAD480DCE4460B823EFE4CA61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3A1B-67FC-48F1-8026-CDA443F71339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83F524163A46E38076414AB812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2001-2AA8-4D8C-98FD-1A80A27C90E2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1D2DCC73824035824873FB4BAA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DB0B-A8BC-4051-9E8C-27C3E9D3DDFB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E70F5D1DCF4F839FBD2D6EF65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0935-93E4-4700-9B0D-4BE828A28766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6209B35A774D589BF8FDD7C380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7557-EA40-4FAB-807F-1F4A29E2028C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B63904FA9042E7BEA2EDD26BD9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1092-3096-49CA-899E-5A2864A6AAAD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8000BAEF92420DB45604A0F478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7E15-6FC9-4448-8B0F-1455FFF7C5D8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18A63827DB4AC6AD060D411428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4B5C-3CC8-499B-B4AC-16B752A1E3F4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78508631CD4D47A3B32D70AE7A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0169-E8D5-4830-A366-1E1D7755A359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2E3C72B30A407AA039509083FF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3BCC-AAE9-4E90-A2C9-FD4A7F9A0A5C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3B1BF9C76F46329F3DDE6F7DBB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4B9E-363B-4BAC-AF00-ADAD5DA4A5D7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0C91BC99A846C59BB2E624CE08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4B48-0EBC-46D8-9BEA-9C8E954080C0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746970427F421CB31D9DBD2820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AB66-9840-4FF5-931D-8D69C1EA336A}"/>
      </w:docPartPr>
      <w:docPartBody>
        <w:p w:rsidR="00460B46" w:rsidRDefault="00FB1CA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5EA9D1198F4E7097783348F0BD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4354-13E4-4185-BED4-8204F32876BE}"/>
      </w:docPartPr>
      <w:docPartBody>
        <w:p w:rsidR="008D1964" w:rsidRDefault="00730A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E14424861D42DB802BA86CFA8B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8885-1A70-43CC-8BDB-F52C8680B1DE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6908A3914A47258C47065A6C5E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11B9-7A1C-4E25-92A0-D3CC19ABD30C}"/>
      </w:docPartPr>
      <w:docPartBody>
        <w:p w:rsidR="000D1EF3" w:rsidRDefault="008212A2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487C4370A4931B74FA9244D7B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F580-C316-490D-87E0-76DE755DBB5D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C3F76BADB346868352843F0721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DC97-D0D9-4B46-880D-5D1F8EA56744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C435AFCE434A57AFCD0E51AF5A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B857-1913-4808-AFAC-5643F20B01E5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D1D067C0BF49F7BF0405C83FE1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F90C-5D4B-4277-85D8-C56702D65AC0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9D11B07C347EAAA1E355F6FB5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5A7F-E218-4BF7-B43F-2E1384402F84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CF350BADE04062A653EF90D16B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2508-E797-4C12-AAF0-3E280B14BEA3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A280D73DD4467E9D9A069D94B2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B8E3-2DAE-4E1E-A5F9-3C1704FA0CA9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E0E235EA974081A1CB4406B8F6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4E95-418A-4005-813E-CC07D8EAF86B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8171CF168E45619A3B3DCDB6EC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C05D-76BC-4072-910C-00C6BAD8535D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01D316F643488B8CF081509FFF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8536-BF8D-451C-90F9-CC5301C56FE3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0113BA1D364E8AB076114857A5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27E1-B0F5-40D7-B878-ACB33935D8FA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6AEF942BCB4E4F86FB8AA9025A6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8FF6-1313-4D9F-9461-50147503BCD3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5B55B9BD334AC4BC60C77FA7B7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5D3A-A8A2-4C3B-8CFD-33DB076549D1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A1E0DBC6114D548D45BE42DAB1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3D7D-78C3-4170-914F-A91ABA56DD66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5D9246B45E4C9293F67C7DA171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F05D-BB4A-46FE-9042-D57A269332E3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6AAA931112471896A074D8CFDD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202E-D41C-41CD-B109-AA03B19F4CF6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C4942E7B364C22A571A2E7E213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667E-DE82-40C6-95BA-8D261777E86B}"/>
      </w:docPartPr>
      <w:docPartBody>
        <w:p w:rsidR="000D1EF3" w:rsidRDefault="008212A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27863BA56040288FE635134665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14F9-8802-4B02-A3A8-7A9BA34696F5}"/>
      </w:docPartPr>
      <w:docPartBody>
        <w:p w:rsidR="00806CD8" w:rsidRDefault="00806CD8" w:rsidP="00806CD8">
          <w:pPr>
            <w:pStyle w:val="4827863BA56040288FE635134665DCC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1434C7B75D4D86AAEDF6746A82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2DEC-9224-4B02-AF51-8FDE4F51426F}"/>
      </w:docPartPr>
      <w:docPartBody>
        <w:p w:rsidR="00806CD8" w:rsidRDefault="00806CD8" w:rsidP="00806CD8">
          <w:pPr>
            <w:pStyle w:val="0B1434C7B75D4D86AAEDF6746A82272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A8F74BF9F94415B5E31155A01A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9352-6355-48BE-8CA0-F380A81977E0}"/>
      </w:docPartPr>
      <w:docPartBody>
        <w:p w:rsidR="00806CD8" w:rsidRDefault="00806CD8" w:rsidP="00806CD8">
          <w:pPr>
            <w:pStyle w:val="45A8F74BF9F94415B5E31155A01AB9B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64F8323AC34D4AAD34AFA984FA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1152-4DE0-4982-9262-B095D323850B}"/>
      </w:docPartPr>
      <w:docPartBody>
        <w:p w:rsidR="00806CD8" w:rsidRDefault="00806CD8" w:rsidP="00806CD8">
          <w:pPr>
            <w:pStyle w:val="E564F8323AC34D4AAD34AFA984FADA8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EA81AB9C064BBBB7EA4AC268E0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3585-78C5-4B84-8812-BE4B1BFCE23B}"/>
      </w:docPartPr>
      <w:docPartBody>
        <w:p w:rsidR="00806CD8" w:rsidRDefault="00806CD8" w:rsidP="00806CD8">
          <w:pPr>
            <w:pStyle w:val="BCEA81AB9C064BBBB7EA4AC268E0E7B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5CC883CB3A4AE7A9FC7F686597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9DF0-3A3D-4E02-86D7-55719BA6A850}"/>
      </w:docPartPr>
      <w:docPartBody>
        <w:p w:rsidR="00806CD8" w:rsidRDefault="00806CD8" w:rsidP="00806CD8">
          <w:pPr>
            <w:pStyle w:val="0D5CC883CB3A4AE7A9FC7F6865971A0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640C70B15C491A9B6BABD7A593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1B69-260A-4FCD-9A6D-7548A41639B2}"/>
      </w:docPartPr>
      <w:docPartBody>
        <w:p w:rsidR="00806CD8" w:rsidRDefault="00806CD8" w:rsidP="00806CD8">
          <w:pPr>
            <w:pStyle w:val="A2640C70B15C491A9B6BABD7A5937C6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7E37C4098F40298AB863D4E1CE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17-DA1B-460F-A5A9-C2942E6A6393}"/>
      </w:docPartPr>
      <w:docPartBody>
        <w:p w:rsidR="00806CD8" w:rsidRDefault="00806CD8" w:rsidP="00806CD8">
          <w:pPr>
            <w:pStyle w:val="507E37C4098F40298AB863D4E1CED563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B2DF9EA8D84034B094A1C90585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5CA7-A378-4B7B-8E62-E3EFD4E04FC6}"/>
      </w:docPartPr>
      <w:docPartBody>
        <w:p w:rsidR="00806CD8" w:rsidRDefault="00806CD8" w:rsidP="00806CD8">
          <w:pPr>
            <w:pStyle w:val="D7B2DF9EA8D84034B094A1C905850B0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9CC6AC38974CF1A4ED0361A210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EAB5-003F-4E89-A350-477FEB7BE568}"/>
      </w:docPartPr>
      <w:docPartBody>
        <w:p w:rsidR="00806CD8" w:rsidRDefault="00806CD8" w:rsidP="00806CD8">
          <w:pPr>
            <w:pStyle w:val="AE9CC6AC38974CF1A4ED0361A2100E6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2E7242768D4C71AB82A3CD8C1A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6FB9-E490-409F-86BE-FA89AEA0754C}"/>
      </w:docPartPr>
      <w:docPartBody>
        <w:p w:rsidR="00806CD8" w:rsidRDefault="00806CD8" w:rsidP="00806CD8">
          <w:pPr>
            <w:pStyle w:val="D02E7242768D4C71AB82A3CD8C1AC13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A3BDEF36464E5DB06CAA1AF2C2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B07C-E7AA-4E14-8410-68AFFF3C6F98}"/>
      </w:docPartPr>
      <w:docPartBody>
        <w:p w:rsidR="00806CD8" w:rsidRDefault="00806CD8" w:rsidP="00806CD8">
          <w:pPr>
            <w:pStyle w:val="24A3BDEF36464E5DB06CAA1AF2C240D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815841A85144769C3C95A6CA18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63A5-16FA-4221-BA31-DD000AFE884A}"/>
      </w:docPartPr>
      <w:docPartBody>
        <w:p w:rsidR="00806CD8" w:rsidRDefault="00806CD8" w:rsidP="00806CD8">
          <w:pPr>
            <w:pStyle w:val="9D815841A85144769C3C95A6CA18D2B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A0F0964DFE4E729630E46D0AD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096A-C8D1-45D0-AA0C-425F85221CEA}"/>
      </w:docPartPr>
      <w:docPartBody>
        <w:p w:rsidR="00806CD8" w:rsidRDefault="00806CD8" w:rsidP="00806CD8">
          <w:pPr>
            <w:pStyle w:val="7FA0F0964DFE4E729630E46D0AD759B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EC801C8DCA4A55AF2518F28A54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106D-6252-4B7E-BF24-54CE537FDF85}"/>
      </w:docPartPr>
      <w:docPartBody>
        <w:p w:rsidR="00055337" w:rsidRDefault="00055337" w:rsidP="00055337">
          <w:pPr>
            <w:pStyle w:val="EAEC801C8DCA4A55AF2518F28A54DBA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9925968B6B402089B25E3E92F1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94BE-121C-4CF4-84AF-EDFBBA7C47CF}"/>
      </w:docPartPr>
      <w:docPartBody>
        <w:p w:rsidR="00055337" w:rsidRDefault="00055337" w:rsidP="00055337">
          <w:pPr>
            <w:pStyle w:val="EF9925968B6B402089B25E3E92F1D7E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A31A7766AB48D08E03EE034BC1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8E95-E9BF-4136-8E04-96E60EAA3878}"/>
      </w:docPartPr>
      <w:docPartBody>
        <w:p w:rsidR="00055337" w:rsidRDefault="00055337" w:rsidP="00055337">
          <w:pPr>
            <w:pStyle w:val="D5A31A7766AB48D08E03EE034BC147F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FFCC6A7FB34DA0A5D5B5B2E275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FD43-57FF-4B72-AB9B-2C3AF86764A5}"/>
      </w:docPartPr>
      <w:docPartBody>
        <w:p w:rsidR="00055337" w:rsidRDefault="00055337" w:rsidP="00055337">
          <w:pPr>
            <w:pStyle w:val="D4FFCC6A7FB34DA0A5D5B5B2E275128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FB876E993A4DD1962CB8DBEC5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EE9D-1F25-4606-BDE4-BB9F5A7D1858}"/>
      </w:docPartPr>
      <w:docPartBody>
        <w:p w:rsidR="00055337" w:rsidRDefault="00055337" w:rsidP="00055337">
          <w:pPr>
            <w:pStyle w:val="8EFB876E993A4DD1962CB8DBEC5EE7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EED2CB2FF14E8E9611AA4515A9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3F71-9216-469F-93D3-1142C2AC09F3}"/>
      </w:docPartPr>
      <w:docPartBody>
        <w:p w:rsidR="00055337" w:rsidRDefault="00055337" w:rsidP="00055337">
          <w:pPr>
            <w:pStyle w:val="43EED2CB2FF14E8E9611AA4515A9E92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DBC7175B14FF1BD12DC57EA65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3474-6E0D-478D-A49D-07348CE2C02D}"/>
      </w:docPartPr>
      <w:docPartBody>
        <w:p w:rsidR="00055337" w:rsidRDefault="00055337" w:rsidP="00055337">
          <w:pPr>
            <w:pStyle w:val="24BDBC7175B14FF1BD12DC57EA65483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B6BA5B8C2C4686A62EC4BF8808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C043-9856-4551-A724-5E56C220DEC8}"/>
      </w:docPartPr>
      <w:docPartBody>
        <w:p w:rsidR="00055337" w:rsidRDefault="00055337" w:rsidP="00055337">
          <w:pPr>
            <w:pStyle w:val="26B6BA5B8C2C4686A62EC4BF8808E4C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B2B40D20FA4A3D9888403FC373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C054-EEBB-43D1-8C2E-C65D7911CB96}"/>
      </w:docPartPr>
      <w:docPartBody>
        <w:p w:rsidR="00055337" w:rsidRDefault="00055337" w:rsidP="00055337">
          <w:pPr>
            <w:pStyle w:val="96B2B40D20FA4A3D9888403FC373519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9F8630CF76449F829D20FF347F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2C71-5AFB-471F-84F8-76C759E0E632}"/>
      </w:docPartPr>
      <w:docPartBody>
        <w:p w:rsidR="00055337" w:rsidRDefault="00055337" w:rsidP="00055337">
          <w:pPr>
            <w:pStyle w:val="AB9F8630CF76449F829D20FF347F241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6AE2FA8F0642C797D7DDC297FD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C5CC-5D2D-4576-9772-D2F1BA343243}"/>
      </w:docPartPr>
      <w:docPartBody>
        <w:p w:rsidR="00055337" w:rsidRDefault="00055337" w:rsidP="00055337">
          <w:pPr>
            <w:pStyle w:val="EA6AE2FA8F0642C797D7DDC297FD0B5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8C5337250245BFA0FE555E97D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35C5-A475-4C4E-A40A-06298223C4F7}"/>
      </w:docPartPr>
      <w:docPartBody>
        <w:p w:rsidR="00055337" w:rsidRDefault="00055337" w:rsidP="00055337">
          <w:pPr>
            <w:pStyle w:val="C98C5337250245BFA0FE555E97DB178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B4F58C5A9442D3BE2DD2C82B82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920A-9FFF-41FE-A17E-FDE4804169B9}"/>
      </w:docPartPr>
      <w:docPartBody>
        <w:p w:rsidR="00055337" w:rsidRDefault="00055337" w:rsidP="00055337">
          <w:pPr>
            <w:pStyle w:val="8EB4F58C5A9442D3BE2DD2C82B8259F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3EABF039BC4707B9617E38F1C1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A772-22DD-4277-948A-18684BBCAC96}"/>
      </w:docPartPr>
      <w:docPartBody>
        <w:p w:rsidR="00055337" w:rsidRDefault="00055337" w:rsidP="00055337">
          <w:pPr>
            <w:pStyle w:val="DA3EABF039BC4707B9617E38F1C15F8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0DB18E138343D0B40E2BFDA21A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7D26-5DAB-42BE-A23E-E9BA47EEF2D9}"/>
      </w:docPartPr>
      <w:docPartBody>
        <w:p w:rsidR="00055337" w:rsidRDefault="00055337" w:rsidP="00055337">
          <w:pPr>
            <w:pStyle w:val="F30DB18E138343D0B40E2BFDA21A13B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9A95E108454EF7A4467A8505DF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89A8-5EA6-4EF0-ABE8-8DBC384FBB92}"/>
      </w:docPartPr>
      <w:docPartBody>
        <w:p w:rsidR="00055337" w:rsidRDefault="00055337" w:rsidP="00055337">
          <w:pPr>
            <w:pStyle w:val="639A95E108454EF7A4467A8505DFA2D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1758521081457AAFC9C5115B8E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A12E-AB7E-44C8-9965-F35E3536F36F}"/>
      </w:docPartPr>
      <w:docPartBody>
        <w:p w:rsidR="00055337" w:rsidRDefault="00055337" w:rsidP="00055337">
          <w:pPr>
            <w:pStyle w:val="AC1758521081457AAFC9C5115B8E1AE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93CC1DB0A4479AA97E8C600652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27F9-A2F5-4C68-B3D3-A9D268019C1B}"/>
      </w:docPartPr>
      <w:docPartBody>
        <w:p w:rsidR="00055337" w:rsidRDefault="00055337" w:rsidP="00055337">
          <w:pPr>
            <w:pStyle w:val="AF93CC1DB0A4479AA97E8C60065224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030F9273894741856B529EDB48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3CFF-B578-4E47-9E15-3052F794C3DD}"/>
      </w:docPartPr>
      <w:docPartBody>
        <w:p w:rsidR="00055337" w:rsidRDefault="00055337" w:rsidP="00055337">
          <w:pPr>
            <w:pStyle w:val="FD030F9273894741856B529EDB48568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5272C7F8B14A92B39771281215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C7A3-8877-49E4-AF6C-8E14A446B5D0}"/>
      </w:docPartPr>
      <w:docPartBody>
        <w:p w:rsidR="00055337" w:rsidRDefault="00055337" w:rsidP="00055337">
          <w:pPr>
            <w:pStyle w:val="745272C7F8B14A92B3977128121527A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BBA4A1C59C43B1B303E9890F89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56CE-A8A1-4D73-91E0-B37D7875EE0C}"/>
      </w:docPartPr>
      <w:docPartBody>
        <w:p w:rsidR="00055337" w:rsidRDefault="00055337" w:rsidP="00055337">
          <w:pPr>
            <w:pStyle w:val="8ABBA4A1C59C43B1B303E9890F89A51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429C230E2D429FBEFD5AFF29EE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53DD-EDFF-4E7D-943D-A52E467E9A70}"/>
      </w:docPartPr>
      <w:docPartBody>
        <w:p w:rsidR="00055337" w:rsidRDefault="00055337" w:rsidP="00055337">
          <w:pPr>
            <w:pStyle w:val="63429C230E2D429FBEFD5AFF29EEEFB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105EBC75ED4DF89E0A6A8BE6F3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1E5E-2DC7-4A24-876E-79E9AE54B45F}"/>
      </w:docPartPr>
      <w:docPartBody>
        <w:p w:rsidR="00055337" w:rsidRDefault="00055337" w:rsidP="00055337">
          <w:pPr>
            <w:pStyle w:val="E2105EBC75ED4DF89E0A6A8BE6F3ADF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141C196F684F4F89A98BFBC9E0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5AA7-BA32-41E9-934C-4E9FB3C2A492}"/>
      </w:docPartPr>
      <w:docPartBody>
        <w:p w:rsidR="00055337" w:rsidRDefault="00055337" w:rsidP="00055337">
          <w:pPr>
            <w:pStyle w:val="BF141C196F684F4F89A98BFBC9E00FF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E1CA913C5642C59AE3DB179F4A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EED0-CF91-44CB-8454-D23A4CB772DD}"/>
      </w:docPartPr>
      <w:docPartBody>
        <w:p w:rsidR="00055337" w:rsidRDefault="00055337" w:rsidP="00055337">
          <w:pPr>
            <w:pStyle w:val="13E1CA913C5642C59AE3DB179F4AB6E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AD3579ECD43F986AEA15EECA6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0789-E0E5-4DC6-8FC3-348C3FA0C371}"/>
      </w:docPartPr>
      <w:docPartBody>
        <w:p w:rsidR="00055337" w:rsidRDefault="00055337" w:rsidP="00055337">
          <w:pPr>
            <w:pStyle w:val="7E7AD3579ECD43F986AEA15EECA6877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071FFAA35D41A999B81E817B79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E84D-28D7-4041-9942-2A7167BB2202}"/>
      </w:docPartPr>
      <w:docPartBody>
        <w:p w:rsidR="00055337" w:rsidRDefault="00055337" w:rsidP="00055337">
          <w:pPr>
            <w:pStyle w:val="3C071FFAA35D41A999B81E817B79D9D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E5F2C098354409A1302124DC80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6182-88B9-4492-8BD4-5FB5EB4AA470}"/>
      </w:docPartPr>
      <w:docPartBody>
        <w:p w:rsidR="00055337" w:rsidRDefault="00055337" w:rsidP="00055337">
          <w:pPr>
            <w:pStyle w:val="FDE5F2C098354409A1302124DC802C6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4B89DB5F87404BB9936BF66A02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9877-A988-410D-8B1A-B55F3D123528}"/>
      </w:docPartPr>
      <w:docPartBody>
        <w:p w:rsidR="00055337" w:rsidRDefault="00055337" w:rsidP="00055337">
          <w:pPr>
            <w:pStyle w:val="FE4B89DB5F87404BB9936BF66A0266D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9E4836D0BA43E3B07A1006C652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28CE-5013-4799-89FB-D1EFAA14507B}"/>
      </w:docPartPr>
      <w:docPartBody>
        <w:p w:rsidR="00055337" w:rsidRDefault="00055337" w:rsidP="00055337">
          <w:pPr>
            <w:pStyle w:val="699E4836D0BA43E3B07A1006C652858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45D0D1A4184F1A86106687AF3C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7581-AE1A-42CA-8B7E-BDA818B15358}"/>
      </w:docPartPr>
      <w:docPartBody>
        <w:p w:rsidR="00055337" w:rsidRDefault="00055337" w:rsidP="00055337">
          <w:pPr>
            <w:pStyle w:val="1045D0D1A4184F1A86106687AF3CF8A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2EAD8E73B2453EA77E28E9FB62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5F97-4AFA-4A93-A38B-E4594C3DE83A}"/>
      </w:docPartPr>
      <w:docPartBody>
        <w:p w:rsidR="00055337" w:rsidRDefault="00055337" w:rsidP="00055337">
          <w:pPr>
            <w:pStyle w:val="B52EAD8E73B2453EA77E28E9FB627F2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4111B9F4124A40B64A4BCAD5FF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5C0C-E088-4E88-B273-84FAC1368E98}"/>
      </w:docPartPr>
      <w:docPartBody>
        <w:p w:rsidR="00055337" w:rsidRDefault="00055337" w:rsidP="00055337">
          <w:pPr>
            <w:pStyle w:val="A14111B9F4124A40B64A4BCAD5FF1A7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B9418D844842458C00834DA527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F586-EF5D-4727-B3B3-EE9264511693}"/>
      </w:docPartPr>
      <w:docPartBody>
        <w:p w:rsidR="00055337" w:rsidRDefault="00055337" w:rsidP="00055337">
          <w:pPr>
            <w:pStyle w:val="F9B9418D844842458C00834DA52778C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A2FAFDFA984DDC9B23F44D58D9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DA7B-0B6D-4493-ABF1-6E1397B5AA4C}"/>
      </w:docPartPr>
      <w:docPartBody>
        <w:p w:rsidR="00055337" w:rsidRDefault="00055337" w:rsidP="00055337">
          <w:pPr>
            <w:pStyle w:val="02A2FAFDFA984DDC9B23F44D58D98BB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E07FA00D214857A5093EEBA6C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F13C-4ACA-4F86-AC03-1B392495FBC8}"/>
      </w:docPartPr>
      <w:docPartBody>
        <w:p w:rsidR="00055337" w:rsidRDefault="00055337" w:rsidP="00055337">
          <w:pPr>
            <w:pStyle w:val="B9E07FA00D214857A5093EEBA6CA699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BF53AC316F4F0F8450E04701C4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D901-A748-4053-9CB3-C1B78BB1475F}"/>
      </w:docPartPr>
      <w:docPartBody>
        <w:p w:rsidR="00055337" w:rsidRDefault="00055337" w:rsidP="00055337">
          <w:pPr>
            <w:pStyle w:val="26BF53AC316F4F0F8450E04701C4512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F8B89E625A4731BA6946F6032D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23C0-3611-49D4-94D1-F1C6357A35B8}"/>
      </w:docPartPr>
      <w:docPartBody>
        <w:p w:rsidR="00055337" w:rsidRDefault="00055337" w:rsidP="00055337">
          <w:pPr>
            <w:pStyle w:val="3CF8B89E625A4731BA6946F6032DF85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52CAC1B04A41799BEC6AA9CDF6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ACBB-4681-4E39-9B24-75EF8B92A981}"/>
      </w:docPartPr>
      <w:docPartBody>
        <w:p w:rsidR="00055337" w:rsidRDefault="00055337" w:rsidP="00055337">
          <w:pPr>
            <w:pStyle w:val="BD52CAC1B04A41799BEC6AA9CDF68CB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8037B3A9B745319B8DE5125323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97C1-75E6-44AA-A547-6CD8D1A7EC64}"/>
      </w:docPartPr>
      <w:docPartBody>
        <w:p w:rsidR="00055337" w:rsidRDefault="00055337" w:rsidP="00055337">
          <w:pPr>
            <w:pStyle w:val="EE8037B3A9B745319B8DE51253237A5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B778081BDF4A45B99B0867FBF2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74E5-E9C5-4DA3-ACE3-733FFD3C1425}"/>
      </w:docPartPr>
      <w:docPartBody>
        <w:p w:rsidR="00055337" w:rsidRDefault="00055337" w:rsidP="00055337">
          <w:pPr>
            <w:pStyle w:val="FBB778081BDF4A45B99B0867FBF27BC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708F7A1FD34EF2916711E77BA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3BDE-F557-4516-A3CC-117A2B5B2D77}"/>
      </w:docPartPr>
      <w:docPartBody>
        <w:p w:rsidR="00055337" w:rsidRDefault="00055337" w:rsidP="00055337">
          <w:pPr>
            <w:pStyle w:val="B8708F7A1FD34EF2916711E77BA30A5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9F16AB3B464DF5B8021C885405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808A-3084-42CE-870C-1AADA1039E0D}"/>
      </w:docPartPr>
      <w:docPartBody>
        <w:p w:rsidR="00055337" w:rsidRDefault="00055337" w:rsidP="00055337">
          <w:pPr>
            <w:pStyle w:val="FA9F16AB3B464DF5B8021C8854059A4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EA59D0BF454BD2A9EDF312748F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68EA-5A29-481B-BDB1-CBF0F7A6256F}"/>
      </w:docPartPr>
      <w:docPartBody>
        <w:p w:rsidR="00055337" w:rsidRDefault="00055337" w:rsidP="00055337">
          <w:pPr>
            <w:pStyle w:val="F5EA59D0BF454BD2A9EDF312748FD60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D621E17F02428D8592D1877621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6CB0-34D7-468F-8ED8-2ED3A9A555EF}"/>
      </w:docPartPr>
      <w:docPartBody>
        <w:p w:rsidR="00055337" w:rsidRDefault="00055337" w:rsidP="00055337">
          <w:pPr>
            <w:pStyle w:val="2ED621E17F02428D8592D1877621B6A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827C22BC5249C69FF3B426B713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4848-BD49-49C9-AC31-B6DEAC98D10F}"/>
      </w:docPartPr>
      <w:docPartBody>
        <w:p w:rsidR="00055337" w:rsidRDefault="00055337" w:rsidP="00055337">
          <w:pPr>
            <w:pStyle w:val="29827C22BC5249C69FF3B426B71362E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300CA806484F2D90670E04268A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B6C9-D6EC-4C56-AB9A-3CA2F1E39E00}"/>
      </w:docPartPr>
      <w:docPartBody>
        <w:p w:rsidR="00055337" w:rsidRDefault="00055337" w:rsidP="00055337">
          <w:pPr>
            <w:pStyle w:val="0C300CA806484F2D90670E04268A23A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BB775BD2D048CEB96998132BF1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F193-1907-4442-8D78-8C52790BC5DD}"/>
      </w:docPartPr>
      <w:docPartBody>
        <w:p w:rsidR="00055337" w:rsidRDefault="00055337" w:rsidP="00055337">
          <w:pPr>
            <w:pStyle w:val="B3BB775BD2D048CEB96998132BF1AD0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C1537CD8A2484BAB588D9A3378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8AB1-EFBE-48A3-B8DB-436A6821AC33}"/>
      </w:docPartPr>
      <w:docPartBody>
        <w:p w:rsidR="00055337" w:rsidRDefault="00055337" w:rsidP="00055337">
          <w:pPr>
            <w:pStyle w:val="E5C1537CD8A2484BAB588D9A33782A4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B6463232D4439E9319DA57596F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ED4D-46CD-4320-A92B-E4C5A27E7868}"/>
      </w:docPartPr>
      <w:docPartBody>
        <w:p w:rsidR="00055337" w:rsidRDefault="00055337" w:rsidP="00055337">
          <w:pPr>
            <w:pStyle w:val="E6B6463232D4439E9319DA57596FD8C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24DC46595F4E1CB76105E67059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844-D163-4D9A-951D-42FBD55CA1FF}"/>
      </w:docPartPr>
      <w:docPartBody>
        <w:p w:rsidR="00055337" w:rsidRDefault="00055337" w:rsidP="00055337">
          <w:pPr>
            <w:pStyle w:val="8F24DC46595F4E1CB76105E67059B4C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3249BAAC074E8B9FA8F1A2878A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8250-8882-41C7-A6E6-7AA0FDFA8408}"/>
      </w:docPartPr>
      <w:docPartBody>
        <w:p w:rsidR="00055337" w:rsidRDefault="00055337" w:rsidP="00055337">
          <w:pPr>
            <w:pStyle w:val="593249BAAC074E8B9FA8F1A2878A974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1F68DCB1CB414AAA2B2406A09D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2D43-8CEB-4D6B-9565-C285853D457A}"/>
      </w:docPartPr>
      <w:docPartBody>
        <w:p w:rsidR="00055337" w:rsidRDefault="00055337" w:rsidP="00055337">
          <w:pPr>
            <w:pStyle w:val="F81F68DCB1CB414AAA2B2406A09DC17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90E4EA5AA44E7C92BC01ACC912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60A2-080C-4481-9BB5-A9F3654FF457}"/>
      </w:docPartPr>
      <w:docPartBody>
        <w:p w:rsidR="00055337" w:rsidRDefault="00055337" w:rsidP="00055337">
          <w:pPr>
            <w:pStyle w:val="A590E4EA5AA44E7C92BC01ACC912719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6BD96302AC4D4FAB0BE784F665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C495-DEC8-4E7C-B113-6E32D7C6C3B5}"/>
      </w:docPartPr>
      <w:docPartBody>
        <w:p w:rsidR="00055337" w:rsidRDefault="00055337" w:rsidP="00055337">
          <w:pPr>
            <w:pStyle w:val="486BD96302AC4D4FAB0BE784F665B6D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DA2B9E47024E9AA97171370BE8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6405-B696-45E9-B561-DA157DA5955B}"/>
      </w:docPartPr>
      <w:docPartBody>
        <w:p w:rsidR="00055337" w:rsidRDefault="00055337" w:rsidP="00055337">
          <w:pPr>
            <w:pStyle w:val="4CDA2B9E47024E9AA97171370BE8757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3B6E9E914E4485966012F5635C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D57E-72E5-4827-88E4-CAE9828301A5}"/>
      </w:docPartPr>
      <w:docPartBody>
        <w:p w:rsidR="00055337" w:rsidRDefault="00055337" w:rsidP="00055337">
          <w:pPr>
            <w:pStyle w:val="E33B6E9E914E4485966012F5635CF68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8771B4530141C2979F1293DA79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1A51-CBD6-4AF8-A53B-3E4CA39372E0}"/>
      </w:docPartPr>
      <w:docPartBody>
        <w:p w:rsidR="00055337" w:rsidRDefault="00055337" w:rsidP="00055337">
          <w:pPr>
            <w:pStyle w:val="488771B4530141C2979F1293DA7907C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99C8F951B643ECB47FCDE50FA1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DB54-4A12-4C89-95D8-26D3AE80B654}"/>
      </w:docPartPr>
      <w:docPartBody>
        <w:p w:rsidR="00055337" w:rsidRDefault="00055337" w:rsidP="00055337">
          <w:pPr>
            <w:pStyle w:val="0699C8F951B643ECB47FCDE50FA162D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3AADDBC85423C95A0202EC1A8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0F52-51AE-4B96-A0BD-3281FA25B35B}"/>
      </w:docPartPr>
      <w:docPartBody>
        <w:p w:rsidR="00055337" w:rsidRDefault="00055337" w:rsidP="00055337">
          <w:pPr>
            <w:pStyle w:val="E623AADDBC85423C95A0202EC1A8411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33E82DCA954824AA5EB0FC63AA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8487-DAA7-48D9-A3C8-A15007390F81}"/>
      </w:docPartPr>
      <w:docPartBody>
        <w:p w:rsidR="00055337" w:rsidRDefault="00055337" w:rsidP="00055337">
          <w:pPr>
            <w:pStyle w:val="F633E82DCA954824AA5EB0FC63AA797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7C8175EA5547229290210FA57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686B-0FD3-4351-A611-B7E2496095F7}"/>
      </w:docPartPr>
      <w:docPartBody>
        <w:p w:rsidR="00055337" w:rsidRDefault="00055337" w:rsidP="00055337">
          <w:pPr>
            <w:pStyle w:val="637C8175EA5547229290210FA571B66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0F52F10AF44EA896C0D020C21B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704A-7D1B-4220-91FD-530364CDEAD6}"/>
      </w:docPartPr>
      <w:docPartBody>
        <w:p w:rsidR="00055337" w:rsidRDefault="00055337" w:rsidP="00055337">
          <w:pPr>
            <w:pStyle w:val="8D0F52F10AF44EA896C0D020C21BFF2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62DBE7282742AC835C68A83294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82E1-C3E1-47B5-ABCD-AFA35100E69F}"/>
      </w:docPartPr>
      <w:docPartBody>
        <w:p w:rsidR="00055337" w:rsidRDefault="00055337" w:rsidP="00055337">
          <w:pPr>
            <w:pStyle w:val="7E62DBE7282742AC835C68A83294BD1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917B6B1CEC4589B9827C54692D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2DB4-1A61-42BF-A7D5-B1584937FBC1}"/>
      </w:docPartPr>
      <w:docPartBody>
        <w:p w:rsidR="00055337" w:rsidRDefault="00055337" w:rsidP="00055337">
          <w:pPr>
            <w:pStyle w:val="41917B6B1CEC4589B9827C54692DCE5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0D0F08DD4B4F17B288DBB6E28E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DF13-58E3-47E9-8A78-BE7E0E3A9FCD}"/>
      </w:docPartPr>
      <w:docPartBody>
        <w:p w:rsidR="00055337" w:rsidRDefault="00055337" w:rsidP="00055337">
          <w:pPr>
            <w:pStyle w:val="E90D0F08DD4B4F17B288DBB6E28EE19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B877633A54BE6A0FCE7F433D4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71A7-3883-45F9-8AE2-E927581E9145}"/>
      </w:docPartPr>
      <w:docPartBody>
        <w:p w:rsidR="00055337" w:rsidRDefault="00055337" w:rsidP="00055337">
          <w:pPr>
            <w:pStyle w:val="B07B877633A54BE6A0FCE7F433D4431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107B4702744DAFA9E8EF578D69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4A7C-DB5A-4F00-81BB-3663DF3D9216}"/>
      </w:docPartPr>
      <w:docPartBody>
        <w:p w:rsidR="00055337" w:rsidRDefault="00055337" w:rsidP="00055337">
          <w:pPr>
            <w:pStyle w:val="DF107B4702744DAFA9E8EF578D69588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11C097331740AD801CEF0E0D93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B018-2A48-4862-A795-ED530A201054}"/>
      </w:docPartPr>
      <w:docPartBody>
        <w:p w:rsidR="00055337" w:rsidRDefault="00055337" w:rsidP="00055337">
          <w:pPr>
            <w:pStyle w:val="2E11C097331740AD801CEF0E0D9321C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B647A6DC634192B9BE784F11A2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0026-3240-421C-A36B-ACEBB3156C3B}"/>
      </w:docPartPr>
      <w:docPartBody>
        <w:p w:rsidR="00055337" w:rsidRDefault="00055337" w:rsidP="00055337">
          <w:pPr>
            <w:pStyle w:val="49B647A6DC634192B9BE784F11A2C7F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20C2F2A38D4BC8B64EE4A75CDB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F6F1-D674-4100-ACC6-4F6C90FC6552}"/>
      </w:docPartPr>
      <w:docPartBody>
        <w:p w:rsidR="00055337" w:rsidRDefault="00055337" w:rsidP="00055337">
          <w:pPr>
            <w:pStyle w:val="4F20C2F2A38D4BC8B64EE4A75CDBDE1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AA7800BD7F4A55ACBD64FFC959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25D2-FCD5-42C7-A55E-AD2B6E43F115}"/>
      </w:docPartPr>
      <w:docPartBody>
        <w:p w:rsidR="00055337" w:rsidRDefault="00055337" w:rsidP="00055337">
          <w:pPr>
            <w:pStyle w:val="AEAA7800BD7F4A55ACBD64FFC959B71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B39578EA46455B99F5077ABCBA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F84A-457B-4B14-8577-592C0C763105}"/>
      </w:docPartPr>
      <w:docPartBody>
        <w:p w:rsidR="00055337" w:rsidRDefault="00055337" w:rsidP="00055337">
          <w:pPr>
            <w:pStyle w:val="28B39578EA46455B99F5077ABCBA8EB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61F002C598489CAA6FC92C7115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F698-142C-4D2D-B8E7-52485F2DB3B4}"/>
      </w:docPartPr>
      <w:docPartBody>
        <w:p w:rsidR="00055337" w:rsidRDefault="00055337" w:rsidP="00055337">
          <w:pPr>
            <w:pStyle w:val="4261F002C598489CAA6FC92C7115200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6835BB3FEB42E6B5A9EDF0B893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2FCA-F314-46D9-99C1-7E682FF31156}"/>
      </w:docPartPr>
      <w:docPartBody>
        <w:p w:rsidR="00055337" w:rsidRDefault="00055337" w:rsidP="00055337">
          <w:pPr>
            <w:pStyle w:val="846835BB3FEB42E6B5A9EDF0B893205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E5CAE4E674592B72AC0C5C922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9971-E293-44BD-849B-BB0BE3BA74E4}"/>
      </w:docPartPr>
      <w:docPartBody>
        <w:p w:rsidR="00055337" w:rsidRDefault="00055337" w:rsidP="00055337">
          <w:pPr>
            <w:pStyle w:val="988E5CAE4E674592B72AC0C5C92206F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C52D13A764C97902200EA0BBA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328E-3D51-4C20-8CD5-1D5FD2AE391B}"/>
      </w:docPartPr>
      <w:docPartBody>
        <w:p w:rsidR="00055337" w:rsidRDefault="00055337" w:rsidP="00055337">
          <w:pPr>
            <w:pStyle w:val="F01C52D13A764C97902200EA0BBA54C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75F1C27AD542B49DEB79BFF9E0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2FD4-46DB-4306-A7A2-1161D87E3DBE}"/>
      </w:docPartPr>
      <w:docPartBody>
        <w:p w:rsidR="00055337" w:rsidRDefault="00055337" w:rsidP="00055337">
          <w:pPr>
            <w:pStyle w:val="E775F1C27AD542B49DEB79BFF9E0D6F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A6C9F495984A39AF6C11A39148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D7AA-03B4-4A09-94F7-BC2C9A79DFDF}"/>
      </w:docPartPr>
      <w:docPartBody>
        <w:p w:rsidR="00055337" w:rsidRDefault="00055337" w:rsidP="00055337">
          <w:pPr>
            <w:pStyle w:val="9DA6C9F495984A39AF6C11A39148610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E6936C99FF4F0187370C07AC5D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CA45-0E5D-4BD9-835C-4EA215BA61C9}"/>
      </w:docPartPr>
      <w:docPartBody>
        <w:p w:rsidR="00055337" w:rsidRDefault="00055337" w:rsidP="00055337">
          <w:pPr>
            <w:pStyle w:val="59E6936C99FF4F0187370C07AC5DE29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555F8900A04D1E9231A453B64A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BC47-3DCD-4EEC-BAE0-57B9EFAA4DC0}"/>
      </w:docPartPr>
      <w:docPartBody>
        <w:p w:rsidR="00055337" w:rsidRDefault="00055337" w:rsidP="00055337">
          <w:pPr>
            <w:pStyle w:val="EE555F8900A04D1E9231A453B64A33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1523E9C140483F8846BC535798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FBAB-263F-47FC-A6E0-B19E22874241}"/>
      </w:docPartPr>
      <w:docPartBody>
        <w:p w:rsidR="00055337" w:rsidRDefault="00055337" w:rsidP="00055337">
          <w:pPr>
            <w:pStyle w:val="071523E9C140483F8846BC53579887A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4A3EDA6D1B4FE18832D957ADF0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8D1A-5DD6-401F-921E-82204400F20A}"/>
      </w:docPartPr>
      <w:docPartBody>
        <w:p w:rsidR="00055337" w:rsidRDefault="00055337" w:rsidP="00055337">
          <w:pPr>
            <w:pStyle w:val="854A3EDA6D1B4FE18832D957ADF0771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B1A2F1823244C59BB18F68A875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640F-FC6C-497F-B177-6F8D0CF0CF40}"/>
      </w:docPartPr>
      <w:docPartBody>
        <w:p w:rsidR="00055337" w:rsidRDefault="00055337" w:rsidP="00055337">
          <w:pPr>
            <w:pStyle w:val="82B1A2F1823244C59BB18F68A87590F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E858315B084A508671BC950823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4787-517B-447A-8751-46BE9DAFEDA6}"/>
      </w:docPartPr>
      <w:docPartBody>
        <w:p w:rsidR="00055337" w:rsidRDefault="00055337" w:rsidP="00055337">
          <w:pPr>
            <w:pStyle w:val="0EE858315B084A508671BC950823C30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288217EDED45CDB4281D347300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4996-27D5-4030-97DD-C833A2BAF196}"/>
      </w:docPartPr>
      <w:docPartBody>
        <w:p w:rsidR="00055337" w:rsidRDefault="00055337" w:rsidP="00055337">
          <w:pPr>
            <w:pStyle w:val="51288217EDED45CDB4281D3473005FB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2372C9F60449E8892D51B69BB1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7846-BD80-4F12-9857-9C00441557FB}"/>
      </w:docPartPr>
      <w:docPartBody>
        <w:p w:rsidR="00055337" w:rsidRDefault="00055337" w:rsidP="00055337">
          <w:pPr>
            <w:pStyle w:val="DB2372C9F60449E8892D51B69BB1FC7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5684FDC8024865BB096F0430B7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5C8C-7610-43BB-8EC8-C089B31836E2}"/>
      </w:docPartPr>
      <w:docPartBody>
        <w:p w:rsidR="00055337" w:rsidRDefault="00055337" w:rsidP="00055337">
          <w:pPr>
            <w:pStyle w:val="BA5684FDC8024865BB096F0430B7368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9BC286BBBA4957AD6D5ADF60BC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C01-B38D-4F59-ABDC-AC6AA75FC318}"/>
      </w:docPartPr>
      <w:docPartBody>
        <w:p w:rsidR="00055337" w:rsidRDefault="00055337" w:rsidP="00055337">
          <w:pPr>
            <w:pStyle w:val="8A9BC286BBBA4957AD6D5ADF60BCBDB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04CE06988F4011ADD202575FD9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6AA6-CFDB-482E-A5F8-1D5F8274188A}"/>
      </w:docPartPr>
      <w:docPartBody>
        <w:p w:rsidR="00055337" w:rsidRDefault="00055337" w:rsidP="00055337">
          <w:pPr>
            <w:pStyle w:val="2804CE06988F4011ADD202575FD923E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2C6006AB324BC5B2823CFC6B8E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3DF4-8917-4C9F-A847-C095DAB209A4}"/>
      </w:docPartPr>
      <w:docPartBody>
        <w:p w:rsidR="00055337" w:rsidRDefault="00055337" w:rsidP="00055337">
          <w:pPr>
            <w:pStyle w:val="CB2C6006AB324BC5B2823CFC6B8E0BF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CD8990937645F99BA75C4FAD6C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6F4A-FB2F-46C5-81E2-72CA27F12EC5}"/>
      </w:docPartPr>
      <w:docPartBody>
        <w:p w:rsidR="00055337" w:rsidRDefault="00055337" w:rsidP="00055337">
          <w:pPr>
            <w:pStyle w:val="F4CD8990937645F99BA75C4FAD6CFC8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FA4A0CE88C4034A2DBFD4E64DA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8B86-0D5F-444B-9CF2-29F2B0043F7B}"/>
      </w:docPartPr>
      <w:docPartBody>
        <w:p w:rsidR="00055337" w:rsidRDefault="00055337" w:rsidP="00055337">
          <w:pPr>
            <w:pStyle w:val="50FA4A0CE88C4034A2DBFD4E64DA1B6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06A81C6EC540069DEB104C321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889E-0D0D-4750-891C-566A1182CD40}"/>
      </w:docPartPr>
      <w:docPartBody>
        <w:p w:rsidR="00055337" w:rsidRDefault="00055337" w:rsidP="00055337">
          <w:pPr>
            <w:pStyle w:val="5606A81C6EC540069DEB104C3214FB8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2D7E2E354547F09BD0F031BBB0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FDC0-1127-4414-952E-82F31E76A931}"/>
      </w:docPartPr>
      <w:docPartBody>
        <w:p w:rsidR="00055337" w:rsidRDefault="00055337" w:rsidP="00055337">
          <w:pPr>
            <w:pStyle w:val="B02D7E2E354547F09BD0F031BBB0BAE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A518A7A2EA4DF6BD24947C37F6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2D93-91C2-4B0C-84FF-06D322CC6500}"/>
      </w:docPartPr>
      <w:docPartBody>
        <w:p w:rsidR="00055337" w:rsidRDefault="00055337" w:rsidP="00055337">
          <w:pPr>
            <w:pStyle w:val="EDA518A7A2EA4DF6BD24947C37F623F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A65A861A3F4B549AB13A874DF6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FF9A-5003-414A-9358-70501F33584B}"/>
      </w:docPartPr>
      <w:docPartBody>
        <w:p w:rsidR="00055337" w:rsidRDefault="00055337" w:rsidP="00055337">
          <w:pPr>
            <w:pStyle w:val="DFA65A861A3F4B549AB13A874DF6E77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38CB7E49DC4FDFBC6BBC1BF62E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7266-67F6-4A0C-B314-8684726BBE25}"/>
      </w:docPartPr>
      <w:docPartBody>
        <w:p w:rsidR="00055337" w:rsidRDefault="00055337" w:rsidP="00055337">
          <w:pPr>
            <w:pStyle w:val="3638CB7E49DC4FDFBC6BBC1BF62EAAA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A8318C0B1A40BEA34E3DBAB540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CDF7-7839-40BE-956E-74DB0BFD2D8B}"/>
      </w:docPartPr>
      <w:docPartBody>
        <w:p w:rsidR="00055337" w:rsidRDefault="00055337" w:rsidP="00055337">
          <w:pPr>
            <w:pStyle w:val="1FA8318C0B1A40BEA34E3DBAB540ED9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37C6A90B4D4DA4990BAEE8A27D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1C48-4977-40D9-B370-BF7C0370C380}"/>
      </w:docPartPr>
      <w:docPartBody>
        <w:p w:rsidR="00055337" w:rsidRDefault="00055337" w:rsidP="00055337">
          <w:pPr>
            <w:pStyle w:val="C437C6A90B4D4DA4990BAEE8A27D841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8002B564AF42B194C45A4DDCCB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DED3-3848-4660-BD16-D07BBA0371AE}"/>
      </w:docPartPr>
      <w:docPartBody>
        <w:p w:rsidR="00055337" w:rsidRDefault="00055337" w:rsidP="00055337">
          <w:pPr>
            <w:pStyle w:val="108002B564AF42B194C45A4DDCCBE17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34D6BDC6F64F2284B73ADE19C8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2179-9B0B-410B-94DD-D185E6849437}"/>
      </w:docPartPr>
      <w:docPartBody>
        <w:p w:rsidR="00055337" w:rsidRDefault="00055337" w:rsidP="00055337">
          <w:pPr>
            <w:pStyle w:val="9334D6BDC6F64F2284B73ADE19C884C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752E7018A7431F917DBD61CC72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AB34-E4A6-4E9A-B7EB-9A8CF3EBE749}"/>
      </w:docPartPr>
      <w:docPartBody>
        <w:p w:rsidR="00055337" w:rsidRDefault="00055337" w:rsidP="00055337">
          <w:pPr>
            <w:pStyle w:val="29752E7018A7431F917DBD61CC72585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69875485047EAB98455D66983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EF2F-468B-438E-BDEB-A778F1EFC8C7}"/>
      </w:docPartPr>
      <w:docPartBody>
        <w:p w:rsidR="00055337" w:rsidRDefault="00055337" w:rsidP="00055337">
          <w:pPr>
            <w:pStyle w:val="F0869875485047EAB98455D66983379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D5658C57CE42BC9EDD12C8060E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67B7-D172-42D3-B1DE-13F942D9420D}"/>
      </w:docPartPr>
      <w:docPartBody>
        <w:p w:rsidR="00055337" w:rsidRDefault="00055337" w:rsidP="00055337">
          <w:pPr>
            <w:pStyle w:val="26D5658C57CE42BC9EDD12C8060E009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D572CA936F49839D67A097F64C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856-E9B8-40AF-ABFA-97E521EE0E44}"/>
      </w:docPartPr>
      <w:docPartBody>
        <w:p w:rsidR="00055337" w:rsidRDefault="00055337" w:rsidP="00055337">
          <w:pPr>
            <w:pStyle w:val="86D572CA936F49839D67A097F64C7AD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D611A68C0D4168A93E595240EB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F6C7-18F0-4C1D-B019-6A32EC0873E6}"/>
      </w:docPartPr>
      <w:docPartBody>
        <w:p w:rsidR="00055337" w:rsidRDefault="00055337" w:rsidP="00055337">
          <w:pPr>
            <w:pStyle w:val="15D611A68C0D4168A93E595240EBB22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9DA4F8A1FF4E69BA86196C9DC3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3639-412E-48B3-86F9-42790850E0FA}"/>
      </w:docPartPr>
      <w:docPartBody>
        <w:p w:rsidR="00055337" w:rsidRDefault="00055337" w:rsidP="00055337">
          <w:pPr>
            <w:pStyle w:val="BD9DA4F8A1FF4E69BA86196C9DC343B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FF564C68D84C8FA2683F90D6D9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6713-1AA1-46F8-8E4D-E063BF4B7273}"/>
      </w:docPartPr>
      <w:docPartBody>
        <w:p w:rsidR="00055337" w:rsidRDefault="00055337" w:rsidP="00055337">
          <w:pPr>
            <w:pStyle w:val="CEFF564C68D84C8FA2683F90D6D9E01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754983BA59424AAF957F8A54B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CC77-8128-4ED1-9A75-D99E313CAC41}"/>
      </w:docPartPr>
      <w:docPartBody>
        <w:p w:rsidR="00055337" w:rsidRDefault="00055337" w:rsidP="00055337">
          <w:pPr>
            <w:pStyle w:val="96754983BA59424AAF957F8A54B3E5E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71CF23714E4A59A290A763A0D6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B440-C3F3-442F-9DCE-4CEB41F81BBB}"/>
      </w:docPartPr>
      <w:docPartBody>
        <w:p w:rsidR="00055337" w:rsidRDefault="00055337" w:rsidP="00055337">
          <w:pPr>
            <w:pStyle w:val="D571CF23714E4A59A290A763A0D685D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FD227B270B4BEBB159F4F9F434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86A7-78A2-46EC-998A-D11024300CDD}"/>
      </w:docPartPr>
      <w:docPartBody>
        <w:p w:rsidR="00055337" w:rsidRDefault="00055337" w:rsidP="00055337">
          <w:pPr>
            <w:pStyle w:val="D5FD227B270B4BEBB159F4F9F434D47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B94F2F079B4662979D7DA5FD74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2629-7A75-4A0B-96C2-BB87268D2238}"/>
      </w:docPartPr>
      <w:docPartBody>
        <w:p w:rsidR="00055337" w:rsidRDefault="00055337" w:rsidP="00055337">
          <w:pPr>
            <w:pStyle w:val="28B94F2F079B4662979D7DA5FD74E35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866B9027D84DAC9A985AEE83EE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DA0D-77FA-46DD-968A-5D85DCA28E87}"/>
      </w:docPartPr>
      <w:docPartBody>
        <w:p w:rsidR="00055337" w:rsidRDefault="00055337" w:rsidP="00055337">
          <w:pPr>
            <w:pStyle w:val="A3866B9027D84DAC9A985AEE83EE143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D0D66EB4B5425C9FD455F5B36E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4E79-6EEB-4FF9-B6EC-D58A2C99FDD2}"/>
      </w:docPartPr>
      <w:docPartBody>
        <w:p w:rsidR="00055337" w:rsidRDefault="00055337" w:rsidP="00055337">
          <w:pPr>
            <w:pStyle w:val="84D0D66EB4B5425C9FD455F5B36E9E8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DF5796798848B7AE70774CD08B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AB8D-4A64-4E82-A1D4-E5AC925E25F3}"/>
      </w:docPartPr>
      <w:docPartBody>
        <w:p w:rsidR="00055337" w:rsidRDefault="00055337" w:rsidP="00055337">
          <w:pPr>
            <w:pStyle w:val="66DF5796798848B7AE70774CD08B272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7E3EABBA1E410FA1AC1EC7A806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1690-0471-45F0-8ADA-5E1EF34C0A6E}"/>
      </w:docPartPr>
      <w:docPartBody>
        <w:p w:rsidR="00055337" w:rsidRDefault="00055337" w:rsidP="00055337">
          <w:pPr>
            <w:pStyle w:val="5A7E3EABBA1E410FA1AC1EC7A8065EC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95B3C8939440638464700B802E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5CD5-0233-4BC1-A2BE-3355EA672D4E}"/>
      </w:docPartPr>
      <w:docPartBody>
        <w:p w:rsidR="00055337" w:rsidRDefault="00055337" w:rsidP="00055337">
          <w:pPr>
            <w:pStyle w:val="3495B3C8939440638464700B802E91D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97D15D11D14DA4941C0CCACEFA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3176-4BB4-4E35-B65E-3FE16FAAC205}"/>
      </w:docPartPr>
      <w:docPartBody>
        <w:p w:rsidR="00055337" w:rsidRDefault="00055337" w:rsidP="00055337">
          <w:pPr>
            <w:pStyle w:val="0E97D15D11D14DA4941C0CCACEFA300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DF6AAFC80D4B30B74054A67BAF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5A37-227F-4695-85B5-F510685584CF}"/>
      </w:docPartPr>
      <w:docPartBody>
        <w:p w:rsidR="00055337" w:rsidRDefault="00055337" w:rsidP="00055337">
          <w:pPr>
            <w:pStyle w:val="24DF6AAFC80D4B30B74054A67BAF65C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E942E3BAE946269A8B548BFD79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A1F33-662E-41EA-B63A-5E88A4F856CF}"/>
      </w:docPartPr>
      <w:docPartBody>
        <w:p w:rsidR="00055337" w:rsidRDefault="00055337" w:rsidP="00055337">
          <w:pPr>
            <w:pStyle w:val="4CE942E3BAE946269A8B548BFD79FFE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44A76C0FB545D48D777EF3C5DA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04ED-1643-4D2F-814D-3FAE1E5B5590}"/>
      </w:docPartPr>
      <w:docPartBody>
        <w:p w:rsidR="00055337" w:rsidRDefault="00055337" w:rsidP="00055337">
          <w:pPr>
            <w:pStyle w:val="F744A76C0FB545D48D777EF3C5DA055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B6FD29D7A2482E8D625F9F0AFD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979A-0AC8-4710-B043-FBEA9CE2DB2D}"/>
      </w:docPartPr>
      <w:docPartBody>
        <w:p w:rsidR="00055337" w:rsidRDefault="00055337" w:rsidP="00055337">
          <w:pPr>
            <w:pStyle w:val="B8B6FD29D7A2482E8D625F9F0AFD514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136FDFAE5943A5AC4D4FB47595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0E76-416D-4738-B45E-FD89647B1226}"/>
      </w:docPartPr>
      <w:docPartBody>
        <w:p w:rsidR="00055337" w:rsidRDefault="00055337" w:rsidP="00055337">
          <w:pPr>
            <w:pStyle w:val="96136FDFAE5943A5AC4D4FB475950FD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3F9D76FC9041969C196AA2AE99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1D17-2219-49D4-92DD-927180F9C95F}"/>
      </w:docPartPr>
      <w:docPartBody>
        <w:p w:rsidR="00055337" w:rsidRDefault="00055337" w:rsidP="00055337">
          <w:pPr>
            <w:pStyle w:val="D23F9D76FC9041969C196AA2AE99DEA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5B53E344C3419497E64A472982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A195-25A1-4AE9-B2EE-064F792F200D}"/>
      </w:docPartPr>
      <w:docPartBody>
        <w:p w:rsidR="00055337" w:rsidRDefault="00055337" w:rsidP="00055337">
          <w:pPr>
            <w:pStyle w:val="635B53E344C3419497E64A4729826D9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B25E9D77F541ABAB23DA99BADC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68F1-5E97-4B2E-A7D3-45B69143BC12}"/>
      </w:docPartPr>
      <w:docPartBody>
        <w:p w:rsidR="00055337" w:rsidRDefault="00055337" w:rsidP="00055337">
          <w:pPr>
            <w:pStyle w:val="65B25E9D77F541ABAB23DA99BADC02C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73096FD8F74238BBB0EC9BFA86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7430-EEC1-4E16-918B-3E11DA30F7F1}"/>
      </w:docPartPr>
      <w:docPartBody>
        <w:p w:rsidR="00055337" w:rsidRDefault="00055337" w:rsidP="00055337">
          <w:pPr>
            <w:pStyle w:val="2273096FD8F74238BBB0EC9BFA86346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C4EFA8814F484ABEF934E5F8AC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8B96-EB25-46B9-9101-E64E5336C5B3}"/>
      </w:docPartPr>
      <w:docPartBody>
        <w:p w:rsidR="00055337" w:rsidRDefault="00055337" w:rsidP="00055337">
          <w:pPr>
            <w:pStyle w:val="D6C4EFA8814F484ABEF934E5F8AC051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7FAC1884FE48D58F162A1322D5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FC43-F74E-430F-AB62-E311A60A24C8}"/>
      </w:docPartPr>
      <w:docPartBody>
        <w:p w:rsidR="00055337" w:rsidRDefault="00055337" w:rsidP="00055337">
          <w:pPr>
            <w:pStyle w:val="9E7FAC1884FE48D58F162A1322D5E69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6DF30E92174EFD8D56D00AB7CA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32D1-89A8-49FD-B18A-E4533EF3D972}"/>
      </w:docPartPr>
      <w:docPartBody>
        <w:p w:rsidR="00055337" w:rsidRDefault="00055337" w:rsidP="00055337">
          <w:pPr>
            <w:pStyle w:val="976DF30E92174EFD8D56D00AB7CAF51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320B194B4049689E1DC087DA3D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2577-D1D3-48A2-8615-1810E311B024}"/>
      </w:docPartPr>
      <w:docPartBody>
        <w:p w:rsidR="00055337" w:rsidRDefault="00055337" w:rsidP="00055337">
          <w:pPr>
            <w:pStyle w:val="0C320B194B4049689E1DC087DA3D8EA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CF495F4FB9412DA2C3C214DAA6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C69C-8637-42CC-8172-DC49DADF172B}"/>
      </w:docPartPr>
      <w:docPartBody>
        <w:p w:rsidR="00055337" w:rsidRDefault="00055337" w:rsidP="00055337">
          <w:pPr>
            <w:pStyle w:val="A2CF495F4FB9412DA2C3C214DAA6B5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D776E045C348D0A0E937E7AB43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FA8F-D961-44D4-AF44-AEA8175A42F4}"/>
      </w:docPartPr>
      <w:docPartBody>
        <w:p w:rsidR="00055337" w:rsidRDefault="00055337" w:rsidP="00055337">
          <w:pPr>
            <w:pStyle w:val="97D776E045C348D0A0E937E7AB437DE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D91CB559C34CC2AB10691D1327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F984-4E9A-406B-B13F-3F685F645749}"/>
      </w:docPartPr>
      <w:docPartBody>
        <w:p w:rsidR="00055337" w:rsidRDefault="00055337" w:rsidP="00055337">
          <w:pPr>
            <w:pStyle w:val="09D91CB559C34CC2AB10691D1327FDA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F81B1552A449B38B293F15EA01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3867-5EB2-4F82-8A46-1ED3FCF91394}"/>
      </w:docPartPr>
      <w:docPartBody>
        <w:p w:rsidR="00055337" w:rsidRDefault="00055337" w:rsidP="00055337">
          <w:pPr>
            <w:pStyle w:val="64F81B1552A449B38B293F15EA017F7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0F7CB2B19C44E5A60AB79CADD9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BB4-EAFB-4A59-BDEE-AE2B4F5AB4F6}"/>
      </w:docPartPr>
      <w:docPartBody>
        <w:p w:rsidR="00055337" w:rsidRDefault="00055337" w:rsidP="00055337">
          <w:pPr>
            <w:pStyle w:val="430F7CB2B19C44E5A60AB79CADD95DB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7E7EAD92FD4293A1BB56AC1C16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DB8C-9E3E-4DF6-A889-188F553E517C}"/>
      </w:docPartPr>
      <w:docPartBody>
        <w:p w:rsidR="00055337" w:rsidRDefault="00055337" w:rsidP="00055337">
          <w:pPr>
            <w:pStyle w:val="A07E7EAD92FD4293A1BB56AC1C167A9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7F4EA644EA439EA38DBABA56C0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D5A9-AAAC-4233-BF2B-3B919968E796}"/>
      </w:docPartPr>
      <w:docPartBody>
        <w:p w:rsidR="00055337" w:rsidRDefault="00055337" w:rsidP="00055337">
          <w:pPr>
            <w:pStyle w:val="FF7F4EA644EA439EA38DBABA56C0EE1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0D7D93239648F7B9358D6FD9C6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AF47-A395-4FA4-8597-6AA2A62DCE82}"/>
      </w:docPartPr>
      <w:docPartBody>
        <w:p w:rsidR="00055337" w:rsidRDefault="00055337" w:rsidP="00055337">
          <w:pPr>
            <w:pStyle w:val="440D7D93239648F7B9358D6FD9C6B03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5EB87E384D451CBBF50E174F26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256B-B651-489E-8EE6-6BEFA46D8858}"/>
      </w:docPartPr>
      <w:docPartBody>
        <w:p w:rsidR="00055337" w:rsidRDefault="00055337" w:rsidP="00055337">
          <w:pPr>
            <w:pStyle w:val="135EB87E384D451CBBF50E174F26468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DD39944E3D433AB241125B4661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64F3-671B-498F-8694-E9B12780F7CB}"/>
      </w:docPartPr>
      <w:docPartBody>
        <w:p w:rsidR="00055337" w:rsidRDefault="00055337" w:rsidP="00055337">
          <w:pPr>
            <w:pStyle w:val="77DD39944E3D433AB241125B4661FF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CAEE5E68674B00BDA9FE0AB59F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F3C9-7F99-4E1C-AF58-A2144C50A21A}"/>
      </w:docPartPr>
      <w:docPartBody>
        <w:p w:rsidR="00055337" w:rsidRDefault="00055337" w:rsidP="00055337">
          <w:pPr>
            <w:pStyle w:val="89CAEE5E68674B00BDA9FE0AB59FE7D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40019EB7994A7194999E066641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0A9E-D6BD-4EC9-9364-09064BFABE47}"/>
      </w:docPartPr>
      <w:docPartBody>
        <w:p w:rsidR="00055337" w:rsidRDefault="00055337" w:rsidP="00055337">
          <w:pPr>
            <w:pStyle w:val="E640019EB7994A7194999E066641AB1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89E076EEEA4182A9305E531CF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3B29-4B45-4C15-992A-C142CCD9FB70}"/>
      </w:docPartPr>
      <w:docPartBody>
        <w:p w:rsidR="00055337" w:rsidRDefault="00055337" w:rsidP="00055337">
          <w:pPr>
            <w:pStyle w:val="F789E076EEEA4182A9305E531CF53C0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0F98D728D54A8EB52555366574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2C68-C666-4971-AA92-92352688989D}"/>
      </w:docPartPr>
      <w:docPartBody>
        <w:p w:rsidR="00055337" w:rsidRDefault="00055337" w:rsidP="00055337">
          <w:pPr>
            <w:pStyle w:val="4D0F98D728D54A8EB52555366574D72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5210D901BE4FD58D8EA3E1EE6D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D3A5-1938-4F3D-8F0F-5D21F1A3268C}"/>
      </w:docPartPr>
      <w:docPartBody>
        <w:p w:rsidR="00055337" w:rsidRDefault="00055337" w:rsidP="00055337">
          <w:pPr>
            <w:pStyle w:val="F65210D901BE4FD58D8EA3E1EE6D322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64C88D83D443799C2B393A9077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5677-0A1B-4C00-A21A-7ABCF32D2930}"/>
      </w:docPartPr>
      <w:docPartBody>
        <w:p w:rsidR="00055337" w:rsidRDefault="00055337" w:rsidP="00055337">
          <w:pPr>
            <w:pStyle w:val="6564C88D83D443799C2B393A9077B36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CF7F565A9E4BE18404DDE57079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AE6E-FA81-4DA3-B3C2-87D9A4672D68}"/>
      </w:docPartPr>
      <w:docPartBody>
        <w:p w:rsidR="00055337" w:rsidRDefault="00055337" w:rsidP="00055337">
          <w:pPr>
            <w:pStyle w:val="36CF7F565A9E4BE18404DDE5707940D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28CBDF69EE418F9942788A23A2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8216-CB15-4E94-8D72-1D0D261A41FB}"/>
      </w:docPartPr>
      <w:docPartBody>
        <w:p w:rsidR="00055337" w:rsidRDefault="00055337" w:rsidP="00055337">
          <w:pPr>
            <w:pStyle w:val="DF28CBDF69EE418F9942788A23A2763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5EEA51B3445B78E481CBD4513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C32E-E9C7-47C7-AF6F-CD634F040813}"/>
      </w:docPartPr>
      <w:docPartBody>
        <w:p w:rsidR="00055337" w:rsidRDefault="00055337" w:rsidP="00055337">
          <w:pPr>
            <w:pStyle w:val="D785EEA51B3445B78E481CBD451392A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DDD7112ABE4727897492B4FB42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B0C0-1DDD-4B32-A73A-142402B37637}"/>
      </w:docPartPr>
      <w:docPartBody>
        <w:p w:rsidR="00055337" w:rsidRDefault="00055337" w:rsidP="00055337">
          <w:pPr>
            <w:pStyle w:val="7ADDD7112ABE4727897492B4FB42443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241AB98AA7427FABEE36E5E74C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6E39-1B9B-4BF7-8D3C-DCAED62E49C2}"/>
      </w:docPartPr>
      <w:docPartBody>
        <w:p w:rsidR="00055337" w:rsidRDefault="00055337" w:rsidP="00055337">
          <w:pPr>
            <w:pStyle w:val="E2241AB98AA7427FABEE36E5E74C04A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2FD94E1E804355A4EC57ED51EA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A4D9-4B87-44AF-8F08-B35557364E8C}"/>
      </w:docPartPr>
      <w:docPartBody>
        <w:p w:rsidR="00055337" w:rsidRDefault="00055337" w:rsidP="00055337">
          <w:pPr>
            <w:pStyle w:val="9E2FD94E1E804355A4EC57ED51EA0DF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6CA1DAFED844ABAD7D14D0F736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D7E0-00BE-45DD-9741-E8061DF794BD}"/>
      </w:docPartPr>
      <w:docPartBody>
        <w:p w:rsidR="00055337" w:rsidRDefault="00055337" w:rsidP="00055337">
          <w:pPr>
            <w:pStyle w:val="A86CA1DAFED844ABAD7D14D0F736DC4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6193C1B9784B0DB486FF88194B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139B-79FD-4328-9BFA-95BA76BFBA67}"/>
      </w:docPartPr>
      <w:docPartBody>
        <w:p w:rsidR="00055337" w:rsidRDefault="00055337" w:rsidP="00055337">
          <w:pPr>
            <w:pStyle w:val="CD6193C1B9784B0DB486FF88194B0F0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2B0B23044341AEB755868C8BF9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33F3-D369-4F4C-A4F8-11E3B7954545}"/>
      </w:docPartPr>
      <w:docPartBody>
        <w:p w:rsidR="00055337" w:rsidRDefault="00055337" w:rsidP="00055337">
          <w:pPr>
            <w:pStyle w:val="2B2B0B23044341AEB755868C8BF9E68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54791DBFEC43A994275DB6B197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AF07-C6EF-4E79-B716-0540D09AFB68}"/>
      </w:docPartPr>
      <w:docPartBody>
        <w:p w:rsidR="00055337" w:rsidRDefault="00055337" w:rsidP="00055337">
          <w:pPr>
            <w:pStyle w:val="5E54791DBFEC43A994275DB6B197CD7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944C3AC2A343859906BAB60985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1010-94CF-46A1-B3F9-94600DEAA55C}"/>
      </w:docPartPr>
      <w:docPartBody>
        <w:p w:rsidR="00055337" w:rsidRDefault="00055337" w:rsidP="00055337">
          <w:pPr>
            <w:pStyle w:val="29944C3AC2A343859906BAB60985B65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B7EAB835E44746807BB87014F2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2B89-0933-4B51-A54D-ABAC0D1C9327}"/>
      </w:docPartPr>
      <w:docPartBody>
        <w:p w:rsidR="00055337" w:rsidRDefault="00055337" w:rsidP="00055337">
          <w:pPr>
            <w:pStyle w:val="1DB7EAB835E44746807BB87014F27A5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37C8AB6D9A41DCBAE820923D8E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5C24-3BB2-4178-B558-0CED44E888AD}"/>
      </w:docPartPr>
      <w:docPartBody>
        <w:p w:rsidR="00055337" w:rsidRDefault="00055337" w:rsidP="00055337">
          <w:pPr>
            <w:pStyle w:val="8937C8AB6D9A41DCBAE820923D8EA11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A2922034B94FC087708B43030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28B1-5C10-4433-8B5D-5D651E60E64D}"/>
      </w:docPartPr>
      <w:docPartBody>
        <w:p w:rsidR="00055337" w:rsidRDefault="00055337" w:rsidP="00055337">
          <w:pPr>
            <w:pStyle w:val="3DA2922034B94FC087708B4303047ED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C63AFD21C46AB896F1DED70F3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E341-E2E5-4904-9863-BAEBE64AEAA5}"/>
      </w:docPartPr>
      <w:docPartBody>
        <w:p w:rsidR="00055337" w:rsidRDefault="00055337" w:rsidP="00055337">
          <w:pPr>
            <w:pStyle w:val="AFEC63AFD21C46AB896F1DED70F3B14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83917BB3894F05A545EE0EFCE4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1FF4-E595-4B85-804C-74F7398E12AC}"/>
      </w:docPartPr>
      <w:docPartBody>
        <w:p w:rsidR="00055337" w:rsidRDefault="00055337" w:rsidP="00055337">
          <w:pPr>
            <w:pStyle w:val="5B83917BB3894F05A545EE0EFCE4908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23337303AE4078A9EFFFF43FF2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D6AD-8D60-42C2-83BB-2669FFD487BE}"/>
      </w:docPartPr>
      <w:docPartBody>
        <w:p w:rsidR="00055337" w:rsidRDefault="00055337" w:rsidP="00055337">
          <w:pPr>
            <w:pStyle w:val="2B23337303AE4078A9EFFFF43FF28E0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3219C7363847FE9EFD804A27A7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9558-238D-48BE-B089-02F51F8F5F5F}"/>
      </w:docPartPr>
      <w:docPartBody>
        <w:p w:rsidR="00055337" w:rsidRDefault="00055337" w:rsidP="00055337">
          <w:pPr>
            <w:pStyle w:val="303219C7363847FE9EFD804A27A743F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E9C2ED27C84D7F940A2F8018A8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60D5-27BC-498F-AD49-438CB68F9E29}"/>
      </w:docPartPr>
      <w:docPartBody>
        <w:p w:rsidR="00055337" w:rsidRDefault="00055337" w:rsidP="00055337">
          <w:pPr>
            <w:pStyle w:val="24E9C2ED27C84D7F940A2F8018A8138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09A488F8FA476EB913240B472C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8224-CC13-4ADD-A0D7-5A861C957B5D}"/>
      </w:docPartPr>
      <w:docPartBody>
        <w:p w:rsidR="00055337" w:rsidRDefault="00055337" w:rsidP="00055337">
          <w:pPr>
            <w:pStyle w:val="A409A488F8FA476EB913240B472CD25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D217F1F83D4ED6BE1E9FE2C1E6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3E77-4B4B-4412-920B-47EBDD7D39BF}"/>
      </w:docPartPr>
      <w:docPartBody>
        <w:p w:rsidR="00055337" w:rsidRDefault="00055337" w:rsidP="00055337">
          <w:pPr>
            <w:pStyle w:val="ADD217F1F83D4ED6BE1E9FE2C1E6D68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C01CE57D1A4D2BB8D2D316193E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C2AA-30F1-4F9E-B5C4-6699C87EF027}"/>
      </w:docPartPr>
      <w:docPartBody>
        <w:p w:rsidR="00055337" w:rsidRDefault="00055337" w:rsidP="00055337">
          <w:pPr>
            <w:pStyle w:val="D6C01CE57D1A4D2BB8D2D316193EFF5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BF2F895FD942BF92CB9CD4403F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6B7A-D5B2-49E5-8D4E-DFDB47186B28}"/>
      </w:docPartPr>
      <w:docPartBody>
        <w:p w:rsidR="00055337" w:rsidRDefault="00055337" w:rsidP="00055337">
          <w:pPr>
            <w:pStyle w:val="30BF2F895FD942BF92CB9CD4403FD77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8C1809B3574717A2BBDDBA4BA2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CFAD-D4EA-4F39-8A22-0277117CFF7B}"/>
      </w:docPartPr>
      <w:docPartBody>
        <w:p w:rsidR="00055337" w:rsidRDefault="00055337" w:rsidP="00055337">
          <w:pPr>
            <w:pStyle w:val="178C1809B3574717A2BBDDBA4BA2E14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CBB27B14FE43569114E397FC5B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DC13-EB66-43E9-A0E2-F5F2E4724DB1}"/>
      </w:docPartPr>
      <w:docPartBody>
        <w:p w:rsidR="00055337" w:rsidRDefault="00055337" w:rsidP="00055337">
          <w:pPr>
            <w:pStyle w:val="5CCBB27B14FE43569114E397FC5B308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DB27ED9BF4C1BB8DC6CFC9728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F568-59A5-422F-9521-E479990B1471}"/>
      </w:docPartPr>
      <w:docPartBody>
        <w:p w:rsidR="00055337" w:rsidRDefault="00055337" w:rsidP="00055337">
          <w:pPr>
            <w:pStyle w:val="2C4DB27ED9BF4C1BB8DC6CFC97285D4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95FF1DBBBC48EFB9212514E40F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484C-1A7C-42B5-89EB-39E8A8BAF3F0}"/>
      </w:docPartPr>
      <w:docPartBody>
        <w:p w:rsidR="00055337" w:rsidRDefault="00055337" w:rsidP="00055337">
          <w:pPr>
            <w:pStyle w:val="9695FF1DBBBC48EFB9212514E40F74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9D2F050E34498BA5E75FC862C4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1743-0A48-498E-A024-31032378B092}"/>
      </w:docPartPr>
      <w:docPartBody>
        <w:p w:rsidR="00055337" w:rsidRDefault="00055337" w:rsidP="00055337">
          <w:pPr>
            <w:pStyle w:val="EC9D2F050E34498BA5E75FC862C4695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FDF3430D9C467BB5B9F35F6103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096F-CAF4-4136-B21F-C1826832389A}"/>
      </w:docPartPr>
      <w:docPartBody>
        <w:p w:rsidR="00055337" w:rsidRDefault="00055337" w:rsidP="00055337">
          <w:pPr>
            <w:pStyle w:val="93FDF3430D9C467BB5B9F35F6103EB5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EDD6A24A5C47789B14ED9A827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4816-1514-423C-B446-C051AAE71D05}"/>
      </w:docPartPr>
      <w:docPartBody>
        <w:p w:rsidR="00055337" w:rsidRDefault="00055337" w:rsidP="00055337">
          <w:pPr>
            <w:pStyle w:val="36EDD6A24A5C47789B14ED9A827C34E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4318AA0AFE4F0D88EA9FE96DEE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1319-F270-453C-9A37-978A5E8C5F56}"/>
      </w:docPartPr>
      <w:docPartBody>
        <w:p w:rsidR="00055337" w:rsidRDefault="00055337" w:rsidP="00055337">
          <w:pPr>
            <w:pStyle w:val="264318AA0AFE4F0D88EA9FE96DEE653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FD6D014771456FA28ADBFE8FCC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F4AB-380B-4C9D-84E4-313B93762511}"/>
      </w:docPartPr>
      <w:docPartBody>
        <w:p w:rsidR="00055337" w:rsidRDefault="00055337" w:rsidP="00055337">
          <w:pPr>
            <w:pStyle w:val="E8FD6D014771456FA28ADBFE8FCC2F5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B3DA6E9C2042FC85C997D7FFC8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8378-D701-4FE9-808B-089A95183ECC}"/>
      </w:docPartPr>
      <w:docPartBody>
        <w:p w:rsidR="00055337" w:rsidRDefault="00055337" w:rsidP="00055337">
          <w:pPr>
            <w:pStyle w:val="BBB3DA6E9C2042FC85C997D7FFC8D15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575C621B9740C09C4D94ACF538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B672-B262-4554-A152-FC38B69BD82E}"/>
      </w:docPartPr>
      <w:docPartBody>
        <w:p w:rsidR="00055337" w:rsidRDefault="00055337" w:rsidP="00055337">
          <w:pPr>
            <w:pStyle w:val="2D575C621B9740C09C4D94ACF538828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6A6B48D7A6426FBDD96568E951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2C90-EA8C-4E8F-BB6C-FDB8EB03BC86}"/>
      </w:docPartPr>
      <w:docPartBody>
        <w:p w:rsidR="00055337" w:rsidRDefault="00055337" w:rsidP="00055337">
          <w:pPr>
            <w:pStyle w:val="936A6B48D7A6426FBDD96568E951E19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01E2B46A8D4661841EF03BBA36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E2E3-01C1-491F-8652-27F752745670}"/>
      </w:docPartPr>
      <w:docPartBody>
        <w:p w:rsidR="00055337" w:rsidRDefault="00055337" w:rsidP="00055337">
          <w:pPr>
            <w:pStyle w:val="7D01E2B46A8D4661841EF03BBA36AB9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D9865F3F524ED3A764C4CEB3AB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0C6E-994A-42DE-9945-87B36B2304E4}"/>
      </w:docPartPr>
      <w:docPartBody>
        <w:p w:rsidR="00055337" w:rsidRDefault="00055337" w:rsidP="00055337">
          <w:pPr>
            <w:pStyle w:val="14D9865F3F524ED3A764C4CEB3AB1B9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44066DBD8D4080B0BD01D9E506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08A8-6D0D-4296-941F-331A7758146D}"/>
      </w:docPartPr>
      <w:docPartBody>
        <w:p w:rsidR="00055337" w:rsidRDefault="00055337" w:rsidP="00055337">
          <w:pPr>
            <w:pStyle w:val="3F44066DBD8D4080B0BD01D9E5063BD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DDF29E2B9F4DCDB069D724213E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B98E-192A-4AA4-BE05-7EAC67C5B1D7}"/>
      </w:docPartPr>
      <w:docPartBody>
        <w:p w:rsidR="00055337" w:rsidRDefault="00055337" w:rsidP="00055337">
          <w:pPr>
            <w:pStyle w:val="03DDF29E2B9F4DCDB069D724213E0FB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9A9E6D0F794A8E87AC00405806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2487-26F9-4174-B628-2B9BE0967D9D}"/>
      </w:docPartPr>
      <w:docPartBody>
        <w:p w:rsidR="00055337" w:rsidRDefault="00055337" w:rsidP="00055337">
          <w:pPr>
            <w:pStyle w:val="099A9E6D0F794A8E87AC00405806A04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3DBEA45B4A41488202324CB84A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E73F-3243-47C4-B903-A28681F2A935}"/>
      </w:docPartPr>
      <w:docPartBody>
        <w:p w:rsidR="00055337" w:rsidRDefault="00055337" w:rsidP="00055337">
          <w:pPr>
            <w:pStyle w:val="983DBEA45B4A41488202324CB84AAAA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720770C9DF462B803617E5A6B3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8202-AB2F-4AC8-8E41-03833FF92040}"/>
      </w:docPartPr>
      <w:docPartBody>
        <w:p w:rsidR="00055337" w:rsidRDefault="00055337" w:rsidP="00055337">
          <w:pPr>
            <w:pStyle w:val="B5720770C9DF462B803617E5A6B3346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C6AA9AFA714DCDA88303BF1F9C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E032-B964-4D48-8759-E1F5FC34847E}"/>
      </w:docPartPr>
      <w:docPartBody>
        <w:p w:rsidR="00055337" w:rsidRDefault="00055337" w:rsidP="00055337">
          <w:pPr>
            <w:pStyle w:val="C3C6AA9AFA714DCDA88303BF1F9C3C2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6F6DEE04B347B6A2AB855C4B00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0C7E-B7FE-4545-8813-CDFBC9F4E8F7}"/>
      </w:docPartPr>
      <w:docPartBody>
        <w:p w:rsidR="00055337" w:rsidRDefault="00055337" w:rsidP="00055337">
          <w:pPr>
            <w:pStyle w:val="656F6DEE04B347B6A2AB855C4B00568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32644435046C4829060BA80AA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7B27-E869-4A95-B989-E1215B50064B}"/>
      </w:docPartPr>
      <w:docPartBody>
        <w:p w:rsidR="00055337" w:rsidRDefault="00055337" w:rsidP="00055337">
          <w:pPr>
            <w:pStyle w:val="E1D32644435046C4829060BA80AA5AF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A64C8F5DCB473E8A378967B359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E204-1DDC-4921-9EA6-87058C204017}"/>
      </w:docPartPr>
      <w:docPartBody>
        <w:p w:rsidR="00055337" w:rsidRDefault="00055337" w:rsidP="00055337">
          <w:pPr>
            <w:pStyle w:val="96A64C8F5DCB473E8A378967B35960A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2A7C302F644632BDF136C62E80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BA40-1480-427D-8BAF-DE06B9B79E47}"/>
      </w:docPartPr>
      <w:docPartBody>
        <w:p w:rsidR="00055337" w:rsidRDefault="00055337" w:rsidP="00055337">
          <w:pPr>
            <w:pStyle w:val="F82A7C302F644632BDF136C62E8010B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E09A3798F2432C8DBE84E0FA93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3B8C-358D-4F18-9284-3D13C1D7B741}"/>
      </w:docPartPr>
      <w:docPartBody>
        <w:p w:rsidR="00055337" w:rsidRDefault="00055337" w:rsidP="00055337">
          <w:pPr>
            <w:pStyle w:val="6CE09A3798F2432C8DBE84E0FA93BBD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49400CA2284055A2FF11E98E53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54FF-7D00-4CC0-98E7-9AAD6DFD4B09}"/>
      </w:docPartPr>
      <w:docPartBody>
        <w:p w:rsidR="00055337" w:rsidRDefault="00055337" w:rsidP="00055337">
          <w:pPr>
            <w:pStyle w:val="E449400CA2284055A2FF11E98E536E7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0CD1857B5647AFB0E5E7C8B876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FCBD-AEF5-4D7C-A13A-C054CF683680}"/>
      </w:docPartPr>
      <w:docPartBody>
        <w:p w:rsidR="00055337" w:rsidRDefault="00055337" w:rsidP="00055337">
          <w:pPr>
            <w:pStyle w:val="D10CD1857B5647AFB0E5E7C8B8762A9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5C6B88991B483AAF96FD57BD91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D460-07E6-4042-96C7-23F466A69DF4}"/>
      </w:docPartPr>
      <w:docPartBody>
        <w:p w:rsidR="00055337" w:rsidRDefault="00055337" w:rsidP="00055337">
          <w:pPr>
            <w:pStyle w:val="6E5C6B88991B483AAF96FD57BD91619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B2BB3FC6B8420DA72089BCF511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56F2-E914-4540-BA8B-02551046E5DE}"/>
      </w:docPartPr>
      <w:docPartBody>
        <w:p w:rsidR="00055337" w:rsidRDefault="00055337" w:rsidP="00055337">
          <w:pPr>
            <w:pStyle w:val="64B2BB3FC6B8420DA72089BCF511B5E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E81E2CEF7B45A88B3ADDDAC8EC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C713-E70A-40F5-B62B-F2B183D4E7C9}"/>
      </w:docPartPr>
      <w:docPartBody>
        <w:p w:rsidR="00055337" w:rsidRDefault="00055337" w:rsidP="00055337">
          <w:pPr>
            <w:pStyle w:val="34E81E2CEF7B45A88B3ADDDAC8ECD46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9B4EB5F9CC4C349BECEC0257A1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9566-69B0-44FD-8F16-3AAD06A49583}"/>
      </w:docPartPr>
      <w:docPartBody>
        <w:p w:rsidR="00055337" w:rsidRDefault="00055337" w:rsidP="00055337">
          <w:pPr>
            <w:pStyle w:val="209B4EB5F9CC4C349BECEC0257A1DF9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C20383EABA432B93B8D3BA96D5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4D9D-8607-4E52-9847-FB71D636CE24}"/>
      </w:docPartPr>
      <w:docPartBody>
        <w:p w:rsidR="00055337" w:rsidRDefault="00055337" w:rsidP="00055337">
          <w:pPr>
            <w:pStyle w:val="F3C20383EABA432B93B8D3BA96D5701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D3B4343799413EBFE472B2EA78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92A4-856A-484B-A5C2-AFC7E855BD4F}"/>
      </w:docPartPr>
      <w:docPartBody>
        <w:p w:rsidR="00055337" w:rsidRDefault="00055337" w:rsidP="00055337">
          <w:pPr>
            <w:pStyle w:val="B1D3B4343799413EBFE472B2EA787AB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CA2350E2774B7D807E33072AD9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A41-D879-4173-B51F-92F88C9E5952}"/>
      </w:docPartPr>
      <w:docPartBody>
        <w:p w:rsidR="00055337" w:rsidRDefault="00055337" w:rsidP="00055337">
          <w:pPr>
            <w:pStyle w:val="13CA2350E2774B7D807E33072AD973C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22C29EDC954506A3E2C84F9A2C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033D-D74E-42B5-8639-7F2EA1D0CF9C}"/>
      </w:docPartPr>
      <w:docPartBody>
        <w:p w:rsidR="00055337" w:rsidRDefault="00055337" w:rsidP="00055337">
          <w:pPr>
            <w:pStyle w:val="CC22C29EDC954506A3E2C84F9A2C0FB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1932672C9E4110B727E6193DD6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B7D5-AAC8-42BF-86AA-9E5710EA6E22}"/>
      </w:docPartPr>
      <w:docPartBody>
        <w:p w:rsidR="00055337" w:rsidRDefault="00055337" w:rsidP="00055337">
          <w:pPr>
            <w:pStyle w:val="8D1932672C9E4110B727E6193DD63AA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C1872D546B41599280D94962B5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0153-49F6-4042-BC75-ADE7B649E4E9}"/>
      </w:docPartPr>
      <w:docPartBody>
        <w:p w:rsidR="00055337" w:rsidRDefault="00055337" w:rsidP="00055337">
          <w:pPr>
            <w:pStyle w:val="FAC1872D546B41599280D94962B5B21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489D8FD2E491DAF9FDEE02DDA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05CE-ED89-4F64-8DD3-56D9747F389E}"/>
      </w:docPartPr>
      <w:docPartBody>
        <w:p w:rsidR="00055337" w:rsidRDefault="00055337" w:rsidP="00055337">
          <w:pPr>
            <w:pStyle w:val="CEC489D8FD2E491DAF9FDEE02DDA2A9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5CDCCD5C694A5484C1A3290E5B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E033-7218-4065-8BDD-C1EA5C265018}"/>
      </w:docPartPr>
      <w:docPartBody>
        <w:p w:rsidR="00055337" w:rsidRDefault="00055337" w:rsidP="00055337">
          <w:pPr>
            <w:pStyle w:val="0D5CDCCD5C694A5484C1A3290E5B1C2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A3C5C70418448C9F0BBF575FB1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D2FA-1E6E-45D1-BFF5-898F82168E8A}"/>
      </w:docPartPr>
      <w:docPartBody>
        <w:p w:rsidR="00055337" w:rsidRDefault="00055337" w:rsidP="00055337">
          <w:pPr>
            <w:pStyle w:val="9BA3C5C70418448C9F0BBF575FB1D8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BEB34F8FD24553A089B015287E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1889-C821-491F-8DCB-FB99A583D123}"/>
      </w:docPartPr>
      <w:docPartBody>
        <w:p w:rsidR="00055337" w:rsidRDefault="00055337" w:rsidP="00055337">
          <w:pPr>
            <w:pStyle w:val="2CBEB34F8FD24553A089B015287E7E4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35644A53CD41B7BD0B78865577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60D6-8F18-40C8-9AFA-697A93CE7890}"/>
      </w:docPartPr>
      <w:docPartBody>
        <w:p w:rsidR="00055337" w:rsidRDefault="00055337" w:rsidP="00055337">
          <w:pPr>
            <w:pStyle w:val="DB35644A53CD41B7BD0B78865577544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12B326FE7B47D08097BA797753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702C-EFAC-4928-BC53-1F21EEC4C4A2}"/>
      </w:docPartPr>
      <w:docPartBody>
        <w:p w:rsidR="00055337" w:rsidRDefault="00055337" w:rsidP="00055337">
          <w:pPr>
            <w:pStyle w:val="E812B326FE7B47D08097BA797753C4A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90C6A0EEEB46FD87CD31584246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A07F-21C5-4B24-8D26-F965E4528B2A}"/>
      </w:docPartPr>
      <w:docPartBody>
        <w:p w:rsidR="00055337" w:rsidRDefault="00055337" w:rsidP="00055337">
          <w:pPr>
            <w:pStyle w:val="4D90C6A0EEEB46FD87CD31584246B22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CE0F3CE7674AC7960EFBD895B9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5875-A158-4F8E-B332-E37801A1DB42}"/>
      </w:docPartPr>
      <w:docPartBody>
        <w:p w:rsidR="00055337" w:rsidRDefault="00055337" w:rsidP="00055337">
          <w:pPr>
            <w:pStyle w:val="D7CE0F3CE7674AC7960EFBD895B94A9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4AEE271E8649C1BCE4260879B9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CE6A-BB4D-4B17-9861-EDA751E79F86}"/>
      </w:docPartPr>
      <w:docPartBody>
        <w:p w:rsidR="00055337" w:rsidRDefault="00055337" w:rsidP="00055337">
          <w:pPr>
            <w:pStyle w:val="594AEE271E8649C1BCE4260879B9474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AD0677F60F4651B5DC6D96F3B8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9AC0-8A9A-4784-BDF4-C69F33CD6C0B}"/>
      </w:docPartPr>
      <w:docPartBody>
        <w:p w:rsidR="00055337" w:rsidRDefault="00055337" w:rsidP="00055337">
          <w:pPr>
            <w:pStyle w:val="F1AD0677F60F4651B5DC6D96F3B8E34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0C1E561E844344AF425D8062B5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A1C-52BE-47AA-962F-5E9CE5E344EA}"/>
      </w:docPartPr>
      <w:docPartBody>
        <w:p w:rsidR="00055337" w:rsidRDefault="00055337" w:rsidP="00055337">
          <w:pPr>
            <w:pStyle w:val="940C1E561E844344AF425D8062B503C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1677219F414E6397D11E12DC10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742A-8159-4894-96E5-940AA0984AE7}"/>
      </w:docPartPr>
      <w:docPartBody>
        <w:p w:rsidR="00055337" w:rsidRDefault="00055337" w:rsidP="00055337">
          <w:pPr>
            <w:pStyle w:val="381677219F414E6397D11E12DC10E98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6CDE08FF1845F0926B334C26E9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DD48-D8A9-4902-AC47-DBE69484FB5B}"/>
      </w:docPartPr>
      <w:docPartBody>
        <w:p w:rsidR="00055337" w:rsidRDefault="00055337" w:rsidP="00055337">
          <w:pPr>
            <w:pStyle w:val="5D6CDE08FF1845F0926B334C26E9D59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98ABB8203B4384ADB3795F5407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2A92-8172-49F3-B583-A140FA19BB88}"/>
      </w:docPartPr>
      <w:docPartBody>
        <w:p w:rsidR="00055337" w:rsidRDefault="00055337" w:rsidP="00055337">
          <w:pPr>
            <w:pStyle w:val="6798ABB8203B4384ADB3795F540767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A3B949E689494E883FD4180C33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1FA2-0EF2-4468-8655-CAB31B3855E9}"/>
      </w:docPartPr>
      <w:docPartBody>
        <w:p w:rsidR="00055337" w:rsidRDefault="00055337" w:rsidP="00055337">
          <w:pPr>
            <w:pStyle w:val="F9A3B949E689494E883FD4180C3329A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680176176045FC82D167B2E845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C17-7D59-49FA-A592-3E4CDB63A0DA}"/>
      </w:docPartPr>
      <w:docPartBody>
        <w:p w:rsidR="00055337" w:rsidRDefault="00055337" w:rsidP="00055337">
          <w:pPr>
            <w:pStyle w:val="CE680176176045FC82D167B2E8454EA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EC558B9A944B61B74BB07E55F0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EDCB-7866-428C-82A0-DF3ABDD5FC13}"/>
      </w:docPartPr>
      <w:docPartBody>
        <w:p w:rsidR="00055337" w:rsidRDefault="00055337" w:rsidP="00055337">
          <w:pPr>
            <w:pStyle w:val="3DEC558B9A944B61B74BB07E55F05B4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A82CDBCA6C4A1C89F2E2D4D31C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BF61-967F-4153-84B8-F7E9C225FCEC}"/>
      </w:docPartPr>
      <w:docPartBody>
        <w:p w:rsidR="00055337" w:rsidRDefault="00055337" w:rsidP="00055337">
          <w:pPr>
            <w:pStyle w:val="4CA82CDBCA6C4A1C89F2E2D4D31C224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E51C34392D4771968EC4436B78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07DB-D3FB-42EA-AD08-89C7AE080537}"/>
      </w:docPartPr>
      <w:docPartBody>
        <w:p w:rsidR="00055337" w:rsidRDefault="00055337" w:rsidP="00055337">
          <w:pPr>
            <w:pStyle w:val="1EE51C34392D4771968EC4436B786F3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6CF5BCBEA2400D9437B2904F25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25B6-3E80-4FCF-BA92-C8A84BA63B59}"/>
      </w:docPartPr>
      <w:docPartBody>
        <w:p w:rsidR="00055337" w:rsidRDefault="00055337" w:rsidP="00055337">
          <w:pPr>
            <w:pStyle w:val="956CF5BCBEA2400D9437B2904F25BEC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CCAC7FE0294C8A9FE9E1B3A5BD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BD8E-57B3-43DF-A372-2F22111C619B}"/>
      </w:docPartPr>
      <w:docPartBody>
        <w:p w:rsidR="00055337" w:rsidRDefault="00055337" w:rsidP="00055337">
          <w:pPr>
            <w:pStyle w:val="5CCCAC7FE0294C8A9FE9E1B3A5BD538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BFD46F31EA4BB5812F4B0CC7E5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8431-DDFA-4992-AD06-2A34A7AF73DB}"/>
      </w:docPartPr>
      <w:docPartBody>
        <w:p w:rsidR="00055337" w:rsidRDefault="00055337" w:rsidP="00055337">
          <w:pPr>
            <w:pStyle w:val="EEBFD46F31EA4BB5812F4B0CC7E553B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B15D0817EA40D3A00E264ACF78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A7E8-6B05-412E-978A-4183B3A4A62D}"/>
      </w:docPartPr>
      <w:docPartBody>
        <w:p w:rsidR="00055337" w:rsidRDefault="00055337" w:rsidP="00055337">
          <w:pPr>
            <w:pStyle w:val="E3B15D0817EA40D3A00E264ACF789C4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744905623A4B3C84A89B5D6BDF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D7D8-0CC7-404D-992D-6B744A8FD7B2}"/>
      </w:docPartPr>
      <w:docPartBody>
        <w:p w:rsidR="00055337" w:rsidRDefault="00055337" w:rsidP="00055337">
          <w:pPr>
            <w:pStyle w:val="79744905623A4B3C84A89B5D6BDF003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43752A48BE49C8870FB61BE088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828A-4BD3-496F-8661-FF255E5FF344}"/>
      </w:docPartPr>
      <w:docPartBody>
        <w:p w:rsidR="00055337" w:rsidRDefault="00055337" w:rsidP="00055337">
          <w:pPr>
            <w:pStyle w:val="6B43752A48BE49C8870FB61BE088004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1861DF1D614111AC981ADD75EC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B17F-F01E-4E88-98AD-87544A7EECCD}"/>
      </w:docPartPr>
      <w:docPartBody>
        <w:p w:rsidR="00055337" w:rsidRDefault="00055337" w:rsidP="00055337">
          <w:pPr>
            <w:pStyle w:val="F51861DF1D614111AC981ADD75EC176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30DBB826794591876855D9759F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C59F-C14F-4EF9-8031-BDD9CD31BD93}"/>
      </w:docPartPr>
      <w:docPartBody>
        <w:p w:rsidR="00055337" w:rsidRDefault="00055337" w:rsidP="00055337">
          <w:pPr>
            <w:pStyle w:val="1530DBB826794591876855D9759F4C8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12A3D71B8B4A96B11461B48E9F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8E08-99F4-4F52-8648-8590A1C5FD05}"/>
      </w:docPartPr>
      <w:docPartBody>
        <w:p w:rsidR="00055337" w:rsidRDefault="00055337" w:rsidP="00055337">
          <w:pPr>
            <w:pStyle w:val="EC12A3D71B8B4A96B11461B48E9F751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AB569CF53A455FBD345DE1D237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F971-5949-4E1E-AAA0-34C7E7E26295}"/>
      </w:docPartPr>
      <w:docPartBody>
        <w:p w:rsidR="00055337" w:rsidRDefault="00055337" w:rsidP="00055337">
          <w:pPr>
            <w:pStyle w:val="BFAB569CF53A455FBD345DE1D23727A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78AEE2215B4B22B4C5BE587746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9164-0D3C-43A4-83D5-F202166C2DF4}"/>
      </w:docPartPr>
      <w:docPartBody>
        <w:p w:rsidR="00055337" w:rsidRDefault="00055337" w:rsidP="00055337">
          <w:pPr>
            <w:pStyle w:val="E278AEE2215B4B22B4C5BE58774678B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222BD071954B43A1FFA9D160F2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3C04-F529-4626-A0FC-0F87753654E1}"/>
      </w:docPartPr>
      <w:docPartBody>
        <w:p w:rsidR="00055337" w:rsidRDefault="00055337" w:rsidP="00055337">
          <w:pPr>
            <w:pStyle w:val="8A222BD071954B43A1FFA9D160F28ED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3D29919E07478B8A96F8D01D8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7EE0-F4CA-4B39-AC1E-50B578BF859D}"/>
      </w:docPartPr>
      <w:docPartBody>
        <w:p w:rsidR="00055337" w:rsidRDefault="00055337" w:rsidP="00055337">
          <w:pPr>
            <w:pStyle w:val="193D29919E07478B8A96F8D01D82A18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8606809FE440CD969706DBBCD5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36AF-7383-482D-BCEA-BE172C0DA177}"/>
      </w:docPartPr>
      <w:docPartBody>
        <w:p w:rsidR="00055337" w:rsidRDefault="00055337" w:rsidP="00055337">
          <w:pPr>
            <w:pStyle w:val="2D8606809FE440CD969706DBBCD5405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DE920809DE4D3FAEF233CF940B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C1AE-3C96-44CD-B4D7-EC9B6AA93403}"/>
      </w:docPartPr>
      <w:docPartBody>
        <w:p w:rsidR="00055337" w:rsidRDefault="00055337" w:rsidP="00055337">
          <w:pPr>
            <w:pStyle w:val="DFDE920809DE4D3FAEF233CF940B97E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49FA22326145EAA7932CE1263A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5D25-187B-42B7-B1AE-8B351793CC36}"/>
      </w:docPartPr>
      <w:docPartBody>
        <w:p w:rsidR="00055337" w:rsidRDefault="00055337" w:rsidP="00055337">
          <w:pPr>
            <w:pStyle w:val="2849FA22326145EAA7932CE1263A032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3E77AABA1F42888DBAB9B9714D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7678-2FA6-489E-B91E-A27DC8B9EC95}"/>
      </w:docPartPr>
      <w:docPartBody>
        <w:p w:rsidR="00055337" w:rsidRDefault="00055337" w:rsidP="00055337">
          <w:pPr>
            <w:pStyle w:val="B33E77AABA1F42888DBAB9B9714D6B9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29CFDAD47849A787541EDA3B2F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359C-44D6-477C-8290-6A0C6E83D1C6}"/>
      </w:docPartPr>
      <w:docPartBody>
        <w:p w:rsidR="00055337" w:rsidRDefault="00055337" w:rsidP="00055337">
          <w:pPr>
            <w:pStyle w:val="4A29CFDAD47849A787541EDA3B2F375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1C03F3DAA44650837D39C1CBD7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E3B9-9B8A-459F-BA64-63F0E3A84661}"/>
      </w:docPartPr>
      <w:docPartBody>
        <w:p w:rsidR="00055337" w:rsidRDefault="00055337" w:rsidP="00055337">
          <w:pPr>
            <w:pStyle w:val="C51C03F3DAA44650837D39C1CBD7564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352669C7694ED2906847605327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965F-7F00-46C5-BC3F-3422D0CE6FED}"/>
      </w:docPartPr>
      <w:docPartBody>
        <w:p w:rsidR="00055337" w:rsidRDefault="00055337" w:rsidP="00055337">
          <w:pPr>
            <w:pStyle w:val="1D352669C7694ED2906847605327290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51A53B44564F3E9ABFC5FE1181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7848-6993-4174-8452-F205DE22BFBB}"/>
      </w:docPartPr>
      <w:docPartBody>
        <w:p w:rsidR="00055337" w:rsidRDefault="00055337" w:rsidP="00055337">
          <w:pPr>
            <w:pStyle w:val="F251A53B44564F3E9ABFC5FE1181004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765EA23EDC4BAD8A10C3590263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6C70-0B21-4669-8E93-F9184A027CC8}"/>
      </w:docPartPr>
      <w:docPartBody>
        <w:p w:rsidR="00055337" w:rsidRDefault="00055337" w:rsidP="00055337">
          <w:pPr>
            <w:pStyle w:val="74765EA23EDC4BAD8A10C359026334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CD4D4EF6E241BC990E9B64D3DC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E3C-36E4-4736-B12C-DA27EF581E2E}"/>
      </w:docPartPr>
      <w:docPartBody>
        <w:p w:rsidR="00055337" w:rsidRDefault="00055337" w:rsidP="00055337">
          <w:pPr>
            <w:pStyle w:val="6CCD4D4EF6E241BC990E9B64D3DCDB5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BB140C458748DF90C3084F20CA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1A9F-1432-4C58-A275-B6316DDCD803}"/>
      </w:docPartPr>
      <w:docPartBody>
        <w:p w:rsidR="00055337" w:rsidRDefault="00055337" w:rsidP="00055337">
          <w:pPr>
            <w:pStyle w:val="DFBB140C458748DF90C3084F20CAEF7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521512E39649C7BF4FDD4AA60D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06E6-D9E3-44CE-A832-047937A19E96}"/>
      </w:docPartPr>
      <w:docPartBody>
        <w:p w:rsidR="00055337" w:rsidRDefault="00055337" w:rsidP="00055337">
          <w:pPr>
            <w:pStyle w:val="4A521512E39649C7BF4FDD4AA60D0BA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ABA5B7391E453BBAA21205987B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48AD-6F67-46EA-A3F9-4B1C20351A38}"/>
      </w:docPartPr>
      <w:docPartBody>
        <w:p w:rsidR="00055337" w:rsidRDefault="00055337" w:rsidP="00055337">
          <w:pPr>
            <w:pStyle w:val="D5ABA5B7391E453BBAA21205987BBD7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95316B0BD74339A368E8AA0BD9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595A-B740-4F2A-A134-445CB202CB3D}"/>
      </w:docPartPr>
      <w:docPartBody>
        <w:p w:rsidR="00055337" w:rsidRDefault="00055337" w:rsidP="00055337">
          <w:pPr>
            <w:pStyle w:val="2695316B0BD74339A368E8AA0BD9D84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1F8B18ECB349B98461007823D9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23C2-8982-403D-9CB2-2D6C55F227B5}"/>
      </w:docPartPr>
      <w:docPartBody>
        <w:p w:rsidR="00055337" w:rsidRDefault="00055337" w:rsidP="00055337">
          <w:pPr>
            <w:pStyle w:val="631F8B18ECB349B98461007823D95E8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A0435F7E2E4F5291E132A57F9E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9AD2-7ADD-4CFB-904A-E201DEA01168}"/>
      </w:docPartPr>
      <w:docPartBody>
        <w:p w:rsidR="00055337" w:rsidRDefault="00055337" w:rsidP="00055337">
          <w:pPr>
            <w:pStyle w:val="3AA0435F7E2E4F5291E132A57F9EC0E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03E8E175F24546AAA37B38307F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2BF3-D45E-4B5F-A177-9E56A7034F79}"/>
      </w:docPartPr>
      <w:docPartBody>
        <w:p w:rsidR="00055337" w:rsidRDefault="00055337" w:rsidP="00055337">
          <w:pPr>
            <w:pStyle w:val="5703E8E175F24546AAA37B38307F101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F66854030485A895E095CA34D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FB23-06FB-4A49-901A-F73287413811}"/>
      </w:docPartPr>
      <w:docPartBody>
        <w:p w:rsidR="00055337" w:rsidRDefault="00055337" w:rsidP="00055337">
          <w:pPr>
            <w:pStyle w:val="458F66854030485A895E095CA34D4C2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8C29D2E65149EFA6B5E50AA85B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597-38AC-4D38-B018-FBD9D8F4610D}"/>
      </w:docPartPr>
      <w:docPartBody>
        <w:p w:rsidR="00055337" w:rsidRDefault="00055337" w:rsidP="00055337">
          <w:pPr>
            <w:pStyle w:val="7C8C29D2E65149EFA6B5E50AA85B345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8AA7D46FB94808AD61042C1F3A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36B6-26E3-4148-808C-9284C3F284B2}"/>
      </w:docPartPr>
      <w:docPartBody>
        <w:p w:rsidR="00055337" w:rsidRDefault="00055337" w:rsidP="00055337">
          <w:pPr>
            <w:pStyle w:val="608AA7D46FB94808AD61042C1F3A5D2D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7627897B244CFF9E052BA34485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ED1A-C238-4C23-8BCB-0D65113AD6A3}"/>
      </w:docPartPr>
      <w:docPartBody>
        <w:p w:rsidR="00055337" w:rsidRDefault="00055337" w:rsidP="00055337">
          <w:pPr>
            <w:pStyle w:val="4F7627897B244CFF9E052BA34485393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563C31D2D7456CAA2DD00FE7D9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3D7-967F-4D41-8D5A-CF0FA824AB94}"/>
      </w:docPartPr>
      <w:docPartBody>
        <w:p w:rsidR="00055337" w:rsidRDefault="00055337" w:rsidP="00055337">
          <w:pPr>
            <w:pStyle w:val="F3563C31D2D7456CAA2DD00FE7D93CF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9397D67FB94A58B1DB72033832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0596-C87D-4831-98E7-4B93E93282DB}"/>
      </w:docPartPr>
      <w:docPartBody>
        <w:p w:rsidR="00055337" w:rsidRDefault="00055337" w:rsidP="00055337">
          <w:pPr>
            <w:pStyle w:val="2A9397D67FB94A58B1DB7203383202F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134F273D0640288C4791FA1037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5190-6B6E-4DF9-B505-9FF343FA6CCB}"/>
      </w:docPartPr>
      <w:docPartBody>
        <w:p w:rsidR="00055337" w:rsidRDefault="00055337" w:rsidP="00055337">
          <w:pPr>
            <w:pStyle w:val="C0134F273D0640288C4791FA1037330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2B38E856464E2D8137E8EFA468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E435-6341-45C6-B46E-C9621A6CABC7}"/>
      </w:docPartPr>
      <w:docPartBody>
        <w:p w:rsidR="00055337" w:rsidRDefault="00055337" w:rsidP="00055337">
          <w:pPr>
            <w:pStyle w:val="FB2B38E856464E2D8137E8EFA46826A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FE538A9E9547949205C2D57F4A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7F33-2C35-4086-BEC9-95E556558ADF}"/>
      </w:docPartPr>
      <w:docPartBody>
        <w:p w:rsidR="00055337" w:rsidRDefault="00055337" w:rsidP="00055337">
          <w:pPr>
            <w:pStyle w:val="5EFE538A9E9547949205C2D57F4A55E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2C2736B0DE4D288D9CE2B4C939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1041-4588-451B-A805-2D49C1919A04}"/>
      </w:docPartPr>
      <w:docPartBody>
        <w:p w:rsidR="00055337" w:rsidRDefault="00055337" w:rsidP="00055337">
          <w:pPr>
            <w:pStyle w:val="972C2736B0DE4D288D9CE2B4C939FEF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FC94A6EA6A45E9AC0E2A1F5938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9FA-BD87-4090-AD4D-1B2E988FA3B1}"/>
      </w:docPartPr>
      <w:docPartBody>
        <w:p w:rsidR="00055337" w:rsidRDefault="00055337" w:rsidP="00055337">
          <w:pPr>
            <w:pStyle w:val="67FC94A6EA6A45E9AC0E2A1F593870F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154EF3064449CB46ADF90280F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D9EC-63FB-4BB3-913C-847E9EF16A06}"/>
      </w:docPartPr>
      <w:docPartBody>
        <w:p w:rsidR="00055337" w:rsidRDefault="00055337" w:rsidP="00055337">
          <w:pPr>
            <w:pStyle w:val="73A154EF3064449CB46ADF90280F7A3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3442BD50734A93ADF9F836FCC1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D720-31AC-4088-AA8E-AC0C39B95E7C}"/>
      </w:docPartPr>
      <w:docPartBody>
        <w:p w:rsidR="00055337" w:rsidRDefault="00055337" w:rsidP="00055337">
          <w:pPr>
            <w:pStyle w:val="553442BD50734A93ADF9F836FCC1EDD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5B227A38D141148128293270D9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D853-83D4-44E7-A270-57E2515D7C25}"/>
      </w:docPartPr>
      <w:docPartBody>
        <w:p w:rsidR="00055337" w:rsidRDefault="00055337" w:rsidP="00055337">
          <w:pPr>
            <w:pStyle w:val="835B227A38D141148128293270D9788B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CE76C062C64686B876E1E286F9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E5D1-732E-4ED8-8B64-96077B1E28C4}"/>
      </w:docPartPr>
      <w:docPartBody>
        <w:p w:rsidR="00055337" w:rsidRDefault="00055337" w:rsidP="00055337">
          <w:pPr>
            <w:pStyle w:val="D7CE76C062C64686B876E1E286F9E58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1F5E3F69B5411CAEDC6C81C885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CD84-DC8A-4992-BB9D-1E89942D6B2E}"/>
      </w:docPartPr>
      <w:docPartBody>
        <w:p w:rsidR="00055337" w:rsidRDefault="00055337" w:rsidP="00055337">
          <w:pPr>
            <w:pStyle w:val="421F5E3F69B5411CAEDC6C81C885B28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4A19A4D0D3421099CEC36FEC26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74E-D207-41F1-A2B7-CE8FCB9F28FD}"/>
      </w:docPartPr>
      <w:docPartBody>
        <w:p w:rsidR="00055337" w:rsidRDefault="00055337" w:rsidP="00055337">
          <w:pPr>
            <w:pStyle w:val="FF4A19A4D0D3421099CEC36FEC269AF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EB88783590445EA435E9C56080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21E7-6071-4AF2-BF61-3194FB232751}"/>
      </w:docPartPr>
      <w:docPartBody>
        <w:p w:rsidR="00055337" w:rsidRDefault="00055337" w:rsidP="00055337">
          <w:pPr>
            <w:pStyle w:val="83EB88783590445EA435E9C560804CD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01C1D"/>
    <w:rsid w:val="00031FE3"/>
    <w:rsid w:val="00041248"/>
    <w:rsid w:val="00051899"/>
    <w:rsid w:val="00055337"/>
    <w:rsid w:val="00072746"/>
    <w:rsid w:val="000C69AB"/>
    <w:rsid w:val="000D1EF3"/>
    <w:rsid w:val="00131B75"/>
    <w:rsid w:val="001343B7"/>
    <w:rsid w:val="001376BE"/>
    <w:rsid w:val="001467B8"/>
    <w:rsid w:val="00161B20"/>
    <w:rsid w:val="00167E27"/>
    <w:rsid w:val="00180493"/>
    <w:rsid w:val="001B6693"/>
    <w:rsid w:val="001C0805"/>
    <w:rsid w:val="001C31F1"/>
    <w:rsid w:val="001D3ABC"/>
    <w:rsid w:val="001E409E"/>
    <w:rsid w:val="00222042"/>
    <w:rsid w:val="00250A7A"/>
    <w:rsid w:val="002527B4"/>
    <w:rsid w:val="0025567B"/>
    <w:rsid w:val="002573CA"/>
    <w:rsid w:val="00291FE9"/>
    <w:rsid w:val="002A1726"/>
    <w:rsid w:val="002B54F9"/>
    <w:rsid w:val="00303B8E"/>
    <w:rsid w:val="00317C5C"/>
    <w:rsid w:val="003864BC"/>
    <w:rsid w:val="003959F6"/>
    <w:rsid w:val="003D1156"/>
    <w:rsid w:val="003F7190"/>
    <w:rsid w:val="00405382"/>
    <w:rsid w:val="004059F1"/>
    <w:rsid w:val="00460733"/>
    <w:rsid w:val="00460B46"/>
    <w:rsid w:val="00474E57"/>
    <w:rsid w:val="00484EB0"/>
    <w:rsid w:val="00497004"/>
    <w:rsid w:val="004A4EF0"/>
    <w:rsid w:val="004A7D01"/>
    <w:rsid w:val="004B6B19"/>
    <w:rsid w:val="004C27A1"/>
    <w:rsid w:val="004D0B3C"/>
    <w:rsid w:val="004D5BFC"/>
    <w:rsid w:val="004D6652"/>
    <w:rsid w:val="004E3A7C"/>
    <w:rsid w:val="00502CB2"/>
    <w:rsid w:val="00514B3D"/>
    <w:rsid w:val="00545672"/>
    <w:rsid w:val="005477D2"/>
    <w:rsid w:val="005531E0"/>
    <w:rsid w:val="00594C71"/>
    <w:rsid w:val="005A74B5"/>
    <w:rsid w:val="005B15E6"/>
    <w:rsid w:val="005B3DC9"/>
    <w:rsid w:val="005C6AAF"/>
    <w:rsid w:val="005C72E7"/>
    <w:rsid w:val="005E6D3A"/>
    <w:rsid w:val="005E72C6"/>
    <w:rsid w:val="00601F6C"/>
    <w:rsid w:val="00625426"/>
    <w:rsid w:val="00645416"/>
    <w:rsid w:val="00694846"/>
    <w:rsid w:val="006E1500"/>
    <w:rsid w:val="006F22C9"/>
    <w:rsid w:val="007070B2"/>
    <w:rsid w:val="007103A3"/>
    <w:rsid w:val="0072643D"/>
    <w:rsid w:val="00730A6C"/>
    <w:rsid w:val="00765476"/>
    <w:rsid w:val="007A3A4A"/>
    <w:rsid w:val="007B2089"/>
    <w:rsid w:val="007C44AF"/>
    <w:rsid w:val="007C644D"/>
    <w:rsid w:val="007D2128"/>
    <w:rsid w:val="007D740B"/>
    <w:rsid w:val="007F36C3"/>
    <w:rsid w:val="0080359C"/>
    <w:rsid w:val="00806CD8"/>
    <w:rsid w:val="008175F3"/>
    <w:rsid w:val="008212A2"/>
    <w:rsid w:val="00834F6F"/>
    <w:rsid w:val="00844774"/>
    <w:rsid w:val="00847227"/>
    <w:rsid w:val="0086348D"/>
    <w:rsid w:val="00863ADC"/>
    <w:rsid w:val="00881C80"/>
    <w:rsid w:val="008A4C1D"/>
    <w:rsid w:val="008B0D48"/>
    <w:rsid w:val="008D1964"/>
    <w:rsid w:val="008D5C66"/>
    <w:rsid w:val="008D6530"/>
    <w:rsid w:val="0091120A"/>
    <w:rsid w:val="009138B3"/>
    <w:rsid w:val="009154B5"/>
    <w:rsid w:val="009331F5"/>
    <w:rsid w:val="009409BB"/>
    <w:rsid w:val="00960E84"/>
    <w:rsid w:val="00964CB5"/>
    <w:rsid w:val="009758F6"/>
    <w:rsid w:val="00980BDD"/>
    <w:rsid w:val="00981C60"/>
    <w:rsid w:val="009B0622"/>
    <w:rsid w:val="009C1A2E"/>
    <w:rsid w:val="009C3A6C"/>
    <w:rsid w:val="009D0519"/>
    <w:rsid w:val="009F4928"/>
    <w:rsid w:val="00A078E6"/>
    <w:rsid w:val="00A25369"/>
    <w:rsid w:val="00A31877"/>
    <w:rsid w:val="00A34CD9"/>
    <w:rsid w:val="00A36231"/>
    <w:rsid w:val="00A50782"/>
    <w:rsid w:val="00A91FC9"/>
    <w:rsid w:val="00AC5F4A"/>
    <w:rsid w:val="00AE50C8"/>
    <w:rsid w:val="00B15D33"/>
    <w:rsid w:val="00B161C7"/>
    <w:rsid w:val="00B32330"/>
    <w:rsid w:val="00B37AA9"/>
    <w:rsid w:val="00B46AAA"/>
    <w:rsid w:val="00B756A9"/>
    <w:rsid w:val="00B859F3"/>
    <w:rsid w:val="00B94F15"/>
    <w:rsid w:val="00BA6656"/>
    <w:rsid w:val="00BB520A"/>
    <w:rsid w:val="00BC5EC5"/>
    <w:rsid w:val="00BE3D69"/>
    <w:rsid w:val="00C6444E"/>
    <w:rsid w:val="00C6577E"/>
    <w:rsid w:val="00C75D41"/>
    <w:rsid w:val="00C8636D"/>
    <w:rsid w:val="00C879E7"/>
    <w:rsid w:val="00C90314"/>
    <w:rsid w:val="00C973FB"/>
    <w:rsid w:val="00CA2269"/>
    <w:rsid w:val="00CA58C8"/>
    <w:rsid w:val="00CC431D"/>
    <w:rsid w:val="00CE1C2C"/>
    <w:rsid w:val="00CF6827"/>
    <w:rsid w:val="00D030BA"/>
    <w:rsid w:val="00D1455B"/>
    <w:rsid w:val="00D54F44"/>
    <w:rsid w:val="00D67330"/>
    <w:rsid w:val="00D80023"/>
    <w:rsid w:val="00DA4FAB"/>
    <w:rsid w:val="00DD13E0"/>
    <w:rsid w:val="00DD411F"/>
    <w:rsid w:val="00DD4959"/>
    <w:rsid w:val="00E07DB5"/>
    <w:rsid w:val="00E23202"/>
    <w:rsid w:val="00E243E0"/>
    <w:rsid w:val="00E47628"/>
    <w:rsid w:val="00E512CB"/>
    <w:rsid w:val="00E64B38"/>
    <w:rsid w:val="00E81796"/>
    <w:rsid w:val="00E92E05"/>
    <w:rsid w:val="00E94828"/>
    <w:rsid w:val="00EA286D"/>
    <w:rsid w:val="00EA6220"/>
    <w:rsid w:val="00EB5F2E"/>
    <w:rsid w:val="00EC156C"/>
    <w:rsid w:val="00ED31ED"/>
    <w:rsid w:val="00EE4E42"/>
    <w:rsid w:val="00F02A42"/>
    <w:rsid w:val="00F24F46"/>
    <w:rsid w:val="00F742B2"/>
    <w:rsid w:val="00F742D6"/>
    <w:rsid w:val="00FB1907"/>
    <w:rsid w:val="00FB1CA2"/>
    <w:rsid w:val="00FB29C5"/>
    <w:rsid w:val="00FE74E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55337"/>
    <w:rPr>
      <w:color w:val="808080"/>
    </w:rPr>
  </w:style>
  <w:style w:type="paragraph" w:customStyle="1" w:styleId="95BFDC259DBE4E448BE74AEAA407C8D2">
    <w:name w:val="95BFDC259DBE4E448BE74AEAA407C8D2"/>
    <w:rsid w:val="00072746"/>
    <w:rPr>
      <w:kern w:val="2"/>
      <w14:ligatures w14:val="standardContextual"/>
    </w:rPr>
  </w:style>
  <w:style w:type="character" w:customStyle="1" w:styleId="Style5">
    <w:name w:val="Style5"/>
    <w:basedOn w:val="DefaultParagraphFont"/>
    <w:uiPriority w:val="1"/>
    <w:rsid w:val="00806CD8"/>
    <w:rPr>
      <w:rFonts w:ascii="Verdana" w:hAnsi="Verdana"/>
      <w:sz w:val="20"/>
    </w:rPr>
  </w:style>
  <w:style w:type="paragraph" w:customStyle="1" w:styleId="1E66F4618C9C44BAA3F0B75C510DDB54">
    <w:name w:val="1E66F4618C9C44BAA3F0B75C510DDB54"/>
    <w:rsid w:val="00072746"/>
    <w:rPr>
      <w:kern w:val="2"/>
      <w14:ligatures w14:val="standardContextual"/>
    </w:rPr>
  </w:style>
  <w:style w:type="paragraph" w:customStyle="1" w:styleId="F0AFE00DF8294DC99B75B9BDFB48B2A9">
    <w:name w:val="F0AFE00DF8294DC99B75B9BDFB48B2A9"/>
    <w:rsid w:val="00072746"/>
    <w:rPr>
      <w:kern w:val="2"/>
      <w14:ligatures w14:val="standardContextual"/>
    </w:rPr>
  </w:style>
  <w:style w:type="paragraph" w:customStyle="1" w:styleId="D9CCA69F19EC45408628052EB09FA21A">
    <w:name w:val="D9CCA69F19EC45408628052EB09FA21A"/>
    <w:rsid w:val="00072746"/>
    <w:rPr>
      <w:kern w:val="2"/>
      <w14:ligatures w14:val="standardContextual"/>
    </w:rPr>
  </w:style>
  <w:style w:type="paragraph" w:customStyle="1" w:styleId="7A84F3C2068A42AE8415722B2E6A12AF">
    <w:name w:val="7A84F3C2068A42AE8415722B2E6A12AF"/>
    <w:rsid w:val="00072746"/>
    <w:rPr>
      <w:kern w:val="2"/>
      <w14:ligatures w14:val="standardContextual"/>
    </w:rPr>
  </w:style>
  <w:style w:type="paragraph" w:customStyle="1" w:styleId="48673188210144E697D0D651704EBDB2">
    <w:name w:val="48673188210144E697D0D651704EBDB2"/>
    <w:rsid w:val="00072746"/>
    <w:rPr>
      <w:kern w:val="2"/>
      <w14:ligatures w14:val="standardContextual"/>
    </w:rPr>
  </w:style>
  <w:style w:type="paragraph" w:customStyle="1" w:styleId="D4113C9EA1C1424D9C865657CB7ED682">
    <w:name w:val="D4113C9EA1C1424D9C865657CB7ED682"/>
    <w:rsid w:val="00072746"/>
    <w:rPr>
      <w:kern w:val="2"/>
      <w14:ligatures w14:val="standardContextual"/>
    </w:rPr>
  </w:style>
  <w:style w:type="paragraph" w:customStyle="1" w:styleId="79DB754019E1408E82E9B40037F7DFAC">
    <w:name w:val="79DB754019E1408E82E9B40037F7DFAC"/>
    <w:rsid w:val="00072746"/>
    <w:rPr>
      <w:kern w:val="2"/>
      <w14:ligatures w14:val="standardContextual"/>
    </w:rPr>
  </w:style>
  <w:style w:type="paragraph" w:customStyle="1" w:styleId="702D43B3EDBF41ACB80A7EA646F96114">
    <w:name w:val="702D43B3EDBF41ACB80A7EA646F96114"/>
    <w:rsid w:val="00072746"/>
    <w:rPr>
      <w:kern w:val="2"/>
      <w14:ligatures w14:val="standardContextual"/>
    </w:rPr>
  </w:style>
  <w:style w:type="paragraph" w:customStyle="1" w:styleId="8C7F017F7F2E4545AE88929C09AF0845">
    <w:name w:val="8C7F017F7F2E4545AE88929C09AF0845"/>
    <w:rsid w:val="00072746"/>
    <w:rPr>
      <w:kern w:val="2"/>
      <w14:ligatures w14:val="standardContextual"/>
    </w:rPr>
  </w:style>
  <w:style w:type="paragraph" w:customStyle="1" w:styleId="5F36A98D91194FFEAE1DA1C7F925117F">
    <w:name w:val="5F36A98D91194FFEAE1DA1C7F925117F"/>
    <w:rsid w:val="00072746"/>
    <w:rPr>
      <w:kern w:val="2"/>
      <w14:ligatures w14:val="standardContextual"/>
    </w:rPr>
  </w:style>
  <w:style w:type="paragraph" w:customStyle="1" w:styleId="2CF058AAA7394F93BFEF38D744C5F636">
    <w:name w:val="2CF058AAA7394F93BFEF38D744C5F636"/>
    <w:rsid w:val="00072746"/>
    <w:rPr>
      <w:kern w:val="2"/>
      <w14:ligatures w14:val="standardContextual"/>
    </w:rPr>
  </w:style>
  <w:style w:type="paragraph" w:customStyle="1" w:styleId="0A57F7E042014736A3E3AB27B94CF77B">
    <w:name w:val="0A57F7E042014736A3E3AB27B94CF77B"/>
    <w:rsid w:val="00072746"/>
    <w:rPr>
      <w:kern w:val="2"/>
      <w14:ligatures w14:val="standardContextual"/>
    </w:rPr>
  </w:style>
  <w:style w:type="paragraph" w:customStyle="1" w:styleId="8E08D4B1C20B49E5A12A0676AED40C01">
    <w:name w:val="8E08D4B1C20B49E5A12A0676AED40C01"/>
    <w:rsid w:val="00072746"/>
    <w:rPr>
      <w:kern w:val="2"/>
      <w14:ligatures w14:val="standardContextual"/>
    </w:rPr>
  </w:style>
  <w:style w:type="paragraph" w:customStyle="1" w:styleId="11494F8596B346F8AE96000D4DFDC9DF">
    <w:name w:val="11494F8596B346F8AE96000D4DFDC9DF"/>
    <w:rsid w:val="00072746"/>
    <w:rPr>
      <w:kern w:val="2"/>
      <w14:ligatures w14:val="standardContextual"/>
    </w:rPr>
  </w:style>
  <w:style w:type="paragraph" w:customStyle="1" w:styleId="D3E14F802412443E8947A74E6CBFAA83">
    <w:name w:val="D3E14F802412443E8947A74E6CBFAA83"/>
    <w:rsid w:val="00072746"/>
    <w:rPr>
      <w:kern w:val="2"/>
      <w14:ligatures w14:val="standardContextual"/>
    </w:rPr>
  </w:style>
  <w:style w:type="paragraph" w:customStyle="1" w:styleId="C54825008E3E42C68C49AB6EFCD23AC4">
    <w:name w:val="C54825008E3E42C68C49AB6EFCD23AC4"/>
    <w:rsid w:val="00072746"/>
    <w:rPr>
      <w:kern w:val="2"/>
      <w14:ligatures w14:val="standardContextual"/>
    </w:rPr>
  </w:style>
  <w:style w:type="paragraph" w:customStyle="1" w:styleId="62DC5ACA3E464456B77526584A813931">
    <w:name w:val="62DC5ACA3E464456B77526584A813931"/>
    <w:rsid w:val="00072746"/>
    <w:rPr>
      <w:kern w:val="2"/>
      <w14:ligatures w14:val="standardContextual"/>
    </w:rPr>
  </w:style>
  <w:style w:type="paragraph" w:customStyle="1" w:styleId="CB11F6FDA2B540BAB338DDDFB2232996">
    <w:name w:val="CB11F6FDA2B540BAB338DDDFB2232996"/>
    <w:rsid w:val="00072746"/>
    <w:rPr>
      <w:kern w:val="2"/>
      <w14:ligatures w14:val="standardContextual"/>
    </w:rPr>
  </w:style>
  <w:style w:type="paragraph" w:customStyle="1" w:styleId="C0C69CB2D862454C823ADBAD798CCDCD">
    <w:name w:val="C0C69CB2D862454C823ADBAD798CCDCD"/>
    <w:rsid w:val="00072746"/>
    <w:rPr>
      <w:kern w:val="2"/>
      <w14:ligatures w14:val="standardContextual"/>
    </w:rPr>
  </w:style>
  <w:style w:type="paragraph" w:customStyle="1" w:styleId="A29D61D77AC34BE082D58EC67E7C41EB">
    <w:name w:val="A29D61D77AC34BE082D58EC67E7C41EB"/>
    <w:rsid w:val="00072746"/>
    <w:rPr>
      <w:kern w:val="2"/>
      <w14:ligatures w14:val="standardContextual"/>
    </w:rPr>
  </w:style>
  <w:style w:type="paragraph" w:customStyle="1" w:styleId="8D4DDCEC59834F8AA2F944C3A03E0FE2">
    <w:name w:val="8D4DDCEC59834F8AA2F944C3A03E0FE2"/>
    <w:rsid w:val="00806CD8"/>
    <w:rPr>
      <w:kern w:val="2"/>
      <w:lang w:val="en-US" w:eastAsia="en-US"/>
      <w14:ligatures w14:val="standardContextual"/>
    </w:rPr>
  </w:style>
  <w:style w:type="paragraph" w:customStyle="1" w:styleId="E181B516CD784E789030D1E5E9BFD73A">
    <w:name w:val="E181B516CD784E789030D1E5E9BFD73A"/>
    <w:rsid w:val="00806CD8"/>
    <w:rPr>
      <w:kern w:val="2"/>
      <w:lang w:val="en-US" w:eastAsia="en-US"/>
      <w14:ligatures w14:val="standardContextual"/>
    </w:rPr>
  </w:style>
  <w:style w:type="paragraph" w:customStyle="1" w:styleId="C8F377DB91EA4B7483BECFB3CBD89C3F">
    <w:name w:val="C8F377DB91EA4B7483BECFB3CBD89C3F"/>
    <w:rsid w:val="00806CD8"/>
    <w:rPr>
      <w:kern w:val="2"/>
      <w:lang w:val="en-US" w:eastAsia="en-US"/>
      <w14:ligatures w14:val="standardContextual"/>
    </w:rPr>
  </w:style>
  <w:style w:type="paragraph" w:customStyle="1" w:styleId="8C40296C263D4CF0B587F812864E69B7">
    <w:name w:val="8C40296C263D4CF0B587F812864E69B7"/>
    <w:rsid w:val="00806CD8"/>
    <w:rPr>
      <w:kern w:val="2"/>
      <w:lang w:val="en-US" w:eastAsia="en-US"/>
      <w14:ligatures w14:val="standardContextual"/>
    </w:rPr>
  </w:style>
  <w:style w:type="paragraph" w:customStyle="1" w:styleId="B8F92DFA56C64E7797C1516B9E848F2F">
    <w:name w:val="B8F92DFA56C64E7797C1516B9E848F2F"/>
    <w:rsid w:val="00806CD8"/>
    <w:rPr>
      <w:kern w:val="2"/>
      <w:lang w:val="en-US" w:eastAsia="en-US"/>
      <w14:ligatures w14:val="standardContextual"/>
    </w:rPr>
  </w:style>
  <w:style w:type="paragraph" w:customStyle="1" w:styleId="1D21E75B4B604D48B80E00430F237D0A">
    <w:name w:val="1D21E75B4B604D48B80E00430F237D0A"/>
    <w:rsid w:val="00806CD8"/>
    <w:rPr>
      <w:kern w:val="2"/>
      <w:lang w:val="en-US" w:eastAsia="en-US"/>
      <w14:ligatures w14:val="standardContextual"/>
    </w:rPr>
  </w:style>
  <w:style w:type="paragraph" w:customStyle="1" w:styleId="79B49C4958DD4F929DA2246D3D447D99">
    <w:name w:val="79B49C4958DD4F929DA2246D3D447D99"/>
    <w:rsid w:val="00806CD8"/>
    <w:rPr>
      <w:kern w:val="2"/>
      <w:lang w:val="en-US" w:eastAsia="en-US"/>
      <w14:ligatures w14:val="standardContextual"/>
    </w:rPr>
  </w:style>
  <w:style w:type="paragraph" w:customStyle="1" w:styleId="99BB030EF64B4E889D3713EB03C6F704">
    <w:name w:val="99BB030EF64B4E889D3713EB03C6F704"/>
    <w:rsid w:val="00806CD8"/>
    <w:rPr>
      <w:kern w:val="2"/>
      <w:lang w:val="en-US" w:eastAsia="en-US"/>
      <w14:ligatures w14:val="standardContextual"/>
    </w:rPr>
  </w:style>
  <w:style w:type="paragraph" w:customStyle="1" w:styleId="EE91150D2C3246A58464751E95B84FD5">
    <w:name w:val="EE91150D2C3246A58464751E95B84FD5"/>
    <w:rsid w:val="00806CD8"/>
    <w:rPr>
      <w:kern w:val="2"/>
      <w:lang w:val="en-US" w:eastAsia="en-US"/>
      <w14:ligatures w14:val="standardContextual"/>
    </w:rPr>
  </w:style>
  <w:style w:type="paragraph" w:customStyle="1" w:styleId="2F5E3EED05F34E93AFEDAB80FF28FF59">
    <w:name w:val="2F5E3EED05F34E93AFEDAB80FF28FF59"/>
    <w:rsid w:val="00806CD8"/>
    <w:rPr>
      <w:kern w:val="2"/>
      <w:lang w:val="en-US" w:eastAsia="en-US"/>
      <w14:ligatures w14:val="standardContextual"/>
    </w:rPr>
  </w:style>
  <w:style w:type="paragraph" w:customStyle="1" w:styleId="F7C19A4ADB7045408526CE5E77827860">
    <w:name w:val="F7C19A4ADB7045408526CE5E77827860"/>
    <w:rsid w:val="00806CD8"/>
    <w:rPr>
      <w:kern w:val="2"/>
      <w:lang w:val="en-US" w:eastAsia="en-US"/>
      <w14:ligatures w14:val="standardContextual"/>
    </w:rPr>
  </w:style>
  <w:style w:type="paragraph" w:customStyle="1" w:styleId="64842F695CDB47FBAE03556F8EB5A1FE">
    <w:name w:val="64842F695CDB47FBAE03556F8EB5A1FE"/>
    <w:rsid w:val="00806CD8"/>
    <w:rPr>
      <w:kern w:val="2"/>
      <w:lang w:val="en-US" w:eastAsia="en-US"/>
      <w14:ligatures w14:val="standardContextual"/>
    </w:rPr>
  </w:style>
  <w:style w:type="paragraph" w:customStyle="1" w:styleId="B8713B87BD9B49F5A3285BC65966FEE6">
    <w:name w:val="B8713B87BD9B49F5A3285BC65966FEE6"/>
    <w:rsid w:val="00806CD8"/>
    <w:rPr>
      <w:kern w:val="2"/>
      <w:lang w:val="en-US" w:eastAsia="en-US"/>
      <w14:ligatures w14:val="standardContextual"/>
    </w:rPr>
  </w:style>
  <w:style w:type="paragraph" w:customStyle="1" w:styleId="4EC3B84704854EC08B2A9ED2E2169F71">
    <w:name w:val="4EC3B84704854EC08B2A9ED2E2169F71"/>
    <w:rsid w:val="00806CD8"/>
    <w:rPr>
      <w:kern w:val="2"/>
      <w:lang w:val="en-US" w:eastAsia="en-US"/>
      <w14:ligatures w14:val="standardContextual"/>
    </w:rPr>
  </w:style>
  <w:style w:type="paragraph" w:customStyle="1" w:styleId="6C9876D9D20D49FABD2EE97C17557121">
    <w:name w:val="6C9876D9D20D49FABD2EE97C17557121"/>
    <w:rsid w:val="00806CD8"/>
    <w:rPr>
      <w:kern w:val="2"/>
      <w:lang w:val="en-US" w:eastAsia="en-US"/>
      <w14:ligatures w14:val="standardContextual"/>
    </w:rPr>
  </w:style>
  <w:style w:type="paragraph" w:customStyle="1" w:styleId="D946836BD4C141B4BCC1A3A3FAB30C3F">
    <w:name w:val="D946836BD4C141B4BCC1A3A3FAB30C3F"/>
    <w:rsid w:val="00806CD8"/>
    <w:rPr>
      <w:kern w:val="2"/>
      <w:lang w:val="en-US" w:eastAsia="en-US"/>
      <w14:ligatures w14:val="standardContextual"/>
    </w:rPr>
  </w:style>
  <w:style w:type="paragraph" w:customStyle="1" w:styleId="51D62CC7129E410CA91C79192ECE7F5A">
    <w:name w:val="51D62CC7129E410CA91C79192ECE7F5A"/>
    <w:rsid w:val="00806CD8"/>
    <w:rPr>
      <w:kern w:val="2"/>
      <w:lang w:val="en-US" w:eastAsia="en-US"/>
      <w14:ligatures w14:val="standardContextual"/>
    </w:rPr>
  </w:style>
  <w:style w:type="paragraph" w:customStyle="1" w:styleId="12762AB2EB2F40008A2A4C557C2A587C">
    <w:name w:val="12762AB2EB2F40008A2A4C557C2A587C"/>
    <w:rsid w:val="00806CD8"/>
    <w:rPr>
      <w:kern w:val="2"/>
      <w:lang w:val="en-US" w:eastAsia="en-US"/>
      <w14:ligatures w14:val="standardContextual"/>
    </w:rPr>
  </w:style>
  <w:style w:type="paragraph" w:customStyle="1" w:styleId="68C63DD5D36B41A5A27799F0C2BFE8C7">
    <w:name w:val="68C63DD5D36B41A5A27799F0C2BFE8C7"/>
    <w:rsid w:val="00806CD8"/>
    <w:rPr>
      <w:kern w:val="2"/>
      <w:lang w:val="en-US" w:eastAsia="en-US"/>
      <w14:ligatures w14:val="standardContextual"/>
    </w:rPr>
  </w:style>
  <w:style w:type="paragraph" w:customStyle="1" w:styleId="B6AD15D30A544025943B33DC27EB6CCB">
    <w:name w:val="B6AD15D30A544025943B33DC27EB6CCB"/>
    <w:rsid w:val="00806CD8"/>
    <w:rPr>
      <w:kern w:val="2"/>
      <w:lang w:val="en-US" w:eastAsia="en-US"/>
      <w14:ligatures w14:val="standardContextual"/>
    </w:rPr>
  </w:style>
  <w:style w:type="paragraph" w:customStyle="1" w:styleId="4EDD4162C2BE4ECDBAAE411406F44DCF">
    <w:name w:val="4EDD4162C2BE4ECDBAAE411406F44DCF"/>
    <w:rsid w:val="00806CD8"/>
    <w:rPr>
      <w:kern w:val="2"/>
      <w:lang w:val="en-US" w:eastAsia="en-US"/>
      <w14:ligatures w14:val="standardContextual"/>
    </w:rPr>
  </w:style>
  <w:style w:type="paragraph" w:customStyle="1" w:styleId="4827863BA56040288FE635134665DCC9">
    <w:name w:val="4827863BA56040288FE635134665DCC9"/>
    <w:rsid w:val="00806CD8"/>
    <w:rPr>
      <w:kern w:val="2"/>
      <w:lang w:val="en-US" w:eastAsia="en-US"/>
      <w14:ligatures w14:val="standardContextual"/>
    </w:rPr>
  </w:style>
  <w:style w:type="paragraph" w:customStyle="1" w:styleId="8D9274807DB64ACA81357117AD71D98F">
    <w:name w:val="8D9274807DB64ACA81357117AD71D98F"/>
    <w:rsid w:val="00806CD8"/>
    <w:rPr>
      <w:kern w:val="2"/>
      <w:lang w:val="en-US" w:eastAsia="en-US"/>
      <w14:ligatures w14:val="standardContextual"/>
    </w:rPr>
  </w:style>
  <w:style w:type="paragraph" w:customStyle="1" w:styleId="0B1434C7B75D4D86AAEDF6746A822721">
    <w:name w:val="0B1434C7B75D4D86AAEDF6746A822721"/>
    <w:rsid w:val="00806CD8"/>
    <w:rPr>
      <w:kern w:val="2"/>
      <w:lang w:val="en-US" w:eastAsia="en-US"/>
      <w14:ligatures w14:val="standardContextual"/>
    </w:rPr>
  </w:style>
  <w:style w:type="paragraph" w:customStyle="1" w:styleId="FCA21DB12D0D45A39FBA4D22ABDE2703">
    <w:name w:val="FCA21DB12D0D45A39FBA4D22ABDE2703"/>
    <w:rsid w:val="00806CD8"/>
    <w:rPr>
      <w:kern w:val="2"/>
      <w:lang w:val="en-US" w:eastAsia="en-US"/>
      <w14:ligatures w14:val="standardContextual"/>
    </w:rPr>
  </w:style>
  <w:style w:type="paragraph" w:customStyle="1" w:styleId="45A8F74BF9F94415B5E31155A01AB9B4">
    <w:name w:val="45A8F74BF9F94415B5E31155A01AB9B4"/>
    <w:rsid w:val="00806CD8"/>
    <w:rPr>
      <w:kern w:val="2"/>
      <w:lang w:val="en-US" w:eastAsia="en-US"/>
      <w14:ligatures w14:val="standardContextual"/>
    </w:rPr>
  </w:style>
  <w:style w:type="paragraph" w:customStyle="1" w:styleId="5C025577C0DD4B41AAFD0F1628ED574F">
    <w:name w:val="5C025577C0DD4B41AAFD0F1628ED574F"/>
    <w:rsid w:val="00806CD8"/>
    <w:rPr>
      <w:kern w:val="2"/>
      <w:lang w:val="en-US" w:eastAsia="en-US"/>
      <w14:ligatures w14:val="standardContextual"/>
    </w:rPr>
  </w:style>
  <w:style w:type="paragraph" w:customStyle="1" w:styleId="E564F8323AC34D4AAD34AFA984FADA88">
    <w:name w:val="E564F8323AC34D4AAD34AFA984FADA88"/>
    <w:rsid w:val="00806CD8"/>
    <w:rPr>
      <w:kern w:val="2"/>
      <w:lang w:val="en-US" w:eastAsia="en-US"/>
      <w14:ligatures w14:val="standardContextual"/>
    </w:rPr>
  </w:style>
  <w:style w:type="paragraph" w:customStyle="1" w:styleId="F98FBFF227D54FA38DE5FF7A00B8B7E2">
    <w:name w:val="F98FBFF227D54FA38DE5FF7A00B8B7E2"/>
    <w:rsid w:val="00806CD8"/>
    <w:rPr>
      <w:kern w:val="2"/>
      <w:lang w:val="en-US" w:eastAsia="en-US"/>
      <w14:ligatures w14:val="standardContextual"/>
    </w:rPr>
  </w:style>
  <w:style w:type="paragraph" w:customStyle="1" w:styleId="BCEA81AB9C064BBBB7EA4AC268E0E7BF">
    <w:name w:val="BCEA81AB9C064BBBB7EA4AC268E0E7BF"/>
    <w:rsid w:val="00806CD8"/>
    <w:rPr>
      <w:kern w:val="2"/>
      <w:lang w:val="en-US" w:eastAsia="en-US"/>
      <w14:ligatures w14:val="standardContextual"/>
    </w:rPr>
  </w:style>
  <w:style w:type="paragraph" w:customStyle="1" w:styleId="A13C82A051DA4A6CAAC96939FC2DF9C9">
    <w:name w:val="A13C82A051DA4A6CAAC96939FC2DF9C9"/>
    <w:rsid w:val="00806CD8"/>
    <w:rPr>
      <w:kern w:val="2"/>
      <w:lang w:val="en-US" w:eastAsia="en-US"/>
      <w14:ligatures w14:val="standardContextual"/>
    </w:rPr>
  </w:style>
  <w:style w:type="paragraph" w:customStyle="1" w:styleId="0D5CC883CB3A4AE7A9FC7F6865971A02">
    <w:name w:val="0D5CC883CB3A4AE7A9FC7F6865971A02"/>
    <w:rsid w:val="00806CD8"/>
    <w:rPr>
      <w:kern w:val="2"/>
      <w:lang w:val="en-US" w:eastAsia="en-US"/>
      <w14:ligatures w14:val="standardContextual"/>
    </w:rPr>
  </w:style>
  <w:style w:type="paragraph" w:customStyle="1" w:styleId="8B9A5C3F0E044832B384120AB82FB087">
    <w:name w:val="8B9A5C3F0E044832B384120AB82FB087"/>
    <w:rsid w:val="00806CD8"/>
    <w:rPr>
      <w:kern w:val="2"/>
      <w:lang w:val="en-US" w:eastAsia="en-US"/>
      <w14:ligatures w14:val="standardContextual"/>
    </w:rPr>
  </w:style>
  <w:style w:type="paragraph" w:customStyle="1" w:styleId="A2640C70B15C491A9B6BABD7A5937C6F">
    <w:name w:val="A2640C70B15C491A9B6BABD7A5937C6F"/>
    <w:rsid w:val="00806CD8"/>
    <w:rPr>
      <w:kern w:val="2"/>
      <w:lang w:val="en-US" w:eastAsia="en-US"/>
      <w14:ligatures w14:val="standardContextual"/>
    </w:rPr>
  </w:style>
  <w:style w:type="paragraph" w:customStyle="1" w:styleId="4AC70DFE685843C1A24690B8A11951C3">
    <w:name w:val="4AC70DFE685843C1A24690B8A11951C3"/>
    <w:rsid w:val="00806CD8"/>
    <w:rPr>
      <w:kern w:val="2"/>
      <w:lang w:val="en-US" w:eastAsia="en-US"/>
      <w14:ligatures w14:val="standardContextual"/>
    </w:rPr>
  </w:style>
  <w:style w:type="paragraph" w:customStyle="1" w:styleId="507E37C4098F40298AB863D4E1CED563">
    <w:name w:val="507E37C4098F40298AB863D4E1CED563"/>
    <w:rsid w:val="00806CD8"/>
    <w:rPr>
      <w:kern w:val="2"/>
      <w:lang w:val="en-US" w:eastAsia="en-US"/>
      <w14:ligatures w14:val="standardContextual"/>
    </w:rPr>
  </w:style>
  <w:style w:type="paragraph" w:customStyle="1" w:styleId="04A1809C49694FF48E5AE9292962A99A">
    <w:name w:val="04A1809C49694FF48E5AE9292962A99A"/>
    <w:rsid w:val="00806CD8"/>
    <w:rPr>
      <w:kern w:val="2"/>
      <w:lang w:val="en-US" w:eastAsia="en-US"/>
      <w14:ligatures w14:val="standardContextual"/>
    </w:rPr>
  </w:style>
  <w:style w:type="paragraph" w:customStyle="1" w:styleId="D7B2DF9EA8D84034B094A1C905850B04">
    <w:name w:val="D7B2DF9EA8D84034B094A1C905850B04"/>
    <w:rsid w:val="00806CD8"/>
    <w:rPr>
      <w:kern w:val="2"/>
      <w:lang w:val="en-US" w:eastAsia="en-US"/>
      <w14:ligatures w14:val="standardContextual"/>
    </w:rPr>
  </w:style>
  <w:style w:type="paragraph" w:customStyle="1" w:styleId="FA1477ED05884344B2D9C810DCBAF14D">
    <w:name w:val="FA1477ED05884344B2D9C810DCBAF14D"/>
    <w:rsid w:val="00806CD8"/>
    <w:rPr>
      <w:kern w:val="2"/>
      <w:lang w:val="en-US" w:eastAsia="en-US"/>
      <w14:ligatures w14:val="standardContextual"/>
    </w:rPr>
  </w:style>
  <w:style w:type="paragraph" w:customStyle="1" w:styleId="AE9CC6AC38974CF1A4ED0361A2100E62">
    <w:name w:val="AE9CC6AC38974CF1A4ED0361A2100E62"/>
    <w:rsid w:val="00806CD8"/>
    <w:rPr>
      <w:kern w:val="2"/>
      <w:lang w:val="en-US" w:eastAsia="en-US"/>
      <w14:ligatures w14:val="standardContextual"/>
    </w:rPr>
  </w:style>
  <w:style w:type="paragraph" w:customStyle="1" w:styleId="19B1B5252231474584E27ACE64E48C27">
    <w:name w:val="19B1B5252231474584E27ACE64E48C27"/>
    <w:rsid w:val="00806CD8"/>
    <w:rPr>
      <w:kern w:val="2"/>
      <w:lang w:val="en-US" w:eastAsia="en-US"/>
      <w14:ligatures w14:val="standardContextual"/>
    </w:rPr>
  </w:style>
  <w:style w:type="paragraph" w:customStyle="1" w:styleId="D02E7242768D4C71AB82A3CD8C1AC139">
    <w:name w:val="D02E7242768D4C71AB82A3CD8C1AC139"/>
    <w:rsid w:val="00806CD8"/>
    <w:rPr>
      <w:kern w:val="2"/>
      <w:lang w:val="en-US" w:eastAsia="en-US"/>
      <w14:ligatures w14:val="standardContextual"/>
    </w:rPr>
  </w:style>
  <w:style w:type="paragraph" w:customStyle="1" w:styleId="845F9EAE800F4F76BF67E9BF599CC46E">
    <w:name w:val="845F9EAE800F4F76BF67E9BF599CC46E"/>
    <w:rsid w:val="00806CD8"/>
    <w:rPr>
      <w:kern w:val="2"/>
      <w:lang w:val="en-US" w:eastAsia="en-US"/>
      <w14:ligatures w14:val="standardContextual"/>
    </w:rPr>
  </w:style>
  <w:style w:type="paragraph" w:customStyle="1" w:styleId="24A3BDEF36464E5DB06CAA1AF2C240DC">
    <w:name w:val="24A3BDEF36464E5DB06CAA1AF2C240DC"/>
    <w:rsid w:val="00806CD8"/>
    <w:rPr>
      <w:kern w:val="2"/>
      <w:lang w:val="en-US" w:eastAsia="en-US"/>
      <w14:ligatures w14:val="standardContextual"/>
    </w:rPr>
  </w:style>
  <w:style w:type="paragraph" w:customStyle="1" w:styleId="1B4640DBA45D4C3F9AD7A271DE01C518">
    <w:name w:val="1B4640DBA45D4C3F9AD7A271DE01C518"/>
    <w:rsid w:val="00806CD8"/>
    <w:rPr>
      <w:kern w:val="2"/>
      <w:lang w:val="en-US" w:eastAsia="en-US"/>
      <w14:ligatures w14:val="standardContextual"/>
    </w:rPr>
  </w:style>
  <w:style w:type="paragraph" w:customStyle="1" w:styleId="9D815841A85144769C3C95A6CA18D2B9">
    <w:name w:val="9D815841A85144769C3C95A6CA18D2B9"/>
    <w:rsid w:val="00806CD8"/>
    <w:rPr>
      <w:kern w:val="2"/>
      <w:lang w:val="en-US" w:eastAsia="en-US"/>
      <w14:ligatures w14:val="standardContextual"/>
    </w:rPr>
  </w:style>
  <w:style w:type="paragraph" w:customStyle="1" w:styleId="AB242ECF0B5240F48B6701B389E777AC">
    <w:name w:val="AB242ECF0B5240F48B6701B389E777AC"/>
    <w:rsid w:val="00806CD8"/>
    <w:rPr>
      <w:kern w:val="2"/>
      <w:lang w:val="en-US" w:eastAsia="en-US"/>
      <w14:ligatures w14:val="standardContextual"/>
    </w:rPr>
  </w:style>
  <w:style w:type="paragraph" w:customStyle="1" w:styleId="7FA0F0964DFE4E729630E46D0AD759BC">
    <w:name w:val="7FA0F0964DFE4E729630E46D0AD759BC"/>
    <w:rsid w:val="00806CD8"/>
    <w:rPr>
      <w:kern w:val="2"/>
      <w:lang w:val="en-US" w:eastAsia="en-US"/>
      <w14:ligatures w14:val="standardContextual"/>
    </w:rPr>
  </w:style>
  <w:style w:type="paragraph" w:customStyle="1" w:styleId="077E1135B5C14FECA0979193CFED171F">
    <w:name w:val="077E1135B5C14FECA0979193CFED171F"/>
    <w:rsid w:val="00806CD8"/>
    <w:rPr>
      <w:kern w:val="2"/>
      <w:lang w:val="en-US" w:eastAsia="en-US"/>
      <w14:ligatures w14:val="standardContextual"/>
    </w:rPr>
  </w:style>
  <w:style w:type="paragraph" w:customStyle="1" w:styleId="EAEC801C8DCA4A55AF2518F28A54DBAA">
    <w:name w:val="EAEC801C8DCA4A55AF2518F28A54DBAA"/>
    <w:rsid w:val="00055337"/>
    <w:rPr>
      <w:kern w:val="2"/>
      <w14:ligatures w14:val="standardContextual"/>
    </w:rPr>
  </w:style>
  <w:style w:type="paragraph" w:customStyle="1" w:styleId="EF9925968B6B402089B25E3E92F1D7E9">
    <w:name w:val="EF9925968B6B402089B25E3E92F1D7E9"/>
    <w:rsid w:val="00055337"/>
    <w:rPr>
      <w:kern w:val="2"/>
      <w14:ligatures w14:val="standardContextual"/>
    </w:rPr>
  </w:style>
  <w:style w:type="paragraph" w:customStyle="1" w:styleId="D5A31A7766AB48D08E03EE034BC147F8">
    <w:name w:val="D5A31A7766AB48D08E03EE034BC147F8"/>
    <w:rsid w:val="00055337"/>
    <w:rPr>
      <w:kern w:val="2"/>
      <w14:ligatures w14:val="standardContextual"/>
    </w:rPr>
  </w:style>
  <w:style w:type="paragraph" w:customStyle="1" w:styleId="D4FFCC6A7FB34DA0A5D5B5B2E275128D">
    <w:name w:val="D4FFCC6A7FB34DA0A5D5B5B2E275128D"/>
    <w:rsid w:val="00055337"/>
    <w:rPr>
      <w:kern w:val="2"/>
      <w14:ligatures w14:val="standardContextual"/>
    </w:rPr>
  </w:style>
  <w:style w:type="paragraph" w:customStyle="1" w:styleId="8EFB876E993A4DD1962CB8DBEC5EE7F4">
    <w:name w:val="8EFB876E993A4DD1962CB8DBEC5EE7F4"/>
    <w:rsid w:val="00055337"/>
    <w:rPr>
      <w:kern w:val="2"/>
      <w14:ligatures w14:val="standardContextual"/>
    </w:rPr>
  </w:style>
  <w:style w:type="paragraph" w:customStyle="1" w:styleId="43EED2CB2FF14E8E9611AA4515A9E92D">
    <w:name w:val="43EED2CB2FF14E8E9611AA4515A9E92D"/>
    <w:rsid w:val="00055337"/>
    <w:rPr>
      <w:kern w:val="2"/>
      <w14:ligatures w14:val="standardContextual"/>
    </w:rPr>
  </w:style>
  <w:style w:type="paragraph" w:customStyle="1" w:styleId="24BDBC7175B14FF1BD12DC57EA654833">
    <w:name w:val="24BDBC7175B14FF1BD12DC57EA654833"/>
    <w:rsid w:val="00055337"/>
    <w:rPr>
      <w:kern w:val="2"/>
      <w14:ligatures w14:val="standardContextual"/>
    </w:rPr>
  </w:style>
  <w:style w:type="paragraph" w:customStyle="1" w:styleId="26B6BA5B8C2C4686A62EC4BF8808E4CA">
    <w:name w:val="26B6BA5B8C2C4686A62EC4BF8808E4CA"/>
    <w:rsid w:val="00055337"/>
    <w:rPr>
      <w:kern w:val="2"/>
      <w14:ligatures w14:val="standardContextual"/>
    </w:rPr>
  </w:style>
  <w:style w:type="paragraph" w:customStyle="1" w:styleId="96B2B40D20FA4A3D9888403FC3735196">
    <w:name w:val="96B2B40D20FA4A3D9888403FC3735196"/>
    <w:rsid w:val="00055337"/>
    <w:rPr>
      <w:kern w:val="2"/>
      <w14:ligatures w14:val="standardContextual"/>
    </w:rPr>
  </w:style>
  <w:style w:type="paragraph" w:customStyle="1" w:styleId="AB9F8630CF76449F829D20FF347F241F">
    <w:name w:val="AB9F8630CF76449F829D20FF347F241F"/>
    <w:rsid w:val="00055337"/>
    <w:rPr>
      <w:kern w:val="2"/>
      <w14:ligatures w14:val="standardContextual"/>
    </w:rPr>
  </w:style>
  <w:style w:type="paragraph" w:customStyle="1" w:styleId="EA6AE2FA8F0642C797D7DDC297FD0B58">
    <w:name w:val="EA6AE2FA8F0642C797D7DDC297FD0B58"/>
    <w:rsid w:val="00055337"/>
    <w:rPr>
      <w:kern w:val="2"/>
      <w14:ligatures w14:val="standardContextual"/>
    </w:rPr>
  </w:style>
  <w:style w:type="paragraph" w:customStyle="1" w:styleId="C98C5337250245BFA0FE555E97DB1787">
    <w:name w:val="C98C5337250245BFA0FE555E97DB1787"/>
    <w:rsid w:val="00055337"/>
    <w:rPr>
      <w:kern w:val="2"/>
      <w14:ligatures w14:val="standardContextual"/>
    </w:rPr>
  </w:style>
  <w:style w:type="paragraph" w:customStyle="1" w:styleId="8EB4F58C5A9442D3BE2DD2C82B8259FD">
    <w:name w:val="8EB4F58C5A9442D3BE2DD2C82B8259FD"/>
    <w:rsid w:val="00055337"/>
    <w:rPr>
      <w:kern w:val="2"/>
      <w14:ligatures w14:val="standardContextual"/>
    </w:rPr>
  </w:style>
  <w:style w:type="paragraph" w:customStyle="1" w:styleId="DA3EABF039BC4707B9617E38F1C15F87">
    <w:name w:val="DA3EABF039BC4707B9617E38F1C15F87"/>
    <w:rsid w:val="00055337"/>
    <w:rPr>
      <w:kern w:val="2"/>
      <w14:ligatures w14:val="standardContextual"/>
    </w:rPr>
  </w:style>
  <w:style w:type="paragraph" w:customStyle="1" w:styleId="F30DB18E138343D0B40E2BFDA21A13BB">
    <w:name w:val="F30DB18E138343D0B40E2BFDA21A13BB"/>
    <w:rsid w:val="00055337"/>
    <w:rPr>
      <w:kern w:val="2"/>
      <w14:ligatures w14:val="standardContextual"/>
    </w:rPr>
  </w:style>
  <w:style w:type="paragraph" w:customStyle="1" w:styleId="639A95E108454EF7A4467A8505DFA2DE">
    <w:name w:val="639A95E108454EF7A4467A8505DFA2DE"/>
    <w:rsid w:val="00055337"/>
    <w:rPr>
      <w:kern w:val="2"/>
      <w14:ligatures w14:val="standardContextual"/>
    </w:rPr>
  </w:style>
  <w:style w:type="paragraph" w:customStyle="1" w:styleId="DA026B7B88344FDF952A6DEE1DAE0E36">
    <w:name w:val="DA026B7B88344FDF952A6DEE1DAE0E36"/>
    <w:rsid w:val="00055337"/>
    <w:rPr>
      <w:kern w:val="2"/>
      <w14:ligatures w14:val="standardContextual"/>
    </w:rPr>
  </w:style>
  <w:style w:type="paragraph" w:customStyle="1" w:styleId="9F3C60597D144642AD9E18B3CF3F337A">
    <w:name w:val="9F3C60597D144642AD9E18B3CF3F337A"/>
    <w:rsid w:val="00055337"/>
    <w:rPr>
      <w:kern w:val="2"/>
      <w14:ligatures w14:val="standardContextual"/>
    </w:rPr>
  </w:style>
  <w:style w:type="paragraph" w:customStyle="1" w:styleId="1FD07128525F49A68E48FB3233FA8C07">
    <w:name w:val="1FD07128525F49A68E48FB3233FA8C07"/>
    <w:rsid w:val="00055337"/>
    <w:rPr>
      <w:kern w:val="2"/>
      <w14:ligatures w14:val="standardContextual"/>
    </w:rPr>
  </w:style>
  <w:style w:type="paragraph" w:customStyle="1" w:styleId="4B2327C8895F44A9AB1714E384CA9C7B">
    <w:name w:val="4B2327C8895F44A9AB1714E384CA9C7B"/>
    <w:rsid w:val="00055337"/>
    <w:rPr>
      <w:kern w:val="2"/>
      <w14:ligatures w14:val="standardContextual"/>
    </w:rPr>
  </w:style>
  <w:style w:type="paragraph" w:customStyle="1" w:styleId="F02330EAA49348D89D51421826373AEF">
    <w:name w:val="F02330EAA49348D89D51421826373AEF"/>
    <w:rsid w:val="00055337"/>
    <w:rPr>
      <w:kern w:val="2"/>
      <w14:ligatures w14:val="standardContextual"/>
    </w:rPr>
  </w:style>
  <w:style w:type="paragraph" w:customStyle="1" w:styleId="7F861F9B2F61419292E4F6663F442974">
    <w:name w:val="7F861F9B2F61419292E4F6663F442974"/>
    <w:rsid w:val="00055337"/>
    <w:rPr>
      <w:kern w:val="2"/>
      <w14:ligatures w14:val="standardContextual"/>
    </w:rPr>
  </w:style>
  <w:style w:type="paragraph" w:customStyle="1" w:styleId="D18F98757F6A47BDB42C4DB7BAE2686B">
    <w:name w:val="D18F98757F6A47BDB42C4DB7BAE2686B"/>
    <w:rsid w:val="00055337"/>
    <w:rPr>
      <w:kern w:val="2"/>
      <w14:ligatures w14:val="standardContextual"/>
    </w:rPr>
  </w:style>
  <w:style w:type="paragraph" w:customStyle="1" w:styleId="F866D1C29D784D24B66BBA2C711E9843">
    <w:name w:val="F866D1C29D784D24B66BBA2C711E9843"/>
    <w:rsid w:val="00055337"/>
    <w:rPr>
      <w:kern w:val="2"/>
      <w14:ligatures w14:val="standardContextual"/>
    </w:rPr>
  </w:style>
  <w:style w:type="paragraph" w:customStyle="1" w:styleId="0709BF09EC3F4C9F8E04975A01D5701E">
    <w:name w:val="0709BF09EC3F4C9F8E04975A01D5701E"/>
    <w:rsid w:val="00055337"/>
    <w:rPr>
      <w:kern w:val="2"/>
      <w14:ligatures w14:val="standardContextual"/>
    </w:rPr>
  </w:style>
  <w:style w:type="paragraph" w:customStyle="1" w:styleId="D2D035ACA2274F1EB544DA4DB404BD2D">
    <w:name w:val="D2D035ACA2274F1EB544DA4DB404BD2D"/>
    <w:rsid w:val="00055337"/>
    <w:rPr>
      <w:kern w:val="2"/>
      <w14:ligatures w14:val="standardContextual"/>
    </w:rPr>
  </w:style>
  <w:style w:type="paragraph" w:customStyle="1" w:styleId="AD233AA5E0EA4E03B2C06CAB1CE62F6F">
    <w:name w:val="AD233AA5E0EA4E03B2C06CAB1CE62F6F"/>
    <w:rsid w:val="00055337"/>
    <w:rPr>
      <w:kern w:val="2"/>
      <w14:ligatures w14:val="standardContextual"/>
    </w:rPr>
  </w:style>
  <w:style w:type="paragraph" w:customStyle="1" w:styleId="9698008F660B4A0FA62731D9EF4C6A31">
    <w:name w:val="9698008F660B4A0FA62731D9EF4C6A31"/>
    <w:rsid w:val="00055337"/>
    <w:rPr>
      <w:kern w:val="2"/>
      <w14:ligatures w14:val="standardContextual"/>
    </w:rPr>
  </w:style>
  <w:style w:type="paragraph" w:customStyle="1" w:styleId="B80A8FB97CA0422CB2DF750EC6A5D851">
    <w:name w:val="B80A8FB97CA0422CB2DF750EC6A5D851"/>
    <w:rsid w:val="00055337"/>
    <w:rPr>
      <w:kern w:val="2"/>
      <w14:ligatures w14:val="standardContextual"/>
    </w:rPr>
  </w:style>
  <w:style w:type="paragraph" w:customStyle="1" w:styleId="1931A3B90BDC4C3AB5C6D9784221C098">
    <w:name w:val="1931A3B90BDC4C3AB5C6D9784221C098"/>
    <w:rsid w:val="00055337"/>
    <w:rPr>
      <w:kern w:val="2"/>
      <w14:ligatures w14:val="standardContextual"/>
    </w:rPr>
  </w:style>
  <w:style w:type="paragraph" w:customStyle="1" w:styleId="802E3BF8736F44309E6C0CE7D284ACBC">
    <w:name w:val="802E3BF8736F44309E6C0CE7D284ACBC"/>
    <w:rsid w:val="00055337"/>
    <w:rPr>
      <w:kern w:val="2"/>
      <w14:ligatures w14:val="standardContextual"/>
    </w:rPr>
  </w:style>
  <w:style w:type="paragraph" w:customStyle="1" w:styleId="61B6A5217AF24BFCA06B424CAA58240B">
    <w:name w:val="61B6A5217AF24BFCA06B424CAA58240B"/>
    <w:rsid w:val="00055337"/>
    <w:rPr>
      <w:kern w:val="2"/>
      <w14:ligatures w14:val="standardContextual"/>
    </w:rPr>
  </w:style>
  <w:style w:type="paragraph" w:customStyle="1" w:styleId="63C24339B32A46878E5807170D5A5C44">
    <w:name w:val="63C24339B32A46878E5807170D5A5C44"/>
    <w:rsid w:val="00055337"/>
    <w:rPr>
      <w:kern w:val="2"/>
      <w14:ligatures w14:val="standardContextual"/>
    </w:rPr>
  </w:style>
  <w:style w:type="paragraph" w:customStyle="1" w:styleId="685C48A271C24F89AFD1B59B001FE1CB">
    <w:name w:val="685C48A271C24F89AFD1B59B001FE1CB"/>
    <w:rsid w:val="00055337"/>
    <w:rPr>
      <w:kern w:val="2"/>
      <w14:ligatures w14:val="standardContextual"/>
    </w:rPr>
  </w:style>
  <w:style w:type="paragraph" w:customStyle="1" w:styleId="2BAAB27665E2472C8852755E4702EFB6">
    <w:name w:val="2BAAB27665E2472C8852755E4702EFB6"/>
    <w:rsid w:val="00055337"/>
    <w:rPr>
      <w:kern w:val="2"/>
      <w14:ligatures w14:val="standardContextual"/>
    </w:rPr>
  </w:style>
  <w:style w:type="paragraph" w:customStyle="1" w:styleId="6831203FA8284B6C8E72DAA887A7DC6D">
    <w:name w:val="6831203FA8284B6C8E72DAA887A7DC6D"/>
    <w:rsid w:val="00055337"/>
    <w:rPr>
      <w:kern w:val="2"/>
      <w14:ligatures w14:val="standardContextual"/>
    </w:rPr>
  </w:style>
  <w:style w:type="paragraph" w:customStyle="1" w:styleId="65ACB7B5176F43E7BC5F597C7457F8CF">
    <w:name w:val="65ACB7B5176F43E7BC5F597C7457F8CF"/>
    <w:rsid w:val="00055337"/>
    <w:rPr>
      <w:kern w:val="2"/>
      <w14:ligatures w14:val="standardContextual"/>
    </w:rPr>
  </w:style>
  <w:style w:type="paragraph" w:customStyle="1" w:styleId="78F6F017E14C4136822E3CF67E532589">
    <w:name w:val="78F6F017E14C4136822E3CF67E532589"/>
    <w:rsid w:val="00055337"/>
    <w:rPr>
      <w:kern w:val="2"/>
      <w14:ligatures w14:val="standardContextual"/>
    </w:rPr>
  </w:style>
  <w:style w:type="paragraph" w:customStyle="1" w:styleId="6446D6B9F93F4C519C2DF86A89CA50EF">
    <w:name w:val="6446D6B9F93F4C519C2DF86A89CA50EF"/>
    <w:rsid w:val="00055337"/>
    <w:rPr>
      <w:kern w:val="2"/>
      <w14:ligatures w14:val="standardContextual"/>
    </w:rPr>
  </w:style>
  <w:style w:type="paragraph" w:customStyle="1" w:styleId="0C9A2E724F114105B8F74EC67E3AFB6C">
    <w:name w:val="0C9A2E724F114105B8F74EC67E3AFB6C"/>
    <w:rsid w:val="00055337"/>
    <w:rPr>
      <w:kern w:val="2"/>
      <w14:ligatures w14:val="standardContextual"/>
    </w:rPr>
  </w:style>
  <w:style w:type="paragraph" w:customStyle="1" w:styleId="B8599F37D2344FDA94CFE21A9FFF7961">
    <w:name w:val="B8599F37D2344FDA94CFE21A9FFF7961"/>
    <w:rsid w:val="00055337"/>
    <w:rPr>
      <w:kern w:val="2"/>
      <w14:ligatures w14:val="standardContextual"/>
    </w:rPr>
  </w:style>
  <w:style w:type="paragraph" w:customStyle="1" w:styleId="ED805819997740FA914004D9F69AC438">
    <w:name w:val="ED805819997740FA914004D9F69AC438"/>
    <w:rsid w:val="00055337"/>
    <w:rPr>
      <w:kern w:val="2"/>
      <w14:ligatures w14:val="standardContextual"/>
    </w:rPr>
  </w:style>
  <w:style w:type="paragraph" w:customStyle="1" w:styleId="F195D06DC9EB44499B5EEE8C3BF62728">
    <w:name w:val="F195D06DC9EB44499B5EEE8C3BF62728"/>
    <w:rsid w:val="00055337"/>
    <w:rPr>
      <w:kern w:val="2"/>
      <w14:ligatures w14:val="standardContextual"/>
    </w:rPr>
  </w:style>
  <w:style w:type="paragraph" w:customStyle="1" w:styleId="790422C1ED174DC1A57B47F3E604D730">
    <w:name w:val="790422C1ED174DC1A57B47F3E604D730"/>
    <w:rsid w:val="00055337"/>
    <w:rPr>
      <w:kern w:val="2"/>
      <w14:ligatures w14:val="standardContextual"/>
    </w:rPr>
  </w:style>
  <w:style w:type="paragraph" w:customStyle="1" w:styleId="C7A9CEF20E674B2BAC09FAFA4F7C99F8">
    <w:name w:val="C7A9CEF20E674B2BAC09FAFA4F7C99F8"/>
    <w:rsid w:val="00055337"/>
    <w:rPr>
      <w:kern w:val="2"/>
      <w14:ligatures w14:val="standardContextual"/>
    </w:rPr>
  </w:style>
  <w:style w:type="paragraph" w:customStyle="1" w:styleId="59CF32E89F414B068ACF2F094F938535">
    <w:name w:val="59CF32E89F414B068ACF2F094F938535"/>
    <w:rsid w:val="00055337"/>
    <w:rPr>
      <w:kern w:val="2"/>
      <w14:ligatures w14:val="standardContextual"/>
    </w:rPr>
  </w:style>
  <w:style w:type="paragraph" w:customStyle="1" w:styleId="302F3EEE41E24AC0AA05B5D768625300">
    <w:name w:val="302F3EEE41E24AC0AA05B5D768625300"/>
    <w:rsid w:val="00055337"/>
    <w:rPr>
      <w:kern w:val="2"/>
      <w14:ligatures w14:val="standardContextual"/>
    </w:rPr>
  </w:style>
  <w:style w:type="paragraph" w:customStyle="1" w:styleId="A0F9AF02A90A4B53BADA1811F9C69E05">
    <w:name w:val="A0F9AF02A90A4B53BADA1811F9C69E05"/>
    <w:rsid w:val="00055337"/>
    <w:rPr>
      <w:kern w:val="2"/>
      <w14:ligatures w14:val="standardContextual"/>
    </w:rPr>
  </w:style>
  <w:style w:type="paragraph" w:customStyle="1" w:styleId="925CB66863DF457DA6BE253DBBAA0386">
    <w:name w:val="925CB66863DF457DA6BE253DBBAA0386"/>
    <w:rsid w:val="00055337"/>
    <w:rPr>
      <w:kern w:val="2"/>
      <w14:ligatures w14:val="standardContextual"/>
    </w:rPr>
  </w:style>
  <w:style w:type="paragraph" w:customStyle="1" w:styleId="A010A0C0DAEC4584B229A1A2DF8A5423">
    <w:name w:val="A010A0C0DAEC4584B229A1A2DF8A5423"/>
    <w:rsid w:val="00055337"/>
    <w:rPr>
      <w:kern w:val="2"/>
      <w14:ligatures w14:val="standardContextual"/>
    </w:rPr>
  </w:style>
  <w:style w:type="paragraph" w:customStyle="1" w:styleId="8D8B83716F474A0EB8AF6905697A2168">
    <w:name w:val="8D8B83716F474A0EB8AF6905697A2168"/>
    <w:rsid w:val="00055337"/>
    <w:rPr>
      <w:kern w:val="2"/>
      <w14:ligatures w14:val="standardContextual"/>
    </w:rPr>
  </w:style>
  <w:style w:type="paragraph" w:customStyle="1" w:styleId="BA7B966B58F8451DB90E19C2DB0A0C98">
    <w:name w:val="BA7B966B58F8451DB90E19C2DB0A0C98"/>
    <w:rsid w:val="00055337"/>
    <w:rPr>
      <w:kern w:val="2"/>
      <w14:ligatures w14:val="standardContextual"/>
    </w:rPr>
  </w:style>
  <w:style w:type="paragraph" w:customStyle="1" w:styleId="18003F01049B4EDD84CBBACD382698DA">
    <w:name w:val="18003F01049B4EDD84CBBACD382698DA"/>
    <w:rsid w:val="00055337"/>
    <w:rPr>
      <w:kern w:val="2"/>
      <w14:ligatures w14:val="standardContextual"/>
    </w:rPr>
  </w:style>
  <w:style w:type="paragraph" w:customStyle="1" w:styleId="5415CCA397984036BBA31EBA24D3C957">
    <w:name w:val="5415CCA397984036BBA31EBA24D3C957"/>
    <w:rsid w:val="00055337"/>
    <w:rPr>
      <w:kern w:val="2"/>
      <w14:ligatures w14:val="standardContextual"/>
    </w:rPr>
  </w:style>
  <w:style w:type="paragraph" w:customStyle="1" w:styleId="2D3B86F3E07D43C8B44651BD5B81823B">
    <w:name w:val="2D3B86F3E07D43C8B44651BD5B81823B"/>
    <w:rsid w:val="00055337"/>
    <w:rPr>
      <w:kern w:val="2"/>
      <w14:ligatures w14:val="standardContextual"/>
    </w:rPr>
  </w:style>
  <w:style w:type="paragraph" w:customStyle="1" w:styleId="4B98B06C91544DC5BBD4A658DE069E61">
    <w:name w:val="4B98B06C91544DC5BBD4A658DE069E61"/>
    <w:rsid w:val="00055337"/>
    <w:rPr>
      <w:kern w:val="2"/>
      <w14:ligatures w14:val="standardContextual"/>
    </w:rPr>
  </w:style>
  <w:style w:type="paragraph" w:customStyle="1" w:styleId="665DBEC58E6F433FBB720D7ACA5AF938">
    <w:name w:val="665DBEC58E6F433FBB720D7ACA5AF938"/>
    <w:rsid w:val="00055337"/>
    <w:rPr>
      <w:kern w:val="2"/>
      <w14:ligatures w14:val="standardContextual"/>
    </w:rPr>
  </w:style>
  <w:style w:type="paragraph" w:customStyle="1" w:styleId="2DD674F3BB204835B3DF9EB557B599FD">
    <w:name w:val="2DD674F3BB204835B3DF9EB557B599FD"/>
    <w:rsid w:val="00055337"/>
    <w:rPr>
      <w:kern w:val="2"/>
      <w14:ligatures w14:val="standardContextual"/>
    </w:rPr>
  </w:style>
  <w:style w:type="paragraph" w:customStyle="1" w:styleId="1E221A295EC54A6C86F150625674A63C">
    <w:name w:val="1E221A295EC54A6C86F150625674A63C"/>
    <w:rsid w:val="00055337"/>
    <w:rPr>
      <w:kern w:val="2"/>
      <w14:ligatures w14:val="standardContextual"/>
    </w:rPr>
  </w:style>
  <w:style w:type="paragraph" w:customStyle="1" w:styleId="4CDE7291C9554851B976A06EC6C52342">
    <w:name w:val="4CDE7291C9554851B976A06EC6C52342"/>
    <w:rsid w:val="00055337"/>
    <w:rPr>
      <w:kern w:val="2"/>
      <w14:ligatures w14:val="standardContextual"/>
    </w:rPr>
  </w:style>
  <w:style w:type="paragraph" w:customStyle="1" w:styleId="FA2EBF49D35C44D4902F34037A541E83">
    <w:name w:val="FA2EBF49D35C44D4902F34037A541E83"/>
    <w:rsid w:val="00055337"/>
    <w:rPr>
      <w:kern w:val="2"/>
      <w14:ligatures w14:val="standardContextual"/>
    </w:rPr>
  </w:style>
  <w:style w:type="paragraph" w:customStyle="1" w:styleId="42CFC98DCF35469FBF26023C7A42E6BC">
    <w:name w:val="42CFC98DCF35469FBF26023C7A42E6BC"/>
    <w:rsid w:val="00055337"/>
    <w:rPr>
      <w:kern w:val="2"/>
      <w14:ligatures w14:val="standardContextual"/>
    </w:rPr>
  </w:style>
  <w:style w:type="paragraph" w:customStyle="1" w:styleId="3F1948B928334535B107970987FFC0A9">
    <w:name w:val="3F1948B928334535B107970987FFC0A9"/>
    <w:rsid w:val="00055337"/>
    <w:rPr>
      <w:kern w:val="2"/>
      <w14:ligatures w14:val="standardContextual"/>
    </w:rPr>
  </w:style>
  <w:style w:type="paragraph" w:customStyle="1" w:styleId="3A2BB5107D8F407680288364B44F707D">
    <w:name w:val="3A2BB5107D8F407680288364B44F707D"/>
    <w:rsid w:val="00055337"/>
    <w:rPr>
      <w:kern w:val="2"/>
      <w14:ligatures w14:val="standardContextual"/>
    </w:rPr>
  </w:style>
  <w:style w:type="paragraph" w:customStyle="1" w:styleId="D7F389C5DB18411EB53A563EBA88D798">
    <w:name w:val="D7F389C5DB18411EB53A563EBA88D798"/>
    <w:rsid w:val="00055337"/>
    <w:rPr>
      <w:kern w:val="2"/>
      <w14:ligatures w14:val="standardContextual"/>
    </w:rPr>
  </w:style>
  <w:style w:type="paragraph" w:customStyle="1" w:styleId="DB2B47A918E14F6698A316CB52E2842A">
    <w:name w:val="DB2B47A918E14F6698A316CB52E2842A"/>
    <w:rsid w:val="00055337"/>
    <w:rPr>
      <w:kern w:val="2"/>
      <w14:ligatures w14:val="standardContextual"/>
    </w:rPr>
  </w:style>
  <w:style w:type="paragraph" w:customStyle="1" w:styleId="1DB74E99981049AC9DD50DB5F1835544">
    <w:name w:val="1DB74E99981049AC9DD50DB5F1835544"/>
    <w:rsid w:val="00055337"/>
    <w:rPr>
      <w:kern w:val="2"/>
      <w14:ligatures w14:val="standardContextual"/>
    </w:rPr>
  </w:style>
  <w:style w:type="paragraph" w:customStyle="1" w:styleId="FC49CA527D0D4880A01DEE95393CF8F5">
    <w:name w:val="FC49CA527D0D4880A01DEE95393CF8F5"/>
    <w:rsid w:val="00055337"/>
    <w:rPr>
      <w:kern w:val="2"/>
      <w14:ligatures w14:val="standardContextual"/>
    </w:rPr>
  </w:style>
  <w:style w:type="paragraph" w:customStyle="1" w:styleId="82062FB7B50D4B6D9823AF4BFD02803C">
    <w:name w:val="82062FB7B50D4B6D9823AF4BFD02803C"/>
    <w:rsid w:val="00055337"/>
    <w:rPr>
      <w:kern w:val="2"/>
      <w14:ligatures w14:val="standardContextual"/>
    </w:rPr>
  </w:style>
  <w:style w:type="paragraph" w:customStyle="1" w:styleId="E5FA3F729C044308926CEE886F4B6232">
    <w:name w:val="E5FA3F729C044308926CEE886F4B6232"/>
    <w:rsid w:val="00055337"/>
    <w:rPr>
      <w:kern w:val="2"/>
      <w14:ligatures w14:val="standardContextual"/>
    </w:rPr>
  </w:style>
  <w:style w:type="paragraph" w:customStyle="1" w:styleId="A73D237234224D2F82F3BCE0EBCD58B3">
    <w:name w:val="A73D237234224D2F82F3BCE0EBCD58B3"/>
    <w:rsid w:val="00055337"/>
    <w:rPr>
      <w:kern w:val="2"/>
      <w14:ligatures w14:val="standardContextual"/>
    </w:rPr>
  </w:style>
  <w:style w:type="paragraph" w:customStyle="1" w:styleId="0B488E84EA3E48FCA58987C9A53F4062">
    <w:name w:val="0B488E84EA3E48FCA58987C9A53F4062"/>
    <w:rsid w:val="00055337"/>
    <w:rPr>
      <w:kern w:val="2"/>
      <w14:ligatures w14:val="standardContextual"/>
    </w:rPr>
  </w:style>
  <w:style w:type="paragraph" w:customStyle="1" w:styleId="C2C6938990B546079A444A1B5B83463A">
    <w:name w:val="C2C6938990B546079A444A1B5B83463A"/>
    <w:rsid w:val="00055337"/>
    <w:rPr>
      <w:kern w:val="2"/>
      <w14:ligatures w14:val="standardContextual"/>
    </w:rPr>
  </w:style>
  <w:style w:type="paragraph" w:customStyle="1" w:styleId="85F6C77C763A415ABCDD180F078DCB4A">
    <w:name w:val="85F6C77C763A415ABCDD180F078DCB4A"/>
    <w:rsid w:val="00055337"/>
    <w:rPr>
      <w:kern w:val="2"/>
      <w14:ligatures w14:val="standardContextual"/>
    </w:rPr>
  </w:style>
  <w:style w:type="paragraph" w:customStyle="1" w:styleId="A5EC618604CA4961A895A2A5599B0748">
    <w:name w:val="A5EC618604CA4961A895A2A5599B0748"/>
    <w:rsid w:val="00055337"/>
    <w:rPr>
      <w:kern w:val="2"/>
      <w14:ligatures w14:val="standardContextual"/>
    </w:rPr>
  </w:style>
  <w:style w:type="paragraph" w:customStyle="1" w:styleId="E70F34EEC86D4085BC335B5E1B82338C">
    <w:name w:val="E70F34EEC86D4085BC335B5E1B82338C"/>
    <w:rsid w:val="00055337"/>
    <w:rPr>
      <w:kern w:val="2"/>
      <w14:ligatures w14:val="standardContextual"/>
    </w:rPr>
  </w:style>
  <w:style w:type="paragraph" w:customStyle="1" w:styleId="95FE458F2F4242BD96E040903B0238DA">
    <w:name w:val="95FE458F2F4242BD96E040903B0238DA"/>
    <w:rsid w:val="00055337"/>
    <w:rPr>
      <w:kern w:val="2"/>
      <w14:ligatures w14:val="standardContextual"/>
    </w:rPr>
  </w:style>
  <w:style w:type="paragraph" w:customStyle="1" w:styleId="DBB26D5BD405456A994F97177369C672">
    <w:name w:val="DBB26D5BD405456A994F97177369C672"/>
    <w:rsid w:val="00055337"/>
    <w:rPr>
      <w:kern w:val="2"/>
      <w14:ligatures w14:val="standardContextual"/>
    </w:rPr>
  </w:style>
  <w:style w:type="paragraph" w:customStyle="1" w:styleId="4EF335B61EDF431A9A3940966D28C737">
    <w:name w:val="4EF335B61EDF431A9A3940966D28C737"/>
    <w:rsid w:val="00055337"/>
    <w:rPr>
      <w:kern w:val="2"/>
      <w14:ligatures w14:val="standardContextual"/>
    </w:rPr>
  </w:style>
  <w:style w:type="paragraph" w:customStyle="1" w:styleId="DC63D3336F1A4A9BB750239DECAF470F">
    <w:name w:val="DC63D3336F1A4A9BB750239DECAF470F"/>
    <w:rsid w:val="00055337"/>
    <w:rPr>
      <w:kern w:val="2"/>
      <w14:ligatures w14:val="standardContextual"/>
    </w:rPr>
  </w:style>
  <w:style w:type="paragraph" w:customStyle="1" w:styleId="2979496DC73047558F57E08F99A70B10">
    <w:name w:val="2979496DC73047558F57E08F99A70B10"/>
    <w:rsid w:val="00055337"/>
    <w:rPr>
      <w:kern w:val="2"/>
      <w14:ligatures w14:val="standardContextual"/>
    </w:rPr>
  </w:style>
  <w:style w:type="paragraph" w:customStyle="1" w:styleId="8C550B1EC1224C4D84AE9153B5C97DAE">
    <w:name w:val="8C550B1EC1224C4D84AE9153B5C97DAE"/>
    <w:rsid w:val="00055337"/>
    <w:rPr>
      <w:kern w:val="2"/>
      <w14:ligatures w14:val="standardContextual"/>
    </w:rPr>
  </w:style>
  <w:style w:type="paragraph" w:customStyle="1" w:styleId="3BD5D02E8B0647CB83C67E145D6F59C7">
    <w:name w:val="3BD5D02E8B0647CB83C67E145D6F59C7"/>
    <w:rsid w:val="00055337"/>
    <w:rPr>
      <w:kern w:val="2"/>
      <w14:ligatures w14:val="standardContextual"/>
    </w:rPr>
  </w:style>
  <w:style w:type="paragraph" w:customStyle="1" w:styleId="1FD80CD8BF2C4599BAF13529C60CF0A1">
    <w:name w:val="1FD80CD8BF2C4599BAF13529C60CF0A1"/>
    <w:rsid w:val="00055337"/>
    <w:rPr>
      <w:kern w:val="2"/>
      <w14:ligatures w14:val="standardContextual"/>
    </w:rPr>
  </w:style>
  <w:style w:type="paragraph" w:customStyle="1" w:styleId="18AE48F5B6794B0DA319EC93D9B493F6">
    <w:name w:val="18AE48F5B6794B0DA319EC93D9B493F6"/>
    <w:rsid w:val="00055337"/>
    <w:rPr>
      <w:kern w:val="2"/>
      <w14:ligatures w14:val="standardContextual"/>
    </w:rPr>
  </w:style>
  <w:style w:type="paragraph" w:customStyle="1" w:styleId="2983B1B0069742179B4DC8B6CE800F96">
    <w:name w:val="2983B1B0069742179B4DC8B6CE800F96"/>
    <w:rsid w:val="00055337"/>
    <w:rPr>
      <w:kern w:val="2"/>
      <w14:ligatures w14:val="standardContextual"/>
    </w:rPr>
  </w:style>
  <w:style w:type="paragraph" w:customStyle="1" w:styleId="97B06FB58AFC441FAFB9ECFDED6D69A2">
    <w:name w:val="97B06FB58AFC441FAFB9ECFDED6D69A2"/>
    <w:rsid w:val="00055337"/>
    <w:rPr>
      <w:kern w:val="2"/>
      <w14:ligatures w14:val="standardContextual"/>
    </w:rPr>
  </w:style>
  <w:style w:type="paragraph" w:customStyle="1" w:styleId="DE6F0437D2174FD6BEC71E2A663DEBE4">
    <w:name w:val="DE6F0437D2174FD6BEC71E2A663DEBE4"/>
    <w:rsid w:val="00055337"/>
    <w:rPr>
      <w:kern w:val="2"/>
      <w14:ligatures w14:val="standardContextual"/>
    </w:rPr>
  </w:style>
  <w:style w:type="paragraph" w:customStyle="1" w:styleId="69D5D6BF87C64AA7A9AAFB8BEC8F7D80">
    <w:name w:val="69D5D6BF87C64AA7A9AAFB8BEC8F7D80"/>
    <w:rsid w:val="00055337"/>
    <w:rPr>
      <w:kern w:val="2"/>
      <w14:ligatures w14:val="standardContextual"/>
    </w:rPr>
  </w:style>
  <w:style w:type="paragraph" w:customStyle="1" w:styleId="77EFF46CA7694C449404C9D8BACB9AE1">
    <w:name w:val="77EFF46CA7694C449404C9D8BACB9AE1"/>
    <w:rsid w:val="00055337"/>
    <w:rPr>
      <w:kern w:val="2"/>
      <w14:ligatures w14:val="standardContextual"/>
    </w:rPr>
  </w:style>
  <w:style w:type="paragraph" w:customStyle="1" w:styleId="D12D9698C7CF47CCAED956EFFA7D2C3E">
    <w:name w:val="D12D9698C7CF47CCAED956EFFA7D2C3E"/>
    <w:rsid w:val="00055337"/>
    <w:rPr>
      <w:kern w:val="2"/>
      <w14:ligatures w14:val="standardContextual"/>
    </w:rPr>
  </w:style>
  <w:style w:type="paragraph" w:customStyle="1" w:styleId="9135E6C00F394390B182C81D5B3D84CF">
    <w:name w:val="9135E6C00F394390B182C81D5B3D84CF"/>
    <w:rsid w:val="00055337"/>
    <w:rPr>
      <w:kern w:val="2"/>
      <w14:ligatures w14:val="standardContextual"/>
    </w:rPr>
  </w:style>
  <w:style w:type="paragraph" w:customStyle="1" w:styleId="69EDF2771E344B05944E4ACE841CCBBD">
    <w:name w:val="69EDF2771E344B05944E4ACE841CCBBD"/>
    <w:rsid w:val="00055337"/>
    <w:rPr>
      <w:kern w:val="2"/>
      <w14:ligatures w14:val="standardContextual"/>
    </w:rPr>
  </w:style>
  <w:style w:type="paragraph" w:customStyle="1" w:styleId="1875C2360AB34017B954FDED7E84C106">
    <w:name w:val="1875C2360AB34017B954FDED7E84C106"/>
    <w:rsid w:val="00055337"/>
    <w:rPr>
      <w:kern w:val="2"/>
      <w14:ligatures w14:val="standardContextual"/>
    </w:rPr>
  </w:style>
  <w:style w:type="paragraph" w:customStyle="1" w:styleId="FDE49019D79A4C739E2D661F312C487E">
    <w:name w:val="FDE49019D79A4C739E2D661F312C487E"/>
    <w:rsid w:val="00055337"/>
    <w:rPr>
      <w:kern w:val="2"/>
      <w14:ligatures w14:val="standardContextual"/>
    </w:rPr>
  </w:style>
  <w:style w:type="paragraph" w:customStyle="1" w:styleId="6714D98061A2495FA666C2FA08F10E24">
    <w:name w:val="6714D98061A2495FA666C2FA08F10E24"/>
    <w:rsid w:val="00055337"/>
    <w:rPr>
      <w:kern w:val="2"/>
      <w14:ligatures w14:val="standardContextual"/>
    </w:rPr>
  </w:style>
  <w:style w:type="paragraph" w:customStyle="1" w:styleId="78EBC40885BA4F1A89474BDA90709E22">
    <w:name w:val="78EBC40885BA4F1A89474BDA90709E22"/>
    <w:rsid w:val="00055337"/>
    <w:rPr>
      <w:kern w:val="2"/>
      <w14:ligatures w14:val="standardContextual"/>
    </w:rPr>
  </w:style>
  <w:style w:type="paragraph" w:customStyle="1" w:styleId="CA045CEFED824CA9AFEDB18091DE5E27">
    <w:name w:val="CA045CEFED824CA9AFEDB18091DE5E27"/>
    <w:rsid w:val="00055337"/>
    <w:rPr>
      <w:kern w:val="2"/>
      <w14:ligatures w14:val="standardContextual"/>
    </w:rPr>
  </w:style>
  <w:style w:type="paragraph" w:customStyle="1" w:styleId="5EC0E2888E77442DA0BB3F5D09CDCFC6">
    <w:name w:val="5EC0E2888E77442DA0BB3F5D09CDCFC6"/>
    <w:rsid w:val="00055337"/>
    <w:rPr>
      <w:kern w:val="2"/>
      <w14:ligatures w14:val="standardContextual"/>
    </w:rPr>
  </w:style>
  <w:style w:type="paragraph" w:customStyle="1" w:styleId="DB014870D20743B39A159054C43D3819">
    <w:name w:val="DB014870D20743B39A159054C43D3819"/>
    <w:rsid w:val="00055337"/>
    <w:rPr>
      <w:kern w:val="2"/>
      <w14:ligatures w14:val="standardContextual"/>
    </w:rPr>
  </w:style>
  <w:style w:type="paragraph" w:customStyle="1" w:styleId="8C37D0A0501742FEA69D3E7735AB3155">
    <w:name w:val="8C37D0A0501742FEA69D3E7735AB3155"/>
    <w:rsid w:val="00055337"/>
    <w:rPr>
      <w:kern w:val="2"/>
      <w14:ligatures w14:val="standardContextual"/>
    </w:rPr>
  </w:style>
  <w:style w:type="paragraph" w:customStyle="1" w:styleId="26CAD748F9984215B68696F0CD425A7B">
    <w:name w:val="26CAD748F9984215B68696F0CD425A7B"/>
    <w:rsid w:val="00055337"/>
    <w:rPr>
      <w:kern w:val="2"/>
      <w14:ligatures w14:val="standardContextual"/>
    </w:rPr>
  </w:style>
  <w:style w:type="paragraph" w:customStyle="1" w:styleId="4A02F0BDF4C1419AB1B7DCB2393BF8FC">
    <w:name w:val="4A02F0BDF4C1419AB1B7DCB2393BF8FC"/>
    <w:rsid w:val="00055337"/>
    <w:rPr>
      <w:kern w:val="2"/>
      <w14:ligatures w14:val="standardContextual"/>
    </w:rPr>
  </w:style>
  <w:style w:type="paragraph" w:customStyle="1" w:styleId="6F96E8E88FBB467BBAA57D2C51E182CA">
    <w:name w:val="6F96E8E88FBB467BBAA57D2C51E182CA"/>
    <w:rsid w:val="00055337"/>
    <w:rPr>
      <w:kern w:val="2"/>
      <w14:ligatures w14:val="standardContextual"/>
    </w:rPr>
  </w:style>
  <w:style w:type="paragraph" w:customStyle="1" w:styleId="7A6B3C9286B64B809B2E74A6B2E70500">
    <w:name w:val="7A6B3C9286B64B809B2E74A6B2E70500"/>
    <w:rsid w:val="00055337"/>
    <w:rPr>
      <w:kern w:val="2"/>
      <w14:ligatures w14:val="standardContextual"/>
    </w:rPr>
  </w:style>
  <w:style w:type="paragraph" w:customStyle="1" w:styleId="D43CB63B8EEF4520BF58673B0BEC2B1C">
    <w:name w:val="D43CB63B8EEF4520BF58673B0BEC2B1C"/>
    <w:rsid w:val="00055337"/>
    <w:rPr>
      <w:kern w:val="2"/>
      <w14:ligatures w14:val="standardContextual"/>
    </w:rPr>
  </w:style>
  <w:style w:type="paragraph" w:customStyle="1" w:styleId="4FFB43FCDE6B4D44988850BACEE87300">
    <w:name w:val="4FFB43FCDE6B4D44988850BACEE87300"/>
    <w:rsid w:val="00055337"/>
    <w:rPr>
      <w:kern w:val="2"/>
      <w14:ligatures w14:val="standardContextual"/>
    </w:rPr>
  </w:style>
  <w:style w:type="paragraph" w:customStyle="1" w:styleId="D7B1B5254AF64786A2ED7C9F5B7D6257">
    <w:name w:val="D7B1B5254AF64786A2ED7C9F5B7D6257"/>
    <w:rsid w:val="00055337"/>
    <w:rPr>
      <w:kern w:val="2"/>
      <w14:ligatures w14:val="standardContextual"/>
    </w:rPr>
  </w:style>
  <w:style w:type="paragraph" w:customStyle="1" w:styleId="A3FABBD2582A40D9924C40259EA3BF60">
    <w:name w:val="A3FABBD2582A40D9924C40259EA3BF60"/>
    <w:rsid w:val="00055337"/>
    <w:rPr>
      <w:kern w:val="2"/>
      <w14:ligatures w14:val="standardContextual"/>
    </w:rPr>
  </w:style>
  <w:style w:type="paragraph" w:customStyle="1" w:styleId="65A26DCE006944D5BBDD5B8598305409">
    <w:name w:val="65A26DCE006944D5BBDD5B8598305409"/>
    <w:rsid w:val="00055337"/>
    <w:rPr>
      <w:kern w:val="2"/>
      <w14:ligatures w14:val="standardContextual"/>
    </w:rPr>
  </w:style>
  <w:style w:type="paragraph" w:customStyle="1" w:styleId="DD1F0A4E171B4196BAC69EC29B198430">
    <w:name w:val="DD1F0A4E171B4196BAC69EC29B198430"/>
    <w:rsid w:val="00055337"/>
    <w:rPr>
      <w:kern w:val="2"/>
      <w14:ligatures w14:val="standardContextual"/>
    </w:rPr>
  </w:style>
  <w:style w:type="paragraph" w:customStyle="1" w:styleId="C87BB33853804068A74D61A743E2E78B">
    <w:name w:val="C87BB33853804068A74D61A743E2E78B"/>
    <w:rsid w:val="00055337"/>
    <w:rPr>
      <w:kern w:val="2"/>
      <w14:ligatures w14:val="standardContextual"/>
    </w:rPr>
  </w:style>
  <w:style w:type="paragraph" w:customStyle="1" w:styleId="6379CCA20E3D4D6F99546CD2E936D749">
    <w:name w:val="6379CCA20E3D4D6F99546CD2E936D749"/>
    <w:rsid w:val="00055337"/>
    <w:rPr>
      <w:kern w:val="2"/>
      <w14:ligatures w14:val="standardContextual"/>
    </w:rPr>
  </w:style>
  <w:style w:type="paragraph" w:customStyle="1" w:styleId="38F4AE1408FD460DA3C69C07E665D5A8">
    <w:name w:val="38F4AE1408FD460DA3C69C07E665D5A8"/>
    <w:rsid w:val="00055337"/>
    <w:rPr>
      <w:kern w:val="2"/>
      <w14:ligatures w14:val="standardContextual"/>
    </w:rPr>
  </w:style>
  <w:style w:type="paragraph" w:customStyle="1" w:styleId="E75FF4F45E3F44A0A1B7F6073E8A55F7">
    <w:name w:val="E75FF4F45E3F44A0A1B7F6073E8A55F7"/>
    <w:rsid w:val="00055337"/>
    <w:rPr>
      <w:kern w:val="2"/>
      <w14:ligatures w14:val="standardContextual"/>
    </w:rPr>
  </w:style>
  <w:style w:type="paragraph" w:customStyle="1" w:styleId="3F588000022B45FC9BA3AFA7515F64FA">
    <w:name w:val="3F588000022B45FC9BA3AFA7515F64FA"/>
    <w:rsid w:val="00055337"/>
    <w:rPr>
      <w:kern w:val="2"/>
      <w14:ligatures w14:val="standardContextual"/>
    </w:rPr>
  </w:style>
  <w:style w:type="paragraph" w:customStyle="1" w:styleId="BBAB8F7E0F7D41ED96A508ECE8D851EE">
    <w:name w:val="BBAB8F7E0F7D41ED96A508ECE8D851EE"/>
    <w:rsid w:val="00055337"/>
    <w:rPr>
      <w:kern w:val="2"/>
      <w14:ligatures w14:val="standardContextual"/>
    </w:rPr>
  </w:style>
  <w:style w:type="paragraph" w:customStyle="1" w:styleId="EC9C05DF88DD4916B5CFD5B02D9B4C37">
    <w:name w:val="EC9C05DF88DD4916B5CFD5B02D9B4C37"/>
    <w:rsid w:val="00055337"/>
    <w:rPr>
      <w:kern w:val="2"/>
      <w14:ligatures w14:val="standardContextual"/>
    </w:rPr>
  </w:style>
  <w:style w:type="paragraph" w:customStyle="1" w:styleId="3788D5F8E38F4967B7E0896191774497">
    <w:name w:val="3788D5F8E38F4967B7E0896191774497"/>
    <w:rsid w:val="00055337"/>
    <w:rPr>
      <w:kern w:val="2"/>
      <w14:ligatures w14:val="standardContextual"/>
    </w:rPr>
  </w:style>
  <w:style w:type="paragraph" w:customStyle="1" w:styleId="C9B83506D725499DA3F42C289ABCE791">
    <w:name w:val="C9B83506D725499DA3F42C289ABCE791"/>
    <w:rsid w:val="00055337"/>
    <w:rPr>
      <w:kern w:val="2"/>
      <w14:ligatures w14:val="standardContextual"/>
    </w:rPr>
  </w:style>
  <w:style w:type="paragraph" w:customStyle="1" w:styleId="8025942C482B4BAFB3EE6074279EBBF7">
    <w:name w:val="8025942C482B4BAFB3EE6074279EBBF7"/>
    <w:rsid w:val="00055337"/>
    <w:rPr>
      <w:kern w:val="2"/>
      <w14:ligatures w14:val="standardContextual"/>
    </w:rPr>
  </w:style>
  <w:style w:type="paragraph" w:customStyle="1" w:styleId="4951D77CB545484C8893391273C08F6C">
    <w:name w:val="4951D77CB545484C8893391273C08F6C"/>
    <w:rsid w:val="00055337"/>
    <w:rPr>
      <w:kern w:val="2"/>
      <w14:ligatures w14:val="standardContextual"/>
    </w:rPr>
  </w:style>
  <w:style w:type="paragraph" w:customStyle="1" w:styleId="87E84DE1BEBF44FCBDD3822FF2355180">
    <w:name w:val="87E84DE1BEBF44FCBDD3822FF2355180"/>
    <w:rsid w:val="00055337"/>
    <w:rPr>
      <w:kern w:val="2"/>
      <w14:ligatures w14:val="standardContextual"/>
    </w:rPr>
  </w:style>
  <w:style w:type="paragraph" w:customStyle="1" w:styleId="C2B08819E66D40B18B4D2F9C533F1349">
    <w:name w:val="C2B08819E66D40B18B4D2F9C533F1349"/>
    <w:rsid w:val="00055337"/>
    <w:rPr>
      <w:kern w:val="2"/>
      <w14:ligatures w14:val="standardContextual"/>
    </w:rPr>
  </w:style>
  <w:style w:type="paragraph" w:customStyle="1" w:styleId="67557270878A4F4FBA75771F0B59B946">
    <w:name w:val="67557270878A4F4FBA75771F0B59B946"/>
    <w:rsid w:val="00055337"/>
    <w:rPr>
      <w:kern w:val="2"/>
      <w14:ligatures w14:val="standardContextual"/>
    </w:rPr>
  </w:style>
  <w:style w:type="paragraph" w:customStyle="1" w:styleId="29A186DE8E8D46298DE6C8B3354D19A1">
    <w:name w:val="29A186DE8E8D46298DE6C8B3354D19A1"/>
    <w:rsid w:val="00055337"/>
    <w:rPr>
      <w:kern w:val="2"/>
      <w14:ligatures w14:val="standardContextual"/>
    </w:rPr>
  </w:style>
  <w:style w:type="paragraph" w:customStyle="1" w:styleId="CE37DAEC3B424F99BDC5A5850F72726F">
    <w:name w:val="CE37DAEC3B424F99BDC5A5850F72726F"/>
    <w:rsid w:val="00055337"/>
    <w:rPr>
      <w:kern w:val="2"/>
      <w14:ligatures w14:val="standardContextual"/>
    </w:rPr>
  </w:style>
  <w:style w:type="paragraph" w:customStyle="1" w:styleId="515E88C4CCB143458FC18C856B1B94B6">
    <w:name w:val="515E88C4CCB143458FC18C856B1B94B6"/>
    <w:rsid w:val="00055337"/>
    <w:rPr>
      <w:kern w:val="2"/>
      <w14:ligatures w14:val="standardContextual"/>
    </w:rPr>
  </w:style>
  <w:style w:type="paragraph" w:customStyle="1" w:styleId="6D9332E986D241A189C3C45F4F1DE81F">
    <w:name w:val="6D9332E986D241A189C3C45F4F1DE81F"/>
    <w:rsid w:val="00055337"/>
    <w:rPr>
      <w:kern w:val="2"/>
      <w14:ligatures w14:val="standardContextual"/>
    </w:rPr>
  </w:style>
  <w:style w:type="paragraph" w:customStyle="1" w:styleId="0841CFA7C74C4AA8893997387E0C5F7A">
    <w:name w:val="0841CFA7C74C4AA8893997387E0C5F7A"/>
    <w:rsid w:val="00055337"/>
    <w:rPr>
      <w:kern w:val="2"/>
      <w14:ligatures w14:val="standardContextual"/>
    </w:rPr>
  </w:style>
  <w:style w:type="paragraph" w:customStyle="1" w:styleId="30E406FC7EB443F3AE21610D0DD57960">
    <w:name w:val="30E406FC7EB443F3AE21610D0DD57960"/>
    <w:rsid w:val="00055337"/>
    <w:rPr>
      <w:kern w:val="2"/>
      <w14:ligatures w14:val="standardContextual"/>
    </w:rPr>
  </w:style>
  <w:style w:type="paragraph" w:customStyle="1" w:styleId="582C91220F9746C39DDBE76FA5D49F97">
    <w:name w:val="582C91220F9746C39DDBE76FA5D49F97"/>
    <w:rsid w:val="00055337"/>
    <w:rPr>
      <w:kern w:val="2"/>
      <w14:ligatures w14:val="standardContextual"/>
    </w:rPr>
  </w:style>
  <w:style w:type="paragraph" w:customStyle="1" w:styleId="07739E7C036D4C4A85B57575A8542616">
    <w:name w:val="07739E7C036D4C4A85B57575A8542616"/>
    <w:rsid w:val="00055337"/>
    <w:rPr>
      <w:kern w:val="2"/>
      <w14:ligatures w14:val="standardContextual"/>
    </w:rPr>
  </w:style>
  <w:style w:type="paragraph" w:customStyle="1" w:styleId="6A784924133F40D9875796561EFE67EA">
    <w:name w:val="6A784924133F40D9875796561EFE67EA"/>
    <w:rsid w:val="00055337"/>
    <w:rPr>
      <w:kern w:val="2"/>
      <w14:ligatures w14:val="standardContextual"/>
    </w:rPr>
  </w:style>
  <w:style w:type="paragraph" w:customStyle="1" w:styleId="E0C059E1C1C441EE90F9C68607FB4EF4">
    <w:name w:val="E0C059E1C1C441EE90F9C68607FB4EF4"/>
    <w:rsid w:val="00055337"/>
    <w:rPr>
      <w:kern w:val="2"/>
      <w14:ligatures w14:val="standardContextual"/>
    </w:rPr>
  </w:style>
  <w:style w:type="paragraph" w:customStyle="1" w:styleId="4A7B1F57D4194745AE322A2642B4E030">
    <w:name w:val="4A7B1F57D4194745AE322A2642B4E030"/>
    <w:rsid w:val="00055337"/>
    <w:rPr>
      <w:kern w:val="2"/>
      <w14:ligatures w14:val="standardContextual"/>
    </w:rPr>
  </w:style>
  <w:style w:type="paragraph" w:customStyle="1" w:styleId="98F6BBE8AD4F41BE8AE02308D3AF9E45">
    <w:name w:val="98F6BBE8AD4F41BE8AE02308D3AF9E45"/>
    <w:rsid w:val="00055337"/>
    <w:rPr>
      <w:kern w:val="2"/>
      <w14:ligatures w14:val="standardContextual"/>
    </w:rPr>
  </w:style>
  <w:style w:type="paragraph" w:customStyle="1" w:styleId="EC059257F7F84DD2936B1A67B2CF725C">
    <w:name w:val="EC059257F7F84DD2936B1A67B2CF725C"/>
    <w:rsid w:val="00055337"/>
    <w:rPr>
      <w:kern w:val="2"/>
      <w14:ligatures w14:val="standardContextual"/>
    </w:rPr>
  </w:style>
  <w:style w:type="paragraph" w:customStyle="1" w:styleId="63673E7C327747E3A26433EBF7743415">
    <w:name w:val="63673E7C327747E3A26433EBF7743415"/>
    <w:rsid w:val="00055337"/>
    <w:rPr>
      <w:kern w:val="2"/>
      <w14:ligatures w14:val="standardContextual"/>
    </w:rPr>
  </w:style>
  <w:style w:type="paragraph" w:customStyle="1" w:styleId="0F2A7277C7444BC39CABC4F489A69772">
    <w:name w:val="0F2A7277C7444BC39CABC4F489A69772"/>
    <w:rsid w:val="00055337"/>
    <w:rPr>
      <w:kern w:val="2"/>
      <w14:ligatures w14:val="standardContextual"/>
    </w:rPr>
  </w:style>
  <w:style w:type="paragraph" w:customStyle="1" w:styleId="52ED26F635A94EF797993ABD48A42F50">
    <w:name w:val="52ED26F635A94EF797993ABD48A42F50"/>
    <w:rsid w:val="00055337"/>
    <w:rPr>
      <w:kern w:val="2"/>
      <w14:ligatures w14:val="standardContextual"/>
    </w:rPr>
  </w:style>
  <w:style w:type="paragraph" w:customStyle="1" w:styleId="CF5636FE7FD04430B68B36AA19C6946F">
    <w:name w:val="CF5636FE7FD04430B68B36AA19C6946F"/>
    <w:rsid w:val="00055337"/>
    <w:rPr>
      <w:kern w:val="2"/>
      <w14:ligatures w14:val="standardContextual"/>
    </w:rPr>
  </w:style>
  <w:style w:type="paragraph" w:customStyle="1" w:styleId="86FF13D5E00F4234824D2BA84484BFF3">
    <w:name w:val="86FF13D5E00F4234824D2BA84484BFF3"/>
    <w:rsid w:val="00055337"/>
    <w:rPr>
      <w:kern w:val="2"/>
      <w14:ligatures w14:val="standardContextual"/>
    </w:rPr>
  </w:style>
  <w:style w:type="paragraph" w:customStyle="1" w:styleId="3DD2C4640C1043B48AEBE9B2E03F18A2">
    <w:name w:val="3DD2C4640C1043B48AEBE9B2E03F18A2"/>
    <w:rsid w:val="00055337"/>
    <w:rPr>
      <w:kern w:val="2"/>
      <w14:ligatures w14:val="standardContextual"/>
    </w:rPr>
  </w:style>
  <w:style w:type="paragraph" w:customStyle="1" w:styleId="E601F7C092B44BE387A8BD7033C5351D">
    <w:name w:val="E601F7C092B44BE387A8BD7033C5351D"/>
    <w:rsid w:val="00055337"/>
    <w:rPr>
      <w:kern w:val="2"/>
      <w14:ligatures w14:val="standardContextual"/>
    </w:rPr>
  </w:style>
  <w:style w:type="paragraph" w:customStyle="1" w:styleId="D1AD0667BC0F4F299DF467EB5E568D5E">
    <w:name w:val="D1AD0667BC0F4F299DF467EB5E568D5E"/>
    <w:rsid w:val="00055337"/>
    <w:rPr>
      <w:kern w:val="2"/>
      <w14:ligatures w14:val="standardContextual"/>
    </w:rPr>
  </w:style>
  <w:style w:type="paragraph" w:customStyle="1" w:styleId="BC3BE53C802943CBAF09BA6FD8550F7C">
    <w:name w:val="BC3BE53C802943CBAF09BA6FD8550F7C"/>
    <w:rsid w:val="00055337"/>
    <w:rPr>
      <w:kern w:val="2"/>
      <w14:ligatures w14:val="standardContextual"/>
    </w:rPr>
  </w:style>
  <w:style w:type="paragraph" w:customStyle="1" w:styleId="FD4AED4E443F47D596C8858A32D9AFDF">
    <w:name w:val="FD4AED4E443F47D596C8858A32D9AFDF"/>
    <w:rsid w:val="00055337"/>
    <w:rPr>
      <w:kern w:val="2"/>
      <w14:ligatures w14:val="standardContextual"/>
    </w:rPr>
  </w:style>
  <w:style w:type="paragraph" w:customStyle="1" w:styleId="A97C8839AFBA4DD28A082FE549A3D0F9">
    <w:name w:val="A97C8839AFBA4DD28A082FE549A3D0F9"/>
    <w:rsid w:val="00055337"/>
    <w:rPr>
      <w:kern w:val="2"/>
      <w14:ligatures w14:val="standardContextual"/>
    </w:rPr>
  </w:style>
  <w:style w:type="paragraph" w:customStyle="1" w:styleId="19F0A504604642CD9DCCBAA577668AFF">
    <w:name w:val="19F0A504604642CD9DCCBAA577668AFF"/>
    <w:rsid w:val="00055337"/>
    <w:rPr>
      <w:kern w:val="2"/>
      <w14:ligatures w14:val="standardContextual"/>
    </w:rPr>
  </w:style>
  <w:style w:type="paragraph" w:customStyle="1" w:styleId="E2F9DDC023FD4B0EA29651581FBE2B94">
    <w:name w:val="E2F9DDC023FD4B0EA29651581FBE2B94"/>
    <w:rsid w:val="00055337"/>
    <w:rPr>
      <w:kern w:val="2"/>
      <w14:ligatures w14:val="standardContextual"/>
    </w:rPr>
  </w:style>
  <w:style w:type="paragraph" w:customStyle="1" w:styleId="9E5B162153B1437D849B367D301843D5">
    <w:name w:val="9E5B162153B1437D849B367D301843D5"/>
    <w:rsid w:val="00055337"/>
    <w:rPr>
      <w:kern w:val="2"/>
      <w14:ligatures w14:val="standardContextual"/>
    </w:rPr>
  </w:style>
  <w:style w:type="paragraph" w:customStyle="1" w:styleId="8B6BBFFA66384596987E6893BFEC970E">
    <w:name w:val="8B6BBFFA66384596987E6893BFEC970E"/>
    <w:rsid w:val="00055337"/>
    <w:rPr>
      <w:kern w:val="2"/>
      <w14:ligatures w14:val="standardContextual"/>
    </w:rPr>
  </w:style>
  <w:style w:type="paragraph" w:customStyle="1" w:styleId="BE12B20CCC6646DFAA764C520C7E3062">
    <w:name w:val="BE12B20CCC6646DFAA764C520C7E3062"/>
    <w:rsid w:val="00055337"/>
    <w:rPr>
      <w:kern w:val="2"/>
      <w14:ligatures w14:val="standardContextual"/>
    </w:rPr>
  </w:style>
  <w:style w:type="paragraph" w:customStyle="1" w:styleId="C47FB0AD45B64D3D8918C52A8E9C92AD">
    <w:name w:val="C47FB0AD45B64D3D8918C52A8E9C92AD"/>
    <w:rsid w:val="00055337"/>
    <w:rPr>
      <w:kern w:val="2"/>
      <w14:ligatures w14:val="standardContextual"/>
    </w:rPr>
  </w:style>
  <w:style w:type="paragraph" w:customStyle="1" w:styleId="F9AF368076AA493988CD228A6C0702E5">
    <w:name w:val="F9AF368076AA493988CD228A6C0702E5"/>
    <w:rsid w:val="00055337"/>
    <w:rPr>
      <w:kern w:val="2"/>
      <w14:ligatures w14:val="standardContextual"/>
    </w:rPr>
  </w:style>
  <w:style w:type="paragraph" w:customStyle="1" w:styleId="12A269D6D75446CA9C091849F12BAB96">
    <w:name w:val="12A269D6D75446CA9C091849F12BAB96"/>
    <w:rsid w:val="00055337"/>
    <w:rPr>
      <w:kern w:val="2"/>
      <w14:ligatures w14:val="standardContextual"/>
    </w:rPr>
  </w:style>
  <w:style w:type="paragraph" w:customStyle="1" w:styleId="508D626E0B0D45968E7EBFADCFDC01EB">
    <w:name w:val="508D626E0B0D45968E7EBFADCFDC01EB"/>
    <w:rsid w:val="00055337"/>
    <w:rPr>
      <w:kern w:val="2"/>
      <w14:ligatures w14:val="standardContextual"/>
    </w:rPr>
  </w:style>
  <w:style w:type="paragraph" w:customStyle="1" w:styleId="BF7C5BDFD9B840B4B8ED9BDDC7CAA24A">
    <w:name w:val="BF7C5BDFD9B840B4B8ED9BDDC7CAA24A"/>
    <w:rsid w:val="00055337"/>
    <w:rPr>
      <w:kern w:val="2"/>
      <w14:ligatures w14:val="standardContextual"/>
    </w:rPr>
  </w:style>
  <w:style w:type="paragraph" w:customStyle="1" w:styleId="9B985439756849C18BE8CB4F05AEFA5B">
    <w:name w:val="9B985439756849C18BE8CB4F05AEFA5B"/>
    <w:rsid w:val="00055337"/>
    <w:rPr>
      <w:kern w:val="2"/>
      <w14:ligatures w14:val="standardContextual"/>
    </w:rPr>
  </w:style>
  <w:style w:type="paragraph" w:customStyle="1" w:styleId="716833596DE64101BE91B8D25AF996DB">
    <w:name w:val="716833596DE64101BE91B8D25AF996DB"/>
    <w:rsid w:val="00055337"/>
    <w:rPr>
      <w:kern w:val="2"/>
      <w14:ligatures w14:val="standardContextual"/>
    </w:rPr>
  </w:style>
  <w:style w:type="paragraph" w:customStyle="1" w:styleId="1F479E62839F48FCA3985E3DA2C54173">
    <w:name w:val="1F479E62839F48FCA3985E3DA2C54173"/>
    <w:rsid w:val="00055337"/>
    <w:rPr>
      <w:kern w:val="2"/>
      <w14:ligatures w14:val="standardContextual"/>
    </w:rPr>
  </w:style>
  <w:style w:type="paragraph" w:customStyle="1" w:styleId="717AF4D8FAD149979BE6121D435756F0">
    <w:name w:val="717AF4D8FAD149979BE6121D435756F0"/>
    <w:rsid w:val="00055337"/>
    <w:rPr>
      <w:kern w:val="2"/>
      <w14:ligatures w14:val="standardContextual"/>
    </w:rPr>
  </w:style>
  <w:style w:type="paragraph" w:customStyle="1" w:styleId="0CFA1D15B0244F419A3E3ACFE448B3BA">
    <w:name w:val="0CFA1D15B0244F419A3E3ACFE448B3BA"/>
    <w:rsid w:val="00055337"/>
    <w:rPr>
      <w:kern w:val="2"/>
      <w14:ligatures w14:val="standardContextual"/>
    </w:rPr>
  </w:style>
  <w:style w:type="paragraph" w:customStyle="1" w:styleId="1D23780547BA4F8CB7A68AD5CFE5E954">
    <w:name w:val="1D23780547BA4F8CB7A68AD5CFE5E954"/>
    <w:rsid w:val="00055337"/>
    <w:rPr>
      <w:kern w:val="2"/>
      <w14:ligatures w14:val="standardContextual"/>
    </w:rPr>
  </w:style>
  <w:style w:type="paragraph" w:customStyle="1" w:styleId="0F047B7C462144D28F09AA152F0F80E7">
    <w:name w:val="0F047B7C462144D28F09AA152F0F80E7"/>
    <w:rsid w:val="00055337"/>
    <w:rPr>
      <w:kern w:val="2"/>
      <w14:ligatures w14:val="standardContextual"/>
    </w:rPr>
  </w:style>
  <w:style w:type="paragraph" w:customStyle="1" w:styleId="A7508AF48C4C4E4280B4971113DEA789">
    <w:name w:val="A7508AF48C4C4E4280B4971113DEA789"/>
    <w:rsid w:val="00055337"/>
    <w:rPr>
      <w:kern w:val="2"/>
      <w14:ligatures w14:val="standardContextual"/>
    </w:rPr>
  </w:style>
  <w:style w:type="paragraph" w:customStyle="1" w:styleId="793946A8FBB64462843BFB0AEFAEB873">
    <w:name w:val="793946A8FBB64462843BFB0AEFAEB873"/>
    <w:rsid w:val="00055337"/>
    <w:rPr>
      <w:kern w:val="2"/>
      <w14:ligatures w14:val="standardContextual"/>
    </w:rPr>
  </w:style>
  <w:style w:type="paragraph" w:customStyle="1" w:styleId="A3F538D95AD748979107E381F0A7F5FE">
    <w:name w:val="A3F538D95AD748979107E381F0A7F5FE"/>
    <w:rsid w:val="00055337"/>
    <w:rPr>
      <w:kern w:val="2"/>
      <w14:ligatures w14:val="standardContextual"/>
    </w:rPr>
  </w:style>
  <w:style w:type="paragraph" w:customStyle="1" w:styleId="50BCAD19EB594076B00B7AC077CD0CC7">
    <w:name w:val="50BCAD19EB594076B00B7AC077CD0CC7"/>
    <w:rsid w:val="00055337"/>
    <w:rPr>
      <w:kern w:val="2"/>
      <w14:ligatures w14:val="standardContextual"/>
    </w:rPr>
  </w:style>
  <w:style w:type="paragraph" w:customStyle="1" w:styleId="EA318D476E5A4131BA8E2F749C08462E">
    <w:name w:val="EA318D476E5A4131BA8E2F749C08462E"/>
    <w:rsid w:val="00055337"/>
    <w:rPr>
      <w:kern w:val="2"/>
      <w14:ligatures w14:val="standardContextual"/>
    </w:rPr>
  </w:style>
  <w:style w:type="paragraph" w:customStyle="1" w:styleId="5605F250F8514CDE9AB951C8BDC8BE38">
    <w:name w:val="5605F250F8514CDE9AB951C8BDC8BE38"/>
    <w:rsid w:val="00055337"/>
    <w:rPr>
      <w:kern w:val="2"/>
      <w14:ligatures w14:val="standardContextual"/>
    </w:rPr>
  </w:style>
  <w:style w:type="paragraph" w:customStyle="1" w:styleId="B949FEE9DFB54183A518D93CE7A053B4">
    <w:name w:val="B949FEE9DFB54183A518D93CE7A053B4"/>
    <w:rsid w:val="00055337"/>
    <w:rPr>
      <w:kern w:val="2"/>
      <w14:ligatures w14:val="standardContextual"/>
    </w:rPr>
  </w:style>
  <w:style w:type="paragraph" w:customStyle="1" w:styleId="7240E48B39B1403C8EA7240E1BBFAEDD">
    <w:name w:val="7240E48B39B1403C8EA7240E1BBFAEDD"/>
    <w:rsid w:val="00055337"/>
    <w:rPr>
      <w:kern w:val="2"/>
      <w14:ligatures w14:val="standardContextual"/>
    </w:rPr>
  </w:style>
  <w:style w:type="paragraph" w:customStyle="1" w:styleId="1A920F75FC4A47FF978FF29915F24935">
    <w:name w:val="1A920F75FC4A47FF978FF29915F24935"/>
    <w:rsid w:val="00055337"/>
    <w:rPr>
      <w:kern w:val="2"/>
      <w14:ligatures w14:val="standardContextual"/>
    </w:rPr>
  </w:style>
  <w:style w:type="paragraph" w:customStyle="1" w:styleId="D79A4CB5DE5C4B14B7BB539D2AA3CEA1">
    <w:name w:val="D79A4CB5DE5C4B14B7BB539D2AA3CEA1"/>
    <w:rsid w:val="00055337"/>
    <w:rPr>
      <w:kern w:val="2"/>
      <w14:ligatures w14:val="standardContextual"/>
    </w:rPr>
  </w:style>
  <w:style w:type="paragraph" w:customStyle="1" w:styleId="E9340205994E47A8930B2A4524E7EC8E">
    <w:name w:val="E9340205994E47A8930B2A4524E7EC8E"/>
    <w:rsid w:val="00055337"/>
    <w:rPr>
      <w:kern w:val="2"/>
      <w14:ligatures w14:val="standardContextual"/>
    </w:rPr>
  </w:style>
  <w:style w:type="paragraph" w:customStyle="1" w:styleId="B841A3A524A3481782C8EA5440B28A01">
    <w:name w:val="B841A3A524A3481782C8EA5440B28A01"/>
    <w:rsid w:val="00055337"/>
    <w:rPr>
      <w:kern w:val="2"/>
      <w14:ligatures w14:val="standardContextual"/>
    </w:rPr>
  </w:style>
  <w:style w:type="paragraph" w:customStyle="1" w:styleId="1E9107A5F48E4117AB27E774D919149C">
    <w:name w:val="1E9107A5F48E4117AB27E774D919149C"/>
    <w:rsid w:val="00055337"/>
    <w:rPr>
      <w:kern w:val="2"/>
      <w14:ligatures w14:val="standardContextual"/>
    </w:rPr>
  </w:style>
  <w:style w:type="paragraph" w:customStyle="1" w:styleId="5B9F6B8E35974A09890438694AE175CA">
    <w:name w:val="5B9F6B8E35974A09890438694AE175CA"/>
    <w:rsid w:val="00055337"/>
    <w:rPr>
      <w:kern w:val="2"/>
      <w14:ligatures w14:val="standardContextual"/>
    </w:rPr>
  </w:style>
  <w:style w:type="paragraph" w:customStyle="1" w:styleId="291883488A45437C87CDB177341CFF7F">
    <w:name w:val="291883488A45437C87CDB177341CFF7F"/>
    <w:rsid w:val="00055337"/>
    <w:rPr>
      <w:kern w:val="2"/>
      <w14:ligatures w14:val="standardContextual"/>
    </w:rPr>
  </w:style>
  <w:style w:type="paragraph" w:customStyle="1" w:styleId="FE41F77961704C2CA67EDC72E6CEA6B9">
    <w:name w:val="FE41F77961704C2CA67EDC72E6CEA6B9"/>
    <w:rsid w:val="00055337"/>
    <w:rPr>
      <w:kern w:val="2"/>
      <w14:ligatures w14:val="standardContextual"/>
    </w:rPr>
  </w:style>
  <w:style w:type="paragraph" w:customStyle="1" w:styleId="3DE2D2CD8D8343F197FD046DDE9DA22B">
    <w:name w:val="3DE2D2CD8D8343F197FD046DDE9DA22B"/>
    <w:rsid w:val="00055337"/>
    <w:rPr>
      <w:kern w:val="2"/>
      <w14:ligatures w14:val="standardContextual"/>
    </w:rPr>
  </w:style>
  <w:style w:type="paragraph" w:customStyle="1" w:styleId="C4D548576B74446DB33ECFBE034AED18">
    <w:name w:val="C4D548576B74446DB33ECFBE034AED18"/>
    <w:rsid w:val="00055337"/>
    <w:rPr>
      <w:kern w:val="2"/>
      <w14:ligatures w14:val="standardContextual"/>
    </w:rPr>
  </w:style>
  <w:style w:type="paragraph" w:customStyle="1" w:styleId="8EA9B13BC7DA426DB079A2D5AB34DEB2">
    <w:name w:val="8EA9B13BC7DA426DB079A2D5AB34DEB2"/>
    <w:rsid w:val="00055337"/>
    <w:rPr>
      <w:kern w:val="2"/>
      <w14:ligatures w14:val="standardContextual"/>
    </w:rPr>
  </w:style>
  <w:style w:type="paragraph" w:customStyle="1" w:styleId="F1E87E04641D4FECA4298F875E4145BD">
    <w:name w:val="F1E87E04641D4FECA4298F875E4145BD"/>
    <w:rsid w:val="00055337"/>
    <w:rPr>
      <w:kern w:val="2"/>
      <w14:ligatures w14:val="standardContextual"/>
    </w:rPr>
  </w:style>
  <w:style w:type="paragraph" w:customStyle="1" w:styleId="0A865F6836DA4EC888AA29C503A83E64">
    <w:name w:val="0A865F6836DA4EC888AA29C503A83E64"/>
    <w:rsid w:val="00055337"/>
    <w:rPr>
      <w:kern w:val="2"/>
      <w14:ligatures w14:val="standardContextual"/>
    </w:rPr>
  </w:style>
  <w:style w:type="paragraph" w:customStyle="1" w:styleId="B4B5876990D74678A58CD9C5EB7665DB">
    <w:name w:val="B4B5876990D74678A58CD9C5EB7665DB"/>
    <w:rsid w:val="00055337"/>
    <w:rPr>
      <w:kern w:val="2"/>
      <w14:ligatures w14:val="standardContextual"/>
    </w:rPr>
  </w:style>
  <w:style w:type="paragraph" w:customStyle="1" w:styleId="5074729D2CBB4CCFBB46772F2085D595">
    <w:name w:val="5074729D2CBB4CCFBB46772F2085D595"/>
    <w:rsid w:val="00055337"/>
    <w:rPr>
      <w:kern w:val="2"/>
      <w14:ligatures w14:val="standardContextual"/>
    </w:rPr>
  </w:style>
  <w:style w:type="paragraph" w:customStyle="1" w:styleId="02948CA7D00842359F257A0E47CA4B5D">
    <w:name w:val="02948CA7D00842359F257A0E47CA4B5D"/>
    <w:rsid w:val="00055337"/>
    <w:rPr>
      <w:kern w:val="2"/>
      <w14:ligatures w14:val="standardContextual"/>
    </w:rPr>
  </w:style>
  <w:style w:type="paragraph" w:customStyle="1" w:styleId="A047DABD96EF4CFEA30D97D51F152518">
    <w:name w:val="A047DABD96EF4CFEA30D97D51F152518"/>
    <w:rsid w:val="00055337"/>
    <w:rPr>
      <w:kern w:val="2"/>
      <w14:ligatures w14:val="standardContextual"/>
    </w:rPr>
  </w:style>
  <w:style w:type="paragraph" w:customStyle="1" w:styleId="6704C12856FB4EE4B3F1C9BB3604702B">
    <w:name w:val="6704C12856FB4EE4B3F1C9BB3604702B"/>
    <w:rsid w:val="00055337"/>
    <w:rPr>
      <w:kern w:val="2"/>
      <w14:ligatures w14:val="standardContextual"/>
    </w:rPr>
  </w:style>
  <w:style w:type="paragraph" w:customStyle="1" w:styleId="B3BF77188A5343D7AE64A8F23E93C8A7">
    <w:name w:val="B3BF77188A5343D7AE64A8F23E93C8A7"/>
    <w:rsid w:val="00055337"/>
    <w:rPr>
      <w:kern w:val="2"/>
      <w14:ligatures w14:val="standardContextual"/>
    </w:rPr>
  </w:style>
  <w:style w:type="paragraph" w:customStyle="1" w:styleId="1CB5E998E10D40B08CFFFF92C75E6BC3">
    <w:name w:val="1CB5E998E10D40B08CFFFF92C75E6BC3"/>
    <w:rsid w:val="00055337"/>
    <w:rPr>
      <w:kern w:val="2"/>
      <w14:ligatures w14:val="standardContextual"/>
    </w:rPr>
  </w:style>
  <w:style w:type="paragraph" w:customStyle="1" w:styleId="A8E1462E51F64573A349E19C7446BDDC">
    <w:name w:val="A8E1462E51F64573A349E19C7446BDDC"/>
    <w:rsid w:val="00055337"/>
    <w:rPr>
      <w:kern w:val="2"/>
      <w14:ligatures w14:val="standardContextual"/>
    </w:rPr>
  </w:style>
  <w:style w:type="paragraph" w:customStyle="1" w:styleId="381754AF70D6424BAFEC6099E1C864DD">
    <w:name w:val="381754AF70D6424BAFEC6099E1C864DD"/>
    <w:rsid w:val="00055337"/>
    <w:rPr>
      <w:kern w:val="2"/>
      <w14:ligatures w14:val="standardContextual"/>
    </w:rPr>
  </w:style>
  <w:style w:type="paragraph" w:customStyle="1" w:styleId="649F3302D4674B9BA7D2432B60902930">
    <w:name w:val="649F3302D4674B9BA7D2432B60902930"/>
    <w:rsid w:val="00055337"/>
    <w:rPr>
      <w:kern w:val="2"/>
      <w14:ligatures w14:val="standardContextual"/>
    </w:rPr>
  </w:style>
  <w:style w:type="paragraph" w:customStyle="1" w:styleId="DC31D67D88D946E8BC9BBEB475C4F3BE">
    <w:name w:val="DC31D67D88D946E8BC9BBEB475C4F3BE"/>
    <w:rsid w:val="00055337"/>
    <w:rPr>
      <w:kern w:val="2"/>
      <w14:ligatures w14:val="standardContextual"/>
    </w:rPr>
  </w:style>
  <w:style w:type="paragraph" w:customStyle="1" w:styleId="BF28456A52344F0180C6A744BA7D8D26">
    <w:name w:val="BF28456A52344F0180C6A744BA7D8D26"/>
    <w:rsid w:val="00055337"/>
    <w:rPr>
      <w:kern w:val="2"/>
      <w14:ligatures w14:val="standardContextual"/>
    </w:rPr>
  </w:style>
  <w:style w:type="paragraph" w:customStyle="1" w:styleId="E8C611AE576148F891E4772ECDFCC6B4">
    <w:name w:val="E8C611AE576148F891E4772ECDFCC6B4"/>
    <w:rsid w:val="00055337"/>
    <w:rPr>
      <w:kern w:val="2"/>
      <w14:ligatures w14:val="standardContextual"/>
    </w:rPr>
  </w:style>
  <w:style w:type="paragraph" w:customStyle="1" w:styleId="EDD7B66544574BF5AC4087E760DFB86A">
    <w:name w:val="EDD7B66544574BF5AC4087E760DFB86A"/>
    <w:rsid w:val="00055337"/>
    <w:rPr>
      <w:kern w:val="2"/>
      <w14:ligatures w14:val="standardContextual"/>
    </w:rPr>
  </w:style>
  <w:style w:type="paragraph" w:customStyle="1" w:styleId="7D960AABC2B14AE499616B7AD34DD169">
    <w:name w:val="7D960AABC2B14AE499616B7AD34DD169"/>
    <w:rsid w:val="00055337"/>
    <w:rPr>
      <w:kern w:val="2"/>
      <w14:ligatures w14:val="standardContextual"/>
    </w:rPr>
  </w:style>
  <w:style w:type="paragraph" w:customStyle="1" w:styleId="46A1885682BB4FA8AB063FC91D2AA443">
    <w:name w:val="46A1885682BB4FA8AB063FC91D2AA443"/>
    <w:rsid w:val="00055337"/>
    <w:rPr>
      <w:kern w:val="2"/>
      <w14:ligatures w14:val="standardContextual"/>
    </w:rPr>
  </w:style>
  <w:style w:type="paragraph" w:customStyle="1" w:styleId="89C493CB474740F98635D2CD929739D5">
    <w:name w:val="89C493CB474740F98635D2CD929739D5"/>
    <w:rsid w:val="00055337"/>
    <w:rPr>
      <w:kern w:val="2"/>
      <w14:ligatures w14:val="standardContextual"/>
    </w:rPr>
  </w:style>
  <w:style w:type="paragraph" w:customStyle="1" w:styleId="9E4AC976EE214AA0BB832FAC59AB37FD">
    <w:name w:val="9E4AC976EE214AA0BB832FAC59AB37FD"/>
    <w:rsid w:val="00055337"/>
    <w:rPr>
      <w:kern w:val="2"/>
      <w14:ligatures w14:val="standardContextual"/>
    </w:rPr>
  </w:style>
  <w:style w:type="paragraph" w:customStyle="1" w:styleId="69BC04F537E64EEAB6627C857CB40FB9">
    <w:name w:val="69BC04F537E64EEAB6627C857CB40FB9"/>
    <w:rsid w:val="00055337"/>
    <w:rPr>
      <w:kern w:val="2"/>
      <w14:ligatures w14:val="standardContextual"/>
    </w:rPr>
  </w:style>
  <w:style w:type="paragraph" w:customStyle="1" w:styleId="1D0A0017D198438287BA432CA107D564">
    <w:name w:val="1D0A0017D198438287BA432CA107D564"/>
    <w:rsid w:val="00055337"/>
    <w:rPr>
      <w:kern w:val="2"/>
      <w14:ligatures w14:val="standardContextual"/>
    </w:rPr>
  </w:style>
  <w:style w:type="paragraph" w:customStyle="1" w:styleId="06E68D2A4D31495D8B5766DA7D7BAB73">
    <w:name w:val="06E68D2A4D31495D8B5766DA7D7BAB73"/>
    <w:rsid w:val="00055337"/>
    <w:rPr>
      <w:kern w:val="2"/>
      <w14:ligatures w14:val="standardContextual"/>
    </w:rPr>
  </w:style>
  <w:style w:type="paragraph" w:customStyle="1" w:styleId="064F5B447BF142B3A4A0B07CE9244236">
    <w:name w:val="064F5B447BF142B3A4A0B07CE9244236"/>
    <w:rsid w:val="00055337"/>
    <w:rPr>
      <w:kern w:val="2"/>
      <w14:ligatures w14:val="standardContextual"/>
    </w:rPr>
  </w:style>
  <w:style w:type="paragraph" w:customStyle="1" w:styleId="0578C95CFAF340D1B4B271FD2E33A470">
    <w:name w:val="0578C95CFAF340D1B4B271FD2E33A470"/>
    <w:rsid w:val="00055337"/>
    <w:rPr>
      <w:kern w:val="2"/>
      <w14:ligatures w14:val="standardContextual"/>
    </w:rPr>
  </w:style>
  <w:style w:type="paragraph" w:customStyle="1" w:styleId="9B7C2C3273F74711B010D2FD5C346908">
    <w:name w:val="9B7C2C3273F74711B010D2FD5C346908"/>
    <w:rsid w:val="00055337"/>
    <w:rPr>
      <w:kern w:val="2"/>
      <w14:ligatures w14:val="standardContextual"/>
    </w:rPr>
  </w:style>
  <w:style w:type="paragraph" w:customStyle="1" w:styleId="9EFF91B0156D47DCA43F39E096617EEA">
    <w:name w:val="9EFF91B0156D47DCA43F39E096617EEA"/>
    <w:rsid w:val="00055337"/>
    <w:rPr>
      <w:kern w:val="2"/>
      <w14:ligatures w14:val="standardContextual"/>
    </w:rPr>
  </w:style>
  <w:style w:type="paragraph" w:customStyle="1" w:styleId="F46E6529DFB345FD9B9D5659FADBAA1F">
    <w:name w:val="F46E6529DFB345FD9B9D5659FADBAA1F"/>
    <w:rsid w:val="00055337"/>
    <w:rPr>
      <w:kern w:val="2"/>
      <w14:ligatures w14:val="standardContextual"/>
    </w:rPr>
  </w:style>
  <w:style w:type="paragraph" w:customStyle="1" w:styleId="E077A664BC6F492E88D9CAE352BAF294">
    <w:name w:val="E077A664BC6F492E88D9CAE352BAF294"/>
    <w:rsid w:val="00055337"/>
    <w:rPr>
      <w:kern w:val="2"/>
      <w14:ligatures w14:val="standardContextual"/>
    </w:rPr>
  </w:style>
  <w:style w:type="paragraph" w:customStyle="1" w:styleId="FFD87577CF8A41A1A9D0E8ACB6F3D03B">
    <w:name w:val="FFD87577CF8A41A1A9D0E8ACB6F3D03B"/>
    <w:rsid w:val="00055337"/>
    <w:rPr>
      <w:kern w:val="2"/>
      <w14:ligatures w14:val="standardContextual"/>
    </w:rPr>
  </w:style>
  <w:style w:type="paragraph" w:customStyle="1" w:styleId="76EC3F75A498414C959D1CE38DD73FA6">
    <w:name w:val="76EC3F75A498414C959D1CE38DD73FA6"/>
    <w:rsid w:val="00055337"/>
    <w:rPr>
      <w:kern w:val="2"/>
      <w14:ligatures w14:val="standardContextual"/>
    </w:rPr>
  </w:style>
  <w:style w:type="paragraph" w:customStyle="1" w:styleId="AEC35F9BAF074CA398C740629FD41C9C">
    <w:name w:val="AEC35F9BAF074CA398C740629FD41C9C"/>
    <w:rsid w:val="00055337"/>
    <w:rPr>
      <w:kern w:val="2"/>
      <w14:ligatures w14:val="standardContextual"/>
    </w:rPr>
  </w:style>
  <w:style w:type="paragraph" w:customStyle="1" w:styleId="3E94A4C499A1425783FE6FC7CC9EA040">
    <w:name w:val="3E94A4C499A1425783FE6FC7CC9EA040"/>
    <w:rsid w:val="00055337"/>
    <w:rPr>
      <w:kern w:val="2"/>
      <w14:ligatures w14:val="standardContextual"/>
    </w:rPr>
  </w:style>
  <w:style w:type="paragraph" w:customStyle="1" w:styleId="E909B2549AE542A3AFD5C1986891FEAB">
    <w:name w:val="E909B2549AE542A3AFD5C1986891FEAB"/>
    <w:rsid w:val="00055337"/>
    <w:rPr>
      <w:kern w:val="2"/>
      <w14:ligatures w14:val="standardContextual"/>
    </w:rPr>
  </w:style>
  <w:style w:type="paragraph" w:customStyle="1" w:styleId="DED0FF9829314E30B56AA6D794E72B8B">
    <w:name w:val="DED0FF9829314E30B56AA6D794E72B8B"/>
    <w:rsid w:val="00055337"/>
    <w:rPr>
      <w:kern w:val="2"/>
      <w14:ligatures w14:val="standardContextual"/>
    </w:rPr>
  </w:style>
  <w:style w:type="paragraph" w:customStyle="1" w:styleId="569B24B033C64575BD1DC13CB752359B">
    <w:name w:val="569B24B033C64575BD1DC13CB752359B"/>
    <w:rsid w:val="00055337"/>
    <w:rPr>
      <w:kern w:val="2"/>
      <w14:ligatures w14:val="standardContextual"/>
    </w:rPr>
  </w:style>
  <w:style w:type="paragraph" w:customStyle="1" w:styleId="3335FBDCE4C4488994C584A516B3F6DA">
    <w:name w:val="3335FBDCE4C4488994C584A516B3F6DA"/>
    <w:rsid w:val="00055337"/>
    <w:rPr>
      <w:kern w:val="2"/>
      <w14:ligatures w14:val="standardContextual"/>
    </w:rPr>
  </w:style>
  <w:style w:type="paragraph" w:customStyle="1" w:styleId="0BB0D88813904290AFA1D16F6AFD8102">
    <w:name w:val="0BB0D88813904290AFA1D16F6AFD8102"/>
    <w:rsid w:val="00055337"/>
    <w:rPr>
      <w:kern w:val="2"/>
      <w14:ligatures w14:val="standardContextual"/>
    </w:rPr>
  </w:style>
  <w:style w:type="paragraph" w:customStyle="1" w:styleId="601758DDB28643DB8DDF544360BE835D">
    <w:name w:val="601758DDB28643DB8DDF544360BE835D"/>
    <w:rsid w:val="00055337"/>
    <w:rPr>
      <w:kern w:val="2"/>
      <w14:ligatures w14:val="standardContextual"/>
    </w:rPr>
  </w:style>
  <w:style w:type="paragraph" w:customStyle="1" w:styleId="1903FAFFCA3B4E3892575F081F198246">
    <w:name w:val="1903FAFFCA3B4E3892575F081F198246"/>
    <w:rsid w:val="00055337"/>
    <w:rPr>
      <w:kern w:val="2"/>
      <w14:ligatures w14:val="standardContextual"/>
    </w:rPr>
  </w:style>
  <w:style w:type="paragraph" w:customStyle="1" w:styleId="7DF5A231FBD54F7A9BC04B1AD47379E5">
    <w:name w:val="7DF5A231FBD54F7A9BC04B1AD47379E5"/>
    <w:rsid w:val="00055337"/>
    <w:rPr>
      <w:kern w:val="2"/>
      <w14:ligatures w14:val="standardContextual"/>
    </w:rPr>
  </w:style>
  <w:style w:type="paragraph" w:customStyle="1" w:styleId="D7FA5C81785F4743879C831915CA37A1">
    <w:name w:val="D7FA5C81785F4743879C831915CA37A1"/>
    <w:rsid w:val="00055337"/>
    <w:rPr>
      <w:kern w:val="2"/>
      <w14:ligatures w14:val="standardContextual"/>
    </w:rPr>
  </w:style>
  <w:style w:type="paragraph" w:customStyle="1" w:styleId="B4B2A32B79CF4F67BD55930B98A976F5">
    <w:name w:val="B4B2A32B79CF4F67BD55930B98A976F5"/>
    <w:rsid w:val="00055337"/>
    <w:rPr>
      <w:kern w:val="2"/>
      <w14:ligatures w14:val="standardContextual"/>
    </w:rPr>
  </w:style>
  <w:style w:type="paragraph" w:customStyle="1" w:styleId="064E1B40E39D4D1B89CAC961631AF1F8">
    <w:name w:val="064E1B40E39D4D1B89CAC961631AF1F8"/>
    <w:rsid w:val="00055337"/>
    <w:rPr>
      <w:kern w:val="2"/>
      <w14:ligatures w14:val="standardContextual"/>
    </w:rPr>
  </w:style>
  <w:style w:type="paragraph" w:customStyle="1" w:styleId="0B9329A8C1074A00999FC489CCAB56D9">
    <w:name w:val="0B9329A8C1074A00999FC489CCAB56D9"/>
    <w:rsid w:val="00055337"/>
    <w:rPr>
      <w:kern w:val="2"/>
      <w14:ligatures w14:val="standardContextual"/>
    </w:rPr>
  </w:style>
  <w:style w:type="paragraph" w:customStyle="1" w:styleId="72CAB859719C4DADAC549C023A12439C">
    <w:name w:val="72CAB859719C4DADAC549C023A12439C"/>
    <w:rsid w:val="00055337"/>
    <w:rPr>
      <w:kern w:val="2"/>
      <w14:ligatures w14:val="standardContextual"/>
    </w:rPr>
  </w:style>
  <w:style w:type="paragraph" w:customStyle="1" w:styleId="2557497A904C425D82F5754698A61271">
    <w:name w:val="2557497A904C425D82F5754698A61271"/>
    <w:rsid w:val="00055337"/>
    <w:rPr>
      <w:kern w:val="2"/>
      <w14:ligatures w14:val="standardContextual"/>
    </w:rPr>
  </w:style>
  <w:style w:type="paragraph" w:customStyle="1" w:styleId="6890B2BE03034F8D9A36B909C8C6CBC2">
    <w:name w:val="6890B2BE03034F8D9A36B909C8C6CBC2"/>
    <w:rsid w:val="00055337"/>
    <w:rPr>
      <w:kern w:val="2"/>
      <w14:ligatures w14:val="standardContextual"/>
    </w:rPr>
  </w:style>
  <w:style w:type="paragraph" w:customStyle="1" w:styleId="197247F180D442389A0FCE261F5848D1">
    <w:name w:val="197247F180D442389A0FCE261F5848D1"/>
    <w:rsid w:val="00055337"/>
    <w:rPr>
      <w:kern w:val="2"/>
      <w14:ligatures w14:val="standardContextual"/>
    </w:rPr>
  </w:style>
  <w:style w:type="paragraph" w:customStyle="1" w:styleId="A4F3DE8A7F624F42902268F31AAE15ED">
    <w:name w:val="A4F3DE8A7F624F42902268F31AAE15ED"/>
    <w:rsid w:val="00055337"/>
    <w:rPr>
      <w:kern w:val="2"/>
      <w14:ligatures w14:val="standardContextual"/>
    </w:rPr>
  </w:style>
  <w:style w:type="paragraph" w:customStyle="1" w:styleId="BFDC4552B81D4D5FA2CE3A291E5B9FBF">
    <w:name w:val="BFDC4552B81D4D5FA2CE3A291E5B9FBF"/>
    <w:rsid w:val="00055337"/>
    <w:rPr>
      <w:kern w:val="2"/>
      <w14:ligatures w14:val="standardContextual"/>
    </w:rPr>
  </w:style>
  <w:style w:type="paragraph" w:customStyle="1" w:styleId="82375FF83A794C7685EB6ECDA88F68FF">
    <w:name w:val="82375FF83A794C7685EB6ECDA88F68FF"/>
    <w:rsid w:val="00055337"/>
    <w:rPr>
      <w:kern w:val="2"/>
      <w14:ligatures w14:val="standardContextual"/>
    </w:rPr>
  </w:style>
  <w:style w:type="paragraph" w:customStyle="1" w:styleId="A600C953A8534F5881DB46BEA0DE6CAB">
    <w:name w:val="A600C953A8534F5881DB46BEA0DE6CAB"/>
    <w:rsid w:val="00055337"/>
    <w:rPr>
      <w:kern w:val="2"/>
      <w14:ligatures w14:val="standardContextual"/>
    </w:rPr>
  </w:style>
  <w:style w:type="paragraph" w:customStyle="1" w:styleId="2C85DF17B6C64D3BAF62F4E42E0E7304">
    <w:name w:val="2C85DF17B6C64D3BAF62F4E42E0E7304"/>
    <w:rsid w:val="00055337"/>
    <w:rPr>
      <w:kern w:val="2"/>
      <w14:ligatures w14:val="standardContextual"/>
    </w:rPr>
  </w:style>
  <w:style w:type="paragraph" w:customStyle="1" w:styleId="3BC955ED204842AFBDDA60104FC130B6">
    <w:name w:val="3BC955ED204842AFBDDA60104FC130B6"/>
    <w:rsid w:val="00055337"/>
    <w:rPr>
      <w:kern w:val="2"/>
      <w14:ligatures w14:val="standardContextual"/>
    </w:rPr>
  </w:style>
  <w:style w:type="paragraph" w:customStyle="1" w:styleId="30A610591DB54141BFBD5F3755056B61">
    <w:name w:val="30A610591DB54141BFBD5F3755056B61"/>
    <w:rsid w:val="00055337"/>
    <w:rPr>
      <w:kern w:val="2"/>
      <w14:ligatures w14:val="standardContextual"/>
    </w:rPr>
  </w:style>
  <w:style w:type="paragraph" w:customStyle="1" w:styleId="06E6E672AD6C41A387C674DE79B39066">
    <w:name w:val="06E6E672AD6C41A387C674DE79B39066"/>
    <w:rsid w:val="00055337"/>
    <w:rPr>
      <w:kern w:val="2"/>
      <w14:ligatures w14:val="standardContextual"/>
    </w:rPr>
  </w:style>
  <w:style w:type="paragraph" w:customStyle="1" w:styleId="014EFFF6F4F7440AAD18A4E5321F1BA6">
    <w:name w:val="014EFFF6F4F7440AAD18A4E5321F1BA6"/>
    <w:rsid w:val="00055337"/>
    <w:rPr>
      <w:kern w:val="2"/>
      <w14:ligatures w14:val="standardContextual"/>
    </w:rPr>
  </w:style>
  <w:style w:type="paragraph" w:customStyle="1" w:styleId="7534004ED7F54DA6B420996E96D36D81">
    <w:name w:val="7534004ED7F54DA6B420996E96D36D81"/>
    <w:rsid w:val="00055337"/>
    <w:rPr>
      <w:kern w:val="2"/>
      <w14:ligatures w14:val="standardContextual"/>
    </w:rPr>
  </w:style>
  <w:style w:type="paragraph" w:customStyle="1" w:styleId="8AB0207D3FA64B05A6AA95C893BFCF1D">
    <w:name w:val="8AB0207D3FA64B05A6AA95C893BFCF1D"/>
    <w:rsid w:val="00055337"/>
    <w:rPr>
      <w:kern w:val="2"/>
      <w14:ligatures w14:val="standardContextual"/>
    </w:rPr>
  </w:style>
  <w:style w:type="paragraph" w:customStyle="1" w:styleId="0353B712D2CC41A384749C0B03309630">
    <w:name w:val="0353B712D2CC41A384749C0B03309630"/>
    <w:rsid w:val="00055337"/>
    <w:rPr>
      <w:kern w:val="2"/>
      <w14:ligatures w14:val="standardContextual"/>
    </w:rPr>
  </w:style>
  <w:style w:type="paragraph" w:customStyle="1" w:styleId="2A039EE4EB2B4E6686D42C5DB9B82021">
    <w:name w:val="2A039EE4EB2B4E6686D42C5DB9B82021"/>
    <w:rsid w:val="00055337"/>
    <w:rPr>
      <w:kern w:val="2"/>
      <w14:ligatures w14:val="standardContextual"/>
    </w:rPr>
  </w:style>
  <w:style w:type="paragraph" w:customStyle="1" w:styleId="E1B62A4B7822497E949BCF45D44049EE">
    <w:name w:val="E1B62A4B7822497E949BCF45D44049EE"/>
    <w:rsid w:val="00055337"/>
    <w:rPr>
      <w:kern w:val="2"/>
      <w14:ligatures w14:val="standardContextual"/>
    </w:rPr>
  </w:style>
  <w:style w:type="paragraph" w:customStyle="1" w:styleId="9575103791324F45A5BA0B64C0360E36">
    <w:name w:val="9575103791324F45A5BA0B64C0360E36"/>
    <w:rsid w:val="00055337"/>
    <w:rPr>
      <w:kern w:val="2"/>
      <w14:ligatures w14:val="standardContextual"/>
    </w:rPr>
  </w:style>
  <w:style w:type="paragraph" w:customStyle="1" w:styleId="89DFF58159D841B79979B2DD61CF8215">
    <w:name w:val="89DFF58159D841B79979B2DD61CF8215"/>
    <w:rsid w:val="00055337"/>
    <w:rPr>
      <w:kern w:val="2"/>
      <w14:ligatures w14:val="standardContextual"/>
    </w:rPr>
  </w:style>
  <w:style w:type="paragraph" w:customStyle="1" w:styleId="B52D3333558C4042AE47C1A47E8E9151">
    <w:name w:val="B52D3333558C4042AE47C1A47E8E9151"/>
    <w:rsid w:val="00055337"/>
    <w:rPr>
      <w:kern w:val="2"/>
      <w14:ligatures w14:val="standardContextual"/>
    </w:rPr>
  </w:style>
  <w:style w:type="paragraph" w:customStyle="1" w:styleId="F7F6379ECE354254A24C416866BAB536">
    <w:name w:val="F7F6379ECE354254A24C416866BAB536"/>
    <w:rsid w:val="00055337"/>
    <w:rPr>
      <w:kern w:val="2"/>
      <w14:ligatures w14:val="standardContextual"/>
    </w:rPr>
  </w:style>
  <w:style w:type="paragraph" w:customStyle="1" w:styleId="D6D9A43907BD4497B9C8EEA6D5682528">
    <w:name w:val="D6D9A43907BD4497B9C8EEA6D5682528"/>
    <w:rsid w:val="00055337"/>
    <w:rPr>
      <w:kern w:val="2"/>
      <w14:ligatures w14:val="standardContextual"/>
    </w:rPr>
  </w:style>
  <w:style w:type="paragraph" w:customStyle="1" w:styleId="04536B96CA6C4CBA82F23AC36E906C95">
    <w:name w:val="04536B96CA6C4CBA82F23AC36E906C95"/>
    <w:rsid w:val="00055337"/>
    <w:rPr>
      <w:kern w:val="2"/>
      <w14:ligatures w14:val="standardContextual"/>
    </w:rPr>
  </w:style>
  <w:style w:type="paragraph" w:customStyle="1" w:styleId="FE10E93E724C424DB7FB32E2291F75CF">
    <w:name w:val="FE10E93E724C424DB7FB32E2291F75CF"/>
    <w:rsid w:val="00055337"/>
    <w:rPr>
      <w:kern w:val="2"/>
      <w14:ligatures w14:val="standardContextual"/>
    </w:rPr>
  </w:style>
  <w:style w:type="paragraph" w:customStyle="1" w:styleId="064BB3A014AA4D39B3FBC6E25E98CD8F">
    <w:name w:val="064BB3A014AA4D39B3FBC6E25E98CD8F"/>
    <w:rsid w:val="00055337"/>
    <w:rPr>
      <w:kern w:val="2"/>
      <w14:ligatures w14:val="standardContextual"/>
    </w:rPr>
  </w:style>
  <w:style w:type="paragraph" w:customStyle="1" w:styleId="C455109D00FD4343BF8DBB0810D34985">
    <w:name w:val="C455109D00FD4343BF8DBB0810D34985"/>
    <w:rsid w:val="00055337"/>
    <w:rPr>
      <w:kern w:val="2"/>
      <w14:ligatures w14:val="standardContextual"/>
    </w:rPr>
  </w:style>
  <w:style w:type="paragraph" w:customStyle="1" w:styleId="3EDCF12E717F47C0A453A0283AE48626">
    <w:name w:val="3EDCF12E717F47C0A453A0283AE48626"/>
    <w:rsid w:val="00055337"/>
    <w:rPr>
      <w:kern w:val="2"/>
      <w14:ligatures w14:val="standardContextual"/>
    </w:rPr>
  </w:style>
  <w:style w:type="paragraph" w:customStyle="1" w:styleId="07D6038E157B4E7B9BD403E9971957AF">
    <w:name w:val="07D6038E157B4E7B9BD403E9971957AF"/>
    <w:rsid w:val="00055337"/>
    <w:rPr>
      <w:kern w:val="2"/>
      <w14:ligatures w14:val="standardContextual"/>
    </w:rPr>
  </w:style>
  <w:style w:type="paragraph" w:customStyle="1" w:styleId="D3C5ADD5027A415CACFE89F6FBDFAF9B">
    <w:name w:val="D3C5ADD5027A415CACFE89F6FBDFAF9B"/>
    <w:rsid w:val="00055337"/>
    <w:rPr>
      <w:kern w:val="2"/>
      <w14:ligatures w14:val="standardContextual"/>
    </w:rPr>
  </w:style>
  <w:style w:type="paragraph" w:customStyle="1" w:styleId="78A8D081E89943FE865FA20384525B8E">
    <w:name w:val="78A8D081E89943FE865FA20384525B8E"/>
    <w:rsid w:val="00055337"/>
    <w:rPr>
      <w:kern w:val="2"/>
      <w14:ligatures w14:val="standardContextual"/>
    </w:rPr>
  </w:style>
  <w:style w:type="paragraph" w:customStyle="1" w:styleId="0076C116C9804656BB204D4BE9402EA6">
    <w:name w:val="0076C116C9804656BB204D4BE9402EA6"/>
    <w:rsid w:val="00055337"/>
    <w:rPr>
      <w:kern w:val="2"/>
      <w14:ligatures w14:val="standardContextual"/>
    </w:rPr>
  </w:style>
  <w:style w:type="paragraph" w:customStyle="1" w:styleId="6F74DB5C5C0343E58823309037690A67">
    <w:name w:val="6F74DB5C5C0343E58823309037690A67"/>
    <w:rsid w:val="00055337"/>
    <w:rPr>
      <w:kern w:val="2"/>
      <w14:ligatures w14:val="standardContextual"/>
    </w:rPr>
  </w:style>
  <w:style w:type="paragraph" w:customStyle="1" w:styleId="FE89A19944FC493390D5D83DDA9C1901">
    <w:name w:val="FE89A19944FC493390D5D83DDA9C1901"/>
    <w:rsid w:val="00055337"/>
    <w:rPr>
      <w:kern w:val="2"/>
      <w14:ligatures w14:val="standardContextual"/>
    </w:rPr>
  </w:style>
  <w:style w:type="paragraph" w:customStyle="1" w:styleId="5540ABDDACC04E6E8E5504BBBD6F7AD4">
    <w:name w:val="5540ABDDACC04E6E8E5504BBBD6F7AD4"/>
    <w:rsid w:val="00055337"/>
    <w:rPr>
      <w:kern w:val="2"/>
      <w14:ligatures w14:val="standardContextual"/>
    </w:rPr>
  </w:style>
  <w:style w:type="paragraph" w:customStyle="1" w:styleId="2F857A5A9EE84A97A2E73D46E53520AE">
    <w:name w:val="2F857A5A9EE84A97A2E73D46E53520AE"/>
    <w:rsid w:val="00055337"/>
    <w:rPr>
      <w:kern w:val="2"/>
      <w14:ligatures w14:val="standardContextual"/>
    </w:rPr>
  </w:style>
  <w:style w:type="paragraph" w:customStyle="1" w:styleId="4C8EC3ACAFF44CEB9EAA639089A9E659">
    <w:name w:val="4C8EC3ACAFF44CEB9EAA639089A9E659"/>
    <w:rsid w:val="00055337"/>
    <w:rPr>
      <w:kern w:val="2"/>
      <w14:ligatures w14:val="standardContextual"/>
    </w:rPr>
  </w:style>
  <w:style w:type="paragraph" w:customStyle="1" w:styleId="CB1537C001094058AC529C3CBB80C2B0">
    <w:name w:val="CB1537C001094058AC529C3CBB80C2B0"/>
    <w:rsid w:val="00055337"/>
    <w:rPr>
      <w:kern w:val="2"/>
      <w14:ligatures w14:val="standardContextual"/>
    </w:rPr>
  </w:style>
  <w:style w:type="paragraph" w:customStyle="1" w:styleId="E600A2361B25417CBC20184BA85A7289">
    <w:name w:val="E600A2361B25417CBC20184BA85A7289"/>
    <w:rsid w:val="00055337"/>
    <w:rPr>
      <w:kern w:val="2"/>
      <w14:ligatures w14:val="standardContextual"/>
    </w:rPr>
  </w:style>
  <w:style w:type="paragraph" w:customStyle="1" w:styleId="3AB178CC875F42258B5A8B085BE418C8">
    <w:name w:val="3AB178CC875F42258B5A8B085BE418C8"/>
    <w:rsid w:val="00055337"/>
    <w:rPr>
      <w:kern w:val="2"/>
      <w14:ligatures w14:val="standardContextual"/>
    </w:rPr>
  </w:style>
  <w:style w:type="paragraph" w:customStyle="1" w:styleId="4A93A1307EAD4E0093B8CB2812FD3480">
    <w:name w:val="4A93A1307EAD4E0093B8CB2812FD3480"/>
    <w:rsid w:val="00055337"/>
    <w:rPr>
      <w:kern w:val="2"/>
      <w14:ligatures w14:val="standardContextual"/>
    </w:rPr>
  </w:style>
  <w:style w:type="paragraph" w:customStyle="1" w:styleId="50C8C9A104DF466BB4486BEBAE747751">
    <w:name w:val="50C8C9A104DF466BB4486BEBAE747751"/>
    <w:rsid w:val="00055337"/>
    <w:rPr>
      <w:kern w:val="2"/>
      <w14:ligatures w14:val="standardContextual"/>
    </w:rPr>
  </w:style>
  <w:style w:type="paragraph" w:customStyle="1" w:styleId="BD2987FF701A41268C9B711CA2E336EC">
    <w:name w:val="BD2987FF701A41268C9B711CA2E336EC"/>
    <w:rsid w:val="00055337"/>
    <w:rPr>
      <w:kern w:val="2"/>
      <w14:ligatures w14:val="standardContextual"/>
    </w:rPr>
  </w:style>
  <w:style w:type="paragraph" w:customStyle="1" w:styleId="B23C9110AC8447D9ACBDD676EF5B444B">
    <w:name w:val="B23C9110AC8447D9ACBDD676EF5B444B"/>
    <w:rsid w:val="00055337"/>
    <w:rPr>
      <w:kern w:val="2"/>
      <w14:ligatures w14:val="standardContextual"/>
    </w:rPr>
  </w:style>
  <w:style w:type="paragraph" w:customStyle="1" w:styleId="B6DA8595F35043EDA3BC7F902258A120">
    <w:name w:val="B6DA8595F35043EDA3BC7F902258A120"/>
    <w:rsid w:val="00055337"/>
    <w:rPr>
      <w:kern w:val="2"/>
      <w14:ligatures w14:val="standardContextual"/>
    </w:rPr>
  </w:style>
  <w:style w:type="paragraph" w:customStyle="1" w:styleId="4EC9BC0C80BF477D99C62B076DB71E23">
    <w:name w:val="4EC9BC0C80BF477D99C62B076DB71E23"/>
    <w:rsid w:val="00055337"/>
    <w:rPr>
      <w:kern w:val="2"/>
      <w14:ligatures w14:val="standardContextual"/>
    </w:rPr>
  </w:style>
  <w:style w:type="paragraph" w:customStyle="1" w:styleId="BCDE2FDF6BAA46008F8018E9B73453C9">
    <w:name w:val="BCDE2FDF6BAA46008F8018E9B73453C9"/>
    <w:rsid w:val="00055337"/>
    <w:rPr>
      <w:kern w:val="2"/>
      <w14:ligatures w14:val="standardContextual"/>
    </w:rPr>
  </w:style>
  <w:style w:type="paragraph" w:customStyle="1" w:styleId="AB0F98F001E74F33A58EF05280085DC1">
    <w:name w:val="AB0F98F001E74F33A58EF05280085DC1"/>
    <w:rsid w:val="00055337"/>
    <w:rPr>
      <w:kern w:val="2"/>
      <w14:ligatures w14:val="standardContextual"/>
    </w:rPr>
  </w:style>
  <w:style w:type="paragraph" w:customStyle="1" w:styleId="1467EF323D1E4301AD82FD0A9C76C1EC">
    <w:name w:val="1467EF323D1E4301AD82FD0A9C76C1EC"/>
    <w:rsid w:val="00055337"/>
    <w:rPr>
      <w:kern w:val="2"/>
      <w14:ligatures w14:val="standardContextual"/>
    </w:rPr>
  </w:style>
  <w:style w:type="paragraph" w:customStyle="1" w:styleId="B82E824B8D0041D6B8785C836CE27FC2">
    <w:name w:val="B82E824B8D0041D6B8785C836CE27FC2"/>
    <w:rsid w:val="00055337"/>
    <w:rPr>
      <w:kern w:val="2"/>
      <w14:ligatures w14:val="standardContextual"/>
    </w:rPr>
  </w:style>
  <w:style w:type="paragraph" w:customStyle="1" w:styleId="33D45C3CDEEB4AFBBD144C28BF1867A0">
    <w:name w:val="33D45C3CDEEB4AFBBD144C28BF1867A0"/>
    <w:rsid w:val="00055337"/>
    <w:rPr>
      <w:kern w:val="2"/>
      <w14:ligatures w14:val="standardContextual"/>
    </w:rPr>
  </w:style>
  <w:style w:type="paragraph" w:customStyle="1" w:styleId="61483DABD5ED415B89CC0CD6E7BB2C90">
    <w:name w:val="61483DABD5ED415B89CC0CD6E7BB2C90"/>
    <w:rsid w:val="00055337"/>
    <w:rPr>
      <w:kern w:val="2"/>
      <w14:ligatures w14:val="standardContextual"/>
    </w:rPr>
  </w:style>
  <w:style w:type="paragraph" w:customStyle="1" w:styleId="E66842CA1C0746228D6E1791EF79C8BD">
    <w:name w:val="E66842CA1C0746228D6E1791EF79C8BD"/>
    <w:rsid w:val="00055337"/>
    <w:rPr>
      <w:kern w:val="2"/>
      <w14:ligatures w14:val="standardContextual"/>
    </w:rPr>
  </w:style>
  <w:style w:type="paragraph" w:customStyle="1" w:styleId="B9735AC6495841C7B425A45936A01DAB">
    <w:name w:val="B9735AC6495841C7B425A45936A01DAB"/>
    <w:rsid w:val="00055337"/>
    <w:rPr>
      <w:kern w:val="2"/>
      <w14:ligatures w14:val="standardContextual"/>
    </w:rPr>
  </w:style>
  <w:style w:type="paragraph" w:customStyle="1" w:styleId="0F6D91CF49D949BA9C529A267E9A4CD8">
    <w:name w:val="0F6D91CF49D949BA9C529A267E9A4CD8"/>
    <w:rsid w:val="00055337"/>
    <w:rPr>
      <w:kern w:val="2"/>
      <w14:ligatures w14:val="standardContextual"/>
    </w:rPr>
  </w:style>
  <w:style w:type="paragraph" w:customStyle="1" w:styleId="72B5CC60A8B24D38BC96B0BB010C0FCA">
    <w:name w:val="72B5CC60A8B24D38BC96B0BB010C0FCA"/>
    <w:rsid w:val="00055337"/>
    <w:rPr>
      <w:kern w:val="2"/>
      <w14:ligatures w14:val="standardContextual"/>
    </w:rPr>
  </w:style>
  <w:style w:type="paragraph" w:customStyle="1" w:styleId="779330A593EC418AB442982E7BBBA9B1">
    <w:name w:val="779330A593EC418AB442982E7BBBA9B1"/>
    <w:rsid w:val="00055337"/>
    <w:rPr>
      <w:kern w:val="2"/>
      <w14:ligatures w14:val="standardContextual"/>
    </w:rPr>
  </w:style>
  <w:style w:type="paragraph" w:customStyle="1" w:styleId="C6BCDE67174B4A3CA0F81EEB9B0322A1">
    <w:name w:val="C6BCDE67174B4A3CA0F81EEB9B0322A1"/>
    <w:rsid w:val="00055337"/>
    <w:rPr>
      <w:kern w:val="2"/>
      <w14:ligatures w14:val="standardContextual"/>
    </w:rPr>
  </w:style>
  <w:style w:type="paragraph" w:customStyle="1" w:styleId="9143FAC1878846FEB65C6202640D72ED">
    <w:name w:val="9143FAC1878846FEB65C6202640D72ED"/>
    <w:rsid w:val="00055337"/>
    <w:rPr>
      <w:kern w:val="2"/>
      <w14:ligatures w14:val="standardContextual"/>
    </w:rPr>
  </w:style>
  <w:style w:type="paragraph" w:customStyle="1" w:styleId="D9F8B9BD27684903A6EB37B09BA03890">
    <w:name w:val="D9F8B9BD27684903A6EB37B09BA03890"/>
    <w:rsid w:val="00055337"/>
    <w:rPr>
      <w:kern w:val="2"/>
      <w14:ligatures w14:val="standardContextual"/>
    </w:rPr>
  </w:style>
  <w:style w:type="paragraph" w:customStyle="1" w:styleId="7EDFAE7F8EC9468186C9762EA03915BF">
    <w:name w:val="7EDFAE7F8EC9468186C9762EA03915BF"/>
    <w:rsid w:val="00055337"/>
    <w:rPr>
      <w:kern w:val="2"/>
      <w14:ligatures w14:val="standardContextual"/>
    </w:rPr>
  </w:style>
  <w:style w:type="paragraph" w:customStyle="1" w:styleId="A016CEEDB8D6418A83276173CE911A02">
    <w:name w:val="A016CEEDB8D6418A83276173CE911A02"/>
    <w:rsid w:val="00055337"/>
    <w:rPr>
      <w:kern w:val="2"/>
      <w14:ligatures w14:val="standardContextual"/>
    </w:rPr>
  </w:style>
  <w:style w:type="paragraph" w:customStyle="1" w:styleId="B661A597088A4E44AE49AFF91ED691F2">
    <w:name w:val="B661A597088A4E44AE49AFF91ED691F2"/>
    <w:rsid w:val="00055337"/>
    <w:rPr>
      <w:kern w:val="2"/>
      <w14:ligatures w14:val="standardContextual"/>
    </w:rPr>
  </w:style>
  <w:style w:type="paragraph" w:customStyle="1" w:styleId="EC5DB871894441A09BDBC440A6E2C387">
    <w:name w:val="EC5DB871894441A09BDBC440A6E2C387"/>
    <w:rsid w:val="00055337"/>
    <w:rPr>
      <w:kern w:val="2"/>
      <w14:ligatures w14:val="standardContextual"/>
    </w:rPr>
  </w:style>
  <w:style w:type="paragraph" w:customStyle="1" w:styleId="6D7484F42C6D4B52AED7D8DC5F79BB4D">
    <w:name w:val="6D7484F42C6D4B52AED7D8DC5F79BB4D"/>
    <w:rsid w:val="00055337"/>
    <w:rPr>
      <w:kern w:val="2"/>
      <w14:ligatures w14:val="standardContextual"/>
    </w:rPr>
  </w:style>
  <w:style w:type="paragraph" w:customStyle="1" w:styleId="493DEF47E65C465DBEFFCD9515C227D2">
    <w:name w:val="493DEF47E65C465DBEFFCD9515C227D2"/>
    <w:rsid w:val="00055337"/>
    <w:rPr>
      <w:kern w:val="2"/>
      <w14:ligatures w14:val="standardContextual"/>
    </w:rPr>
  </w:style>
  <w:style w:type="paragraph" w:customStyle="1" w:styleId="618C11FEF907459FB34D7FBB7595A2A8">
    <w:name w:val="618C11FEF907459FB34D7FBB7595A2A8"/>
    <w:rsid w:val="00055337"/>
    <w:rPr>
      <w:kern w:val="2"/>
      <w14:ligatures w14:val="standardContextual"/>
    </w:rPr>
  </w:style>
  <w:style w:type="paragraph" w:customStyle="1" w:styleId="F9836BB9A172465285A37F8FAD23B12A">
    <w:name w:val="F9836BB9A172465285A37F8FAD23B12A"/>
    <w:rsid w:val="00055337"/>
    <w:rPr>
      <w:kern w:val="2"/>
      <w14:ligatures w14:val="standardContextual"/>
    </w:rPr>
  </w:style>
  <w:style w:type="paragraph" w:customStyle="1" w:styleId="45162894603E4BD894EA7775BBA3940C">
    <w:name w:val="45162894603E4BD894EA7775BBA3940C"/>
    <w:rsid w:val="00055337"/>
    <w:rPr>
      <w:kern w:val="2"/>
      <w14:ligatures w14:val="standardContextual"/>
    </w:rPr>
  </w:style>
  <w:style w:type="paragraph" w:customStyle="1" w:styleId="89C5A451AEA04B5C9957E8B2077ED519">
    <w:name w:val="89C5A451AEA04B5C9957E8B2077ED519"/>
    <w:rsid w:val="00055337"/>
    <w:rPr>
      <w:kern w:val="2"/>
      <w14:ligatures w14:val="standardContextual"/>
    </w:rPr>
  </w:style>
  <w:style w:type="paragraph" w:customStyle="1" w:styleId="3EA0783BEE10414590FF00923D1F49B4">
    <w:name w:val="3EA0783BEE10414590FF00923D1F49B4"/>
    <w:rsid w:val="00055337"/>
    <w:rPr>
      <w:kern w:val="2"/>
      <w14:ligatures w14:val="standardContextual"/>
    </w:rPr>
  </w:style>
  <w:style w:type="paragraph" w:customStyle="1" w:styleId="5EF358C3DB1943549BFF1116A80FB103">
    <w:name w:val="5EF358C3DB1943549BFF1116A80FB103"/>
    <w:rsid w:val="00055337"/>
    <w:rPr>
      <w:kern w:val="2"/>
      <w14:ligatures w14:val="standardContextual"/>
    </w:rPr>
  </w:style>
  <w:style w:type="paragraph" w:customStyle="1" w:styleId="FC3BEAC365B9415A904050FBBBDF8036">
    <w:name w:val="FC3BEAC365B9415A904050FBBBDF8036"/>
    <w:rsid w:val="00055337"/>
    <w:rPr>
      <w:kern w:val="2"/>
      <w14:ligatures w14:val="standardContextual"/>
    </w:rPr>
  </w:style>
  <w:style w:type="paragraph" w:customStyle="1" w:styleId="9BF11A24E34D4CEC8E88D6F926F03815">
    <w:name w:val="9BF11A24E34D4CEC8E88D6F926F03815"/>
    <w:rsid w:val="00055337"/>
    <w:rPr>
      <w:kern w:val="2"/>
      <w14:ligatures w14:val="standardContextual"/>
    </w:rPr>
  </w:style>
  <w:style w:type="paragraph" w:customStyle="1" w:styleId="63E4F7B39CE841CEBA1E782CF17A53C5">
    <w:name w:val="63E4F7B39CE841CEBA1E782CF17A53C5"/>
    <w:rsid w:val="00055337"/>
    <w:rPr>
      <w:kern w:val="2"/>
      <w14:ligatures w14:val="standardContextual"/>
    </w:rPr>
  </w:style>
  <w:style w:type="paragraph" w:customStyle="1" w:styleId="8524D8E8C6C74B4FB6EB627D42B1E23F">
    <w:name w:val="8524D8E8C6C74B4FB6EB627D42B1E23F"/>
    <w:rsid w:val="00055337"/>
    <w:rPr>
      <w:kern w:val="2"/>
      <w14:ligatures w14:val="standardContextual"/>
    </w:rPr>
  </w:style>
  <w:style w:type="paragraph" w:customStyle="1" w:styleId="39888D33E32A476398349090B472C7CE">
    <w:name w:val="39888D33E32A476398349090B472C7CE"/>
    <w:rsid w:val="00055337"/>
    <w:rPr>
      <w:kern w:val="2"/>
      <w14:ligatures w14:val="standardContextual"/>
    </w:rPr>
  </w:style>
  <w:style w:type="paragraph" w:customStyle="1" w:styleId="7FE4257FB8BB437D93FFE1D97ED2741A">
    <w:name w:val="7FE4257FB8BB437D93FFE1D97ED2741A"/>
    <w:rsid w:val="00055337"/>
    <w:rPr>
      <w:kern w:val="2"/>
      <w14:ligatures w14:val="standardContextual"/>
    </w:rPr>
  </w:style>
  <w:style w:type="paragraph" w:customStyle="1" w:styleId="F375D169723349A189FF8554CAD6AC4C">
    <w:name w:val="F375D169723349A189FF8554CAD6AC4C"/>
    <w:rsid w:val="00055337"/>
    <w:rPr>
      <w:kern w:val="2"/>
      <w14:ligatures w14:val="standardContextual"/>
    </w:rPr>
  </w:style>
  <w:style w:type="paragraph" w:customStyle="1" w:styleId="2417D0343195489487F6FC554A7D12A1">
    <w:name w:val="2417D0343195489487F6FC554A7D12A1"/>
    <w:rsid w:val="00055337"/>
    <w:rPr>
      <w:kern w:val="2"/>
      <w14:ligatures w14:val="standardContextual"/>
    </w:rPr>
  </w:style>
  <w:style w:type="paragraph" w:customStyle="1" w:styleId="AE921CA1F512409EA1CC199E5FAEAA93">
    <w:name w:val="AE921CA1F512409EA1CC199E5FAEAA93"/>
    <w:rsid w:val="00055337"/>
    <w:rPr>
      <w:kern w:val="2"/>
      <w14:ligatures w14:val="standardContextual"/>
    </w:rPr>
  </w:style>
  <w:style w:type="paragraph" w:customStyle="1" w:styleId="08B6ABA8C9F34E4FBA0739CFA1577470">
    <w:name w:val="08B6ABA8C9F34E4FBA0739CFA1577470"/>
    <w:rsid w:val="00055337"/>
    <w:rPr>
      <w:kern w:val="2"/>
      <w14:ligatures w14:val="standardContextual"/>
    </w:rPr>
  </w:style>
  <w:style w:type="paragraph" w:customStyle="1" w:styleId="586EE33110D04901B796DB8B5D865548">
    <w:name w:val="586EE33110D04901B796DB8B5D865548"/>
    <w:rsid w:val="00055337"/>
    <w:rPr>
      <w:kern w:val="2"/>
      <w14:ligatures w14:val="standardContextual"/>
    </w:rPr>
  </w:style>
  <w:style w:type="paragraph" w:customStyle="1" w:styleId="6B557C72924F47E69FC12635A3D5EAA2">
    <w:name w:val="6B557C72924F47E69FC12635A3D5EAA2"/>
    <w:rsid w:val="00055337"/>
    <w:rPr>
      <w:kern w:val="2"/>
      <w14:ligatures w14:val="standardContextual"/>
    </w:rPr>
  </w:style>
  <w:style w:type="paragraph" w:customStyle="1" w:styleId="F61037553A954EA09DF5A639594DC21B">
    <w:name w:val="F61037553A954EA09DF5A639594DC21B"/>
    <w:rsid w:val="00055337"/>
    <w:rPr>
      <w:kern w:val="2"/>
      <w14:ligatures w14:val="standardContextual"/>
    </w:rPr>
  </w:style>
  <w:style w:type="paragraph" w:customStyle="1" w:styleId="330BD704F65B49748C8AA026883B91AF">
    <w:name w:val="330BD704F65B49748C8AA026883B91AF"/>
    <w:rsid w:val="00055337"/>
    <w:rPr>
      <w:kern w:val="2"/>
      <w14:ligatures w14:val="standardContextual"/>
    </w:rPr>
  </w:style>
  <w:style w:type="paragraph" w:customStyle="1" w:styleId="88141137392F4B1E9818A6634ED35088">
    <w:name w:val="88141137392F4B1E9818A6634ED35088"/>
    <w:rsid w:val="00055337"/>
    <w:rPr>
      <w:kern w:val="2"/>
      <w14:ligatures w14:val="standardContextual"/>
    </w:rPr>
  </w:style>
  <w:style w:type="paragraph" w:customStyle="1" w:styleId="4BBAF20C6DFB4DEBB2D10A3C8686A821">
    <w:name w:val="4BBAF20C6DFB4DEBB2D10A3C8686A821"/>
    <w:rsid w:val="00055337"/>
    <w:rPr>
      <w:kern w:val="2"/>
      <w14:ligatures w14:val="standardContextual"/>
    </w:rPr>
  </w:style>
  <w:style w:type="paragraph" w:customStyle="1" w:styleId="152A3940F7514B52BC25285B973C6F7A">
    <w:name w:val="152A3940F7514B52BC25285B973C6F7A"/>
    <w:rsid w:val="00055337"/>
    <w:rPr>
      <w:kern w:val="2"/>
      <w14:ligatures w14:val="standardContextual"/>
    </w:rPr>
  </w:style>
  <w:style w:type="paragraph" w:customStyle="1" w:styleId="59AB2488206346569D282B65312C20F5">
    <w:name w:val="59AB2488206346569D282B65312C20F5"/>
    <w:rsid w:val="00055337"/>
    <w:rPr>
      <w:kern w:val="2"/>
      <w14:ligatures w14:val="standardContextual"/>
    </w:rPr>
  </w:style>
  <w:style w:type="paragraph" w:customStyle="1" w:styleId="E9125405E200462AB7403055FEE8EFD6">
    <w:name w:val="E9125405E200462AB7403055FEE8EFD6"/>
    <w:rsid w:val="00055337"/>
    <w:rPr>
      <w:kern w:val="2"/>
      <w14:ligatures w14:val="standardContextual"/>
    </w:rPr>
  </w:style>
  <w:style w:type="paragraph" w:customStyle="1" w:styleId="439F83B85D234EFEA24EFB71B07C8FCA">
    <w:name w:val="439F83B85D234EFEA24EFB71B07C8FCA"/>
    <w:rsid w:val="00055337"/>
    <w:rPr>
      <w:kern w:val="2"/>
      <w14:ligatures w14:val="standardContextual"/>
    </w:rPr>
  </w:style>
  <w:style w:type="paragraph" w:customStyle="1" w:styleId="6E7B5EB1BC5E4D1B99A33C512B067480">
    <w:name w:val="6E7B5EB1BC5E4D1B99A33C512B067480"/>
    <w:rsid w:val="00055337"/>
    <w:rPr>
      <w:kern w:val="2"/>
      <w14:ligatures w14:val="standardContextual"/>
    </w:rPr>
  </w:style>
  <w:style w:type="paragraph" w:customStyle="1" w:styleId="0EEBE958EC98484099770DDDF80BB2A6">
    <w:name w:val="0EEBE958EC98484099770DDDF80BB2A6"/>
    <w:rsid w:val="00055337"/>
    <w:rPr>
      <w:kern w:val="2"/>
      <w14:ligatures w14:val="standardContextual"/>
    </w:rPr>
  </w:style>
  <w:style w:type="paragraph" w:customStyle="1" w:styleId="E569B7FFEABF4013AFA8A52A1E2A3AFD">
    <w:name w:val="E569B7FFEABF4013AFA8A52A1E2A3AFD"/>
    <w:rsid w:val="00055337"/>
    <w:rPr>
      <w:kern w:val="2"/>
      <w14:ligatures w14:val="standardContextual"/>
    </w:rPr>
  </w:style>
  <w:style w:type="paragraph" w:customStyle="1" w:styleId="B65AAC655749413D983CD0B8E79DCCA4">
    <w:name w:val="B65AAC655749413D983CD0B8E79DCCA4"/>
    <w:rsid w:val="00055337"/>
    <w:rPr>
      <w:kern w:val="2"/>
      <w14:ligatures w14:val="standardContextual"/>
    </w:rPr>
  </w:style>
  <w:style w:type="paragraph" w:customStyle="1" w:styleId="C319CD9EC3004D18ADA8E6A68BECFCA0">
    <w:name w:val="C319CD9EC3004D18ADA8E6A68BECFCA0"/>
    <w:rsid w:val="00055337"/>
    <w:rPr>
      <w:kern w:val="2"/>
      <w14:ligatures w14:val="standardContextual"/>
    </w:rPr>
  </w:style>
  <w:style w:type="paragraph" w:customStyle="1" w:styleId="D669E3E46C00418EAB5B30FBB2B75210">
    <w:name w:val="D669E3E46C00418EAB5B30FBB2B75210"/>
    <w:rsid w:val="00055337"/>
    <w:rPr>
      <w:kern w:val="2"/>
      <w14:ligatures w14:val="standardContextual"/>
    </w:rPr>
  </w:style>
  <w:style w:type="paragraph" w:customStyle="1" w:styleId="DAAC959B42FA49D9BCA16E567BA67027">
    <w:name w:val="DAAC959B42FA49D9BCA16E567BA67027"/>
    <w:rsid w:val="00055337"/>
    <w:rPr>
      <w:kern w:val="2"/>
      <w14:ligatures w14:val="standardContextual"/>
    </w:rPr>
  </w:style>
  <w:style w:type="paragraph" w:customStyle="1" w:styleId="40DEED4A7A274C799DE66C181CD5A288">
    <w:name w:val="40DEED4A7A274C799DE66C181CD5A288"/>
    <w:rsid w:val="00055337"/>
    <w:rPr>
      <w:kern w:val="2"/>
      <w14:ligatures w14:val="standardContextual"/>
    </w:rPr>
  </w:style>
  <w:style w:type="paragraph" w:customStyle="1" w:styleId="906B17422140400EAFCBE21F946F9349">
    <w:name w:val="906B17422140400EAFCBE21F946F9349"/>
    <w:rsid w:val="00055337"/>
    <w:rPr>
      <w:kern w:val="2"/>
      <w14:ligatures w14:val="standardContextual"/>
    </w:rPr>
  </w:style>
  <w:style w:type="paragraph" w:customStyle="1" w:styleId="4D4139F9445A49B3A4F874684C0033B9">
    <w:name w:val="4D4139F9445A49B3A4F874684C0033B9"/>
    <w:rsid w:val="00055337"/>
    <w:rPr>
      <w:kern w:val="2"/>
      <w14:ligatures w14:val="standardContextual"/>
    </w:rPr>
  </w:style>
  <w:style w:type="paragraph" w:customStyle="1" w:styleId="278D46548C5C4C2C9FB3B2B2AE31EEC5">
    <w:name w:val="278D46548C5C4C2C9FB3B2B2AE31EEC5"/>
    <w:rsid w:val="00055337"/>
    <w:rPr>
      <w:kern w:val="2"/>
      <w14:ligatures w14:val="standardContextual"/>
    </w:rPr>
  </w:style>
  <w:style w:type="paragraph" w:customStyle="1" w:styleId="92C3F89C7B05463E8FAE25336EC680D5">
    <w:name w:val="92C3F89C7B05463E8FAE25336EC680D5"/>
    <w:rsid w:val="00055337"/>
    <w:rPr>
      <w:kern w:val="2"/>
      <w14:ligatures w14:val="standardContextual"/>
    </w:rPr>
  </w:style>
  <w:style w:type="paragraph" w:customStyle="1" w:styleId="7FED760FEC2F4B6484F75AA8182A1456">
    <w:name w:val="7FED760FEC2F4B6484F75AA8182A1456"/>
    <w:rsid w:val="00055337"/>
    <w:rPr>
      <w:kern w:val="2"/>
      <w14:ligatures w14:val="standardContextual"/>
    </w:rPr>
  </w:style>
  <w:style w:type="paragraph" w:customStyle="1" w:styleId="FBCAB30C2ADC4D72985DD05DB65A483E">
    <w:name w:val="FBCAB30C2ADC4D72985DD05DB65A483E"/>
    <w:rsid w:val="00055337"/>
    <w:rPr>
      <w:kern w:val="2"/>
      <w14:ligatures w14:val="standardContextual"/>
    </w:rPr>
  </w:style>
  <w:style w:type="paragraph" w:customStyle="1" w:styleId="B04604CAB8FB42A9B32B42932768DD49">
    <w:name w:val="B04604CAB8FB42A9B32B42932768DD49"/>
    <w:rsid w:val="00055337"/>
    <w:rPr>
      <w:kern w:val="2"/>
      <w14:ligatures w14:val="standardContextual"/>
    </w:rPr>
  </w:style>
  <w:style w:type="paragraph" w:customStyle="1" w:styleId="DE591745B614408489571AF5539EA67C">
    <w:name w:val="DE591745B614408489571AF5539EA67C"/>
    <w:rsid w:val="00055337"/>
    <w:rPr>
      <w:kern w:val="2"/>
      <w14:ligatures w14:val="standardContextual"/>
    </w:rPr>
  </w:style>
  <w:style w:type="paragraph" w:customStyle="1" w:styleId="C66A03634FB2480186BCBBE2477FBDDD">
    <w:name w:val="C66A03634FB2480186BCBBE2477FBDDD"/>
    <w:rsid w:val="00055337"/>
    <w:rPr>
      <w:kern w:val="2"/>
      <w14:ligatures w14:val="standardContextual"/>
    </w:rPr>
  </w:style>
  <w:style w:type="paragraph" w:customStyle="1" w:styleId="A13641C9DD6241E2AEFA9AA13EBFDE9B">
    <w:name w:val="A13641C9DD6241E2AEFA9AA13EBFDE9B"/>
    <w:rsid w:val="00055337"/>
    <w:rPr>
      <w:kern w:val="2"/>
      <w14:ligatures w14:val="standardContextual"/>
    </w:rPr>
  </w:style>
  <w:style w:type="paragraph" w:customStyle="1" w:styleId="7EDA9D3E58B246149A065291547DECC9">
    <w:name w:val="7EDA9D3E58B246149A065291547DECC9"/>
    <w:rsid w:val="00055337"/>
    <w:rPr>
      <w:kern w:val="2"/>
      <w14:ligatures w14:val="standardContextual"/>
    </w:rPr>
  </w:style>
  <w:style w:type="paragraph" w:customStyle="1" w:styleId="A828173184534FB68887CE81643D41BE">
    <w:name w:val="A828173184534FB68887CE81643D41BE"/>
    <w:rsid w:val="00055337"/>
    <w:rPr>
      <w:kern w:val="2"/>
      <w14:ligatures w14:val="standardContextual"/>
    </w:rPr>
  </w:style>
  <w:style w:type="paragraph" w:customStyle="1" w:styleId="DE88AECC73E246E7912BC6C7CBC4CF19">
    <w:name w:val="DE88AECC73E246E7912BC6C7CBC4CF19"/>
    <w:rsid w:val="00055337"/>
    <w:rPr>
      <w:kern w:val="2"/>
      <w14:ligatures w14:val="standardContextual"/>
    </w:rPr>
  </w:style>
  <w:style w:type="paragraph" w:customStyle="1" w:styleId="3D355451DE484B0987A336D119152DF4">
    <w:name w:val="3D355451DE484B0987A336D119152DF4"/>
    <w:rsid w:val="00055337"/>
    <w:rPr>
      <w:kern w:val="2"/>
      <w14:ligatures w14:val="standardContextual"/>
    </w:rPr>
  </w:style>
  <w:style w:type="paragraph" w:customStyle="1" w:styleId="2A2BFD7CD93140AB89CAF7019ECC3EEC">
    <w:name w:val="2A2BFD7CD93140AB89CAF7019ECC3EEC"/>
    <w:rsid w:val="00055337"/>
    <w:rPr>
      <w:kern w:val="2"/>
      <w14:ligatures w14:val="standardContextual"/>
    </w:rPr>
  </w:style>
  <w:style w:type="paragraph" w:customStyle="1" w:styleId="E139C715AF204368A00E76C4AE31C65E">
    <w:name w:val="E139C715AF204368A00E76C4AE31C65E"/>
    <w:rsid w:val="00055337"/>
    <w:rPr>
      <w:kern w:val="2"/>
      <w14:ligatures w14:val="standardContextual"/>
    </w:rPr>
  </w:style>
  <w:style w:type="paragraph" w:customStyle="1" w:styleId="57EF9A9938F149A090EF3ADA33C0621E">
    <w:name w:val="57EF9A9938F149A090EF3ADA33C0621E"/>
    <w:rsid w:val="00055337"/>
    <w:rPr>
      <w:kern w:val="2"/>
      <w14:ligatures w14:val="standardContextual"/>
    </w:rPr>
  </w:style>
  <w:style w:type="paragraph" w:customStyle="1" w:styleId="851DDF16CF4C4CB685D78AC09B7DAEF6">
    <w:name w:val="851DDF16CF4C4CB685D78AC09B7DAEF6"/>
    <w:rsid w:val="00055337"/>
    <w:rPr>
      <w:kern w:val="2"/>
      <w14:ligatures w14:val="standardContextual"/>
    </w:rPr>
  </w:style>
  <w:style w:type="paragraph" w:customStyle="1" w:styleId="76951CF000D44F28AA4F28A9AA7EDB40">
    <w:name w:val="76951CF000D44F28AA4F28A9AA7EDB40"/>
    <w:rsid w:val="00055337"/>
    <w:rPr>
      <w:kern w:val="2"/>
      <w14:ligatures w14:val="standardContextual"/>
    </w:rPr>
  </w:style>
  <w:style w:type="paragraph" w:customStyle="1" w:styleId="857158529E8B44A3B6AC58A3200701AD">
    <w:name w:val="857158529E8B44A3B6AC58A3200701AD"/>
    <w:rsid w:val="00055337"/>
    <w:rPr>
      <w:kern w:val="2"/>
      <w14:ligatures w14:val="standardContextual"/>
    </w:rPr>
  </w:style>
  <w:style w:type="paragraph" w:customStyle="1" w:styleId="7E284C86DA974DBEB9BDA795FBDCBDBB">
    <w:name w:val="7E284C86DA974DBEB9BDA795FBDCBDBB"/>
    <w:rsid w:val="00055337"/>
    <w:rPr>
      <w:kern w:val="2"/>
      <w14:ligatures w14:val="standardContextual"/>
    </w:rPr>
  </w:style>
  <w:style w:type="paragraph" w:customStyle="1" w:styleId="DE674F7D3E2A4AF492AD748ED8CF0A04">
    <w:name w:val="DE674F7D3E2A4AF492AD748ED8CF0A04"/>
    <w:rsid w:val="00055337"/>
    <w:rPr>
      <w:kern w:val="2"/>
      <w14:ligatures w14:val="standardContextual"/>
    </w:rPr>
  </w:style>
  <w:style w:type="paragraph" w:customStyle="1" w:styleId="247CB83C827D4C2DB0A2D8520382B53B">
    <w:name w:val="247CB83C827D4C2DB0A2D8520382B53B"/>
    <w:rsid w:val="00055337"/>
    <w:rPr>
      <w:kern w:val="2"/>
      <w14:ligatures w14:val="standardContextual"/>
    </w:rPr>
  </w:style>
  <w:style w:type="paragraph" w:customStyle="1" w:styleId="D2F301DDCE184B0B8369E621E366FB27">
    <w:name w:val="D2F301DDCE184B0B8369E621E366FB27"/>
    <w:rsid w:val="00055337"/>
    <w:rPr>
      <w:kern w:val="2"/>
      <w14:ligatures w14:val="standardContextual"/>
    </w:rPr>
  </w:style>
  <w:style w:type="paragraph" w:customStyle="1" w:styleId="5416A1637E24454A9A36B1716608ACED">
    <w:name w:val="5416A1637E24454A9A36B1716608ACED"/>
    <w:rsid w:val="00055337"/>
    <w:rPr>
      <w:kern w:val="2"/>
      <w14:ligatures w14:val="standardContextual"/>
    </w:rPr>
  </w:style>
  <w:style w:type="paragraph" w:customStyle="1" w:styleId="223E654569EA402E9C475373BEDC139B">
    <w:name w:val="223E654569EA402E9C475373BEDC139B"/>
    <w:rsid w:val="00055337"/>
    <w:rPr>
      <w:kern w:val="2"/>
      <w14:ligatures w14:val="standardContextual"/>
    </w:rPr>
  </w:style>
  <w:style w:type="paragraph" w:customStyle="1" w:styleId="CE669E8EF7FB4CE3926F48F407C4003F">
    <w:name w:val="CE669E8EF7FB4CE3926F48F407C4003F"/>
    <w:rsid w:val="00055337"/>
    <w:rPr>
      <w:kern w:val="2"/>
      <w14:ligatures w14:val="standardContextual"/>
    </w:rPr>
  </w:style>
  <w:style w:type="paragraph" w:customStyle="1" w:styleId="55333F8F007042D3BE75349DA8129331">
    <w:name w:val="55333F8F007042D3BE75349DA8129331"/>
    <w:rsid w:val="00055337"/>
    <w:rPr>
      <w:kern w:val="2"/>
      <w14:ligatures w14:val="standardContextual"/>
    </w:rPr>
  </w:style>
  <w:style w:type="paragraph" w:customStyle="1" w:styleId="47BDBF6069504A009ED08F9EE5C419E2">
    <w:name w:val="47BDBF6069504A009ED08F9EE5C419E2"/>
    <w:rsid w:val="00055337"/>
    <w:rPr>
      <w:kern w:val="2"/>
      <w14:ligatures w14:val="standardContextual"/>
    </w:rPr>
  </w:style>
  <w:style w:type="paragraph" w:customStyle="1" w:styleId="01A572B84C314CB9A5F6605E3FCFA0E9">
    <w:name w:val="01A572B84C314CB9A5F6605E3FCFA0E9"/>
    <w:rsid w:val="00055337"/>
    <w:rPr>
      <w:kern w:val="2"/>
      <w14:ligatures w14:val="standardContextual"/>
    </w:rPr>
  </w:style>
  <w:style w:type="paragraph" w:customStyle="1" w:styleId="AC10828F8F674B23AEE926BDC3F1CBAA">
    <w:name w:val="AC10828F8F674B23AEE926BDC3F1CBAA"/>
    <w:rsid w:val="00055337"/>
    <w:rPr>
      <w:kern w:val="2"/>
      <w14:ligatures w14:val="standardContextual"/>
    </w:rPr>
  </w:style>
  <w:style w:type="paragraph" w:customStyle="1" w:styleId="1FE453D81F754A3ABD780EC5276EC4B0">
    <w:name w:val="1FE453D81F754A3ABD780EC5276EC4B0"/>
    <w:rsid w:val="00055337"/>
    <w:rPr>
      <w:kern w:val="2"/>
      <w14:ligatures w14:val="standardContextual"/>
    </w:rPr>
  </w:style>
  <w:style w:type="paragraph" w:customStyle="1" w:styleId="422CCAC1671041DDB0D3121F13DFEEC1">
    <w:name w:val="422CCAC1671041DDB0D3121F13DFEEC1"/>
    <w:rsid w:val="00055337"/>
    <w:rPr>
      <w:kern w:val="2"/>
      <w14:ligatures w14:val="standardContextual"/>
    </w:rPr>
  </w:style>
  <w:style w:type="paragraph" w:customStyle="1" w:styleId="A58CCF0937E34FBBB84C5C5DD0888854">
    <w:name w:val="A58CCF0937E34FBBB84C5C5DD0888854"/>
    <w:rsid w:val="00055337"/>
    <w:rPr>
      <w:kern w:val="2"/>
      <w14:ligatures w14:val="standardContextual"/>
    </w:rPr>
  </w:style>
  <w:style w:type="paragraph" w:customStyle="1" w:styleId="7A416384868D42FCB19B4DFD6B03C995">
    <w:name w:val="7A416384868D42FCB19B4DFD6B03C995"/>
    <w:rsid w:val="00055337"/>
    <w:rPr>
      <w:kern w:val="2"/>
      <w14:ligatures w14:val="standardContextual"/>
    </w:rPr>
  </w:style>
  <w:style w:type="paragraph" w:customStyle="1" w:styleId="27C40C0D10C8442A9F23019C7460B2BA">
    <w:name w:val="27C40C0D10C8442A9F23019C7460B2BA"/>
    <w:rsid w:val="00055337"/>
    <w:rPr>
      <w:kern w:val="2"/>
      <w14:ligatures w14:val="standardContextual"/>
    </w:rPr>
  </w:style>
  <w:style w:type="paragraph" w:customStyle="1" w:styleId="78B872796F1348388526565EFEDB5070">
    <w:name w:val="78B872796F1348388526565EFEDB5070"/>
    <w:rsid w:val="00055337"/>
    <w:rPr>
      <w:kern w:val="2"/>
      <w14:ligatures w14:val="standardContextual"/>
    </w:rPr>
  </w:style>
  <w:style w:type="paragraph" w:customStyle="1" w:styleId="415F2F3FC37F4A29848DC12D4993611E">
    <w:name w:val="415F2F3FC37F4A29848DC12D4993611E"/>
    <w:rsid w:val="00055337"/>
    <w:rPr>
      <w:kern w:val="2"/>
      <w14:ligatures w14:val="standardContextual"/>
    </w:rPr>
  </w:style>
  <w:style w:type="paragraph" w:customStyle="1" w:styleId="9681199D71534F14BEA19CDD3B8EF1A0">
    <w:name w:val="9681199D71534F14BEA19CDD3B8EF1A0"/>
    <w:rsid w:val="00055337"/>
    <w:rPr>
      <w:kern w:val="2"/>
      <w14:ligatures w14:val="standardContextual"/>
    </w:rPr>
  </w:style>
  <w:style w:type="paragraph" w:customStyle="1" w:styleId="F763D36D4800417C939935A69C90892F">
    <w:name w:val="F763D36D4800417C939935A69C90892F"/>
    <w:rsid w:val="00055337"/>
    <w:rPr>
      <w:kern w:val="2"/>
      <w14:ligatures w14:val="standardContextual"/>
    </w:rPr>
  </w:style>
  <w:style w:type="paragraph" w:customStyle="1" w:styleId="BAC675A01B854E0BB698246D967E0A0E">
    <w:name w:val="BAC675A01B854E0BB698246D967E0A0E"/>
    <w:rsid w:val="00055337"/>
    <w:rPr>
      <w:kern w:val="2"/>
      <w14:ligatures w14:val="standardContextual"/>
    </w:rPr>
  </w:style>
  <w:style w:type="paragraph" w:customStyle="1" w:styleId="15073792E971406BB495D17725735A93">
    <w:name w:val="15073792E971406BB495D17725735A93"/>
    <w:rsid w:val="00055337"/>
    <w:rPr>
      <w:kern w:val="2"/>
      <w14:ligatures w14:val="standardContextual"/>
    </w:rPr>
  </w:style>
  <w:style w:type="paragraph" w:customStyle="1" w:styleId="F375149055BB4072AAF75E9DCD992B12">
    <w:name w:val="F375149055BB4072AAF75E9DCD992B12"/>
    <w:rsid w:val="00055337"/>
    <w:rPr>
      <w:kern w:val="2"/>
      <w14:ligatures w14:val="standardContextual"/>
    </w:rPr>
  </w:style>
  <w:style w:type="paragraph" w:customStyle="1" w:styleId="24BF446D8CA4424BB8CD90D8916BA015">
    <w:name w:val="24BF446D8CA4424BB8CD90D8916BA015"/>
    <w:rsid w:val="00055337"/>
    <w:rPr>
      <w:kern w:val="2"/>
      <w14:ligatures w14:val="standardContextual"/>
    </w:rPr>
  </w:style>
  <w:style w:type="paragraph" w:customStyle="1" w:styleId="8B9EC8C20BF04ACEBF976CEC406882C8">
    <w:name w:val="8B9EC8C20BF04ACEBF976CEC406882C8"/>
    <w:rsid w:val="00055337"/>
    <w:rPr>
      <w:kern w:val="2"/>
      <w14:ligatures w14:val="standardContextual"/>
    </w:rPr>
  </w:style>
  <w:style w:type="paragraph" w:customStyle="1" w:styleId="21A51071CBD34E03B404A5FF6E2C9BA9">
    <w:name w:val="21A51071CBD34E03B404A5FF6E2C9BA9"/>
    <w:rsid w:val="00055337"/>
    <w:rPr>
      <w:kern w:val="2"/>
      <w14:ligatures w14:val="standardContextual"/>
    </w:rPr>
  </w:style>
  <w:style w:type="paragraph" w:customStyle="1" w:styleId="EEC0745313C74618ACFFB40C864402E0">
    <w:name w:val="EEC0745313C74618ACFFB40C864402E0"/>
    <w:rsid w:val="00055337"/>
    <w:rPr>
      <w:kern w:val="2"/>
      <w14:ligatures w14:val="standardContextual"/>
    </w:rPr>
  </w:style>
  <w:style w:type="paragraph" w:customStyle="1" w:styleId="542FE45B1F3941E1B08DB9D8A4612BE9">
    <w:name w:val="542FE45B1F3941E1B08DB9D8A4612BE9"/>
    <w:rsid w:val="00055337"/>
    <w:rPr>
      <w:kern w:val="2"/>
      <w14:ligatures w14:val="standardContextual"/>
    </w:rPr>
  </w:style>
  <w:style w:type="paragraph" w:customStyle="1" w:styleId="3814F2011ECB483C8DE6D1E5B2F9766A">
    <w:name w:val="3814F2011ECB483C8DE6D1E5B2F9766A"/>
    <w:rsid w:val="00055337"/>
    <w:rPr>
      <w:kern w:val="2"/>
      <w14:ligatures w14:val="standardContextual"/>
    </w:rPr>
  </w:style>
  <w:style w:type="paragraph" w:customStyle="1" w:styleId="F3EC13E68C5946368742CA7D4E63B4B4">
    <w:name w:val="F3EC13E68C5946368742CA7D4E63B4B4"/>
    <w:rsid w:val="00055337"/>
    <w:rPr>
      <w:kern w:val="2"/>
      <w14:ligatures w14:val="standardContextual"/>
    </w:rPr>
  </w:style>
  <w:style w:type="paragraph" w:customStyle="1" w:styleId="814F39C3A9694F1DA03E47E84F2B5BAF">
    <w:name w:val="814F39C3A9694F1DA03E47E84F2B5BAF"/>
    <w:rsid w:val="00055337"/>
    <w:rPr>
      <w:kern w:val="2"/>
      <w14:ligatures w14:val="standardContextual"/>
    </w:rPr>
  </w:style>
  <w:style w:type="paragraph" w:customStyle="1" w:styleId="0B1878965D9D4E9D94CA2AFF946436E8">
    <w:name w:val="0B1878965D9D4E9D94CA2AFF946436E8"/>
    <w:rsid w:val="00055337"/>
    <w:rPr>
      <w:kern w:val="2"/>
      <w14:ligatures w14:val="standardContextual"/>
    </w:rPr>
  </w:style>
  <w:style w:type="paragraph" w:customStyle="1" w:styleId="2ABCB6E54D464D36A0579852D3AF95FD">
    <w:name w:val="2ABCB6E54D464D36A0579852D3AF95FD"/>
    <w:rsid w:val="00055337"/>
    <w:rPr>
      <w:kern w:val="2"/>
      <w14:ligatures w14:val="standardContextual"/>
    </w:rPr>
  </w:style>
  <w:style w:type="paragraph" w:customStyle="1" w:styleId="FA111055159443D682A6CC53554A2256">
    <w:name w:val="FA111055159443D682A6CC53554A2256"/>
    <w:rsid w:val="00055337"/>
    <w:rPr>
      <w:kern w:val="2"/>
      <w14:ligatures w14:val="standardContextual"/>
    </w:rPr>
  </w:style>
  <w:style w:type="paragraph" w:customStyle="1" w:styleId="3B2B4BD973D14FB8BAC5F56AEC914300">
    <w:name w:val="3B2B4BD973D14FB8BAC5F56AEC914300"/>
    <w:rsid w:val="00055337"/>
    <w:rPr>
      <w:kern w:val="2"/>
      <w14:ligatures w14:val="standardContextual"/>
    </w:rPr>
  </w:style>
  <w:style w:type="paragraph" w:customStyle="1" w:styleId="416FA984C2A74C90B32FE89690355797">
    <w:name w:val="416FA984C2A74C90B32FE89690355797"/>
    <w:rsid w:val="00055337"/>
    <w:rPr>
      <w:kern w:val="2"/>
      <w14:ligatures w14:val="standardContextual"/>
    </w:rPr>
  </w:style>
  <w:style w:type="paragraph" w:customStyle="1" w:styleId="8987CCF9B54945F999522E1961635378">
    <w:name w:val="8987CCF9B54945F999522E1961635378"/>
    <w:rsid w:val="00055337"/>
    <w:rPr>
      <w:kern w:val="2"/>
      <w14:ligatures w14:val="standardContextual"/>
    </w:rPr>
  </w:style>
  <w:style w:type="paragraph" w:customStyle="1" w:styleId="AECE62EB3B864EA7813D4ED8B1BACD84">
    <w:name w:val="AECE62EB3B864EA7813D4ED8B1BACD84"/>
    <w:rsid w:val="00055337"/>
    <w:rPr>
      <w:kern w:val="2"/>
      <w14:ligatures w14:val="standardContextual"/>
    </w:rPr>
  </w:style>
  <w:style w:type="paragraph" w:customStyle="1" w:styleId="E37D9884C1934F22B947111515EF2B48">
    <w:name w:val="E37D9884C1934F22B947111515EF2B48"/>
    <w:rsid w:val="00055337"/>
    <w:rPr>
      <w:kern w:val="2"/>
      <w14:ligatures w14:val="standardContextual"/>
    </w:rPr>
  </w:style>
  <w:style w:type="paragraph" w:customStyle="1" w:styleId="2DC1E5D8663C411CB852D832E163105C">
    <w:name w:val="2DC1E5D8663C411CB852D832E163105C"/>
    <w:rsid w:val="00055337"/>
    <w:rPr>
      <w:kern w:val="2"/>
      <w14:ligatures w14:val="standardContextual"/>
    </w:rPr>
  </w:style>
  <w:style w:type="paragraph" w:customStyle="1" w:styleId="C7B5A7CEB64047B688304E496F10E8C4">
    <w:name w:val="C7B5A7CEB64047B688304E496F10E8C4"/>
    <w:rsid w:val="00055337"/>
    <w:rPr>
      <w:kern w:val="2"/>
      <w14:ligatures w14:val="standardContextual"/>
    </w:rPr>
  </w:style>
  <w:style w:type="paragraph" w:customStyle="1" w:styleId="0779999380EF423D9A7F248895BD6F07">
    <w:name w:val="0779999380EF423D9A7F248895BD6F07"/>
    <w:rsid w:val="00055337"/>
    <w:rPr>
      <w:kern w:val="2"/>
      <w14:ligatures w14:val="standardContextual"/>
    </w:rPr>
  </w:style>
  <w:style w:type="paragraph" w:customStyle="1" w:styleId="4CB8745226E44FD89A74DC57B6277AE8">
    <w:name w:val="4CB8745226E44FD89A74DC57B6277AE8"/>
    <w:rsid w:val="00055337"/>
    <w:rPr>
      <w:kern w:val="2"/>
      <w14:ligatures w14:val="standardContextual"/>
    </w:rPr>
  </w:style>
  <w:style w:type="paragraph" w:customStyle="1" w:styleId="F3F3BAA86A554B46AE1DF50AA56B0F5A">
    <w:name w:val="F3F3BAA86A554B46AE1DF50AA56B0F5A"/>
    <w:rsid w:val="00055337"/>
    <w:rPr>
      <w:kern w:val="2"/>
      <w14:ligatures w14:val="standardContextual"/>
    </w:rPr>
  </w:style>
  <w:style w:type="paragraph" w:customStyle="1" w:styleId="68F17BC244B9472C850895A742147A22">
    <w:name w:val="68F17BC244B9472C850895A742147A22"/>
    <w:rsid w:val="00055337"/>
    <w:rPr>
      <w:kern w:val="2"/>
      <w14:ligatures w14:val="standardContextual"/>
    </w:rPr>
  </w:style>
  <w:style w:type="paragraph" w:customStyle="1" w:styleId="B8005BCEAE7E46B5BEBA79345B68F15D">
    <w:name w:val="B8005BCEAE7E46B5BEBA79345B68F15D"/>
    <w:rsid w:val="00055337"/>
    <w:rPr>
      <w:kern w:val="2"/>
      <w14:ligatures w14:val="standardContextual"/>
    </w:rPr>
  </w:style>
  <w:style w:type="paragraph" w:customStyle="1" w:styleId="B182670F42134A88BA9B458F788B03C9">
    <w:name w:val="B182670F42134A88BA9B458F788B03C9"/>
    <w:rsid w:val="00055337"/>
    <w:rPr>
      <w:kern w:val="2"/>
      <w14:ligatures w14:val="standardContextual"/>
    </w:rPr>
  </w:style>
  <w:style w:type="paragraph" w:customStyle="1" w:styleId="BECCDA2A959F47F0A20EE3EFD719C268">
    <w:name w:val="BECCDA2A959F47F0A20EE3EFD719C268"/>
    <w:rsid w:val="00055337"/>
    <w:rPr>
      <w:kern w:val="2"/>
      <w14:ligatures w14:val="standardContextual"/>
    </w:rPr>
  </w:style>
  <w:style w:type="paragraph" w:customStyle="1" w:styleId="0619B6AB352146CDA4DC2E8D8A2057FA">
    <w:name w:val="0619B6AB352146CDA4DC2E8D8A2057FA"/>
    <w:rsid w:val="00055337"/>
    <w:rPr>
      <w:kern w:val="2"/>
      <w14:ligatures w14:val="standardContextual"/>
    </w:rPr>
  </w:style>
  <w:style w:type="paragraph" w:customStyle="1" w:styleId="DB2D9BE8E9B74BCCA06E98CEB041EFB4">
    <w:name w:val="DB2D9BE8E9B74BCCA06E98CEB041EFB4"/>
    <w:rsid w:val="00055337"/>
    <w:rPr>
      <w:kern w:val="2"/>
      <w14:ligatures w14:val="standardContextual"/>
    </w:rPr>
  </w:style>
  <w:style w:type="paragraph" w:customStyle="1" w:styleId="C86931B94C294208A1772AF7A171BC49">
    <w:name w:val="C86931B94C294208A1772AF7A171BC49"/>
    <w:rsid w:val="00055337"/>
    <w:rPr>
      <w:kern w:val="2"/>
      <w14:ligatures w14:val="standardContextual"/>
    </w:rPr>
  </w:style>
  <w:style w:type="paragraph" w:customStyle="1" w:styleId="0D08CA0DDBA649A896E82569446ACD14">
    <w:name w:val="0D08CA0DDBA649A896E82569446ACD14"/>
    <w:rsid w:val="00055337"/>
    <w:rPr>
      <w:kern w:val="2"/>
      <w14:ligatures w14:val="standardContextual"/>
    </w:rPr>
  </w:style>
  <w:style w:type="paragraph" w:customStyle="1" w:styleId="17B351596CE14294B6141A066A04D711">
    <w:name w:val="17B351596CE14294B6141A066A04D711"/>
    <w:rsid w:val="00055337"/>
    <w:rPr>
      <w:kern w:val="2"/>
      <w14:ligatures w14:val="standardContextual"/>
    </w:rPr>
  </w:style>
  <w:style w:type="paragraph" w:customStyle="1" w:styleId="A3B1CDC0A37C4F20A6AAAD36CAC8A170">
    <w:name w:val="A3B1CDC0A37C4F20A6AAAD36CAC8A170"/>
    <w:rsid w:val="00055337"/>
    <w:rPr>
      <w:kern w:val="2"/>
      <w14:ligatures w14:val="standardContextual"/>
    </w:rPr>
  </w:style>
  <w:style w:type="paragraph" w:customStyle="1" w:styleId="9598B5B7CFE94C468AE2F1B64F6DF0AF">
    <w:name w:val="9598B5B7CFE94C468AE2F1B64F6DF0AF"/>
    <w:rsid w:val="00055337"/>
    <w:rPr>
      <w:kern w:val="2"/>
      <w14:ligatures w14:val="standardContextual"/>
    </w:rPr>
  </w:style>
  <w:style w:type="paragraph" w:customStyle="1" w:styleId="D20FAFBC0FB741618A5387F7C3AA66D3">
    <w:name w:val="D20FAFBC0FB741618A5387F7C3AA66D3"/>
    <w:rsid w:val="00055337"/>
    <w:rPr>
      <w:kern w:val="2"/>
      <w14:ligatures w14:val="standardContextual"/>
    </w:rPr>
  </w:style>
  <w:style w:type="paragraph" w:customStyle="1" w:styleId="05438DF419AA4A0E87BA4B0351D36C03">
    <w:name w:val="05438DF419AA4A0E87BA4B0351D36C03"/>
    <w:rsid w:val="00055337"/>
    <w:rPr>
      <w:kern w:val="2"/>
      <w14:ligatures w14:val="standardContextual"/>
    </w:rPr>
  </w:style>
  <w:style w:type="paragraph" w:customStyle="1" w:styleId="2E0439E307634C26AB453D55B1231377">
    <w:name w:val="2E0439E307634C26AB453D55B1231377"/>
    <w:rsid w:val="00055337"/>
    <w:rPr>
      <w:kern w:val="2"/>
      <w14:ligatures w14:val="standardContextual"/>
    </w:rPr>
  </w:style>
  <w:style w:type="paragraph" w:customStyle="1" w:styleId="85F9CD03CA0B4A718337AB1CD4FFF4FB">
    <w:name w:val="85F9CD03CA0B4A718337AB1CD4FFF4FB"/>
    <w:rsid w:val="00055337"/>
    <w:rPr>
      <w:kern w:val="2"/>
      <w14:ligatures w14:val="standardContextual"/>
    </w:rPr>
  </w:style>
  <w:style w:type="paragraph" w:customStyle="1" w:styleId="98D127CE8D0A442FBD42067E40ABD60A">
    <w:name w:val="98D127CE8D0A442FBD42067E40ABD60A"/>
    <w:rsid w:val="00055337"/>
    <w:rPr>
      <w:kern w:val="2"/>
      <w14:ligatures w14:val="standardContextual"/>
    </w:rPr>
  </w:style>
  <w:style w:type="paragraph" w:customStyle="1" w:styleId="7FE98901E98F492CA9ABC518C73A7665">
    <w:name w:val="7FE98901E98F492CA9ABC518C73A7665"/>
    <w:rsid w:val="00055337"/>
    <w:rPr>
      <w:kern w:val="2"/>
      <w14:ligatures w14:val="standardContextual"/>
    </w:rPr>
  </w:style>
  <w:style w:type="paragraph" w:customStyle="1" w:styleId="24E4985151F34F68B648793F3A576860">
    <w:name w:val="24E4985151F34F68B648793F3A576860"/>
    <w:rsid w:val="00055337"/>
    <w:rPr>
      <w:kern w:val="2"/>
      <w14:ligatures w14:val="standardContextual"/>
    </w:rPr>
  </w:style>
  <w:style w:type="paragraph" w:customStyle="1" w:styleId="B237EB5B7F0B4AAA99181BAA4F074AC1">
    <w:name w:val="B237EB5B7F0B4AAA99181BAA4F074AC1"/>
    <w:rsid w:val="00055337"/>
    <w:rPr>
      <w:kern w:val="2"/>
      <w14:ligatures w14:val="standardContextual"/>
    </w:rPr>
  </w:style>
  <w:style w:type="paragraph" w:customStyle="1" w:styleId="0DD6FCBA38E44C65B08CC70622AC41AE">
    <w:name w:val="0DD6FCBA38E44C65B08CC70622AC41AE"/>
    <w:rsid w:val="00055337"/>
    <w:rPr>
      <w:kern w:val="2"/>
      <w14:ligatures w14:val="standardContextual"/>
    </w:rPr>
  </w:style>
  <w:style w:type="paragraph" w:customStyle="1" w:styleId="1040FB73058A4819803F848FFAEE3A57">
    <w:name w:val="1040FB73058A4819803F848FFAEE3A57"/>
    <w:rsid w:val="00055337"/>
    <w:rPr>
      <w:kern w:val="2"/>
      <w14:ligatures w14:val="standardContextual"/>
    </w:rPr>
  </w:style>
  <w:style w:type="paragraph" w:customStyle="1" w:styleId="7EC72619B4B24A7F9B030E8A34417832">
    <w:name w:val="7EC72619B4B24A7F9B030E8A34417832"/>
    <w:rsid w:val="00055337"/>
    <w:rPr>
      <w:kern w:val="2"/>
      <w14:ligatures w14:val="standardContextual"/>
    </w:rPr>
  </w:style>
  <w:style w:type="paragraph" w:customStyle="1" w:styleId="8CA72177B0914CF9ACDF5C52F4BED963">
    <w:name w:val="8CA72177B0914CF9ACDF5C52F4BED963"/>
    <w:rsid w:val="00055337"/>
    <w:rPr>
      <w:kern w:val="2"/>
      <w14:ligatures w14:val="standardContextual"/>
    </w:rPr>
  </w:style>
  <w:style w:type="paragraph" w:customStyle="1" w:styleId="7447B67D76774ECE8A784EB14460BEC6">
    <w:name w:val="7447B67D76774ECE8A784EB14460BEC6"/>
    <w:rsid w:val="00055337"/>
    <w:rPr>
      <w:kern w:val="2"/>
      <w14:ligatures w14:val="standardContextual"/>
    </w:rPr>
  </w:style>
  <w:style w:type="paragraph" w:customStyle="1" w:styleId="023C55F77538467696507A6EF6BA1AC8">
    <w:name w:val="023C55F77538467696507A6EF6BA1AC8"/>
    <w:rsid w:val="00055337"/>
    <w:rPr>
      <w:kern w:val="2"/>
      <w14:ligatures w14:val="standardContextual"/>
    </w:rPr>
  </w:style>
  <w:style w:type="paragraph" w:customStyle="1" w:styleId="7A0960C619304E979142070024C6FDE2">
    <w:name w:val="7A0960C619304E979142070024C6FDE2"/>
    <w:rsid w:val="00055337"/>
    <w:rPr>
      <w:kern w:val="2"/>
      <w14:ligatures w14:val="standardContextual"/>
    </w:rPr>
  </w:style>
  <w:style w:type="paragraph" w:customStyle="1" w:styleId="2DC9FA3E90F64CA496D37418A9EF8E74">
    <w:name w:val="2DC9FA3E90F64CA496D37418A9EF8E74"/>
    <w:rsid w:val="00055337"/>
    <w:rPr>
      <w:kern w:val="2"/>
      <w14:ligatures w14:val="standardContextual"/>
    </w:rPr>
  </w:style>
  <w:style w:type="paragraph" w:customStyle="1" w:styleId="58A770CE5B094081842EAA6997645FF0">
    <w:name w:val="58A770CE5B094081842EAA6997645FF0"/>
    <w:rsid w:val="00055337"/>
    <w:rPr>
      <w:kern w:val="2"/>
      <w14:ligatures w14:val="standardContextual"/>
    </w:rPr>
  </w:style>
  <w:style w:type="paragraph" w:customStyle="1" w:styleId="C6C801647A2B4FEA9B25D094DBEC1FE8">
    <w:name w:val="C6C801647A2B4FEA9B25D094DBEC1FE8"/>
    <w:rsid w:val="00055337"/>
    <w:rPr>
      <w:kern w:val="2"/>
      <w14:ligatures w14:val="standardContextual"/>
    </w:rPr>
  </w:style>
  <w:style w:type="paragraph" w:customStyle="1" w:styleId="4010763CA75242F1BBD0008CB433B374">
    <w:name w:val="4010763CA75242F1BBD0008CB433B374"/>
    <w:rsid w:val="00055337"/>
    <w:rPr>
      <w:kern w:val="2"/>
      <w14:ligatures w14:val="standardContextual"/>
    </w:rPr>
  </w:style>
  <w:style w:type="paragraph" w:customStyle="1" w:styleId="90F51DD3A9164CE1B63B681472C12513">
    <w:name w:val="90F51DD3A9164CE1B63B681472C12513"/>
    <w:rsid w:val="00055337"/>
    <w:rPr>
      <w:kern w:val="2"/>
      <w14:ligatures w14:val="standardContextual"/>
    </w:rPr>
  </w:style>
  <w:style w:type="paragraph" w:customStyle="1" w:styleId="FA0AACD03A71403E8AE0D6C0EB70BEC9">
    <w:name w:val="FA0AACD03A71403E8AE0D6C0EB70BEC9"/>
    <w:rsid w:val="00055337"/>
    <w:rPr>
      <w:kern w:val="2"/>
      <w14:ligatures w14:val="standardContextual"/>
    </w:rPr>
  </w:style>
  <w:style w:type="paragraph" w:customStyle="1" w:styleId="80EDC60015D140D382EAC814FDA4F586">
    <w:name w:val="80EDC60015D140D382EAC814FDA4F586"/>
    <w:rsid w:val="00055337"/>
    <w:rPr>
      <w:kern w:val="2"/>
      <w14:ligatures w14:val="standardContextual"/>
    </w:rPr>
  </w:style>
  <w:style w:type="paragraph" w:customStyle="1" w:styleId="DBB1D3B4E7604DA1BCBF1E65AD849EE2">
    <w:name w:val="DBB1D3B4E7604DA1BCBF1E65AD849EE2"/>
    <w:rsid w:val="00055337"/>
    <w:rPr>
      <w:kern w:val="2"/>
      <w14:ligatures w14:val="standardContextual"/>
    </w:rPr>
  </w:style>
  <w:style w:type="paragraph" w:customStyle="1" w:styleId="0598DDFC7D14466996E4F4C83AA264A4">
    <w:name w:val="0598DDFC7D14466996E4F4C83AA264A4"/>
    <w:rsid w:val="00055337"/>
    <w:rPr>
      <w:kern w:val="2"/>
      <w14:ligatures w14:val="standardContextual"/>
    </w:rPr>
  </w:style>
  <w:style w:type="paragraph" w:customStyle="1" w:styleId="EDC39B67196B42DD9F7193A90792474D">
    <w:name w:val="EDC39B67196B42DD9F7193A90792474D"/>
    <w:rsid w:val="00055337"/>
    <w:rPr>
      <w:kern w:val="2"/>
      <w14:ligatures w14:val="standardContextual"/>
    </w:rPr>
  </w:style>
  <w:style w:type="paragraph" w:customStyle="1" w:styleId="E380ACF585ED4A5B85E9F1F0A7626962">
    <w:name w:val="E380ACF585ED4A5B85E9F1F0A7626962"/>
    <w:rsid w:val="00055337"/>
    <w:rPr>
      <w:kern w:val="2"/>
      <w14:ligatures w14:val="standardContextual"/>
    </w:rPr>
  </w:style>
  <w:style w:type="paragraph" w:customStyle="1" w:styleId="9E4823A1630442108454D058B4FDC56C">
    <w:name w:val="9E4823A1630442108454D058B4FDC56C"/>
    <w:rsid w:val="00055337"/>
    <w:rPr>
      <w:kern w:val="2"/>
      <w14:ligatures w14:val="standardContextual"/>
    </w:rPr>
  </w:style>
  <w:style w:type="paragraph" w:customStyle="1" w:styleId="6438C5787C82425C83AAC0E2FC72ECE1">
    <w:name w:val="6438C5787C82425C83AAC0E2FC72ECE1"/>
    <w:rsid w:val="00055337"/>
    <w:rPr>
      <w:kern w:val="2"/>
      <w14:ligatures w14:val="standardContextual"/>
    </w:rPr>
  </w:style>
  <w:style w:type="paragraph" w:customStyle="1" w:styleId="DE9145444B144ED49356E1085E59292D">
    <w:name w:val="DE9145444B144ED49356E1085E59292D"/>
    <w:rsid w:val="00055337"/>
    <w:rPr>
      <w:kern w:val="2"/>
      <w14:ligatures w14:val="standardContextual"/>
    </w:rPr>
  </w:style>
  <w:style w:type="paragraph" w:customStyle="1" w:styleId="4D3D7C30166240C7BAE793C568356C02">
    <w:name w:val="4D3D7C30166240C7BAE793C568356C02"/>
    <w:rsid w:val="00055337"/>
    <w:rPr>
      <w:kern w:val="2"/>
      <w14:ligatures w14:val="standardContextual"/>
    </w:rPr>
  </w:style>
  <w:style w:type="paragraph" w:customStyle="1" w:styleId="AF84E80762334DBD8442C10CA187AC68">
    <w:name w:val="AF84E80762334DBD8442C10CA187AC68"/>
    <w:rsid w:val="00055337"/>
    <w:rPr>
      <w:kern w:val="2"/>
      <w14:ligatures w14:val="standardContextual"/>
    </w:rPr>
  </w:style>
  <w:style w:type="paragraph" w:customStyle="1" w:styleId="1EB3E73E7B444A4E94EC04DC9EFA1340">
    <w:name w:val="1EB3E73E7B444A4E94EC04DC9EFA1340"/>
    <w:rsid w:val="00055337"/>
    <w:rPr>
      <w:kern w:val="2"/>
      <w14:ligatures w14:val="standardContextual"/>
    </w:rPr>
  </w:style>
  <w:style w:type="paragraph" w:customStyle="1" w:styleId="A2863FA8377D4A02BC78779474DD1B8C">
    <w:name w:val="A2863FA8377D4A02BC78779474DD1B8C"/>
    <w:rsid w:val="00055337"/>
    <w:rPr>
      <w:kern w:val="2"/>
      <w14:ligatures w14:val="standardContextual"/>
    </w:rPr>
  </w:style>
  <w:style w:type="paragraph" w:customStyle="1" w:styleId="A27B82B6C5494A2D9324B486CBB22A4F">
    <w:name w:val="A27B82B6C5494A2D9324B486CBB22A4F"/>
    <w:rsid w:val="00055337"/>
    <w:rPr>
      <w:kern w:val="2"/>
      <w14:ligatures w14:val="standardContextual"/>
    </w:rPr>
  </w:style>
  <w:style w:type="paragraph" w:customStyle="1" w:styleId="8FC81C948FDF4BAB831C78E4F25EDC69">
    <w:name w:val="8FC81C948FDF4BAB831C78E4F25EDC69"/>
    <w:rsid w:val="00055337"/>
    <w:rPr>
      <w:kern w:val="2"/>
      <w14:ligatures w14:val="standardContextual"/>
    </w:rPr>
  </w:style>
  <w:style w:type="paragraph" w:customStyle="1" w:styleId="88B93DEB0E1641FEB66B6FAF17019DCB">
    <w:name w:val="88B93DEB0E1641FEB66B6FAF17019DCB"/>
    <w:rsid w:val="00055337"/>
    <w:rPr>
      <w:kern w:val="2"/>
      <w14:ligatures w14:val="standardContextual"/>
    </w:rPr>
  </w:style>
  <w:style w:type="paragraph" w:customStyle="1" w:styleId="7AB041B00FC743E6AF756568AEE96C56">
    <w:name w:val="7AB041B00FC743E6AF756568AEE96C56"/>
    <w:rsid w:val="00055337"/>
    <w:rPr>
      <w:kern w:val="2"/>
      <w14:ligatures w14:val="standardContextual"/>
    </w:rPr>
  </w:style>
  <w:style w:type="paragraph" w:customStyle="1" w:styleId="54B688B5B8F84335B2DF4772CF17AB2E">
    <w:name w:val="54B688B5B8F84335B2DF4772CF17AB2E"/>
    <w:rsid w:val="00055337"/>
    <w:rPr>
      <w:kern w:val="2"/>
      <w14:ligatures w14:val="standardContextual"/>
    </w:rPr>
  </w:style>
  <w:style w:type="paragraph" w:customStyle="1" w:styleId="2A92A0DDF7684BE8938E0D55C2C55785">
    <w:name w:val="2A92A0DDF7684BE8938E0D55C2C55785"/>
    <w:rsid w:val="00055337"/>
    <w:rPr>
      <w:kern w:val="2"/>
      <w14:ligatures w14:val="standardContextual"/>
    </w:rPr>
  </w:style>
  <w:style w:type="paragraph" w:customStyle="1" w:styleId="5991283ABFD547A2BE4A0CE35D3B2D95">
    <w:name w:val="5991283ABFD547A2BE4A0CE35D3B2D95"/>
    <w:rsid w:val="00055337"/>
    <w:rPr>
      <w:kern w:val="2"/>
      <w14:ligatures w14:val="standardContextual"/>
    </w:rPr>
  </w:style>
  <w:style w:type="paragraph" w:customStyle="1" w:styleId="A04EB41FD1E743188E1580F80D2C9FDC">
    <w:name w:val="A04EB41FD1E743188E1580F80D2C9FDC"/>
    <w:rsid w:val="00055337"/>
    <w:rPr>
      <w:kern w:val="2"/>
      <w14:ligatures w14:val="standardContextual"/>
    </w:rPr>
  </w:style>
  <w:style w:type="paragraph" w:customStyle="1" w:styleId="C93891CE8F654ED6801630AF3DB11B66">
    <w:name w:val="C93891CE8F654ED6801630AF3DB11B66"/>
    <w:rsid w:val="00055337"/>
    <w:rPr>
      <w:kern w:val="2"/>
      <w14:ligatures w14:val="standardContextual"/>
    </w:rPr>
  </w:style>
  <w:style w:type="paragraph" w:customStyle="1" w:styleId="3AF49C66A57E4C16B7FC9AECF89AC525">
    <w:name w:val="3AF49C66A57E4C16B7FC9AECF89AC525"/>
    <w:rsid w:val="00055337"/>
    <w:rPr>
      <w:kern w:val="2"/>
      <w14:ligatures w14:val="standardContextual"/>
    </w:rPr>
  </w:style>
  <w:style w:type="paragraph" w:customStyle="1" w:styleId="CE0F7B3FA36A4B34A524B05095EE89AF">
    <w:name w:val="CE0F7B3FA36A4B34A524B05095EE89AF"/>
    <w:rsid w:val="00055337"/>
    <w:rPr>
      <w:kern w:val="2"/>
      <w14:ligatures w14:val="standardContextual"/>
    </w:rPr>
  </w:style>
  <w:style w:type="paragraph" w:customStyle="1" w:styleId="BD36CA1E8803438E9058A64A245632A1">
    <w:name w:val="BD36CA1E8803438E9058A64A245632A1"/>
    <w:rsid w:val="00055337"/>
    <w:rPr>
      <w:kern w:val="2"/>
      <w14:ligatures w14:val="standardContextual"/>
    </w:rPr>
  </w:style>
  <w:style w:type="paragraph" w:customStyle="1" w:styleId="303C9414E80F42F4ADA8556E719EA392">
    <w:name w:val="303C9414E80F42F4ADA8556E719EA392"/>
    <w:rsid w:val="00055337"/>
    <w:rPr>
      <w:kern w:val="2"/>
      <w14:ligatures w14:val="standardContextual"/>
    </w:rPr>
  </w:style>
  <w:style w:type="paragraph" w:customStyle="1" w:styleId="6D88CAF09A11493AA4D46D777FF33642">
    <w:name w:val="6D88CAF09A11493AA4D46D777FF33642"/>
    <w:rsid w:val="00055337"/>
    <w:rPr>
      <w:kern w:val="2"/>
      <w14:ligatures w14:val="standardContextual"/>
    </w:rPr>
  </w:style>
  <w:style w:type="paragraph" w:customStyle="1" w:styleId="97196C931396493D9638F1A7618AFEA3">
    <w:name w:val="97196C931396493D9638F1A7618AFEA3"/>
    <w:rsid w:val="00055337"/>
    <w:rPr>
      <w:kern w:val="2"/>
      <w14:ligatures w14:val="standardContextual"/>
    </w:rPr>
  </w:style>
  <w:style w:type="paragraph" w:customStyle="1" w:styleId="9EA749309E964E87BB0A26D6B86F8697">
    <w:name w:val="9EA749309E964E87BB0A26D6B86F8697"/>
    <w:rsid w:val="00055337"/>
    <w:rPr>
      <w:kern w:val="2"/>
      <w14:ligatures w14:val="standardContextual"/>
    </w:rPr>
  </w:style>
  <w:style w:type="paragraph" w:customStyle="1" w:styleId="CF6AEB427D344A97957BDA0DAD6966DD">
    <w:name w:val="CF6AEB427D344A97957BDA0DAD6966DD"/>
    <w:rsid w:val="00055337"/>
    <w:rPr>
      <w:kern w:val="2"/>
      <w14:ligatures w14:val="standardContextual"/>
    </w:rPr>
  </w:style>
  <w:style w:type="paragraph" w:customStyle="1" w:styleId="A8A224965BFF43288F09CAAC1D687B7F">
    <w:name w:val="A8A224965BFF43288F09CAAC1D687B7F"/>
    <w:rsid w:val="00055337"/>
    <w:rPr>
      <w:kern w:val="2"/>
      <w14:ligatures w14:val="standardContextual"/>
    </w:rPr>
  </w:style>
  <w:style w:type="paragraph" w:customStyle="1" w:styleId="AE3C81F48BB74805846B9C733743E816">
    <w:name w:val="AE3C81F48BB74805846B9C733743E816"/>
    <w:rsid w:val="00055337"/>
    <w:rPr>
      <w:kern w:val="2"/>
      <w14:ligatures w14:val="standardContextual"/>
    </w:rPr>
  </w:style>
  <w:style w:type="paragraph" w:customStyle="1" w:styleId="C4A61917FA4642A7AF394F84B2ACA29C">
    <w:name w:val="C4A61917FA4642A7AF394F84B2ACA29C"/>
    <w:rsid w:val="00055337"/>
    <w:rPr>
      <w:kern w:val="2"/>
      <w14:ligatures w14:val="standardContextual"/>
    </w:rPr>
  </w:style>
  <w:style w:type="paragraph" w:customStyle="1" w:styleId="C69E0965FDF74DB395B232122FCA240C">
    <w:name w:val="C69E0965FDF74DB395B232122FCA240C"/>
    <w:rsid w:val="00055337"/>
    <w:rPr>
      <w:kern w:val="2"/>
      <w14:ligatures w14:val="standardContextual"/>
    </w:rPr>
  </w:style>
  <w:style w:type="paragraph" w:customStyle="1" w:styleId="FCD0732CE57B4D1AA8DA6E7D104FCB5D">
    <w:name w:val="FCD0732CE57B4D1AA8DA6E7D104FCB5D"/>
    <w:rsid w:val="00055337"/>
    <w:rPr>
      <w:kern w:val="2"/>
      <w14:ligatures w14:val="standardContextual"/>
    </w:rPr>
  </w:style>
  <w:style w:type="paragraph" w:customStyle="1" w:styleId="71D1460633F942138BE6FF91192AEB8B">
    <w:name w:val="71D1460633F942138BE6FF91192AEB8B"/>
    <w:rsid w:val="00055337"/>
    <w:rPr>
      <w:kern w:val="2"/>
      <w14:ligatures w14:val="standardContextual"/>
    </w:rPr>
  </w:style>
  <w:style w:type="paragraph" w:customStyle="1" w:styleId="131184900D8B42B6812532A3B5769B9B">
    <w:name w:val="131184900D8B42B6812532A3B5769B9B"/>
    <w:rsid w:val="00055337"/>
    <w:rPr>
      <w:kern w:val="2"/>
      <w14:ligatures w14:val="standardContextual"/>
    </w:rPr>
  </w:style>
  <w:style w:type="paragraph" w:customStyle="1" w:styleId="3A9FE2BAF63A471D88DD574C3057CE5F">
    <w:name w:val="3A9FE2BAF63A471D88DD574C3057CE5F"/>
    <w:rsid w:val="00055337"/>
    <w:rPr>
      <w:kern w:val="2"/>
      <w14:ligatures w14:val="standardContextual"/>
    </w:rPr>
  </w:style>
  <w:style w:type="paragraph" w:customStyle="1" w:styleId="852EB9A453D5477EB85FADFC31750F1F">
    <w:name w:val="852EB9A453D5477EB85FADFC31750F1F"/>
    <w:rsid w:val="00055337"/>
    <w:rPr>
      <w:kern w:val="2"/>
      <w14:ligatures w14:val="standardContextual"/>
    </w:rPr>
  </w:style>
  <w:style w:type="paragraph" w:customStyle="1" w:styleId="51B1A0565EF54DBDB60685DC680FECB9">
    <w:name w:val="51B1A0565EF54DBDB60685DC680FECB9"/>
    <w:rsid w:val="00055337"/>
    <w:rPr>
      <w:kern w:val="2"/>
      <w14:ligatures w14:val="standardContextual"/>
    </w:rPr>
  </w:style>
  <w:style w:type="paragraph" w:customStyle="1" w:styleId="02814F10B9B743EB93DE0D7BA27B4930">
    <w:name w:val="02814F10B9B743EB93DE0D7BA27B4930"/>
    <w:rsid w:val="00055337"/>
    <w:rPr>
      <w:kern w:val="2"/>
      <w14:ligatures w14:val="standardContextual"/>
    </w:rPr>
  </w:style>
  <w:style w:type="paragraph" w:customStyle="1" w:styleId="52133C4844184F3EA729EF5DE96C9149">
    <w:name w:val="52133C4844184F3EA729EF5DE96C9149"/>
    <w:rsid w:val="00055337"/>
    <w:rPr>
      <w:kern w:val="2"/>
      <w14:ligatures w14:val="standardContextual"/>
    </w:rPr>
  </w:style>
  <w:style w:type="paragraph" w:customStyle="1" w:styleId="871136F3B6DD48569E926CA92E6A1D5E">
    <w:name w:val="871136F3B6DD48569E926CA92E6A1D5E"/>
    <w:rsid w:val="00055337"/>
    <w:rPr>
      <w:kern w:val="2"/>
      <w14:ligatures w14:val="standardContextual"/>
    </w:rPr>
  </w:style>
  <w:style w:type="paragraph" w:customStyle="1" w:styleId="D699F48B86124543A0CFB3E85A7C0335">
    <w:name w:val="D699F48B86124543A0CFB3E85A7C0335"/>
    <w:rsid w:val="00055337"/>
    <w:rPr>
      <w:kern w:val="2"/>
      <w14:ligatures w14:val="standardContextual"/>
    </w:rPr>
  </w:style>
  <w:style w:type="paragraph" w:customStyle="1" w:styleId="EA77879AB38142D1A4B20DA0E6D68E12">
    <w:name w:val="EA77879AB38142D1A4B20DA0E6D68E12"/>
    <w:rsid w:val="00055337"/>
    <w:rPr>
      <w:kern w:val="2"/>
      <w14:ligatures w14:val="standardContextual"/>
    </w:rPr>
  </w:style>
  <w:style w:type="paragraph" w:customStyle="1" w:styleId="03906FB206524206B2650F54C6E04EEB">
    <w:name w:val="03906FB206524206B2650F54C6E04EEB"/>
    <w:rsid w:val="00055337"/>
    <w:rPr>
      <w:kern w:val="2"/>
      <w14:ligatures w14:val="standardContextual"/>
    </w:rPr>
  </w:style>
  <w:style w:type="paragraph" w:customStyle="1" w:styleId="02C9EAE0016D4B4F9A2E3A671DCF300F">
    <w:name w:val="02C9EAE0016D4B4F9A2E3A671DCF300F"/>
    <w:rsid w:val="00055337"/>
    <w:rPr>
      <w:kern w:val="2"/>
      <w14:ligatures w14:val="standardContextual"/>
    </w:rPr>
  </w:style>
  <w:style w:type="paragraph" w:customStyle="1" w:styleId="3730AE1459FB4DC890AF592B2F1552EC">
    <w:name w:val="3730AE1459FB4DC890AF592B2F1552EC"/>
    <w:rsid w:val="00055337"/>
    <w:rPr>
      <w:kern w:val="2"/>
      <w14:ligatures w14:val="standardContextual"/>
    </w:rPr>
  </w:style>
  <w:style w:type="paragraph" w:customStyle="1" w:styleId="17273D30379847FEBC6557C3C4526B16">
    <w:name w:val="17273D30379847FEBC6557C3C4526B16"/>
    <w:rsid w:val="00055337"/>
    <w:rPr>
      <w:kern w:val="2"/>
      <w14:ligatures w14:val="standardContextual"/>
    </w:rPr>
  </w:style>
  <w:style w:type="paragraph" w:customStyle="1" w:styleId="9101A2AC9BD546E79D15E36AF3BFF98E">
    <w:name w:val="9101A2AC9BD546E79D15E36AF3BFF98E"/>
    <w:rsid w:val="00055337"/>
    <w:rPr>
      <w:kern w:val="2"/>
      <w14:ligatures w14:val="standardContextual"/>
    </w:rPr>
  </w:style>
  <w:style w:type="paragraph" w:customStyle="1" w:styleId="255032AC0CC44E60AB53536F53B75E50">
    <w:name w:val="255032AC0CC44E60AB53536F53B75E50"/>
    <w:rsid w:val="00055337"/>
    <w:rPr>
      <w:kern w:val="2"/>
      <w14:ligatures w14:val="standardContextual"/>
    </w:rPr>
  </w:style>
  <w:style w:type="paragraph" w:customStyle="1" w:styleId="66059E3D8D134DF19C86DEE2C208C5F9">
    <w:name w:val="66059E3D8D134DF19C86DEE2C208C5F9"/>
    <w:rsid w:val="00055337"/>
    <w:rPr>
      <w:kern w:val="2"/>
      <w14:ligatures w14:val="standardContextual"/>
    </w:rPr>
  </w:style>
  <w:style w:type="paragraph" w:customStyle="1" w:styleId="59BE0AFE8F5648549B83F909D0D0AAF3">
    <w:name w:val="59BE0AFE8F5648549B83F909D0D0AAF3"/>
    <w:rsid w:val="00055337"/>
    <w:rPr>
      <w:kern w:val="2"/>
      <w14:ligatures w14:val="standardContextual"/>
    </w:rPr>
  </w:style>
  <w:style w:type="paragraph" w:customStyle="1" w:styleId="5512D15ACF23451799AF736292245B5E">
    <w:name w:val="5512D15ACF23451799AF736292245B5E"/>
    <w:rsid w:val="00055337"/>
    <w:rPr>
      <w:kern w:val="2"/>
      <w14:ligatures w14:val="standardContextual"/>
    </w:rPr>
  </w:style>
  <w:style w:type="paragraph" w:customStyle="1" w:styleId="85871496A8194A58AD8161C0D5A32071">
    <w:name w:val="85871496A8194A58AD8161C0D5A32071"/>
    <w:rsid w:val="00055337"/>
    <w:rPr>
      <w:kern w:val="2"/>
      <w14:ligatures w14:val="standardContextual"/>
    </w:rPr>
  </w:style>
  <w:style w:type="paragraph" w:customStyle="1" w:styleId="86E268CEBBA0443EA3F600D520D209C4">
    <w:name w:val="86E268CEBBA0443EA3F600D520D209C4"/>
    <w:rsid w:val="00055337"/>
    <w:rPr>
      <w:kern w:val="2"/>
      <w14:ligatures w14:val="standardContextual"/>
    </w:rPr>
  </w:style>
  <w:style w:type="paragraph" w:customStyle="1" w:styleId="84045D4515504D6D9886B02DFFCC50D0">
    <w:name w:val="84045D4515504D6D9886B02DFFCC50D0"/>
    <w:rsid w:val="00055337"/>
    <w:rPr>
      <w:kern w:val="2"/>
      <w14:ligatures w14:val="standardContextual"/>
    </w:rPr>
  </w:style>
  <w:style w:type="paragraph" w:customStyle="1" w:styleId="DFE7BE2CD602423497824F484B617D1A">
    <w:name w:val="DFE7BE2CD602423497824F484B617D1A"/>
    <w:rsid w:val="00055337"/>
    <w:rPr>
      <w:kern w:val="2"/>
      <w14:ligatures w14:val="standardContextual"/>
    </w:rPr>
  </w:style>
  <w:style w:type="paragraph" w:customStyle="1" w:styleId="C727D145EEB34087B7791285B5A523FD">
    <w:name w:val="C727D145EEB34087B7791285B5A523FD"/>
    <w:rsid w:val="00055337"/>
    <w:rPr>
      <w:kern w:val="2"/>
      <w14:ligatures w14:val="standardContextual"/>
    </w:rPr>
  </w:style>
  <w:style w:type="paragraph" w:customStyle="1" w:styleId="D66EE930ADF842E29A793E003BE66A61">
    <w:name w:val="D66EE930ADF842E29A793E003BE66A61"/>
    <w:rsid w:val="00055337"/>
    <w:rPr>
      <w:kern w:val="2"/>
      <w14:ligatures w14:val="standardContextual"/>
    </w:rPr>
  </w:style>
  <w:style w:type="paragraph" w:customStyle="1" w:styleId="7AFE242096B348F6BFF935E121D68EF0">
    <w:name w:val="7AFE242096B348F6BFF935E121D68EF0"/>
    <w:rsid w:val="00055337"/>
    <w:rPr>
      <w:kern w:val="2"/>
      <w14:ligatures w14:val="standardContextual"/>
    </w:rPr>
  </w:style>
  <w:style w:type="paragraph" w:customStyle="1" w:styleId="7A9B194FCFAF4C299B09103F7FB58B8F">
    <w:name w:val="7A9B194FCFAF4C299B09103F7FB58B8F"/>
    <w:rsid w:val="00055337"/>
    <w:rPr>
      <w:kern w:val="2"/>
      <w14:ligatures w14:val="standardContextual"/>
    </w:rPr>
  </w:style>
  <w:style w:type="paragraph" w:customStyle="1" w:styleId="0FF1F8122E2B45C9A2E524552933C7B3">
    <w:name w:val="0FF1F8122E2B45C9A2E524552933C7B3"/>
    <w:rsid w:val="00055337"/>
    <w:rPr>
      <w:kern w:val="2"/>
      <w14:ligatures w14:val="standardContextual"/>
    </w:rPr>
  </w:style>
  <w:style w:type="paragraph" w:customStyle="1" w:styleId="B03929CBB8644C448C0389F1A7C9A47D">
    <w:name w:val="B03929CBB8644C448C0389F1A7C9A47D"/>
    <w:rsid w:val="00055337"/>
    <w:rPr>
      <w:kern w:val="2"/>
      <w14:ligatures w14:val="standardContextual"/>
    </w:rPr>
  </w:style>
  <w:style w:type="paragraph" w:customStyle="1" w:styleId="0653E32F3AE84ECDA372CCE6D29C37B7">
    <w:name w:val="0653E32F3AE84ECDA372CCE6D29C37B7"/>
    <w:rsid w:val="00055337"/>
    <w:rPr>
      <w:kern w:val="2"/>
      <w14:ligatures w14:val="standardContextual"/>
    </w:rPr>
  </w:style>
  <w:style w:type="paragraph" w:customStyle="1" w:styleId="94F00563F94C4002BC0CAEB673B3C1AE">
    <w:name w:val="94F00563F94C4002BC0CAEB673B3C1AE"/>
    <w:rsid w:val="00055337"/>
    <w:rPr>
      <w:kern w:val="2"/>
      <w14:ligatures w14:val="standardContextual"/>
    </w:rPr>
  </w:style>
  <w:style w:type="paragraph" w:customStyle="1" w:styleId="8197A84F7192491693B7F791D42C588B">
    <w:name w:val="8197A84F7192491693B7F791D42C588B"/>
    <w:rsid w:val="00055337"/>
    <w:rPr>
      <w:kern w:val="2"/>
      <w14:ligatures w14:val="standardContextual"/>
    </w:rPr>
  </w:style>
  <w:style w:type="paragraph" w:customStyle="1" w:styleId="9DF49649E5AA40DF990313A536167B16">
    <w:name w:val="9DF49649E5AA40DF990313A536167B16"/>
    <w:rsid w:val="00055337"/>
    <w:rPr>
      <w:kern w:val="2"/>
      <w14:ligatures w14:val="standardContextual"/>
    </w:rPr>
  </w:style>
  <w:style w:type="paragraph" w:customStyle="1" w:styleId="6A77F0B0FAFD467E8CCE20F80C430115">
    <w:name w:val="6A77F0B0FAFD467E8CCE20F80C430115"/>
    <w:rsid w:val="00055337"/>
    <w:rPr>
      <w:kern w:val="2"/>
      <w14:ligatures w14:val="standardContextual"/>
    </w:rPr>
  </w:style>
  <w:style w:type="paragraph" w:customStyle="1" w:styleId="341B1686D74748FDBAB9BB078DD38C8E">
    <w:name w:val="341B1686D74748FDBAB9BB078DD38C8E"/>
    <w:rsid w:val="00055337"/>
    <w:rPr>
      <w:kern w:val="2"/>
      <w14:ligatures w14:val="standardContextual"/>
    </w:rPr>
  </w:style>
  <w:style w:type="paragraph" w:customStyle="1" w:styleId="8E0CC846D9CC4C9D9E32893DE61F24A9">
    <w:name w:val="8E0CC846D9CC4C9D9E32893DE61F24A9"/>
    <w:rsid w:val="00055337"/>
    <w:rPr>
      <w:kern w:val="2"/>
      <w14:ligatures w14:val="standardContextual"/>
    </w:rPr>
  </w:style>
  <w:style w:type="paragraph" w:customStyle="1" w:styleId="8F890FDAA8984F5B99B4A2979909BD8F">
    <w:name w:val="8F890FDAA8984F5B99B4A2979909BD8F"/>
    <w:rsid w:val="00055337"/>
    <w:rPr>
      <w:kern w:val="2"/>
      <w14:ligatures w14:val="standardContextual"/>
    </w:rPr>
  </w:style>
  <w:style w:type="paragraph" w:customStyle="1" w:styleId="DF6DED0580664F1E943FEB11AF86C75F">
    <w:name w:val="DF6DED0580664F1E943FEB11AF86C75F"/>
    <w:rsid w:val="00055337"/>
    <w:rPr>
      <w:kern w:val="2"/>
      <w14:ligatures w14:val="standardContextual"/>
    </w:rPr>
  </w:style>
  <w:style w:type="paragraph" w:customStyle="1" w:styleId="5F11892D3FD244C3AA184F86EFB39EB8">
    <w:name w:val="5F11892D3FD244C3AA184F86EFB39EB8"/>
    <w:rsid w:val="00055337"/>
    <w:rPr>
      <w:kern w:val="2"/>
      <w14:ligatures w14:val="standardContextual"/>
    </w:rPr>
  </w:style>
  <w:style w:type="paragraph" w:customStyle="1" w:styleId="5A66EC162DC34C44B34207E5D4201DC9">
    <w:name w:val="5A66EC162DC34C44B34207E5D4201DC9"/>
    <w:rsid w:val="00055337"/>
    <w:rPr>
      <w:kern w:val="2"/>
      <w14:ligatures w14:val="standardContextual"/>
    </w:rPr>
  </w:style>
  <w:style w:type="paragraph" w:customStyle="1" w:styleId="7FA4D0430D0F4B7E88A037E9ACC6315C">
    <w:name w:val="7FA4D0430D0F4B7E88A037E9ACC6315C"/>
    <w:rsid w:val="00055337"/>
    <w:rPr>
      <w:kern w:val="2"/>
      <w14:ligatures w14:val="standardContextual"/>
    </w:rPr>
  </w:style>
  <w:style w:type="paragraph" w:customStyle="1" w:styleId="F1D6F17145EC4B5DBAC912D5D2CDDC01">
    <w:name w:val="F1D6F17145EC4B5DBAC912D5D2CDDC01"/>
    <w:rsid w:val="00055337"/>
    <w:rPr>
      <w:kern w:val="2"/>
      <w14:ligatures w14:val="standardContextual"/>
    </w:rPr>
  </w:style>
  <w:style w:type="paragraph" w:customStyle="1" w:styleId="6CD47FD1FA4A4C42BD777223A3CB3F1C">
    <w:name w:val="6CD47FD1FA4A4C42BD777223A3CB3F1C"/>
    <w:rsid w:val="00055337"/>
    <w:rPr>
      <w:kern w:val="2"/>
      <w14:ligatures w14:val="standardContextual"/>
    </w:rPr>
  </w:style>
  <w:style w:type="paragraph" w:customStyle="1" w:styleId="64B98F35DD80442EB4C40FBCB4FEAE12">
    <w:name w:val="64B98F35DD80442EB4C40FBCB4FEAE12"/>
    <w:rsid w:val="00055337"/>
    <w:rPr>
      <w:kern w:val="2"/>
      <w14:ligatures w14:val="standardContextual"/>
    </w:rPr>
  </w:style>
  <w:style w:type="paragraph" w:customStyle="1" w:styleId="9B8798B6E86C4073ACA954D1D6B96132">
    <w:name w:val="9B8798B6E86C4073ACA954D1D6B96132"/>
    <w:rsid w:val="00055337"/>
    <w:rPr>
      <w:kern w:val="2"/>
      <w14:ligatures w14:val="standardContextual"/>
    </w:rPr>
  </w:style>
  <w:style w:type="paragraph" w:customStyle="1" w:styleId="17D5DD267906457CB1C4CC9C1856E65D">
    <w:name w:val="17D5DD267906457CB1C4CC9C1856E65D"/>
    <w:rsid w:val="00055337"/>
    <w:rPr>
      <w:kern w:val="2"/>
      <w14:ligatures w14:val="standardContextual"/>
    </w:rPr>
  </w:style>
  <w:style w:type="paragraph" w:customStyle="1" w:styleId="C2DC906ABD644B42A1C7617387211414">
    <w:name w:val="C2DC906ABD644B42A1C7617387211414"/>
    <w:rsid w:val="00055337"/>
    <w:rPr>
      <w:kern w:val="2"/>
      <w14:ligatures w14:val="standardContextual"/>
    </w:rPr>
  </w:style>
  <w:style w:type="paragraph" w:customStyle="1" w:styleId="AB9B329A270C4629B4853B075E3BD543">
    <w:name w:val="AB9B329A270C4629B4853B075E3BD543"/>
    <w:rsid w:val="00055337"/>
    <w:rPr>
      <w:kern w:val="2"/>
      <w14:ligatures w14:val="standardContextual"/>
    </w:rPr>
  </w:style>
  <w:style w:type="paragraph" w:customStyle="1" w:styleId="52AC34993B574BC8955CADEB91130FAA">
    <w:name w:val="52AC34993B574BC8955CADEB91130FAA"/>
    <w:rsid w:val="00055337"/>
    <w:rPr>
      <w:kern w:val="2"/>
      <w14:ligatures w14:val="standardContextual"/>
    </w:rPr>
  </w:style>
  <w:style w:type="paragraph" w:customStyle="1" w:styleId="0E89FD2B75F24CB29A835560C4CF400B">
    <w:name w:val="0E89FD2B75F24CB29A835560C4CF400B"/>
    <w:rsid w:val="00055337"/>
    <w:rPr>
      <w:kern w:val="2"/>
      <w14:ligatures w14:val="standardContextual"/>
    </w:rPr>
  </w:style>
  <w:style w:type="paragraph" w:customStyle="1" w:styleId="D988FB42A7574820A2565947C5309079">
    <w:name w:val="D988FB42A7574820A2565947C5309079"/>
    <w:rsid w:val="00055337"/>
    <w:rPr>
      <w:kern w:val="2"/>
      <w14:ligatures w14:val="standardContextual"/>
    </w:rPr>
  </w:style>
  <w:style w:type="paragraph" w:customStyle="1" w:styleId="5512932DAD7747D689E4738596F83A5F">
    <w:name w:val="5512932DAD7747D689E4738596F83A5F"/>
    <w:rsid w:val="00055337"/>
    <w:rPr>
      <w:kern w:val="2"/>
      <w14:ligatures w14:val="standardContextual"/>
    </w:rPr>
  </w:style>
  <w:style w:type="paragraph" w:customStyle="1" w:styleId="1F1040B309C54561A72E401B90DD4BEE">
    <w:name w:val="1F1040B309C54561A72E401B90DD4BEE"/>
    <w:rsid w:val="00055337"/>
    <w:rPr>
      <w:kern w:val="2"/>
      <w14:ligatures w14:val="standardContextual"/>
    </w:rPr>
  </w:style>
  <w:style w:type="paragraph" w:customStyle="1" w:styleId="9582A3098B0F41ADA77E408965A67B82">
    <w:name w:val="9582A3098B0F41ADA77E408965A67B82"/>
    <w:rsid w:val="00055337"/>
    <w:rPr>
      <w:kern w:val="2"/>
      <w14:ligatures w14:val="standardContextual"/>
    </w:rPr>
  </w:style>
  <w:style w:type="paragraph" w:customStyle="1" w:styleId="E551F747A86F4C49B37A5AD884DEF802">
    <w:name w:val="E551F747A86F4C49B37A5AD884DEF802"/>
    <w:rsid w:val="00055337"/>
    <w:rPr>
      <w:kern w:val="2"/>
      <w14:ligatures w14:val="standardContextual"/>
    </w:rPr>
  </w:style>
  <w:style w:type="paragraph" w:customStyle="1" w:styleId="C55FB62DBE704525B8005D1B7C1B6D3E">
    <w:name w:val="C55FB62DBE704525B8005D1B7C1B6D3E"/>
    <w:rsid w:val="00055337"/>
    <w:rPr>
      <w:kern w:val="2"/>
      <w14:ligatures w14:val="standardContextual"/>
    </w:rPr>
  </w:style>
  <w:style w:type="paragraph" w:customStyle="1" w:styleId="7AC954570B944DC78F279334BBB8E1AB">
    <w:name w:val="7AC954570B944DC78F279334BBB8E1AB"/>
    <w:rsid w:val="00055337"/>
    <w:rPr>
      <w:kern w:val="2"/>
      <w14:ligatures w14:val="standardContextual"/>
    </w:rPr>
  </w:style>
  <w:style w:type="paragraph" w:customStyle="1" w:styleId="F5E0C6CFF9F647A489F785FB68BAB988">
    <w:name w:val="F5E0C6CFF9F647A489F785FB68BAB988"/>
    <w:rsid w:val="00055337"/>
    <w:rPr>
      <w:kern w:val="2"/>
      <w14:ligatures w14:val="standardContextual"/>
    </w:rPr>
  </w:style>
  <w:style w:type="paragraph" w:customStyle="1" w:styleId="1420000D7998476D8A1512C55E023574">
    <w:name w:val="1420000D7998476D8A1512C55E023574"/>
    <w:rsid w:val="00055337"/>
    <w:rPr>
      <w:kern w:val="2"/>
      <w14:ligatures w14:val="standardContextual"/>
    </w:rPr>
  </w:style>
  <w:style w:type="paragraph" w:customStyle="1" w:styleId="044FDBD99F7C4C709EF7E3EBC5C531D9">
    <w:name w:val="044FDBD99F7C4C709EF7E3EBC5C531D9"/>
    <w:rsid w:val="00055337"/>
    <w:rPr>
      <w:kern w:val="2"/>
      <w14:ligatures w14:val="standardContextual"/>
    </w:rPr>
  </w:style>
  <w:style w:type="paragraph" w:customStyle="1" w:styleId="659E4464D32040A2963F3E9C79C346AD">
    <w:name w:val="659E4464D32040A2963F3E9C79C346AD"/>
    <w:rsid w:val="00055337"/>
    <w:rPr>
      <w:kern w:val="2"/>
      <w14:ligatures w14:val="standardContextual"/>
    </w:rPr>
  </w:style>
  <w:style w:type="paragraph" w:customStyle="1" w:styleId="B161B7D9F06540D69069E1D58D2B37D8">
    <w:name w:val="B161B7D9F06540D69069E1D58D2B37D8"/>
    <w:rsid w:val="00055337"/>
    <w:rPr>
      <w:kern w:val="2"/>
      <w14:ligatures w14:val="standardContextual"/>
    </w:rPr>
  </w:style>
  <w:style w:type="paragraph" w:customStyle="1" w:styleId="885378558ECA460D9EE33BE5864F4129">
    <w:name w:val="885378558ECA460D9EE33BE5864F4129"/>
    <w:rsid w:val="00055337"/>
    <w:rPr>
      <w:kern w:val="2"/>
      <w14:ligatures w14:val="standardContextual"/>
    </w:rPr>
  </w:style>
  <w:style w:type="paragraph" w:customStyle="1" w:styleId="43B5E9F896E041EF802978A3E588DDC0">
    <w:name w:val="43B5E9F896E041EF802978A3E588DDC0"/>
    <w:rsid w:val="00055337"/>
    <w:rPr>
      <w:kern w:val="2"/>
      <w14:ligatures w14:val="standardContextual"/>
    </w:rPr>
  </w:style>
  <w:style w:type="paragraph" w:customStyle="1" w:styleId="91B4D0F6A90A46A992B08C8EB2374DAB">
    <w:name w:val="91B4D0F6A90A46A992B08C8EB2374DAB"/>
    <w:rsid w:val="00055337"/>
    <w:rPr>
      <w:kern w:val="2"/>
      <w14:ligatures w14:val="standardContextual"/>
    </w:rPr>
  </w:style>
  <w:style w:type="paragraph" w:customStyle="1" w:styleId="B31B7C71CC824195B02AA8D27EEFB42A">
    <w:name w:val="B31B7C71CC824195B02AA8D27EEFB42A"/>
    <w:rsid w:val="00055337"/>
    <w:rPr>
      <w:kern w:val="2"/>
      <w14:ligatures w14:val="standardContextual"/>
    </w:rPr>
  </w:style>
  <w:style w:type="paragraph" w:customStyle="1" w:styleId="0D19ABB8F69D4F3288A28B7F2788BBC0">
    <w:name w:val="0D19ABB8F69D4F3288A28B7F2788BBC0"/>
    <w:rsid w:val="00055337"/>
    <w:rPr>
      <w:kern w:val="2"/>
      <w14:ligatures w14:val="standardContextual"/>
    </w:rPr>
  </w:style>
  <w:style w:type="paragraph" w:customStyle="1" w:styleId="85423AF0C0D14A92AF9C73D73FC3EADD">
    <w:name w:val="85423AF0C0D14A92AF9C73D73FC3EADD"/>
    <w:rsid w:val="00055337"/>
    <w:rPr>
      <w:kern w:val="2"/>
      <w14:ligatures w14:val="standardContextual"/>
    </w:rPr>
  </w:style>
  <w:style w:type="paragraph" w:customStyle="1" w:styleId="938049347D82488A895BAF6E73917127">
    <w:name w:val="938049347D82488A895BAF6E73917127"/>
    <w:rsid w:val="00055337"/>
    <w:rPr>
      <w:kern w:val="2"/>
      <w14:ligatures w14:val="standardContextual"/>
    </w:rPr>
  </w:style>
  <w:style w:type="paragraph" w:customStyle="1" w:styleId="4391A8B37704445D803DA3DF1CEC9C95">
    <w:name w:val="4391A8B37704445D803DA3DF1CEC9C95"/>
    <w:rsid w:val="00055337"/>
    <w:rPr>
      <w:kern w:val="2"/>
      <w14:ligatures w14:val="standardContextual"/>
    </w:rPr>
  </w:style>
  <w:style w:type="paragraph" w:customStyle="1" w:styleId="625C785992084754957FA89B14442B19">
    <w:name w:val="625C785992084754957FA89B14442B19"/>
    <w:rsid w:val="00055337"/>
    <w:rPr>
      <w:kern w:val="2"/>
      <w14:ligatures w14:val="standardContextual"/>
    </w:rPr>
  </w:style>
  <w:style w:type="paragraph" w:customStyle="1" w:styleId="0CB4B30AF8B74E7BAF03D0A78C75B264">
    <w:name w:val="0CB4B30AF8B74E7BAF03D0A78C75B264"/>
    <w:rsid w:val="00055337"/>
    <w:rPr>
      <w:kern w:val="2"/>
      <w14:ligatures w14:val="standardContextual"/>
    </w:rPr>
  </w:style>
  <w:style w:type="paragraph" w:customStyle="1" w:styleId="22422CF7850D402A818C62955A877702">
    <w:name w:val="22422CF7850D402A818C62955A877702"/>
    <w:rsid w:val="00055337"/>
    <w:rPr>
      <w:kern w:val="2"/>
      <w14:ligatures w14:val="standardContextual"/>
    </w:rPr>
  </w:style>
  <w:style w:type="paragraph" w:customStyle="1" w:styleId="B18E648D10C1460E87A45ACE3FEC86AF">
    <w:name w:val="B18E648D10C1460E87A45ACE3FEC86AF"/>
    <w:rsid w:val="00055337"/>
    <w:rPr>
      <w:kern w:val="2"/>
      <w14:ligatures w14:val="standardContextual"/>
    </w:rPr>
  </w:style>
  <w:style w:type="paragraph" w:customStyle="1" w:styleId="EFA8586AABDA4F199D1251FB975DF6FF">
    <w:name w:val="EFA8586AABDA4F199D1251FB975DF6FF"/>
    <w:rsid w:val="00055337"/>
    <w:rPr>
      <w:kern w:val="2"/>
      <w14:ligatures w14:val="standardContextual"/>
    </w:rPr>
  </w:style>
  <w:style w:type="paragraph" w:customStyle="1" w:styleId="138DBFEEE43C4DD7888B12BA9E6F6F61">
    <w:name w:val="138DBFEEE43C4DD7888B12BA9E6F6F61"/>
    <w:rsid w:val="00055337"/>
    <w:rPr>
      <w:kern w:val="2"/>
      <w14:ligatures w14:val="standardContextual"/>
    </w:rPr>
  </w:style>
  <w:style w:type="paragraph" w:customStyle="1" w:styleId="D7A0760590BC40BBA6A8FCFD72112182">
    <w:name w:val="D7A0760590BC40BBA6A8FCFD72112182"/>
    <w:rsid w:val="00055337"/>
    <w:rPr>
      <w:kern w:val="2"/>
      <w14:ligatures w14:val="standardContextual"/>
    </w:rPr>
  </w:style>
  <w:style w:type="paragraph" w:customStyle="1" w:styleId="138D3EEB32284381A281EF08F7C0DC42">
    <w:name w:val="138D3EEB32284381A281EF08F7C0DC42"/>
    <w:rsid w:val="00055337"/>
    <w:rPr>
      <w:kern w:val="2"/>
      <w14:ligatures w14:val="standardContextual"/>
    </w:rPr>
  </w:style>
  <w:style w:type="paragraph" w:customStyle="1" w:styleId="3FF453C53AB84AC78B9C476856F5B254">
    <w:name w:val="3FF453C53AB84AC78B9C476856F5B254"/>
    <w:rsid w:val="00055337"/>
    <w:rPr>
      <w:kern w:val="2"/>
      <w14:ligatures w14:val="standardContextual"/>
    </w:rPr>
  </w:style>
  <w:style w:type="paragraph" w:customStyle="1" w:styleId="C756DE95E1334367BCFF6F68C8007BE6">
    <w:name w:val="C756DE95E1334367BCFF6F68C8007BE6"/>
    <w:rsid w:val="00055337"/>
    <w:rPr>
      <w:kern w:val="2"/>
      <w14:ligatures w14:val="standardContextual"/>
    </w:rPr>
  </w:style>
  <w:style w:type="paragraph" w:customStyle="1" w:styleId="EA9119E1EB344587AA7D99270BE92A82">
    <w:name w:val="EA9119E1EB344587AA7D99270BE92A82"/>
    <w:rsid w:val="00055337"/>
    <w:rPr>
      <w:kern w:val="2"/>
      <w14:ligatures w14:val="standardContextual"/>
    </w:rPr>
  </w:style>
  <w:style w:type="paragraph" w:customStyle="1" w:styleId="AC1758521081457AAFC9C5115B8E1AEE">
    <w:name w:val="AC1758521081457AAFC9C5115B8E1AEE"/>
    <w:rsid w:val="00055337"/>
    <w:rPr>
      <w:kern w:val="2"/>
      <w14:ligatures w14:val="standardContextual"/>
    </w:rPr>
  </w:style>
  <w:style w:type="paragraph" w:customStyle="1" w:styleId="BB8BA91B8F1B4F9EBF05F3FF50151AD3">
    <w:name w:val="BB8BA91B8F1B4F9EBF05F3FF50151AD3"/>
    <w:rsid w:val="00055337"/>
    <w:rPr>
      <w:kern w:val="2"/>
      <w14:ligatures w14:val="standardContextual"/>
    </w:rPr>
  </w:style>
  <w:style w:type="paragraph" w:customStyle="1" w:styleId="AF93CC1DB0A4479AA97E8C60065224F4">
    <w:name w:val="AF93CC1DB0A4479AA97E8C60065224F4"/>
    <w:rsid w:val="00055337"/>
    <w:rPr>
      <w:kern w:val="2"/>
      <w14:ligatures w14:val="standardContextual"/>
    </w:rPr>
  </w:style>
  <w:style w:type="paragraph" w:customStyle="1" w:styleId="FD030F9273894741856B529EDB48568E">
    <w:name w:val="FD030F9273894741856B529EDB48568E"/>
    <w:rsid w:val="00055337"/>
    <w:rPr>
      <w:kern w:val="2"/>
      <w14:ligatures w14:val="standardContextual"/>
    </w:rPr>
  </w:style>
  <w:style w:type="paragraph" w:customStyle="1" w:styleId="745272C7F8B14A92B3977128121527A9">
    <w:name w:val="745272C7F8B14A92B3977128121527A9"/>
    <w:rsid w:val="00055337"/>
    <w:rPr>
      <w:kern w:val="2"/>
      <w14:ligatures w14:val="standardContextual"/>
    </w:rPr>
  </w:style>
  <w:style w:type="paragraph" w:customStyle="1" w:styleId="8ABBA4A1C59C43B1B303E9890F89A514">
    <w:name w:val="8ABBA4A1C59C43B1B303E9890F89A514"/>
    <w:rsid w:val="00055337"/>
    <w:rPr>
      <w:kern w:val="2"/>
      <w14:ligatures w14:val="standardContextual"/>
    </w:rPr>
  </w:style>
  <w:style w:type="paragraph" w:customStyle="1" w:styleId="63429C230E2D429FBEFD5AFF29EEEFB1">
    <w:name w:val="63429C230E2D429FBEFD5AFF29EEEFB1"/>
    <w:rsid w:val="00055337"/>
    <w:rPr>
      <w:kern w:val="2"/>
      <w14:ligatures w14:val="standardContextual"/>
    </w:rPr>
  </w:style>
  <w:style w:type="paragraph" w:customStyle="1" w:styleId="E2105EBC75ED4DF89E0A6A8BE6F3ADF6">
    <w:name w:val="E2105EBC75ED4DF89E0A6A8BE6F3ADF6"/>
    <w:rsid w:val="00055337"/>
    <w:rPr>
      <w:kern w:val="2"/>
      <w14:ligatures w14:val="standardContextual"/>
    </w:rPr>
  </w:style>
  <w:style w:type="paragraph" w:customStyle="1" w:styleId="BF141C196F684F4F89A98BFBC9E00FFF">
    <w:name w:val="BF141C196F684F4F89A98BFBC9E00FFF"/>
    <w:rsid w:val="00055337"/>
    <w:rPr>
      <w:kern w:val="2"/>
      <w14:ligatures w14:val="standardContextual"/>
    </w:rPr>
  </w:style>
  <w:style w:type="paragraph" w:customStyle="1" w:styleId="13E1CA913C5642C59AE3DB179F4AB6E8">
    <w:name w:val="13E1CA913C5642C59AE3DB179F4AB6E8"/>
    <w:rsid w:val="00055337"/>
    <w:rPr>
      <w:kern w:val="2"/>
      <w14:ligatures w14:val="standardContextual"/>
    </w:rPr>
  </w:style>
  <w:style w:type="paragraph" w:customStyle="1" w:styleId="7E7AD3579ECD43F986AEA15EECA6877A">
    <w:name w:val="7E7AD3579ECD43F986AEA15EECA6877A"/>
    <w:rsid w:val="00055337"/>
    <w:rPr>
      <w:kern w:val="2"/>
      <w14:ligatures w14:val="standardContextual"/>
    </w:rPr>
  </w:style>
  <w:style w:type="paragraph" w:customStyle="1" w:styleId="3C071FFAA35D41A999B81E817B79D9D5">
    <w:name w:val="3C071FFAA35D41A999B81E817B79D9D5"/>
    <w:rsid w:val="00055337"/>
    <w:rPr>
      <w:kern w:val="2"/>
      <w14:ligatures w14:val="standardContextual"/>
    </w:rPr>
  </w:style>
  <w:style w:type="paragraph" w:customStyle="1" w:styleId="FDE5F2C098354409A1302124DC802C6D">
    <w:name w:val="FDE5F2C098354409A1302124DC802C6D"/>
    <w:rsid w:val="00055337"/>
    <w:rPr>
      <w:kern w:val="2"/>
      <w14:ligatures w14:val="standardContextual"/>
    </w:rPr>
  </w:style>
  <w:style w:type="paragraph" w:customStyle="1" w:styleId="FE4B89DB5F87404BB9936BF66A0266DF">
    <w:name w:val="FE4B89DB5F87404BB9936BF66A0266DF"/>
    <w:rsid w:val="00055337"/>
    <w:rPr>
      <w:kern w:val="2"/>
      <w14:ligatures w14:val="standardContextual"/>
    </w:rPr>
  </w:style>
  <w:style w:type="paragraph" w:customStyle="1" w:styleId="699E4836D0BA43E3B07A1006C6528582">
    <w:name w:val="699E4836D0BA43E3B07A1006C6528582"/>
    <w:rsid w:val="00055337"/>
    <w:rPr>
      <w:kern w:val="2"/>
      <w14:ligatures w14:val="standardContextual"/>
    </w:rPr>
  </w:style>
  <w:style w:type="paragraph" w:customStyle="1" w:styleId="1045D0D1A4184F1A86106687AF3CF8A1">
    <w:name w:val="1045D0D1A4184F1A86106687AF3CF8A1"/>
    <w:rsid w:val="00055337"/>
    <w:rPr>
      <w:kern w:val="2"/>
      <w14:ligatures w14:val="standardContextual"/>
    </w:rPr>
  </w:style>
  <w:style w:type="paragraph" w:customStyle="1" w:styleId="B52EAD8E73B2453EA77E28E9FB627F22">
    <w:name w:val="B52EAD8E73B2453EA77E28E9FB627F22"/>
    <w:rsid w:val="00055337"/>
    <w:rPr>
      <w:kern w:val="2"/>
      <w14:ligatures w14:val="standardContextual"/>
    </w:rPr>
  </w:style>
  <w:style w:type="paragraph" w:customStyle="1" w:styleId="A14111B9F4124A40B64A4BCAD5FF1A73">
    <w:name w:val="A14111B9F4124A40B64A4BCAD5FF1A73"/>
    <w:rsid w:val="00055337"/>
    <w:rPr>
      <w:kern w:val="2"/>
      <w14:ligatures w14:val="standardContextual"/>
    </w:rPr>
  </w:style>
  <w:style w:type="paragraph" w:customStyle="1" w:styleId="F9B9418D844842458C00834DA52778C5">
    <w:name w:val="F9B9418D844842458C00834DA52778C5"/>
    <w:rsid w:val="00055337"/>
    <w:rPr>
      <w:kern w:val="2"/>
      <w14:ligatures w14:val="standardContextual"/>
    </w:rPr>
  </w:style>
  <w:style w:type="paragraph" w:customStyle="1" w:styleId="02A2FAFDFA984DDC9B23F44D58D98BB7">
    <w:name w:val="02A2FAFDFA984DDC9B23F44D58D98BB7"/>
    <w:rsid w:val="00055337"/>
    <w:rPr>
      <w:kern w:val="2"/>
      <w14:ligatures w14:val="standardContextual"/>
    </w:rPr>
  </w:style>
  <w:style w:type="paragraph" w:customStyle="1" w:styleId="B9E07FA00D214857A5093EEBA6CA6990">
    <w:name w:val="B9E07FA00D214857A5093EEBA6CA6990"/>
    <w:rsid w:val="00055337"/>
    <w:rPr>
      <w:kern w:val="2"/>
      <w14:ligatures w14:val="standardContextual"/>
    </w:rPr>
  </w:style>
  <w:style w:type="paragraph" w:customStyle="1" w:styleId="26BF53AC316F4F0F8450E04701C45129">
    <w:name w:val="26BF53AC316F4F0F8450E04701C45129"/>
    <w:rsid w:val="00055337"/>
    <w:rPr>
      <w:kern w:val="2"/>
      <w14:ligatures w14:val="standardContextual"/>
    </w:rPr>
  </w:style>
  <w:style w:type="paragraph" w:customStyle="1" w:styleId="3CF8B89E625A4731BA6946F6032DF85A">
    <w:name w:val="3CF8B89E625A4731BA6946F6032DF85A"/>
    <w:rsid w:val="00055337"/>
    <w:rPr>
      <w:kern w:val="2"/>
      <w14:ligatures w14:val="standardContextual"/>
    </w:rPr>
  </w:style>
  <w:style w:type="paragraph" w:customStyle="1" w:styleId="BD52CAC1B04A41799BEC6AA9CDF68CB3">
    <w:name w:val="BD52CAC1B04A41799BEC6AA9CDF68CB3"/>
    <w:rsid w:val="00055337"/>
    <w:rPr>
      <w:kern w:val="2"/>
      <w14:ligatures w14:val="standardContextual"/>
    </w:rPr>
  </w:style>
  <w:style w:type="paragraph" w:customStyle="1" w:styleId="EE8037B3A9B745319B8DE51253237A53">
    <w:name w:val="EE8037B3A9B745319B8DE51253237A53"/>
    <w:rsid w:val="00055337"/>
    <w:rPr>
      <w:kern w:val="2"/>
      <w14:ligatures w14:val="standardContextual"/>
    </w:rPr>
  </w:style>
  <w:style w:type="paragraph" w:customStyle="1" w:styleId="FBB778081BDF4A45B99B0867FBF27BCC">
    <w:name w:val="FBB778081BDF4A45B99B0867FBF27BCC"/>
    <w:rsid w:val="00055337"/>
    <w:rPr>
      <w:kern w:val="2"/>
      <w14:ligatures w14:val="standardContextual"/>
    </w:rPr>
  </w:style>
  <w:style w:type="paragraph" w:customStyle="1" w:styleId="B8708F7A1FD34EF2916711E77BA30A59">
    <w:name w:val="B8708F7A1FD34EF2916711E77BA30A59"/>
    <w:rsid w:val="00055337"/>
    <w:rPr>
      <w:kern w:val="2"/>
      <w14:ligatures w14:val="standardContextual"/>
    </w:rPr>
  </w:style>
  <w:style w:type="paragraph" w:customStyle="1" w:styleId="FA9F16AB3B464DF5B8021C8854059A40">
    <w:name w:val="FA9F16AB3B464DF5B8021C8854059A40"/>
    <w:rsid w:val="00055337"/>
    <w:rPr>
      <w:kern w:val="2"/>
      <w14:ligatures w14:val="standardContextual"/>
    </w:rPr>
  </w:style>
  <w:style w:type="paragraph" w:customStyle="1" w:styleId="F5EA59D0BF454BD2A9EDF312748FD602">
    <w:name w:val="F5EA59D0BF454BD2A9EDF312748FD602"/>
    <w:rsid w:val="00055337"/>
    <w:rPr>
      <w:kern w:val="2"/>
      <w14:ligatures w14:val="standardContextual"/>
    </w:rPr>
  </w:style>
  <w:style w:type="paragraph" w:customStyle="1" w:styleId="2ED621E17F02428D8592D1877621B6AE">
    <w:name w:val="2ED621E17F02428D8592D1877621B6AE"/>
    <w:rsid w:val="00055337"/>
    <w:rPr>
      <w:kern w:val="2"/>
      <w14:ligatures w14:val="standardContextual"/>
    </w:rPr>
  </w:style>
  <w:style w:type="paragraph" w:customStyle="1" w:styleId="29827C22BC5249C69FF3B426B71362EC">
    <w:name w:val="29827C22BC5249C69FF3B426B71362EC"/>
    <w:rsid w:val="00055337"/>
    <w:rPr>
      <w:kern w:val="2"/>
      <w14:ligatures w14:val="standardContextual"/>
    </w:rPr>
  </w:style>
  <w:style w:type="paragraph" w:customStyle="1" w:styleId="0C300CA806484F2D90670E04268A23A9">
    <w:name w:val="0C300CA806484F2D90670E04268A23A9"/>
    <w:rsid w:val="00055337"/>
    <w:rPr>
      <w:kern w:val="2"/>
      <w14:ligatures w14:val="standardContextual"/>
    </w:rPr>
  </w:style>
  <w:style w:type="paragraph" w:customStyle="1" w:styleId="B3BB775BD2D048CEB96998132BF1AD00">
    <w:name w:val="B3BB775BD2D048CEB96998132BF1AD00"/>
    <w:rsid w:val="00055337"/>
    <w:rPr>
      <w:kern w:val="2"/>
      <w14:ligatures w14:val="standardContextual"/>
    </w:rPr>
  </w:style>
  <w:style w:type="paragraph" w:customStyle="1" w:styleId="E5C1537CD8A2484BAB588D9A33782A4C">
    <w:name w:val="E5C1537CD8A2484BAB588D9A33782A4C"/>
    <w:rsid w:val="00055337"/>
    <w:rPr>
      <w:kern w:val="2"/>
      <w14:ligatures w14:val="standardContextual"/>
    </w:rPr>
  </w:style>
  <w:style w:type="paragraph" w:customStyle="1" w:styleId="E6B6463232D4439E9319DA57596FD8C9">
    <w:name w:val="E6B6463232D4439E9319DA57596FD8C9"/>
    <w:rsid w:val="00055337"/>
    <w:rPr>
      <w:kern w:val="2"/>
      <w14:ligatures w14:val="standardContextual"/>
    </w:rPr>
  </w:style>
  <w:style w:type="paragraph" w:customStyle="1" w:styleId="8F24DC46595F4E1CB76105E67059B4CD">
    <w:name w:val="8F24DC46595F4E1CB76105E67059B4CD"/>
    <w:rsid w:val="00055337"/>
    <w:rPr>
      <w:kern w:val="2"/>
      <w14:ligatures w14:val="standardContextual"/>
    </w:rPr>
  </w:style>
  <w:style w:type="paragraph" w:customStyle="1" w:styleId="593249BAAC074E8B9FA8F1A2878A9742">
    <w:name w:val="593249BAAC074E8B9FA8F1A2878A9742"/>
    <w:rsid w:val="00055337"/>
    <w:rPr>
      <w:kern w:val="2"/>
      <w14:ligatures w14:val="standardContextual"/>
    </w:rPr>
  </w:style>
  <w:style w:type="paragraph" w:customStyle="1" w:styleId="F81F68DCB1CB414AAA2B2406A09DC17D">
    <w:name w:val="F81F68DCB1CB414AAA2B2406A09DC17D"/>
    <w:rsid w:val="00055337"/>
    <w:rPr>
      <w:kern w:val="2"/>
      <w14:ligatures w14:val="standardContextual"/>
    </w:rPr>
  </w:style>
  <w:style w:type="paragraph" w:customStyle="1" w:styleId="A590E4EA5AA44E7C92BC01ACC9127199">
    <w:name w:val="A590E4EA5AA44E7C92BC01ACC9127199"/>
    <w:rsid w:val="00055337"/>
    <w:rPr>
      <w:kern w:val="2"/>
      <w14:ligatures w14:val="standardContextual"/>
    </w:rPr>
  </w:style>
  <w:style w:type="paragraph" w:customStyle="1" w:styleId="486BD96302AC4D4FAB0BE784F665B6D6">
    <w:name w:val="486BD96302AC4D4FAB0BE784F665B6D6"/>
    <w:rsid w:val="00055337"/>
    <w:rPr>
      <w:kern w:val="2"/>
      <w14:ligatures w14:val="standardContextual"/>
    </w:rPr>
  </w:style>
  <w:style w:type="paragraph" w:customStyle="1" w:styleId="4CDA2B9E47024E9AA97171370BE87579">
    <w:name w:val="4CDA2B9E47024E9AA97171370BE87579"/>
    <w:rsid w:val="00055337"/>
    <w:rPr>
      <w:kern w:val="2"/>
      <w14:ligatures w14:val="standardContextual"/>
    </w:rPr>
  </w:style>
  <w:style w:type="paragraph" w:customStyle="1" w:styleId="E33B6E9E914E4485966012F5635CF68B">
    <w:name w:val="E33B6E9E914E4485966012F5635CF68B"/>
    <w:rsid w:val="00055337"/>
    <w:rPr>
      <w:kern w:val="2"/>
      <w14:ligatures w14:val="standardContextual"/>
    </w:rPr>
  </w:style>
  <w:style w:type="paragraph" w:customStyle="1" w:styleId="488771B4530141C2979F1293DA7907CD">
    <w:name w:val="488771B4530141C2979F1293DA7907CD"/>
    <w:rsid w:val="00055337"/>
    <w:rPr>
      <w:kern w:val="2"/>
      <w14:ligatures w14:val="standardContextual"/>
    </w:rPr>
  </w:style>
  <w:style w:type="paragraph" w:customStyle="1" w:styleId="0699C8F951B643ECB47FCDE50FA162D4">
    <w:name w:val="0699C8F951B643ECB47FCDE50FA162D4"/>
    <w:rsid w:val="00055337"/>
    <w:rPr>
      <w:kern w:val="2"/>
      <w14:ligatures w14:val="standardContextual"/>
    </w:rPr>
  </w:style>
  <w:style w:type="paragraph" w:customStyle="1" w:styleId="E623AADDBC85423C95A0202EC1A8411C">
    <w:name w:val="E623AADDBC85423C95A0202EC1A8411C"/>
    <w:rsid w:val="00055337"/>
    <w:rPr>
      <w:kern w:val="2"/>
      <w14:ligatures w14:val="standardContextual"/>
    </w:rPr>
  </w:style>
  <w:style w:type="paragraph" w:customStyle="1" w:styleId="F633E82DCA954824AA5EB0FC63AA797B">
    <w:name w:val="F633E82DCA954824AA5EB0FC63AA797B"/>
    <w:rsid w:val="00055337"/>
    <w:rPr>
      <w:kern w:val="2"/>
      <w14:ligatures w14:val="standardContextual"/>
    </w:rPr>
  </w:style>
  <w:style w:type="paragraph" w:customStyle="1" w:styleId="637C8175EA5547229290210FA571B66E">
    <w:name w:val="637C8175EA5547229290210FA571B66E"/>
    <w:rsid w:val="00055337"/>
    <w:rPr>
      <w:kern w:val="2"/>
      <w14:ligatures w14:val="standardContextual"/>
    </w:rPr>
  </w:style>
  <w:style w:type="paragraph" w:customStyle="1" w:styleId="8D0F52F10AF44EA896C0D020C21BFF2D">
    <w:name w:val="8D0F52F10AF44EA896C0D020C21BFF2D"/>
    <w:rsid w:val="00055337"/>
    <w:rPr>
      <w:kern w:val="2"/>
      <w14:ligatures w14:val="standardContextual"/>
    </w:rPr>
  </w:style>
  <w:style w:type="paragraph" w:customStyle="1" w:styleId="7E62DBE7282742AC835C68A83294BD13">
    <w:name w:val="7E62DBE7282742AC835C68A83294BD13"/>
    <w:rsid w:val="00055337"/>
    <w:rPr>
      <w:kern w:val="2"/>
      <w14:ligatures w14:val="standardContextual"/>
    </w:rPr>
  </w:style>
  <w:style w:type="paragraph" w:customStyle="1" w:styleId="41917B6B1CEC4589B9827C54692DCE59">
    <w:name w:val="41917B6B1CEC4589B9827C54692DCE59"/>
    <w:rsid w:val="00055337"/>
    <w:rPr>
      <w:kern w:val="2"/>
      <w14:ligatures w14:val="standardContextual"/>
    </w:rPr>
  </w:style>
  <w:style w:type="paragraph" w:customStyle="1" w:styleId="E90D0F08DD4B4F17B288DBB6E28EE190">
    <w:name w:val="E90D0F08DD4B4F17B288DBB6E28EE190"/>
    <w:rsid w:val="00055337"/>
    <w:rPr>
      <w:kern w:val="2"/>
      <w14:ligatures w14:val="standardContextual"/>
    </w:rPr>
  </w:style>
  <w:style w:type="paragraph" w:customStyle="1" w:styleId="B07B877633A54BE6A0FCE7F433D44310">
    <w:name w:val="B07B877633A54BE6A0FCE7F433D44310"/>
    <w:rsid w:val="00055337"/>
    <w:rPr>
      <w:kern w:val="2"/>
      <w14:ligatures w14:val="standardContextual"/>
    </w:rPr>
  </w:style>
  <w:style w:type="paragraph" w:customStyle="1" w:styleId="DF107B4702744DAFA9E8EF578D69588E">
    <w:name w:val="DF107B4702744DAFA9E8EF578D69588E"/>
    <w:rsid w:val="00055337"/>
    <w:rPr>
      <w:kern w:val="2"/>
      <w14:ligatures w14:val="standardContextual"/>
    </w:rPr>
  </w:style>
  <w:style w:type="paragraph" w:customStyle="1" w:styleId="2E11C097331740AD801CEF0E0D9321C5">
    <w:name w:val="2E11C097331740AD801CEF0E0D9321C5"/>
    <w:rsid w:val="00055337"/>
    <w:rPr>
      <w:kern w:val="2"/>
      <w14:ligatures w14:val="standardContextual"/>
    </w:rPr>
  </w:style>
  <w:style w:type="paragraph" w:customStyle="1" w:styleId="49B647A6DC634192B9BE784F11A2C7FD">
    <w:name w:val="49B647A6DC634192B9BE784F11A2C7FD"/>
    <w:rsid w:val="00055337"/>
    <w:rPr>
      <w:kern w:val="2"/>
      <w14:ligatures w14:val="standardContextual"/>
    </w:rPr>
  </w:style>
  <w:style w:type="paragraph" w:customStyle="1" w:styleId="4F20C2F2A38D4BC8B64EE4A75CDBDE1B">
    <w:name w:val="4F20C2F2A38D4BC8B64EE4A75CDBDE1B"/>
    <w:rsid w:val="00055337"/>
    <w:rPr>
      <w:kern w:val="2"/>
      <w14:ligatures w14:val="standardContextual"/>
    </w:rPr>
  </w:style>
  <w:style w:type="paragraph" w:customStyle="1" w:styleId="AEAA7800BD7F4A55ACBD64FFC959B715">
    <w:name w:val="AEAA7800BD7F4A55ACBD64FFC959B715"/>
    <w:rsid w:val="00055337"/>
    <w:rPr>
      <w:kern w:val="2"/>
      <w14:ligatures w14:val="standardContextual"/>
    </w:rPr>
  </w:style>
  <w:style w:type="paragraph" w:customStyle="1" w:styleId="28B39578EA46455B99F5077ABCBA8EB9">
    <w:name w:val="28B39578EA46455B99F5077ABCBA8EB9"/>
    <w:rsid w:val="00055337"/>
    <w:rPr>
      <w:kern w:val="2"/>
      <w14:ligatures w14:val="standardContextual"/>
    </w:rPr>
  </w:style>
  <w:style w:type="paragraph" w:customStyle="1" w:styleId="4261F002C598489CAA6FC92C71152001">
    <w:name w:val="4261F002C598489CAA6FC92C71152001"/>
    <w:rsid w:val="00055337"/>
    <w:rPr>
      <w:kern w:val="2"/>
      <w14:ligatures w14:val="standardContextual"/>
    </w:rPr>
  </w:style>
  <w:style w:type="paragraph" w:customStyle="1" w:styleId="846835BB3FEB42E6B5A9EDF0B8932055">
    <w:name w:val="846835BB3FEB42E6B5A9EDF0B8932055"/>
    <w:rsid w:val="00055337"/>
    <w:rPr>
      <w:kern w:val="2"/>
      <w14:ligatures w14:val="standardContextual"/>
    </w:rPr>
  </w:style>
  <w:style w:type="paragraph" w:customStyle="1" w:styleId="988E5CAE4E674592B72AC0C5C92206FB">
    <w:name w:val="988E5CAE4E674592B72AC0C5C92206FB"/>
    <w:rsid w:val="00055337"/>
    <w:rPr>
      <w:kern w:val="2"/>
      <w14:ligatures w14:val="standardContextual"/>
    </w:rPr>
  </w:style>
  <w:style w:type="paragraph" w:customStyle="1" w:styleId="F01C52D13A764C97902200EA0BBA54C7">
    <w:name w:val="F01C52D13A764C97902200EA0BBA54C7"/>
    <w:rsid w:val="00055337"/>
    <w:rPr>
      <w:kern w:val="2"/>
      <w14:ligatures w14:val="standardContextual"/>
    </w:rPr>
  </w:style>
  <w:style w:type="paragraph" w:customStyle="1" w:styleId="E775F1C27AD542B49DEB79BFF9E0D6F8">
    <w:name w:val="E775F1C27AD542B49DEB79BFF9E0D6F8"/>
    <w:rsid w:val="00055337"/>
    <w:rPr>
      <w:kern w:val="2"/>
      <w14:ligatures w14:val="standardContextual"/>
    </w:rPr>
  </w:style>
  <w:style w:type="paragraph" w:customStyle="1" w:styleId="9DA6C9F495984A39AF6C11A39148610D">
    <w:name w:val="9DA6C9F495984A39AF6C11A39148610D"/>
    <w:rsid w:val="00055337"/>
    <w:rPr>
      <w:kern w:val="2"/>
      <w14:ligatures w14:val="standardContextual"/>
    </w:rPr>
  </w:style>
  <w:style w:type="paragraph" w:customStyle="1" w:styleId="59E6936C99FF4F0187370C07AC5DE29D">
    <w:name w:val="59E6936C99FF4F0187370C07AC5DE29D"/>
    <w:rsid w:val="00055337"/>
    <w:rPr>
      <w:kern w:val="2"/>
      <w14:ligatures w14:val="standardContextual"/>
    </w:rPr>
  </w:style>
  <w:style w:type="paragraph" w:customStyle="1" w:styleId="EE555F8900A04D1E9231A453B64A336F">
    <w:name w:val="EE555F8900A04D1E9231A453B64A336F"/>
    <w:rsid w:val="00055337"/>
    <w:rPr>
      <w:kern w:val="2"/>
      <w14:ligatures w14:val="standardContextual"/>
    </w:rPr>
  </w:style>
  <w:style w:type="paragraph" w:customStyle="1" w:styleId="071523E9C140483F8846BC53579887A8">
    <w:name w:val="071523E9C140483F8846BC53579887A8"/>
    <w:rsid w:val="00055337"/>
    <w:rPr>
      <w:kern w:val="2"/>
      <w14:ligatures w14:val="standardContextual"/>
    </w:rPr>
  </w:style>
  <w:style w:type="paragraph" w:customStyle="1" w:styleId="854A3EDA6D1B4FE18832D957ADF07718">
    <w:name w:val="854A3EDA6D1B4FE18832D957ADF07718"/>
    <w:rsid w:val="00055337"/>
    <w:rPr>
      <w:kern w:val="2"/>
      <w14:ligatures w14:val="standardContextual"/>
    </w:rPr>
  </w:style>
  <w:style w:type="paragraph" w:customStyle="1" w:styleId="82B1A2F1823244C59BB18F68A87590FF">
    <w:name w:val="82B1A2F1823244C59BB18F68A87590FF"/>
    <w:rsid w:val="00055337"/>
    <w:rPr>
      <w:kern w:val="2"/>
      <w14:ligatures w14:val="standardContextual"/>
    </w:rPr>
  </w:style>
  <w:style w:type="paragraph" w:customStyle="1" w:styleId="0EE858315B084A508671BC950823C30C">
    <w:name w:val="0EE858315B084A508671BC950823C30C"/>
    <w:rsid w:val="00055337"/>
    <w:rPr>
      <w:kern w:val="2"/>
      <w14:ligatures w14:val="standardContextual"/>
    </w:rPr>
  </w:style>
  <w:style w:type="paragraph" w:customStyle="1" w:styleId="51288217EDED45CDB4281D3473005FB4">
    <w:name w:val="51288217EDED45CDB4281D3473005FB4"/>
    <w:rsid w:val="00055337"/>
    <w:rPr>
      <w:kern w:val="2"/>
      <w14:ligatures w14:val="standardContextual"/>
    </w:rPr>
  </w:style>
  <w:style w:type="paragraph" w:customStyle="1" w:styleId="DB2372C9F60449E8892D51B69BB1FC70">
    <w:name w:val="DB2372C9F60449E8892D51B69BB1FC70"/>
    <w:rsid w:val="00055337"/>
    <w:rPr>
      <w:kern w:val="2"/>
      <w14:ligatures w14:val="standardContextual"/>
    </w:rPr>
  </w:style>
  <w:style w:type="paragraph" w:customStyle="1" w:styleId="BA5684FDC8024865BB096F0430B73682">
    <w:name w:val="BA5684FDC8024865BB096F0430B73682"/>
    <w:rsid w:val="00055337"/>
    <w:rPr>
      <w:kern w:val="2"/>
      <w14:ligatures w14:val="standardContextual"/>
    </w:rPr>
  </w:style>
  <w:style w:type="paragraph" w:customStyle="1" w:styleId="8A9BC286BBBA4957AD6D5ADF60BCBDB2">
    <w:name w:val="8A9BC286BBBA4957AD6D5ADF60BCBDB2"/>
    <w:rsid w:val="00055337"/>
    <w:rPr>
      <w:kern w:val="2"/>
      <w14:ligatures w14:val="standardContextual"/>
    </w:rPr>
  </w:style>
  <w:style w:type="paragraph" w:customStyle="1" w:styleId="2804CE06988F4011ADD202575FD923E3">
    <w:name w:val="2804CE06988F4011ADD202575FD923E3"/>
    <w:rsid w:val="00055337"/>
    <w:rPr>
      <w:kern w:val="2"/>
      <w14:ligatures w14:val="standardContextual"/>
    </w:rPr>
  </w:style>
  <w:style w:type="paragraph" w:customStyle="1" w:styleId="CB2C6006AB324BC5B2823CFC6B8E0BFF">
    <w:name w:val="CB2C6006AB324BC5B2823CFC6B8E0BFF"/>
    <w:rsid w:val="00055337"/>
    <w:rPr>
      <w:kern w:val="2"/>
      <w14:ligatures w14:val="standardContextual"/>
    </w:rPr>
  </w:style>
  <w:style w:type="paragraph" w:customStyle="1" w:styleId="F4CD8990937645F99BA75C4FAD6CFC83">
    <w:name w:val="F4CD8990937645F99BA75C4FAD6CFC83"/>
    <w:rsid w:val="00055337"/>
    <w:rPr>
      <w:kern w:val="2"/>
      <w14:ligatures w14:val="standardContextual"/>
    </w:rPr>
  </w:style>
  <w:style w:type="paragraph" w:customStyle="1" w:styleId="50FA4A0CE88C4034A2DBFD4E64DA1B65">
    <w:name w:val="50FA4A0CE88C4034A2DBFD4E64DA1B65"/>
    <w:rsid w:val="00055337"/>
    <w:rPr>
      <w:kern w:val="2"/>
      <w14:ligatures w14:val="standardContextual"/>
    </w:rPr>
  </w:style>
  <w:style w:type="paragraph" w:customStyle="1" w:styleId="5606A81C6EC540069DEB104C3214FB8C">
    <w:name w:val="5606A81C6EC540069DEB104C3214FB8C"/>
    <w:rsid w:val="00055337"/>
    <w:rPr>
      <w:kern w:val="2"/>
      <w14:ligatures w14:val="standardContextual"/>
    </w:rPr>
  </w:style>
  <w:style w:type="paragraph" w:customStyle="1" w:styleId="B02D7E2E354547F09BD0F031BBB0BAEF">
    <w:name w:val="B02D7E2E354547F09BD0F031BBB0BAEF"/>
    <w:rsid w:val="00055337"/>
    <w:rPr>
      <w:kern w:val="2"/>
      <w14:ligatures w14:val="standardContextual"/>
    </w:rPr>
  </w:style>
  <w:style w:type="paragraph" w:customStyle="1" w:styleId="EDA518A7A2EA4DF6BD24947C37F623F7">
    <w:name w:val="EDA518A7A2EA4DF6BD24947C37F623F7"/>
    <w:rsid w:val="00055337"/>
    <w:rPr>
      <w:kern w:val="2"/>
      <w14:ligatures w14:val="standardContextual"/>
    </w:rPr>
  </w:style>
  <w:style w:type="paragraph" w:customStyle="1" w:styleId="DFA65A861A3F4B549AB13A874DF6E778">
    <w:name w:val="DFA65A861A3F4B549AB13A874DF6E778"/>
    <w:rsid w:val="00055337"/>
    <w:rPr>
      <w:kern w:val="2"/>
      <w14:ligatures w14:val="standardContextual"/>
    </w:rPr>
  </w:style>
  <w:style w:type="paragraph" w:customStyle="1" w:styleId="3638CB7E49DC4FDFBC6BBC1BF62EAAAC">
    <w:name w:val="3638CB7E49DC4FDFBC6BBC1BF62EAAAC"/>
    <w:rsid w:val="00055337"/>
    <w:rPr>
      <w:kern w:val="2"/>
      <w14:ligatures w14:val="standardContextual"/>
    </w:rPr>
  </w:style>
  <w:style w:type="paragraph" w:customStyle="1" w:styleId="1FA8318C0B1A40BEA34E3DBAB540ED95">
    <w:name w:val="1FA8318C0B1A40BEA34E3DBAB540ED95"/>
    <w:rsid w:val="00055337"/>
    <w:rPr>
      <w:kern w:val="2"/>
      <w14:ligatures w14:val="standardContextual"/>
    </w:rPr>
  </w:style>
  <w:style w:type="paragraph" w:customStyle="1" w:styleId="C437C6A90B4D4DA4990BAEE8A27D841D">
    <w:name w:val="C437C6A90B4D4DA4990BAEE8A27D841D"/>
    <w:rsid w:val="00055337"/>
    <w:rPr>
      <w:kern w:val="2"/>
      <w14:ligatures w14:val="standardContextual"/>
    </w:rPr>
  </w:style>
  <w:style w:type="paragraph" w:customStyle="1" w:styleId="108002B564AF42B194C45A4DDCCBE171">
    <w:name w:val="108002B564AF42B194C45A4DDCCBE171"/>
    <w:rsid w:val="00055337"/>
    <w:rPr>
      <w:kern w:val="2"/>
      <w14:ligatures w14:val="standardContextual"/>
    </w:rPr>
  </w:style>
  <w:style w:type="paragraph" w:customStyle="1" w:styleId="9334D6BDC6F64F2284B73ADE19C884C5">
    <w:name w:val="9334D6BDC6F64F2284B73ADE19C884C5"/>
    <w:rsid w:val="00055337"/>
    <w:rPr>
      <w:kern w:val="2"/>
      <w14:ligatures w14:val="standardContextual"/>
    </w:rPr>
  </w:style>
  <w:style w:type="paragraph" w:customStyle="1" w:styleId="29752E7018A7431F917DBD61CC72585E">
    <w:name w:val="29752E7018A7431F917DBD61CC72585E"/>
    <w:rsid w:val="00055337"/>
    <w:rPr>
      <w:kern w:val="2"/>
      <w14:ligatures w14:val="standardContextual"/>
    </w:rPr>
  </w:style>
  <w:style w:type="paragraph" w:customStyle="1" w:styleId="F0869875485047EAB98455D66983379A">
    <w:name w:val="F0869875485047EAB98455D66983379A"/>
    <w:rsid w:val="00055337"/>
    <w:rPr>
      <w:kern w:val="2"/>
      <w14:ligatures w14:val="standardContextual"/>
    </w:rPr>
  </w:style>
  <w:style w:type="paragraph" w:customStyle="1" w:styleId="26D5658C57CE42BC9EDD12C8060E009D">
    <w:name w:val="26D5658C57CE42BC9EDD12C8060E009D"/>
    <w:rsid w:val="00055337"/>
    <w:rPr>
      <w:kern w:val="2"/>
      <w14:ligatures w14:val="standardContextual"/>
    </w:rPr>
  </w:style>
  <w:style w:type="paragraph" w:customStyle="1" w:styleId="86D572CA936F49839D67A097F64C7AD4">
    <w:name w:val="86D572CA936F49839D67A097F64C7AD4"/>
    <w:rsid w:val="00055337"/>
    <w:rPr>
      <w:kern w:val="2"/>
      <w14:ligatures w14:val="standardContextual"/>
    </w:rPr>
  </w:style>
  <w:style w:type="paragraph" w:customStyle="1" w:styleId="15D611A68C0D4168A93E595240EBB22E">
    <w:name w:val="15D611A68C0D4168A93E595240EBB22E"/>
    <w:rsid w:val="00055337"/>
    <w:rPr>
      <w:kern w:val="2"/>
      <w14:ligatures w14:val="standardContextual"/>
    </w:rPr>
  </w:style>
  <w:style w:type="paragraph" w:customStyle="1" w:styleId="BD9DA4F8A1FF4E69BA86196C9DC343BE">
    <w:name w:val="BD9DA4F8A1FF4E69BA86196C9DC343BE"/>
    <w:rsid w:val="00055337"/>
    <w:rPr>
      <w:kern w:val="2"/>
      <w14:ligatures w14:val="standardContextual"/>
    </w:rPr>
  </w:style>
  <w:style w:type="paragraph" w:customStyle="1" w:styleId="CEFF564C68D84C8FA2683F90D6D9E01D">
    <w:name w:val="CEFF564C68D84C8FA2683F90D6D9E01D"/>
    <w:rsid w:val="00055337"/>
    <w:rPr>
      <w:kern w:val="2"/>
      <w14:ligatures w14:val="standardContextual"/>
    </w:rPr>
  </w:style>
  <w:style w:type="paragraph" w:customStyle="1" w:styleId="96754983BA59424AAF957F8A54B3E5E2">
    <w:name w:val="96754983BA59424AAF957F8A54B3E5E2"/>
    <w:rsid w:val="00055337"/>
    <w:rPr>
      <w:kern w:val="2"/>
      <w14:ligatures w14:val="standardContextual"/>
    </w:rPr>
  </w:style>
  <w:style w:type="paragraph" w:customStyle="1" w:styleId="D571CF23714E4A59A290A763A0D685D0">
    <w:name w:val="D571CF23714E4A59A290A763A0D685D0"/>
    <w:rsid w:val="00055337"/>
    <w:rPr>
      <w:kern w:val="2"/>
      <w14:ligatures w14:val="standardContextual"/>
    </w:rPr>
  </w:style>
  <w:style w:type="paragraph" w:customStyle="1" w:styleId="D5FD227B270B4BEBB159F4F9F434D47F">
    <w:name w:val="D5FD227B270B4BEBB159F4F9F434D47F"/>
    <w:rsid w:val="00055337"/>
    <w:rPr>
      <w:kern w:val="2"/>
      <w14:ligatures w14:val="standardContextual"/>
    </w:rPr>
  </w:style>
  <w:style w:type="paragraph" w:customStyle="1" w:styleId="28B94F2F079B4662979D7DA5FD74E353">
    <w:name w:val="28B94F2F079B4662979D7DA5FD74E353"/>
    <w:rsid w:val="00055337"/>
    <w:rPr>
      <w:kern w:val="2"/>
      <w14:ligatures w14:val="standardContextual"/>
    </w:rPr>
  </w:style>
  <w:style w:type="paragraph" w:customStyle="1" w:styleId="A3866B9027D84DAC9A985AEE83EE143E">
    <w:name w:val="A3866B9027D84DAC9A985AEE83EE143E"/>
    <w:rsid w:val="00055337"/>
    <w:rPr>
      <w:kern w:val="2"/>
      <w14:ligatures w14:val="standardContextual"/>
    </w:rPr>
  </w:style>
  <w:style w:type="paragraph" w:customStyle="1" w:styleId="84D0D66EB4B5425C9FD455F5B36E9E8E">
    <w:name w:val="84D0D66EB4B5425C9FD455F5B36E9E8E"/>
    <w:rsid w:val="00055337"/>
    <w:rPr>
      <w:kern w:val="2"/>
      <w14:ligatures w14:val="standardContextual"/>
    </w:rPr>
  </w:style>
  <w:style w:type="paragraph" w:customStyle="1" w:styleId="66DF5796798848B7AE70774CD08B2725">
    <w:name w:val="66DF5796798848B7AE70774CD08B2725"/>
    <w:rsid w:val="00055337"/>
    <w:rPr>
      <w:kern w:val="2"/>
      <w14:ligatures w14:val="standardContextual"/>
    </w:rPr>
  </w:style>
  <w:style w:type="paragraph" w:customStyle="1" w:styleId="5A7E3EABBA1E410FA1AC1EC7A8065EC1">
    <w:name w:val="5A7E3EABBA1E410FA1AC1EC7A8065EC1"/>
    <w:rsid w:val="00055337"/>
    <w:rPr>
      <w:kern w:val="2"/>
      <w14:ligatures w14:val="standardContextual"/>
    </w:rPr>
  </w:style>
  <w:style w:type="paragraph" w:customStyle="1" w:styleId="3495B3C8939440638464700B802E91D9">
    <w:name w:val="3495B3C8939440638464700B802E91D9"/>
    <w:rsid w:val="00055337"/>
    <w:rPr>
      <w:kern w:val="2"/>
      <w14:ligatures w14:val="standardContextual"/>
    </w:rPr>
  </w:style>
  <w:style w:type="paragraph" w:customStyle="1" w:styleId="0E97D15D11D14DA4941C0CCACEFA3007">
    <w:name w:val="0E97D15D11D14DA4941C0CCACEFA3007"/>
    <w:rsid w:val="00055337"/>
    <w:rPr>
      <w:kern w:val="2"/>
      <w14:ligatures w14:val="standardContextual"/>
    </w:rPr>
  </w:style>
  <w:style w:type="paragraph" w:customStyle="1" w:styleId="24DF6AAFC80D4B30B74054A67BAF65CF">
    <w:name w:val="24DF6AAFC80D4B30B74054A67BAF65CF"/>
    <w:rsid w:val="00055337"/>
    <w:rPr>
      <w:kern w:val="2"/>
      <w14:ligatures w14:val="standardContextual"/>
    </w:rPr>
  </w:style>
  <w:style w:type="paragraph" w:customStyle="1" w:styleId="4CE942E3BAE946269A8B548BFD79FFE0">
    <w:name w:val="4CE942E3BAE946269A8B548BFD79FFE0"/>
    <w:rsid w:val="00055337"/>
    <w:rPr>
      <w:kern w:val="2"/>
      <w14:ligatures w14:val="standardContextual"/>
    </w:rPr>
  </w:style>
  <w:style w:type="paragraph" w:customStyle="1" w:styleId="F744A76C0FB545D48D777EF3C5DA055D">
    <w:name w:val="F744A76C0FB545D48D777EF3C5DA055D"/>
    <w:rsid w:val="00055337"/>
    <w:rPr>
      <w:kern w:val="2"/>
      <w14:ligatures w14:val="standardContextual"/>
    </w:rPr>
  </w:style>
  <w:style w:type="paragraph" w:customStyle="1" w:styleId="B8B6FD29D7A2482E8D625F9F0AFD5149">
    <w:name w:val="B8B6FD29D7A2482E8D625F9F0AFD5149"/>
    <w:rsid w:val="00055337"/>
    <w:rPr>
      <w:kern w:val="2"/>
      <w14:ligatures w14:val="standardContextual"/>
    </w:rPr>
  </w:style>
  <w:style w:type="paragraph" w:customStyle="1" w:styleId="96136FDFAE5943A5AC4D4FB475950FD7">
    <w:name w:val="96136FDFAE5943A5AC4D4FB475950FD7"/>
    <w:rsid w:val="00055337"/>
    <w:rPr>
      <w:kern w:val="2"/>
      <w14:ligatures w14:val="standardContextual"/>
    </w:rPr>
  </w:style>
  <w:style w:type="paragraph" w:customStyle="1" w:styleId="D23F9D76FC9041969C196AA2AE99DEAC">
    <w:name w:val="D23F9D76FC9041969C196AA2AE99DEAC"/>
    <w:rsid w:val="00055337"/>
    <w:rPr>
      <w:kern w:val="2"/>
      <w14:ligatures w14:val="standardContextual"/>
    </w:rPr>
  </w:style>
  <w:style w:type="paragraph" w:customStyle="1" w:styleId="635B53E344C3419497E64A4729826D9F">
    <w:name w:val="635B53E344C3419497E64A4729826D9F"/>
    <w:rsid w:val="00055337"/>
    <w:rPr>
      <w:kern w:val="2"/>
      <w14:ligatures w14:val="standardContextual"/>
    </w:rPr>
  </w:style>
  <w:style w:type="paragraph" w:customStyle="1" w:styleId="65B25E9D77F541ABAB23DA99BADC02C7">
    <w:name w:val="65B25E9D77F541ABAB23DA99BADC02C7"/>
    <w:rsid w:val="00055337"/>
    <w:rPr>
      <w:kern w:val="2"/>
      <w14:ligatures w14:val="standardContextual"/>
    </w:rPr>
  </w:style>
  <w:style w:type="paragraph" w:customStyle="1" w:styleId="2273096FD8F74238BBB0EC9BFA863461">
    <w:name w:val="2273096FD8F74238BBB0EC9BFA863461"/>
    <w:rsid w:val="00055337"/>
    <w:rPr>
      <w:kern w:val="2"/>
      <w14:ligatures w14:val="standardContextual"/>
    </w:rPr>
  </w:style>
  <w:style w:type="paragraph" w:customStyle="1" w:styleId="D6C4EFA8814F484ABEF934E5F8AC0514">
    <w:name w:val="D6C4EFA8814F484ABEF934E5F8AC0514"/>
    <w:rsid w:val="00055337"/>
    <w:rPr>
      <w:kern w:val="2"/>
      <w14:ligatures w14:val="standardContextual"/>
    </w:rPr>
  </w:style>
  <w:style w:type="paragraph" w:customStyle="1" w:styleId="9E7FAC1884FE48D58F162A1322D5E69E">
    <w:name w:val="9E7FAC1884FE48D58F162A1322D5E69E"/>
    <w:rsid w:val="00055337"/>
    <w:rPr>
      <w:kern w:val="2"/>
      <w14:ligatures w14:val="standardContextual"/>
    </w:rPr>
  </w:style>
  <w:style w:type="paragraph" w:customStyle="1" w:styleId="976DF30E92174EFD8D56D00AB7CAF51A">
    <w:name w:val="976DF30E92174EFD8D56D00AB7CAF51A"/>
    <w:rsid w:val="00055337"/>
    <w:rPr>
      <w:kern w:val="2"/>
      <w14:ligatures w14:val="standardContextual"/>
    </w:rPr>
  </w:style>
  <w:style w:type="paragraph" w:customStyle="1" w:styleId="0C320B194B4049689E1DC087DA3D8EA4">
    <w:name w:val="0C320B194B4049689E1DC087DA3D8EA4"/>
    <w:rsid w:val="00055337"/>
    <w:rPr>
      <w:kern w:val="2"/>
      <w14:ligatures w14:val="standardContextual"/>
    </w:rPr>
  </w:style>
  <w:style w:type="paragraph" w:customStyle="1" w:styleId="A2CF495F4FB9412DA2C3C214DAA6B5F4">
    <w:name w:val="A2CF495F4FB9412DA2C3C214DAA6B5F4"/>
    <w:rsid w:val="00055337"/>
    <w:rPr>
      <w:kern w:val="2"/>
      <w14:ligatures w14:val="standardContextual"/>
    </w:rPr>
  </w:style>
  <w:style w:type="paragraph" w:customStyle="1" w:styleId="97D776E045C348D0A0E937E7AB437DE8">
    <w:name w:val="97D776E045C348D0A0E937E7AB437DE8"/>
    <w:rsid w:val="00055337"/>
    <w:rPr>
      <w:kern w:val="2"/>
      <w14:ligatures w14:val="standardContextual"/>
    </w:rPr>
  </w:style>
  <w:style w:type="paragraph" w:customStyle="1" w:styleId="09D91CB559C34CC2AB10691D1327FDAD">
    <w:name w:val="09D91CB559C34CC2AB10691D1327FDAD"/>
    <w:rsid w:val="00055337"/>
    <w:rPr>
      <w:kern w:val="2"/>
      <w14:ligatures w14:val="standardContextual"/>
    </w:rPr>
  </w:style>
  <w:style w:type="paragraph" w:customStyle="1" w:styleId="64F81B1552A449B38B293F15EA017F77">
    <w:name w:val="64F81B1552A449B38B293F15EA017F77"/>
    <w:rsid w:val="00055337"/>
    <w:rPr>
      <w:kern w:val="2"/>
      <w14:ligatures w14:val="standardContextual"/>
    </w:rPr>
  </w:style>
  <w:style w:type="paragraph" w:customStyle="1" w:styleId="430F7CB2B19C44E5A60AB79CADD95DB2">
    <w:name w:val="430F7CB2B19C44E5A60AB79CADD95DB2"/>
    <w:rsid w:val="00055337"/>
    <w:rPr>
      <w:kern w:val="2"/>
      <w14:ligatures w14:val="standardContextual"/>
    </w:rPr>
  </w:style>
  <w:style w:type="paragraph" w:customStyle="1" w:styleId="A07E7EAD92FD4293A1BB56AC1C167A9B">
    <w:name w:val="A07E7EAD92FD4293A1BB56AC1C167A9B"/>
    <w:rsid w:val="00055337"/>
    <w:rPr>
      <w:kern w:val="2"/>
      <w14:ligatures w14:val="standardContextual"/>
    </w:rPr>
  </w:style>
  <w:style w:type="paragraph" w:customStyle="1" w:styleId="FF7F4EA644EA439EA38DBABA56C0EE1D">
    <w:name w:val="FF7F4EA644EA439EA38DBABA56C0EE1D"/>
    <w:rsid w:val="00055337"/>
    <w:rPr>
      <w:kern w:val="2"/>
      <w14:ligatures w14:val="standardContextual"/>
    </w:rPr>
  </w:style>
  <w:style w:type="paragraph" w:customStyle="1" w:styleId="440D7D93239648F7B9358D6FD9C6B035">
    <w:name w:val="440D7D93239648F7B9358D6FD9C6B035"/>
    <w:rsid w:val="00055337"/>
    <w:rPr>
      <w:kern w:val="2"/>
      <w14:ligatures w14:val="standardContextual"/>
    </w:rPr>
  </w:style>
  <w:style w:type="paragraph" w:customStyle="1" w:styleId="135EB87E384D451CBBF50E174F264687">
    <w:name w:val="135EB87E384D451CBBF50E174F264687"/>
    <w:rsid w:val="00055337"/>
    <w:rPr>
      <w:kern w:val="2"/>
      <w14:ligatures w14:val="standardContextual"/>
    </w:rPr>
  </w:style>
  <w:style w:type="paragraph" w:customStyle="1" w:styleId="77DD39944E3D433AB241125B4661FF3C">
    <w:name w:val="77DD39944E3D433AB241125B4661FF3C"/>
    <w:rsid w:val="00055337"/>
    <w:rPr>
      <w:kern w:val="2"/>
      <w14:ligatures w14:val="standardContextual"/>
    </w:rPr>
  </w:style>
  <w:style w:type="paragraph" w:customStyle="1" w:styleId="89CAEE5E68674B00BDA9FE0AB59FE7D3">
    <w:name w:val="89CAEE5E68674B00BDA9FE0AB59FE7D3"/>
    <w:rsid w:val="00055337"/>
    <w:rPr>
      <w:kern w:val="2"/>
      <w14:ligatures w14:val="standardContextual"/>
    </w:rPr>
  </w:style>
  <w:style w:type="paragraph" w:customStyle="1" w:styleId="E640019EB7994A7194999E066641AB13">
    <w:name w:val="E640019EB7994A7194999E066641AB13"/>
    <w:rsid w:val="00055337"/>
    <w:rPr>
      <w:kern w:val="2"/>
      <w14:ligatures w14:val="standardContextual"/>
    </w:rPr>
  </w:style>
  <w:style w:type="paragraph" w:customStyle="1" w:styleId="F789E076EEEA4182A9305E531CF53C01">
    <w:name w:val="F789E076EEEA4182A9305E531CF53C01"/>
    <w:rsid w:val="00055337"/>
    <w:rPr>
      <w:kern w:val="2"/>
      <w14:ligatures w14:val="standardContextual"/>
    </w:rPr>
  </w:style>
  <w:style w:type="paragraph" w:customStyle="1" w:styleId="4D0F98D728D54A8EB52555366574D72C">
    <w:name w:val="4D0F98D728D54A8EB52555366574D72C"/>
    <w:rsid w:val="00055337"/>
    <w:rPr>
      <w:kern w:val="2"/>
      <w14:ligatures w14:val="standardContextual"/>
    </w:rPr>
  </w:style>
  <w:style w:type="paragraph" w:customStyle="1" w:styleId="F65210D901BE4FD58D8EA3E1EE6D3222">
    <w:name w:val="F65210D901BE4FD58D8EA3E1EE6D3222"/>
    <w:rsid w:val="00055337"/>
    <w:rPr>
      <w:kern w:val="2"/>
      <w14:ligatures w14:val="standardContextual"/>
    </w:rPr>
  </w:style>
  <w:style w:type="paragraph" w:customStyle="1" w:styleId="6564C88D83D443799C2B393A9077B364">
    <w:name w:val="6564C88D83D443799C2B393A9077B364"/>
    <w:rsid w:val="00055337"/>
    <w:rPr>
      <w:kern w:val="2"/>
      <w14:ligatures w14:val="standardContextual"/>
    </w:rPr>
  </w:style>
  <w:style w:type="paragraph" w:customStyle="1" w:styleId="36CF7F565A9E4BE18404DDE5707940D8">
    <w:name w:val="36CF7F565A9E4BE18404DDE5707940D8"/>
    <w:rsid w:val="00055337"/>
    <w:rPr>
      <w:kern w:val="2"/>
      <w14:ligatures w14:val="standardContextual"/>
    </w:rPr>
  </w:style>
  <w:style w:type="paragraph" w:customStyle="1" w:styleId="DF28CBDF69EE418F9942788A23A27633">
    <w:name w:val="DF28CBDF69EE418F9942788A23A27633"/>
    <w:rsid w:val="00055337"/>
    <w:rPr>
      <w:kern w:val="2"/>
      <w14:ligatures w14:val="standardContextual"/>
    </w:rPr>
  </w:style>
  <w:style w:type="paragraph" w:customStyle="1" w:styleId="D785EEA51B3445B78E481CBD451392AE">
    <w:name w:val="D785EEA51B3445B78E481CBD451392AE"/>
    <w:rsid w:val="00055337"/>
    <w:rPr>
      <w:kern w:val="2"/>
      <w14:ligatures w14:val="standardContextual"/>
    </w:rPr>
  </w:style>
  <w:style w:type="paragraph" w:customStyle="1" w:styleId="7ADDD7112ABE4727897492B4FB424438">
    <w:name w:val="7ADDD7112ABE4727897492B4FB424438"/>
    <w:rsid w:val="00055337"/>
    <w:rPr>
      <w:kern w:val="2"/>
      <w14:ligatures w14:val="standardContextual"/>
    </w:rPr>
  </w:style>
  <w:style w:type="paragraph" w:customStyle="1" w:styleId="E2241AB98AA7427FABEE36E5E74C04A0">
    <w:name w:val="E2241AB98AA7427FABEE36E5E74C04A0"/>
    <w:rsid w:val="00055337"/>
    <w:rPr>
      <w:kern w:val="2"/>
      <w14:ligatures w14:val="standardContextual"/>
    </w:rPr>
  </w:style>
  <w:style w:type="paragraph" w:customStyle="1" w:styleId="9E2FD94E1E804355A4EC57ED51EA0DF3">
    <w:name w:val="9E2FD94E1E804355A4EC57ED51EA0DF3"/>
    <w:rsid w:val="00055337"/>
    <w:rPr>
      <w:kern w:val="2"/>
      <w14:ligatures w14:val="standardContextual"/>
    </w:rPr>
  </w:style>
  <w:style w:type="paragraph" w:customStyle="1" w:styleId="A86CA1DAFED844ABAD7D14D0F736DC4A">
    <w:name w:val="A86CA1DAFED844ABAD7D14D0F736DC4A"/>
    <w:rsid w:val="00055337"/>
    <w:rPr>
      <w:kern w:val="2"/>
      <w14:ligatures w14:val="standardContextual"/>
    </w:rPr>
  </w:style>
  <w:style w:type="paragraph" w:customStyle="1" w:styleId="CD6193C1B9784B0DB486FF88194B0F0F">
    <w:name w:val="CD6193C1B9784B0DB486FF88194B0F0F"/>
    <w:rsid w:val="00055337"/>
    <w:rPr>
      <w:kern w:val="2"/>
      <w14:ligatures w14:val="standardContextual"/>
    </w:rPr>
  </w:style>
  <w:style w:type="paragraph" w:customStyle="1" w:styleId="2B2B0B23044341AEB755868C8BF9E68A">
    <w:name w:val="2B2B0B23044341AEB755868C8BF9E68A"/>
    <w:rsid w:val="00055337"/>
    <w:rPr>
      <w:kern w:val="2"/>
      <w14:ligatures w14:val="standardContextual"/>
    </w:rPr>
  </w:style>
  <w:style w:type="paragraph" w:customStyle="1" w:styleId="5E54791DBFEC43A994275DB6B197CD71">
    <w:name w:val="5E54791DBFEC43A994275DB6B197CD71"/>
    <w:rsid w:val="00055337"/>
    <w:rPr>
      <w:kern w:val="2"/>
      <w14:ligatures w14:val="standardContextual"/>
    </w:rPr>
  </w:style>
  <w:style w:type="paragraph" w:customStyle="1" w:styleId="29944C3AC2A343859906BAB60985B653">
    <w:name w:val="29944C3AC2A343859906BAB60985B653"/>
    <w:rsid w:val="00055337"/>
    <w:rPr>
      <w:kern w:val="2"/>
      <w14:ligatures w14:val="standardContextual"/>
    </w:rPr>
  </w:style>
  <w:style w:type="paragraph" w:customStyle="1" w:styleId="1DB7EAB835E44746807BB87014F27A5D">
    <w:name w:val="1DB7EAB835E44746807BB87014F27A5D"/>
    <w:rsid w:val="00055337"/>
    <w:rPr>
      <w:kern w:val="2"/>
      <w14:ligatures w14:val="standardContextual"/>
    </w:rPr>
  </w:style>
  <w:style w:type="paragraph" w:customStyle="1" w:styleId="8937C8AB6D9A41DCBAE820923D8EA118">
    <w:name w:val="8937C8AB6D9A41DCBAE820923D8EA118"/>
    <w:rsid w:val="00055337"/>
    <w:rPr>
      <w:kern w:val="2"/>
      <w14:ligatures w14:val="standardContextual"/>
    </w:rPr>
  </w:style>
  <w:style w:type="paragraph" w:customStyle="1" w:styleId="3DA2922034B94FC087708B4303047ED6">
    <w:name w:val="3DA2922034B94FC087708B4303047ED6"/>
    <w:rsid w:val="00055337"/>
    <w:rPr>
      <w:kern w:val="2"/>
      <w14:ligatures w14:val="standardContextual"/>
    </w:rPr>
  </w:style>
  <w:style w:type="paragraph" w:customStyle="1" w:styleId="AFEC63AFD21C46AB896F1DED70F3B14F">
    <w:name w:val="AFEC63AFD21C46AB896F1DED70F3B14F"/>
    <w:rsid w:val="00055337"/>
    <w:rPr>
      <w:kern w:val="2"/>
      <w14:ligatures w14:val="standardContextual"/>
    </w:rPr>
  </w:style>
  <w:style w:type="paragraph" w:customStyle="1" w:styleId="5B83917BB3894F05A545EE0EFCE49083">
    <w:name w:val="5B83917BB3894F05A545EE0EFCE49083"/>
    <w:rsid w:val="00055337"/>
    <w:rPr>
      <w:kern w:val="2"/>
      <w14:ligatures w14:val="standardContextual"/>
    </w:rPr>
  </w:style>
  <w:style w:type="paragraph" w:customStyle="1" w:styleId="2B23337303AE4078A9EFFFF43FF28E07">
    <w:name w:val="2B23337303AE4078A9EFFFF43FF28E07"/>
    <w:rsid w:val="00055337"/>
    <w:rPr>
      <w:kern w:val="2"/>
      <w14:ligatures w14:val="standardContextual"/>
    </w:rPr>
  </w:style>
  <w:style w:type="paragraph" w:customStyle="1" w:styleId="303219C7363847FE9EFD804A27A743FA">
    <w:name w:val="303219C7363847FE9EFD804A27A743FA"/>
    <w:rsid w:val="00055337"/>
    <w:rPr>
      <w:kern w:val="2"/>
      <w14:ligatures w14:val="standardContextual"/>
    </w:rPr>
  </w:style>
  <w:style w:type="paragraph" w:customStyle="1" w:styleId="24E9C2ED27C84D7F940A2F8018A81383">
    <w:name w:val="24E9C2ED27C84D7F940A2F8018A81383"/>
    <w:rsid w:val="00055337"/>
    <w:rPr>
      <w:kern w:val="2"/>
      <w14:ligatures w14:val="standardContextual"/>
    </w:rPr>
  </w:style>
  <w:style w:type="paragraph" w:customStyle="1" w:styleId="A409A488F8FA476EB913240B472CD256">
    <w:name w:val="A409A488F8FA476EB913240B472CD256"/>
    <w:rsid w:val="00055337"/>
    <w:rPr>
      <w:kern w:val="2"/>
      <w14:ligatures w14:val="standardContextual"/>
    </w:rPr>
  </w:style>
  <w:style w:type="paragraph" w:customStyle="1" w:styleId="ADD217F1F83D4ED6BE1E9FE2C1E6D68D">
    <w:name w:val="ADD217F1F83D4ED6BE1E9FE2C1E6D68D"/>
    <w:rsid w:val="00055337"/>
    <w:rPr>
      <w:kern w:val="2"/>
      <w14:ligatures w14:val="standardContextual"/>
    </w:rPr>
  </w:style>
  <w:style w:type="paragraph" w:customStyle="1" w:styleId="D6C01CE57D1A4D2BB8D2D316193EFF53">
    <w:name w:val="D6C01CE57D1A4D2BB8D2D316193EFF53"/>
    <w:rsid w:val="00055337"/>
    <w:rPr>
      <w:kern w:val="2"/>
      <w14:ligatures w14:val="standardContextual"/>
    </w:rPr>
  </w:style>
  <w:style w:type="paragraph" w:customStyle="1" w:styleId="30BF2F895FD942BF92CB9CD4403FD77C">
    <w:name w:val="30BF2F895FD942BF92CB9CD4403FD77C"/>
    <w:rsid w:val="00055337"/>
    <w:rPr>
      <w:kern w:val="2"/>
      <w14:ligatures w14:val="standardContextual"/>
    </w:rPr>
  </w:style>
  <w:style w:type="paragraph" w:customStyle="1" w:styleId="178C1809B3574717A2BBDDBA4BA2E14F">
    <w:name w:val="178C1809B3574717A2BBDDBA4BA2E14F"/>
    <w:rsid w:val="00055337"/>
    <w:rPr>
      <w:kern w:val="2"/>
      <w14:ligatures w14:val="standardContextual"/>
    </w:rPr>
  </w:style>
  <w:style w:type="paragraph" w:customStyle="1" w:styleId="5CCBB27B14FE43569114E397FC5B3083">
    <w:name w:val="5CCBB27B14FE43569114E397FC5B3083"/>
    <w:rsid w:val="00055337"/>
    <w:rPr>
      <w:kern w:val="2"/>
      <w14:ligatures w14:val="standardContextual"/>
    </w:rPr>
  </w:style>
  <w:style w:type="paragraph" w:customStyle="1" w:styleId="2C4DB27ED9BF4C1BB8DC6CFC97285D4F">
    <w:name w:val="2C4DB27ED9BF4C1BB8DC6CFC97285D4F"/>
    <w:rsid w:val="00055337"/>
    <w:rPr>
      <w:kern w:val="2"/>
      <w14:ligatures w14:val="standardContextual"/>
    </w:rPr>
  </w:style>
  <w:style w:type="paragraph" w:customStyle="1" w:styleId="9695FF1DBBBC48EFB9212514E40F746F">
    <w:name w:val="9695FF1DBBBC48EFB9212514E40F746F"/>
    <w:rsid w:val="00055337"/>
    <w:rPr>
      <w:kern w:val="2"/>
      <w14:ligatures w14:val="standardContextual"/>
    </w:rPr>
  </w:style>
  <w:style w:type="paragraph" w:customStyle="1" w:styleId="EC9D2F050E34498BA5E75FC862C46958">
    <w:name w:val="EC9D2F050E34498BA5E75FC862C46958"/>
    <w:rsid w:val="00055337"/>
    <w:rPr>
      <w:kern w:val="2"/>
      <w14:ligatures w14:val="standardContextual"/>
    </w:rPr>
  </w:style>
  <w:style w:type="paragraph" w:customStyle="1" w:styleId="93FDF3430D9C467BB5B9F35F6103EB50">
    <w:name w:val="93FDF3430D9C467BB5B9F35F6103EB50"/>
    <w:rsid w:val="00055337"/>
    <w:rPr>
      <w:kern w:val="2"/>
      <w14:ligatures w14:val="standardContextual"/>
    </w:rPr>
  </w:style>
  <w:style w:type="paragraph" w:customStyle="1" w:styleId="36EDD6A24A5C47789B14ED9A827C34EF">
    <w:name w:val="36EDD6A24A5C47789B14ED9A827C34EF"/>
    <w:rsid w:val="00055337"/>
    <w:rPr>
      <w:kern w:val="2"/>
      <w14:ligatures w14:val="standardContextual"/>
    </w:rPr>
  </w:style>
  <w:style w:type="paragraph" w:customStyle="1" w:styleId="264318AA0AFE4F0D88EA9FE96DEE653A">
    <w:name w:val="264318AA0AFE4F0D88EA9FE96DEE653A"/>
    <w:rsid w:val="00055337"/>
    <w:rPr>
      <w:kern w:val="2"/>
      <w14:ligatures w14:val="standardContextual"/>
    </w:rPr>
  </w:style>
  <w:style w:type="paragraph" w:customStyle="1" w:styleId="E8FD6D014771456FA28ADBFE8FCC2F51">
    <w:name w:val="E8FD6D014771456FA28ADBFE8FCC2F51"/>
    <w:rsid w:val="00055337"/>
    <w:rPr>
      <w:kern w:val="2"/>
      <w14:ligatures w14:val="standardContextual"/>
    </w:rPr>
  </w:style>
  <w:style w:type="paragraph" w:customStyle="1" w:styleId="BBB3DA6E9C2042FC85C997D7FFC8D154">
    <w:name w:val="BBB3DA6E9C2042FC85C997D7FFC8D154"/>
    <w:rsid w:val="00055337"/>
    <w:rPr>
      <w:kern w:val="2"/>
      <w14:ligatures w14:val="standardContextual"/>
    </w:rPr>
  </w:style>
  <w:style w:type="paragraph" w:customStyle="1" w:styleId="2D575C621B9740C09C4D94ACF5388287">
    <w:name w:val="2D575C621B9740C09C4D94ACF5388287"/>
    <w:rsid w:val="00055337"/>
    <w:rPr>
      <w:kern w:val="2"/>
      <w14:ligatures w14:val="standardContextual"/>
    </w:rPr>
  </w:style>
  <w:style w:type="paragraph" w:customStyle="1" w:styleId="936A6B48D7A6426FBDD96568E951E19E">
    <w:name w:val="936A6B48D7A6426FBDD96568E951E19E"/>
    <w:rsid w:val="00055337"/>
    <w:rPr>
      <w:kern w:val="2"/>
      <w14:ligatures w14:val="standardContextual"/>
    </w:rPr>
  </w:style>
  <w:style w:type="paragraph" w:customStyle="1" w:styleId="7D01E2B46A8D4661841EF03BBA36AB96">
    <w:name w:val="7D01E2B46A8D4661841EF03BBA36AB96"/>
    <w:rsid w:val="00055337"/>
    <w:rPr>
      <w:kern w:val="2"/>
      <w14:ligatures w14:val="standardContextual"/>
    </w:rPr>
  </w:style>
  <w:style w:type="paragraph" w:customStyle="1" w:styleId="14D9865F3F524ED3A764C4CEB3AB1B94">
    <w:name w:val="14D9865F3F524ED3A764C4CEB3AB1B94"/>
    <w:rsid w:val="00055337"/>
    <w:rPr>
      <w:kern w:val="2"/>
      <w14:ligatures w14:val="standardContextual"/>
    </w:rPr>
  </w:style>
  <w:style w:type="paragraph" w:customStyle="1" w:styleId="3F44066DBD8D4080B0BD01D9E5063BDD">
    <w:name w:val="3F44066DBD8D4080B0BD01D9E5063BDD"/>
    <w:rsid w:val="00055337"/>
    <w:rPr>
      <w:kern w:val="2"/>
      <w14:ligatures w14:val="standardContextual"/>
    </w:rPr>
  </w:style>
  <w:style w:type="paragraph" w:customStyle="1" w:styleId="03DDF29E2B9F4DCDB069D724213E0FBA">
    <w:name w:val="03DDF29E2B9F4DCDB069D724213E0FBA"/>
    <w:rsid w:val="00055337"/>
    <w:rPr>
      <w:kern w:val="2"/>
      <w14:ligatures w14:val="standardContextual"/>
    </w:rPr>
  </w:style>
  <w:style w:type="paragraph" w:customStyle="1" w:styleId="099A9E6D0F794A8E87AC00405806A042">
    <w:name w:val="099A9E6D0F794A8E87AC00405806A042"/>
    <w:rsid w:val="00055337"/>
    <w:rPr>
      <w:kern w:val="2"/>
      <w14:ligatures w14:val="standardContextual"/>
    </w:rPr>
  </w:style>
  <w:style w:type="paragraph" w:customStyle="1" w:styleId="983DBEA45B4A41488202324CB84AAAAB">
    <w:name w:val="983DBEA45B4A41488202324CB84AAAAB"/>
    <w:rsid w:val="00055337"/>
    <w:rPr>
      <w:kern w:val="2"/>
      <w14:ligatures w14:val="standardContextual"/>
    </w:rPr>
  </w:style>
  <w:style w:type="paragraph" w:customStyle="1" w:styleId="B5720770C9DF462B803617E5A6B33463">
    <w:name w:val="B5720770C9DF462B803617E5A6B33463"/>
    <w:rsid w:val="00055337"/>
    <w:rPr>
      <w:kern w:val="2"/>
      <w14:ligatures w14:val="standardContextual"/>
    </w:rPr>
  </w:style>
  <w:style w:type="paragraph" w:customStyle="1" w:styleId="C3C6AA9AFA714DCDA88303BF1F9C3C24">
    <w:name w:val="C3C6AA9AFA714DCDA88303BF1F9C3C24"/>
    <w:rsid w:val="00055337"/>
    <w:rPr>
      <w:kern w:val="2"/>
      <w14:ligatures w14:val="standardContextual"/>
    </w:rPr>
  </w:style>
  <w:style w:type="paragraph" w:customStyle="1" w:styleId="656F6DEE04B347B6A2AB855C4B00568C">
    <w:name w:val="656F6DEE04B347B6A2AB855C4B00568C"/>
    <w:rsid w:val="00055337"/>
    <w:rPr>
      <w:kern w:val="2"/>
      <w14:ligatures w14:val="standardContextual"/>
    </w:rPr>
  </w:style>
  <w:style w:type="paragraph" w:customStyle="1" w:styleId="E1D32644435046C4829060BA80AA5AF5">
    <w:name w:val="E1D32644435046C4829060BA80AA5AF5"/>
    <w:rsid w:val="00055337"/>
    <w:rPr>
      <w:kern w:val="2"/>
      <w14:ligatures w14:val="standardContextual"/>
    </w:rPr>
  </w:style>
  <w:style w:type="paragraph" w:customStyle="1" w:styleId="96A64C8F5DCB473E8A378967B35960A0">
    <w:name w:val="96A64C8F5DCB473E8A378967B35960A0"/>
    <w:rsid w:val="00055337"/>
    <w:rPr>
      <w:kern w:val="2"/>
      <w14:ligatures w14:val="standardContextual"/>
    </w:rPr>
  </w:style>
  <w:style w:type="paragraph" w:customStyle="1" w:styleId="F82A7C302F644632BDF136C62E8010B7">
    <w:name w:val="F82A7C302F644632BDF136C62E8010B7"/>
    <w:rsid w:val="00055337"/>
    <w:rPr>
      <w:kern w:val="2"/>
      <w14:ligatures w14:val="standardContextual"/>
    </w:rPr>
  </w:style>
  <w:style w:type="paragraph" w:customStyle="1" w:styleId="6CE09A3798F2432C8DBE84E0FA93BBDC">
    <w:name w:val="6CE09A3798F2432C8DBE84E0FA93BBDC"/>
    <w:rsid w:val="00055337"/>
    <w:rPr>
      <w:kern w:val="2"/>
      <w14:ligatures w14:val="standardContextual"/>
    </w:rPr>
  </w:style>
  <w:style w:type="paragraph" w:customStyle="1" w:styleId="E449400CA2284055A2FF11E98E536E79">
    <w:name w:val="E449400CA2284055A2FF11E98E536E79"/>
    <w:rsid w:val="00055337"/>
    <w:rPr>
      <w:kern w:val="2"/>
      <w14:ligatures w14:val="standardContextual"/>
    </w:rPr>
  </w:style>
  <w:style w:type="paragraph" w:customStyle="1" w:styleId="A5C54C453AF04311866D3EF874DF87E1">
    <w:name w:val="A5C54C453AF04311866D3EF874DF87E1"/>
    <w:rsid w:val="00055337"/>
    <w:rPr>
      <w:kern w:val="2"/>
      <w14:ligatures w14:val="standardContextual"/>
    </w:rPr>
  </w:style>
  <w:style w:type="paragraph" w:customStyle="1" w:styleId="31DA1E2FB75A4DF98235B0758B0413CA">
    <w:name w:val="31DA1E2FB75A4DF98235B0758B0413CA"/>
    <w:rsid w:val="00055337"/>
    <w:rPr>
      <w:kern w:val="2"/>
      <w14:ligatures w14:val="standardContextual"/>
    </w:rPr>
  </w:style>
  <w:style w:type="paragraph" w:customStyle="1" w:styleId="0A37E0842C034FD1B439E95926A0178E">
    <w:name w:val="0A37E0842C034FD1B439E95926A0178E"/>
    <w:rsid w:val="00055337"/>
    <w:rPr>
      <w:kern w:val="2"/>
      <w14:ligatures w14:val="standardContextual"/>
    </w:rPr>
  </w:style>
  <w:style w:type="paragraph" w:customStyle="1" w:styleId="80DB1E1D641B47E185BA587BD6DEF30A">
    <w:name w:val="80DB1E1D641B47E185BA587BD6DEF30A"/>
    <w:rsid w:val="00055337"/>
    <w:rPr>
      <w:kern w:val="2"/>
      <w14:ligatures w14:val="standardContextual"/>
    </w:rPr>
  </w:style>
  <w:style w:type="paragraph" w:customStyle="1" w:styleId="D10CD1857B5647AFB0E5E7C8B8762A9A">
    <w:name w:val="D10CD1857B5647AFB0E5E7C8B8762A9A"/>
    <w:rsid w:val="00055337"/>
    <w:rPr>
      <w:kern w:val="2"/>
      <w14:ligatures w14:val="standardContextual"/>
    </w:rPr>
  </w:style>
  <w:style w:type="paragraph" w:customStyle="1" w:styleId="6E5C6B88991B483AAF96FD57BD91619E">
    <w:name w:val="6E5C6B88991B483AAF96FD57BD91619E"/>
    <w:rsid w:val="00055337"/>
    <w:rPr>
      <w:kern w:val="2"/>
      <w14:ligatures w14:val="standardContextual"/>
    </w:rPr>
  </w:style>
  <w:style w:type="paragraph" w:customStyle="1" w:styleId="64B2BB3FC6B8420DA72089BCF511B5E3">
    <w:name w:val="64B2BB3FC6B8420DA72089BCF511B5E3"/>
    <w:rsid w:val="00055337"/>
    <w:rPr>
      <w:kern w:val="2"/>
      <w14:ligatures w14:val="standardContextual"/>
    </w:rPr>
  </w:style>
  <w:style w:type="paragraph" w:customStyle="1" w:styleId="34E81E2CEF7B45A88B3ADDDAC8ECD46F">
    <w:name w:val="34E81E2CEF7B45A88B3ADDDAC8ECD46F"/>
    <w:rsid w:val="00055337"/>
    <w:rPr>
      <w:kern w:val="2"/>
      <w14:ligatures w14:val="standardContextual"/>
    </w:rPr>
  </w:style>
  <w:style w:type="paragraph" w:customStyle="1" w:styleId="209B4EB5F9CC4C349BECEC0257A1DF9C">
    <w:name w:val="209B4EB5F9CC4C349BECEC0257A1DF9C"/>
    <w:rsid w:val="00055337"/>
    <w:rPr>
      <w:kern w:val="2"/>
      <w14:ligatures w14:val="standardContextual"/>
    </w:rPr>
  </w:style>
  <w:style w:type="paragraph" w:customStyle="1" w:styleId="F3C20383EABA432B93B8D3BA96D57016">
    <w:name w:val="F3C20383EABA432B93B8D3BA96D57016"/>
    <w:rsid w:val="00055337"/>
    <w:rPr>
      <w:kern w:val="2"/>
      <w14:ligatures w14:val="standardContextual"/>
    </w:rPr>
  </w:style>
  <w:style w:type="paragraph" w:customStyle="1" w:styleId="B1D3B4343799413EBFE472B2EA787AB1">
    <w:name w:val="B1D3B4343799413EBFE472B2EA787AB1"/>
    <w:rsid w:val="00055337"/>
    <w:rPr>
      <w:kern w:val="2"/>
      <w14:ligatures w14:val="standardContextual"/>
    </w:rPr>
  </w:style>
  <w:style w:type="paragraph" w:customStyle="1" w:styleId="13CA2350E2774B7D807E33072AD973C0">
    <w:name w:val="13CA2350E2774B7D807E33072AD973C0"/>
    <w:rsid w:val="00055337"/>
    <w:rPr>
      <w:kern w:val="2"/>
      <w14:ligatures w14:val="standardContextual"/>
    </w:rPr>
  </w:style>
  <w:style w:type="paragraph" w:customStyle="1" w:styleId="CC22C29EDC954506A3E2C84F9A2C0FB4">
    <w:name w:val="CC22C29EDC954506A3E2C84F9A2C0FB4"/>
    <w:rsid w:val="00055337"/>
    <w:rPr>
      <w:kern w:val="2"/>
      <w14:ligatures w14:val="standardContextual"/>
    </w:rPr>
  </w:style>
  <w:style w:type="paragraph" w:customStyle="1" w:styleId="8D1932672C9E4110B727E6193DD63AA8">
    <w:name w:val="8D1932672C9E4110B727E6193DD63AA8"/>
    <w:rsid w:val="00055337"/>
    <w:rPr>
      <w:kern w:val="2"/>
      <w14:ligatures w14:val="standardContextual"/>
    </w:rPr>
  </w:style>
  <w:style w:type="paragraph" w:customStyle="1" w:styleId="FAC1872D546B41599280D94962B5B218">
    <w:name w:val="FAC1872D546B41599280D94962B5B218"/>
    <w:rsid w:val="00055337"/>
    <w:rPr>
      <w:kern w:val="2"/>
      <w14:ligatures w14:val="standardContextual"/>
    </w:rPr>
  </w:style>
  <w:style w:type="paragraph" w:customStyle="1" w:styleId="CEC489D8FD2E491DAF9FDEE02DDA2A92">
    <w:name w:val="CEC489D8FD2E491DAF9FDEE02DDA2A92"/>
    <w:rsid w:val="00055337"/>
    <w:rPr>
      <w:kern w:val="2"/>
      <w14:ligatures w14:val="standardContextual"/>
    </w:rPr>
  </w:style>
  <w:style w:type="paragraph" w:customStyle="1" w:styleId="0D5CDCCD5C694A5484C1A3290E5B1C24">
    <w:name w:val="0D5CDCCD5C694A5484C1A3290E5B1C24"/>
    <w:rsid w:val="00055337"/>
    <w:rPr>
      <w:kern w:val="2"/>
      <w14:ligatures w14:val="standardContextual"/>
    </w:rPr>
  </w:style>
  <w:style w:type="paragraph" w:customStyle="1" w:styleId="9BA3C5C70418448C9F0BBF575FB1D83C">
    <w:name w:val="9BA3C5C70418448C9F0BBF575FB1D83C"/>
    <w:rsid w:val="00055337"/>
    <w:rPr>
      <w:kern w:val="2"/>
      <w14:ligatures w14:val="standardContextual"/>
    </w:rPr>
  </w:style>
  <w:style w:type="paragraph" w:customStyle="1" w:styleId="3F2C5CE618D04A23893377BA987A66FA">
    <w:name w:val="3F2C5CE618D04A23893377BA987A66FA"/>
    <w:rsid w:val="00055337"/>
    <w:rPr>
      <w:kern w:val="2"/>
      <w14:ligatures w14:val="standardContextual"/>
    </w:rPr>
  </w:style>
  <w:style w:type="paragraph" w:customStyle="1" w:styleId="99286BF408A6481BBE724A3E59F873EC">
    <w:name w:val="99286BF408A6481BBE724A3E59F873EC"/>
    <w:rsid w:val="00055337"/>
    <w:rPr>
      <w:kern w:val="2"/>
      <w14:ligatures w14:val="standardContextual"/>
    </w:rPr>
  </w:style>
  <w:style w:type="paragraph" w:customStyle="1" w:styleId="39E9897CA1154558B6A975CACE5BC328">
    <w:name w:val="39E9897CA1154558B6A975CACE5BC328"/>
    <w:rsid w:val="00055337"/>
    <w:rPr>
      <w:kern w:val="2"/>
      <w14:ligatures w14:val="standardContextual"/>
    </w:rPr>
  </w:style>
  <w:style w:type="paragraph" w:customStyle="1" w:styleId="11039662A1DC488EB1889C6BFE7E7A52">
    <w:name w:val="11039662A1DC488EB1889C6BFE7E7A52"/>
    <w:rsid w:val="00055337"/>
    <w:rPr>
      <w:kern w:val="2"/>
      <w14:ligatures w14:val="standardContextual"/>
    </w:rPr>
  </w:style>
  <w:style w:type="paragraph" w:customStyle="1" w:styleId="001C0FAA6F7241179A53751285E2472F">
    <w:name w:val="001C0FAA6F7241179A53751285E2472F"/>
    <w:rsid w:val="00055337"/>
    <w:rPr>
      <w:kern w:val="2"/>
      <w14:ligatures w14:val="standardContextual"/>
    </w:rPr>
  </w:style>
  <w:style w:type="paragraph" w:customStyle="1" w:styleId="0FDC35510517467B8ED053737193031C">
    <w:name w:val="0FDC35510517467B8ED053737193031C"/>
    <w:rsid w:val="00055337"/>
    <w:rPr>
      <w:kern w:val="2"/>
      <w14:ligatures w14:val="standardContextual"/>
    </w:rPr>
  </w:style>
  <w:style w:type="paragraph" w:customStyle="1" w:styleId="E4C15D7B9BAB473EB4EB17B9363DBE16">
    <w:name w:val="E4C15D7B9BAB473EB4EB17B9363DBE16"/>
    <w:rsid w:val="00055337"/>
    <w:rPr>
      <w:kern w:val="2"/>
      <w14:ligatures w14:val="standardContextual"/>
    </w:rPr>
  </w:style>
  <w:style w:type="paragraph" w:customStyle="1" w:styleId="F61D750DA8684157A9105C368E1D40FF">
    <w:name w:val="F61D750DA8684157A9105C368E1D40FF"/>
    <w:rsid w:val="00055337"/>
    <w:rPr>
      <w:kern w:val="2"/>
      <w14:ligatures w14:val="standardContextual"/>
    </w:rPr>
  </w:style>
  <w:style w:type="paragraph" w:customStyle="1" w:styleId="A64781A3C2CC4FA28CECBA966A2C8E51">
    <w:name w:val="A64781A3C2CC4FA28CECBA966A2C8E51"/>
    <w:rsid w:val="00055337"/>
    <w:rPr>
      <w:kern w:val="2"/>
      <w14:ligatures w14:val="standardContextual"/>
    </w:rPr>
  </w:style>
  <w:style w:type="paragraph" w:customStyle="1" w:styleId="01A162D5E76C447680243AAC4F26E0A9">
    <w:name w:val="01A162D5E76C447680243AAC4F26E0A9"/>
    <w:rsid w:val="00055337"/>
    <w:rPr>
      <w:kern w:val="2"/>
      <w14:ligatures w14:val="standardContextual"/>
    </w:rPr>
  </w:style>
  <w:style w:type="paragraph" w:customStyle="1" w:styleId="DFF2F8E5F57842819C5E6D83F073CA4C">
    <w:name w:val="DFF2F8E5F57842819C5E6D83F073CA4C"/>
    <w:rsid w:val="00055337"/>
    <w:rPr>
      <w:kern w:val="2"/>
      <w14:ligatures w14:val="standardContextual"/>
    </w:rPr>
  </w:style>
  <w:style w:type="paragraph" w:customStyle="1" w:styleId="A16B0E41397D45249D070B0F4DEA10DA">
    <w:name w:val="A16B0E41397D45249D070B0F4DEA10DA"/>
    <w:rsid w:val="00055337"/>
    <w:rPr>
      <w:kern w:val="2"/>
      <w14:ligatures w14:val="standardContextual"/>
    </w:rPr>
  </w:style>
  <w:style w:type="paragraph" w:customStyle="1" w:styleId="2EBB75DC7A8B4E6A93F0DA63C4028A4D">
    <w:name w:val="2EBB75DC7A8B4E6A93F0DA63C4028A4D"/>
    <w:rsid w:val="00055337"/>
    <w:rPr>
      <w:kern w:val="2"/>
      <w14:ligatures w14:val="standardContextual"/>
    </w:rPr>
  </w:style>
  <w:style w:type="paragraph" w:customStyle="1" w:styleId="F94B47C90F5147FCB436B71BE0288007">
    <w:name w:val="F94B47C90F5147FCB436B71BE0288007"/>
    <w:rsid w:val="00055337"/>
    <w:rPr>
      <w:kern w:val="2"/>
      <w14:ligatures w14:val="standardContextual"/>
    </w:rPr>
  </w:style>
  <w:style w:type="paragraph" w:customStyle="1" w:styleId="FAD3A27344194F39B644B783F670466A">
    <w:name w:val="FAD3A27344194F39B644B783F670466A"/>
    <w:rsid w:val="00055337"/>
    <w:rPr>
      <w:kern w:val="2"/>
      <w14:ligatures w14:val="standardContextual"/>
    </w:rPr>
  </w:style>
  <w:style w:type="paragraph" w:customStyle="1" w:styleId="86E6FAEDB1C54AC697307EF3E7AC6360">
    <w:name w:val="86E6FAEDB1C54AC697307EF3E7AC6360"/>
    <w:rsid w:val="00055337"/>
    <w:rPr>
      <w:kern w:val="2"/>
      <w14:ligatures w14:val="standardContextual"/>
    </w:rPr>
  </w:style>
  <w:style w:type="paragraph" w:customStyle="1" w:styleId="33FC10C7894E4A3CB24A67B4E4973E9E">
    <w:name w:val="33FC10C7894E4A3CB24A67B4E4973E9E"/>
    <w:rsid w:val="00055337"/>
    <w:rPr>
      <w:kern w:val="2"/>
      <w14:ligatures w14:val="standardContextual"/>
    </w:rPr>
  </w:style>
  <w:style w:type="paragraph" w:customStyle="1" w:styleId="A16B3F498C294AFBA43527AE204F0833">
    <w:name w:val="A16B3F498C294AFBA43527AE204F0833"/>
    <w:rsid w:val="00055337"/>
    <w:rPr>
      <w:kern w:val="2"/>
      <w14:ligatures w14:val="standardContextual"/>
    </w:rPr>
  </w:style>
  <w:style w:type="paragraph" w:customStyle="1" w:styleId="37B5270E00624DABBBC25B4A0DEF104B">
    <w:name w:val="37B5270E00624DABBBC25B4A0DEF104B"/>
    <w:rsid w:val="00055337"/>
    <w:rPr>
      <w:kern w:val="2"/>
      <w14:ligatures w14:val="standardContextual"/>
    </w:rPr>
  </w:style>
  <w:style w:type="paragraph" w:customStyle="1" w:styleId="49365199119E4B7D8673A154F134C175">
    <w:name w:val="49365199119E4B7D8673A154F134C175"/>
    <w:rsid w:val="00055337"/>
    <w:rPr>
      <w:kern w:val="2"/>
      <w14:ligatures w14:val="standardContextual"/>
    </w:rPr>
  </w:style>
  <w:style w:type="paragraph" w:customStyle="1" w:styleId="CE721286B22D40F882EA26D0F19142C8">
    <w:name w:val="CE721286B22D40F882EA26D0F19142C8"/>
    <w:rsid w:val="00055337"/>
    <w:rPr>
      <w:kern w:val="2"/>
      <w14:ligatures w14:val="standardContextual"/>
    </w:rPr>
  </w:style>
  <w:style w:type="paragraph" w:customStyle="1" w:styleId="2836C073D712450A8068DBDFE503E26C">
    <w:name w:val="2836C073D712450A8068DBDFE503E26C"/>
    <w:rsid w:val="00055337"/>
    <w:rPr>
      <w:kern w:val="2"/>
      <w14:ligatures w14:val="standardContextual"/>
    </w:rPr>
  </w:style>
  <w:style w:type="paragraph" w:customStyle="1" w:styleId="040F46C172FF4E1EB81A645C22296E71">
    <w:name w:val="040F46C172FF4E1EB81A645C22296E71"/>
    <w:rsid w:val="00055337"/>
    <w:rPr>
      <w:kern w:val="2"/>
      <w14:ligatures w14:val="standardContextual"/>
    </w:rPr>
  </w:style>
  <w:style w:type="paragraph" w:customStyle="1" w:styleId="50C025A8EAB149959F2F58EE2640A642">
    <w:name w:val="50C025A8EAB149959F2F58EE2640A642"/>
    <w:rsid w:val="00055337"/>
    <w:rPr>
      <w:kern w:val="2"/>
      <w14:ligatures w14:val="standardContextual"/>
    </w:rPr>
  </w:style>
  <w:style w:type="paragraph" w:customStyle="1" w:styleId="7A7432AF177B47F7976E6E6C80A8C499">
    <w:name w:val="7A7432AF177B47F7976E6E6C80A8C499"/>
    <w:rsid w:val="00055337"/>
    <w:rPr>
      <w:kern w:val="2"/>
      <w14:ligatures w14:val="standardContextual"/>
    </w:rPr>
  </w:style>
  <w:style w:type="paragraph" w:customStyle="1" w:styleId="75DEBE9D63F64C89ABDD3EF487BC745A">
    <w:name w:val="75DEBE9D63F64C89ABDD3EF487BC745A"/>
    <w:rsid w:val="00055337"/>
    <w:rPr>
      <w:kern w:val="2"/>
      <w14:ligatures w14:val="standardContextual"/>
    </w:rPr>
  </w:style>
  <w:style w:type="paragraph" w:customStyle="1" w:styleId="E0B66A6936D5443399131EFC03FD76C5">
    <w:name w:val="E0B66A6936D5443399131EFC03FD76C5"/>
    <w:rsid w:val="00055337"/>
    <w:rPr>
      <w:kern w:val="2"/>
      <w14:ligatures w14:val="standardContextual"/>
    </w:rPr>
  </w:style>
  <w:style w:type="paragraph" w:customStyle="1" w:styleId="E30B2A2B5AAC409193FBA6DE45AACEAF">
    <w:name w:val="E30B2A2B5AAC409193FBA6DE45AACEAF"/>
    <w:rsid w:val="00055337"/>
    <w:rPr>
      <w:kern w:val="2"/>
      <w14:ligatures w14:val="standardContextual"/>
    </w:rPr>
  </w:style>
  <w:style w:type="paragraph" w:customStyle="1" w:styleId="966CD25975314BE888F7B857746BAF85">
    <w:name w:val="966CD25975314BE888F7B857746BAF85"/>
    <w:rsid w:val="00055337"/>
    <w:rPr>
      <w:kern w:val="2"/>
      <w14:ligatures w14:val="standardContextual"/>
    </w:rPr>
  </w:style>
  <w:style w:type="paragraph" w:customStyle="1" w:styleId="02FAD5B1BA014B4E8BAB2FCF9FCC532A">
    <w:name w:val="02FAD5B1BA014B4E8BAB2FCF9FCC532A"/>
    <w:rsid w:val="00055337"/>
    <w:rPr>
      <w:kern w:val="2"/>
      <w14:ligatures w14:val="standardContextual"/>
    </w:rPr>
  </w:style>
  <w:style w:type="paragraph" w:customStyle="1" w:styleId="0E6C7F29A9BD440AB7283D9B6B886CE5">
    <w:name w:val="0E6C7F29A9BD440AB7283D9B6B886CE5"/>
    <w:rsid w:val="00055337"/>
    <w:rPr>
      <w:kern w:val="2"/>
      <w14:ligatures w14:val="standardContextual"/>
    </w:rPr>
  </w:style>
  <w:style w:type="paragraph" w:customStyle="1" w:styleId="EFC670185D7D4574A8192D5F985FAE47">
    <w:name w:val="EFC670185D7D4574A8192D5F985FAE47"/>
    <w:rsid w:val="00055337"/>
    <w:rPr>
      <w:kern w:val="2"/>
      <w14:ligatures w14:val="standardContextual"/>
    </w:rPr>
  </w:style>
  <w:style w:type="paragraph" w:customStyle="1" w:styleId="F3E846EE23D240C39C637C75614C21C0">
    <w:name w:val="F3E846EE23D240C39C637C75614C21C0"/>
    <w:rsid w:val="00055337"/>
    <w:rPr>
      <w:kern w:val="2"/>
      <w14:ligatures w14:val="standardContextual"/>
    </w:rPr>
  </w:style>
  <w:style w:type="paragraph" w:customStyle="1" w:styleId="2DEF52ABD28A4A1FAF53A3E36EE5AE28">
    <w:name w:val="2DEF52ABD28A4A1FAF53A3E36EE5AE28"/>
    <w:rsid w:val="00055337"/>
    <w:rPr>
      <w:kern w:val="2"/>
      <w14:ligatures w14:val="standardContextual"/>
    </w:rPr>
  </w:style>
  <w:style w:type="paragraph" w:customStyle="1" w:styleId="45DDC8A4468A4170B63E999D5EBF07BF">
    <w:name w:val="45DDC8A4468A4170B63E999D5EBF07BF"/>
    <w:rsid w:val="00055337"/>
    <w:rPr>
      <w:kern w:val="2"/>
      <w14:ligatures w14:val="standardContextual"/>
    </w:rPr>
  </w:style>
  <w:style w:type="paragraph" w:customStyle="1" w:styleId="F3CA004E7E7047BA809A326BB77EF29E">
    <w:name w:val="F3CA004E7E7047BA809A326BB77EF29E"/>
    <w:rsid w:val="00055337"/>
    <w:rPr>
      <w:kern w:val="2"/>
      <w14:ligatures w14:val="standardContextual"/>
    </w:rPr>
  </w:style>
  <w:style w:type="paragraph" w:customStyle="1" w:styleId="F6385DB71FA84A66B07D07D478FEE390">
    <w:name w:val="F6385DB71FA84A66B07D07D478FEE390"/>
    <w:rsid w:val="00055337"/>
    <w:rPr>
      <w:kern w:val="2"/>
      <w14:ligatures w14:val="standardContextual"/>
    </w:rPr>
  </w:style>
  <w:style w:type="paragraph" w:customStyle="1" w:styleId="8951C8EDA7804F4B9EC32B7768DB636C">
    <w:name w:val="8951C8EDA7804F4B9EC32B7768DB636C"/>
    <w:rsid w:val="00055337"/>
    <w:rPr>
      <w:kern w:val="2"/>
      <w14:ligatures w14:val="standardContextual"/>
    </w:rPr>
  </w:style>
  <w:style w:type="paragraph" w:customStyle="1" w:styleId="BF28F04E38D949BD8BC473D7FD433673">
    <w:name w:val="BF28F04E38D949BD8BC473D7FD433673"/>
    <w:rsid w:val="00055337"/>
    <w:rPr>
      <w:kern w:val="2"/>
      <w14:ligatures w14:val="standardContextual"/>
    </w:rPr>
  </w:style>
  <w:style w:type="paragraph" w:customStyle="1" w:styleId="75F515D1F17B4519B42D6B94186CD3FB">
    <w:name w:val="75F515D1F17B4519B42D6B94186CD3FB"/>
    <w:rsid w:val="00055337"/>
    <w:rPr>
      <w:kern w:val="2"/>
      <w14:ligatures w14:val="standardContextual"/>
    </w:rPr>
  </w:style>
  <w:style w:type="paragraph" w:customStyle="1" w:styleId="7EC67539821B4D3E9A78B628482B4F37">
    <w:name w:val="7EC67539821B4D3E9A78B628482B4F37"/>
    <w:rsid w:val="00055337"/>
    <w:rPr>
      <w:kern w:val="2"/>
      <w14:ligatures w14:val="standardContextual"/>
    </w:rPr>
  </w:style>
  <w:style w:type="paragraph" w:customStyle="1" w:styleId="EA4618122621437F8A5167E96FFACB08">
    <w:name w:val="EA4618122621437F8A5167E96FFACB08"/>
    <w:rsid w:val="00055337"/>
    <w:rPr>
      <w:kern w:val="2"/>
      <w14:ligatures w14:val="standardContextual"/>
    </w:rPr>
  </w:style>
  <w:style w:type="paragraph" w:customStyle="1" w:styleId="E99BB9C72C084C50833618B43A344613">
    <w:name w:val="E99BB9C72C084C50833618B43A344613"/>
    <w:rsid w:val="00055337"/>
    <w:rPr>
      <w:kern w:val="2"/>
      <w14:ligatures w14:val="standardContextual"/>
    </w:rPr>
  </w:style>
  <w:style w:type="paragraph" w:customStyle="1" w:styleId="37FCC5D8E0D2495B84E075E2AC6DB076">
    <w:name w:val="37FCC5D8E0D2495B84E075E2AC6DB076"/>
    <w:rsid w:val="00055337"/>
    <w:rPr>
      <w:kern w:val="2"/>
      <w14:ligatures w14:val="standardContextual"/>
    </w:rPr>
  </w:style>
  <w:style w:type="paragraph" w:customStyle="1" w:styleId="BE8DC2C3438A4B139BC6BF7FB9AD7953">
    <w:name w:val="BE8DC2C3438A4B139BC6BF7FB9AD7953"/>
    <w:rsid w:val="00055337"/>
    <w:rPr>
      <w:kern w:val="2"/>
      <w14:ligatures w14:val="standardContextual"/>
    </w:rPr>
  </w:style>
  <w:style w:type="paragraph" w:customStyle="1" w:styleId="6A4A146EA0644AD5866627CB0AA72B54">
    <w:name w:val="6A4A146EA0644AD5866627CB0AA72B54"/>
    <w:rsid w:val="00055337"/>
    <w:rPr>
      <w:kern w:val="2"/>
      <w14:ligatures w14:val="standardContextual"/>
    </w:rPr>
  </w:style>
  <w:style w:type="paragraph" w:customStyle="1" w:styleId="7F4A3D9784EA401E9E34D671109E4574">
    <w:name w:val="7F4A3D9784EA401E9E34D671109E4574"/>
    <w:rsid w:val="00055337"/>
    <w:rPr>
      <w:kern w:val="2"/>
      <w14:ligatures w14:val="standardContextual"/>
    </w:rPr>
  </w:style>
  <w:style w:type="paragraph" w:customStyle="1" w:styleId="21BF06728C37487A858E2F364B8C02B0">
    <w:name w:val="21BF06728C37487A858E2F364B8C02B0"/>
    <w:rsid w:val="00055337"/>
    <w:rPr>
      <w:kern w:val="2"/>
      <w14:ligatures w14:val="standardContextual"/>
    </w:rPr>
  </w:style>
  <w:style w:type="paragraph" w:customStyle="1" w:styleId="6C071081DC214D149DC3C6127752F438">
    <w:name w:val="6C071081DC214D149DC3C6127752F438"/>
    <w:rsid w:val="00055337"/>
    <w:rPr>
      <w:kern w:val="2"/>
      <w14:ligatures w14:val="standardContextual"/>
    </w:rPr>
  </w:style>
  <w:style w:type="paragraph" w:customStyle="1" w:styleId="5A08FCEDC669461C89A9E7E802D0495A">
    <w:name w:val="5A08FCEDC669461C89A9E7E802D0495A"/>
    <w:rsid w:val="00055337"/>
    <w:rPr>
      <w:kern w:val="2"/>
      <w14:ligatures w14:val="standardContextual"/>
    </w:rPr>
  </w:style>
  <w:style w:type="paragraph" w:customStyle="1" w:styleId="2A0C6D33F62942AE9B205C04DD433C69">
    <w:name w:val="2A0C6D33F62942AE9B205C04DD433C69"/>
    <w:rsid w:val="00055337"/>
    <w:rPr>
      <w:kern w:val="2"/>
      <w14:ligatures w14:val="standardContextual"/>
    </w:rPr>
  </w:style>
  <w:style w:type="paragraph" w:customStyle="1" w:styleId="FAC62DC52C6548F3A97A216D997BA972">
    <w:name w:val="FAC62DC52C6548F3A97A216D997BA972"/>
    <w:rsid w:val="00055337"/>
    <w:rPr>
      <w:kern w:val="2"/>
      <w14:ligatures w14:val="standardContextual"/>
    </w:rPr>
  </w:style>
  <w:style w:type="paragraph" w:customStyle="1" w:styleId="8F084B86F79A427D9F0B15D1829C0249">
    <w:name w:val="8F084B86F79A427D9F0B15D1829C0249"/>
    <w:rsid w:val="00055337"/>
    <w:rPr>
      <w:kern w:val="2"/>
      <w14:ligatures w14:val="standardContextual"/>
    </w:rPr>
  </w:style>
  <w:style w:type="paragraph" w:customStyle="1" w:styleId="9CA2B2B5425B4998B7B673F48232C6E6">
    <w:name w:val="9CA2B2B5425B4998B7B673F48232C6E6"/>
    <w:rsid w:val="00055337"/>
    <w:rPr>
      <w:kern w:val="2"/>
      <w14:ligatures w14:val="standardContextual"/>
    </w:rPr>
  </w:style>
  <w:style w:type="paragraph" w:customStyle="1" w:styleId="367CF18DEFEC44EAAD4E0E24D6E80154">
    <w:name w:val="367CF18DEFEC44EAAD4E0E24D6E80154"/>
    <w:rsid w:val="00055337"/>
    <w:rPr>
      <w:kern w:val="2"/>
      <w14:ligatures w14:val="standardContextual"/>
    </w:rPr>
  </w:style>
  <w:style w:type="paragraph" w:customStyle="1" w:styleId="5CB0F4CE01294FC0988A53064BC781EB">
    <w:name w:val="5CB0F4CE01294FC0988A53064BC781EB"/>
    <w:rsid w:val="00055337"/>
    <w:rPr>
      <w:kern w:val="2"/>
      <w14:ligatures w14:val="standardContextual"/>
    </w:rPr>
  </w:style>
  <w:style w:type="paragraph" w:customStyle="1" w:styleId="C5629F24528248AFA5F6B2646F1951A8">
    <w:name w:val="C5629F24528248AFA5F6B2646F1951A8"/>
    <w:rsid w:val="00055337"/>
    <w:rPr>
      <w:kern w:val="2"/>
      <w14:ligatures w14:val="standardContextual"/>
    </w:rPr>
  </w:style>
  <w:style w:type="paragraph" w:customStyle="1" w:styleId="A1708C4BEEF34DF2877B1E35303AFEF6">
    <w:name w:val="A1708C4BEEF34DF2877B1E35303AFEF6"/>
    <w:rsid w:val="00055337"/>
    <w:rPr>
      <w:kern w:val="2"/>
      <w14:ligatures w14:val="standardContextual"/>
    </w:rPr>
  </w:style>
  <w:style w:type="paragraph" w:customStyle="1" w:styleId="6ABB13CF6C8D41B9B582C56ECC390CF7">
    <w:name w:val="6ABB13CF6C8D41B9B582C56ECC390CF7"/>
    <w:rsid w:val="00055337"/>
    <w:rPr>
      <w:kern w:val="2"/>
      <w14:ligatures w14:val="standardContextual"/>
    </w:rPr>
  </w:style>
  <w:style w:type="paragraph" w:customStyle="1" w:styleId="7535008EE3AC42238E21FB8DBED8FB14">
    <w:name w:val="7535008EE3AC42238E21FB8DBED8FB14"/>
    <w:rsid w:val="00055337"/>
    <w:rPr>
      <w:kern w:val="2"/>
      <w14:ligatures w14:val="standardContextual"/>
    </w:rPr>
  </w:style>
  <w:style w:type="paragraph" w:customStyle="1" w:styleId="58A8B18CD48C4FBC8228165CCE2D000A">
    <w:name w:val="58A8B18CD48C4FBC8228165CCE2D000A"/>
    <w:rsid w:val="00055337"/>
    <w:rPr>
      <w:kern w:val="2"/>
      <w14:ligatures w14:val="standardContextual"/>
    </w:rPr>
  </w:style>
  <w:style w:type="paragraph" w:customStyle="1" w:styleId="AE13D36187FD470AA85422274A027DA1">
    <w:name w:val="AE13D36187FD470AA85422274A027DA1"/>
    <w:rsid w:val="00055337"/>
    <w:rPr>
      <w:kern w:val="2"/>
      <w14:ligatures w14:val="standardContextual"/>
    </w:rPr>
  </w:style>
  <w:style w:type="paragraph" w:customStyle="1" w:styleId="6501255B04CA4526B11920B6FB50C1F2">
    <w:name w:val="6501255B04CA4526B11920B6FB50C1F2"/>
    <w:rsid w:val="00055337"/>
    <w:rPr>
      <w:kern w:val="2"/>
      <w14:ligatures w14:val="standardContextual"/>
    </w:rPr>
  </w:style>
  <w:style w:type="paragraph" w:customStyle="1" w:styleId="517D788BE09D4AF086F8CB950856E85A">
    <w:name w:val="517D788BE09D4AF086F8CB950856E85A"/>
    <w:rsid w:val="00055337"/>
    <w:rPr>
      <w:kern w:val="2"/>
      <w14:ligatures w14:val="standardContextual"/>
    </w:rPr>
  </w:style>
  <w:style w:type="paragraph" w:customStyle="1" w:styleId="2CBEB34F8FD24553A089B015287E7E4A">
    <w:name w:val="2CBEB34F8FD24553A089B015287E7E4A"/>
    <w:rsid w:val="00055337"/>
    <w:rPr>
      <w:kern w:val="2"/>
      <w14:ligatures w14:val="standardContextual"/>
    </w:rPr>
  </w:style>
  <w:style w:type="paragraph" w:customStyle="1" w:styleId="DB35644A53CD41B7BD0B788655775442">
    <w:name w:val="DB35644A53CD41B7BD0B788655775442"/>
    <w:rsid w:val="00055337"/>
    <w:rPr>
      <w:kern w:val="2"/>
      <w14:ligatures w14:val="standardContextual"/>
    </w:rPr>
  </w:style>
  <w:style w:type="paragraph" w:customStyle="1" w:styleId="E812B326FE7B47D08097BA797753C4AE">
    <w:name w:val="E812B326FE7B47D08097BA797753C4AE"/>
    <w:rsid w:val="00055337"/>
    <w:rPr>
      <w:kern w:val="2"/>
      <w14:ligatures w14:val="standardContextual"/>
    </w:rPr>
  </w:style>
  <w:style w:type="paragraph" w:customStyle="1" w:styleId="4D90C6A0EEEB46FD87CD31584246B22D">
    <w:name w:val="4D90C6A0EEEB46FD87CD31584246B22D"/>
    <w:rsid w:val="00055337"/>
    <w:rPr>
      <w:kern w:val="2"/>
      <w14:ligatures w14:val="standardContextual"/>
    </w:rPr>
  </w:style>
  <w:style w:type="paragraph" w:customStyle="1" w:styleId="D7CE0F3CE7674AC7960EFBD895B94A95">
    <w:name w:val="D7CE0F3CE7674AC7960EFBD895B94A95"/>
    <w:rsid w:val="00055337"/>
    <w:rPr>
      <w:kern w:val="2"/>
      <w14:ligatures w14:val="standardContextual"/>
    </w:rPr>
  </w:style>
  <w:style w:type="paragraph" w:customStyle="1" w:styleId="594AEE271E8649C1BCE4260879B94744">
    <w:name w:val="594AEE271E8649C1BCE4260879B94744"/>
    <w:rsid w:val="00055337"/>
    <w:rPr>
      <w:kern w:val="2"/>
      <w14:ligatures w14:val="standardContextual"/>
    </w:rPr>
  </w:style>
  <w:style w:type="paragraph" w:customStyle="1" w:styleId="F1AD0677F60F4651B5DC6D96F3B8E349">
    <w:name w:val="F1AD0677F60F4651B5DC6D96F3B8E349"/>
    <w:rsid w:val="00055337"/>
    <w:rPr>
      <w:kern w:val="2"/>
      <w14:ligatures w14:val="standardContextual"/>
    </w:rPr>
  </w:style>
  <w:style w:type="paragraph" w:customStyle="1" w:styleId="940C1E561E844344AF425D8062B503C2">
    <w:name w:val="940C1E561E844344AF425D8062B503C2"/>
    <w:rsid w:val="00055337"/>
    <w:rPr>
      <w:kern w:val="2"/>
      <w14:ligatures w14:val="standardContextual"/>
    </w:rPr>
  </w:style>
  <w:style w:type="paragraph" w:customStyle="1" w:styleId="381677219F414E6397D11E12DC10E987">
    <w:name w:val="381677219F414E6397D11E12DC10E987"/>
    <w:rsid w:val="00055337"/>
    <w:rPr>
      <w:kern w:val="2"/>
      <w14:ligatures w14:val="standardContextual"/>
    </w:rPr>
  </w:style>
  <w:style w:type="paragraph" w:customStyle="1" w:styleId="5D6CDE08FF1845F0926B334C26E9D591">
    <w:name w:val="5D6CDE08FF1845F0926B334C26E9D591"/>
    <w:rsid w:val="00055337"/>
    <w:rPr>
      <w:kern w:val="2"/>
      <w14:ligatures w14:val="standardContextual"/>
    </w:rPr>
  </w:style>
  <w:style w:type="paragraph" w:customStyle="1" w:styleId="6798ABB8203B4384ADB3795F540767F4">
    <w:name w:val="6798ABB8203B4384ADB3795F540767F4"/>
    <w:rsid w:val="00055337"/>
    <w:rPr>
      <w:kern w:val="2"/>
      <w14:ligatures w14:val="standardContextual"/>
    </w:rPr>
  </w:style>
  <w:style w:type="paragraph" w:customStyle="1" w:styleId="F9A3B949E689494E883FD4180C3329A4">
    <w:name w:val="F9A3B949E689494E883FD4180C3329A4"/>
    <w:rsid w:val="00055337"/>
    <w:rPr>
      <w:kern w:val="2"/>
      <w14:ligatures w14:val="standardContextual"/>
    </w:rPr>
  </w:style>
  <w:style w:type="paragraph" w:customStyle="1" w:styleId="CE680176176045FC82D167B2E8454EAE">
    <w:name w:val="CE680176176045FC82D167B2E8454EAE"/>
    <w:rsid w:val="00055337"/>
    <w:rPr>
      <w:kern w:val="2"/>
      <w14:ligatures w14:val="standardContextual"/>
    </w:rPr>
  </w:style>
  <w:style w:type="paragraph" w:customStyle="1" w:styleId="3DEC558B9A944B61B74BB07E55F05B4B">
    <w:name w:val="3DEC558B9A944B61B74BB07E55F05B4B"/>
    <w:rsid w:val="00055337"/>
    <w:rPr>
      <w:kern w:val="2"/>
      <w14:ligatures w14:val="standardContextual"/>
    </w:rPr>
  </w:style>
  <w:style w:type="paragraph" w:customStyle="1" w:styleId="4CA82CDBCA6C4A1C89F2E2D4D31C2242">
    <w:name w:val="4CA82CDBCA6C4A1C89F2E2D4D31C2242"/>
    <w:rsid w:val="00055337"/>
    <w:rPr>
      <w:kern w:val="2"/>
      <w14:ligatures w14:val="standardContextual"/>
    </w:rPr>
  </w:style>
  <w:style w:type="paragraph" w:customStyle="1" w:styleId="1EE51C34392D4771968EC4436B786F32">
    <w:name w:val="1EE51C34392D4771968EC4436B786F32"/>
    <w:rsid w:val="00055337"/>
    <w:rPr>
      <w:kern w:val="2"/>
      <w14:ligatures w14:val="standardContextual"/>
    </w:rPr>
  </w:style>
  <w:style w:type="paragraph" w:customStyle="1" w:styleId="956CF5BCBEA2400D9437B2904F25BEC1">
    <w:name w:val="956CF5BCBEA2400D9437B2904F25BEC1"/>
    <w:rsid w:val="00055337"/>
    <w:rPr>
      <w:kern w:val="2"/>
      <w14:ligatures w14:val="standardContextual"/>
    </w:rPr>
  </w:style>
  <w:style w:type="paragraph" w:customStyle="1" w:styleId="5CCCAC7FE0294C8A9FE9E1B3A5BD5382">
    <w:name w:val="5CCCAC7FE0294C8A9FE9E1B3A5BD5382"/>
    <w:rsid w:val="00055337"/>
    <w:rPr>
      <w:kern w:val="2"/>
      <w14:ligatures w14:val="standardContextual"/>
    </w:rPr>
  </w:style>
  <w:style w:type="paragraph" w:customStyle="1" w:styleId="EEBFD46F31EA4BB5812F4B0CC7E553BB">
    <w:name w:val="EEBFD46F31EA4BB5812F4B0CC7E553BB"/>
    <w:rsid w:val="00055337"/>
    <w:rPr>
      <w:kern w:val="2"/>
      <w14:ligatures w14:val="standardContextual"/>
    </w:rPr>
  </w:style>
  <w:style w:type="paragraph" w:customStyle="1" w:styleId="E3B15D0817EA40D3A00E264ACF789C48">
    <w:name w:val="E3B15D0817EA40D3A00E264ACF789C48"/>
    <w:rsid w:val="00055337"/>
    <w:rPr>
      <w:kern w:val="2"/>
      <w14:ligatures w14:val="standardContextual"/>
    </w:rPr>
  </w:style>
  <w:style w:type="paragraph" w:customStyle="1" w:styleId="79744905623A4B3C84A89B5D6BDF0035">
    <w:name w:val="79744905623A4B3C84A89B5D6BDF0035"/>
    <w:rsid w:val="00055337"/>
    <w:rPr>
      <w:kern w:val="2"/>
      <w14:ligatures w14:val="standardContextual"/>
    </w:rPr>
  </w:style>
  <w:style w:type="paragraph" w:customStyle="1" w:styleId="6B43752A48BE49C8870FB61BE0880049">
    <w:name w:val="6B43752A48BE49C8870FB61BE0880049"/>
    <w:rsid w:val="00055337"/>
    <w:rPr>
      <w:kern w:val="2"/>
      <w14:ligatures w14:val="standardContextual"/>
    </w:rPr>
  </w:style>
  <w:style w:type="paragraph" w:customStyle="1" w:styleId="F51861DF1D614111AC981ADD75EC1767">
    <w:name w:val="F51861DF1D614111AC981ADD75EC1767"/>
    <w:rsid w:val="00055337"/>
    <w:rPr>
      <w:kern w:val="2"/>
      <w14:ligatures w14:val="standardContextual"/>
    </w:rPr>
  </w:style>
  <w:style w:type="paragraph" w:customStyle="1" w:styleId="1530DBB826794591876855D9759F4C82">
    <w:name w:val="1530DBB826794591876855D9759F4C82"/>
    <w:rsid w:val="00055337"/>
    <w:rPr>
      <w:kern w:val="2"/>
      <w14:ligatures w14:val="standardContextual"/>
    </w:rPr>
  </w:style>
  <w:style w:type="paragraph" w:customStyle="1" w:styleId="EC12A3D71B8B4A96B11461B48E9F7514">
    <w:name w:val="EC12A3D71B8B4A96B11461B48E9F7514"/>
    <w:rsid w:val="00055337"/>
    <w:rPr>
      <w:kern w:val="2"/>
      <w14:ligatures w14:val="standardContextual"/>
    </w:rPr>
  </w:style>
  <w:style w:type="paragraph" w:customStyle="1" w:styleId="BFAB569CF53A455FBD345DE1D23727A5">
    <w:name w:val="BFAB569CF53A455FBD345DE1D23727A5"/>
    <w:rsid w:val="00055337"/>
    <w:rPr>
      <w:kern w:val="2"/>
      <w14:ligatures w14:val="standardContextual"/>
    </w:rPr>
  </w:style>
  <w:style w:type="paragraph" w:customStyle="1" w:styleId="E278AEE2215B4B22B4C5BE58774678B6">
    <w:name w:val="E278AEE2215B4B22B4C5BE58774678B6"/>
    <w:rsid w:val="00055337"/>
    <w:rPr>
      <w:kern w:val="2"/>
      <w14:ligatures w14:val="standardContextual"/>
    </w:rPr>
  </w:style>
  <w:style w:type="paragraph" w:customStyle="1" w:styleId="8A222BD071954B43A1FFA9D160F28EDF">
    <w:name w:val="8A222BD071954B43A1FFA9D160F28EDF"/>
    <w:rsid w:val="00055337"/>
    <w:rPr>
      <w:kern w:val="2"/>
      <w14:ligatures w14:val="standardContextual"/>
    </w:rPr>
  </w:style>
  <w:style w:type="paragraph" w:customStyle="1" w:styleId="433CA2553BD14AF39CC52CBA8F31A102">
    <w:name w:val="433CA2553BD14AF39CC52CBA8F31A102"/>
    <w:rsid w:val="00055337"/>
    <w:rPr>
      <w:kern w:val="2"/>
      <w14:ligatures w14:val="standardContextual"/>
    </w:rPr>
  </w:style>
  <w:style w:type="paragraph" w:customStyle="1" w:styleId="8305C4D1AF5B47B793D05D9499CEC584">
    <w:name w:val="8305C4D1AF5B47B793D05D9499CEC584"/>
    <w:rsid w:val="00055337"/>
    <w:rPr>
      <w:kern w:val="2"/>
      <w14:ligatures w14:val="standardContextual"/>
    </w:rPr>
  </w:style>
  <w:style w:type="paragraph" w:customStyle="1" w:styleId="193D29919E07478B8A96F8D01D82A186">
    <w:name w:val="193D29919E07478B8A96F8D01D82A186"/>
    <w:rsid w:val="00055337"/>
    <w:rPr>
      <w:kern w:val="2"/>
      <w14:ligatures w14:val="standardContextual"/>
    </w:rPr>
  </w:style>
  <w:style w:type="paragraph" w:customStyle="1" w:styleId="2D8606809FE440CD969706DBBCD54056">
    <w:name w:val="2D8606809FE440CD969706DBBCD54056"/>
    <w:rsid w:val="00055337"/>
    <w:rPr>
      <w:kern w:val="2"/>
      <w14:ligatures w14:val="standardContextual"/>
    </w:rPr>
  </w:style>
  <w:style w:type="paragraph" w:customStyle="1" w:styleId="DFDE920809DE4D3FAEF233CF940B97E1">
    <w:name w:val="DFDE920809DE4D3FAEF233CF940B97E1"/>
    <w:rsid w:val="00055337"/>
    <w:rPr>
      <w:kern w:val="2"/>
      <w14:ligatures w14:val="standardContextual"/>
    </w:rPr>
  </w:style>
  <w:style w:type="paragraph" w:customStyle="1" w:styleId="2849FA22326145EAA7932CE1263A032E">
    <w:name w:val="2849FA22326145EAA7932CE1263A032E"/>
    <w:rsid w:val="00055337"/>
    <w:rPr>
      <w:kern w:val="2"/>
      <w14:ligatures w14:val="standardContextual"/>
    </w:rPr>
  </w:style>
  <w:style w:type="paragraph" w:customStyle="1" w:styleId="B33E77AABA1F42888DBAB9B9714D6B9C">
    <w:name w:val="B33E77AABA1F42888DBAB9B9714D6B9C"/>
    <w:rsid w:val="00055337"/>
    <w:rPr>
      <w:kern w:val="2"/>
      <w14:ligatures w14:val="standardContextual"/>
    </w:rPr>
  </w:style>
  <w:style w:type="paragraph" w:customStyle="1" w:styleId="4A29CFDAD47849A787541EDA3B2F3757">
    <w:name w:val="4A29CFDAD47849A787541EDA3B2F3757"/>
    <w:rsid w:val="00055337"/>
    <w:rPr>
      <w:kern w:val="2"/>
      <w14:ligatures w14:val="standardContextual"/>
    </w:rPr>
  </w:style>
  <w:style w:type="paragraph" w:customStyle="1" w:styleId="C51C03F3DAA44650837D39C1CBD75643">
    <w:name w:val="C51C03F3DAA44650837D39C1CBD75643"/>
    <w:rsid w:val="00055337"/>
    <w:rPr>
      <w:kern w:val="2"/>
      <w14:ligatures w14:val="standardContextual"/>
    </w:rPr>
  </w:style>
  <w:style w:type="paragraph" w:customStyle="1" w:styleId="1D352669C7694ED29068476053272904">
    <w:name w:val="1D352669C7694ED29068476053272904"/>
    <w:rsid w:val="00055337"/>
    <w:rPr>
      <w:kern w:val="2"/>
      <w14:ligatures w14:val="standardContextual"/>
    </w:rPr>
  </w:style>
  <w:style w:type="paragraph" w:customStyle="1" w:styleId="F251A53B44564F3E9ABFC5FE1181004B">
    <w:name w:val="F251A53B44564F3E9ABFC5FE1181004B"/>
    <w:rsid w:val="00055337"/>
    <w:rPr>
      <w:kern w:val="2"/>
      <w14:ligatures w14:val="standardContextual"/>
    </w:rPr>
  </w:style>
  <w:style w:type="paragraph" w:customStyle="1" w:styleId="74765EA23EDC4BAD8A10C359026334F4">
    <w:name w:val="74765EA23EDC4BAD8A10C359026334F4"/>
    <w:rsid w:val="00055337"/>
    <w:rPr>
      <w:kern w:val="2"/>
      <w14:ligatures w14:val="standardContextual"/>
    </w:rPr>
  </w:style>
  <w:style w:type="paragraph" w:customStyle="1" w:styleId="6CCD4D4EF6E241BC990E9B64D3DCDB51">
    <w:name w:val="6CCD4D4EF6E241BC990E9B64D3DCDB51"/>
    <w:rsid w:val="00055337"/>
    <w:rPr>
      <w:kern w:val="2"/>
      <w14:ligatures w14:val="standardContextual"/>
    </w:rPr>
  </w:style>
  <w:style w:type="paragraph" w:customStyle="1" w:styleId="DFBB140C458748DF90C3084F20CAEF76">
    <w:name w:val="DFBB140C458748DF90C3084F20CAEF76"/>
    <w:rsid w:val="00055337"/>
    <w:rPr>
      <w:kern w:val="2"/>
      <w14:ligatures w14:val="standardContextual"/>
    </w:rPr>
  </w:style>
  <w:style w:type="paragraph" w:customStyle="1" w:styleId="4A521512E39649C7BF4FDD4AA60D0BA8">
    <w:name w:val="4A521512E39649C7BF4FDD4AA60D0BA8"/>
    <w:rsid w:val="00055337"/>
    <w:rPr>
      <w:kern w:val="2"/>
      <w14:ligatures w14:val="standardContextual"/>
    </w:rPr>
  </w:style>
  <w:style w:type="paragraph" w:customStyle="1" w:styleId="D5ABA5B7391E453BBAA21205987BBD75">
    <w:name w:val="D5ABA5B7391E453BBAA21205987BBD75"/>
    <w:rsid w:val="00055337"/>
    <w:rPr>
      <w:kern w:val="2"/>
      <w14:ligatures w14:val="standardContextual"/>
    </w:rPr>
  </w:style>
  <w:style w:type="paragraph" w:customStyle="1" w:styleId="2695316B0BD74339A368E8AA0BD9D841">
    <w:name w:val="2695316B0BD74339A368E8AA0BD9D841"/>
    <w:rsid w:val="00055337"/>
    <w:rPr>
      <w:kern w:val="2"/>
      <w14:ligatures w14:val="standardContextual"/>
    </w:rPr>
  </w:style>
  <w:style w:type="paragraph" w:customStyle="1" w:styleId="631F8B18ECB349B98461007823D95E89">
    <w:name w:val="631F8B18ECB349B98461007823D95E89"/>
    <w:rsid w:val="00055337"/>
    <w:rPr>
      <w:kern w:val="2"/>
      <w14:ligatures w14:val="standardContextual"/>
    </w:rPr>
  </w:style>
  <w:style w:type="paragraph" w:customStyle="1" w:styleId="3AA0435F7E2E4F5291E132A57F9EC0EB">
    <w:name w:val="3AA0435F7E2E4F5291E132A57F9EC0EB"/>
    <w:rsid w:val="00055337"/>
    <w:rPr>
      <w:kern w:val="2"/>
      <w14:ligatures w14:val="standardContextual"/>
    </w:rPr>
  </w:style>
  <w:style w:type="paragraph" w:customStyle="1" w:styleId="5703E8E175F24546AAA37B38307F1012">
    <w:name w:val="5703E8E175F24546AAA37B38307F1012"/>
    <w:rsid w:val="00055337"/>
    <w:rPr>
      <w:kern w:val="2"/>
      <w14:ligatures w14:val="standardContextual"/>
    </w:rPr>
  </w:style>
  <w:style w:type="paragraph" w:customStyle="1" w:styleId="458F66854030485A895E095CA34D4C2D">
    <w:name w:val="458F66854030485A895E095CA34D4C2D"/>
    <w:rsid w:val="00055337"/>
    <w:rPr>
      <w:kern w:val="2"/>
      <w14:ligatures w14:val="standardContextual"/>
    </w:rPr>
  </w:style>
  <w:style w:type="paragraph" w:customStyle="1" w:styleId="7C8C29D2E65149EFA6B5E50AA85B3450">
    <w:name w:val="7C8C29D2E65149EFA6B5E50AA85B3450"/>
    <w:rsid w:val="00055337"/>
    <w:rPr>
      <w:kern w:val="2"/>
      <w14:ligatures w14:val="standardContextual"/>
    </w:rPr>
  </w:style>
  <w:style w:type="paragraph" w:customStyle="1" w:styleId="608AA7D46FB94808AD61042C1F3A5D2D">
    <w:name w:val="608AA7D46FB94808AD61042C1F3A5D2D"/>
    <w:rsid w:val="00055337"/>
    <w:rPr>
      <w:kern w:val="2"/>
      <w14:ligatures w14:val="standardContextual"/>
    </w:rPr>
  </w:style>
  <w:style w:type="paragraph" w:customStyle="1" w:styleId="4F7627897B244CFF9E052BA34485393C">
    <w:name w:val="4F7627897B244CFF9E052BA34485393C"/>
    <w:rsid w:val="00055337"/>
    <w:rPr>
      <w:kern w:val="2"/>
      <w14:ligatures w14:val="standardContextual"/>
    </w:rPr>
  </w:style>
  <w:style w:type="paragraph" w:customStyle="1" w:styleId="F3563C31D2D7456CAA2DD00FE7D93CFF">
    <w:name w:val="F3563C31D2D7456CAA2DD00FE7D93CFF"/>
    <w:rsid w:val="00055337"/>
    <w:rPr>
      <w:kern w:val="2"/>
      <w14:ligatures w14:val="standardContextual"/>
    </w:rPr>
  </w:style>
  <w:style w:type="paragraph" w:customStyle="1" w:styleId="2A9397D67FB94A58B1DB7203383202F2">
    <w:name w:val="2A9397D67FB94A58B1DB7203383202F2"/>
    <w:rsid w:val="00055337"/>
    <w:rPr>
      <w:kern w:val="2"/>
      <w14:ligatures w14:val="standardContextual"/>
    </w:rPr>
  </w:style>
  <w:style w:type="paragraph" w:customStyle="1" w:styleId="C0134F273D0640288C4791FA10373304">
    <w:name w:val="C0134F273D0640288C4791FA10373304"/>
    <w:rsid w:val="00055337"/>
    <w:rPr>
      <w:kern w:val="2"/>
      <w14:ligatures w14:val="standardContextual"/>
    </w:rPr>
  </w:style>
  <w:style w:type="paragraph" w:customStyle="1" w:styleId="FB2B38E856464E2D8137E8EFA46826AA">
    <w:name w:val="FB2B38E856464E2D8137E8EFA46826AA"/>
    <w:rsid w:val="00055337"/>
    <w:rPr>
      <w:kern w:val="2"/>
      <w14:ligatures w14:val="standardContextual"/>
    </w:rPr>
  </w:style>
  <w:style w:type="paragraph" w:customStyle="1" w:styleId="5EFE538A9E9547949205C2D57F4A55E1">
    <w:name w:val="5EFE538A9E9547949205C2D57F4A55E1"/>
    <w:rsid w:val="00055337"/>
    <w:rPr>
      <w:kern w:val="2"/>
      <w14:ligatures w14:val="standardContextual"/>
    </w:rPr>
  </w:style>
  <w:style w:type="paragraph" w:customStyle="1" w:styleId="972C2736B0DE4D288D9CE2B4C939FEFE">
    <w:name w:val="972C2736B0DE4D288D9CE2B4C939FEFE"/>
    <w:rsid w:val="00055337"/>
    <w:rPr>
      <w:kern w:val="2"/>
      <w14:ligatures w14:val="standardContextual"/>
    </w:rPr>
  </w:style>
  <w:style w:type="paragraph" w:customStyle="1" w:styleId="67FC94A6EA6A45E9AC0E2A1F593870F4">
    <w:name w:val="67FC94A6EA6A45E9AC0E2A1F593870F4"/>
    <w:rsid w:val="00055337"/>
    <w:rPr>
      <w:kern w:val="2"/>
      <w14:ligatures w14:val="standardContextual"/>
    </w:rPr>
  </w:style>
  <w:style w:type="paragraph" w:customStyle="1" w:styleId="73A154EF3064449CB46ADF90280F7A38">
    <w:name w:val="73A154EF3064449CB46ADF90280F7A38"/>
    <w:rsid w:val="00055337"/>
    <w:rPr>
      <w:kern w:val="2"/>
      <w14:ligatures w14:val="standardContextual"/>
    </w:rPr>
  </w:style>
  <w:style w:type="paragraph" w:customStyle="1" w:styleId="553442BD50734A93ADF9F836FCC1EDD2">
    <w:name w:val="553442BD50734A93ADF9F836FCC1EDD2"/>
    <w:rsid w:val="00055337"/>
    <w:rPr>
      <w:kern w:val="2"/>
      <w14:ligatures w14:val="standardContextual"/>
    </w:rPr>
  </w:style>
  <w:style w:type="paragraph" w:customStyle="1" w:styleId="835B227A38D141148128293270D9788B">
    <w:name w:val="835B227A38D141148128293270D9788B"/>
    <w:rsid w:val="00055337"/>
    <w:rPr>
      <w:kern w:val="2"/>
      <w14:ligatures w14:val="standardContextual"/>
    </w:rPr>
  </w:style>
  <w:style w:type="paragraph" w:customStyle="1" w:styleId="D7CE76C062C64686B876E1E286F9E584">
    <w:name w:val="D7CE76C062C64686B876E1E286F9E584"/>
    <w:rsid w:val="00055337"/>
    <w:rPr>
      <w:kern w:val="2"/>
      <w14:ligatures w14:val="standardContextual"/>
    </w:rPr>
  </w:style>
  <w:style w:type="paragraph" w:customStyle="1" w:styleId="421F5E3F69B5411CAEDC6C81C885B28C">
    <w:name w:val="421F5E3F69B5411CAEDC6C81C885B28C"/>
    <w:rsid w:val="00055337"/>
    <w:rPr>
      <w:kern w:val="2"/>
      <w14:ligatures w14:val="standardContextual"/>
    </w:rPr>
  </w:style>
  <w:style w:type="paragraph" w:customStyle="1" w:styleId="FF4A19A4D0D3421099CEC36FEC269AFA">
    <w:name w:val="FF4A19A4D0D3421099CEC36FEC269AFA"/>
    <w:rsid w:val="00055337"/>
    <w:rPr>
      <w:kern w:val="2"/>
      <w14:ligatures w14:val="standardContextual"/>
    </w:rPr>
  </w:style>
  <w:style w:type="paragraph" w:customStyle="1" w:styleId="83EB88783590445EA435E9C560804CDF">
    <w:name w:val="83EB88783590445EA435E9C560804CDF"/>
    <w:rsid w:val="000553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3709-33F4-4B77-AE6E-EC10D7F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6</Pages>
  <Words>3948</Words>
  <Characters>22510</Characters>
  <Application>Microsoft Office Word</Application>
  <DocSecurity>8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heang</dc:creator>
  <cp:keywords/>
  <dc:description/>
  <cp:lastModifiedBy>Louis Cheang</cp:lastModifiedBy>
  <cp:revision>16</cp:revision>
  <dcterms:created xsi:type="dcterms:W3CDTF">2022-10-06T22:20:00Z</dcterms:created>
  <dcterms:modified xsi:type="dcterms:W3CDTF">2024-01-24T22:01:00Z</dcterms:modified>
</cp:coreProperties>
</file>